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Default Extension="wmf" ContentType="image/x-wmf"/>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Default Extension="gif" ContentType="image/gif"/>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59" w:rsidRDefault="00177B59" w:rsidP="00177B59">
      <w:pPr>
        <w:keepNext/>
      </w:pPr>
    </w:p>
    <w:p w:rsidR="001A06AA" w:rsidRDefault="001A06AA" w:rsidP="00177B59">
      <w:pPr>
        <w:keepNext/>
      </w:pPr>
    </w:p>
    <w:p w:rsidR="001A06AA" w:rsidRDefault="001A06AA" w:rsidP="00177B59">
      <w:pPr>
        <w:keepNext/>
      </w:pPr>
    </w:p>
    <w:p w:rsidR="001A06AA" w:rsidRDefault="001A06AA" w:rsidP="00177B59">
      <w:pPr>
        <w:keepNext/>
      </w:pPr>
      <w:r w:rsidRPr="001A06AA">
        <w:rPr>
          <w:noProof/>
          <w:lang w:eastAsia="de-DE"/>
        </w:rPr>
        <w:drawing>
          <wp:inline distT="0" distB="0" distL="0" distR="0">
            <wp:extent cx="2667000" cy="4124547"/>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0" cy="4124547"/>
                    </a:xfrm>
                    <a:prstGeom prst="rect">
                      <a:avLst/>
                    </a:prstGeom>
                    <a:noFill/>
                    <a:ln w="9525">
                      <a:noFill/>
                      <a:miter lim="800000"/>
                      <a:headEnd/>
                      <a:tailEnd/>
                    </a:ln>
                  </pic:spPr>
                </pic:pic>
              </a:graphicData>
            </a:graphic>
          </wp:inline>
        </w:drawing>
      </w:r>
    </w:p>
    <w:p w:rsidR="00177B59" w:rsidRDefault="00177B59" w:rsidP="00177B59">
      <w:pPr>
        <w:pStyle w:val="Beschriftung"/>
      </w:pPr>
    </w:p>
    <w:p w:rsidR="00177B59" w:rsidRDefault="00177B59" w:rsidP="00177B59"/>
    <w:p w:rsidR="00177B59" w:rsidRDefault="00177B59" w:rsidP="00177B59"/>
    <w:p w:rsidR="00177B59" w:rsidRDefault="00177B59" w:rsidP="00177B59"/>
    <w:p w:rsidR="00177B59" w:rsidRPr="00985A56" w:rsidRDefault="00177B59" w:rsidP="00722FFF">
      <w:pPr>
        <w:jc w:val="right"/>
        <w:outlineLvl w:val="0"/>
        <w:rPr>
          <w:rStyle w:val="Buchtitel"/>
        </w:rPr>
      </w:pPr>
      <w:bookmarkStart w:id="0" w:name="_Toc378092692"/>
      <w:r w:rsidRPr="00985A56">
        <w:rPr>
          <w:rStyle w:val="Buchtitel"/>
        </w:rPr>
        <w:t>CODE MANUEL</w:t>
      </w:r>
      <w:bookmarkEnd w:id="0"/>
    </w:p>
    <w:p w:rsidR="00177B59" w:rsidRDefault="00177B59" w:rsidP="00985A56">
      <w:pPr>
        <w:pStyle w:val="IntensivesAnfhrungszeichen"/>
        <w:jc w:val="right"/>
      </w:pPr>
      <w:r w:rsidRPr="00177B59">
        <w:t>Vertriebsmanager</w:t>
      </w:r>
    </w:p>
    <w:p w:rsidR="00167AF3" w:rsidRDefault="00167AF3" w:rsidP="00177B59">
      <w:pPr>
        <w:jc w:val="right"/>
        <w:rPr>
          <w:b/>
          <w:bCs/>
          <w:color w:val="4F81BD" w:themeColor="accent1"/>
          <w:sz w:val="40"/>
          <w:szCs w:val="40"/>
        </w:rPr>
      </w:pPr>
    </w:p>
    <w:sdt>
      <w:sdtPr>
        <w:rPr>
          <w:rFonts w:eastAsiaTheme="minorHAnsi" w:cstheme="minorBidi"/>
          <w:b w:val="0"/>
          <w:bCs w:val="0"/>
          <w:color w:val="auto"/>
          <w:sz w:val="22"/>
          <w:szCs w:val="22"/>
        </w:rPr>
        <w:id w:val="780806"/>
        <w:docPartObj>
          <w:docPartGallery w:val="Table of Contents"/>
          <w:docPartUnique/>
        </w:docPartObj>
      </w:sdtPr>
      <w:sdtContent>
        <w:p w:rsidR="00985A56" w:rsidRDefault="00985A56">
          <w:pPr>
            <w:pStyle w:val="Inhaltsverzeichnisberschrift"/>
          </w:pPr>
          <w:r>
            <w:t>Inhaltsverzeichnis</w:t>
          </w:r>
        </w:p>
        <w:p w:rsidR="00D50BA5" w:rsidRDefault="00493B63">
          <w:pPr>
            <w:pStyle w:val="Verzeichnis1"/>
            <w:tabs>
              <w:tab w:val="right" w:leader="dot" w:pos="9062"/>
            </w:tabs>
            <w:rPr>
              <w:b w:val="0"/>
              <w:noProof/>
              <w:lang w:eastAsia="de-DE"/>
            </w:rPr>
          </w:pPr>
          <w:r w:rsidRPr="00493B63">
            <w:fldChar w:fldCharType="begin"/>
          </w:r>
          <w:r w:rsidR="00985A56">
            <w:instrText xml:space="preserve"> TOC \o "1-3" \h \z \u </w:instrText>
          </w:r>
          <w:r w:rsidRPr="00493B63">
            <w:fldChar w:fldCharType="separate"/>
          </w:r>
          <w:hyperlink w:anchor="_Toc378092692" w:history="1">
            <w:r w:rsidR="00D50BA5" w:rsidRPr="00CC47D2">
              <w:rPr>
                <w:rStyle w:val="Hyperlink"/>
                <w:bCs/>
                <w:smallCaps/>
                <w:noProof/>
                <w:spacing w:val="5"/>
              </w:rPr>
              <w:t>CODE MANUEL</w:t>
            </w:r>
            <w:r w:rsidR="00D50BA5">
              <w:rPr>
                <w:noProof/>
                <w:webHidden/>
              </w:rPr>
              <w:tab/>
            </w:r>
            <w:r w:rsidR="00D50BA5">
              <w:rPr>
                <w:noProof/>
                <w:webHidden/>
              </w:rPr>
              <w:fldChar w:fldCharType="begin"/>
            </w:r>
            <w:r w:rsidR="00D50BA5">
              <w:rPr>
                <w:noProof/>
                <w:webHidden/>
              </w:rPr>
              <w:instrText xml:space="preserve"> PAGEREF _Toc378092692 \h </w:instrText>
            </w:r>
            <w:r w:rsidR="00D50BA5">
              <w:rPr>
                <w:noProof/>
                <w:webHidden/>
              </w:rPr>
            </w:r>
            <w:r w:rsidR="00D50BA5">
              <w:rPr>
                <w:noProof/>
                <w:webHidden/>
              </w:rPr>
              <w:fldChar w:fldCharType="separate"/>
            </w:r>
            <w:r w:rsidR="00D50BA5">
              <w:rPr>
                <w:noProof/>
                <w:webHidden/>
              </w:rPr>
              <w:t>1</w:t>
            </w:r>
            <w:r w:rsidR="00D50BA5">
              <w:rPr>
                <w:noProof/>
                <w:webHidden/>
              </w:rPr>
              <w:fldChar w:fldCharType="end"/>
            </w:r>
          </w:hyperlink>
        </w:p>
        <w:p w:rsidR="00D50BA5" w:rsidRDefault="00D50BA5">
          <w:pPr>
            <w:pStyle w:val="Verzeichnis1"/>
            <w:tabs>
              <w:tab w:val="right" w:leader="dot" w:pos="9062"/>
            </w:tabs>
            <w:rPr>
              <w:b w:val="0"/>
              <w:noProof/>
              <w:lang w:eastAsia="de-DE"/>
            </w:rPr>
          </w:pPr>
          <w:hyperlink w:anchor="_Toc378092693" w:history="1">
            <w:r w:rsidRPr="00CC47D2">
              <w:rPr>
                <w:rStyle w:val="Hyperlink"/>
                <w:noProof/>
              </w:rPr>
              <w:t>Programmierbasis: Sprachen</w:t>
            </w:r>
            <w:r>
              <w:rPr>
                <w:noProof/>
                <w:webHidden/>
              </w:rPr>
              <w:tab/>
            </w:r>
            <w:r>
              <w:rPr>
                <w:noProof/>
                <w:webHidden/>
              </w:rPr>
              <w:fldChar w:fldCharType="begin"/>
            </w:r>
            <w:r>
              <w:rPr>
                <w:noProof/>
                <w:webHidden/>
              </w:rPr>
              <w:instrText xml:space="preserve"> PAGEREF _Toc378092693 \h </w:instrText>
            </w:r>
            <w:r>
              <w:rPr>
                <w:noProof/>
                <w:webHidden/>
              </w:rPr>
            </w:r>
            <w:r>
              <w:rPr>
                <w:noProof/>
                <w:webHidden/>
              </w:rPr>
              <w:fldChar w:fldCharType="separate"/>
            </w:r>
            <w:r>
              <w:rPr>
                <w:noProof/>
                <w:webHidden/>
              </w:rPr>
              <w:t>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4" w:history="1">
            <w:r w:rsidRPr="00CC47D2">
              <w:rPr>
                <w:rStyle w:val="Hyperlink"/>
                <w:noProof/>
              </w:rPr>
              <w:t>Wichtige „Config Dateien“: Infrastruktur</w:t>
            </w:r>
            <w:r>
              <w:rPr>
                <w:noProof/>
                <w:webHidden/>
              </w:rPr>
              <w:tab/>
            </w:r>
            <w:r>
              <w:rPr>
                <w:noProof/>
                <w:webHidden/>
              </w:rPr>
              <w:fldChar w:fldCharType="begin"/>
            </w:r>
            <w:r>
              <w:rPr>
                <w:noProof/>
                <w:webHidden/>
              </w:rPr>
              <w:instrText xml:space="preserve"> PAGEREF _Toc378092694 \h </w:instrText>
            </w:r>
            <w:r>
              <w:rPr>
                <w:noProof/>
                <w:webHidden/>
              </w:rPr>
            </w:r>
            <w:r>
              <w:rPr>
                <w:noProof/>
                <w:webHidden/>
              </w:rPr>
              <w:fldChar w:fldCharType="separate"/>
            </w:r>
            <w:r>
              <w:rPr>
                <w:noProof/>
                <w:webHidden/>
              </w:rPr>
              <w:t>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5" w:history="1">
            <w:r w:rsidRPr="00CC47D2">
              <w:rPr>
                <w:rStyle w:val="Hyperlink"/>
                <w:noProof/>
              </w:rPr>
              <w:t>Interne Code Conventions/ Programmierregeln</w:t>
            </w:r>
            <w:r>
              <w:rPr>
                <w:noProof/>
                <w:webHidden/>
              </w:rPr>
              <w:tab/>
            </w:r>
            <w:r>
              <w:rPr>
                <w:noProof/>
                <w:webHidden/>
              </w:rPr>
              <w:fldChar w:fldCharType="begin"/>
            </w:r>
            <w:r>
              <w:rPr>
                <w:noProof/>
                <w:webHidden/>
              </w:rPr>
              <w:instrText xml:space="preserve"> PAGEREF _Toc378092695 \h </w:instrText>
            </w:r>
            <w:r>
              <w:rPr>
                <w:noProof/>
                <w:webHidden/>
              </w:rPr>
            </w:r>
            <w:r>
              <w:rPr>
                <w:noProof/>
                <w:webHidden/>
              </w:rPr>
              <w:fldChar w:fldCharType="separate"/>
            </w:r>
            <w:r>
              <w:rPr>
                <w:noProof/>
                <w:webHidden/>
              </w:rPr>
              <w:t>5</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6" w:history="1">
            <w:r w:rsidRPr="00CC47D2">
              <w:rPr>
                <w:rStyle w:val="Hyperlink"/>
                <w:noProof/>
              </w:rPr>
              <w:t>Schnittstellenskripte/ Externe Software</w:t>
            </w:r>
            <w:r>
              <w:rPr>
                <w:noProof/>
                <w:webHidden/>
              </w:rPr>
              <w:tab/>
            </w:r>
            <w:r>
              <w:rPr>
                <w:noProof/>
                <w:webHidden/>
              </w:rPr>
              <w:fldChar w:fldCharType="begin"/>
            </w:r>
            <w:r>
              <w:rPr>
                <w:noProof/>
                <w:webHidden/>
              </w:rPr>
              <w:instrText xml:space="preserve"> PAGEREF _Toc378092696 \h </w:instrText>
            </w:r>
            <w:r>
              <w:rPr>
                <w:noProof/>
                <w:webHidden/>
              </w:rPr>
            </w:r>
            <w:r>
              <w:rPr>
                <w:noProof/>
                <w:webHidden/>
              </w:rPr>
              <w:fldChar w:fldCharType="separate"/>
            </w:r>
            <w:r>
              <w:rPr>
                <w:noProof/>
                <w:webHidden/>
              </w:rPr>
              <w:t>7</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7" w:history="1">
            <w:r w:rsidRPr="00CC47D2">
              <w:rPr>
                <w:rStyle w:val="Hyperlink"/>
                <w:noProof/>
              </w:rPr>
              <w:t>Bug Tracking/ Vorschlagswesen</w:t>
            </w:r>
            <w:r>
              <w:rPr>
                <w:noProof/>
                <w:webHidden/>
              </w:rPr>
              <w:tab/>
            </w:r>
            <w:r>
              <w:rPr>
                <w:noProof/>
                <w:webHidden/>
              </w:rPr>
              <w:fldChar w:fldCharType="begin"/>
            </w:r>
            <w:r>
              <w:rPr>
                <w:noProof/>
                <w:webHidden/>
              </w:rPr>
              <w:instrText xml:space="preserve"> PAGEREF _Toc378092697 \h </w:instrText>
            </w:r>
            <w:r>
              <w:rPr>
                <w:noProof/>
                <w:webHidden/>
              </w:rPr>
            </w:r>
            <w:r>
              <w:rPr>
                <w:noProof/>
                <w:webHidden/>
              </w:rPr>
              <w:fldChar w:fldCharType="separate"/>
            </w:r>
            <w:r>
              <w:rPr>
                <w:noProof/>
                <w:webHidden/>
              </w:rPr>
              <w:t>11</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8" w:history="1">
            <w:r w:rsidRPr="00CC47D2">
              <w:rPr>
                <w:rStyle w:val="Hyperlink"/>
                <w:noProof/>
              </w:rPr>
              <w:t>Vier-Schichten-Modell</w:t>
            </w:r>
            <w:r>
              <w:rPr>
                <w:noProof/>
                <w:webHidden/>
              </w:rPr>
              <w:tab/>
            </w:r>
            <w:r>
              <w:rPr>
                <w:noProof/>
                <w:webHidden/>
              </w:rPr>
              <w:fldChar w:fldCharType="begin"/>
            </w:r>
            <w:r>
              <w:rPr>
                <w:noProof/>
                <w:webHidden/>
              </w:rPr>
              <w:instrText xml:space="preserve"> PAGEREF _Toc378092698 \h </w:instrText>
            </w:r>
            <w:r>
              <w:rPr>
                <w:noProof/>
                <w:webHidden/>
              </w:rPr>
            </w:r>
            <w:r>
              <w:rPr>
                <w:noProof/>
                <w:webHidden/>
              </w:rPr>
              <w:fldChar w:fldCharType="separate"/>
            </w:r>
            <w:r>
              <w:rPr>
                <w:noProof/>
                <w:webHidden/>
              </w:rPr>
              <w:t>12</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9" w:history="1">
            <w:r w:rsidRPr="00CC47D2">
              <w:rPr>
                <w:rStyle w:val="Hyperlink"/>
                <w:noProof/>
              </w:rPr>
              <w:t>Sicherheit</w:t>
            </w:r>
            <w:r>
              <w:rPr>
                <w:noProof/>
                <w:webHidden/>
              </w:rPr>
              <w:tab/>
            </w:r>
            <w:r>
              <w:rPr>
                <w:noProof/>
                <w:webHidden/>
              </w:rPr>
              <w:fldChar w:fldCharType="begin"/>
            </w:r>
            <w:r>
              <w:rPr>
                <w:noProof/>
                <w:webHidden/>
              </w:rPr>
              <w:instrText xml:space="preserve"> PAGEREF _Toc378092699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0" w:history="1">
            <w:r w:rsidRPr="00CC47D2">
              <w:rPr>
                <w:rStyle w:val="Hyperlink"/>
                <w:noProof/>
              </w:rPr>
              <w:t>URL-Codierung</w:t>
            </w:r>
            <w:r>
              <w:rPr>
                <w:noProof/>
                <w:webHidden/>
              </w:rPr>
              <w:tab/>
            </w:r>
            <w:r>
              <w:rPr>
                <w:noProof/>
                <w:webHidden/>
              </w:rPr>
              <w:fldChar w:fldCharType="begin"/>
            </w:r>
            <w:r>
              <w:rPr>
                <w:noProof/>
                <w:webHidden/>
              </w:rPr>
              <w:instrText xml:space="preserve"> PAGEREF _Toc378092700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1" w:history="1">
            <w:r w:rsidRPr="00CC47D2">
              <w:rPr>
                <w:rStyle w:val="Hyperlink"/>
                <w:noProof/>
              </w:rPr>
              <w:t>Include-Scripte</w:t>
            </w:r>
            <w:r>
              <w:rPr>
                <w:noProof/>
                <w:webHidden/>
              </w:rPr>
              <w:tab/>
            </w:r>
            <w:r>
              <w:rPr>
                <w:noProof/>
                <w:webHidden/>
              </w:rPr>
              <w:fldChar w:fldCharType="begin"/>
            </w:r>
            <w:r>
              <w:rPr>
                <w:noProof/>
                <w:webHidden/>
              </w:rPr>
              <w:instrText xml:space="preserve"> PAGEREF _Toc378092701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2" w:history="1">
            <w:r w:rsidRPr="00CC47D2">
              <w:rPr>
                <w:rStyle w:val="Hyperlink"/>
                <w:noProof/>
              </w:rPr>
              <w:t>session-Handling</w:t>
            </w:r>
            <w:r>
              <w:rPr>
                <w:noProof/>
                <w:webHidden/>
              </w:rPr>
              <w:tab/>
            </w:r>
            <w:r>
              <w:rPr>
                <w:noProof/>
                <w:webHidden/>
              </w:rPr>
              <w:fldChar w:fldCharType="begin"/>
            </w:r>
            <w:r>
              <w:rPr>
                <w:noProof/>
                <w:webHidden/>
              </w:rPr>
              <w:instrText xml:space="preserve"> PAGEREF _Toc378092702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3" w:history="1">
            <w:r w:rsidRPr="00CC47D2">
              <w:rPr>
                <w:rStyle w:val="Hyperlink"/>
                <w:noProof/>
              </w:rPr>
              <w:t>Black- und Whitelist (XSS)</w:t>
            </w:r>
            <w:r>
              <w:rPr>
                <w:noProof/>
                <w:webHidden/>
              </w:rPr>
              <w:tab/>
            </w:r>
            <w:r>
              <w:rPr>
                <w:noProof/>
                <w:webHidden/>
              </w:rPr>
              <w:fldChar w:fldCharType="begin"/>
            </w:r>
            <w:r>
              <w:rPr>
                <w:noProof/>
                <w:webHidden/>
              </w:rPr>
              <w:instrText xml:space="preserve"> PAGEREF _Toc378092703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4" w:history="1">
            <w:r w:rsidRPr="00CC47D2">
              <w:rPr>
                <w:rStyle w:val="Hyperlink"/>
                <w:noProof/>
              </w:rPr>
              <w:t>Verkryptung von Passwörtern in der DB</w:t>
            </w:r>
            <w:r>
              <w:rPr>
                <w:noProof/>
                <w:webHidden/>
              </w:rPr>
              <w:tab/>
            </w:r>
            <w:r>
              <w:rPr>
                <w:noProof/>
                <w:webHidden/>
              </w:rPr>
              <w:fldChar w:fldCharType="begin"/>
            </w:r>
            <w:r>
              <w:rPr>
                <w:noProof/>
                <w:webHidden/>
              </w:rPr>
              <w:instrText xml:space="preserve"> PAGEREF _Toc378092704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5" w:history="1">
            <w:r w:rsidRPr="00CC47D2">
              <w:rPr>
                <w:rStyle w:val="Hyperlink"/>
                <w:noProof/>
              </w:rPr>
              <w:t>DB-Connects</w:t>
            </w:r>
            <w:r>
              <w:rPr>
                <w:noProof/>
                <w:webHidden/>
              </w:rPr>
              <w:tab/>
            </w:r>
            <w:r>
              <w:rPr>
                <w:noProof/>
                <w:webHidden/>
              </w:rPr>
              <w:fldChar w:fldCharType="begin"/>
            </w:r>
            <w:r>
              <w:rPr>
                <w:noProof/>
                <w:webHidden/>
              </w:rPr>
              <w:instrText xml:space="preserve"> PAGEREF _Toc378092705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6" w:history="1">
            <w:r w:rsidRPr="00CC47D2">
              <w:rPr>
                <w:rStyle w:val="Hyperlink"/>
                <w:noProof/>
              </w:rPr>
              <w:t>SSL</w:t>
            </w:r>
            <w:r>
              <w:rPr>
                <w:noProof/>
                <w:webHidden/>
              </w:rPr>
              <w:tab/>
            </w:r>
            <w:r>
              <w:rPr>
                <w:noProof/>
                <w:webHidden/>
              </w:rPr>
              <w:fldChar w:fldCharType="begin"/>
            </w:r>
            <w:r>
              <w:rPr>
                <w:noProof/>
                <w:webHidden/>
              </w:rPr>
              <w:instrText xml:space="preserve"> PAGEREF _Toc378092706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07" w:history="1">
            <w:r w:rsidRPr="00CC47D2">
              <w:rPr>
                <w:rStyle w:val="Hyperlink"/>
                <w:noProof/>
              </w:rPr>
              <w:t>Gemeinsame Module: „Vertriebsmanager“ – „Business Manager“</w:t>
            </w:r>
            <w:r>
              <w:rPr>
                <w:noProof/>
                <w:webHidden/>
              </w:rPr>
              <w:tab/>
            </w:r>
            <w:r>
              <w:rPr>
                <w:noProof/>
                <w:webHidden/>
              </w:rPr>
              <w:fldChar w:fldCharType="begin"/>
            </w:r>
            <w:r>
              <w:rPr>
                <w:noProof/>
                <w:webHidden/>
              </w:rPr>
              <w:instrText xml:space="preserve"> PAGEREF _Toc378092707 \h </w:instrText>
            </w:r>
            <w:r>
              <w:rPr>
                <w:noProof/>
                <w:webHidden/>
              </w:rPr>
            </w:r>
            <w:r>
              <w:rPr>
                <w:noProof/>
                <w:webHidden/>
              </w:rPr>
              <w:fldChar w:fldCharType="separate"/>
            </w:r>
            <w:r>
              <w:rPr>
                <w:noProof/>
                <w:webHidden/>
              </w:rPr>
              <w:t>1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08" w:history="1">
            <w:r w:rsidRPr="00CC47D2">
              <w:rPr>
                <w:rStyle w:val="Hyperlink"/>
                <w:noProof/>
              </w:rPr>
              <w:t>Strukturdiagramm (Module/Ordner übergreifend)</w:t>
            </w:r>
            <w:r>
              <w:rPr>
                <w:noProof/>
                <w:webHidden/>
              </w:rPr>
              <w:tab/>
            </w:r>
            <w:r>
              <w:rPr>
                <w:noProof/>
                <w:webHidden/>
              </w:rPr>
              <w:fldChar w:fldCharType="begin"/>
            </w:r>
            <w:r>
              <w:rPr>
                <w:noProof/>
                <w:webHidden/>
              </w:rPr>
              <w:instrText xml:space="preserve"> PAGEREF _Toc378092708 \h </w:instrText>
            </w:r>
            <w:r>
              <w:rPr>
                <w:noProof/>
                <w:webHidden/>
              </w:rPr>
            </w:r>
            <w:r>
              <w:rPr>
                <w:noProof/>
                <w:webHidden/>
              </w:rPr>
              <w:fldChar w:fldCharType="separate"/>
            </w:r>
            <w:r>
              <w:rPr>
                <w:noProof/>
                <w:webHidden/>
              </w:rPr>
              <w:t>15</w:t>
            </w:r>
            <w:r>
              <w:rPr>
                <w:noProof/>
                <w:webHidden/>
              </w:rPr>
              <w:fldChar w:fldCharType="end"/>
            </w:r>
          </w:hyperlink>
        </w:p>
        <w:p w:rsidR="00D50BA5" w:rsidRDefault="00D50BA5">
          <w:pPr>
            <w:pStyle w:val="Verzeichnis2"/>
            <w:tabs>
              <w:tab w:val="right" w:leader="dot" w:pos="9062"/>
            </w:tabs>
            <w:rPr>
              <w:noProof/>
              <w:lang w:eastAsia="de-DE"/>
            </w:rPr>
          </w:pPr>
          <w:hyperlink w:anchor="_Toc378092709" w:history="1">
            <w:r w:rsidRPr="00CC47D2">
              <w:rPr>
                <w:rStyle w:val="Hyperlink"/>
                <w:noProof/>
              </w:rPr>
              <w:t>Konfiguration</w:t>
            </w:r>
            <w:r>
              <w:rPr>
                <w:noProof/>
                <w:webHidden/>
              </w:rPr>
              <w:tab/>
            </w:r>
            <w:r>
              <w:rPr>
                <w:noProof/>
                <w:webHidden/>
              </w:rPr>
              <w:fldChar w:fldCharType="begin"/>
            </w:r>
            <w:r>
              <w:rPr>
                <w:noProof/>
                <w:webHidden/>
              </w:rPr>
              <w:instrText xml:space="preserve"> PAGEREF _Toc378092709 \h </w:instrText>
            </w:r>
            <w:r>
              <w:rPr>
                <w:noProof/>
                <w:webHidden/>
              </w:rPr>
            </w:r>
            <w:r>
              <w:rPr>
                <w:noProof/>
                <w:webHidden/>
              </w:rPr>
              <w:fldChar w:fldCharType="separate"/>
            </w:r>
            <w:r>
              <w:rPr>
                <w:noProof/>
                <w:webHidden/>
              </w:rPr>
              <w:t>16</w:t>
            </w:r>
            <w:r>
              <w:rPr>
                <w:noProof/>
                <w:webHidden/>
              </w:rPr>
              <w:fldChar w:fldCharType="end"/>
            </w:r>
          </w:hyperlink>
        </w:p>
        <w:p w:rsidR="00D50BA5" w:rsidRDefault="00D50BA5">
          <w:pPr>
            <w:pStyle w:val="Verzeichnis2"/>
            <w:tabs>
              <w:tab w:val="right" w:leader="dot" w:pos="9062"/>
            </w:tabs>
            <w:rPr>
              <w:noProof/>
              <w:lang w:eastAsia="de-DE"/>
            </w:rPr>
          </w:pPr>
          <w:hyperlink w:anchor="_Toc378092710" w:history="1">
            <w:r w:rsidRPr="00CC47D2">
              <w:rPr>
                <w:rStyle w:val="Hyperlink"/>
                <w:noProof/>
              </w:rPr>
              <w:t>Vertriebssteuerung</w:t>
            </w:r>
            <w:r>
              <w:rPr>
                <w:noProof/>
                <w:webHidden/>
              </w:rPr>
              <w:tab/>
            </w:r>
            <w:r>
              <w:rPr>
                <w:noProof/>
                <w:webHidden/>
              </w:rPr>
              <w:fldChar w:fldCharType="begin"/>
            </w:r>
            <w:r>
              <w:rPr>
                <w:noProof/>
                <w:webHidden/>
              </w:rPr>
              <w:instrText xml:space="preserve"> PAGEREF _Toc378092710 \h </w:instrText>
            </w:r>
            <w:r>
              <w:rPr>
                <w:noProof/>
                <w:webHidden/>
              </w:rPr>
            </w:r>
            <w:r>
              <w:rPr>
                <w:noProof/>
                <w:webHidden/>
              </w:rPr>
              <w:fldChar w:fldCharType="separate"/>
            </w:r>
            <w:r>
              <w:rPr>
                <w:noProof/>
                <w:webHidden/>
              </w:rPr>
              <w:t>17</w:t>
            </w:r>
            <w:r>
              <w:rPr>
                <w:noProof/>
                <w:webHidden/>
              </w:rPr>
              <w:fldChar w:fldCharType="end"/>
            </w:r>
          </w:hyperlink>
        </w:p>
        <w:p w:rsidR="00D50BA5" w:rsidRDefault="00D50BA5">
          <w:pPr>
            <w:pStyle w:val="Verzeichnis2"/>
            <w:tabs>
              <w:tab w:val="right" w:leader="dot" w:pos="9062"/>
            </w:tabs>
            <w:rPr>
              <w:noProof/>
              <w:lang w:eastAsia="de-DE"/>
            </w:rPr>
          </w:pPr>
          <w:hyperlink w:anchor="_Toc378092711" w:history="1">
            <w:r w:rsidRPr="00CC47D2">
              <w:rPr>
                <w:rStyle w:val="Hyperlink"/>
                <w:noProof/>
              </w:rPr>
              <w:t>Datensatzmanagement</w:t>
            </w:r>
            <w:r>
              <w:rPr>
                <w:noProof/>
                <w:webHidden/>
              </w:rPr>
              <w:tab/>
            </w:r>
            <w:r>
              <w:rPr>
                <w:noProof/>
                <w:webHidden/>
              </w:rPr>
              <w:fldChar w:fldCharType="begin"/>
            </w:r>
            <w:r>
              <w:rPr>
                <w:noProof/>
                <w:webHidden/>
              </w:rPr>
              <w:instrText xml:space="preserve"> PAGEREF _Toc378092711 \h </w:instrText>
            </w:r>
            <w:r>
              <w:rPr>
                <w:noProof/>
                <w:webHidden/>
              </w:rPr>
            </w:r>
            <w:r>
              <w:rPr>
                <w:noProof/>
                <w:webHidden/>
              </w:rPr>
              <w:fldChar w:fldCharType="separate"/>
            </w:r>
            <w:r>
              <w:rPr>
                <w:noProof/>
                <w:webHidden/>
              </w:rPr>
              <w:t>18</w:t>
            </w:r>
            <w:r>
              <w:rPr>
                <w:noProof/>
                <w:webHidden/>
              </w:rPr>
              <w:fldChar w:fldCharType="end"/>
            </w:r>
          </w:hyperlink>
        </w:p>
        <w:p w:rsidR="00D50BA5" w:rsidRDefault="00D50BA5">
          <w:pPr>
            <w:pStyle w:val="Verzeichnis2"/>
            <w:tabs>
              <w:tab w:val="right" w:leader="dot" w:pos="9062"/>
            </w:tabs>
            <w:rPr>
              <w:noProof/>
              <w:lang w:eastAsia="de-DE"/>
            </w:rPr>
          </w:pPr>
          <w:hyperlink w:anchor="_Toc378092712" w:history="1">
            <w:r w:rsidRPr="00CC47D2">
              <w:rPr>
                <w:rStyle w:val="Hyperlink"/>
                <w:noProof/>
              </w:rPr>
              <w:t>Kunden-/Vertragsverwaltung</w:t>
            </w:r>
            <w:r>
              <w:rPr>
                <w:noProof/>
                <w:webHidden/>
              </w:rPr>
              <w:tab/>
            </w:r>
            <w:r>
              <w:rPr>
                <w:noProof/>
                <w:webHidden/>
              </w:rPr>
              <w:fldChar w:fldCharType="begin"/>
            </w:r>
            <w:r>
              <w:rPr>
                <w:noProof/>
                <w:webHidden/>
              </w:rPr>
              <w:instrText xml:space="preserve"> PAGEREF _Toc378092712 \h </w:instrText>
            </w:r>
            <w:r>
              <w:rPr>
                <w:noProof/>
                <w:webHidden/>
              </w:rPr>
            </w:r>
            <w:r>
              <w:rPr>
                <w:noProof/>
                <w:webHidden/>
              </w:rPr>
              <w:fldChar w:fldCharType="separate"/>
            </w:r>
            <w:r>
              <w:rPr>
                <w:noProof/>
                <w:webHidden/>
              </w:rPr>
              <w:t>19</w:t>
            </w:r>
            <w:r>
              <w:rPr>
                <w:noProof/>
                <w:webHidden/>
              </w:rPr>
              <w:fldChar w:fldCharType="end"/>
            </w:r>
          </w:hyperlink>
        </w:p>
        <w:p w:rsidR="00D50BA5" w:rsidRDefault="00D50BA5">
          <w:pPr>
            <w:pStyle w:val="Verzeichnis2"/>
            <w:tabs>
              <w:tab w:val="right" w:leader="dot" w:pos="9062"/>
            </w:tabs>
            <w:rPr>
              <w:noProof/>
              <w:lang w:eastAsia="de-DE"/>
            </w:rPr>
          </w:pPr>
          <w:hyperlink w:anchor="_Toc378092713" w:history="1">
            <w:r w:rsidRPr="00CC47D2">
              <w:rPr>
                <w:rStyle w:val="Hyperlink"/>
                <w:noProof/>
              </w:rPr>
              <w:t>Userverwaltung</w:t>
            </w:r>
            <w:r>
              <w:rPr>
                <w:noProof/>
                <w:webHidden/>
              </w:rPr>
              <w:tab/>
            </w:r>
            <w:r>
              <w:rPr>
                <w:noProof/>
                <w:webHidden/>
              </w:rPr>
              <w:fldChar w:fldCharType="begin"/>
            </w:r>
            <w:r>
              <w:rPr>
                <w:noProof/>
                <w:webHidden/>
              </w:rPr>
              <w:instrText xml:space="preserve"> PAGEREF _Toc378092713 \h </w:instrText>
            </w:r>
            <w:r>
              <w:rPr>
                <w:noProof/>
                <w:webHidden/>
              </w:rPr>
            </w:r>
            <w:r>
              <w:rPr>
                <w:noProof/>
                <w:webHidden/>
              </w:rPr>
              <w:fldChar w:fldCharType="separate"/>
            </w:r>
            <w:r>
              <w:rPr>
                <w:noProof/>
                <w:webHidden/>
              </w:rPr>
              <w:t>20</w:t>
            </w:r>
            <w:r>
              <w:rPr>
                <w:noProof/>
                <w:webHidden/>
              </w:rPr>
              <w:fldChar w:fldCharType="end"/>
            </w:r>
          </w:hyperlink>
        </w:p>
        <w:p w:rsidR="00D50BA5" w:rsidRDefault="00D50BA5">
          <w:pPr>
            <w:pStyle w:val="Verzeichnis2"/>
            <w:tabs>
              <w:tab w:val="right" w:leader="dot" w:pos="9062"/>
            </w:tabs>
            <w:rPr>
              <w:noProof/>
              <w:lang w:eastAsia="de-DE"/>
            </w:rPr>
          </w:pPr>
          <w:hyperlink w:anchor="_Toc378092714" w:history="1">
            <w:r w:rsidRPr="00CC47D2">
              <w:rPr>
                <w:rStyle w:val="Hyperlink"/>
                <w:noProof/>
              </w:rPr>
              <w:t>Datenbankklassen</w:t>
            </w:r>
            <w:r>
              <w:rPr>
                <w:noProof/>
                <w:webHidden/>
              </w:rPr>
              <w:tab/>
            </w:r>
            <w:r>
              <w:rPr>
                <w:noProof/>
                <w:webHidden/>
              </w:rPr>
              <w:fldChar w:fldCharType="begin"/>
            </w:r>
            <w:r>
              <w:rPr>
                <w:noProof/>
                <w:webHidden/>
              </w:rPr>
              <w:instrText xml:space="preserve"> PAGEREF _Toc378092714 \h </w:instrText>
            </w:r>
            <w:r>
              <w:rPr>
                <w:noProof/>
                <w:webHidden/>
              </w:rPr>
            </w:r>
            <w:r>
              <w:rPr>
                <w:noProof/>
                <w:webHidden/>
              </w:rPr>
              <w:fldChar w:fldCharType="separate"/>
            </w:r>
            <w:r>
              <w:rPr>
                <w:noProof/>
                <w:webHidden/>
              </w:rPr>
              <w:t>21</w:t>
            </w:r>
            <w:r>
              <w:rPr>
                <w:noProof/>
                <w:webHidden/>
              </w:rPr>
              <w:fldChar w:fldCharType="end"/>
            </w:r>
          </w:hyperlink>
        </w:p>
        <w:p w:rsidR="00D50BA5" w:rsidRDefault="00D50BA5">
          <w:pPr>
            <w:pStyle w:val="Verzeichnis2"/>
            <w:tabs>
              <w:tab w:val="right" w:leader="dot" w:pos="9062"/>
            </w:tabs>
            <w:rPr>
              <w:noProof/>
              <w:lang w:eastAsia="de-DE"/>
            </w:rPr>
          </w:pPr>
          <w:hyperlink w:anchor="_Toc378092715" w:history="1">
            <w:r w:rsidRPr="00CC47D2">
              <w:rPr>
                <w:rStyle w:val="Hyperlink"/>
                <w:noProof/>
              </w:rPr>
              <w:t>Übergreifende Module</w:t>
            </w:r>
            <w:r>
              <w:rPr>
                <w:noProof/>
                <w:webHidden/>
              </w:rPr>
              <w:tab/>
            </w:r>
            <w:r>
              <w:rPr>
                <w:noProof/>
                <w:webHidden/>
              </w:rPr>
              <w:fldChar w:fldCharType="begin"/>
            </w:r>
            <w:r>
              <w:rPr>
                <w:noProof/>
                <w:webHidden/>
              </w:rPr>
              <w:instrText xml:space="preserve"> PAGEREF _Toc378092715 \h </w:instrText>
            </w:r>
            <w:r>
              <w:rPr>
                <w:noProof/>
                <w:webHidden/>
              </w:rPr>
            </w:r>
            <w:r>
              <w:rPr>
                <w:noProof/>
                <w:webHidden/>
              </w:rPr>
              <w:fldChar w:fldCharType="separate"/>
            </w:r>
            <w:r>
              <w:rPr>
                <w:noProof/>
                <w:webHidden/>
              </w:rPr>
              <w:t>22</w:t>
            </w:r>
            <w:r>
              <w:rPr>
                <w:noProof/>
                <w:webHidden/>
              </w:rPr>
              <w:fldChar w:fldCharType="end"/>
            </w:r>
          </w:hyperlink>
        </w:p>
        <w:p w:rsidR="00D50BA5" w:rsidRDefault="00D50BA5">
          <w:pPr>
            <w:pStyle w:val="Verzeichnis2"/>
            <w:tabs>
              <w:tab w:val="right" w:leader="dot" w:pos="9062"/>
            </w:tabs>
            <w:rPr>
              <w:noProof/>
              <w:lang w:eastAsia="de-DE"/>
            </w:rPr>
          </w:pPr>
          <w:hyperlink w:anchor="_Toc378092716" w:history="1">
            <w:r w:rsidRPr="00CC47D2">
              <w:rPr>
                <w:rStyle w:val="Hyperlink"/>
                <w:noProof/>
              </w:rPr>
              <w:t>Sonstige Kleinmodule</w:t>
            </w:r>
            <w:r>
              <w:rPr>
                <w:noProof/>
                <w:webHidden/>
              </w:rPr>
              <w:tab/>
            </w:r>
            <w:r>
              <w:rPr>
                <w:noProof/>
                <w:webHidden/>
              </w:rPr>
              <w:fldChar w:fldCharType="begin"/>
            </w:r>
            <w:r>
              <w:rPr>
                <w:noProof/>
                <w:webHidden/>
              </w:rPr>
              <w:instrText xml:space="preserve"> PAGEREF _Toc378092716 \h </w:instrText>
            </w:r>
            <w:r>
              <w:rPr>
                <w:noProof/>
                <w:webHidden/>
              </w:rPr>
            </w:r>
            <w:r>
              <w:rPr>
                <w:noProof/>
                <w:webHidden/>
              </w:rPr>
              <w:fldChar w:fldCharType="separate"/>
            </w:r>
            <w:r>
              <w:rPr>
                <w:noProof/>
                <w:webHidden/>
              </w:rPr>
              <w:t>23</w:t>
            </w:r>
            <w:r>
              <w:rPr>
                <w:noProof/>
                <w:webHidden/>
              </w:rPr>
              <w:fldChar w:fldCharType="end"/>
            </w:r>
          </w:hyperlink>
        </w:p>
        <w:p w:rsidR="00D50BA5" w:rsidRDefault="00D50BA5">
          <w:pPr>
            <w:pStyle w:val="Verzeichnis2"/>
            <w:tabs>
              <w:tab w:val="right" w:leader="dot" w:pos="9062"/>
            </w:tabs>
            <w:rPr>
              <w:noProof/>
              <w:lang w:eastAsia="de-DE"/>
            </w:rPr>
          </w:pPr>
          <w:hyperlink w:anchor="_Toc378092717" w:history="1">
            <w:r w:rsidRPr="00CC47D2">
              <w:rPr>
                <w:rStyle w:val="Hyperlink"/>
                <w:noProof/>
              </w:rPr>
              <w:t>Provisionsabrechnung</w:t>
            </w:r>
            <w:r>
              <w:rPr>
                <w:noProof/>
                <w:webHidden/>
              </w:rPr>
              <w:tab/>
            </w:r>
            <w:r>
              <w:rPr>
                <w:noProof/>
                <w:webHidden/>
              </w:rPr>
              <w:fldChar w:fldCharType="begin"/>
            </w:r>
            <w:r>
              <w:rPr>
                <w:noProof/>
                <w:webHidden/>
              </w:rPr>
              <w:instrText xml:space="preserve"> PAGEREF _Toc378092717 \h </w:instrText>
            </w:r>
            <w:r>
              <w:rPr>
                <w:noProof/>
                <w:webHidden/>
              </w:rPr>
            </w:r>
            <w:r>
              <w:rPr>
                <w:noProof/>
                <w:webHidden/>
              </w:rPr>
              <w:fldChar w:fldCharType="separate"/>
            </w:r>
            <w:r>
              <w:rPr>
                <w:noProof/>
                <w:webHidden/>
              </w:rPr>
              <w:t>2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18" w:history="1">
            <w:r w:rsidRPr="00CC47D2">
              <w:rPr>
                <w:rStyle w:val="Hyperlink"/>
                <w:noProof/>
              </w:rPr>
              <w:t>Datenbank Zugriff über den Code</w:t>
            </w:r>
            <w:r>
              <w:rPr>
                <w:noProof/>
                <w:webHidden/>
              </w:rPr>
              <w:tab/>
            </w:r>
            <w:r>
              <w:rPr>
                <w:noProof/>
                <w:webHidden/>
              </w:rPr>
              <w:fldChar w:fldCharType="begin"/>
            </w:r>
            <w:r>
              <w:rPr>
                <w:noProof/>
                <w:webHidden/>
              </w:rPr>
              <w:instrText xml:space="preserve"> PAGEREF _Toc378092718 \h </w:instrText>
            </w:r>
            <w:r>
              <w:rPr>
                <w:noProof/>
                <w:webHidden/>
              </w:rPr>
            </w:r>
            <w:r>
              <w:rPr>
                <w:noProof/>
                <w:webHidden/>
              </w:rPr>
              <w:fldChar w:fldCharType="separate"/>
            </w:r>
            <w:r>
              <w:rPr>
                <w:noProof/>
                <w:webHidden/>
              </w:rPr>
              <w:t>25</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19" w:history="1">
            <w:r w:rsidRPr="00CC47D2">
              <w:rPr>
                <w:rStyle w:val="Hyperlink"/>
                <w:noProof/>
              </w:rPr>
              <w:t>Beispielprozessmodellierung: User Eingabe (Auszug aus Flussdiagramm)</w:t>
            </w:r>
            <w:r>
              <w:rPr>
                <w:noProof/>
                <w:webHidden/>
              </w:rPr>
              <w:tab/>
            </w:r>
            <w:r>
              <w:rPr>
                <w:noProof/>
                <w:webHidden/>
              </w:rPr>
              <w:fldChar w:fldCharType="begin"/>
            </w:r>
            <w:r>
              <w:rPr>
                <w:noProof/>
                <w:webHidden/>
              </w:rPr>
              <w:instrText xml:space="preserve"> PAGEREF _Toc378092719 \h </w:instrText>
            </w:r>
            <w:r>
              <w:rPr>
                <w:noProof/>
                <w:webHidden/>
              </w:rPr>
            </w:r>
            <w:r>
              <w:rPr>
                <w:noProof/>
                <w:webHidden/>
              </w:rPr>
              <w:fldChar w:fldCharType="separate"/>
            </w:r>
            <w:r>
              <w:rPr>
                <w:noProof/>
                <w:webHidden/>
              </w:rPr>
              <w:t>27</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0" w:history="1">
            <w:r w:rsidRPr="00CC47D2">
              <w:rPr>
                <w:rStyle w:val="Hyperlink"/>
                <w:noProof/>
              </w:rPr>
              <w:t>Beispielprozessmodellierung: Import (Auszug aus Flussdiagramm)</w:t>
            </w:r>
            <w:r>
              <w:rPr>
                <w:noProof/>
                <w:webHidden/>
              </w:rPr>
              <w:tab/>
            </w:r>
            <w:r>
              <w:rPr>
                <w:noProof/>
                <w:webHidden/>
              </w:rPr>
              <w:fldChar w:fldCharType="begin"/>
            </w:r>
            <w:r>
              <w:rPr>
                <w:noProof/>
                <w:webHidden/>
              </w:rPr>
              <w:instrText xml:space="preserve"> PAGEREF _Toc378092720 \h </w:instrText>
            </w:r>
            <w:r>
              <w:rPr>
                <w:noProof/>
                <w:webHidden/>
              </w:rPr>
            </w:r>
            <w:r>
              <w:rPr>
                <w:noProof/>
                <w:webHidden/>
              </w:rPr>
              <w:fldChar w:fldCharType="separate"/>
            </w:r>
            <w:r>
              <w:rPr>
                <w:noProof/>
                <w:webHidden/>
              </w:rPr>
              <w:t>28</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1" w:history="1">
            <w:r w:rsidRPr="00CC47D2">
              <w:rPr>
                <w:rStyle w:val="Hyperlink"/>
                <w:noProof/>
              </w:rPr>
              <w:t>Entwicklungsumgebung/ Testumgebung/ Produktivumgebung</w:t>
            </w:r>
            <w:r>
              <w:rPr>
                <w:noProof/>
                <w:webHidden/>
              </w:rPr>
              <w:tab/>
            </w:r>
            <w:r>
              <w:rPr>
                <w:noProof/>
                <w:webHidden/>
              </w:rPr>
              <w:fldChar w:fldCharType="begin"/>
            </w:r>
            <w:r>
              <w:rPr>
                <w:noProof/>
                <w:webHidden/>
              </w:rPr>
              <w:instrText xml:space="preserve"> PAGEREF _Toc378092721 \h </w:instrText>
            </w:r>
            <w:r>
              <w:rPr>
                <w:noProof/>
                <w:webHidden/>
              </w:rPr>
            </w:r>
            <w:r>
              <w:rPr>
                <w:noProof/>
                <w:webHidden/>
              </w:rPr>
              <w:fldChar w:fldCharType="separate"/>
            </w:r>
            <w:r>
              <w:rPr>
                <w:noProof/>
                <w:webHidden/>
              </w:rPr>
              <w:t>29</w:t>
            </w:r>
            <w:r>
              <w:rPr>
                <w:noProof/>
                <w:webHidden/>
              </w:rPr>
              <w:fldChar w:fldCharType="end"/>
            </w:r>
          </w:hyperlink>
        </w:p>
        <w:p w:rsidR="00D50BA5" w:rsidRDefault="00D50BA5">
          <w:pPr>
            <w:pStyle w:val="Verzeichnis2"/>
            <w:tabs>
              <w:tab w:val="right" w:leader="dot" w:pos="9062"/>
            </w:tabs>
            <w:rPr>
              <w:noProof/>
              <w:lang w:eastAsia="de-DE"/>
            </w:rPr>
          </w:pPr>
          <w:hyperlink w:anchor="_Toc378092722" w:history="1">
            <w:r w:rsidRPr="00CC47D2">
              <w:rPr>
                <w:rStyle w:val="Hyperlink"/>
                <w:noProof/>
              </w:rPr>
              <w:t>Parameter</w:t>
            </w:r>
            <w:r>
              <w:rPr>
                <w:noProof/>
                <w:webHidden/>
              </w:rPr>
              <w:tab/>
            </w:r>
            <w:r>
              <w:rPr>
                <w:noProof/>
                <w:webHidden/>
              </w:rPr>
              <w:fldChar w:fldCharType="begin"/>
            </w:r>
            <w:r>
              <w:rPr>
                <w:noProof/>
                <w:webHidden/>
              </w:rPr>
              <w:instrText xml:space="preserve"> PAGEREF _Toc378092722 \h </w:instrText>
            </w:r>
            <w:r>
              <w:rPr>
                <w:noProof/>
                <w:webHidden/>
              </w:rPr>
            </w:r>
            <w:r>
              <w:rPr>
                <w:noProof/>
                <w:webHidden/>
              </w:rPr>
              <w:fldChar w:fldCharType="separate"/>
            </w:r>
            <w:r>
              <w:rPr>
                <w:noProof/>
                <w:webHidden/>
              </w:rPr>
              <w:t>29</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3" w:history="1">
            <w:r w:rsidRPr="00CC47D2">
              <w:rPr>
                <w:rStyle w:val="Hyperlink"/>
                <w:noProof/>
              </w:rPr>
              <w:t>Anwendungsverteilung</w:t>
            </w:r>
            <w:r>
              <w:rPr>
                <w:noProof/>
                <w:webHidden/>
              </w:rPr>
              <w:tab/>
            </w:r>
            <w:r>
              <w:rPr>
                <w:noProof/>
                <w:webHidden/>
              </w:rPr>
              <w:fldChar w:fldCharType="begin"/>
            </w:r>
            <w:r>
              <w:rPr>
                <w:noProof/>
                <w:webHidden/>
              </w:rPr>
              <w:instrText xml:space="preserve"> PAGEREF _Toc378092723 \h </w:instrText>
            </w:r>
            <w:r>
              <w:rPr>
                <w:noProof/>
                <w:webHidden/>
              </w:rPr>
            </w:r>
            <w:r>
              <w:rPr>
                <w:noProof/>
                <w:webHidden/>
              </w:rPr>
              <w:fldChar w:fldCharType="separate"/>
            </w:r>
            <w:r>
              <w:rPr>
                <w:noProof/>
                <w:webHidden/>
              </w:rPr>
              <w:t>30</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4" w:history="1">
            <w:r w:rsidRPr="00CC47D2">
              <w:rPr>
                <w:rStyle w:val="Hyperlink"/>
                <w:noProof/>
              </w:rPr>
              <w:t>Release Management</w:t>
            </w:r>
            <w:r>
              <w:rPr>
                <w:noProof/>
                <w:webHidden/>
              </w:rPr>
              <w:tab/>
            </w:r>
            <w:r>
              <w:rPr>
                <w:noProof/>
                <w:webHidden/>
              </w:rPr>
              <w:fldChar w:fldCharType="begin"/>
            </w:r>
            <w:r>
              <w:rPr>
                <w:noProof/>
                <w:webHidden/>
              </w:rPr>
              <w:instrText xml:space="preserve"> PAGEREF _Toc378092724 \h </w:instrText>
            </w:r>
            <w:r>
              <w:rPr>
                <w:noProof/>
                <w:webHidden/>
              </w:rPr>
            </w:r>
            <w:r>
              <w:rPr>
                <w:noProof/>
                <w:webHidden/>
              </w:rPr>
              <w:fldChar w:fldCharType="separate"/>
            </w:r>
            <w:r>
              <w:rPr>
                <w:noProof/>
                <w:webHidden/>
              </w:rPr>
              <w:t>31</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5" w:history="1">
            <w:r w:rsidRPr="00CC47D2">
              <w:rPr>
                <w:rStyle w:val="Hyperlink"/>
                <w:noProof/>
              </w:rPr>
              <w:t>Client/Server Grundausstattung</w:t>
            </w:r>
            <w:r>
              <w:rPr>
                <w:noProof/>
                <w:webHidden/>
              </w:rPr>
              <w:tab/>
            </w:r>
            <w:r>
              <w:rPr>
                <w:noProof/>
                <w:webHidden/>
              </w:rPr>
              <w:fldChar w:fldCharType="begin"/>
            </w:r>
            <w:r>
              <w:rPr>
                <w:noProof/>
                <w:webHidden/>
              </w:rPr>
              <w:instrText xml:space="preserve"> PAGEREF _Toc378092725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6" w:history="1">
            <w:r w:rsidRPr="00CC47D2">
              <w:rPr>
                <w:rStyle w:val="Hyperlink"/>
                <w:rFonts w:ascii="Calibri" w:hAnsi="Calibri"/>
                <w:noProof/>
                <w:lang w:val="en-US"/>
              </w:rPr>
              <w:t>-</w:t>
            </w:r>
            <w:r>
              <w:rPr>
                <w:b w:val="0"/>
                <w:noProof/>
                <w:lang w:eastAsia="de-DE"/>
              </w:rPr>
              <w:tab/>
            </w:r>
            <w:r w:rsidRPr="00CC47D2">
              <w:rPr>
                <w:rStyle w:val="Hyperlink"/>
                <w:noProof/>
                <w:lang w:val="en-US"/>
              </w:rPr>
              <w:t xml:space="preserve">Gd-Library (2.0.x) </w:t>
            </w:r>
            <w:r w:rsidRPr="00CC47D2">
              <w:rPr>
                <w:rStyle w:val="Hyperlink"/>
                <w:noProof/>
              </w:rPr>
              <w:t>Thomas Boutell</w:t>
            </w:r>
            <w:r w:rsidRPr="00CC47D2">
              <w:rPr>
                <w:rStyle w:val="Hyperlink"/>
                <w:noProof/>
                <w:lang w:val="en-US"/>
              </w:rPr>
              <w:t xml:space="preserve"> (Open Source)</w:t>
            </w:r>
            <w:r>
              <w:rPr>
                <w:noProof/>
                <w:webHidden/>
              </w:rPr>
              <w:tab/>
            </w:r>
            <w:r>
              <w:rPr>
                <w:noProof/>
                <w:webHidden/>
              </w:rPr>
              <w:fldChar w:fldCharType="begin"/>
            </w:r>
            <w:r>
              <w:rPr>
                <w:noProof/>
                <w:webHidden/>
              </w:rPr>
              <w:instrText xml:space="preserve"> PAGEREF _Toc378092726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7" w:history="1">
            <w:r w:rsidRPr="00CC47D2">
              <w:rPr>
                <w:rStyle w:val="Hyperlink"/>
                <w:rFonts w:ascii="Calibri" w:hAnsi="Calibri"/>
                <w:noProof/>
                <w:lang w:val="en-US"/>
              </w:rPr>
              <w:t>-</w:t>
            </w:r>
            <w:r>
              <w:rPr>
                <w:b w:val="0"/>
                <w:noProof/>
                <w:lang w:eastAsia="de-DE"/>
              </w:rPr>
              <w:tab/>
            </w:r>
            <w:r w:rsidRPr="00CC47D2">
              <w:rPr>
                <w:rStyle w:val="Hyperlink"/>
                <w:noProof/>
                <w:lang w:val="en-US"/>
              </w:rPr>
              <w:t>sendMail Mail Transfer Agent</w:t>
            </w:r>
            <w:r>
              <w:rPr>
                <w:noProof/>
                <w:webHidden/>
              </w:rPr>
              <w:tab/>
            </w:r>
            <w:r>
              <w:rPr>
                <w:noProof/>
                <w:webHidden/>
              </w:rPr>
              <w:fldChar w:fldCharType="begin"/>
            </w:r>
            <w:r>
              <w:rPr>
                <w:noProof/>
                <w:webHidden/>
              </w:rPr>
              <w:instrText xml:space="preserve"> PAGEREF _Toc378092727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8" w:history="1">
            <w:r w:rsidRPr="00CC47D2">
              <w:rPr>
                <w:rStyle w:val="Hyperlink"/>
                <w:rFonts w:ascii="Calibri" w:hAnsi="Calibri"/>
                <w:noProof/>
                <w:lang w:val="en-US"/>
              </w:rPr>
              <w:t>-</w:t>
            </w:r>
            <w:r>
              <w:rPr>
                <w:b w:val="0"/>
                <w:noProof/>
                <w:lang w:eastAsia="de-DE"/>
              </w:rPr>
              <w:tab/>
            </w:r>
            <w:r w:rsidRPr="00CC47D2">
              <w:rPr>
                <w:rStyle w:val="Hyperlink"/>
                <w:noProof/>
                <w:lang w:val="en-US"/>
              </w:rPr>
              <w:t>max_execution_time = 5000;</w:t>
            </w:r>
            <w:r>
              <w:rPr>
                <w:noProof/>
                <w:webHidden/>
              </w:rPr>
              <w:tab/>
            </w:r>
            <w:r>
              <w:rPr>
                <w:noProof/>
                <w:webHidden/>
              </w:rPr>
              <w:fldChar w:fldCharType="begin"/>
            </w:r>
            <w:r>
              <w:rPr>
                <w:noProof/>
                <w:webHidden/>
              </w:rPr>
              <w:instrText xml:space="preserve"> PAGEREF _Toc378092728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9" w:history="1">
            <w:r w:rsidRPr="00CC47D2">
              <w:rPr>
                <w:rStyle w:val="Hyperlink"/>
                <w:rFonts w:ascii="Calibri" w:hAnsi="Calibri"/>
                <w:noProof/>
                <w:lang w:val="en-US"/>
              </w:rPr>
              <w:t>-</w:t>
            </w:r>
            <w:r>
              <w:rPr>
                <w:b w:val="0"/>
                <w:noProof/>
                <w:lang w:eastAsia="de-DE"/>
              </w:rPr>
              <w:tab/>
            </w:r>
            <w:r w:rsidRPr="00CC47D2">
              <w:rPr>
                <w:rStyle w:val="Hyperlink"/>
                <w:noProof/>
                <w:lang w:val="en-US"/>
              </w:rPr>
              <w:t>max_input_time = 240 ;</w:t>
            </w:r>
            <w:r>
              <w:rPr>
                <w:noProof/>
                <w:webHidden/>
              </w:rPr>
              <w:tab/>
            </w:r>
            <w:r>
              <w:rPr>
                <w:noProof/>
                <w:webHidden/>
              </w:rPr>
              <w:fldChar w:fldCharType="begin"/>
            </w:r>
            <w:r>
              <w:rPr>
                <w:noProof/>
                <w:webHidden/>
              </w:rPr>
              <w:instrText xml:space="preserve"> PAGEREF _Toc378092729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30" w:history="1">
            <w:r w:rsidRPr="00CC47D2">
              <w:rPr>
                <w:rStyle w:val="Hyperlink"/>
                <w:rFonts w:ascii="Calibri" w:hAnsi="Calibri"/>
                <w:noProof/>
                <w:lang w:val="en-US"/>
              </w:rPr>
              <w:t>-</w:t>
            </w:r>
            <w:r>
              <w:rPr>
                <w:b w:val="0"/>
                <w:noProof/>
                <w:lang w:eastAsia="de-DE"/>
              </w:rPr>
              <w:tab/>
            </w:r>
            <w:r w:rsidRPr="00CC47D2">
              <w:rPr>
                <w:rStyle w:val="Hyperlink"/>
                <w:noProof/>
                <w:lang w:val="en-US"/>
              </w:rPr>
              <w:t>memory_limit = 2048M ;</w:t>
            </w:r>
            <w:r>
              <w:rPr>
                <w:noProof/>
                <w:webHidden/>
              </w:rPr>
              <w:tab/>
            </w:r>
            <w:r>
              <w:rPr>
                <w:noProof/>
                <w:webHidden/>
              </w:rPr>
              <w:fldChar w:fldCharType="begin"/>
            </w:r>
            <w:r>
              <w:rPr>
                <w:noProof/>
                <w:webHidden/>
              </w:rPr>
              <w:instrText xml:space="preserve"> PAGEREF _Toc378092730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1" w:history="1">
            <w:r w:rsidRPr="00CC47D2">
              <w:rPr>
                <w:rStyle w:val="Hyperlink"/>
                <w:noProof/>
              </w:rPr>
              <w:t>Beispiel: FORMAXX Server-Infrastrukur/ Schnittstellen</w:t>
            </w:r>
            <w:r>
              <w:rPr>
                <w:noProof/>
                <w:webHidden/>
              </w:rPr>
              <w:tab/>
            </w:r>
            <w:r>
              <w:rPr>
                <w:noProof/>
                <w:webHidden/>
              </w:rPr>
              <w:fldChar w:fldCharType="begin"/>
            </w:r>
            <w:r>
              <w:rPr>
                <w:noProof/>
                <w:webHidden/>
              </w:rPr>
              <w:instrText xml:space="preserve"> PAGEREF _Toc378092731 \h </w:instrText>
            </w:r>
            <w:r>
              <w:rPr>
                <w:noProof/>
                <w:webHidden/>
              </w:rPr>
            </w:r>
            <w:r>
              <w:rPr>
                <w:noProof/>
                <w:webHidden/>
              </w:rPr>
              <w:fldChar w:fldCharType="separate"/>
            </w:r>
            <w:r>
              <w:rPr>
                <w:noProof/>
                <w:webHidden/>
              </w:rPr>
              <w:t>33</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2" w:history="1">
            <w:r w:rsidRPr="00CC47D2">
              <w:rPr>
                <w:rStyle w:val="Hyperlink"/>
                <w:noProof/>
              </w:rPr>
              <w:t>Beispiel: Friends Provident Server-Infrastrukur/ Schnittstellen</w:t>
            </w:r>
            <w:r>
              <w:rPr>
                <w:noProof/>
                <w:webHidden/>
              </w:rPr>
              <w:tab/>
            </w:r>
            <w:r>
              <w:rPr>
                <w:noProof/>
                <w:webHidden/>
              </w:rPr>
              <w:fldChar w:fldCharType="begin"/>
            </w:r>
            <w:r>
              <w:rPr>
                <w:noProof/>
                <w:webHidden/>
              </w:rPr>
              <w:instrText xml:space="preserve"> PAGEREF _Toc378092732 \h </w:instrText>
            </w:r>
            <w:r>
              <w:rPr>
                <w:noProof/>
                <w:webHidden/>
              </w:rPr>
            </w:r>
            <w:r>
              <w:rPr>
                <w:noProof/>
                <w:webHidden/>
              </w:rPr>
              <w:fldChar w:fldCharType="separate"/>
            </w:r>
            <w:r>
              <w:rPr>
                <w:noProof/>
                <w:webHidden/>
              </w:rPr>
              <w:t>3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3" w:history="1">
            <w:r w:rsidRPr="00CC47D2">
              <w:rPr>
                <w:rStyle w:val="Hyperlink"/>
                <w:noProof/>
              </w:rPr>
              <w:t>EER: kontakte</w:t>
            </w:r>
            <w:r>
              <w:rPr>
                <w:noProof/>
                <w:webHidden/>
              </w:rPr>
              <w:tab/>
            </w:r>
            <w:r>
              <w:rPr>
                <w:noProof/>
                <w:webHidden/>
              </w:rPr>
              <w:fldChar w:fldCharType="begin"/>
            </w:r>
            <w:r>
              <w:rPr>
                <w:noProof/>
                <w:webHidden/>
              </w:rPr>
              <w:instrText xml:space="preserve"> PAGEREF _Toc378092733 \h </w:instrText>
            </w:r>
            <w:r>
              <w:rPr>
                <w:noProof/>
                <w:webHidden/>
              </w:rPr>
            </w:r>
            <w:r>
              <w:rPr>
                <w:noProof/>
                <w:webHidden/>
              </w:rPr>
              <w:fldChar w:fldCharType="separate"/>
            </w:r>
            <w:r>
              <w:rPr>
                <w:noProof/>
                <w:webHidden/>
              </w:rPr>
              <w:t>35</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4" w:history="1">
            <w:r w:rsidRPr="00CC47D2">
              <w:rPr>
                <w:rStyle w:val="Hyperlink"/>
                <w:noProof/>
              </w:rPr>
              <w:t>Quellcode Beispiel: kunden_vertraege_class.inc</w:t>
            </w:r>
            <w:r>
              <w:rPr>
                <w:noProof/>
                <w:webHidden/>
              </w:rPr>
              <w:tab/>
            </w:r>
            <w:r>
              <w:rPr>
                <w:noProof/>
                <w:webHidden/>
              </w:rPr>
              <w:fldChar w:fldCharType="begin"/>
            </w:r>
            <w:r>
              <w:rPr>
                <w:noProof/>
                <w:webHidden/>
              </w:rPr>
              <w:instrText xml:space="preserve"> PAGEREF _Toc378092734 \h </w:instrText>
            </w:r>
            <w:r>
              <w:rPr>
                <w:noProof/>
                <w:webHidden/>
              </w:rPr>
            </w:r>
            <w:r>
              <w:rPr>
                <w:noProof/>
                <w:webHidden/>
              </w:rPr>
              <w:fldChar w:fldCharType="separate"/>
            </w:r>
            <w:r>
              <w:rPr>
                <w:noProof/>
                <w:webHidden/>
              </w:rPr>
              <w:t>36</w:t>
            </w:r>
            <w:r>
              <w:rPr>
                <w:noProof/>
                <w:webHidden/>
              </w:rPr>
              <w:fldChar w:fldCharType="end"/>
            </w:r>
          </w:hyperlink>
        </w:p>
        <w:p w:rsidR="00985A56" w:rsidRDefault="00493B63">
          <w:r>
            <w:fldChar w:fldCharType="end"/>
          </w:r>
        </w:p>
      </w:sdtContent>
    </w:sdt>
    <w:p w:rsidR="00E859EC" w:rsidRDefault="00E859EC">
      <w:pPr>
        <w:rPr>
          <w:b/>
          <w:bCs/>
          <w:color w:val="4F81BD" w:themeColor="accent1"/>
          <w:sz w:val="40"/>
          <w:szCs w:val="40"/>
        </w:rPr>
      </w:pPr>
      <w:r>
        <w:rPr>
          <w:b/>
          <w:bCs/>
          <w:color w:val="4F81BD" w:themeColor="accent1"/>
          <w:sz w:val="40"/>
          <w:szCs w:val="40"/>
        </w:rPr>
        <w:br w:type="page"/>
      </w:r>
    </w:p>
    <w:p w:rsidR="009F5AF7" w:rsidRDefault="009F5AF7" w:rsidP="009F5AF7">
      <w:pPr>
        <w:pStyle w:val="berschrift1"/>
      </w:pPr>
      <w:bookmarkStart w:id="1" w:name="_Toc378092693"/>
      <w:r>
        <w:lastRenderedPageBreak/>
        <w:t>Programmierbasis: Sprachen</w:t>
      </w:r>
      <w:bookmarkEnd w:id="1"/>
    </w:p>
    <w:p w:rsidR="009F5AF7" w:rsidRDefault="009F5AF7" w:rsidP="009F5AF7"/>
    <w:tbl>
      <w:tblPr>
        <w:tblStyle w:val="Tabellengitternetz"/>
        <w:tblW w:w="0" w:type="auto"/>
        <w:tblLook w:val="04A0"/>
      </w:tblPr>
      <w:tblGrid>
        <w:gridCol w:w="3127"/>
      </w:tblGrid>
      <w:tr w:rsidR="009F5AF7" w:rsidTr="003B0433">
        <w:tc>
          <w:tcPr>
            <w:tcW w:w="3127" w:type="dxa"/>
            <w:shd w:val="clear" w:color="auto" w:fill="17365D" w:themeFill="text2" w:themeFillShade="BF"/>
          </w:tcPr>
          <w:p w:rsidR="009F5AF7" w:rsidRPr="00D33B16" w:rsidRDefault="009F5AF7" w:rsidP="003B0433">
            <w:pPr>
              <w:rPr>
                <w:b/>
                <w:bCs/>
                <w:color w:val="FFFFFF" w:themeColor="background1"/>
                <w:sz w:val="20"/>
                <w:szCs w:val="20"/>
              </w:rPr>
            </w:pPr>
            <w:r>
              <w:rPr>
                <w:b/>
                <w:bCs/>
                <w:color w:val="FFFFFF" w:themeColor="background1"/>
                <w:sz w:val="20"/>
                <w:szCs w:val="20"/>
              </w:rPr>
              <w:t>Sprache</w:t>
            </w:r>
          </w:p>
        </w:tc>
      </w:tr>
      <w:tr w:rsidR="009F5AF7" w:rsidTr="003B0433">
        <w:tc>
          <w:tcPr>
            <w:tcW w:w="3127" w:type="dxa"/>
          </w:tcPr>
          <w:p w:rsidR="009F5AF7" w:rsidRPr="00D33B16" w:rsidRDefault="009F5AF7" w:rsidP="003B0433">
            <w:pPr>
              <w:rPr>
                <w:b/>
                <w:bCs/>
                <w:color w:val="4F81BD" w:themeColor="accent1"/>
                <w:sz w:val="20"/>
                <w:szCs w:val="20"/>
              </w:rPr>
            </w:pPr>
            <w:r>
              <w:rPr>
                <w:b/>
                <w:bCs/>
                <w:color w:val="4F81BD" w:themeColor="accent1"/>
                <w:sz w:val="20"/>
                <w:szCs w:val="20"/>
              </w:rPr>
              <w:t>PHP 5</w:t>
            </w:r>
          </w:p>
        </w:tc>
      </w:tr>
      <w:tr w:rsidR="009F5AF7" w:rsidTr="003B0433">
        <w:tc>
          <w:tcPr>
            <w:tcW w:w="3127" w:type="dxa"/>
          </w:tcPr>
          <w:p w:rsidR="009F5AF7" w:rsidRPr="00784084" w:rsidRDefault="009F5AF7" w:rsidP="003B0433">
            <w:pPr>
              <w:rPr>
                <w:b/>
                <w:bCs/>
                <w:color w:val="4F81BD" w:themeColor="accent1"/>
                <w:sz w:val="20"/>
                <w:szCs w:val="20"/>
              </w:rPr>
            </w:pPr>
            <w:r>
              <w:rPr>
                <w:b/>
                <w:bCs/>
                <w:color w:val="4F81BD" w:themeColor="accent1"/>
                <w:sz w:val="20"/>
                <w:szCs w:val="20"/>
              </w:rPr>
              <w:t>HTML</w:t>
            </w:r>
          </w:p>
        </w:tc>
      </w:tr>
      <w:tr w:rsidR="009F5AF7" w:rsidRPr="00BC0A51" w:rsidTr="003B0433">
        <w:tc>
          <w:tcPr>
            <w:tcW w:w="3127" w:type="dxa"/>
          </w:tcPr>
          <w:p w:rsidR="009F5AF7" w:rsidRPr="00207D2C" w:rsidRDefault="009F5AF7" w:rsidP="003B0433">
            <w:pPr>
              <w:rPr>
                <w:b/>
                <w:bCs/>
                <w:color w:val="4F81BD" w:themeColor="accent1"/>
                <w:sz w:val="20"/>
                <w:szCs w:val="20"/>
              </w:rPr>
            </w:pPr>
            <w:r>
              <w:rPr>
                <w:b/>
                <w:bCs/>
                <w:color w:val="4F81BD" w:themeColor="accent1"/>
                <w:sz w:val="20"/>
                <w:szCs w:val="20"/>
              </w:rPr>
              <w:t>JavaScript/AJAX</w:t>
            </w:r>
          </w:p>
        </w:tc>
      </w:tr>
      <w:tr w:rsidR="009F5AF7" w:rsidRPr="00207D2C" w:rsidTr="003B0433">
        <w:tc>
          <w:tcPr>
            <w:tcW w:w="3127" w:type="dxa"/>
          </w:tcPr>
          <w:p w:rsidR="009F5AF7" w:rsidRPr="00BE43F6" w:rsidRDefault="009F5AF7" w:rsidP="003B0433">
            <w:pPr>
              <w:rPr>
                <w:b/>
                <w:bCs/>
                <w:color w:val="4F81BD" w:themeColor="accent1"/>
                <w:sz w:val="20"/>
                <w:szCs w:val="20"/>
                <w:lang w:val="en-US"/>
              </w:rPr>
            </w:pPr>
            <w:r>
              <w:rPr>
                <w:b/>
                <w:bCs/>
                <w:color w:val="4F81BD" w:themeColor="accent1"/>
                <w:sz w:val="20"/>
                <w:szCs w:val="20"/>
                <w:lang w:val="en-US"/>
              </w:rPr>
              <w:t>SOAP</w:t>
            </w:r>
          </w:p>
        </w:tc>
      </w:tr>
    </w:tbl>
    <w:p w:rsidR="009F5AF7" w:rsidRPr="009F5AF7" w:rsidRDefault="009F5AF7" w:rsidP="009F5AF7"/>
    <w:p w:rsidR="00D23C75" w:rsidRDefault="00D23C75" w:rsidP="00D23C75">
      <w:pPr>
        <w:pStyle w:val="berschrift1"/>
      </w:pPr>
      <w:bookmarkStart w:id="2" w:name="_Toc378092694"/>
      <w:r>
        <w:t>Wichtige „</w:t>
      </w:r>
      <w:proofErr w:type="spellStart"/>
      <w:r>
        <w:t>Config</w:t>
      </w:r>
      <w:proofErr w:type="spellEnd"/>
      <w:r>
        <w:t xml:space="preserve"> Dateien“: Infrastruktur</w:t>
      </w:r>
      <w:bookmarkEnd w:id="2"/>
    </w:p>
    <w:p w:rsidR="00D23C75" w:rsidRDefault="00D23C75" w:rsidP="00D23C75"/>
    <w:tbl>
      <w:tblPr>
        <w:tblStyle w:val="Tabellengitternetz"/>
        <w:tblW w:w="0" w:type="auto"/>
        <w:tblLook w:val="04A0"/>
      </w:tblPr>
      <w:tblGrid>
        <w:gridCol w:w="3127"/>
      </w:tblGrid>
      <w:tr w:rsidR="00D23C75" w:rsidTr="005B4043">
        <w:tc>
          <w:tcPr>
            <w:tcW w:w="3127" w:type="dxa"/>
            <w:shd w:val="clear" w:color="auto" w:fill="17365D" w:themeFill="text2" w:themeFillShade="BF"/>
          </w:tcPr>
          <w:p w:rsidR="00D23C75" w:rsidRPr="00D33B16" w:rsidRDefault="00D23C75" w:rsidP="005B4043">
            <w:pPr>
              <w:rPr>
                <w:b/>
                <w:bCs/>
                <w:color w:val="FFFFFF" w:themeColor="background1"/>
                <w:sz w:val="20"/>
                <w:szCs w:val="20"/>
              </w:rPr>
            </w:pPr>
            <w:r>
              <w:rPr>
                <w:b/>
                <w:bCs/>
                <w:color w:val="FFFFFF" w:themeColor="background1"/>
                <w:sz w:val="20"/>
                <w:szCs w:val="20"/>
              </w:rPr>
              <w:t>Dateien</w:t>
            </w:r>
          </w:p>
        </w:tc>
      </w:tr>
      <w:tr w:rsidR="00D23C75" w:rsidTr="005B4043">
        <w:tc>
          <w:tcPr>
            <w:tcW w:w="3127" w:type="dxa"/>
          </w:tcPr>
          <w:p w:rsidR="00D23C75" w:rsidRPr="00D33B16" w:rsidRDefault="00D23C75" w:rsidP="005B4043">
            <w:pPr>
              <w:rPr>
                <w:b/>
                <w:bCs/>
                <w:color w:val="4F81BD" w:themeColor="accent1"/>
                <w:sz w:val="20"/>
                <w:szCs w:val="20"/>
              </w:rPr>
            </w:pPr>
            <w:r>
              <w:rPr>
                <w:b/>
                <w:bCs/>
                <w:color w:val="4F81BD" w:themeColor="accent1"/>
                <w:sz w:val="20"/>
                <w:szCs w:val="20"/>
              </w:rPr>
              <w:t>php.ini</w:t>
            </w:r>
          </w:p>
        </w:tc>
      </w:tr>
      <w:tr w:rsidR="00D23C75" w:rsidRPr="007A3FD3" w:rsidTr="005B4043">
        <w:tc>
          <w:tcPr>
            <w:tcW w:w="3127" w:type="dxa"/>
          </w:tcPr>
          <w:p w:rsidR="00D23C75" w:rsidRPr="00D23C75" w:rsidRDefault="00D23C75" w:rsidP="005B4043">
            <w:pPr>
              <w:rPr>
                <w:b/>
                <w:bCs/>
                <w:color w:val="4F81BD" w:themeColor="accent1"/>
                <w:sz w:val="20"/>
                <w:szCs w:val="20"/>
                <w:lang w:val="en-US"/>
              </w:rPr>
            </w:pPr>
            <w:proofErr w:type="spellStart"/>
            <w:r w:rsidRPr="00D23C75">
              <w:rPr>
                <w:b/>
                <w:bCs/>
                <w:color w:val="4F81BD" w:themeColor="accent1"/>
                <w:sz w:val="20"/>
                <w:szCs w:val="20"/>
                <w:lang w:val="en-US"/>
              </w:rPr>
              <w:t>http</w:t>
            </w:r>
            <w:r>
              <w:rPr>
                <w:b/>
                <w:bCs/>
                <w:color w:val="4F81BD" w:themeColor="accent1"/>
                <w:sz w:val="20"/>
                <w:szCs w:val="20"/>
                <w:lang w:val="en-US"/>
              </w:rPr>
              <w:t>d</w:t>
            </w:r>
            <w:r w:rsidRPr="00D23C75">
              <w:rPr>
                <w:b/>
                <w:bCs/>
                <w:color w:val="4F81BD" w:themeColor="accent1"/>
                <w:sz w:val="20"/>
                <w:szCs w:val="20"/>
                <w:lang w:val="en-US"/>
              </w:rPr>
              <w:t>.config</w:t>
            </w:r>
            <w:proofErr w:type="spellEnd"/>
            <w:r w:rsidRPr="00D23C75">
              <w:rPr>
                <w:b/>
                <w:bCs/>
                <w:color w:val="4F81BD" w:themeColor="accent1"/>
                <w:sz w:val="20"/>
                <w:szCs w:val="20"/>
                <w:lang w:val="en-US"/>
              </w:rPr>
              <w:t xml:space="preserve"> (Apache Web-Server)</w:t>
            </w:r>
          </w:p>
        </w:tc>
      </w:tr>
    </w:tbl>
    <w:p w:rsidR="00D23C75" w:rsidRPr="00D23C75" w:rsidRDefault="00D23C75" w:rsidP="00D23C75">
      <w:pPr>
        <w:rPr>
          <w:lang w:val="en-US"/>
        </w:rPr>
      </w:pPr>
    </w:p>
    <w:p w:rsidR="006A2EE9" w:rsidRPr="00D23C75" w:rsidRDefault="006A2EE9">
      <w:pPr>
        <w:rPr>
          <w:b/>
          <w:bCs/>
          <w:color w:val="4F81BD" w:themeColor="accent1"/>
          <w:sz w:val="40"/>
          <w:szCs w:val="40"/>
          <w:lang w:val="en-US"/>
        </w:rPr>
      </w:pPr>
      <w:r w:rsidRPr="00D23C75">
        <w:rPr>
          <w:b/>
          <w:bCs/>
          <w:color w:val="4F81BD" w:themeColor="accent1"/>
          <w:sz w:val="40"/>
          <w:szCs w:val="40"/>
          <w:lang w:val="en-US"/>
        </w:rPr>
        <w:br w:type="page"/>
      </w:r>
    </w:p>
    <w:p w:rsidR="00941420" w:rsidRDefault="00941420" w:rsidP="0047196D">
      <w:pPr>
        <w:pStyle w:val="berschrift1"/>
      </w:pPr>
      <w:bookmarkStart w:id="3" w:name="_Toc378092695"/>
      <w:r>
        <w:lastRenderedPageBreak/>
        <w:t xml:space="preserve">Interne Code </w:t>
      </w:r>
      <w:proofErr w:type="spellStart"/>
      <w:r>
        <w:t>Conventions</w:t>
      </w:r>
      <w:proofErr w:type="spellEnd"/>
      <w:r w:rsidR="003262F4">
        <w:t>/ Programmierregeln</w:t>
      </w:r>
      <w:bookmarkEnd w:id="3"/>
    </w:p>
    <w:tbl>
      <w:tblPr>
        <w:tblStyle w:val="Tabellengitternetz"/>
        <w:tblW w:w="9524" w:type="dxa"/>
        <w:tblLook w:val="04A0"/>
      </w:tblPr>
      <w:tblGrid>
        <w:gridCol w:w="2943"/>
        <w:gridCol w:w="6581"/>
      </w:tblGrid>
      <w:tr w:rsidR="00941420" w:rsidTr="00941420">
        <w:trPr>
          <w:trHeight w:val="238"/>
        </w:trPr>
        <w:tc>
          <w:tcPr>
            <w:tcW w:w="2943" w:type="dxa"/>
            <w:shd w:val="clear" w:color="auto" w:fill="17365D" w:themeFill="text2" w:themeFillShade="BF"/>
          </w:tcPr>
          <w:p w:rsidR="00941420" w:rsidRPr="00D33B16" w:rsidRDefault="00941420" w:rsidP="001859D0">
            <w:pPr>
              <w:rPr>
                <w:b/>
                <w:bCs/>
                <w:color w:val="FFFFFF" w:themeColor="background1"/>
                <w:sz w:val="20"/>
                <w:szCs w:val="20"/>
              </w:rPr>
            </w:pPr>
            <w:proofErr w:type="spellStart"/>
            <w:r>
              <w:rPr>
                <w:b/>
                <w:bCs/>
                <w:color w:val="FFFFFF" w:themeColor="background1"/>
                <w:sz w:val="20"/>
                <w:szCs w:val="20"/>
              </w:rPr>
              <w:t>Conventions</w:t>
            </w:r>
            <w:proofErr w:type="spellEnd"/>
          </w:p>
        </w:tc>
        <w:tc>
          <w:tcPr>
            <w:tcW w:w="6581" w:type="dxa"/>
            <w:shd w:val="clear" w:color="auto" w:fill="17365D" w:themeFill="text2" w:themeFillShade="BF"/>
          </w:tcPr>
          <w:p w:rsidR="00941420" w:rsidRPr="00D33B16" w:rsidRDefault="00941420" w:rsidP="001859D0">
            <w:pPr>
              <w:rPr>
                <w:b/>
                <w:bCs/>
                <w:color w:val="FFFFFF" w:themeColor="background1"/>
                <w:sz w:val="20"/>
                <w:szCs w:val="20"/>
              </w:rPr>
            </w:pPr>
            <w:r>
              <w:rPr>
                <w:b/>
                <w:bCs/>
                <w:color w:val="FFFFFF" w:themeColor="background1"/>
                <w:sz w:val="20"/>
                <w:szCs w:val="20"/>
              </w:rPr>
              <w:t>Bemerkung</w:t>
            </w:r>
          </w:p>
        </w:tc>
      </w:tr>
      <w:tr w:rsidR="00941420" w:rsidTr="00941420">
        <w:trPr>
          <w:trHeight w:val="238"/>
        </w:trPr>
        <w:tc>
          <w:tcPr>
            <w:tcW w:w="2943" w:type="dxa"/>
          </w:tcPr>
          <w:p w:rsidR="00941420" w:rsidRPr="00D33B16" w:rsidRDefault="00941420" w:rsidP="001859D0">
            <w:pPr>
              <w:rPr>
                <w:b/>
                <w:bCs/>
                <w:color w:val="4F81BD" w:themeColor="accent1"/>
                <w:sz w:val="20"/>
                <w:szCs w:val="20"/>
              </w:rPr>
            </w:pPr>
            <w:r>
              <w:rPr>
                <w:b/>
                <w:bCs/>
                <w:color w:val="4F81BD" w:themeColor="accent1"/>
                <w:sz w:val="20"/>
                <w:szCs w:val="20"/>
              </w:rPr>
              <w:t>Standarddokumentierung</w:t>
            </w:r>
            <w:r w:rsidR="00BA1E32">
              <w:rPr>
                <w:b/>
                <w:bCs/>
                <w:color w:val="4F81BD" w:themeColor="accent1"/>
                <w:sz w:val="20"/>
                <w:szCs w:val="20"/>
              </w:rPr>
              <w:t xml:space="preserve"> im Skript</w:t>
            </w:r>
          </w:p>
        </w:tc>
        <w:tc>
          <w:tcPr>
            <w:tcW w:w="6581" w:type="dxa"/>
          </w:tcPr>
          <w:p w:rsidR="00941420" w:rsidRDefault="00941420" w:rsidP="001859D0">
            <w:r>
              <w:rPr>
                <w:b/>
                <w:bCs/>
                <w:color w:val="4F81BD" w:themeColor="accent1"/>
                <w:sz w:val="20"/>
                <w:szCs w:val="20"/>
              </w:rPr>
              <w:t>Beispiel: siehe unten</w:t>
            </w:r>
          </w:p>
        </w:tc>
      </w:tr>
      <w:tr w:rsidR="00941420" w:rsidTr="00941420">
        <w:trPr>
          <w:trHeight w:val="497"/>
        </w:trPr>
        <w:tc>
          <w:tcPr>
            <w:tcW w:w="2943" w:type="dxa"/>
          </w:tcPr>
          <w:p w:rsidR="00941420" w:rsidRPr="00784084" w:rsidRDefault="00BA1E32" w:rsidP="001859D0">
            <w:pPr>
              <w:rPr>
                <w:b/>
                <w:bCs/>
                <w:color w:val="4F81BD" w:themeColor="accent1"/>
                <w:sz w:val="20"/>
                <w:szCs w:val="20"/>
              </w:rPr>
            </w:pPr>
            <w:r>
              <w:rPr>
                <w:b/>
                <w:bCs/>
                <w:color w:val="4F81BD" w:themeColor="accent1"/>
                <w:sz w:val="20"/>
                <w:szCs w:val="20"/>
              </w:rPr>
              <w:t>Entwicklungstools</w:t>
            </w:r>
          </w:p>
        </w:tc>
        <w:tc>
          <w:tcPr>
            <w:tcW w:w="6581" w:type="dxa"/>
          </w:tcPr>
          <w:p w:rsidR="00941420" w:rsidRDefault="00BA1E32" w:rsidP="001859D0">
            <w:r>
              <w:rPr>
                <w:b/>
                <w:bCs/>
                <w:color w:val="4F81BD" w:themeColor="accent1"/>
                <w:sz w:val="20"/>
                <w:szCs w:val="20"/>
              </w:rPr>
              <w:t xml:space="preserve">Rapid PHP ab 6.2, </w:t>
            </w:r>
            <w:proofErr w:type="spellStart"/>
            <w:r>
              <w:rPr>
                <w:b/>
                <w:bCs/>
                <w:color w:val="4F81BD" w:themeColor="accent1"/>
                <w:sz w:val="20"/>
                <w:szCs w:val="20"/>
              </w:rPr>
              <w:t>Zend</w:t>
            </w:r>
            <w:proofErr w:type="spellEnd"/>
            <w:r>
              <w:rPr>
                <w:b/>
                <w:bCs/>
                <w:color w:val="4F81BD" w:themeColor="accent1"/>
                <w:sz w:val="20"/>
                <w:szCs w:val="20"/>
              </w:rPr>
              <w:t xml:space="preserve"> Studio 5.5.1</w:t>
            </w:r>
          </w:p>
        </w:tc>
      </w:tr>
      <w:tr w:rsidR="00941420" w:rsidTr="00941420">
        <w:trPr>
          <w:trHeight w:val="756"/>
        </w:trPr>
        <w:tc>
          <w:tcPr>
            <w:tcW w:w="2943" w:type="dxa"/>
          </w:tcPr>
          <w:p w:rsidR="00941420" w:rsidRPr="00784084" w:rsidRDefault="00BA1E32" w:rsidP="001859D0">
            <w:pPr>
              <w:rPr>
                <w:b/>
                <w:bCs/>
                <w:color w:val="4F81BD" w:themeColor="accent1"/>
                <w:sz w:val="20"/>
                <w:szCs w:val="20"/>
              </w:rPr>
            </w:pPr>
            <w:r>
              <w:rPr>
                <w:b/>
                <w:bCs/>
                <w:color w:val="4F81BD" w:themeColor="accent1"/>
                <w:sz w:val="20"/>
                <w:szCs w:val="20"/>
              </w:rPr>
              <w:t>SVN (</w:t>
            </w:r>
            <w:proofErr w:type="spellStart"/>
            <w:r>
              <w:rPr>
                <w:b/>
                <w:bCs/>
                <w:color w:val="4F81BD" w:themeColor="accent1"/>
                <w:sz w:val="20"/>
                <w:szCs w:val="20"/>
              </w:rPr>
              <w:t>Versionierungstool</w:t>
            </w:r>
            <w:proofErr w:type="spellEnd"/>
            <w:r>
              <w:rPr>
                <w:b/>
                <w:bCs/>
                <w:color w:val="4F81BD" w:themeColor="accent1"/>
                <w:sz w:val="20"/>
                <w:szCs w:val="20"/>
              </w:rPr>
              <w:t>)</w:t>
            </w:r>
          </w:p>
        </w:tc>
        <w:tc>
          <w:tcPr>
            <w:tcW w:w="6581" w:type="dxa"/>
          </w:tcPr>
          <w:p w:rsidR="00941420" w:rsidRPr="00784084" w:rsidRDefault="00392B66" w:rsidP="001859D0">
            <w:pPr>
              <w:rPr>
                <w:b/>
                <w:bCs/>
                <w:color w:val="4F81BD" w:themeColor="accent1"/>
                <w:sz w:val="20"/>
                <w:szCs w:val="20"/>
              </w:rPr>
            </w:pPr>
            <w:proofErr w:type="spellStart"/>
            <w:r>
              <w:rPr>
                <w:b/>
                <w:bCs/>
                <w:color w:val="4F81BD" w:themeColor="accent1"/>
                <w:sz w:val="20"/>
                <w:szCs w:val="20"/>
              </w:rPr>
              <w:t>Tor</w:t>
            </w:r>
            <w:r w:rsidR="00BA1E32">
              <w:rPr>
                <w:b/>
                <w:bCs/>
                <w:color w:val="4F81BD" w:themeColor="accent1"/>
                <w:sz w:val="20"/>
                <w:szCs w:val="20"/>
              </w:rPr>
              <w:t>toiseSVN</w:t>
            </w:r>
            <w:proofErr w:type="spellEnd"/>
            <w:r w:rsidR="00BA1E32">
              <w:rPr>
                <w:b/>
                <w:bCs/>
                <w:color w:val="4F81BD" w:themeColor="accent1"/>
                <w:sz w:val="20"/>
                <w:szCs w:val="20"/>
              </w:rPr>
              <w:t xml:space="preserve"> 1.5.7</w:t>
            </w:r>
          </w:p>
        </w:tc>
      </w:tr>
      <w:tr w:rsidR="00567123" w:rsidTr="00941420">
        <w:trPr>
          <w:trHeight w:val="756"/>
        </w:trPr>
        <w:tc>
          <w:tcPr>
            <w:tcW w:w="2943" w:type="dxa"/>
          </w:tcPr>
          <w:p w:rsidR="00567123" w:rsidRDefault="00567123" w:rsidP="001859D0">
            <w:pPr>
              <w:rPr>
                <w:b/>
                <w:bCs/>
                <w:color w:val="4F81BD" w:themeColor="accent1"/>
                <w:sz w:val="20"/>
                <w:szCs w:val="20"/>
              </w:rPr>
            </w:pPr>
            <w:r>
              <w:rPr>
                <w:b/>
                <w:bCs/>
                <w:color w:val="4F81BD" w:themeColor="accent1"/>
                <w:sz w:val="20"/>
                <w:szCs w:val="20"/>
              </w:rPr>
              <w:t>Datenmodellierung</w:t>
            </w:r>
          </w:p>
        </w:tc>
        <w:tc>
          <w:tcPr>
            <w:tcW w:w="6581" w:type="dxa"/>
          </w:tcPr>
          <w:p w:rsidR="00567123" w:rsidRDefault="00567123" w:rsidP="001859D0">
            <w:pPr>
              <w:rPr>
                <w:b/>
                <w:bCs/>
                <w:color w:val="4F81BD" w:themeColor="accent1"/>
                <w:sz w:val="20"/>
                <w:szCs w:val="20"/>
              </w:rPr>
            </w:pPr>
            <w:r>
              <w:rPr>
                <w:b/>
                <w:bCs/>
                <w:color w:val="4F81BD" w:themeColor="accent1"/>
                <w:sz w:val="20"/>
                <w:szCs w:val="20"/>
              </w:rPr>
              <w:t>Microsoft Visio, WinWord</w:t>
            </w:r>
            <w:r w:rsidR="00206C64">
              <w:rPr>
                <w:b/>
                <w:bCs/>
                <w:color w:val="4F81BD" w:themeColor="accent1"/>
                <w:sz w:val="20"/>
                <w:szCs w:val="20"/>
              </w:rPr>
              <w:t xml:space="preserve">, </w:t>
            </w:r>
            <w:proofErr w:type="spellStart"/>
            <w:r w:rsidR="00206C64">
              <w:rPr>
                <w:b/>
                <w:bCs/>
                <w:color w:val="4F81BD" w:themeColor="accent1"/>
                <w:sz w:val="20"/>
                <w:szCs w:val="20"/>
              </w:rPr>
              <w:t>DBDesigner</w:t>
            </w:r>
            <w:proofErr w:type="spellEnd"/>
            <w:r w:rsidR="00206C64">
              <w:rPr>
                <w:b/>
                <w:bCs/>
                <w:color w:val="4F81BD" w:themeColor="accent1"/>
                <w:sz w:val="20"/>
                <w:szCs w:val="20"/>
              </w:rPr>
              <w:t xml:space="preserve"> 4</w:t>
            </w:r>
          </w:p>
        </w:tc>
      </w:tr>
      <w:tr w:rsidR="00BA1E32" w:rsidTr="00941420">
        <w:trPr>
          <w:trHeight w:val="756"/>
        </w:trPr>
        <w:tc>
          <w:tcPr>
            <w:tcW w:w="2943" w:type="dxa"/>
          </w:tcPr>
          <w:p w:rsidR="00BA1E32" w:rsidRDefault="00BA1E32" w:rsidP="001859D0">
            <w:pPr>
              <w:rPr>
                <w:b/>
                <w:bCs/>
                <w:color w:val="4F81BD" w:themeColor="accent1"/>
                <w:sz w:val="20"/>
                <w:szCs w:val="20"/>
              </w:rPr>
            </w:pPr>
            <w:r>
              <w:rPr>
                <w:b/>
                <w:bCs/>
                <w:color w:val="4F81BD" w:themeColor="accent1"/>
                <w:sz w:val="20"/>
                <w:szCs w:val="20"/>
              </w:rPr>
              <w:t>Ownership</w:t>
            </w:r>
          </w:p>
        </w:tc>
        <w:tc>
          <w:tcPr>
            <w:tcW w:w="6581" w:type="dxa"/>
          </w:tcPr>
          <w:p w:rsidR="00BA1E32" w:rsidRDefault="00BA1E32" w:rsidP="00BA1E32">
            <w:pPr>
              <w:rPr>
                <w:b/>
                <w:bCs/>
                <w:color w:val="4F81BD" w:themeColor="accent1"/>
                <w:sz w:val="20"/>
                <w:szCs w:val="20"/>
              </w:rPr>
            </w:pPr>
            <w:r>
              <w:rPr>
                <w:b/>
                <w:bCs/>
                <w:color w:val="4F81BD" w:themeColor="accent1"/>
                <w:sz w:val="20"/>
                <w:szCs w:val="20"/>
              </w:rPr>
              <w:t xml:space="preserve">Jeder Ordner und jedes Skript gehört einem </w:t>
            </w:r>
            <w:proofErr w:type="spellStart"/>
            <w:r>
              <w:rPr>
                <w:b/>
                <w:bCs/>
                <w:color w:val="4F81BD" w:themeColor="accent1"/>
                <w:sz w:val="20"/>
                <w:szCs w:val="20"/>
              </w:rPr>
              <w:t>Owner</w:t>
            </w:r>
            <w:proofErr w:type="spellEnd"/>
            <w:r>
              <w:rPr>
                <w:b/>
                <w:bCs/>
                <w:color w:val="4F81BD" w:themeColor="accent1"/>
                <w:sz w:val="20"/>
                <w:szCs w:val="20"/>
              </w:rPr>
              <w:t xml:space="preserve">, Änderungen in einem Ordner werden nur unter Bezugnahme des </w:t>
            </w:r>
            <w:proofErr w:type="spellStart"/>
            <w:r>
              <w:rPr>
                <w:b/>
                <w:bCs/>
                <w:color w:val="4F81BD" w:themeColor="accent1"/>
                <w:sz w:val="20"/>
                <w:szCs w:val="20"/>
              </w:rPr>
              <w:t>Owners</w:t>
            </w:r>
            <w:proofErr w:type="spellEnd"/>
            <w:r>
              <w:rPr>
                <w:b/>
                <w:bCs/>
                <w:color w:val="4F81BD" w:themeColor="accent1"/>
                <w:sz w:val="20"/>
                <w:szCs w:val="20"/>
              </w:rPr>
              <w:t xml:space="preserve"> durchgeführt</w:t>
            </w:r>
          </w:p>
        </w:tc>
      </w:tr>
      <w:tr w:rsidR="00BA1E32" w:rsidTr="00941420">
        <w:trPr>
          <w:trHeight w:val="756"/>
        </w:trPr>
        <w:tc>
          <w:tcPr>
            <w:tcW w:w="2943" w:type="dxa"/>
          </w:tcPr>
          <w:p w:rsidR="00BA1E32" w:rsidRDefault="00BA1E32" w:rsidP="001859D0">
            <w:pPr>
              <w:rPr>
                <w:b/>
                <w:bCs/>
                <w:color w:val="4F81BD" w:themeColor="accent1"/>
                <w:sz w:val="20"/>
                <w:szCs w:val="20"/>
              </w:rPr>
            </w:pPr>
            <w:r>
              <w:rPr>
                <w:b/>
                <w:bCs/>
                <w:color w:val="4F81BD" w:themeColor="accent1"/>
                <w:sz w:val="20"/>
                <w:szCs w:val="20"/>
              </w:rPr>
              <w:t>Kompilierungstool</w:t>
            </w:r>
          </w:p>
        </w:tc>
        <w:tc>
          <w:tcPr>
            <w:tcW w:w="6581" w:type="dxa"/>
          </w:tcPr>
          <w:p w:rsidR="00BA1E32" w:rsidRDefault="00BA1E32" w:rsidP="001859D0">
            <w:pPr>
              <w:rPr>
                <w:b/>
                <w:bCs/>
                <w:color w:val="4F81BD" w:themeColor="accent1"/>
                <w:sz w:val="20"/>
                <w:szCs w:val="20"/>
              </w:rPr>
            </w:pPr>
            <w:proofErr w:type="spellStart"/>
            <w:r>
              <w:rPr>
                <w:b/>
                <w:bCs/>
                <w:color w:val="4F81BD" w:themeColor="accent1"/>
                <w:sz w:val="20"/>
                <w:szCs w:val="20"/>
              </w:rPr>
              <w:t>Byterun</w:t>
            </w:r>
            <w:proofErr w:type="spellEnd"/>
            <w:r>
              <w:rPr>
                <w:b/>
                <w:bCs/>
                <w:color w:val="4F81BD" w:themeColor="accent1"/>
                <w:sz w:val="20"/>
                <w:szCs w:val="20"/>
              </w:rPr>
              <w:t xml:space="preserve"> </w:t>
            </w:r>
            <w:proofErr w:type="spellStart"/>
            <w:r>
              <w:rPr>
                <w:b/>
                <w:bCs/>
                <w:color w:val="4F81BD" w:themeColor="accent1"/>
                <w:sz w:val="20"/>
                <w:szCs w:val="20"/>
              </w:rPr>
              <w:t>Protector</w:t>
            </w:r>
            <w:proofErr w:type="spellEnd"/>
            <w:r>
              <w:rPr>
                <w:b/>
                <w:bCs/>
                <w:color w:val="4F81BD" w:themeColor="accent1"/>
                <w:sz w:val="20"/>
                <w:szCs w:val="20"/>
              </w:rPr>
              <w:t xml:space="preserve"> PHP</w:t>
            </w:r>
            <w:r w:rsidR="00F75D41">
              <w:rPr>
                <w:b/>
                <w:bCs/>
                <w:color w:val="4F81BD" w:themeColor="accent1"/>
                <w:sz w:val="20"/>
                <w:szCs w:val="20"/>
              </w:rPr>
              <w:t xml:space="preserve"> 3.1</w:t>
            </w:r>
          </w:p>
        </w:tc>
      </w:tr>
      <w:tr w:rsidR="00F75D41" w:rsidTr="00941420">
        <w:trPr>
          <w:trHeight w:val="756"/>
        </w:trPr>
        <w:tc>
          <w:tcPr>
            <w:tcW w:w="2943" w:type="dxa"/>
          </w:tcPr>
          <w:p w:rsidR="00F75D41" w:rsidRDefault="0035118C" w:rsidP="0035118C">
            <w:pPr>
              <w:rPr>
                <w:b/>
                <w:bCs/>
                <w:color w:val="4F81BD" w:themeColor="accent1"/>
                <w:sz w:val="20"/>
                <w:szCs w:val="20"/>
              </w:rPr>
            </w:pPr>
            <w:r>
              <w:rPr>
                <w:b/>
                <w:bCs/>
                <w:color w:val="4F81BD" w:themeColor="accent1"/>
                <w:sz w:val="20"/>
                <w:szCs w:val="20"/>
              </w:rPr>
              <w:t>Code Dokumentation</w:t>
            </w:r>
          </w:p>
        </w:tc>
        <w:tc>
          <w:tcPr>
            <w:tcW w:w="6581" w:type="dxa"/>
          </w:tcPr>
          <w:p w:rsidR="00F75D41" w:rsidRDefault="0035118C" w:rsidP="001859D0">
            <w:pPr>
              <w:rPr>
                <w:b/>
                <w:bCs/>
                <w:color w:val="4F81BD" w:themeColor="accent1"/>
                <w:sz w:val="20"/>
                <w:szCs w:val="20"/>
              </w:rPr>
            </w:pPr>
            <w:proofErr w:type="spellStart"/>
            <w:r>
              <w:rPr>
                <w:b/>
                <w:bCs/>
                <w:color w:val="4F81BD" w:themeColor="accent1"/>
                <w:sz w:val="20"/>
                <w:szCs w:val="20"/>
              </w:rPr>
              <w:t>PHPDocumenter</w:t>
            </w:r>
            <w:proofErr w:type="spellEnd"/>
            <w:r>
              <w:rPr>
                <w:b/>
                <w:bCs/>
                <w:color w:val="4F81BD" w:themeColor="accent1"/>
                <w:sz w:val="20"/>
                <w:szCs w:val="20"/>
              </w:rPr>
              <w:t>-</w:t>
            </w:r>
            <w:r w:rsidR="00F75D41">
              <w:rPr>
                <w:b/>
                <w:bCs/>
                <w:color w:val="4F81BD" w:themeColor="accent1"/>
                <w:sz w:val="20"/>
                <w:szCs w:val="20"/>
              </w:rPr>
              <w:t>Automatisierte Code-Dokumentierung, 1.4.2</w:t>
            </w:r>
          </w:p>
        </w:tc>
      </w:tr>
      <w:tr w:rsidR="0035118C" w:rsidTr="00941420">
        <w:trPr>
          <w:trHeight w:val="756"/>
        </w:trPr>
        <w:tc>
          <w:tcPr>
            <w:tcW w:w="2943" w:type="dxa"/>
          </w:tcPr>
          <w:p w:rsidR="0035118C" w:rsidRDefault="0035118C" w:rsidP="001859D0">
            <w:pPr>
              <w:rPr>
                <w:b/>
                <w:bCs/>
                <w:color w:val="4F81BD" w:themeColor="accent1"/>
                <w:sz w:val="20"/>
                <w:szCs w:val="20"/>
              </w:rPr>
            </w:pPr>
            <w:r>
              <w:rPr>
                <w:b/>
                <w:bCs/>
                <w:color w:val="4F81BD" w:themeColor="accent1"/>
                <w:sz w:val="20"/>
                <w:szCs w:val="20"/>
              </w:rPr>
              <w:t>Zentralisierung</w:t>
            </w:r>
          </w:p>
        </w:tc>
        <w:tc>
          <w:tcPr>
            <w:tcW w:w="6581" w:type="dxa"/>
          </w:tcPr>
          <w:p w:rsidR="0035118C" w:rsidRDefault="0035118C" w:rsidP="0035118C">
            <w:pPr>
              <w:rPr>
                <w:b/>
                <w:bCs/>
                <w:color w:val="4F81BD" w:themeColor="accent1"/>
                <w:sz w:val="20"/>
                <w:szCs w:val="20"/>
              </w:rPr>
            </w:pPr>
            <w:r>
              <w:rPr>
                <w:b/>
                <w:bCs/>
                <w:color w:val="4F81BD" w:themeColor="accent1"/>
                <w:sz w:val="20"/>
                <w:szCs w:val="20"/>
              </w:rPr>
              <w:t>Zentrale Funktionen/Methoden werden in Klassen und zentralen Skripten ausgegliedert</w:t>
            </w:r>
          </w:p>
        </w:tc>
      </w:tr>
      <w:tr w:rsidR="00F75D41" w:rsidTr="00941420">
        <w:trPr>
          <w:trHeight w:val="756"/>
        </w:trPr>
        <w:tc>
          <w:tcPr>
            <w:tcW w:w="2943" w:type="dxa"/>
          </w:tcPr>
          <w:p w:rsidR="00F75D41" w:rsidRDefault="00F75D41" w:rsidP="001859D0">
            <w:pPr>
              <w:rPr>
                <w:b/>
                <w:bCs/>
                <w:color w:val="4F81BD" w:themeColor="accent1"/>
                <w:sz w:val="20"/>
                <w:szCs w:val="20"/>
              </w:rPr>
            </w:pPr>
            <w:r>
              <w:rPr>
                <w:b/>
                <w:bCs/>
                <w:color w:val="4F81BD" w:themeColor="accent1"/>
                <w:sz w:val="20"/>
                <w:szCs w:val="20"/>
              </w:rPr>
              <w:t>Objektorientierung</w:t>
            </w:r>
          </w:p>
        </w:tc>
        <w:tc>
          <w:tcPr>
            <w:tcW w:w="6581" w:type="dxa"/>
          </w:tcPr>
          <w:p w:rsidR="00F75D41" w:rsidRDefault="0035118C" w:rsidP="001859D0">
            <w:pPr>
              <w:rPr>
                <w:b/>
                <w:bCs/>
                <w:color w:val="4F81BD" w:themeColor="accent1"/>
                <w:sz w:val="20"/>
                <w:szCs w:val="20"/>
              </w:rPr>
            </w:pPr>
            <w:r>
              <w:rPr>
                <w:b/>
                <w:bCs/>
                <w:color w:val="4F81BD" w:themeColor="accent1"/>
                <w:sz w:val="20"/>
                <w:szCs w:val="20"/>
              </w:rPr>
              <w:t>Auf zentrale Datenbankklassen darf nur über eine Instanz der Klasse zugegriffen werden</w:t>
            </w:r>
          </w:p>
        </w:tc>
      </w:tr>
      <w:tr w:rsidR="0035118C" w:rsidTr="00941420">
        <w:trPr>
          <w:trHeight w:val="756"/>
        </w:trPr>
        <w:tc>
          <w:tcPr>
            <w:tcW w:w="2943" w:type="dxa"/>
          </w:tcPr>
          <w:p w:rsidR="0035118C" w:rsidRDefault="0035118C" w:rsidP="001859D0">
            <w:pPr>
              <w:rPr>
                <w:b/>
                <w:bCs/>
                <w:color w:val="4F81BD" w:themeColor="accent1"/>
                <w:sz w:val="20"/>
                <w:szCs w:val="20"/>
              </w:rPr>
            </w:pPr>
            <w:r>
              <w:rPr>
                <w:b/>
                <w:bCs/>
                <w:color w:val="4F81BD" w:themeColor="accent1"/>
                <w:sz w:val="20"/>
                <w:szCs w:val="20"/>
              </w:rPr>
              <w:t>Style-Vorlagen</w:t>
            </w:r>
          </w:p>
        </w:tc>
        <w:tc>
          <w:tcPr>
            <w:tcW w:w="6581" w:type="dxa"/>
          </w:tcPr>
          <w:p w:rsidR="0035118C" w:rsidRDefault="0035118C" w:rsidP="001859D0">
            <w:pPr>
              <w:rPr>
                <w:b/>
                <w:bCs/>
                <w:color w:val="4F81BD" w:themeColor="accent1"/>
                <w:sz w:val="20"/>
                <w:szCs w:val="20"/>
              </w:rPr>
            </w:pPr>
            <w:r>
              <w:rPr>
                <w:b/>
                <w:bCs/>
                <w:color w:val="4F81BD" w:themeColor="accent1"/>
                <w:sz w:val="20"/>
                <w:szCs w:val="20"/>
              </w:rPr>
              <w:t>Verwendung von CSS</w:t>
            </w:r>
          </w:p>
        </w:tc>
      </w:tr>
      <w:tr w:rsidR="00981D6B" w:rsidTr="00941420">
        <w:trPr>
          <w:trHeight w:val="756"/>
        </w:trPr>
        <w:tc>
          <w:tcPr>
            <w:tcW w:w="2943" w:type="dxa"/>
          </w:tcPr>
          <w:p w:rsidR="00981D6B" w:rsidRDefault="00981D6B" w:rsidP="001859D0">
            <w:pPr>
              <w:rPr>
                <w:b/>
                <w:bCs/>
                <w:color w:val="4F81BD" w:themeColor="accent1"/>
                <w:sz w:val="20"/>
                <w:szCs w:val="20"/>
              </w:rPr>
            </w:pPr>
            <w:r>
              <w:rPr>
                <w:b/>
                <w:bCs/>
                <w:color w:val="4F81BD" w:themeColor="accent1"/>
                <w:sz w:val="20"/>
                <w:szCs w:val="20"/>
              </w:rPr>
              <w:t>Zentrale HTML-Erzeugung</w:t>
            </w:r>
          </w:p>
        </w:tc>
        <w:tc>
          <w:tcPr>
            <w:tcW w:w="6581" w:type="dxa"/>
          </w:tcPr>
          <w:p w:rsidR="00981D6B" w:rsidRDefault="00981D6B" w:rsidP="001859D0">
            <w:pPr>
              <w:rPr>
                <w:b/>
                <w:bCs/>
                <w:color w:val="4F81BD" w:themeColor="accent1"/>
                <w:sz w:val="20"/>
                <w:szCs w:val="20"/>
              </w:rPr>
            </w:pPr>
            <w:r>
              <w:rPr>
                <w:b/>
                <w:bCs/>
                <w:color w:val="4F81BD" w:themeColor="accent1"/>
                <w:sz w:val="20"/>
                <w:szCs w:val="20"/>
              </w:rPr>
              <w:t>Die Erzeugung der HTML-Seite (Ausgabe) erfolgt über das zentrale Skript body.inc im Root-Verzeichnis, im PHP Code soll zur Übergabe an dieses Skript die Variable $INHALT_HTML übergeben werden</w:t>
            </w:r>
          </w:p>
        </w:tc>
      </w:tr>
      <w:tr w:rsidR="00981D6B" w:rsidTr="00941420">
        <w:trPr>
          <w:trHeight w:val="756"/>
        </w:trPr>
        <w:tc>
          <w:tcPr>
            <w:tcW w:w="2943" w:type="dxa"/>
          </w:tcPr>
          <w:p w:rsidR="00981D6B" w:rsidRDefault="00981D6B" w:rsidP="001859D0">
            <w:pPr>
              <w:rPr>
                <w:b/>
                <w:bCs/>
                <w:color w:val="4F81BD" w:themeColor="accent1"/>
                <w:sz w:val="20"/>
                <w:szCs w:val="20"/>
              </w:rPr>
            </w:pPr>
            <w:r>
              <w:rPr>
                <w:b/>
                <w:bCs/>
                <w:color w:val="4F81BD" w:themeColor="accent1"/>
                <w:sz w:val="20"/>
                <w:szCs w:val="20"/>
              </w:rPr>
              <w:t>SESSION-Tracking/ URL-Verschlüsselung/SSL</w:t>
            </w:r>
          </w:p>
        </w:tc>
        <w:tc>
          <w:tcPr>
            <w:tcW w:w="6581" w:type="dxa"/>
          </w:tcPr>
          <w:p w:rsidR="00981D6B" w:rsidRDefault="00981D6B" w:rsidP="001859D0">
            <w:pPr>
              <w:rPr>
                <w:b/>
                <w:bCs/>
                <w:color w:val="4F81BD" w:themeColor="accent1"/>
                <w:sz w:val="20"/>
                <w:szCs w:val="20"/>
              </w:rPr>
            </w:pPr>
            <w:r>
              <w:rPr>
                <w:b/>
                <w:bCs/>
                <w:color w:val="4F81BD" w:themeColor="accent1"/>
                <w:sz w:val="20"/>
                <w:szCs w:val="20"/>
              </w:rPr>
              <w:t>-Das Login in den Vertriebsmanager erfolgt über SSL</w:t>
            </w:r>
          </w:p>
          <w:p w:rsidR="00981D6B" w:rsidRDefault="00981D6B" w:rsidP="001859D0">
            <w:pPr>
              <w:rPr>
                <w:b/>
                <w:bCs/>
                <w:color w:val="4F81BD" w:themeColor="accent1"/>
                <w:sz w:val="20"/>
                <w:szCs w:val="20"/>
              </w:rPr>
            </w:pPr>
            <w:r>
              <w:rPr>
                <w:b/>
                <w:bCs/>
                <w:color w:val="4F81BD" w:themeColor="accent1"/>
                <w:sz w:val="20"/>
                <w:szCs w:val="20"/>
              </w:rPr>
              <w:t>-Die URL muss (wird) immer verschlüsselt sein</w:t>
            </w:r>
          </w:p>
          <w:p w:rsidR="00981D6B" w:rsidRDefault="00981D6B" w:rsidP="001859D0">
            <w:pPr>
              <w:rPr>
                <w:b/>
                <w:bCs/>
                <w:color w:val="4F81BD" w:themeColor="accent1"/>
                <w:sz w:val="20"/>
                <w:szCs w:val="20"/>
              </w:rPr>
            </w:pPr>
            <w:r>
              <w:rPr>
                <w:b/>
                <w:bCs/>
                <w:color w:val="4F81BD" w:themeColor="accent1"/>
                <w:sz w:val="20"/>
                <w:szCs w:val="20"/>
              </w:rPr>
              <w:t>-Das Session-Tracking erfolgt über das Skript config.inc, das in jedes aufrufende Skript implementiert wird</w:t>
            </w:r>
          </w:p>
          <w:p w:rsidR="006C3EB0" w:rsidRDefault="006C3EB0" w:rsidP="001859D0">
            <w:pPr>
              <w:rPr>
                <w:b/>
                <w:bCs/>
                <w:color w:val="4F81BD" w:themeColor="accent1"/>
                <w:sz w:val="20"/>
                <w:szCs w:val="20"/>
              </w:rPr>
            </w:pPr>
            <w:r>
              <w:rPr>
                <w:b/>
                <w:bCs/>
                <w:color w:val="4F81BD" w:themeColor="accent1"/>
                <w:sz w:val="20"/>
                <w:szCs w:val="20"/>
              </w:rPr>
              <w:t xml:space="preserve">-session.inc darf niemals in </w:t>
            </w:r>
            <w:proofErr w:type="spellStart"/>
            <w:r>
              <w:rPr>
                <w:b/>
                <w:bCs/>
                <w:color w:val="4F81BD" w:themeColor="accent1"/>
                <w:sz w:val="20"/>
                <w:szCs w:val="20"/>
              </w:rPr>
              <w:t>htdocs</w:t>
            </w:r>
            <w:proofErr w:type="spellEnd"/>
            <w:r>
              <w:rPr>
                <w:b/>
                <w:bCs/>
                <w:color w:val="4F81BD" w:themeColor="accent1"/>
                <w:sz w:val="20"/>
                <w:szCs w:val="20"/>
              </w:rPr>
              <w:t xml:space="preserve"> liegen</w:t>
            </w:r>
          </w:p>
        </w:tc>
      </w:tr>
      <w:tr w:rsidR="00981D6B" w:rsidTr="00941420">
        <w:trPr>
          <w:trHeight w:val="756"/>
        </w:trPr>
        <w:tc>
          <w:tcPr>
            <w:tcW w:w="2943" w:type="dxa"/>
          </w:tcPr>
          <w:p w:rsidR="00981D6B" w:rsidRDefault="003262F4" w:rsidP="001859D0">
            <w:pPr>
              <w:rPr>
                <w:b/>
                <w:bCs/>
                <w:color w:val="4F81BD" w:themeColor="accent1"/>
                <w:sz w:val="20"/>
                <w:szCs w:val="20"/>
              </w:rPr>
            </w:pPr>
            <w:r>
              <w:rPr>
                <w:b/>
                <w:bCs/>
                <w:color w:val="4F81BD" w:themeColor="accent1"/>
                <w:sz w:val="20"/>
                <w:szCs w:val="20"/>
              </w:rPr>
              <w:t>DB-</w:t>
            </w:r>
            <w:proofErr w:type="spellStart"/>
            <w:r>
              <w:rPr>
                <w:b/>
                <w:bCs/>
                <w:color w:val="4F81BD" w:themeColor="accent1"/>
                <w:sz w:val="20"/>
                <w:szCs w:val="20"/>
              </w:rPr>
              <w:t>Connects</w:t>
            </w:r>
            <w:proofErr w:type="spellEnd"/>
          </w:p>
        </w:tc>
        <w:tc>
          <w:tcPr>
            <w:tcW w:w="6581" w:type="dxa"/>
          </w:tcPr>
          <w:p w:rsidR="00981D6B" w:rsidRDefault="003262F4" w:rsidP="001859D0">
            <w:pPr>
              <w:rPr>
                <w:b/>
                <w:bCs/>
                <w:color w:val="4F81BD" w:themeColor="accent1"/>
                <w:sz w:val="20"/>
                <w:szCs w:val="20"/>
              </w:rPr>
            </w:pPr>
            <w:r>
              <w:rPr>
                <w:b/>
                <w:bCs/>
                <w:color w:val="4F81BD" w:themeColor="accent1"/>
                <w:sz w:val="20"/>
                <w:szCs w:val="20"/>
              </w:rPr>
              <w:t>DB-</w:t>
            </w:r>
            <w:proofErr w:type="spellStart"/>
            <w:r>
              <w:rPr>
                <w:b/>
                <w:bCs/>
                <w:color w:val="4F81BD" w:themeColor="accent1"/>
                <w:sz w:val="20"/>
                <w:szCs w:val="20"/>
              </w:rPr>
              <w:t>Connects</w:t>
            </w:r>
            <w:proofErr w:type="spellEnd"/>
            <w:r>
              <w:rPr>
                <w:b/>
                <w:bCs/>
                <w:color w:val="4F81BD" w:themeColor="accent1"/>
                <w:sz w:val="20"/>
                <w:szCs w:val="20"/>
              </w:rPr>
              <w:t xml:space="preserve"> werden zentralisiert im </w:t>
            </w:r>
            <w:proofErr w:type="spellStart"/>
            <w:r>
              <w:rPr>
                <w:b/>
                <w:bCs/>
                <w:color w:val="4F81BD" w:themeColor="accent1"/>
                <w:sz w:val="20"/>
                <w:szCs w:val="20"/>
              </w:rPr>
              <w:t>inc</w:t>
            </w:r>
            <w:proofErr w:type="spellEnd"/>
            <w:r>
              <w:rPr>
                <w:b/>
                <w:bCs/>
                <w:color w:val="4F81BD" w:themeColor="accent1"/>
                <w:sz w:val="20"/>
                <w:szCs w:val="20"/>
              </w:rPr>
              <w:t xml:space="preserve">-Verzeichnis gehalten, dürfen niemals im </w:t>
            </w:r>
            <w:proofErr w:type="spellStart"/>
            <w:r>
              <w:rPr>
                <w:b/>
                <w:bCs/>
                <w:color w:val="4F81BD" w:themeColor="accent1"/>
                <w:sz w:val="20"/>
                <w:szCs w:val="20"/>
              </w:rPr>
              <w:t>htdocs</w:t>
            </w:r>
            <w:proofErr w:type="spellEnd"/>
            <w:r>
              <w:rPr>
                <w:b/>
                <w:bCs/>
                <w:color w:val="4F81BD" w:themeColor="accent1"/>
                <w:sz w:val="20"/>
                <w:szCs w:val="20"/>
              </w:rPr>
              <w:t>-Verzeichnis liegen!</w:t>
            </w:r>
          </w:p>
        </w:tc>
      </w:tr>
      <w:tr w:rsidR="003262F4" w:rsidTr="00941420">
        <w:trPr>
          <w:trHeight w:val="756"/>
        </w:trPr>
        <w:tc>
          <w:tcPr>
            <w:tcW w:w="2943" w:type="dxa"/>
          </w:tcPr>
          <w:p w:rsidR="003262F4" w:rsidRDefault="003262F4" w:rsidP="001859D0">
            <w:pPr>
              <w:rPr>
                <w:b/>
                <w:bCs/>
                <w:color w:val="4F81BD" w:themeColor="accent1"/>
                <w:sz w:val="20"/>
                <w:szCs w:val="20"/>
              </w:rPr>
            </w:pPr>
            <w:r>
              <w:rPr>
                <w:b/>
                <w:bCs/>
                <w:color w:val="4F81BD" w:themeColor="accent1"/>
                <w:sz w:val="20"/>
                <w:szCs w:val="20"/>
              </w:rPr>
              <w:t>Black-/White-List</w:t>
            </w:r>
          </w:p>
        </w:tc>
        <w:tc>
          <w:tcPr>
            <w:tcW w:w="6581" w:type="dxa"/>
          </w:tcPr>
          <w:p w:rsidR="003262F4" w:rsidRDefault="003262F4" w:rsidP="001859D0">
            <w:pPr>
              <w:rPr>
                <w:b/>
                <w:bCs/>
                <w:color w:val="4F81BD" w:themeColor="accent1"/>
                <w:sz w:val="20"/>
                <w:szCs w:val="20"/>
              </w:rPr>
            </w:pPr>
            <w:r>
              <w:rPr>
                <w:b/>
                <w:bCs/>
                <w:color w:val="4F81BD" w:themeColor="accent1"/>
                <w:sz w:val="20"/>
                <w:szCs w:val="20"/>
              </w:rPr>
              <w:t>MYSQL-Statements und Befehle durchlaufen eine Black- und White-List</w:t>
            </w:r>
            <w:r w:rsidR="006C3EB0">
              <w:rPr>
                <w:b/>
                <w:bCs/>
                <w:color w:val="4F81BD" w:themeColor="accent1"/>
                <w:sz w:val="20"/>
                <w:szCs w:val="20"/>
              </w:rPr>
              <w:t xml:space="preserve"> („gepostete“ Variablen)</w:t>
            </w:r>
          </w:p>
        </w:tc>
      </w:tr>
      <w:tr w:rsidR="003262F4" w:rsidTr="00941420">
        <w:trPr>
          <w:trHeight w:val="756"/>
        </w:trPr>
        <w:tc>
          <w:tcPr>
            <w:tcW w:w="2943" w:type="dxa"/>
          </w:tcPr>
          <w:p w:rsidR="003262F4" w:rsidRDefault="003262F4" w:rsidP="001859D0">
            <w:pPr>
              <w:rPr>
                <w:b/>
                <w:bCs/>
                <w:color w:val="4F81BD" w:themeColor="accent1"/>
                <w:sz w:val="20"/>
                <w:szCs w:val="20"/>
              </w:rPr>
            </w:pPr>
            <w:r>
              <w:rPr>
                <w:b/>
                <w:bCs/>
                <w:color w:val="4F81BD" w:themeColor="accent1"/>
                <w:sz w:val="20"/>
                <w:szCs w:val="20"/>
              </w:rPr>
              <w:t>Passwortverschlüsselung/</w:t>
            </w:r>
          </w:p>
          <w:p w:rsidR="003262F4" w:rsidRDefault="003262F4" w:rsidP="001859D0">
            <w:pPr>
              <w:rPr>
                <w:b/>
                <w:bCs/>
                <w:color w:val="4F81BD" w:themeColor="accent1"/>
                <w:sz w:val="20"/>
                <w:szCs w:val="20"/>
              </w:rPr>
            </w:pPr>
            <w:r>
              <w:rPr>
                <w:b/>
                <w:bCs/>
                <w:color w:val="4F81BD" w:themeColor="accent1"/>
                <w:sz w:val="20"/>
                <w:szCs w:val="20"/>
              </w:rPr>
              <w:t>Passwortänderung</w:t>
            </w:r>
          </w:p>
        </w:tc>
        <w:tc>
          <w:tcPr>
            <w:tcW w:w="6581" w:type="dxa"/>
          </w:tcPr>
          <w:p w:rsidR="003262F4" w:rsidRDefault="003262F4" w:rsidP="001859D0">
            <w:pPr>
              <w:rPr>
                <w:b/>
                <w:bCs/>
                <w:color w:val="4F81BD" w:themeColor="accent1"/>
                <w:sz w:val="20"/>
                <w:szCs w:val="20"/>
              </w:rPr>
            </w:pPr>
            <w:r>
              <w:rPr>
                <w:b/>
                <w:bCs/>
                <w:color w:val="4F81BD" w:themeColor="accent1"/>
                <w:sz w:val="20"/>
                <w:szCs w:val="20"/>
              </w:rPr>
              <w:t>Passwörter werden regelmäßig geändert, Passwörter dürfen nur verschlüsselt in die Datenbank gelesen werden und wieder ausgelesen werden</w:t>
            </w:r>
          </w:p>
        </w:tc>
      </w:tr>
      <w:tr w:rsidR="00C96778" w:rsidTr="00941420">
        <w:trPr>
          <w:trHeight w:val="756"/>
        </w:trPr>
        <w:tc>
          <w:tcPr>
            <w:tcW w:w="2943" w:type="dxa"/>
          </w:tcPr>
          <w:p w:rsidR="00C96778" w:rsidRDefault="00C96778" w:rsidP="001859D0">
            <w:pPr>
              <w:rPr>
                <w:b/>
                <w:bCs/>
                <w:color w:val="4F81BD" w:themeColor="accent1"/>
                <w:sz w:val="20"/>
                <w:szCs w:val="20"/>
              </w:rPr>
            </w:pPr>
            <w:r>
              <w:rPr>
                <w:b/>
                <w:bCs/>
                <w:color w:val="4F81BD" w:themeColor="accent1"/>
                <w:sz w:val="20"/>
                <w:szCs w:val="20"/>
              </w:rPr>
              <w:t>Zuweisungsoperatoren bei Variablen</w:t>
            </w:r>
          </w:p>
        </w:tc>
        <w:tc>
          <w:tcPr>
            <w:tcW w:w="6581" w:type="dxa"/>
          </w:tcPr>
          <w:p w:rsidR="00C96778" w:rsidRDefault="00C96778" w:rsidP="001859D0">
            <w:pPr>
              <w:rPr>
                <w:b/>
                <w:bCs/>
                <w:color w:val="4F81BD" w:themeColor="accent1"/>
                <w:sz w:val="20"/>
                <w:szCs w:val="20"/>
              </w:rPr>
            </w:pPr>
            <w:r>
              <w:rPr>
                <w:b/>
                <w:bCs/>
                <w:color w:val="4F81BD" w:themeColor="accent1"/>
                <w:sz w:val="20"/>
                <w:szCs w:val="20"/>
              </w:rPr>
              <w:t xml:space="preserve">Es müssen bei allen zentralen Variablen </w:t>
            </w:r>
            <w:proofErr w:type="spellStart"/>
            <w:r>
              <w:rPr>
                <w:b/>
                <w:bCs/>
                <w:color w:val="4F81BD" w:themeColor="accent1"/>
                <w:sz w:val="20"/>
                <w:szCs w:val="20"/>
              </w:rPr>
              <w:t>initiale</w:t>
            </w:r>
            <w:proofErr w:type="spellEnd"/>
            <w:r>
              <w:rPr>
                <w:b/>
                <w:bCs/>
                <w:color w:val="4F81BD" w:themeColor="accent1"/>
                <w:sz w:val="20"/>
                <w:szCs w:val="20"/>
              </w:rPr>
              <w:t xml:space="preserve"> Zuweisungsoperatoren verwendet werden</w:t>
            </w:r>
          </w:p>
        </w:tc>
      </w:tr>
    </w:tbl>
    <w:p w:rsidR="00BA1E32" w:rsidRDefault="00BA1E32" w:rsidP="00941420">
      <w:pPr>
        <w:spacing w:line="240" w:lineRule="auto"/>
        <w:contextualSpacing/>
      </w:pPr>
    </w:p>
    <w:p w:rsidR="00941420" w:rsidRDefault="00E859EC" w:rsidP="002712A9">
      <w:r>
        <w:br w:type="page"/>
      </w:r>
      <w:r w:rsidR="00941420" w:rsidRPr="00941420">
        <w:lastRenderedPageBreak/>
        <w:t>/**</w:t>
      </w:r>
    </w:p>
    <w:p w:rsidR="00941420" w:rsidRPr="00941420" w:rsidRDefault="00941420" w:rsidP="00941420">
      <w:pPr>
        <w:spacing w:line="240" w:lineRule="auto"/>
        <w:contextualSpacing/>
      </w:pPr>
      <w:r w:rsidRPr="00941420">
        <w:t>*Comments:</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Script zum Import der Bankverrechnungssaldenstände</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Einmalig zu Beginn der Nutzung des Tools, müssen die Salden aus dem Vertriebsmanager importiert werden</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xml:space="preserve">* Last </w:t>
      </w:r>
      <w:proofErr w:type="spellStart"/>
      <w:r w:rsidRPr="00941420">
        <w:t>change</w:t>
      </w:r>
      <w:proofErr w:type="spellEnd"/>
      <w:r w:rsidRPr="00941420">
        <w:t>: 30.01.2009 - BD</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Wichtige Änderungskürzel:</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w:t>
      </w:r>
      <w:proofErr w:type="spellStart"/>
      <w:r w:rsidRPr="00941420">
        <w:t>version</w:t>
      </w:r>
      <w:proofErr w:type="spellEnd"/>
      <w:r w:rsidRPr="00941420">
        <w:t xml:space="preserve"> 1.0</w:t>
      </w:r>
    </w:p>
    <w:p w:rsidR="00941420" w:rsidRPr="00941420" w:rsidRDefault="00941420" w:rsidP="00941420">
      <w:pPr>
        <w:spacing w:line="240" w:lineRule="auto"/>
        <w:contextualSpacing/>
      </w:pPr>
      <w:r w:rsidRPr="00941420">
        <w:t>* @</w:t>
      </w:r>
      <w:proofErr w:type="spellStart"/>
      <w:r w:rsidRPr="00941420">
        <w:t>author</w:t>
      </w:r>
      <w:proofErr w:type="spellEnd"/>
      <w:r w:rsidRPr="00941420">
        <w:t xml:space="preserve"> Bernd Diederich</w:t>
      </w:r>
    </w:p>
    <w:p w:rsidR="00941420" w:rsidRPr="00941420" w:rsidRDefault="00941420" w:rsidP="00941420">
      <w:pPr>
        <w:spacing w:line="240" w:lineRule="auto"/>
        <w:contextualSpacing/>
      </w:pPr>
      <w:r w:rsidRPr="00941420">
        <w:t>* @</w:t>
      </w:r>
      <w:proofErr w:type="spellStart"/>
      <w:r w:rsidRPr="00941420">
        <w:t>since</w:t>
      </w:r>
      <w:proofErr w:type="spellEnd"/>
      <w:r w:rsidRPr="00941420">
        <w:t xml:space="preserve"> 30.01.2009</w:t>
      </w:r>
    </w:p>
    <w:p w:rsidR="00941420" w:rsidRPr="00981D6B" w:rsidRDefault="00941420" w:rsidP="00941420">
      <w:pPr>
        <w:spacing w:line="240" w:lineRule="auto"/>
        <w:contextualSpacing/>
      </w:pPr>
      <w:r w:rsidRPr="00981D6B">
        <w:t>* @link file://c:/manual.doc#</w:t>
      </w:r>
      <w:r w:rsidR="00981D6B" w:rsidRPr="00981D6B">
        <w:t>buchungsgenerator_</w:t>
      </w:r>
      <w:r w:rsidRPr="00981D6B">
        <w:t>bank_php</w:t>
      </w:r>
    </w:p>
    <w:p w:rsidR="00941420" w:rsidRPr="00941420" w:rsidRDefault="00941420" w:rsidP="00941420">
      <w:pPr>
        <w:spacing w:line="240" w:lineRule="auto"/>
        <w:contextualSpacing/>
      </w:pPr>
      <w:r w:rsidRPr="00941420">
        <w:t>*</w:t>
      </w:r>
    </w:p>
    <w:p w:rsidR="00941420" w:rsidRDefault="00941420" w:rsidP="00941420">
      <w:pPr>
        <w:spacing w:line="240" w:lineRule="auto"/>
        <w:contextualSpacing/>
      </w:pPr>
      <w:r w:rsidRPr="00941420">
        <w:t>*/</w:t>
      </w:r>
    </w:p>
    <w:p w:rsidR="006A2EE9" w:rsidRDefault="006A2EE9">
      <w:pPr>
        <w:rPr>
          <w:b/>
          <w:bCs/>
          <w:color w:val="4F81BD" w:themeColor="accent1"/>
          <w:sz w:val="40"/>
          <w:szCs w:val="40"/>
        </w:rPr>
      </w:pPr>
      <w:r>
        <w:rPr>
          <w:b/>
          <w:bCs/>
          <w:color w:val="4F81BD" w:themeColor="accent1"/>
          <w:sz w:val="40"/>
          <w:szCs w:val="40"/>
        </w:rPr>
        <w:br w:type="page"/>
      </w:r>
    </w:p>
    <w:p w:rsidR="00D33B16" w:rsidRPr="00985A56" w:rsidRDefault="001859D0" w:rsidP="00D33B16">
      <w:pPr>
        <w:pStyle w:val="berschrift1"/>
        <w:rPr>
          <w:szCs w:val="40"/>
        </w:rPr>
      </w:pPr>
      <w:bookmarkStart w:id="4" w:name="_Toc378092696"/>
      <w:r>
        <w:lastRenderedPageBreak/>
        <w:t>S</w:t>
      </w:r>
      <w:r w:rsidR="00D33B16">
        <w:t>chnittstellenskripte/ Externe Software</w:t>
      </w:r>
      <w:bookmarkEnd w:id="4"/>
    </w:p>
    <w:p w:rsidR="00D33B16" w:rsidRDefault="00D33B16" w:rsidP="00F3795E"/>
    <w:p w:rsidR="00D33B16" w:rsidRDefault="00D33B16" w:rsidP="00F3795E">
      <w:r>
        <w:t>Externe Software</w:t>
      </w:r>
    </w:p>
    <w:tbl>
      <w:tblPr>
        <w:tblStyle w:val="Tabellengitternetz"/>
        <w:tblW w:w="0" w:type="auto"/>
        <w:tblLook w:val="04A0"/>
      </w:tblPr>
      <w:tblGrid>
        <w:gridCol w:w="3398"/>
        <w:gridCol w:w="2945"/>
        <w:gridCol w:w="2945"/>
      </w:tblGrid>
      <w:tr w:rsidR="00D33B16" w:rsidTr="00D33B16">
        <w:tc>
          <w:tcPr>
            <w:tcW w:w="3398" w:type="dxa"/>
            <w:shd w:val="clear" w:color="auto" w:fill="17365D" w:themeFill="text2" w:themeFillShade="BF"/>
          </w:tcPr>
          <w:p w:rsidR="00D33B16" w:rsidRPr="00D33B16" w:rsidRDefault="00D33B16" w:rsidP="00D33B16">
            <w:pPr>
              <w:rPr>
                <w:b/>
                <w:bCs/>
                <w:color w:val="FFFFFF" w:themeColor="background1"/>
                <w:sz w:val="20"/>
                <w:szCs w:val="20"/>
              </w:rPr>
            </w:pPr>
            <w:r w:rsidRPr="00D33B16">
              <w:rPr>
                <w:b/>
                <w:bCs/>
                <w:color w:val="FFFFFF" w:themeColor="background1"/>
                <w:sz w:val="20"/>
                <w:szCs w:val="20"/>
              </w:rPr>
              <w:t>Software</w:t>
            </w:r>
          </w:p>
        </w:tc>
        <w:tc>
          <w:tcPr>
            <w:tcW w:w="2945" w:type="dxa"/>
            <w:shd w:val="clear" w:color="auto" w:fill="17365D" w:themeFill="text2" w:themeFillShade="BF"/>
          </w:tcPr>
          <w:p w:rsidR="00D33B16" w:rsidRPr="00D33B16" w:rsidRDefault="00D33B16" w:rsidP="00F3795E">
            <w:pPr>
              <w:rPr>
                <w:b/>
                <w:bCs/>
                <w:color w:val="FFFFFF" w:themeColor="background1"/>
                <w:sz w:val="20"/>
                <w:szCs w:val="20"/>
              </w:rPr>
            </w:pPr>
            <w:r w:rsidRPr="00D33B16">
              <w:rPr>
                <w:b/>
                <w:bCs/>
                <w:color w:val="FFFFFF" w:themeColor="background1"/>
                <w:sz w:val="20"/>
                <w:szCs w:val="20"/>
              </w:rPr>
              <w:t>Ordner</w:t>
            </w:r>
          </w:p>
        </w:tc>
        <w:tc>
          <w:tcPr>
            <w:tcW w:w="2945" w:type="dxa"/>
            <w:shd w:val="clear" w:color="auto" w:fill="17365D" w:themeFill="text2" w:themeFillShade="BF"/>
          </w:tcPr>
          <w:p w:rsidR="00D33B16" w:rsidRPr="00D33B16" w:rsidRDefault="00D33B16" w:rsidP="00F3795E">
            <w:pPr>
              <w:rPr>
                <w:b/>
                <w:bCs/>
                <w:color w:val="FFFFFF" w:themeColor="background1"/>
                <w:sz w:val="20"/>
                <w:szCs w:val="20"/>
              </w:rPr>
            </w:pPr>
            <w:r w:rsidRPr="00D33B16">
              <w:rPr>
                <w:b/>
                <w:bCs/>
                <w:color w:val="FFFFFF" w:themeColor="background1"/>
                <w:sz w:val="20"/>
                <w:szCs w:val="20"/>
              </w:rPr>
              <w:t>Zweck</w:t>
            </w:r>
          </w:p>
        </w:tc>
      </w:tr>
      <w:tr w:rsidR="00D33B16" w:rsidTr="00D33B16">
        <w:tc>
          <w:tcPr>
            <w:tcW w:w="3398" w:type="dxa"/>
          </w:tcPr>
          <w:p w:rsidR="00D33B16" w:rsidRPr="00D33B16" w:rsidRDefault="00D33B16" w:rsidP="00D33B16">
            <w:pPr>
              <w:rPr>
                <w:b/>
                <w:bCs/>
                <w:color w:val="4F81BD" w:themeColor="accent1"/>
                <w:sz w:val="20"/>
                <w:szCs w:val="20"/>
              </w:rPr>
            </w:pPr>
            <w:proofErr w:type="spellStart"/>
            <w:r w:rsidRPr="00D33B16">
              <w:rPr>
                <w:b/>
                <w:bCs/>
                <w:color w:val="4F81BD" w:themeColor="accent1"/>
                <w:sz w:val="20"/>
                <w:szCs w:val="20"/>
              </w:rPr>
              <w:t>ActiveWidgets</w:t>
            </w:r>
            <w:proofErr w:type="spellEnd"/>
            <w:r w:rsidRPr="00D33B16">
              <w:rPr>
                <w:b/>
                <w:bCs/>
                <w:color w:val="4F81BD" w:themeColor="accent1"/>
                <w:sz w:val="20"/>
                <w:szCs w:val="20"/>
              </w:rPr>
              <w:t xml:space="preserve"> 2.0.2 Standard Edition</w:t>
            </w:r>
          </w:p>
        </w:tc>
        <w:tc>
          <w:tcPr>
            <w:tcW w:w="2945" w:type="dxa"/>
          </w:tcPr>
          <w:p w:rsidR="00D33B16" w:rsidRPr="00D33B16" w:rsidRDefault="00D33B16" w:rsidP="00F3795E">
            <w:pPr>
              <w:rPr>
                <w:b/>
                <w:bCs/>
                <w:color w:val="4F81BD" w:themeColor="accent1"/>
                <w:sz w:val="20"/>
                <w:szCs w:val="20"/>
              </w:rPr>
            </w:pPr>
            <w:proofErr w:type="spellStart"/>
            <w:r w:rsidRPr="00D33B16">
              <w:rPr>
                <w:b/>
                <w:bCs/>
                <w:color w:val="4F81BD" w:themeColor="accent1"/>
                <w:sz w:val="20"/>
                <w:szCs w:val="20"/>
              </w:rPr>
              <w:t>ajax</w:t>
            </w:r>
            <w:proofErr w:type="spellEnd"/>
          </w:p>
        </w:tc>
        <w:tc>
          <w:tcPr>
            <w:tcW w:w="2945" w:type="dxa"/>
          </w:tcPr>
          <w:p w:rsidR="00D33B16" w:rsidRDefault="00D33B16" w:rsidP="00F3795E">
            <w:r w:rsidRPr="00D33B16">
              <w:rPr>
                <w:b/>
                <w:bCs/>
                <w:color w:val="4F81BD" w:themeColor="accent1"/>
                <w:sz w:val="20"/>
                <w:szCs w:val="20"/>
              </w:rPr>
              <w:t>Visualisierung  der Startseite</w:t>
            </w:r>
          </w:p>
        </w:tc>
      </w:tr>
      <w:tr w:rsidR="00D33B16" w:rsidTr="00D33B16">
        <w:tc>
          <w:tcPr>
            <w:tcW w:w="3398" w:type="dxa"/>
          </w:tcPr>
          <w:p w:rsidR="00D33B16" w:rsidRPr="00784084" w:rsidRDefault="00784084" w:rsidP="00F3795E">
            <w:pPr>
              <w:rPr>
                <w:b/>
                <w:bCs/>
                <w:color w:val="4F81BD" w:themeColor="accent1"/>
                <w:sz w:val="20"/>
                <w:szCs w:val="20"/>
              </w:rPr>
            </w:pPr>
            <w:proofErr w:type="spellStart"/>
            <w:r w:rsidRPr="00784084">
              <w:rPr>
                <w:b/>
                <w:bCs/>
                <w:color w:val="4F81BD" w:themeColor="accent1"/>
                <w:sz w:val="20"/>
                <w:szCs w:val="20"/>
              </w:rPr>
              <w:t>nusoap.php,v</w:t>
            </w:r>
            <w:proofErr w:type="spellEnd"/>
            <w:r w:rsidRPr="00784084">
              <w:rPr>
                <w:b/>
                <w:bCs/>
                <w:color w:val="4F81BD" w:themeColor="accent1"/>
                <w:sz w:val="20"/>
                <w:szCs w:val="20"/>
              </w:rPr>
              <w:t xml:space="preserve"> 1.75</w:t>
            </w:r>
          </w:p>
        </w:tc>
        <w:tc>
          <w:tcPr>
            <w:tcW w:w="2945" w:type="dxa"/>
          </w:tcPr>
          <w:p w:rsidR="00D33B16" w:rsidRPr="00784084" w:rsidRDefault="00784084" w:rsidP="00F3795E">
            <w:pPr>
              <w:rPr>
                <w:b/>
                <w:bCs/>
                <w:color w:val="4F81BD" w:themeColor="accent1"/>
                <w:sz w:val="20"/>
                <w:szCs w:val="20"/>
              </w:rPr>
            </w:pPr>
            <w:proofErr w:type="spellStart"/>
            <w:r w:rsidRPr="00784084">
              <w:rPr>
                <w:b/>
                <w:bCs/>
                <w:color w:val="4F81BD" w:themeColor="accent1"/>
                <w:sz w:val="20"/>
                <w:szCs w:val="20"/>
              </w:rPr>
              <w:t>soap</w:t>
            </w:r>
            <w:proofErr w:type="spellEnd"/>
          </w:p>
        </w:tc>
        <w:tc>
          <w:tcPr>
            <w:tcW w:w="2945" w:type="dxa"/>
          </w:tcPr>
          <w:p w:rsidR="00D33B16" w:rsidRDefault="00784084" w:rsidP="00F3795E">
            <w:r w:rsidRPr="00784084">
              <w:rPr>
                <w:b/>
                <w:bCs/>
                <w:color w:val="4F81BD" w:themeColor="accent1"/>
                <w:sz w:val="20"/>
                <w:szCs w:val="20"/>
              </w:rPr>
              <w:t>Schnittstellen, SOAP-Server, SOAP-Client</w:t>
            </w:r>
          </w:p>
        </w:tc>
      </w:tr>
      <w:tr w:rsidR="00BC0A51" w:rsidTr="00D33B16">
        <w:tc>
          <w:tcPr>
            <w:tcW w:w="3398" w:type="dxa"/>
          </w:tcPr>
          <w:p w:rsidR="00BC0A51" w:rsidRPr="00784084" w:rsidRDefault="00BC0A51" w:rsidP="00F3795E">
            <w:pPr>
              <w:rPr>
                <w:b/>
                <w:bCs/>
                <w:color w:val="4F81BD" w:themeColor="accent1"/>
                <w:sz w:val="20"/>
                <w:szCs w:val="20"/>
              </w:rPr>
            </w:pPr>
            <w:r>
              <w:rPr>
                <w:b/>
                <w:bCs/>
                <w:color w:val="4F81BD" w:themeColor="accent1"/>
                <w:sz w:val="20"/>
                <w:szCs w:val="20"/>
              </w:rPr>
              <w:t>-ganzer Ordnerbereich-</w:t>
            </w:r>
          </w:p>
        </w:tc>
        <w:tc>
          <w:tcPr>
            <w:tcW w:w="2945" w:type="dxa"/>
          </w:tcPr>
          <w:p w:rsidR="00BC0A51" w:rsidRPr="00784084" w:rsidRDefault="00BC0A51" w:rsidP="00F3795E">
            <w:pPr>
              <w:rPr>
                <w:b/>
                <w:bCs/>
                <w:color w:val="4F81BD" w:themeColor="accent1"/>
                <w:sz w:val="20"/>
                <w:szCs w:val="20"/>
              </w:rPr>
            </w:pPr>
            <w:proofErr w:type="spellStart"/>
            <w:r w:rsidRPr="00BC0A51">
              <w:rPr>
                <w:b/>
                <w:bCs/>
                <w:color w:val="4F81BD" w:themeColor="accent1"/>
                <w:sz w:val="20"/>
                <w:szCs w:val="20"/>
              </w:rPr>
              <w:t>user</w:t>
            </w:r>
            <w:proofErr w:type="spellEnd"/>
            <w:r w:rsidRPr="00BC0A51">
              <w:rPr>
                <w:b/>
                <w:bCs/>
                <w:color w:val="4F81BD" w:themeColor="accent1"/>
                <w:sz w:val="20"/>
                <w:szCs w:val="20"/>
              </w:rPr>
              <w:t>/SOAP/</w:t>
            </w:r>
          </w:p>
        </w:tc>
        <w:tc>
          <w:tcPr>
            <w:tcW w:w="2945" w:type="dxa"/>
          </w:tcPr>
          <w:p w:rsidR="00BC0A51" w:rsidRPr="00784084" w:rsidRDefault="00BC0A51" w:rsidP="00F3795E">
            <w:pPr>
              <w:rPr>
                <w:b/>
                <w:bCs/>
                <w:color w:val="4F81BD" w:themeColor="accent1"/>
                <w:sz w:val="20"/>
                <w:szCs w:val="20"/>
              </w:rPr>
            </w:pPr>
            <w:proofErr w:type="spellStart"/>
            <w:r>
              <w:rPr>
                <w:b/>
                <w:bCs/>
                <w:color w:val="4F81BD" w:themeColor="accent1"/>
                <w:sz w:val="20"/>
                <w:szCs w:val="20"/>
              </w:rPr>
              <w:t>Harmony</w:t>
            </w:r>
            <w:proofErr w:type="spellEnd"/>
            <w:r>
              <w:rPr>
                <w:b/>
                <w:bCs/>
                <w:color w:val="4F81BD" w:themeColor="accent1"/>
                <w:sz w:val="20"/>
                <w:szCs w:val="20"/>
              </w:rPr>
              <w:t>/</w:t>
            </w:r>
            <w:r w:rsidR="00207D2C">
              <w:rPr>
                <w:b/>
                <w:bCs/>
                <w:color w:val="4F81BD" w:themeColor="accent1"/>
                <w:sz w:val="20"/>
                <w:szCs w:val="20"/>
              </w:rPr>
              <w:t xml:space="preserve"> </w:t>
            </w:r>
            <w:r>
              <w:rPr>
                <w:b/>
                <w:bCs/>
                <w:color w:val="4F81BD" w:themeColor="accent1"/>
                <w:sz w:val="20"/>
                <w:szCs w:val="20"/>
              </w:rPr>
              <w:t>FORMAXX-Sonderentwicklung, Strukturdatenbank</w:t>
            </w:r>
          </w:p>
        </w:tc>
      </w:tr>
      <w:tr w:rsidR="003D62F2" w:rsidTr="00D33B16">
        <w:tc>
          <w:tcPr>
            <w:tcW w:w="3398" w:type="dxa"/>
          </w:tcPr>
          <w:p w:rsidR="003D62F2" w:rsidRDefault="003D62F2" w:rsidP="00F3795E">
            <w:pPr>
              <w:rPr>
                <w:b/>
                <w:bCs/>
                <w:color w:val="4F81BD" w:themeColor="accent1"/>
                <w:sz w:val="20"/>
                <w:szCs w:val="20"/>
              </w:rPr>
            </w:pPr>
            <w:proofErr w:type="spellStart"/>
            <w:r>
              <w:rPr>
                <w:b/>
                <w:bCs/>
                <w:color w:val="4F81BD" w:themeColor="accent1"/>
                <w:sz w:val="20"/>
                <w:szCs w:val="20"/>
              </w:rPr>
              <w:t>Jp</w:t>
            </w:r>
            <w:proofErr w:type="spellEnd"/>
            <w:r>
              <w:rPr>
                <w:b/>
                <w:bCs/>
                <w:color w:val="4F81BD" w:themeColor="accent1"/>
                <w:sz w:val="20"/>
                <w:szCs w:val="20"/>
              </w:rPr>
              <w:t>-Graph</w:t>
            </w:r>
          </w:p>
        </w:tc>
        <w:tc>
          <w:tcPr>
            <w:tcW w:w="2945" w:type="dxa"/>
          </w:tcPr>
          <w:p w:rsidR="003D62F2" w:rsidRPr="00BC0A51" w:rsidRDefault="00714220" w:rsidP="00F3795E">
            <w:pPr>
              <w:rPr>
                <w:b/>
                <w:bCs/>
                <w:color w:val="4F81BD" w:themeColor="accent1"/>
                <w:sz w:val="20"/>
                <w:szCs w:val="20"/>
              </w:rPr>
            </w:pPr>
            <w:proofErr w:type="spellStart"/>
            <w:r>
              <w:rPr>
                <w:b/>
                <w:bCs/>
                <w:color w:val="4F81BD" w:themeColor="accent1"/>
                <w:sz w:val="20"/>
                <w:szCs w:val="20"/>
              </w:rPr>
              <w:t>c</w:t>
            </w:r>
            <w:r w:rsidR="003D62F2">
              <w:rPr>
                <w:b/>
                <w:bCs/>
                <w:color w:val="4F81BD" w:themeColor="accent1"/>
                <w:sz w:val="20"/>
                <w:szCs w:val="20"/>
              </w:rPr>
              <w:t>hart_jp</w:t>
            </w:r>
            <w:proofErr w:type="spellEnd"/>
          </w:p>
        </w:tc>
        <w:tc>
          <w:tcPr>
            <w:tcW w:w="2945" w:type="dxa"/>
          </w:tcPr>
          <w:p w:rsidR="003D62F2" w:rsidRDefault="003D62F2" w:rsidP="00F3795E">
            <w:pPr>
              <w:rPr>
                <w:b/>
                <w:bCs/>
                <w:color w:val="4F81BD" w:themeColor="accent1"/>
                <w:sz w:val="20"/>
                <w:szCs w:val="20"/>
              </w:rPr>
            </w:pPr>
            <w:r>
              <w:rPr>
                <w:b/>
                <w:bCs/>
                <w:color w:val="4F81BD" w:themeColor="accent1"/>
                <w:sz w:val="20"/>
                <w:szCs w:val="20"/>
              </w:rPr>
              <w:t>Darstellung und Erzeugung von Graphiken</w:t>
            </w:r>
          </w:p>
        </w:tc>
      </w:tr>
      <w:tr w:rsidR="003D62F2" w:rsidTr="00D33B16">
        <w:tc>
          <w:tcPr>
            <w:tcW w:w="3398" w:type="dxa"/>
          </w:tcPr>
          <w:p w:rsidR="003D62F2" w:rsidRDefault="003D62F2" w:rsidP="00F3795E">
            <w:pPr>
              <w:rPr>
                <w:b/>
                <w:bCs/>
                <w:color w:val="4F81BD" w:themeColor="accent1"/>
                <w:sz w:val="20"/>
                <w:szCs w:val="20"/>
              </w:rPr>
            </w:pPr>
            <w:r>
              <w:rPr>
                <w:b/>
                <w:bCs/>
                <w:color w:val="4F81BD" w:themeColor="accent1"/>
                <w:sz w:val="20"/>
                <w:szCs w:val="20"/>
              </w:rPr>
              <w:t>DTA-</w:t>
            </w:r>
            <w:proofErr w:type="spellStart"/>
            <w:r>
              <w:rPr>
                <w:b/>
                <w:bCs/>
                <w:color w:val="4F81BD" w:themeColor="accent1"/>
                <w:sz w:val="20"/>
                <w:szCs w:val="20"/>
              </w:rPr>
              <w:t>class</w:t>
            </w:r>
            <w:proofErr w:type="spellEnd"/>
          </w:p>
        </w:tc>
        <w:tc>
          <w:tcPr>
            <w:tcW w:w="2945" w:type="dxa"/>
          </w:tcPr>
          <w:p w:rsidR="003D62F2" w:rsidRDefault="00714220" w:rsidP="00F3795E">
            <w:pPr>
              <w:rPr>
                <w:b/>
                <w:bCs/>
                <w:color w:val="4F81BD" w:themeColor="accent1"/>
                <w:sz w:val="20"/>
                <w:szCs w:val="20"/>
              </w:rPr>
            </w:pPr>
            <w:proofErr w:type="spellStart"/>
            <w:r>
              <w:rPr>
                <w:b/>
                <w:bCs/>
                <w:color w:val="4F81BD" w:themeColor="accent1"/>
                <w:sz w:val="20"/>
                <w:szCs w:val="20"/>
              </w:rPr>
              <w:t>d</w:t>
            </w:r>
            <w:r w:rsidR="003D62F2">
              <w:rPr>
                <w:b/>
                <w:bCs/>
                <w:color w:val="4F81BD" w:themeColor="accent1"/>
                <w:sz w:val="20"/>
                <w:szCs w:val="20"/>
              </w:rPr>
              <w:t>ta</w:t>
            </w:r>
            <w:proofErr w:type="spellEnd"/>
            <w:r w:rsidR="003D62F2">
              <w:rPr>
                <w:b/>
                <w:bCs/>
                <w:color w:val="4F81BD" w:themeColor="accent1"/>
                <w:sz w:val="20"/>
                <w:szCs w:val="20"/>
              </w:rPr>
              <w:t xml:space="preserve">, </w:t>
            </w:r>
            <w:proofErr w:type="spellStart"/>
            <w:r w:rsidR="003D62F2">
              <w:rPr>
                <w:b/>
                <w:bCs/>
                <w:color w:val="4F81BD" w:themeColor="accent1"/>
                <w:sz w:val="20"/>
                <w:szCs w:val="20"/>
              </w:rPr>
              <w:t>sonderbuchungen</w:t>
            </w:r>
            <w:proofErr w:type="spellEnd"/>
            <w:r w:rsidR="003D62F2">
              <w:rPr>
                <w:b/>
                <w:bCs/>
                <w:color w:val="4F81BD" w:themeColor="accent1"/>
                <w:sz w:val="20"/>
                <w:szCs w:val="20"/>
              </w:rPr>
              <w:t xml:space="preserve">, </w:t>
            </w:r>
            <w:proofErr w:type="spellStart"/>
            <w:r w:rsidR="003D62F2">
              <w:rPr>
                <w:b/>
                <w:bCs/>
                <w:color w:val="4F81BD" w:themeColor="accent1"/>
                <w:sz w:val="20"/>
                <w:szCs w:val="20"/>
              </w:rPr>
              <w:t>finanzkonzept</w:t>
            </w:r>
            <w:proofErr w:type="spellEnd"/>
          </w:p>
        </w:tc>
        <w:tc>
          <w:tcPr>
            <w:tcW w:w="2945" w:type="dxa"/>
          </w:tcPr>
          <w:p w:rsidR="003D62F2" w:rsidRDefault="003D62F2" w:rsidP="00F3795E">
            <w:pPr>
              <w:rPr>
                <w:b/>
                <w:bCs/>
                <w:color w:val="4F81BD" w:themeColor="accent1"/>
                <w:sz w:val="20"/>
                <w:szCs w:val="20"/>
              </w:rPr>
            </w:pPr>
            <w:r>
              <w:rPr>
                <w:b/>
                <w:bCs/>
                <w:color w:val="4F81BD" w:themeColor="accent1"/>
                <w:sz w:val="20"/>
                <w:szCs w:val="20"/>
              </w:rPr>
              <w:t>Erzeugung von DTA-Dateien</w:t>
            </w:r>
          </w:p>
        </w:tc>
      </w:tr>
      <w:tr w:rsidR="003D62F2" w:rsidTr="00D33B16">
        <w:tc>
          <w:tcPr>
            <w:tcW w:w="3398" w:type="dxa"/>
          </w:tcPr>
          <w:p w:rsidR="003D62F2" w:rsidRDefault="003D62F2" w:rsidP="00F3795E">
            <w:pPr>
              <w:rPr>
                <w:b/>
                <w:bCs/>
                <w:color w:val="4F81BD" w:themeColor="accent1"/>
                <w:sz w:val="20"/>
                <w:szCs w:val="20"/>
              </w:rPr>
            </w:pPr>
            <w:proofErr w:type="spellStart"/>
            <w:r>
              <w:rPr>
                <w:b/>
                <w:bCs/>
                <w:color w:val="4F81BD" w:themeColor="accent1"/>
                <w:sz w:val="20"/>
                <w:szCs w:val="20"/>
              </w:rPr>
              <w:t>fpdf</w:t>
            </w:r>
            <w:proofErr w:type="spellEnd"/>
            <w:r>
              <w:rPr>
                <w:b/>
                <w:bCs/>
                <w:color w:val="4F81BD" w:themeColor="accent1"/>
                <w:sz w:val="20"/>
                <w:szCs w:val="20"/>
              </w:rPr>
              <w:t xml:space="preserve">, </w:t>
            </w:r>
            <w:proofErr w:type="spellStart"/>
            <w:r>
              <w:rPr>
                <w:b/>
                <w:bCs/>
                <w:color w:val="4F81BD" w:themeColor="accent1"/>
                <w:sz w:val="20"/>
                <w:szCs w:val="20"/>
              </w:rPr>
              <w:t>fpdi</w:t>
            </w:r>
            <w:proofErr w:type="spellEnd"/>
          </w:p>
        </w:tc>
        <w:tc>
          <w:tcPr>
            <w:tcW w:w="2945" w:type="dxa"/>
          </w:tcPr>
          <w:p w:rsidR="003D62F2" w:rsidRDefault="003D62F2" w:rsidP="00F3795E">
            <w:pPr>
              <w:rPr>
                <w:b/>
                <w:bCs/>
                <w:color w:val="4F81BD" w:themeColor="accent1"/>
                <w:sz w:val="20"/>
                <w:szCs w:val="20"/>
              </w:rPr>
            </w:pPr>
            <w:proofErr w:type="spellStart"/>
            <w:r>
              <w:rPr>
                <w:b/>
                <w:bCs/>
                <w:color w:val="4F81BD" w:themeColor="accent1"/>
                <w:sz w:val="20"/>
                <w:szCs w:val="20"/>
              </w:rPr>
              <w:t>fpdi</w:t>
            </w:r>
            <w:proofErr w:type="spellEnd"/>
            <w:r w:rsidR="00723109">
              <w:rPr>
                <w:b/>
                <w:bCs/>
                <w:color w:val="4F81BD" w:themeColor="accent1"/>
                <w:sz w:val="20"/>
                <w:szCs w:val="20"/>
              </w:rPr>
              <w:t xml:space="preserve">, </w:t>
            </w:r>
            <w:proofErr w:type="spellStart"/>
            <w:r w:rsidR="00723109">
              <w:rPr>
                <w:b/>
                <w:bCs/>
                <w:color w:val="4F81BD" w:themeColor="accent1"/>
                <w:sz w:val="20"/>
                <w:szCs w:val="20"/>
              </w:rPr>
              <w:t>fpdf</w:t>
            </w:r>
            <w:proofErr w:type="spellEnd"/>
          </w:p>
        </w:tc>
        <w:tc>
          <w:tcPr>
            <w:tcW w:w="2945" w:type="dxa"/>
          </w:tcPr>
          <w:p w:rsidR="003D62F2" w:rsidRDefault="00723109" w:rsidP="00F3795E">
            <w:pPr>
              <w:rPr>
                <w:b/>
                <w:bCs/>
                <w:color w:val="4F81BD" w:themeColor="accent1"/>
                <w:sz w:val="20"/>
                <w:szCs w:val="20"/>
              </w:rPr>
            </w:pPr>
            <w:r>
              <w:rPr>
                <w:b/>
                <w:bCs/>
                <w:color w:val="4F81BD" w:themeColor="accent1"/>
                <w:sz w:val="20"/>
                <w:szCs w:val="20"/>
              </w:rPr>
              <w:t>Erzeugung von PDF-Dateien</w:t>
            </w:r>
          </w:p>
        </w:tc>
      </w:tr>
      <w:tr w:rsidR="0036664E" w:rsidTr="00D33B16">
        <w:tc>
          <w:tcPr>
            <w:tcW w:w="3398" w:type="dxa"/>
          </w:tcPr>
          <w:p w:rsidR="0036664E" w:rsidRDefault="0036664E" w:rsidP="00F3795E">
            <w:pPr>
              <w:rPr>
                <w:b/>
                <w:bCs/>
                <w:color w:val="4F81BD" w:themeColor="accent1"/>
                <w:sz w:val="20"/>
                <w:szCs w:val="20"/>
              </w:rPr>
            </w:pPr>
            <w:proofErr w:type="spellStart"/>
            <w:r>
              <w:rPr>
                <w:b/>
                <w:bCs/>
                <w:color w:val="4F81BD" w:themeColor="accent1"/>
                <w:sz w:val="20"/>
                <w:szCs w:val="20"/>
              </w:rPr>
              <w:t>Gd</w:t>
            </w:r>
            <w:proofErr w:type="spellEnd"/>
            <w:r>
              <w:rPr>
                <w:b/>
                <w:bCs/>
                <w:color w:val="4F81BD" w:themeColor="accent1"/>
                <w:sz w:val="20"/>
                <w:szCs w:val="20"/>
              </w:rPr>
              <w:t>-Library</w:t>
            </w:r>
          </w:p>
        </w:tc>
        <w:tc>
          <w:tcPr>
            <w:tcW w:w="2945" w:type="dxa"/>
          </w:tcPr>
          <w:p w:rsidR="0036664E" w:rsidRDefault="00493B63" w:rsidP="00F3795E">
            <w:pPr>
              <w:rPr>
                <w:b/>
                <w:bCs/>
                <w:color w:val="4F81BD" w:themeColor="accent1"/>
                <w:sz w:val="20"/>
                <w:szCs w:val="20"/>
              </w:rPr>
            </w:pPr>
            <w:hyperlink r:id="rId9" w:tooltip="Thomas Boutell (Seite nicht vorhanden)" w:history="1">
              <w:r w:rsidR="0036664E" w:rsidRPr="0036664E">
                <w:rPr>
                  <w:b/>
                  <w:bCs/>
                  <w:color w:val="4F81BD" w:themeColor="accent1"/>
                  <w:sz w:val="20"/>
                  <w:szCs w:val="20"/>
                </w:rPr>
                <w:t xml:space="preserve">Thomas </w:t>
              </w:r>
              <w:proofErr w:type="spellStart"/>
              <w:r w:rsidR="0036664E" w:rsidRPr="0036664E">
                <w:rPr>
                  <w:b/>
                  <w:bCs/>
                  <w:color w:val="4F81BD" w:themeColor="accent1"/>
                  <w:sz w:val="20"/>
                  <w:szCs w:val="20"/>
                </w:rPr>
                <w:t>Boutell</w:t>
              </w:r>
              <w:proofErr w:type="spellEnd"/>
            </w:hyperlink>
            <w:r w:rsidR="0036664E">
              <w:rPr>
                <w:b/>
                <w:bCs/>
                <w:color w:val="4F81BD" w:themeColor="accent1"/>
                <w:sz w:val="20"/>
                <w:szCs w:val="20"/>
              </w:rPr>
              <w:t xml:space="preserve"> (Open Source)</w:t>
            </w:r>
          </w:p>
        </w:tc>
        <w:tc>
          <w:tcPr>
            <w:tcW w:w="2945" w:type="dxa"/>
          </w:tcPr>
          <w:p w:rsidR="0036664E" w:rsidRDefault="0036664E" w:rsidP="00F3795E">
            <w:pPr>
              <w:rPr>
                <w:b/>
                <w:bCs/>
                <w:color w:val="4F81BD" w:themeColor="accent1"/>
                <w:sz w:val="20"/>
                <w:szCs w:val="20"/>
              </w:rPr>
            </w:pPr>
            <w:r>
              <w:rPr>
                <w:b/>
                <w:bCs/>
                <w:color w:val="4F81BD" w:themeColor="accent1"/>
                <w:sz w:val="20"/>
                <w:szCs w:val="20"/>
              </w:rPr>
              <w:t>Erzeugung von Graphiken</w:t>
            </w:r>
          </w:p>
        </w:tc>
      </w:tr>
      <w:tr w:rsidR="00D23C75" w:rsidTr="00D33B16">
        <w:tc>
          <w:tcPr>
            <w:tcW w:w="3398" w:type="dxa"/>
          </w:tcPr>
          <w:p w:rsidR="00D23C75" w:rsidRDefault="00D23C75" w:rsidP="00F3795E">
            <w:pPr>
              <w:rPr>
                <w:b/>
                <w:bCs/>
                <w:color w:val="4F81BD" w:themeColor="accent1"/>
                <w:sz w:val="20"/>
                <w:szCs w:val="20"/>
              </w:rPr>
            </w:pPr>
            <w:proofErr w:type="spellStart"/>
            <w:r>
              <w:rPr>
                <w:b/>
                <w:bCs/>
                <w:color w:val="4F81BD" w:themeColor="accent1"/>
                <w:sz w:val="20"/>
                <w:szCs w:val="20"/>
              </w:rPr>
              <w:t>sendMail</w:t>
            </w:r>
            <w:proofErr w:type="spellEnd"/>
          </w:p>
        </w:tc>
        <w:tc>
          <w:tcPr>
            <w:tcW w:w="2945" w:type="dxa"/>
          </w:tcPr>
          <w:p w:rsidR="00D23C75" w:rsidRPr="00D23C75" w:rsidRDefault="00D23C75" w:rsidP="00F3795E">
            <w:pPr>
              <w:rPr>
                <w:b/>
                <w:bCs/>
                <w:color w:val="4F81BD" w:themeColor="accent1"/>
                <w:sz w:val="20"/>
                <w:szCs w:val="20"/>
              </w:rPr>
            </w:pPr>
            <w:r w:rsidRPr="00D23C75">
              <w:rPr>
                <w:b/>
                <w:bCs/>
                <w:color w:val="4F81BD" w:themeColor="accent1"/>
                <w:sz w:val="20"/>
                <w:szCs w:val="20"/>
              </w:rPr>
              <w:t>Mail Transfer Agent</w:t>
            </w:r>
          </w:p>
        </w:tc>
        <w:tc>
          <w:tcPr>
            <w:tcW w:w="2945" w:type="dxa"/>
          </w:tcPr>
          <w:p w:rsidR="00D23C75" w:rsidRDefault="00D23C75" w:rsidP="00F3795E">
            <w:pPr>
              <w:rPr>
                <w:b/>
                <w:bCs/>
                <w:color w:val="4F81BD" w:themeColor="accent1"/>
                <w:sz w:val="20"/>
                <w:szCs w:val="20"/>
              </w:rPr>
            </w:pPr>
            <w:r>
              <w:rPr>
                <w:b/>
                <w:bCs/>
                <w:color w:val="4F81BD" w:themeColor="accent1"/>
                <w:sz w:val="20"/>
                <w:szCs w:val="20"/>
              </w:rPr>
              <w:t>Versand von Emails</w:t>
            </w:r>
          </w:p>
        </w:tc>
      </w:tr>
    </w:tbl>
    <w:p w:rsidR="00D33B16" w:rsidRDefault="00D33B16" w:rsidP="00F3795E"/>
    <w:p w:rsidR="00BC0A51" w:rsidRDefault="00BC0A51" w:rsidP="00BC0A51">
      <w:r>
        <w:t>Schnittstellenskripte</w:t>
      </w:r>
    </w:p>
    <w:tbl>
      <w:tblPr>
        <w:tblStyle w:val="Tabellengitternetz"/>
        <w:tblW w:w="0" w:type="auto"/>
        <w:tblLook w:val="04A0"/>
      </w:tblPr>
      <w:tblGrid>
        <w:gridCol w:w="3127"/>
        <w:gridCol w:w="2833"/>
        <w:gridCol w:w="1533"/>
        <w:gridCol w:w="1795"/>
      </w:tblGrid>
      <w:tr w:rsidR="00274402" w:rsidTr="00F8373E">
        <w:tc>
          <w:tcPr>
            <w:tcW w:w="3127" w:type="dxa"/>
            <w:shd w:val="clear" w:color="auto" w:fill="17365D" w:themeFill="text2" w:themeFillShade="BF"/>
          </w:tcPr>
          <w:p w:rsidR="00274402" w:rsidRPr="00D33B16" w:rsidRDefault="00274402" w:rsidP="001859D0">
            <w:pPr>
              <w:rPr>
                <w:b/>
                <w:bCs/>
                <w:color w:val="FFFFFF" w:themeColor="background1"/>
                <w:sz w:val="20"/>
                <w:szCs w:val="20"/>
              </w:rPr>
            </w:pPr>
            <w:r>
              <w:rPr>
                <w:b/>
                <w:bCs/>
                <w:color w:val="FFFFFF" w:themeColor="background1"/>
                <w:sz w:val="20"/>
                <w:szCs w:val="20"/>
              </w:rPr>
              <w:t>Script</w:t>
            </w:r>
          </w:p>
        </w:tc>
        <w:tc>
          <w:tcPr>
            <w:tcW w:w="2833" w:type="dxa"/>
            <w:shd w:val="clear" w:color="auto" w:fill="17365D" w:themeFill="text2" w:themeFillShade="BF"/>
          </w:tcPr>
          <w:p w:rsidR="00274402" w:rsidRPr="00D33B16" w:rsidRDefault="00274402" w:rsidP="001859D0">
            <w:pPr>
              <w:rPr>
                <w:b/>
                <w:bCs/>
                <w:color w:val="FFFFFF" w:themeColor="background1"/>
                <w:sz w:val="20"/>
                <w:szCs w:val="20"/>
              </w:rPr>
            </w:pPr>
            <w:r w:rsidRPr="00D33B16">
              <w:rPr>
                <w:b/>
                <w:bCs/>
                <w:color w:val="FFFFFF" w:themeColor="background1"/>
                <w:sz w:val="20"/>
                <w:szCs w:val="20"/>
              </w:rPr>
              <w:t>Ordner</w:t>
            </w:r>
          </w:p>
        </w:tc>
        <w:tc>
          <w:tcPr>
            <w:tcW w:w="1533" w:type="dxa"/>
            <w:shd w:val="clear" w:color="auto" w:fill="17365D" w:themeFill="text2" w:themeFillShade="BF"/>
          </w:tcPr>
          <w:p w:rsidR="00274402" w:rsidRPr="00D33B16" w:rsidRDefault="00274402" w:rsidP="001859D0">
            <w:pPr>
              <w:rPr>
                <w:b/>
                <w:bCs/>
                <w:color w:val="FFFFFF" w:themeColor="background1"/>
                <w:sz w:val="20"/>
                <w:szCs w:val="20"/>
              </w:rPr>
            </w:pPr>
            <w:r>
              <w:rPr>
                <w:b/>
                <w:bCs/>
                <w:color w:val="FFFFFF" w:themeColor="background1"/>
                <w:sz w:val="20"/>
                <w:szCs w:val="20"/>
              </w:rPr>
              <w:t>Technologie</w:t>
            </w:r>
          </w:p>
        </w:tc>
        <w:tc>
          <w:tcPr>
            <w:tcW w:w="1795" w:type="dxa"/>
            <w:shd w:val="clear" w:color="auto" w:fill="17365D" w:themeFill="text2" w:themeFillShade="BF"/>
          </w:tcPr>
          <w:p w:rsidR="00274402" w:rsidRDefault="00274402" w:rsidP="001859D0">
            <w:pPr>
              <w:rPr>
                <w:b/>
                <w:bCs/>
                <w:color w:val="FFFFFF" w:themeColor="background1"/>
                <w:sz w:val="20"/>
                <w:szCs w:val="20"/>
              </w:rPr>
            </w:pPr>
            <w:r>
              <w:rPr>
                <w:b/>
                <w:bCs/>
                <w:color w:val="FFFFFF" w:themeColor="background1"/>
                <w:sz w:val="20"/>
                <w:szCs w:val="20"/>
              </w:rPr>
              <w:t>Zweck</w:t>
            </w:r>
          </w:p>
        </w:tc>
      </w:tr>
      <w:tr w:rsidR="00274402" w:rsidTr="00F8373E">
        <w:tc>
          <w:tcPr>
            <w:tcW w:w="3127" w:type="dxa"/>
          </w:tcPr>
          <w:p w:rsidR="00274402" w:rsidRPr="00D33B16" w:rsidRDefault="00274402" w:rsidP="001859D0">
            <w:pPr>
              <w:rPr>
                <w:b/>
                <w:bCs/>
                <w:color w:val="4F81BD" w:themeColor="accent1"/>
                <w:sz w:val="20"/>
                <w:szCs w:val="20"/>
              </w:rPr>
            </w:pPr>
            <w:r w:rsidRPr="00207D2C">
              <w:rPr>
                <w:b/>
                <w:bCs/>
                <w:color w:val="4F81BD" w:themeColor="accent1"/>
                <w:sz w:val="20"/>
                <w:szCs w:val="20"/>
              </w:rPr>
              <w:t>vermittler_update_struktur.inc</w:t>
            </w:r>
          </w:p>
        </w:tc>
        <w:tc>
          <w:tcPr>
            <w:tcW w:w="2833" w:type="dxa"/>
          </w:tcPr>
          <w:p w:rsidR="00274402" w:rsidRPr="00D33B16" w:rsidRDefault="00274402" w:rsidP="001859D0">
            <w:pPr>
              <w:rPr>
                <w:b/>
                <w:bCs/>
                <w:color w:val="4F81BD" w:themeColor="accent1"/>
                <w:sz w:val="20"/>
                <w:szCs w:val="20"/>
              </w:rPr>
            </w:pPr>
            <w:proofErr w:type="spellStart"/>
            <w:r>
              <w:rPr>
                <w:b/>
                <w:bCs/>
                <w:color w:val="4F81BD" w:themeColor="accent1"/>
                <w:sz w:val="20"/>
                <w:szCs w:val="20"/>
              </w:rPr>
              <w:t>soap</w:t>
            </w:r>
            <w:proofErr w:type="spellEnd"/>
          </w:p>
        </w:tc>
        <w:tc>
          <w:tcPr>
            <w:tcW w:w="1533" w:type="dxa"/>
          </w:tcPr>
          <w:p w:rsidR="00274402" w:rsidRPr="00207D2C" w:rsidRDefault="00274402" w:rsidP="001859D0">
            <w:pPr>
              <w:rPr>
                <w:b/>
                <w:bCs/>
                <w:color w:val="4F81BD" w:themeColor="accent1"/>
                <w:sz w:val="20"/>
                <w:szCs w:val="20"/>
              </w:rPr>
            </w:pPr>
            <w:r>
              <w:rPr>
                <w:b/>
                <w:bCs/>
                <w:color w:val="4F81BD" w:themeColor="accent1"/>
                <w:sz w:val="20"/>
                <w:szCs w:val="20"/>
              </w:rPr>
              <w:t>SOAP-Client</w:t>
            </w:r>
          </w:p>
        </w:tc>
        <w:tc>
          <w:tcPr>
            <w:tcW w:w="1795" w:type="dxa"/>
          </w:tcPr>
          <w:p w:rsidR="00274402" w:rsidRDefault="00274402" w:rsidP="001859D0">
            <w:pPr>
              <w:rPr>
                <w:b/>
                <w:bCs/>
                <w:color w:val="4F81BD" w:themeColor="accent1"/>
                <w:sz w:val="20"/>
                <w:szCs w:val="20"/>
              </w:rPr>
            </w:pPr>
            <w:r>
              <w:rPr>
                <w:b/>
                <w:bCs/>
                <w:color w:val="4F81BD" w:themeColor="accent1"/>
                <w:sz w:val="20"/>
                <w:szCs w:val="20"/>
              </w:rPr>
              <w:t>Update auf Strukturdatenbank</w:t>
            </w:r>
          </w:p>
        </w:tc>
      </w:tr>
      <w:tr w:rsidR="00274402" w:rsidTr="00F8373E">
        <w:tc>
          <w:tcPr>
            <w:tcW w:w="3127" w:type="dxa"/>
          </w:tcPr>
          <w:p w:rsidR="00274402" w:rsidRPr="00784084" w:rsidRDefault="00274402" w:rsidP="001859D0">
            <w:pPr>
              <w:rPr>
                <w:b/>
                <w:bCs/>
                <w:color w:val="4F81BD" w:themeColor="accent1"/>
                <w:sz w:val="20"/>
                <w:szCs w:val="20"/>
              </w:rPr>
            </w:pPr>
            <w:r w:rsidRPr="00207D2C">
              <w:rPr>
                <w:b/>
                <w:bCs/>
                <w:color w:val="4F81BD" w:themeColor="accent1"/>
                <w:sz w:val="20"/>
                <w:szCs w:val="20"/>
              </w:rPr>
              <w:t>vermittler_vnummer.inc</w:t>
            </w:r>
          </w:p>
        </w:tc>
        <w:tc>
          <w:tcPr>
            <w:tcW w:w="2833" w:type="dxa"/>
          </w:tcPr>
          <w:p w:rsidR="00274402" w:rsidRPr="00784084" w:rsidRDefault="00274402" w:rsidP="001859D0">
            <w:pPr>
              <w:rPr>
                <w:b/>
                <w:bCs/>
                <w:color w:val="4F81BD" w:themeColor="accent1"/>
                <w:sz w:val="20"/>
                <w:szCs w:val="20"/>
              </w:rPr>
            </w:pPr>
            <w:proofErr w:type="spellStart"/>
            <w:r w:rsidRPr="00784084">
              <w:rPr>
                <w:b/>
                <w:bCs/>
                <w:color w:val="4F81BD" w:themeColor="accent1"/>
                <w:sz w:val="20"/>
                <w:szCs w:val="20"/>
              </w:rPr>
              <w:t>soap</w:t>
            </w:r>
            <w:proofErr w:type="spellEnd"/>
          </w:p>
        </w:tc>
        <w:tc>
          <w:tcPr>
            <w:tcW w:w="1533" w:type="dxa"/>
          </w:tcPr>
          <w:p w:rsidR="00274402" w:rsidRPr="00207D2C" w:rsidRDefault="00274402" w:rsidP="001859D0">
            <w:pPr>
              <w:rPr>
                <w:b/>
                <w:bCs/>
                <w:color w:val="4F81BD" w:themeColor="accent1"/>
                <w:sz w:val="20"/>
                <w:szCs w:val="20"/>
              </w:rPr>
            </w:pPr>
            <w:r>
              <w:rPr>
                <w:b/>
                <w:bCs/>
                <w:color w:val="4F81BD" w:themeColor="accent1"/>
                <w:sz w:val="20"/>
                <w:szCs w:val="20"/>
              </w:rPr>
              <w:t>SOAP-Client</w:t>
            </w:r>
          </w:p>
        </w:tc>
        <w:tc>
          <w:tcPr>
            <w:tcW w:w="1795" w:type="dxa"/>
          </w:tcPr>
          <w:p w:rsidR="00274402" w:rsidRDefault="00274402" w:rsidP="001859D0">
            <w:pPr>
              <w:rPr>
                <w:b/>
                <w:bCs/>
                <w:color w:val="4F81BD" w:themeColor="accent1"/>
                <w:sz w:val="20"/>
                <w:szCs w:val="20"/>
              </w:rPr>
            </w:pPr>
            <w:r>
              <w:rPr>
                <w:b/>
                <w:bCs/>
                <w:color w:val="4F81BD" w:themeColor="accent1"/>
                <w:sz w:val="20"/>
                <w:szCs w:val="20"/>
              </w:rPr>
              <w:t xml:space="preserve">Vermittlernummer aus </w:t>
            </w:r>
            <w:proofErr w:type="spellStart"/>
            <w:r>
              <w:rPr>
                <w:b/>
                <w:bCs/>
                <w:color w:val="4F81BD" w:themeColor="accent1"/>
                <w:sz w:val="20"/>
                <w:szCs w:val="20"/>
              </w:rPr>
              <w:t>Harmony</w:t>
            </w:r>
            <w:proofErr w:type="spellEnd"/>
            <w:r>
              <w:rPr>
                <w:b/>
                <w:bCs/>
                <w:color w:val="4F81BD" w:themeColor="accent1"/>
                <w:sz w:val="20"/>
                <w:szCs w:val="20"/>
              </w:rPr>
              <w:t xml:space="preserve"> beziehen</w:t>
            </w:r>
          </w:p>
        </w:tc>
      </w:tr>
      <w:tr w:rsidR="00274402" w:rsidRPr="00BC0A51" w:rsidTr="00F8373E">
        <w:tc>
          <w:tcPr>
            <w:tcW w:w="3127" w:type="dxa"/>
          </w:tcPr>
          <w:p w:rsidR="00274402" w:rsidRPr="00207D2C" w:rsidRDefault="00274402" w:rsidP="001859D0">
            <w:pPr>
              <w:rPr>
                <w:b/>
                <w:bCs/>
                <w:color w:val="4F81BD" w:themeColor="accent1"/>
                <w:sz w:val="20"/>
                <w:szCs w:val="20"/>
              </w:rPr>
            </w:pPr>
            <w:r w:rsidRPr="00207D2C">
              <w:rPr>
                <w:b/>
                <w:bCs/>
                <w:color w:val="4F81BD" w:themeColor="accent1"/>
                <w:sz w:val="20"/>
                <w:szCs w:val="20"/>
              </w:rPr>
              <w:t>config.inc</w:t>
            </w:r>
          </w:p>
        </w:tc>
        <w:tc>
          <w:tcPr>
            <w:tcW w:w="2833" w:type="dxa"/>
          </w:tcPr>
          <w:p w:rsidR="00274402" w:rsidRPr="003B0433" w:rsidRDefault="00274402" w:rsidP="001859D0">
            <w:pPr>
              <w:rPr>
                <w:b/>
                <w:bCs/>
                <w:color w:val="4F81BD" w:themeColor="accent1"/>
                <w:sz w:val="20"/>
                <w:szCs w:val="20"/>
                <w:lang w:val="en-US"/>
              </w:rPr>
            </w:pPr>
            <w:r w:rsidRPr="003B0433">
              <w:rPr>
                <w:b/>
                <w:bCs/>
                <w:color w:val="4F81BD" w:themeColor="accent1"/>
                <w:sz w:val="20"/>
                <w:szCs w:val="20"/>
                <w:lang w:val="en-US"/>
              </w:rPr>
              <w:t>user/SOAP/</w:t>
            </w:r>
            <w:proofErr w:type="spellStart"/>
            <w:r w:rsidRPr="003B0433">
              <w:rPr>
                <w:b/>
                <w:bCs/>
                <w:color w:val="4F81BD" w:themeColor="accent1"/>
                <w:sz w:val="20"/>
                <w:szCs w:val="20"/>
                <w:lang w:val="en-US"/>
              </w:rPr>
              <w:t>soapclient_fks</w:t>
            </w:r>
            <w:proofErr w:type="spellEnd"/>
            <w:r w:rsidRPr="003B0433">
              <w:rPr>
                <w:b/>
                <w:bCs/>
                <w:color w:val="4F81BD" w:themeColor="accent1"/>
                <w:sz w:val="20"/>
                <w:szCs w:val="20"/>
                <w:lang w:val="en-US"/>
              </w:rPr>
              <w:t>/inc/</w:t>
            </w:r>
          </w:p>
        </w:tc>
        <w:tc>
          <w:tcPr>
            <w:tcW w:w="1533" w:type="dxa"/>
          </w:tcPr>
          <w:p w:rsidR="00274402" w:rsidRPr="00207D2C" w:rsidRDefault="00274402" w:rsidP="001859D0">
            <w:pPr>
              <w:rPr>
                <w:b/>
                <w:bCs/>
                <w:color w:val="4F81BD" w:themeColor="accent1"/>
                <w:sz w:val="20"/>
                <w:szCs w:val="20"/>
              </w:rPr>
            </w:pPr>
            <w:r w:rsidRPr="00207D2C">
              <w:rPr>
                <w:b/>
                <w:bCs/>
                <w:color w:val="4F81BD" w:themeColor="accent1"/>
                <w:sz w:val="20"/>
                <w:szCs w:val="20"/>
              </w:rPr>
              <w:t>SOAP (</w:t>
            </w:r>
            <w:proofErr w:type="spellStart"/>
            <w:r w:rsidRPr="00207D2C">
              <w:rPr>
                <w:b/>
                <w:bCs/>
                <w:color w:val="4F81BD" w:themeColor="accent1"/>
                <w:sz w:val="20"/>
                <w:szCs w:val="20"/>
              </w:rPr>
              <w:t>Harmony</w:t>
            </w:r>
            <w:proofErr w:type="spellEnd"/>
            <w:r w:rsidRPr="00207D2C">
              <w:rPr>
                <w:b/>
                <w:bCs/>
                <w:color w:val="4F81BD" w:themeColor="accent1"/>
                <w:sz w:val="20"/>
                <w:szCs w:val="20"/>
              </w:rPr>
              <w:t>)</w:t>
            </w:r>
          </w:p>
        </w:tc>
        <w:tc>
          <w:tcPr>
            <w:tcW w:w="1795" w:type="dxa"/>
          </w:tcPr>
          <w:p w:rsidR="00274402" w:rsidRPr="00207D2C" w:rsidRDefault="00274402" w:rsidP="001859D0">
            <w:pPr>
              <w:rPr>
                <w:b/>
                <w:bCs/>
                <w:color w:val="4F81BD" w:themeColor="accent1"/>
                <w:sz w:val="20"/>
                <w:szCs w:val="20"/>
              </w:rPr>
            </w:pPr>
            <w:r>
              <w:rPr>
                <w:b/>
                <w:bCs/>
                <w:color w:val="4F81BD" w:themeColor="accent1"/>
                <w:sz w:val="20"/>
                <w:szCs w:val="20"/>
              </w:rPr>
              <w:t>-externes Programm-</w:t>
            </w:r>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vermittler_update.inc</w:t>
            </w:r>
          </w:p>
        </w:tc>
        <w:tc>
          <w:tcPr>
            <w:tcW w:w="2833" w:type="dxa"/>
          </w:tcPr>
          <w:p w:rsidR="00274402" w:rsidRPr="00BC0A51" w:rsidRDefault="00274402" w:rsidP="001859D0">
            <w:pPr>
              <w:rPr>
                <w:b/>
                <w:bCs/>
                <w:color w:val="4F81BD" w:themeColor="accent1"/>
                <w:sz w:val="20"/>
                <w:szCs w:val="20"/>
                <w:lang w:val="en-US"/>
              </w:rPr>
            </w:pPr>
            <w:r>
              <w:rPr>
                <w:b/>
                <w:bCs/>
                <w:color w:val="4F81BD" w:themeColor="accent1"/>
                <w:sz w:val="20"/>
                <w:szCs w:val="20"/>
                <w:lang w:val="en-US"/>
              </w:rPr>
              <w:t>soap</w:t>
            </w:r>
          </w:p>
        </w:tc>
        <w:tc>
          <w:tcPr>
            <w:tcW w:w="1533" w:type="dxa"/>
          </w:tcPr>
          <w:p w:rsidR="00274402" w:rsidRPr="003B0433" w:rsidRDefault="00274402" w:rsidP="001859D0">
            <w:pPr>
              <w:rPr>
                <w:b/>
                <w:bCs/>
                <w:color w:val="4F81BD" w:themeColor="accent1"/>
                <w:sz w:val="20"/>
                <w:szCs w:val="20"/>
              </w:rPr>
            </w:pPr>
            <w:r w:rsidRPr="003B0433">
              <w:rPr>
                <w:b/>
                <w:bCs/>
                <w:color w:val="4F81BD" w:themeColor="accent1"/>
                <w:sz w:val="20"/>
                <w:szCs w:val="20"/>
              </w:rPr>
              <w:t>SOAP-Client (nicht mehr genutzt)</w:t>
            </w:r>
          </w:p>
        </w:tc>
        <w:tc>
          <w:tcPr>
            <w:tcW w:w="1795" w:type="dxa"/>
          </w:tcPr>
          <w:p w:rsidR="00274402" w:rsidRPr="00BE43F6" w:rsidRDefault="00274402" w:rsidP="001859D0">
            <w:pPr>
              <w:rPr>
                <w:b/>
                <w:bCs/>
                <w:color w:val="4F81BD" w:themeColor="accent1"/>
                <w:sz w:val="20"/>
                <w:szCs w:val="20"/>
                <w:lang w:val="en-US"/>
              </w:rPr>
            </w:pPr>
            <w:r>
              <w:rPr>
                <w:b/>
                <w:bCs/>
                <w:color w:val="4F81BD" w:themeColor="accent1"/>
                <w:sz w:val="20"/>
                <w:szCs w:val="20"/>
                <w:lang w:val="en-US"/>
              </w:rPr>
              <w:t>-</w:t>
            </w:r>
            <w:proofErr w:type="spellStart"/>
            <w:r>
              <w:rPr>
                <w:b/>
                <w:bCs/>
                <w:color w:val="4F81BD" w:themeColor="accent1"/>
                <w:sz w:val="20"/>
                <w:szCs w:val="20"/>
                <w:lang w:val="en-US"/>
              </w:rPr>
              <w:t>nicht</w:t>
            </w:r>
            <w:proofErr w:type="spellEnd"/>
            <w:r>
              <w:rPr>
                <w:b/>
                <w:bCs/>
                <w:color w:val="4F81BD" w:themeColor="accent1"/>
                <w:sz w:val="20"/>
                <w:szCs w:val="20"/>
                <w:lang w:val="en-US"/>
              </w:rPr>
              <w:t xml:space="preserve"> </w:t>
            </w:r>
            <w:proofErr w:type="spellStart"/>
            <w:r>
              <w:rPr>
                <w:b/>
                <w:bCs/>
                <w:color w:val="4F81BD" w:themeColor="accent1"/>
                <w:sz w:val="20"/>
                <w:szCs w:val="20"/>
                <w:lang w:val="en-US"/>
              </w:rPr>
              <w:t>mehr</w:t>
            </w:r>
            <w:proofErr w:type="spellEnd"/>
            <w:r>
              <w:rPr>
                <w:b/>
                <w:bCs/>
                <w:color w:val="4F81BD" w:themeColor="accent1"/>
                <w:sz w:val="20"/>
                <w:szCs w:val="20"/>
                <w:lang w:val="en-US"/>
              </w:rPr>
              <w:t xml:space="preserve"> </w:t>
            </w:r>
            <w:proofErr w:type="spellStart"/>
            <w:r>
              <w:rPr>
                <w:b/>
                <w:bCs/>
                <w:color w:val="4F81BD" w:themeColor="accent1"/>
                <w:sz w:val="20"/>
                <w:szCs w:val="20"/>
                <w:lang w:val="en-US"/>
              </w:rPr>
              <w:t>genutzt</w:t>
            </w:r>
            <w:proofErr w:type="spellEnd"/>
            <w:r>
              <w:rPr>
                <w:b/>
                <w:bCs/>
                <w:color w:val="4F81BD" w:themeColor="accent1"/>
                <w:sz w:val="20"/>
                <w:szCs w:val="20"/>
                <w:lang w:val="en-US"/>
              </w:rPr>
              <w:t>-</w:t>
            </w:r>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e_sql_insert.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SOAP-Client</w:t>
            </w:r>
          </w:p>
        </w:tc>
        <w:tc>
          <w:tcPr>
            <w:tcW w:w="1795" w:type="dxa"/>
          </w:tcPr>
          <w:p w:rsidR="00274402" w:rsidRPr="00BE43F6" w:rsidRDefault="00274402" w:rsidP="001859D0">
            <w:pPr>
              <w:rPr>
                <w:b/>
                <w:bCs/>
                <w:color w:val="4F81BD" w:themeColor="accent1"/>
                <w:sz w:val="20"/>
                <w:szCs w:val="20"/>
                <w:lang w:val="en-US"/>
              </w:rPr>
            </w:pPr>
            <w:r>
              <w:rPr>
                <w:b/>
                <w:bCs/>
                <w:color w:val="4F81BD" w:themeColor="accent1"/>
                <w:sz w:val="20"/>
                <w:szCs w:val="20"/>
                <w:lang w:val="en-US"/>
              </w:rPr>
              <w:t xml:space="preserve">Barcode von </w:t>
            </w:r>
            <w:proofErr w:type="spellStart"/>
            <w:r>
              <w:rPr>
                <w:b/>
                <w:bCs/>
                <w:color w:val="4F81BD" w:themeColor="accent1"/>
                <w:sz w:val="20"/>
                <w:szCs w:val="20"/>
                <w:lang w:val="en-US"/>
              </w:rPr>
              <w:t>Docuvita</w:t>
            </w:r>
            <w:proofErr w:type="spellEnd"/>
            <w:r>
              <w:rPr>
                <w:b/>
                <w:bCs/>
                <w:color w:val="4F81BD" w:themeColor="accent1"/>
                <w:sz w:val="20"/>
                <w:szCs w:val="20"/>
                <w:lang w:val="en-US"/>
              </w:rPr>
              <w:t xml:space="preserve">, </w:t>
            </w:r>
            <w:proofErr w:type="spellStart"/>
            <w:r>
              <w:rPr>
                <w:b/>
                <w:bCs/>
                <w:color w:val="4F81BD" w:themeColor="accent1"/>
                <w:sz w:val="20"/>
                <w:szCs w:val="20"/>
                <w:lang w:val="en-US"/>
              </w:rPr>
              <w:t>Verschlagwortung</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e_sql.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enservice.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_startseite_anzeige.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274402" w:rsidRDefault="00274402" w:rsidP="001859D0">
            <w:pPr>
              <w:rPr>
                <w:b/>
                <w:bCs/>
                <w:color w:val="4F81BD" w:themeColor="accent1"/>
                <w:sz w:val="20"/>
                <w:szCs w:val="20"/>
              </w:rPr>
            </w:pPr>
            <w:r w:rsidRPr="00274402">
              <w:rPr>
                <w:b/>
                <w:bCs/>
                <w:color w:val="4F81BD" w:themeColor="accent1"/>
                <w:sz w:val="20"/>
                <w:szCs w:val="20"/>
              </w:rPr>
              <w:t>dokumente_sql_ohne_ajax.inc</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body_docuvita.inc</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F153FD" w:rsidRPr="00207D2C" w:rsidTr="00F8373E">
        <w:tc>
          <w:tcPr>
            <w:tcW w:w="3127" w:type="dxa"/>
          </w:tcPr>
          <w:p w:rsidR="00F153FD" w:rsidRPr="00F153FD" w:rsidRDefault="00F153FD" w:rsidP="001859D0">
            <w:pPr>
              <w:rPr>
                <w:b/>
                <w:bCs/>
                <w:color w:val="4F81BD" w:themeColor="accent1"/>
                <w:sz w:val="20"/>
                <w:szCs w:val="20"/>
              </w:rPr>
            </w:pPr>
            <w:r w:rsidRPr="00F153FD">
              <w:rPr>
                <w:b/>
                <w:bCs/>
                <w:color w:val="4F81BD" w:themeColor="accent1"/>
                <w:sz w:val="20"/>
                <w:szCs w:val="20"/>
              </w:rPr>
              <w:t>[CSV-Import] =&gt;</w:t>
            </w:r>
            <w:proofErr w:type="spellStart"/>
            <w:r w:rsidRPr="00F153FD">
              <w:rPr>
                <w:b/>
                <w:bCs/>
                <w:color w:val="4F81BD" w:themeColor="accent1"/>
                <w:sz w:val="20"/>
                <w:szCs w:val="20"/>
              </w:rPr>
              <w:t>mehrer</w:t>
            </w:r>
            <w:proofErr w:type="spellEnd"/>
            <w:r w:rsidRPr="00F153FD">
              <w:rPr>
                <w:b/>
                <w:bCs/>
                <w:color w:val="4F81BD" w:themeColor="accent1"/>
                <w:sz w:val="20"/>
                <w:szCs w:val="20"/>
              </w:rPr>
              <w:t xml:space="preserve"> Skripte im Ordner</w:t>
            </w:r>
          </w:p>
        </w:tc>
        <w:tc>
          <w:tcPr>
            <w:tcW w:w="2833" w:type="dxa"/>
          </w:tcPr>
          <w:p w:rsidR="00F153FD" w:rsidRPr="00BE43F6" w:rsidRDefault="00F153FD" w:rsidP="00207D2C">
            <w:pPr>
              <w:rPr>
                <w:b/>
                <w:bCs/>
                <w:color w:val="4F81BD" w:themeColor="accent1"/>
                <w:sz w:val="20"/>
                <w:szCs w:val="20"/>
                <w:lang w:val="en-US"/>
              </w:rPr>
            </w:pPr>
            <w:proofErr w:type="spellStart"/>
            <w:r>
              <w:rPr>
                <w:b/>
                <w:bCs/>
                <w:color w:val="4F81BD" w:themeColor="accent1"/>
                <w:sz w:val="20"/>
                <w:szCs w:val="20"/>
                <w:lang w:val="en-US"/>
              </w:rPr>
              <w:t>gdv_konverter</w:t>
            </w:r>
            <w:proofErr w:type="spellEnd"/>
            <w:r>
              <w:rPr>
                <w:b/>
                <w:bCs/>
                <w:color w:val="4F81BD" w:themeColor="accent1"/>
                <w:sz w:val="20"/>
                <w:szCs w:val="20"/>
                <w:lang w:val="en-US"/>
              </w:rPr>
              <w:t>, import</w:t>
            </w:r>
          </w:p>
        </w:tc>
        <w:tc>
          <w:tcPr>
            <w:tcW w:w="1533" w:type="dxa"/>
          </w:tcPr>
          <w:p w:rsidR="00F153FD" w:rsidRPr="00BE43F6" w:rsidRDefault="00F153FD" w:rsidP="001859D0">
            <w:pPr>
              <w:rPr>
                <w:b/>
                <w:bCs/>
                <w:color w:val="4F81BD" w:themeColor="accent1"/>
                <w:sz w:val="20"/>
                <w:szCs w:val="20"/>
                <w:lang w:val="en-US"/>
              </w:rPr>
            </w:pPr>
            <w:r>
              <w:rPr>
                <w:b/>
                <w:bCs/>
                <w:color w:val="4F81BD" w:themeColor="accent1"/>
                <w:sz w:val="20"/>
                <w:szCs w:val="20"/>
                <w:lang w:val="en-US"/>
              </w:rPr>
              <w:t>Import</w:t>
            </w:r>
          </w:p>
        </w:tc>
        <w:tc>
          <w:tcPr>
            <w:tcW w:w="1795" w:type="dxa"/>
          </w:tcPr>
          <w:p w:rsidR="00F153FD" w:rsidRDefault="00F153FD" w:rsidP="001859D0">
            <w:pPr>
              <w:rPr>
                <w:b/>
                <w:bCs/>
                <w:color w:val="4F81BD" w:themeColor="accent1"/>
                <w:sz w:val="20"/>
                <w:szCs w:val="20"/>
                <w:lang w:val="en-US"/>
              </w:rPr>
            </w:pPr>
            <w:r>
              <w:rPr>
                <w:b/>
                <w:bCs/>
                <w:color w:val="4F81BD" w:themeColor="accent1"/>
                <w:sz w:val="20"/>
                <w:szCs w:val="20"/>
                <w:lang w:val="en-US"/>
              </w:rPr>
              <w:t>Import von CSV-</w:t>
            </w:r>
            <w:proofErr w:type="spellStart"/>
            <w:r>
              <w:rPr>
                <w:b/>
                <w:bCs/>
                <w:color w:val="4F81BD" w:themeColor="accent1"/>
                <w:sz w:val="20"/>
                <w:szCs w:val="20"/>
                <w:lang w:val="en-US"/>
              </w:rPr>
              <w:t>Dateien</w:t>
            </w:r>
            <w:proofErr w:type="spellEnd"/>
          </w:p>
        </w:tc>
      </w:tr>
      <w:tr w:rsidR="00F153FD" w:rsidRPr="00207D2C" w:rsidTr="00F8373E">
        <w:tc>
          <w:tcPr>
            <w:tcW w:w="3127" w:type="dxa"/>
          </w:tcPr>
          <w:p w:rsidR="00F153FD" w:rsidRPr="00F153FD" w:rsidRDefault="00F153FD" w:rsidP="001859D0">
            <w:pPr>
              <w:rPr>
                <w:b/>
                <w:bCs/>
                <w:color w:val="4F81BD" w:themeColor="accent1"/>
                <w:sz w:val="20"/>
                <w:szCs w:val="20"/>
              </w:rPr>
            </w:pPr>
            <w:r w:rsidRPr="00F153FD">
              <w:rPr>
                <w:b/>
                <w:bCs/>
                <w:color w:val="4F81BD" w:themeColor="accent1"/>
                <w:sz w:val="20"/>
                <w:szCs w:val="20"/>
              </w:rPr>
              <w:t>[POP3] =&gt;</w:t>
            </w:r>
            <w:proofErr w:type="spellStart"/>
            <w:r w:rsidRPr="00F153FD">
              <w:rPr>
                <w:b/>
                <w:bCs/>
                <w:color w:val="4F81BD" w:themeColor="accent1"/>
                <w:sz w:val="20"/>
                <w:szCs w:val="20"/>
              </w:rPr>
              <w:t>mehrer</w:t>
            </w:r>
            <w:proofErr w:type="spellEnd"/>
            <w:r w:rsidRPr="00F153FD">
              <w:rPr>
                <w:b/>
                <w:bCs/>
                <w:color w:val="4F81BD" w:themeColor="accent1"/>
                <w:sz w:val="20"/>
                <w:szCs w:val="20"/>
              </w:rPr>
              <w:t xml:space="preserve"> Skripte im Ordner</w:t>
            </w:r>
          </w:p>
        </w:tc>
        <w:tc>
          <w:tcPr>
            <w:tcW w:w="2833" w:type="dxa"/>
          </w:tcPr>
          <w:p w:rsidR="00F153FD" w:rsidRPr="00BE43F6" w:rsidRDefault="00F153FD" w:rsidP="00207D2C">
            <w:pPr>
              <w:rPr>
                <w:b/>
                <w:bCs/>
                <w:color w:val="4F81BD" w:themeColor="accent1"/>
                <w:sz w:val="20"/>
                <w:szCs w:val="20"/>
                <w:lang w:val="en-US"/>
              </w:rPr>
            </w:pPr>
            <w:proofErr w:type="spellStart"/>
            <w:r>
              <w:rPr>
                <w:b/>
                <w:bCs/>
                <w:color w:val="4F81BD" w:themeColor="accent1"/>
                <w:sz w:val="20"/>
                <w:szCs w:val="20"/>
                <w:lang w:val="en-US"/>
              </w:rPr>
              <w:t>mail_office</w:t>
            </w:r>
            <w:proofErr w:type="spellEnd"/>
          </w:p>
        </w:tc>
        <w:tc>
          <w:tcPr>
            <w:tcW w:w="1533" w:type="dxa"/>
          </w:tcPr>
          <w:p w:rsidR="00F153FD" w:rsidRPr="00BE43F6" w:rsidRDefault="00F153FD" w:rsidP="001859D0">
            <w:pPr>
              <w:rPr>
                <w:b/>
                <w:bCs/>
                <w:color w:val="4F81BD" w:themeColor="accent1"/>
                <w:sz w:val="20"/>
                <w:szCs w:val="20"/>
                <w:lang w:val="en-US"/>
              </w:rPr>
            </w:pPr>
            <w:r>
              <w:rPr>
                <w:b/>
                <w:bCs/>
                <w:color w:val="4F81BD" w:themeColor="accent1"/>
                <w:sz w:val="20"/>
                <w:szCs w:val="20"/>
                <w:lang w:val="en-US"/>
              </w:rPr>
              <w:t>Email-Import</w:t>
            </w:r>
          </w:p>
        </w:tc>
        <w:tc>
          <w:tcPr>
            <w:tcW w:w="1795" w:type="dxa"/>
          </w:tcPr>
          <w:p w:rsidR="00F153FD" w:rsidRPr="00F153FD" w:rsidRDefault="00F153FD" w:rsidP="001859D0">
            <w:pPr>
              <w:rPr>
                <w:b/>
                <w:bCs/>
                <w:color w:val="4F81BD" w:themeColor="accent1"/>
                <w:sz w:val="20"/>
                <w:szCs w:val="20"/>
              </w:rPr>
            </w:pPr>
            <w:r w:rsidRPr="00F153FD">
              <w:rPr>
                <w:b/>
                <w:bCs/>
                <w:color w:val="4F81BD" w:themeColor="accent1"/>
                <w:sz w:val="20"/>
                <w:szCs w:val="20"/>
              </w:rPr>
              <w:t xml:space="preserve">Emails können hier von einem </w:t>
            </w:r>
            <w:r w:rsidRPr="00F153FD">
              <w:rPr>
                <w:b/>
                <w:bCs/>
                <w:color w:val="4F81BD" w:themeColor="accent1"/>
                <w:sz w:val="20"/>
                <w:szCs w:val="20"/>
              </w:rPr>
              <w:lastRenderedPageBreak/>
              <w:t xml:space="preserve">beliebigen POP3 </w:t>
            </w:r>
            <w:proofErr w:type="spellStart"/>
            <w:r w:rsidRPr="00F153FD">
              <w:rPr>
                <w:b/>
                <w:bCs/>
                <w:color w:val="4F81BD" w:themeColor="accent1"/>
                <w:sz w:val="20"/>
                <w:szCs w:val="20"/>
              </w:rPr>
              <w:t>Account</w:t>
            </w:r>
            <w:proofErr w:type="spellEnd"/>
            <w:r w:rsidRPr="00F153FD">
              <w:rPr>
                <w:b/>
                <w:bCs/>
                <w:color w:val="4F81BD" w:themeColor="accent1"/>
                <w:sz w:val="20"/>
                <w:szCs w:val="20"/>
              </w:rPr>
              <w:t xml:space="preserve"> abgeholt und in das System eingelesen werden</w:t>
            </w:r>
          </w:p>
        </w:tc>
      </w:tr>
      <w:tr w:rsidR="00F153FD" w:rsidRPr="00207D2C" w:rsidTr="00F8373E">
        <w:tc>
          <w:tcPr>
            <w:tcW w:w="3127" w:type="dxa"/>
          </w:tcPr>
          <w:p w:rsidR="00F153FD" w:rsidRPr="00F153FD" w:rsidRDefault="00F153FD" w:rsidP="001859D0">
            <w:pPr>
              <w:rPr>
                <w:b/>
                <w:bCs/>
                <w:color w:val="4F81BD" w:themeColor="accent1"/>
                <w:sz w:val="20"/>
                <w:szCs w:val="20"/>
              </w:rPr>
            </w:pPr>
            <w:r>
              <w:rPr>
                <w:b/>
                <w:bCs/>
                <w:color w:val="4F81BD" w:themeColor="accent1"/>
                <w:sz w:val="20"/>
                <w:szCs w:val="20"/>
              </w:rPr>
              <w:lastRenderedPageBreak/>
              <w:t>Infoscore.inc</w:t>
            </w:r>
          </w:p>
        </w:tc>
        <w:tc>
          <w:tcPr>
            <w:tcW w:w="2833" w:type="dxa"/>
          </w:tcPr>
          <w:p w:rsidR="00F153FD" w:rsidRPr="00F153FD" w:rsidRDefault="00F153FD" w:rsidP="00207D2C">
            <w:pPr>
              <w:rPr>
                <w:b/>
                <w:bCs/>
                <w:color w:val="4F81BD" w:themeColor="accent1"/>
                <w:sz w:val="20"/>
                <w:szCs w:val="20"/>
              </w:rPr>
            </w:pPr>
            <w:r>
              <w:rPr>
                <w:b/>
                <w:bCs/>
                <w:color w:val="4F81BD" w:themeColor="accent1"/>
                <w:sz w:val="20"/>
                <w:szCs w:val="20"/>
              </w:rPr>
              <w:t>kontakte</w:t>
            </w:r>
          </w:p>
        </w:tc>
        <w:tc>
          <w:tcPr>
            <w:tcW w:w="1533" w:type="dxa"/>
          </w:tcPr>
          <w:p w:rsidR="00F153FD" w:rsidRPr="00F153FD" w:rsidRDefault="00F153FD" w:rsidP="001859D0">
            <w:pPr>
              <w:rPr>
                <w:b/>
                <w:bCs/>
                <w:color w:val="4F81BD" w:themeColor="accent1"/>
                <w:sz w:val="20"/>
                <w:szCs w:val="20"/>
              </w:rPr>
            </w:pPr>
            <w:r>
              <w:rPr>
                <w:b/>
                <w:bCs/>
                <w:color w:val="4F81BD" w:themeColor="accent1"/>
                <w:sz w:val="20"/>
                <w:szCs w:val="20"/>
              </w:rPr>
              <w:t>WebService von InfoScore</w:t>
            </w:r>
          </w:p>
        </w:tc>
        <w:tc>
          <w:tcPr>
            <w:tcW w:w="1795" w:type="dxa"/>
          </w:tcPr>
          <w:p w:rsidR="00F153FD" w:rsidRPr="00F153FD" w:rsidRDefault="00F153FD" w:rsidP="001859D0">
            <w:pPr>
              <w:rPr>
                <w:b/>
                <w:bCs/>
                <w:color w:val="4F81BD" w:themeColor="accent1"/>
                <w:sz w:val="20"/>
                <w:szCs w:val="20"/>
              </w:rPr>
            </w:pPr>
            <w:r>
              <w:rPr>
                <w:b/>
                <w:bCs/>
                <w:color w:val="4F81BD" w:themeColor="accent1"/>
                <w:sz w:val="20"/>
                <w:szCs w:val="20"/>
              </w:rPr>
              <w:t>InfoScore Abfragen können hier initiiert werden</w:t>
            </w:r>
          </w:p>
        </w:tc>
      </w:tr>
    </w:tbl>
    <w:p w:rsidR="00BC0A51" w:rsidRDefault="00BC0A51" w:rsidP="00F3795E"/>
    <w:p w:rsidR="00F8373E" w:rsidRDefault="00F8373E" w:rsidP="00F8373E">
      <w:r>
        <w:t>SOAP-Server (Web-Services)</w:t>
      </w:r>
    </w:p>
    <w:tbl>
      <w:tblPr>
        <w:tblStyle w:val="Tabellengitternetz"/>
        <w:tblW w:w="0" w:type="auto"/>
        <w:tblLook w:val="04A0"/>
      </w:tblPr>
      <w:tblGrid>
        <w:gridCol w:w="3398"/>
        <w:gridCol w:w="2945"/>
        <w:gridCol w:w="2945"/>
      </w:tblGrid>
      <w:tr w:rsidR="00F8373E" w:rsidTr="001859D0">
        <w:tc>
          <w:tcPr>
            <w:tcW w:w="3398" w:type="dxa"/>
            <w:shd w:val="clear" w:color="auto" w:fill="17365D" w:themeFill="text2" w:themeFillShade="BF"/>
          </w:tcPr>
          <w:p w:rsidR="00F8373E" w:rsidRPr="00D33B16" w:rsidRDefault="00F8373E" w:rsidP="001859D0">
            <w:pPr>
              <w:rPr>
                <w:b/>
                <w:bCs/>
                <w:color w:val="FFFFFF" w:themeColor="background1"/>
                <w:sz w:val="20"/>
                <w:szCs w:val="20"/>
              </w:rPr>
            </w:pPr>
            <w:r>
              <w:rPr>
                <w:b/>
                <w:bCs/>
                <w:color w:val="FFFFFF" w:themeColor="background1"/>
                <w:sz w:val="20"/>
                <w:szCs w:val="20"/>
              </w:rPr>
              <w:t>Servername</w:t>
            </w:r>
          </w:p>
        </w:tc>
        <w:tc>
          <w:tcPr>
            <w:tcW w:w="2945" w:type="dxa"/>
            <w:shd w:val="clear" w:color="auto" w:fill="17365D" w:themeFill="text2" w:themeFillShade="BF"/>
          </w:tcPr>
          <w:p w:rsidR="00F8373E" w:rsidRPr="00D33B16" w:rsidRDefault="00F8373E" w:rsidP="001859D0">
            <w:pPr>
              <w:rPr>
                <w:b/>
                <w:bCs/>
                <w:color w:val="FFFFFF" w:themeColor="background1"/>
                <w:sz w:val="20"/>
                <w:szCs w:val="20"/>
              </w:rPr>
            </w:pPr>
            <w:r w:rsidRPr="00D33B16">
              <w:rPr>
                <w:b/>
                <w:bCs/>
                <w:color w:val="FFFFFF" w:themeColor="background1"/>
                <w:sz w:val="20"/>
                <w:szCs w:val="20"/>
              </w:rPr>
              <w:t>Ordner</w:t>
            </w:r>
          </w:p>
        </w:tc>
        <w:tc>
          <w:tcPr>
            <w:tcW w:w="2945" w:type="dxa"/>
            <w:shd w:val="clear" w:color="auto" w:fill="17365D" w:themeFill="text2" w:themeFillShade="BF"/>
          </w:tcPr>
          <w:p w:rsidR="00F8373E" w:rsidRPr="00D33B16" w:rsidRDefault="00F8373E" w:rsidP="001859D0">
            <w:pPr>
              <w:rPr>
                <w:b/>
                <w:bCs/>
                <w:color w:val="FFFFFF" w:themeColor="background1"/>
                <w:sz w:val="20"/>
                <w:szCs w:val="20"/>
              </w:rPr>
            </w:pPr>
            <w:r w:rsidRPr="00D33B16">
              <w:rPr>
                <w:b/>
                <w:bCs/>
                <w:color w:val="FFFFFF" w:themeColor="background1"/>
                <w:sz w:val="20"/>
                <w:szCs w:val="20"/>
              </w:rPr>
              <w:t>Zweck</w:t>
            </w:r>
          </w:p>
        </w:tc>
      </w:tr>
      <w:tr w:rsidR="00F8373E" w:rsidTr="001859D0">
        <w:tc>
          <w:tcPr>
            <w:tcW w:w="3398" w:type="dxa"/>
          </w:tcPr>
          <w:p w:rsidR="00F8373E" w:rsidRPr="00D33B16" w:rsidRDefault="00F361DE" w:rsidP="001859D0">
            <w:pPr>
              <w:rPr>
                <w:b/>
                <w:bCs/>
                <w:color w:val="4F81BD" w:themeColor="accent1"/>
                <w:sz w:val="20"/>
                <w:szCs w:val="20"/>
              </w:rPr>
            </w:pPr>
            <w:r>
              <w:rPr>
                <w:b/>
                <w:bCs/>
                <w:color w:val="4F81BD" w:themeColor="accent1"/>
                <w:sz w:val="20"/>
                <w:szCs w:val="20"/>
              </w:rPr>
              <w:t>s</w:t>
            </w:r>
            <w:r w:rsidR="00F8373E">
              <w:rPr>
                <w:b/>
                <w:bCs/>
                <w:color w:val="4F81BD" w:themeColor="accent1"/>
                <w:sz w:val="20"/>
                <w:szCs w:val="20"/>
              </w:rPr>
              <w:t>oapsrv.php</w:t>
            </w:r>
          </w:p>
        </w:tc>
        <w:tc>
          <w:tcPr>
            <w:tcW w:w="2945" w:type="dxa"/>
          </w:tcPr>
          <w:p w:rsidR="00F8373E" w:rsidRPr="00D33B16" w:rsidRDefault="00F8373E" w:rsidP="001859D0">
            <w:pPr>
              <w:rPr>
                <w:b/>
                <w:bCs/>
                <w:color w:val="4F81BD" w:themeColor="accent1"/>
                <w:sz w:val="20"/>
                <w:szCs w:val="20"/>
              </w:rPr>
            </w:pPr>
            <w:proofErr w:type="spellStart"/>
            <w:r>
              <w:rPr>
                <w:b/>
                <w:bCs/>
                <w:color w:val="4F81BD" w:themeColor="accent1"/>
                <w:sz w:val="20"/>
                <w:szCs w:val="20"/>
              </w:rPr>
              <w:t>soap</w:t>
            </w:r>
            <w:proofErr w:type="spellEnd"/>
          </w:p>
        </w:tc>
        <w:tc>
          <w:tcPr>
            <w:tcW w:w="2945" w:type="dxa"/>
          </w:tcPr>
          <w:p w:rsidR="00F8373E" w:rsidRDefault="00F8373E" w:rsidP="001859D0">
            <w:r>
              <w:rPr>
                <w:b/>
                <w:bCs/>
                <w:color w:val="4F81BD" w:themeColor="accent1"/>
                <w:sz w:val="20"/>
                <w:szCs w:val="20"/>
              </w:rPr>
              <w:t xml:space="preserve">Einlieferung/Update von Usern, Kunden, </w:t>
            </w:r>
            <w:proofErr w:type="spellStart"/>
            <w:r>
              <w:rPr>
                <w:b/>
                <w:bCs/>
                <w:color w:val="4F81BD" w:themeColor="accent1"/>
                <w:sz w:val="20"/>
                <w:szCs w:val="20"/>
              </w:rPr>
              <w:t>Bueros</w:t>
            </w:r>
            <w:proofErr w:type="spellEnd"/>
          </w:p>
        </w:tc>
      </w:tr>
      <w:tr w:rsidR="00F8373E" w:rsidTr="001859D0">
        <w:tc>
          <w:tcPr>
            <w:tcW w:w="3398" w:type="dxa"/>
          </w:tcPr>
          <w:p w:rsidR="00F8373E" w:rsidRPr="00784084" w:rsidRDefault="00F361DE" w:rsidP="001859D0">
            <w:pPr>
              <w:rPr>
                <w:b/>
                <w:bCs/>
                <w:color w:val="4F81BD" w:themeColor="accent1"/>
                <w:sz w:val="20"/>
                <w:szCs w:val="20"/>
              </w:rPr>
            </w:pPr>
            <w:r>
              <w:rPr>
                <w:b/>
                <w:bCs/>
                <w:color w:val="4F81BD" w:themeColor="accent1"/>
                <w:sz w:val="20"/>
                <w:szCs w:val="20"/>
              </w:rPr>
              <w:t>s</w:t>
            </w:r>
            <w:r w:rsidR="00F8373E">
              <w:rPr>
                <w:b/>
                <w:bCs/>
                <w:color w:val="4F81BD" w:themeColor="accent1"/>
                <w:sz w:val="20"/>
                <w:szCs w:val="20"/>
              </w:rPr>
              <w:t>oapsrv_bestand.php</w:t>
            </w:r>
          </w:p>
        </w:tc>
        <w:tc>
          <w:tcPr>
            <w:tcW w:w="2945" w:type="dxa"/>
          </w:tcPr>
          <w:p w:rsidR="00F8373E" w:rsidRPr="00784084" w:rsidRDefault="00F8373E" w:rsidP="001859D0">
            <w:pPr>
              <w:rPr>
                <w:b/>
                <w:bCs/>
                <w:color w:val="4F81BD" w:themeColor="accent1"/>
                <w:sz w:val="20"/>
                <w:szCs w:val="20"/>
              </w:rPr>
            </w:pPr>
            <w:proofErr w:type="spellStart"/>
            <w:r w:rsidRPr="00784084">
              <w:rPr>
                <w:b/>
                <w:bCs/>
                <w:color w:val="4F81BD" w:themeColor="accent1"/>
                <w:sz w:val="20"/>
                <w:szCs w:val="20"/>
              </w:rPr>
              <w:t>soap</w:t>
            </w:r>
            <w:proofErr w:type="spellEnd"/>
          </w:p>
        </w:tc>
        <w:tc>
          <w:tcPr>
            <w:tcW w:w="2945" w:type="dxa"/>
          </w:tcPr>
          <w:p w:rsidR="00F8373E" w:rsidRDefault="00F8373E" w:rsidP="001859D0">
            <w:r>
              <w:rPr>
                <w:b/>
                <w:bCs/>
                <w:color w:val="4F81BD" w:themeColor="accent1"/>
                <w:sz w:val="20"/>
                <w:szCs w:val="20"/>
              </w:rPr>
              <w:t xml:space="preserve">Einlieferung von Bestandübertragungsverträgen aus </w:t>
            </w:r>
            <w:proofErr w:type="spellStart"/>
            <w:r>
              <w:rPr>
                <w:b/>
                <w:bCs/>
                <w:color w:val="4F81BD" w:themeColor="accent1"/>
                <w:sz w:val="20"/>
                <w:szCs w:val="20"/>
              </w:rPr>
              <w:t>Harmony</w:t>
            </w:r>
            <w:proofErr w:type="spellEnd"/>
          </w:p>
        </w:tc>
      </w:tr>
      <w:tr w:rsidR="00F8373E" w:rsidTr="001859D0">
        <w:tc>
          <w:tcPr>
            <w:tcW w:w="3398" w:type="dxa"/>
          </w:tcPr>
          <w:p w:rsidR="00F8373E" w:rsidRPr="00784084" w:rsidRDefault="00F361DE" w:rsidP="001859D0">
            <w:pPr>
              <w:rPr>
                <w:b/>
                <w:bCs/>
                <w:color w:val="4F81BD" w:themeColor="accent1"/>
                <w:sz w:val="20"/>
                <w:szCs w:val="20"/>
              </w:rPr>
            </w:pPr>
            <w:r>
              <w:rPr>
                <w:b/>
                <w:bCs/>
                <w:color w:val="4F81BD" w:themeColor="accent1"/>
                <w:sz w:val="20"/>
                <w:szCs w:val="20"/>
              </w:rPr>
              <w:t>soapsrv_dokumente.php</w:t>
            </w:r>
          </w:p>
        </w:tc>
        <w:tc>
          <w:tcPr>
            <w:tcW w:w="2945" w:type="dxa"/>
          </w:tcPr>
          <w:p w:rsidR="00F8373E" w:rsidRPr="00784084" w:rsidRDefault="00F361DE" w:rsidP="001859D0">
            <w:pPr>
              <w:rPr>
                <w:b/>
                <w:bCs/>
                <w:color w:val="4F81BD" w:themeColor="accent1"/>
                <w:sz w:val="20"/>
                <w:szCs w:val="20"/>
              </w:rPr>
            </w:pPr>
            <w:proofErr w:type="spellStart"/>
            <w:r>
              <w:rPr>
                <w:b/>
                <w:bCs/>
                <w:color w:val="4F81BD" w:themeColor="accent1"/>
                <w:sz w:val="20"/>
                <w:szCs w:val="20"/>
              </w:rPr>
              <w:t>soap</w:t>
            </w:r>
            <w:proofErr w:type="spellEnd"/>
          </w:p>
        </w:tc>
        <w:tc>
          <w:tcPr>
            <w:tcW w:w="2945" w:type="dxa"/>
          </w:tcPr>
          <w:p w:rsidR="00F8373E" w:rsidRPr="00784084" w:rsidRDefault="00F361DE" w:rsidP="001859D0">
            <w:pPr>
              <w:rPr>
                <w:b/>
                <w:bCs/>
                <w:color w:val="4F81BD" w:themeColor="accent1"/>
                <w:sz w:val="20"/>
                <w:szCs w:val="20"/>
              </w:rPr>
            </w:pPr>
            <w:r>
              <w:rPr>
                <w:b/>
                <w:bCs/>
                <w:color w:val="4F81BD" w:themeColor="accent1"/>
                <w:sz w:val="20"/>
                <w:szCs w:val="20"/>
              </w:rPr>
              <w:t xml:space="preserve">Einlieferung von Dokumentendaten (z.B. Barcode) von </w:t>
            </w:r>
            <w:proofErr w:type="spellStart"/>
            <w:r>
              <w:rPr>
                <w:b/>
                <w:bCs/>
                <w:color w:val="4F81BD" w:themeColor="accent1"/>
                <w:sz w:val="20"/>
                <w:szCs w:val="20"/>
              </w:rPr>
              <w:t>Dokuvita</w:t>
            </w:r>
            <w:proofErr w:type="spellEnd"/>
          </w:p>
        </w:tc>
      </w:tr>
      <w:tr w:rsidR="00F361DE" w:rsidTr="001859D0">
        <w:tc>
          <w:tcPr>
            <w:tcW w:w="3398" w:type="dxa"/>
          </w:tcPr>
          <w:p w:rsidR="00F361DE" w:rsidRDefault="00F361DE" w:rsidP="001859D0">
            <w:pPr>
              <w:rPr>
                <w:b/>
                <w:bCs/>
                <w:color w:val="4F81BD" w:themeColor="accent1"/>
                <w:sz w:val="20"/>
                <w:szCs w:val="20"/>
              </w:rPr>
            </w:pPr>
            <w:r>
              <w:rPr>
                <w:b/>
                <w:bCs/>
                <w:color w:val="4F81BD" w:themeColor="accent1"/>
                <w:sz w:val="20"/>
                <w:szCs w:val="20"/>
              </w:rPr>
              <w:t>Soapsrv_export.php</w:t>
            </w:r>
          </w:p>
        </w:tc>
        <w:tc>
          <w:tcPr>
            <w:tcW w:w="2945" w:type="dxa"/>
          </w:tcPr>
          <w:p w:rsidR="00F361DE" w:rsidRDefault="00F361DE" w:rsidP="001859D0">
            <w:pPr>
              <w:rPr>
                <w:b/>
                <w:bCs/>
                <w:color w:val="4F81BD" w:themeColor="accent1"/>
                <w:sz w:val="20"/>
                <w:szCs w:val="20"/>
              </w:rPr>
            </w:pPr>
            <w:proofErr w:type="spellStart"/>
            <w:r>
              <w:rPr>
                <w:b/>
                <w:bCs/>
                <w:color w:val="4F81BD" w:themeColor="accent1"/>
                <w:sz w:val="20"/>
                <w:szCs w:val="20"/>
              </w:rPr>
              <w:t>soap</w:t>
            </w:r>
            <w:proofErr w:type="spellEnd"/>
          </w:p>
        </w:tc>
        <w:tc>
          <w:tcPr>
            <w:tcW w:w="2945" w:type="dxa"/>
          </w:tcPr>
          <w:p w:rsidR="00F361DE" w:rsidRDefault="00F361DE" w:rsidP="001859D0">
            <w:pPr>
              <w:rPr>
                <w:b/>
                <w:bCs/>
                <w:color w:val="4F81BD" w:themeColor="accent1"/>
                <w:sz w:val="20"/>
                <w:szCs w:val="20"/>
              </w:rPr>
            </w:pPr>
            <w:r>
              <w:rPr>
                <w:b/>
                <w:bCs/>
                <w:color w:val="4F81BD" w:themeColor="accent1"/>
                <w:sz w:val="20"/>
                <w:szCs w:val="20"/>
              </w:rPr>
              <w:t>Export von Mitarbeiterdaten (inkl. Anmeldung/Authentifizierung)</w:t>
            </w:r>
          </w:p>
        </w:tc>
      </w:tr>
    </w:tbl>
    <w:p w:rsidR="00F8373E" w:rsidRDefault="00F8373E" w:rsidP="00F3795E"/>
    <w:p w:rsidR="00BC0A51" w:rsidRDefault="00274402" w:rsidP="00BC0A51">
      <w:pPr>
        <w:rPr>
          <w:b/>
          <w:bCs/>
          <w:color w:val="4F81BD" w:themeColor="accent1"/>
          <w:sz w:val="20"/>
          <w:szCs w:val="20"/>
        </w:rPr>
      </w:pPr>
      <w:r>
        <w:t xml:space="preserve">Zentrales Steuerungsskript für Schnittstellenskripte: </w:t>
      </w:r>
      <w:proofErr w:type="spellStart"/>
      <w:r w:rsidRPr="00F361DE">
        <w:rPr>
          <w:b/>
          <w:bCs/>
          <w:color w:val="4F81BD" w:themeColor="accent1"/>
          <w:sz w:val="20"/>
          <w:szCs w:val="20"/>
        </w:rPr>
        <w:t>incs</w:t>
      </w:r>
      <w:proofErr w:type="spellEnd"/>
      <w:r w:rsidRPr="00F361DE">
        <w:rPr>
          <w:b/>
          <w:bCs/>
          <w:color w:val="4F81BD" w:themeColor="accent1"/>
          <w:sz w:val="20"/>
          <w:szCs w:val="20"/>
        </w:rPr>
        <w:t>/schnittstellen.inc</w:t>
      </w:r>
    </w:p>
    <w:p w:rsidR="001859D0" w:rsidRDefault="001859D0" w:rsidP="00BC0A51">
      <w:pPr>
        <w:rPr>
          <w:b/>
          <w:bCs/>
          <w:color w:val="4F81BD" w:themeColor="accent1"/>
          <w:sz w:val="20"/>
          <w:szCs w:val="20"/>
        </w:rPr>
      </w:pPr>
    </w:p>
    <w:p w:rsidR="00F153FD" w:rsidRPr="00A527EE" w:rsidRDefault="00A527EE" w:rsidP="00BC0A51">
      <w:r>
        <w:t xml:space="preserve">Es gibt auch Offline basierende </w:t>
      </w:r>
      <w:r w:rsidR="00F153FD" w:rsidRPr="00A527EE">
        <w:t xml:space="preserve">Software von Finance Key </w:t>
      </w:r>
      <w:r>
        <w:t xml:space="preserve"> Systems </w:t>
      </w:r>
      <w:r w:rsidR="00F153FD" w:rsidRPr="00A527EE">
        <w:t>(z.B. Add-Ins für</w:t>
      </w:r>
      <w:r w:rsidR="00C42017">
        <w:t xml:space="preserve"> Outlook, </w:t>
      </w:r>
      <w:proofErr w:type="spellStart"/>
      <w:r w:rsidR="00C42017">
        <w:t>AdobeFlex</w:t>
      </w:r>
      <w:proofErr w:type="spellEnd"/>
      <w:r w:rsidR="00C42017">
        <w:t xml:space="preserve">-Anwendungen), </w:t>
      </w:r>
      <w:r w:rsidR="00F153FD" w:rsidRPr="00A527EE">
        <w:t xml:space="preserve">die auf Wunsch mit dem </w:t>
      </w:r>
      <w:r w:rsidRPr="00A527EE">
        <w:t>Online-Vertriebsmanager verbunden werden können:</w:t>
      </w:r>
    </w:p>
    <w:p w:rsidR="006A2EE9" w:rsidRDefault="00A527EE" w:rsidP="00BC0A51">
      <w:r w:rsidRPr="00A527EE">
        <w:t>Beispiel</w:t>
      </w:r>
      <w:r>
        <w:t xml:space="preserve"> - Terminkalenderabgleich mit Outlook </w:t>
      </w:r>
      <w:r w:rsidR="00C42017">
        <w:t xml:space="preserve"> </w:t>
      </w:r>
      <w:r>
        <w:t>oder einem Exchange-Server</w:t>
      </w:r>
    </w:p>
    <w:p w:rsidR="006A2EE9" w:rsidRDefault="006A2EE9">
      <w:r>
        <w:br w:type="page"/>
      </w:r>
    </w:p>
    <w:p w:rsidR="001859D0" w:rsidRDefault="00C823F7" w:rsidP="00BC0A51">
      <w:pPr>
        <w:rPr>
          <w:b/>
          <w:bCs/>
          <w:color w:val="4F81BD" w:themeColor="accent1"/>
          <w:sz w:val="20"/>
          <w:szCs w:val="20"/>
        </w:rPr>
      </w:pPr>
      <w:r>
        <w:rPr>
          <w:b/>
          <w:bCs/>
          <w:color w:val="4F81BD" w:themeColor="accent1"/>
          <w:sz w:val="20"/>
          <w:szCs w:val="20"/>
        </w:rPr>
        <w:lastRenderedPageBreak/>
        <w:t>Beispielausgabe einer WSDL-Datei eines SOAP-Servers (soapsrv.php):</w:t>
      </w:r>
    </w:p>
    <w:p w:rsidR="00C823F7" w:rsidRDefault="00C823F7" w:rsidP="00BC0A51">
      <w:pPr>
        <w:rPr>
          <w:b/>
          <w:bCs/>
          <w:color w:val="4F81BD" w:themeColor="accent1"/>
          <w:sz w:val="20"/>
          <w:szCs w:val="20"/>
        </w:rPr>
      </w:pPr>
      <w:r>
        <w:rPr>
          <w:b/>
          <w:bCs/>
          <w:noProof/>
          <w:color w:val="4F81BD" w:themeColor="accent1"/>
          <w:sz w:val="20"/>
          <w:szCs w:val="20"/>
          <w:lang w:eastAsia="de-DE"/>
        </w:rPr>
        <w:drawing>
          <wp:inline distT="0" distB="0" distL="0" distR="0">
            <wp:extent cx="5427593" cy="5625235"/>
            <wp:effectExtent l="19050" t="0" r="1657"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29310" cy="5627015"/>
                    </a:xfrm>
                    <a:prstGeom prst="rect">
                      <a:avLst/>
                    </a:prstGeom>
                    <a:noFill/>
                    <a:ln w="9525">
                      <a:noFill/>
                      <a:miter lim="800000"/>
                      <a:headEnd/>
                      <a:tailEnd/>
                    </a:ln>
                  </pic:spPr>
                </pic:pic>
              </a:graphicData>
            </a:graphic>
          </wp:inline>
        </w:drawing>
      </w:r>
    </w:p>
    <w:p w:rsidR="00C823F7" w:rsidRDefault="00C823F7" w:rsidP="00BC0A51">
      <w:pPr>
        <w:rPr>
          <w:b/>
          <w:bCs/>
          <w:color w:val="4F81BD" w:themeColor="accent1"/>
          <w:sz w:val="20"/>
          <w:szCs w:val="20"/>
        </w:rPr>
      </w:pPr>
      <w:r>
        <w:rPr>
          <w:b/>
          <w:bCs/>
          <w:noProof/>
          <w:color w:val="4F81BD" w:themeColor="accent1"/>
          <w:sz w:val="20"/>
          <w:szCs w:val="20"/>
          <w:lang w:eastAsia="de-DE"/>
        </w:rPr>
        <w:lastRenderedPageBreak/>
        <w:drawing>
          <wp:inline distT="0" distB="0" distL="0" distR="0">
            <wp:extent cx="3771072" cy="3392556"/>
            <wp:effectExtent l="19050" t="0" r="828"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71174" cy="3392648"/>
                    </a:xfrm>
                    <a:prstGeom prst="rect">
                      <a:avLst/>
                    </a:prstGeom>
                    <a:noFill/>
                    <a:ln w="9525">
                      <a:noFill/>
                      <a:miter lim="800000"/>
                      <a:headEnd/>
                      <a:tailEnd/>
                    </a:ln>
                  </pic:spPr>
                </pic:pic>
              </a:graphicData>
            </a:graphic>
          </wp:inline>
        </w:drawing>
      </w:r>
    </w:p>
    <w:p w:rsidR="001859D0" w:rsidRDefault="001859D0" w:rsidP="00BC0A51">
      <w:pPr>
        <w:rPr>
          <w:b/>
          <w:bCs/>
          <w:color w:val="4F81BD" w:themeColor="accent1"/>
          <w:sz w:val="20"/>
          <w:szCs w:val="20"/>
        </w:rPr>
      </w:pPr>
    </w:p>
    <w:p w:rsidR="00C823F7" w:rsidRDefault="00C823F7" w:rsidP="003D62F2">
      <w:pPr>
        <w:pStyle w:val="berschrift1"/>
      </w:pPr>
    </w:p>
    <w:p w:rsidR="00C823F7" w:rsidRDefault="00C823F7" w:rsidP="00C823F7"/>
    <w:p w:rsidR="00C823F7" w:rsidRDefault="00C823F7" w:rsidP="00C823F7"/>
    <w:p w:rsidR="00C823F7" w:rsidRDefault="00C823F7" w:rsidP="00C823F7"/>
    <w:p w:rsidR="00C823F7" w:rsidRPr="00C823F7" w:rsidRDefault="00C823F7" w:rsidP="00C823F7"/>
    <w:p w:rsidR="00C823F7" w:rsidRDefault="00C823F7" w:rsidP="003D62F2">
      <w:pPr>
        <w:pStyle w:val="berschrift1"/>
      </w:pPr>
    </w:p>
    <w:p w:rsidR="00C823F7" w:rsidRDefault="00C823F7" w:rsidP="00C823F7"/>
    <w:p w:rsidR="00C823F7" w:rsidRDefault="00C823F7" w:rsidP="00C823F7"/>
    <w:p w:rsidR="006A2EE9" w:rsidRDefault="006A2EE9">
      <w:r>
        <w:br w:type="page"/>
      </w:r>
    </w:p>
    <w:p w:rsidR="003D62F2" w:rsidRDefault="00C823F7" w:rsidP="003D62F2">
      <w:pPr>
        <w:pStyle w:val="berschrift1"/>
      </w:pPr>
      <w:bookmarkStart w:id="5" w:name="_Toc378092697"/>
      <w:r>
        <w:lastRenderedPageBreak/>
        <w:t>B</w:t>
      </w:r>
      <w:r w:rsidR="003D62F2">
        <w:t>ug Tracking/ Vorschlagswesen</w:t>
      </w:r>
      <w:bookmarkEnd w:id="5"/>
    </w:p>
    <w:p w:rsidR="003D62F2" w:rsidRDefault="003D62F2" w:rsidP="003D62F2"/>
    <w:p w:rsidR="003D62F2" w:rsidRDefault="003D62F2" w:rsidP="003D62F2">
      <w:r>
        <w:t>Hier verwendet Finance Key Systems GmbH &amp; Co. KG  ihr eigenes, selbstentwickeltes Modul „Fehler/Vorschläge“. Nach Prioritäten, Bearbeiter und zahlreichen Filtermethoden können/sollen Fehler und Verbesserungsvorschläge im System selber administriert werden.</w:t>
      </w:r>
    </w:p>
    <w:p w:rsidR="003D62F2" w:rsidRDefault="003D62F2" w:rsidP="003D62F2"/>
    <w:p w:rsidR="003D62F2" w:rsidRDefault="003D62F2" w:rsidP="003D62F2">
      <w:r>
        <w:rPr>
          <w:noProof/>
          <w:lang w:eastAsia="de-DE"/>
        </w:rPr>
        <w:drawing>
          <wp:inline distT="0" distB="0" distL="0" distR="0">
            <wp:extent cx="5760720" cy="2922333"/>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922333"/>
                    </a:xfrm>
                    <a:prstGeom prst="rect">
                      <a:avLst/>
                    </a:prstGeom>
                    <a:noFill/>
                    <a:ln w="9525">
                      <a:noFill/>
                      <a:miter lim="800000"/>
                      <a:headEnd/>
                      <a:tailEnd/>
                    </a:ln>
                  </pic:spPr>
                </pic:pic>
              </a:graphicData>
            </a:graphic>
          </wp:inline>
        </w:drawing>
      </w:r>
    </w:p>
    <w:p w:rsidR="003D62F2" w:rsidRPr="003D62F2" w:rsidRDefault="003D62F2" w:rsidP="003D62F2"/>
    <w:p w:rsidR="003D62F2" w:rsidRDefault="003D62F2" w:rsidP="00BC0A51">
      <w:pPr>
        <w:rPr>
          <w:b/>
          <w:bCs/>
          <w:color w:val="4F81BD" w:themeColor="accent1"/>
          <w:sz w:val="20"/>
          <w:szCs w:val="20"/>
        </w:rPr>
      </w:pPr>
    </w:p>
    <w:p w:rsidR="00921EBA" w:rsidRDefault="00921EBA"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1F38A1" w:rsidRDefault="001F38A1">
      <w:pPr>
        <w:rPr>
          <w:b/>
          <w:bCs/>
          <w:color w:val="4F81BD" w:themeColor="accent1"/>
          <w:sz w:val="20"/>
          <w:szCs w:val="20"/>
        </w:rPr>
      </w:pPr>
    </w:p>
    <w:p w:rsidR="001F38A1" w:rsidRDefault="001F38A1">
      <w:pPr>
        <w:rPr>
          <w:b/>
          <w:bCs/>
          <w:color w:val="4F81BD" w:themeColor="accent1"/>
          <w:sz w:val="20"/>
          <w:szCs w:val="20"/>
        </w:rPr>
      </w:pPr>
      <w:r>
        <w:rPr>
          <w:b/>
          <w:bCs/>
          <w:color w:val="4F81BD" w:themeColor="accent1"/>
          <w:sz w:val="20"/>
          <w:szCs w:val="20"/>
        </w:rPr>
        <w:br w:type="page"/>
      </w:r>
    </w:p>
    <w:p w:rsidR="00710766" w:rsidRDefault="00710766" w:rsidP="008246DD">
      <w:pPr>
        <w:pStyle w:val="berschrift1"/>
      </w:pPr>
      <w:bookmarkStart w:id="6" w:name="_Toc378092698"/>
      <w:r>
        <w:lastRenderedPageBreak/>
        <w:t>Vier-Schichten-Modell</w:t>
      </w:r>
      <w:bookmarkEnd w:id="6"/>
    </w:p>
    <w:p w:rsidR="00714220" w:rsidRDefault="00714220" w:rsidP="00710766">
      <w:pPr>
        <w:rPr>
          <w:rFonts w:eastAsiaTheme="majorEastAsia" w:cstheme="majorBidi"/>
          <w:b/>
          <w:bCs/>
          <w:color w:val="365F91" w:themeColor="accent1" w:themeShade="BF"/>
          <w:sz w:val="40"/>
          <w:szCs w:val="28"/>
        </w:rPr>
      </w:pPr>
    </w:p>
    <w:p w:rsidR="00710766" w:rsidRDefault="00194FE0">
      <w:pPr>
        <w:rPr>
          <w:rFonts w:eastAsiaTheme="majorEastAsia" w:cstheme="majorBidi"/>
          <w:b/>
          <w:bCs/>
          <w:color w:val="365F91" w:themeColor="accent1" w:themeShade="BF"/>
          <w:sz w:val="40"/>
          <w:szCs w:val="28"/>
        </w:rPr>
      </w:pPr>
      <w:r>
        <w:rPr>
          <w:rFonts w:eastAsiaTheme="majorEastAsia" w:cstheme="majorBidi"/>
          <w:b/>
          <w:bCs/>
          <w:noProof/>
          <w:color w:val="365F91" w:themeColor="accent1" w:themeShade="BF"/>
          <w:sz w:val="40"/>
          <w:szCs w:val="28"/>
          <w:lang w:eastAsia="de-DE"/>
        </w:rPr>
        <w:drawing>
          <wp:inline distT="0" distB="0" distL="0" distR="0">
            <wp:extent cx="5486400" cy="3200400"/>
            <wp:effectExtent l="38100" t="0" r="19050" b="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0766" w:rsidRDefault="00710766">
      <w:pPr>
        <w:rPr>
          <w:rFonts w:eastAsiaTheme="majorEastAsia" w:cstheme="majorBidi"/>
          <w:b/>
          <w:bCs/>
          <w:color w:val="365F91" w:themeColor="accent1" w:themeShade="BF"/>
          <w:sz w:val="40"/>
          <w:szCs w:val="28"/>
        </w:rPr>
      </w:pPr>
      <w:r>
        <w:rPr>
          <w:rFonts w:eastAsiaTheme="majorEastAsia" w:cstheme="majorBidi"/>
          <w:b/>
          <w:bCs/>
          <w:color w:val="365F91" w:themeColor="accent1" w:themeShade="BF"/>
          <w:sz w:val="40"/>
          <w:szCs w:val="28"/>
        </w:rPr>
        <w:br w:type="page"/>
      </w:r>
    </w:p>
    <w:p w:rsidR="009E16F1" w:rsidRDefault="001F38A1" w:rsidP="008246DD">
      <w:pPr>
        <w:pStyle w:val="berschrift1"/>
      </w:pPr>
      <w:bookmarkStart w:id="7" w:name="_Toc378092699"/>
      <w:r w:rsidRPr="001F38A1">
        <w:lastRenderedPageBreak/>
        <w:t>Sicherheit</w:t>
      </w:r>
      <w:bookmarkEnd w:id="7"/>
    </w:p>
    <w:p w:rsidR="009E16F1" w:rsidRPr="003B5178" w:rsidRDefault="009E16F1" w:rsidP="009E16F1">
      <w:pPr>
        <w:pStyle w:val="berschrift2"/>
      </w:pPr>
      <w:bookmarkStart w:id="8" w:name="_Toc378092700"/>
      <w:r w:rsidRPr="003B5178">
        <w:t>URL-Codierung</w:t>
      </w:r>
      <w:bookmarkEnd w:id="8"/>
    </w:p>
    <w:p w:rsidR="009E16F1" w:rsidRPr="003B5178" w:rsidRDefault="009E16F1" w:rsidP="003B5178">
      <w:pPr>
        <w:pStyle w:val="berschrift2"/>
      </w:pPr>
      <w:bookmarkStart w:id="9" w:name="_Toc378092701"/>
      <w:proofErr w:type="spellStart"/>
      <w:r w:rsidRPr="003B5178">
        <w:t>Include-Scripte</w:t>
      </w:r>
      <w:bookmarkEnd w:id="9"/>
      <w:proofErr w:type="spellEnd"/>
    </w:p>
    <w:p w:rsidR="009E16F1" w:rsidRPr="003B5178" w:rsidRDefault="009E16F1" w:rsidP="003B5178">
      <w:pPr>
        <w:pStyle w:val="berschrift2"/>
      </w:pPr>
      <w:bookmarkStart w:id="10" w:name="_Toc378092702"/>
      <w:proofErr w:type="spellStart"/>
      <w:r w:rsidRPr="003B5178">
        <w:t>session</w:t>
      </w:r>
      <w:proofErr w:type="spellEnd"/>
      <w:r w:rsidRPr="003B5178">
        <w:t>-Handling</w:t>
      </w:r>
      <w:bookmarkEnd w:id="10"/>
    </w:p>
    <w:p w:rsidR="009E16F1" w:rsidRPr="003B5178" w:rsidRDefault="009E16F1" w:rsidP="003B5178">
      <w:pPr>
        <w:pStyle w:val="berschrift2"/>
      </w:pPr>
      <w:bookmarkStart w:id="11" w:name="_Toc378092703"/>
      <w:r w:rsidRPr="003B5178">
        <w:t xml:space="preserve">Black- und </w:t>
      </w:r>
      <w:proofErr w:type="spellStart"/>
      <w:r w:rsidRPr="003B5178">
        <w:t>Whitelist</w:t>
      </w:r>
      <w:proofErr w:type="spellEnd"/>
      <w:r w:rsidRPr="003B5178">
        <w:t xml:space="preserve"> (XSS)</w:t>
      </w:r>
      <w:bookmarkEnd w:id="11"/>
    </w:p>
    <w:p w:rsidR="009E16F1" w:rsidRPr="003B5178" w:rsidRDefault="009E16F1" w:rsidP="003B5178">
      <w:pPr>
        <w:pStyle w:val="berschrift2"/>
      </w:pPr>
      <w:bookmarkStart w:id="12" w:name="_Toc378092704"/>
      <w:proofErr w:type="spellStart"/>
      <w:r w:rsidRPr="003B5178">
        <w:t>Verkryptung</w:t>
      </w:r>
      <w:proofErr w:type="spellEnd"/>
      <w:r w:rsidRPr="003B5178">
        <w:t xml:space="preserve"> von Passwörtern</w:t>
      </w:r>
      <w:r w:rsidR="00E9725E">
        <w:t xml:space="preserve"> in der DB</w:t>
      </w:r>
      <w:bookmarkEnd w:id="12"/>
    </w:p>
    <w:p w:rsidR="00E9725E" w:rsidRDefault="009E16F1" w:rsidP="00E9725E">
      <w:pPr>
        <w:pStyle w:val="berschrift2"/>
      </w:pPr>
      <w:bookmarkStart w:id="13" w:name="_Toc378092705"/>
      <w:r w:rsidRPr="003B5178">
        <w:t>DB-</w:t>
      </w:r>
      <w:proofErr w:type="spellStart"/>
      <w:r w:rsidRPr="003B5178">
        <w:t>Connects</w:t>
      </w:r>
      <w:bookmarkEnd w:id="13"/>
      <w:proofErr w:type="spellEnd"/>
    </w:p>
    <w:p w:rsidR="00E9725E" w:rsidRDefault="00E9725E" w:rsidP="00E9725E">
      <w:pPr>
        <w:pStyle w:val="berschrift2"/>
      </w:pPr>
      <w:bookmarkStart w:id="14" w:name="_Toc378092706"/>
      <w:r>
        <w:t>SSL</w:t>
      </w:r>
      <w:bookmarkEnd w:id="14"/>
    </w:p>
    <w:p w:rsidR="00E9725E" w:rsidRDefault="00E9725E" w:rsidP="00E9725E">
      <w:pPr>
        <w:rPr>
          <w:rFonts w:asciiTheme="majorHAnsi" w:eastAsiaTheme="majorEastAsia" w:hAnsiTheme="majorHAnsi" w:cstheme="majorBidi"/>
          <w:b/>
          <w:bCs/>
          <w:color w:val="4F81BD" w:themeColor="accent1"/>
          <w:sz w:val="26"/>
          <w:szCs w:val="26"/>
        </w:rPr>
      </w:pPr>
    </w:p>
    <w:p w:rsidR="00E9725E" w:rsidRPr="00E9725E" w:rsidRDefault="00E9725E" w:rsidP="00E9725E">
      <w:pPr>
        <w:rPr>
          <w:rFonts w:asciiTheme="majorHAnsi" w:eastAsiaTheme="majorEastAsia" w:hAnsiTheme="majorHAnsi" w:cstheme="majorBidi"/>
          <w:b/>
          <w:bCs/>
          <w:color w:val="4F81BD" w:themeColor="accent1"/>
          <w:sz w:val="26"/>
          <w:szCs w:val="26"/>
        </w:rPr>
      </w:pPr>
      <w:r w:rsidRPr="00E9725E">
        <w:rPr>
          <w:rFonts w:asciiTheme="majorHAnsi" w:eastAsiaTheme="majorEastAsia" w:hAnsiTheme="majorHAnsi" w:cstheme="majorBidi"/>
          <w:b/>
          <w:bCs/>
          <w:color w:val="4F81BD" w:themeColor="accent1"/>
          <w:sz w:val="26"/>
          <w:szCs w:val="26"/>
        </w:rPr>
        <w:t>Passwort Wechsel</w:t>
      </w:r>
    </w:p>
    <w:p w:rsidR="009E16F1" w:rsidRPr="009E16F1" w:rsidRDefault="009E16F1" w:rsidP="009E16F1">
      <w:pPr>
        <w:rPr>
          <w:rFonts w:asciiTheme="majorHAnsi" w:eastAsiaTheme="majorEastAsia" w:hAnsiTheme="majorHAnsi" w:cstheme="majorBidi"/>
          <w:b/>
          <w:bCs/>
          <w:color w:val="4F81BD" w:themeColor="accent1"/>
          <w:sz w:val="26"/>
          <w:szCs w:val="26"/>
        </w:rPr>
      </w:pPr>
    </w:p>
    <w:p w:rsidR="006A2EE9" w:rsidRPr="009E16F1" w:rsidRDefault="006A2EE9">
      <w:pPr>
        <w:rPr>
          <w:b/>
          <w:bCs/>
          <w:color w:val="4F81BD" w:themeColor="accent1"/>
          <w:sz w:val="20"/>
          <w:szCs w:val="20"/>
        </w:rPr>
      </w:pPr>
      <w:r w:rsidRPr="009E16F1">
        <w:rPr>
          <w:b/>
          <w:bCs/>
          <w:color w:val="4F81BD" w:themeColor="accent1"/>
          <w:sz w:val="20"/>
          <w:szCs w:val="20"/>
        </w:rPr>
        <w:br w:type="page"/>
      </w:r>
    </w:p>
    <w:p w:rsidR="00AF7E3B" w:rsidRDefault="009B24D9" w:rsidP="00AF7E3B">
      <w:pPr>
        <w:pStyle w:val="berschrift1"/>
      </w:pPr>
      <w:bookmarkStart w:id="15" w:name="_Toc378092707"/>
      <w:r>
        <w:lastRenderedPageBreak/>
        <w:t xml:space="preserve">Gemeinsame Module: </w:t>
      </w:r>
      <w:r w:rsidR="00AF7E3B">
        <w:t xml:space="preserve">„Vertriebsmanager“ – „Business </w:t>
      </w:r>
      <w:r>
        <w:t>M</w:t>
      </w:r>
      <w:r w:rsidR="00AF7E3B">
        <w:t>anager“</w:t>
      </w:r>
      <w:bookmarkEnd w:id="15"/>
    </w:p>
    <w:p w:rsidR="00AF7E3B" w:rsidRDefault="00AF7E3B" w:rsidP="00AF7E3B"/>
    <w:p w:rsidR="00AF7E3B" w:rsidRPr="00AF7E3B" w:rsidRDefault="00AF7E3B" w:rsidP="00AF7E3B">
      <w:r>
        <w:rPr>
          <w:noProof/>
          <w:lang w:eastAsia="de-DE"/>
        </w:rPr>
        <w:drawing>
          <wp:inline distT="0" distB="0" distL="0" distR="0">
            <wp:extent cx="5486400" cy="3200400"/>
            <wp:effectExtent l="19050" t="0" r="1905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919FE" w:rsidRDefault="00F919FE">
      <w:r>
        <w:t>Der Business Manager ist eine Abwandlung des Vertriebsmanagers speziell für die Bedürfnisse für Versicherungsgesellschaften.  Der Business Manager basiert auf den gleichen Modulen wie der Vertriebsmanager (siehe oben), verwendet jedoch einige Spezialprogrammierungen, wie eine veränderte Antragserfassung oder veränderte Datenimportprozesse.</w:t>
      </w:r>
    </w:p>
    <w:p w:rsidR="00AF7E3B" w:rsidRDefault="00F919FE">
      <w:pPr>
        <w:rPr>
          <w:rFonts w:eastAsiaTheme="majorEastAsia" w:cstheme="majorBidi"/>
          <w:b/>
          <w:bCs/>
          <w:color w:val="365F91" w:themeColor="accent1" w:themeShade="BF"/>
          <w:sz w:val="40"/>
          <w:szCs w:val="28"/>
        </w:rPr>
      </w:pPr>
      <w:r>
        <w:t>Die zusätzlichen Module sind jedoch klar voneinander abzugrenzen, da die später noch dargestellte Ordnerstruktur die betreffenden Skripte voneinander abgrenzt und sammelt.</w:t>
      </w:r>
      <w:r w:rsidR="00AF7E3B">
        <w:br w:type="page"/>
      </w:r>
    </w:p>
    <w:p w:rsidR="00921EBA" w:rsidRPr="00985A56" w:rsidRDefault="00C823F7" w:rsidP="009F5AF7">
      <w:pPr>
        <w:pStyle w:val="berschrift1"/>
      </w:pPr>
      <w:bookmarkStart w:id="16" w:name="_Toc378092708"/>
      <w:r>
        <w:lastRenderedPageBreak/>
        <w:t>S</w:t>
      </w:r>
      <w:r w:rsidR="00921EBA">
        <w:t>trukturdiagramm</w:t>
      </w:r>
      <w:r w:rsidR="00F74891">
        <w:t xml:space="preserve"> (Module/</w:t>
      </w:r>
      <w:r w:rsidR="001F38A1">
        <w:t>O</w:t>
      </w:r>
      <w:r w:rsidR="00F74891">
        <w:t>rdner</w:t>
      </w:r>
      <w:r w:rsidR="001F38A1">
        <w:t xml:space="preserve"> </w:t>
      </w:r>
      <w:r w:rsidR="00F74891">
        <w:t>übergreifend)</w:t>
      </w:r>
      <w:bookmarkEnd w:id="16"/>
    </w:p>
    <w:p w:rsidR="00921EBA" w:rsidRDefault="00921EBA" w:rsidP="00BC0A51">
      <w:pPr>
        <w:rPr>
          <w:b/>
          <w:bCs/>
          <w:color w:val="4F81BD" w:themeColor="accent1"/>
          <w:sz w:val="20"/>
          <w:szCs w:val="20"/>
        </w:rPr>
      </w:pPr>
    </w:p>
    <w:p w:rsidR="00921EBA" w:rsidRDefault="00921EBA" w:rsidP="00BC0A51">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F74891" w:rsidRPr="00985A56" w:rsidRDefault="00F74891" w:rsidP="009F5AF7">
      <w:pPr>
        <w:pStyle w:val="berschrift2"/>
      </w:pPr>
      <w:bookmarkStart w:id="17" w:name="_Toc378092709"/>
      <w:r>
        <w:lastRenderedPageBreak/>
        <w:t>Konfiguration</w:t>
      </w:r>
      <w:bookmarkEnd w:id="17"/>
    </w:p>
    <w:p w:rsidR="00F74891" w:rsidRDefault="00F74891" w:rsidP="00F74891">
      <w:pPr>
        <w:rPr>
          <w:b/>
          <w:bCs/>
          <w:color w:val="4F81BD" w:themeColor="accent1"/>
          <w:sz w:val="20"/>
          <w:szCs w:val="20"/>
        </w:rPr>
      </w:pPr>
    </w:p>
    <w:p w:rsidR="00F74891" w:rsidRDefault="00F74891" w:rsidP="00F74891">
      <w:pPr>
        <w:rPr>
          <w:b/>
          <w:bCs/>
          <w:color w:val="4F81BD" w:themeColor="accent1"/>
          <w:sz w:val="20"/>
          <w:szCs w:val="20"/>
        </w:rPr>
      </w:pPr>
      <w:r>
        <w:rPr>
          <w:b/>
          <w:bCs/>
          <w:noProof/>
          <w:color w:val="4F81BD" w:themeColor="accent1"/>
          <w:sz w:val="20"/>
          <w:szCs w:val="20"/>
          <w:lang w:eastAsia="de-DE"/>
        </w:rPr>
        <w:drawing>
          <wp:inline distT="0" distB="0" distL="0" distR="0">
            <wp:extent cx="5314122" cy="6281530"/>
            <wp:effectExtent l="0" t="0" r="0" b="497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1EBA" w:rsidRDefault="00921EBA" w:rsidP="00BC0A51">
      <w:pPr>
        <w:rPr>
          <w:b/>
          <w:bCs/>
          <w:color w:val="4F81BD" w:themeColor="accent1"/>
          <w:sz w:val="20"/>
          <w:szCs w:val="20"/>
        </w:rPr>
      </w:pPr>
    </w:p>
    <w:p w:rsidR="0021381C" w:rsidRDefault="0021381C" w:rsidP="00BC0A51">
      <w:pPr>
        <w:rPr>
          <w:b/>
          <w:bCs/>
          <w:color w:val="4F81BD" w:themeColor="accent1"/>
          <w:sz w:val="20"/>
          <w:szCs w:val="20"/>
        </w:rPr>
      </w:pPr>
    </w:p>
    <w:p w:rsidR="0021381C" w:rsidRDefault="0021381C" w:rsidP="00BC0A51">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F74891" w:rsidRPr="00985A56" w:rsidRDefault="00F74891" w:rsidP="009F5AF7">
      <w:pPr>
        <w:pStyle w:val="berschrift2"/>
      </w:pPr>
      <w:bookmarkStart w:id="18" w:name="_Toc378092710"/>
      <w:r>
        <w:lastRenderedPageBreak/>
        <w:t>Vertriebssteuerung</w:t>
      </w:r>
      <w:bookmarkEnd w:id="18"/>
    </w:p>
    <w:p w:rsidR="00F74891" w:rsidRDefault="00F74891" w:rsidP="00F74891">
      <w:pPr>
        <w:rPr>
          <w:b/>
          <w:bCs/>
          <w:color w:val="4F81BD" w:themeColor="accent1"/>
          <w:sz w:val="20"/>
          <w:szCs w:val="20"/>
        </w:rPr>
      </w:pPr>
    </w:p>
    <w:p w:rsidR="00F74891" w:rsidRDefault="00F74891" w:rsidP="00F74891">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5"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046C6C" w:rsidRPr="00985A56" w:rsidRDefault="00046C6C" w:rsidP="009F5AF7">
      <w:pPr>
        <w:pStyle w:val="berschrift2"/>
      </w:pPr>
      <w:bookmarkStart w:id="19" w:name="_Toc378092711"/>
      <w:r>
        <w:lastRenderedPageBreak/>
        <w:t>Datensatzmanagement</w:t>
      </w:r>
      <w:bookmarkEnd w:id="19"/>
    </w:p>
    <w:p w:rsidR="00046C6C" w:rsidRDefault="00046C6C" w:rsidP="00046C6C">
      <w:pPr>
        <w:rPr>
          <w:b/>
          <w:bCs/>
          <w:color w:val="4F81BD" w:themeColor="accent1"/>
          <w:sz w:val="20"/>
          <w:szCs w:val="20"/>
        </w:rPr>
      </w:pPr>
    </w:p>
    <w:p w:rsidR="00046C6C" w:rsidRDefault="00046C6C" w:rsidP="00046C6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6"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046C6C" w:rsidRPr="00985A56" w:rsidRDefault="00046C6C" w:rsidP="009F5AF7">
      <w:pPr>
        <w:pStyle w:val="berschrift2"/>
      </w:pPr>
      <w:bookmarkStart w:id="20" w:name="_Toc378092712"/>
      <w:r>
        <w:lastRenderedPageBreak/>
        <w:t>Kunden-/Vertragsverwaltung</w:t>
      </w:r>
      <w:bookmarkEnd w:id="20"/>
    </w:p>
    <w:p w:rsidR="00046C6C" w:rsidRDefault="00046C6C" w:rsidP="00046C6C">
      <w:pPr>
        <w:rPr>
          <w:b/>
          <w:bCs/>
          <w:color w:val="4F81BD" w:themeColor="accent1"/>
          <w:sz w:val="20"/>
          <w:szCs w:val="20"/>
        </w:rPr>
      </w:pPr>
    </w:p>
    <w:p w:rsidR="00046C6C" w:rsidRDefault="00046C6C" w:rsidP="00046C6C">
      <w:pPr>
        <w:rPr>
          <w:b/>
          <w:bCs/>
          <w:color w:val="4F81BD" w:themeColor="accent1"/>
          <w:sz w:val="20"/>
          <w:szCs w:val="20"/>
        </w:rPr>
      </w:pPr>
      <w:r>
        <w:rPr>
          <w:b/>
          <w:bCs/>
          <w:noProof/>
          <w:color w:val="4F81BD" w:themeColor="accent1"/>
          <w:sz w:val="20"/>
          <w:szCs w:val="20"/>
          <w:lang w:eastAsia="de-DE"/>
        </w:rPr>
        <w:drawing>
          <wp:inline distT="0" distB="0" distL="0" distR="0">
            <wp:extent cx="4664765" cy="6122504"/>
            <wp:effectExtent l="0" t="0" r="0" b="0"/>
            <wp:docPr id="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21EBA" w:rsidRDefault="00921EBA" w:rsidP="00BC0A51">
      <w:pPr>
        <w:rPr>
          <w:b/>
          <w:bCs/>
          <w:color w:val="4F81BD" w:themeColor="accent1"/>
          <w:sz w:val="20"/>
          <w:szCs w:val="20"/>
        </w:rPr>
      </w:pPr>
    </w:p>
    <w:p w:rsidR="0021381C" w:rsidRDefault="0021381C" w:rsidP="00BC0A51">
      <w:pPr>
        <w:rPr>
          <w:b/>
          <w:bCs/>
          <w:color w:val="4F81BD" w:themeColor="accent1"/>
          <w:sz w:val="20"/>
          <w:szCs w:val="20"/>
        </w:rPr>
      </w:pPr>
    </w:p>
    <w:p w:rsidR="0021381C" w:rsidRDefault="0021381C" w:rsidP="00BC0A51">
      <w:pPr>
        <w:rPr>
          <w:b/>
          <w:bCs/>
          <w:color w:val="4F81BD" w:themeColor="accent1"/>
          <w:sz w:val="20"/>
          <w:szCs w:val="20"/>
        </w:rPr>
      </w:pPr>
    </w:p>
    <w:p w:rsidR="009F5AF7" w:rsidRDefault="009F5AF7" w:rsidP="00BC0A51">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046C6C" w:rsidRDefault="00046C6C" w:rsidP="009F5AF7">
      <w:pPr>
        <w:pStyle w:val="berschrift2"/>
      </w:pPr>
      <w:bookmarkStart w:id="21" w:name="_Toc378092713"/>
      <w:r>
        <w:lastRenderedPageBreak/>
        <w:t>Userverwaltung</w:t>
      </w:r>
      <w:bookmarkEnd w:id="21"/>
    </w:p>
    <w:p w:rsidR="006A2EE9" w:rsidRPr="006A2EE9" w:rsidRDefault="006A2EE9" w:rsidP="006A2EE9"/>
    <w:p w:rsidR="00046C6C" w:rsidRDefault="00046C6C" w:rsidP="00046C6C">
      <w:pPr>
        <w:rPr>
          <w:b/>
          <w:bCs/>
          <w:color w:val="4F81BD" w:themeColor="accent1"/>
          <w:sz w:val="20"/>
          <w:szCs w:val="20"/>
        </w:rPr>
      </w:pPr>
      <w:r>
        <w:rPr>
          <w:b/>
          <w:bCs/>
          <w:noProof/>
          <w:color w:val="4F81BD" w:themeColor="accent1"/>
          <w:sz w:val="20"/>
          <w:szCs w:val="20"/>
          <w:lang w:eastAsia="de-DE"/>
        </w:rPr>
        <w:drawing>
          <wp:inline distT="0" distB="0" distL="0" distR="0">
            <wp:extent cx="4978924" cy="3193774"/>
            <wp:effectExtent l="19050" t="0" r="12176" b="0"/>
            <wp:docPr id="8"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21EBA" w:rsidRDefault="00921EBA" w:rsidP="00BC0A51">
      <w:pPr>
        <w:rPr>
          <w:b/>
          <w:bCs/>
          <w:color w:val="4F81BD" w:themeColor="accent1"/>
          <w:sz w:val="20"/>
          <w:szCs w:val="20"/>
        </w:rPr>
      </w:pPr>
    </w:p>
    <w:p w:rsidR="0021381C" w:rsidRDefault="0021381C" w:rsidP="005571EC">
      <w:pPr>
        <w:pStyle w:val="berschrift1"/>
        <w:rPr>
          <w:szCs w:val="40"/>
        </w:rPr>
      </w:pPr>
    </w:p>
    <w:p w:rsidR="0021381C" w:rsidRDefault="0021381C" w:rsidP="0021381C"/>
    <w:p w:rsidR="0021381C" w:rsidRDefault="0021381C" w:rsidP="0021381C"/>
    <w:p w:rsidR="009F5AF7" w:rsidRDefault="009F5AF7" w:rsidP="0021381C"/>
    <w:p w:rsidR="009F5AF7" w:rsidRDefault="009F5AF7" w:rsidP="0021381C"/>
    <w:p w:rsidR="006A2EE9" w:rsidRDefault="006A2EE9">
      <w:r>
        <w:br w:type="page"/>
      </w:r>
    </w:p>
    <w:p w:rsidR="005571EC" w:rsidRPr="00985A56" w:rsidRDefault="005571EC" w:rsidP="009F5AF7">
      <w:pPr>
        <w:pStyle w:val="berschrift2"/>
      </w:pPr>
      <w:bookmarkStart w:id="22" w:name="_Toc378092714"/>
      <w:r>
        <w:lastRenderedPageBreak/>
        <w:t>Datenbankklassen</w:t>
      </w:r>
      <w:bookmarkEnd w:id="22"/>
    </w:p>
    <w:p w:rsidR="005571EC" w:rsidRDefault="005571EC" w:rsidP="005571EC">
      <w:pPr>
        <w:rPr>
          <w:b/>
          <w:bCs/>
          <w:color w:val="4F81BD" w:themeColor="accent1"/>
          <w:sz w:val="20"/>
          <w:szCs w:val="20"/>
        </w:rPr>
      </w:pPr>
      <w:r>
        <w:rPr>
          <w:b/>
          <w:bCs/>
          <w:noProof/>
          <w:color w:val="4F81BD" w:themeColor="accent1"/>
          <w:sz w:val="20"/>
          <w:szCs w:val="20"/>
          <w:lang w:eastAsia="de-DE"/>
        </w:rPr>
        <w:drawing>
          <wp:inline distT="0" distB="0" distL="0" distR="0">
            <wp:extent cx="4791489" cy="5883965"/>
            <wp:effectExtent l="19050" t="0" r="28161" b="0"/>
            <wp:docPr id="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571EC" w:rsidRDefault="005571EC" w:rsidP="005571EC">
      <w:pPr>
        <w:rPr>
          <w:b/>
          <w:bCs/>
          <w:color w:val="4F81BD" w:themeColor="accent1"/>
          <w:sz w:val="20"/>
          <w:szCs w:val="20"/>
        </w:rPr>
      </w:pPr>
    </w:p>
    <w:p w:rsidR="0021381C" w:rsidRDefault="0021381C" w:rsidP="005571EC">
      <w:pPr>
        <w:rPr>
          <w:b/>
          <w:bCs/>
          <w:color w:val="4F81BD" w:themeColor="accent1"/>
          <w:sz w:val="20"/>
          <w:szCs w:val="20"/>
        </w:rPr>
      </w:pPr>
    </w:p>
    <w:p w:rsidR="0021381C" w:rsidRDefault="0021381C" w:rsidP="005571EC">
      <w:pPr>
        <w:rPr>
          <w:b/>
          <w:bCs/>
          <w:color w:val="4F81BD" w:themeColor="accent1"/>
          <w:sz w:val="20"/>
          <w:szCs w:val="20"/>
        </w:rPr>
      </w:pPr>
    </w:p>
    <w:p w:rsidR="0021381C" w:rsidRDefault="0021381C" w:rsidP="005571EC">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5571EC" w:rsidRPr="00985A56" w:rsidRDefault="005571EC" w:rsidP="009F5AF7">
      <w:pPr>
        <w:pStyle w:val="berschrift2"/>
      </w:pPr>
      <w:bookmarkStart w:id="23" w:name="_Toc378092715"/>
      <w:r>
        <w:lastRenderedPageBreak/>
        <w:t>Übergreifende Module</w:t>
      </w:r>
      <w:bookmarkEnd w:id="23"/>
    </w:p>
    <w:p w:rsidR="005571EC" w:rsidRDefault="005571EC" w:rsidP="005571EC">
      <w:pPr>
        <w:rPr>
          <w:b/>
          <w:bCs/>
          <w:color w:val="4F81BD" w:themeColor="accent1"/>
          <w:sz w:val="20"/>
          <w:szCs w:val="20"/>
        </w:rPr>
      </w:pPr>
    </w:p>
    <w:p w:rsidR="005571EC" w:rsidRDefault="005571EC" w:rsidP="005571E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1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21381C" w:rsidRPr="00985A56" w:rsidRDefault="0021381C" w:rsidP="009F5AF7">
      <w:pPr>
        <w:pStyle w:val="berschrift2"/>
      </w:pPr>
      <w:bookmarkStart w:id="24" w:name="_Toc378092716"/>
      <w:r>
        <w:lastRenderedPageBreak/>
        <w:t>Sonstige Kleinmodule</w:t>
      </w:r>
      <w:bookmarkEnd w:id="24"/>
    </w:p>
    <w:p w:rsidR="0021381C" w:rsidRDefault="0021381C" w:rsidP="0021381C">
      <w:pPr>
        <w:rPr>
          <w:b/>
          <w:bCs/>
          <w:color w:val="4F81BD" w:themeColor="accent1"/>
          <w:sz w:val="20"/>
          <w:szCs w:val="20"/>
        </w:rPr>
      </w:pPr>
    </w:p>
    <w:p w:rsidR="0021381C" w:rsidRDefault="0021381C" w:rsidP="0021381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1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21381C" w:rsidRPr="00985A56" w:rsidRDefault="0021381C" w:rsidP="009F5AF7">
      <w:pPr>
        <w:pStyle w:val="berschrift2"/>
      </w:pPr>
      <w:bookmarkStart w:id="25" w:name="_Toc378092717"/>
      <w:r>
        <w:lastRenderedPageBreak/>
        <w:t>Provisionsabrechnung</w:t>
      </w:r>
      <w:bookmarkEnd w:id="25"/>
    </w:p>
    <w:p w:rsidR="0021381C" w:rsidRDefault="0021381C" w:rsidP="0021381C">
      <w:pPr>
        <w:rPr>
          <w:b/>
          <w:bCs/>
          <w:color w:val="4F81BD" w:themeColor="accent1"/>
          <w:sz w:val="20"/>
          <w:szCs w:val="20"/>
        </w:rPr>
      </w:pPr>
    </w:p>
    <w:p w:rsidR="0021381C" w:rsidRDefault="0021381C" w:rsidP="0021381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1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1381C" w:rsidRDefault="0021381C" w:rsidP="0021381C">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F7568E" w:rsidRPr="00BF3291" w:rsidRDefault="00F7568E">
      <w:pPr>
        <w:rPr>
          <w:lang w:val="en-US"/>
        </w:rPr>
      </w:pPr>
    </w:p>
    <w:p w:rsidR="003B0433" w:rsidRDefault="003B0433" w:rsidP="006A2EE9">
      <w:pPr>
        <w:pStyle w:val="berschrift1"/>
      </w:pPr>
      <w:bookmarkStart w:id="26" w:name="_Toc378092718"/>
      <w:r>
        <w:t>Datenbank Zugriff über den Code</w:t>
      </w:r>
      <w:bookmarkEnd w:id="26"/>
    </w:p>
    <w:p w:rsidR="003B0433" w:rsidRPr="003B0433" w:rsidRDefault="003B0433" w:rsidP="003B0433"/>
    <w:p w:rsidR="003B0433" w:rsidRDefault="003B0433" w:rsidP="001859D0"/>
    <w:p w:rsidR="003B0433" w:rsidRDefault="00493B63" w:rsidP="001859D0">
      <w:r>
        <w:rPr>
          <w:noProof/>
          <w:lang w:eastAsia="de-D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2" type="#_x0000_t132" style="position:absolute;margin-left:46.7pt;margin-top:7.6pt;width:1in;height:92.2pt;z-index:251664384">
            <v:textbox>
              <w:txbxContent>
                <w:p w:rsidR="00580415" w:rsidRDefault="00580415">
                  <w:r>
                    <w:t>DB</w:t>
                  </w:r>
                </w:p>
              </w:txbxContent>
            </v:textbox>
          </v:shape>
        </w:pict>
      </w:r>
      <w:r>
        <w:rPr>
          <w:noProof/>
          <w:lang w:eastAsia="de-DE"/>
        </w:rPr>
        <w:pict>
          <v:rect id="_x0000_s1028" style="position:absolute;margin-left:266.45pt;margin-top:7.6pt;width:113.25pt;height:108.5pt;z-index:251660288">
            <v:shadow on="t"/>
            <v:textbox>
              <w:txbxContent>
                <w:p w:rsidR="00580415" w:rsidRDefault="00580415" w:rsidP="003B0433">
                  <w:r>
                    <w:t>XX-Klassen (ähnlich Java-</w:t>
                  </w:r>
                  <w:proofErr w:type="spellStart"/>
                  <w:r>
                    <w:t>Beans</w:t>
                  </w:r>
                  <w:proofErr w:type="spellEnd"/>
                  <w:r>
                    <w:t>)</w:t>
                  </w:r>
                </w:p>
                <w:p w:rsidR="00580415" w:rsidRDefault="00580415" w:rsidP="00B30FE7">
                  <w:pPr>
                    <w:pStyle w:val="KeinLeerraum"/>
                  </w:pPr>
                  <w:r>
                    <w:t>Select …</w:t>
                  </w:r>
                </w:p>
                <w:p w:rsidR="00580415" w:rsidRDefault="00580415" w:rsidP="00B30FE7">
                  <w:pPr>
                    <w:pStyle w:val="KeinLeerraum"/>
                  </w:pPr>
                  <w:r>
                    <w:t>Delete…</w:t>
                  </w:r>
                </w:p>
                <w:p w:rsidR="00580415" w:rsidRDefault="00580415" w:rsidP="00B30FE7">
                  <w:pPr>
                    <w:pStyle w:val="KeinLeerraum"/>
                  </w:pPr>
                  <w:r>
                    <w:t>Update…</w:t>
                  </w:r>
                </w:p>
                <w:p w:rsidR="00580415" w:rsidRDefault="00580415" w:rsidP="00B30FE7">
                  <w:pPr>
                    <w:pStyle w:val="KeinLeerraum"/>
                  </w:pPr>
                  <w:r>
                    <w:t>Insert…</w:t>
                  </w:r>
                </w:p>
              </w:txbxContent>
            </v:textbox>
          </v:rect>
        </w:pict>
      </w:r>
      <w:r>
        <w:rPr>
          <w:noProof/>
          <w:lang w:eastAsia="de-DE"/>
        </w:rPr>
        <w:pict>
          <v:shapetype id="_x0000_t32" coordsize="21600,21600" o:spt="32" o:oned="t" path="m,l21600,21600e" filled="f">
            <v:path arrowok="t" fillok="f" o:connecttype="none"/>
            <o:lock v:ext="edit" shapetype="t"/>
          </v:shapetype>
          <v:shape id="_x0000_s1031" type="#_x0000_t32" style="position:absolute;margin-left:234.05pt;margin-top:231.95pt;width:32.4pt;height:0;z-index:251663360" o:connectortype="straight"/>
        </w:pict>
      </w:r>
      <w:r>
        <w:rPr>
          <w:noProof/>
          <w:lang w:eastAsia="de-DE"/>
        </w:rPr>
        <w:pict>
          <v:shape id="_x0000_s1030" type="#_x0000_t32" style="position:absolute;margin-left:322.3pt;margin-top:116.1pt;width:1.05pt;height:99.5pt;z-index:251662336" o:connectortype="straight"/>
        </w:pict>
      </w:r>
      <w:r>
        <w:rPr>
          <w:noProof/>
          <w:lang w:eastAsia="de-DE"/>
        </w:rPr>
        <w:pict>
          <v:shape id="_x0000_s1037" type="#_x0000_t32" style="position:absolute;margin-left:118.7pt;margin-top:47.25pt;width:147.75pt;height:0;flip:x;z-index:251668480" o:connectortype="straight"/>
        </w:pict>
      </w:r>
      <w:r>
        <w:rPr>
          <w:noProof/>
          <w:lang w:eastAsia="de-DE"/>
        </w:rPr>
        <w:pict>
          <v:rect id="_x0000_s1027" style="position:absolute;margin-left:55.1pt;margin-top:215.6pt;width:1in;height:37.55pt;z-index:251659264">
            <v:shadow on="t"/>
            <v:textbox>
              <w:txbxContent>
                <w:p w:rsidR="00580415" w:rsidRDefault="00580415">
                  <w:r>
                    <w:t>DB-Connect Skript</w:t>
                  </w:r>
                </w:p>
              </w:txbxContent>
            </v:textbox>
          </v:rect>
        </w:pict>
      </w:r>
      <w:r>
        <w:rPr>
          <w:noProof/>
          <w:lang w:eastAsia="de-DE"/>
        </w:rPr>
        <w:pict>
          <v:shape id="_x0000_s1036" type="#_x0000_t32" style="position:absolute;margin-left:118.7pt;margin-top:77.5pt;width:158.65pt;height:138.1pt;z-index:251667456" o:connectortype="straight"/>
        </w:pict>
      </w:r>
      <w:r>
        <w:rPr>
          <w:noProof/>
          <w:lang w:eastAsia="de-DE"/>
        </w:rPr>
        <w:pict>
          <v:rect id="_x0000_s1034" style="position:absolute;margin-left:162.05pt;margin-top:215.6pt;width:1in;height:37.55pt;z-index:251665408">
            <v:shadow on="t"/>
            <v:textbox>
              <w:txbxContent>
                <w:p w:rsidR="00580415" w:rsidRDefault="00580415" w:rsidP="00B30FE7">
                  <w:r>
                    <w:t>config.inc</w:t>
                  </w:r>
                </w:p>
              </w:txbxContent>
            </v:textbox>
          </v:rect>
        </w:pict>
      </w:r>
      <w:r>
        <w:rPr>
          <w:noProof/>
          <w:lang w:eastAsia="de-DE"/>
        </w:rPr>
        <w:pict>
          <v:rect id="_x0000_s1029" style="position:absolute;margin-left:266.45pt;margin-top:215.6pt;width:113.25pt;height:188.5pt;z-index:251661312">
            <v:shadow on="t"/>
            <v:textbox>
              <w:txbxContent>
                <w:p w:rsidR="00580415" w:rsidRDefault="00580415" w:rsidP="003B0433">
                  <w:r>
                    <w:t>PHP-Skript</w:t>
                  </w:r>
                </w:p>
                <w:p w:rsidR="00580415" w:rsidRDefault="00580415" w:rsidP="003B0433">
                  <w:r>
                    <w:t xml:space="preserve">XX-Klassen Instanz (bei allen zentralen Datenbanktabellen z.B. </w:t>
                  </w:r>
                  <w:proofErr w:type="spellStart"/>
                  <w:r>
                    <w:t>user</w:t>
                  </w:r>
                  <w:proofErr w:type="spellEnd"/>
                  <w:r>
                    <w:t>, kontakte)</w:t>
                  </w:r>
                </w:p>
                <w:p w:rsidR="00580415" w:rsidRDefault="00580415" w:rsidP="003B0433">
                  <w:r>
                    <w:t>Sonst:</w:t>
                  </w:r>
                </w:p>
                <w:p w:rsidR="00580415" w:rsidRDefault="00580415" w:rsidP="00B30FE7">
                  <w:pPr>
                    <w:pStyle w:val="KeinLeerraum"/>
                  </w:pPr>
                  <w:r>
                    <w:t>Select …</w:t>
                  </w:r>
                </w:p>
                <w:p w:rsidR="00580415" w:rsidRDefault="00580415" w:rsidP="00B30FE7">
                  <w:pPr>
                    <w:pStyle w:val="KeinLeerraum"/>
                  </w:pPr>
                  <w:r>
                    <w:t>Delete…</w:t>
                  </w:r>
                </w:p>
                <w:p w:rsidR="00580415" w:rsidRDefault="00580415" w:rsidP="00B30FE7">
                  <w:pPr>
                    <w:pStyle w:val="KeinLeerraum"/>
                  </w:pPr>
                  <w:r>
                    <w:t>Update…</w:t>
                  </w:r>
                </w:p>
                <w:p w:rsidR="00580415" w:rsidRDefault="00580415" w:rsidP="00B30FE7">
                  <w:pPr>
                    <w:pStyle w:val="KeinLeerraum"/>
                  </w:pPr>
                  <w:r>
                    <w:t>Insert…</w:t>
                  </w:r>
                </w:p>
                <w:p w:rsidR="00580415" w:rsidRDefault="00580415" w:rsidP="00B30FE7"/>
              </w:txbxContent>
            </v:textbox>
          </v:rect>
        </w:pict>
      </w:r>
    </w:p>
    <w:p w:rsidR="003B0433" w:rsidRDefault="003B0433" w:rsidP="001859D0"/>
    <w:p w:rsidR="003B0433" w:rsidRDefault="003B0433" w:rsidP="001859D0"/>
    <w:p w:rsidR="003B0433" w:rsidRDefault="003B0433" w:rsidP="001859D0"/>
    <w:p w:rsidR="00247CCF" w:rsidRDefault="00247CCF" w:rsidP="001859D0"/>
    <w:p w:rsidR="00247CCF" w:rsidRDefault="00247CCF" w:rsidP="001859D0"/>
    <w:p w:rsidR="00247CCF" w:rsidRDefault="00247CCF" w:rsidP="001859D0"/>
    <w:p w:rsidR="00247CCF" w:rsidRDefault="00247CCF" w:rsidP="001859D0"/>
    <w:p w:rsidR="00247CCF" w:rsidRDefault="00247CCF" w:rsidP="001859D0"/>
    <w:p w:rsidR="00247CCF" w:rsidRDefault="00493B63" w:rsidP="001859D0">
      <w:r>
        <w:rPr>
          <w:noProof/>
          <w:lang w:eastAsia="de-DE"/>
        </w:rPr>
        <w:pict>
          <v:shape id="_x0000_s1035" type="#_x0000_t32" style="position:absolute;margin-left:127.1pt;margin-top:4.6pt;width:34.95pt;height:0;z-index:251666432" o:connectortype="straight"/>
        </w:pict>
      </w:r>
    </w:p>
    <w:p w:rsidR="00247CCF" w:rsidRDefault="00247CCF" w:rsidP="001859D0"/>
    <w:p w:rsidR="00247CCF" w:rsidRDefault="00247CCF" w:rsidP="001859D0"/>
    <w:p w:rsidR="00247CCF" w:rsidRDefault="00247CCF" w:rsidP="001859D0"/>
    <w:p w:rsidR="00247CCF" w:rsidRDefault="00247CCF" w:rsidP="001859D0"/>
    <w:p w:rsidR="00247CCF" w:rsidRDefault="00247CCF" w:rsidP="001859D0"/>
    <w:p w:rsidR="00247CCF" w:rsidRDefault="00247CCF" w:rsidP="001859D0"/>
    <w:p w:rsidR="00247CCF" w:rsidRPr="00247CCF" w:rsidRDefault="00247CCF" w:rsidP="00247CCF"/>
    <w:p w:rsidR="00247CCF" w:rsidRPr="00247CCF" w:rsidRDefault="00247CCF" w:rsidP="00247CCF"/>
    <w:p w:rsidR="00247CCF" w:rsidRPr="00247CCF" w:rsidRDefault="00247CCF" w:rsidP="00247CCF"/>
    <w:p w:rsidR="00247CCF" w:rsidRDefault="00247CCF" w:rsidP="00247CCF"/>
    <w:p w:rsidR="001F38A1" w:rsidRDefault="001F38A1" w:rsidP="00247CCF">
      <w:pPr>
        <w:tabs>
          <w:tab w:val="left" w:pos="3005"/>
        </w:tabs>
      </w:pPr>
    </w:p>
    <w:p w:rsidR="001F38A1" w:rsidRDefault="001F38A1">
      <w:r>
        <w:lastRenderedPageBreak/>
        <w:br w:type="page"/>
      </w:r>
    </w:p>
    <w:p w:rsidR="00247CCF" w:rsidRDefault="00247CCF" w:rsidP="00247CCF">
      <w:pPr>
        <w:pStyle w:val="berschrift1"/>
      </w:pPr>
      <w:bookmarkStart w:id="27" w:name="_Toc378092719"/>
      <w:r>
        <w:lastRenderedPageBreak/>
        <w:t>Beispielprozessmodellierung</w:t>
      </w:r>
      <w:r w:rsidR="00404562">
        <w:t>: User Eingabe (Auszug aus Flussdiagramm)</w:t>
      </w:r>
      <w:bookmarkEnd w:id="27"/>
    </w:p>
    <w:p w:rsidR="00247CCF" w:rsidRDefault="00247CCF" w:rsidP="00247CCF"/>
    <w:p w:rsidR="00247CCF" w:rsidRDefault="00493B63" w:rsidP="00247CCF">
      <w:r>
        <w:rPr>
          <w:noProof/>
          <w:lang w:eastAsia="de-DE"/>
        </w:rPr>
        <w:pict>
          <v:shapetype id="_x0000_t109" coordsize="21600,21600" o:spt="109" path="m,l,21600r21600,l21600,xe">
            <v:stroke joinstyle="miter"/>
            <v:path gradientshapeok="t" o:connecttype="rect"/>
          </v:shapetype>
          <v:shape id="_x0000_s1038" type="#_x0000_t109" style="position:absolute;margin-left:75.35pt;margin-top:13.4pt;width:285.95pt;height:58.4pt;z-index:251669504">
            <v:textbox>
              <w:txbxContent>
                <w:p w:rsidR="00580415" w:rsidRPr="00404562" w:rsidRDefault="00580415" w:rsidP="00404562">
                  <w:pPr>
                    <w:jc w:val="center"/>
                    <w:rPr>
                      <w:b/>
                    </w:rPr>
                  </w:pPr>
                  <w:r w:rsidRPr="00404562">
                    <w:rPr>
                      <w:b/>
                    </w:rPr>
                    <w:t>Beispielprozess: User einfügen oder updaten</w:t>
                  </w:r>
                </w:p>
              </w:txbxContent>
            </v:textbox>
          </v:shape>
        </w:pict>
      </w:r>
    </w:p>
    <w:p w:rsidR="00247CCF" w:rsidRDefault="00493B63" w:rsidP="00247CCF">
      <w:r>
        <w:rPr>
          <w:noProof/>
          <w:lang w:eastAsia="de-DE"/>
        </w:rPr>
        <w:pict>
          <v:shapetype id="_x0000_t110" coordsize="21600,21600" o:spt="110" path="m10800,l,10800,10800,21600,21600,10800xe">
            <v:stroke joinstyle="miter"/>
            <v:path gradientshapeok="t" o:connecttype="rect" textboxrect="5400,5400,16200,16200"/>
          </v:shapetype>
          <v:shape id="_x0000_s1041" type="#_x0000_t110" style="position:absolute;margin-left:102.65pt;margin-top:435.6pt;width:234.9pt;height:105.45pt;z-index:251672576">
            <v:textbox>
              <w:txbxContent>
                <w:p w:rsidR="00580415" w:rsidRDefault="00580415" w:rsidP="00404562">
                  <w:pPr>
                    <w:jc w:val="center"/>
                  </w:pPr>
                  <w:r>
                    <w:t>„speichern“ oder „speichern und verlassen“</w:t>
                  </w:r>
                </w:p>
              </w:txbxContent>
            </v:textbox>
          </v:shape>
        </w:pict>
      </w:r>
      <w:r>
        <w:rPr>
          <w:noProof/>
          <w:lang w:eastAsia="de-DE"/>
        </w:rPr>
        <w:pict>
          <v:shape id="_x0000_s1050" type="#_x0000_t32" style="position:absolute;margin-left:219.4pt;margin-top:400.65pt;width:0;height:34.95pt;z-index:251681792" o:connectortype="straight"/>
        </w:pict>
      </w:r>
      <w:r>
        <w:rPr>
          <w:noProof/>
          <w:lang w:eastAsia="de-DE"/>
        </w:rPr>
        <w:pict>
          <v:shape id="_x0000_s1054" type="#_x0000_t32" style="position:absolute;margin-left:218.2pt;margin-top:180pt;width:0;height:130.45pt;z-index:251684864" o:connectortype="straight"/>
        </w:pict>
      </w:r>
      <w:r>
        <w:rPr>
          <w:noProof/>
          <w:lang w:eastAsia="de-DE"/>
        </w:rPr>
        <w:pict>
          <v:shape id="_x0000_s1045" type="#_x0000_t32" style="position:absolute;margin-left:218.2pt;margin-top:46.35pt;width:0;height:28.2pt;z-index:251676672" o:connectortype="straight"/>
        </w:pict>
      </w:r>
      <w:r>
        <w:rPr>
          <w:noProof/>
          <w:lang w:eastAsia="de-DE"/>
        </w:rPr>
        <w:pict>
          <v:shapetype id="_x0000_t118" coordsize="21600,21600" o:spt="118" path="m,4292l21600,r,21600l,21600xe">
            <v:stroke joinstyle="miter"/>
            <v:path gradientshapeok="t" o:connecttype="custom" o:connectlocs="10800,2146;0,10800;10800,21600;21600,10800" textboxrect="0,4291,21600,21600"/>
          </v:shapetype>
          <v:shape id="_x0000_s1039" type="#_x0000_t118" style="position:absolute;margin-left:168.2pt;margin-top:298.4pt;width:98.1pt;height:102.25pt;z-index:251670528">
            <v:textbox>
              <w:txbxContent>
                <w:p w:rsidR="00580415" w:rsidRDefault="00580415" w:rsidP="00404562">
                  <w:pPr>
                    <w:jc w:val="center"/>
                  </w:pPr>
                  <w:r>
                    <w:t>Manuelle Eingabe in Eingabe- und Updateformular User</w:t>
                  </w:r>
                </w:p>
              </w:txbxContent>
            </v:textbox>
          </v:shape>
        </w:pict>
      </w:r>
      <w:r>
        <w:rPr>
          <w:noProof/>
          <w:lang w:eastAsia="de-DE"/>
        </w:rPr>
        <w:pict>
          <v:shape id="_x0000_s1042" type="#_x0000_t109" style="position:absolute;margin-left:307.2pt;margin-top:166.35pt;width:104.7pt;height:58.4pt;z-index:251673600">
            <v:textbox>
              <w:txbxContent>
                <w:p w:rsidR="00580415" w:rsidRDefault="00580415" w:rsidP="00404562">
                  <w:pPr>
                    <w:jc w:val="center"/>
                    <w:rPr>
                      <w:b/>
                    </w:rPr>
                  </w:pPr>
                  <w:r>
                    <w:rPr>
                      <w:b/>
                    </w:rPr>
                    <w:t>Update</w:t>
                  </w:r>
                </w:p>
                <w:p w:rsidR="00580415" w:rsidRPr="00404562" w:rsidRDefault="00580415" w:rsidP="00404562">
                  <w:pPr>
                    <w:jc w:val="center"/>
                    <w:rPr>
                      <w:b/>
                    </w:rPr>
                  </w:pPr>
                  <w:r>
                    <w:rPr>
                      <w:b/>
                    </w:rPr>
                    <w:t>USER_ID &gt;0</w:t>
                  </w:r>
                </w:p>
              </w:txbxContent>
            </v:textbox>
          </v:shape>
        </w:pict>
      </w:r>
      <w:r>
        <w:rPr>
          <w:noProof/>
          <w:lang w:eastAsia="de-DE"/>
        </w:rPr>
        <w:pict>
          <v:shape id="_x0000_s1043" type="#_x0000_t109" style="position:absolute;margin-left:19.8pt;margin-top:166.35pt;width:106.7pt;height:58.4pt;z-index:251674624">
            <v:textbox>
              <w:txbxContent>
                <w:p w:rsidR="00580415" w:rsidRDefault="00580415" w:rsidP="00404562">
                  <w:pPr>
                    <w:jc w:val="center"/>
                    <w:rPr>
                      <w:b/>
                    </w:rPr>
                  </w:pPr>
                  <w:r>
                    <w:rPr>
                      <w:b/>
                    </w:rPr>
                    <w:t>Insert</w:t>
                  </w:r>
                </w:p>
                <w:p w:rsidR="00580415" w:rsidRPr="00404562" w:rsidRDefault="00580415" w:rsidP="00404562">
                  <w:pPr>
                    <w:jc w:val="center"/>
                    <w:rPr>
                      <w:b/>
                    </w:rPr>
                  </w:pPr>
                  <w:r>
                    <w:rPr>
                      <w:b/>
                    </w:rPr>
                    <w:t>USER_ID=0</w:t>
                  </w:r>
                </w:p>
              </w:txbxContent>
            </v:textbox>
          </v:shape>
        </w:pict>
      </w:r>
      <w:r>
        <w:rPr>
          <w:noProof/>
          <w:lang w:eastAsia="de-DE"/>
        </w:rPr>
        <w:pict>
          <v:shape id="_x0000_s1040" type="#_x0000_t110" style="position:absolute;margin-left:101.05pt;margin-top:74.55pt;width:234.9pt;height:105.45pt;z-index:251671552">
            <v:textbox>
              <w:txbxContent>
                <w:p w:rsidR="00580415" w:rsidRDefault="00580415" w:rsidP="00404562">
                  <w:pPr>
                    <w:jc w:val="center"/>
                  </w:pPr>
                  <w:r>
                    <w:t xml:space="preserve">„Update“ oder „Insert“: </w:t>
                  </w:r>
                  <w:proofErr w:type="spellStart"/>
                  <w:r>
                    <w:t>insert</w:t>
                  </w:r>
                  <w:proofErr w:type="spellEnd"/>
                  <w:r>
                    <w:t>=1, Update=1</w:t>
                  </w:r>
                </w:p>
              </w:txbxContent>
            </v:textbox>
          </v:shape>
        </w:pict>
      </w:r>
      <w:r>
        <w:rPr>
          <w:noProof/>
          <w:lang w:eastAsia="de-DE"/>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52" type="#_x0000_t133" style="position:absolute;margin-left:-23.6pt;margin-top:261.4pt;width:137.55pt;height:77.25pt;z-index:251682816">
            <v:textbox>
              <w:txbxContent>
                <w:p w:rsidR="00580415" w:rsidRDefault="00580415" w:rsidP="00AA51E0">
                  <w:r>
                    <w:t>MYSQL-DB:</w:t>
                  </w:r>
                </w:p>
                <w:p w:rsidR="00580415" w:rsidRDefault="00580415" w:rsidP="00AA51E0">
                  <w:r>
                    <w:t>Voreinstellungen</w:t>
                  </w:r>
                </w:p>
              </w:txbxContent>
            </v:textbox>
          </v:shape>
        </w:pict>
      </w:r>
      <w:r>
        <w:rPr>
          <w:noProof/>
          <w:lang w:eastAsia="de-DE"/>
        </w:rPr>
        <w:pict>
          <v:shape id="_x0000_s1044" type="#_x0000_t133" style="position:absolute;margin-left:335.95pt;margin-top:261.4pt;width:147.4pt;height:77.25pt;z-index:251675648">
            <v:textbox>
              <w:txbxContent>
                <w:p w:rsidR="00580415" w:rsidRDefault="00580415">
                  <w:r>
                    <w:t>MYSQL-DB:</w:t>
                  </w:r>
                </w:p>
                <w:p w:rsidR="00580415" w:rsidRDefault="00580415">
                  <w:r>
                    <w:t>Userdaten, Voreinstellungen</w:t>
                  </w:r>
                </w:p>
              </w:txbxContent>
            </v:textbox>
          </v:shape>
        </w:pict>
      </w:r>
      <w:r>
        <w:rPr>
          <w:noProof/>
          <w:lang w:eastAsia="de-DE"/>
        </w:rPr>
        <w:pict>
          <v:shape id="_x0000_s1049" type="#_x0000_t32" style="position:absolute;margin-left:399.85pt;margin-top:224.75pt;width:0;height:36.65pt;z-index:251680768" o:connectortype="straight"/>
        </w:pict>
      </w:r>
      <w:r>
        <w:rPr>
          <w:noProof/>
          <w:lang w:eastAsia="de-DE"/>
        </w:rPr>
        <w:pict>
          <v:shape id="_x0000_s1053" type="#_x0000_t32" style="position:absolute;margin-left:30.5pt;margin-top:224.75pt;width:0;height:36.65pt;z-index:251683840" o:connectortype="straight"/>
        </w:pict>
      </w:r>
      <w:r>
        <w:rPr>
          <w:noProof/>
          <w:lang w:eastAsia="de-DE"/>
        </w:rPr>
        <w:pict>
          <v:shape id="_x0000_s1047" type="#_x0000_t32" style="position:absolute;margin-left:126.5pt;margin-top:149.75pt;width:26.05pt;height:16.6pt;flip:x;z-index:251678720" o:connectortype="straight"/>
        </w:pict>
      </w:r>
      <w:r>
        <w:rPr>
          <w:noProof/>
          <w:lang w:eastAsia="de-DE"/>
        </w:rPr>
        <w:pict>
          <v:shape id="_x0000_s1046" type="#_x0000_t32" style="position:absolute;margin-left:284.05pt;margin-top:149.75pt;width:23.15pt;height:16.6pt;z-index:251677696" o:connectortype="straight"/>
        </w:pict>
      </w:r>
      <w:r w:rsidR="00404562">
        <w:tab/>
      </w:r>
      <w:r w:rsidR="00404562">
        <w:tab/>
      </w:r>
      <w:r w:rsidR="00404562">
        <w:tab/>
      </w:r>
      <w:r w:rsidR="00404562">
        <w:tab/>
      </w:r>
      <w:r w:rsidR="00404562">
        <w:tab/>
      </w:r>
      <w:r w:rsidR="00404562">
        <w:tab/>
      </w:r>
      <w:r w:rsidR="00404562">
        <w:tab/>
      </w:r>
      <w:r w:rsidR="00404562">
        <w:tab/>
      </w:r>
    </w:p>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A72B5A" w:rsidRDefault="00A72B5A" w:rsidP="00247CCF"/>
    <w:p w:rsidR="00A72B5A" w:rsidRDefault="00A72B5A" w:rsidP="00A72B5A">
      <w:pPr>
        <w:pStyle w:val="berschrift1"/>
      </w:pPr>
      <w:bookmarkStart w:id="28" w:name="_Toc378092720"/>
      <w:r>
        <w:lastRenderedPageBreak/>
        <w:t>Beispielprozessmodellierung: Import (Auszug aus Flussdiagramm)</w:t>
      </w:r>
      <w:bookmarkEnd w:id="28"/>
    </w:p>
    <w:p w:rsidR="00A72B5A" w:rsidRPr="00A72B5A" w:rsidRDefault="00A72B5A" w:rsidP="00A72B5A"/>
    <w:p w:rsidR="00A72B5A" w:rsidRDefault="00A72B5A" w:rsidP="00A72B5A">
      <w:pPr>
        <w:jc w:val="both"/>
      </w:pPr>
      <w:r>
        <w:rPr>
          <w:noProof/>
          <w:lang w:eastAsia="de-DE"/>
        </w:rPr>
        <w:drawing>
          <wp:inline distT="0" distB="0" distL="0" distR="0">
            <wp:extent cx="7034149" cy="5342998"/>
            <wp:effectExtent l="0" t="838200" r="0" b="829202"/>
            <wp:docPr id="21" name="Grafik 20" descr="import_prozess_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prozess_flowchart.gif"/>
                    <pic:cNvPicPr/>
                  </pic:nvPicPr>
                  <pic:blipFill>
                    <a:blip r:embed="rId73" cstate="print"/>
                    <a:stretch>
                      <a:fillRect/>
                    </a:stretch>
                  </pic:blipFill>
                  <pic:spPr>
                    <a:xfrm rot="16200000">
                      <a:off x="0" y="0"/>
                      <a:ext cx="7052335" cy="5356812"/>
                    </a:xfrm>
                    <a:prstGeom prst="rect">
                      <a:avLst/>
                    </a:prstGeom>
                  </pic:spPr>
                </pic:pic>
              </a:graphicData>
            </a:graphic>
          </wp:inline>
        </w:drawing>
      </w:r>
      <w:r>
        <w:br w:type="page"/>
      </w:r>
    </w:p>
    <w:p w:rsidR="001E42F1" w:rsidRDefault="001E42F1" w:rsidP="001E42F1">
      <w:pPr>
        <w:pStyle w:val="berschrift1"/>
      </w:pPr>
      <w:bookmarkStart w:id="29" w:name="_Toc378092721"/>
      <w:r>
        <w:lastRenderedPageBreak/>
        <w:t>Entwicklungsumgebung/ Testumgebung/ Produktivumgebung</w:t>
      </w:r>
      <w:bookmarkEnd w:id="29"/>
    </w:p>
    <w:p w:rsidR="00E859EC" w:rsidRDefault="00E859EC" w:rsidP="00E859EC"/>
    <w:p w:rsidR="0010115A" w:rsidRDefault="0010115A" w:rsidP="00E859EC">
      <w:r>
        <w:rPr>
          <w:noProof/>
          <w:lang w:eastAsia="de-DE"/>
        </w:rPr>
        <w:drawing>
          <wp:inline distT="0" distB="0" distL="0" distR="0">
            <wp:extent cx="5478449" cy="1855305"/>
            <wp:effectExtent l="38100" t="0" r="7951"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0115A" w:rsidRDefault="0010115A" w:rsidP="00E859EC"/>
    <w:p w:rsidR="00E859EC" w:rsidRDefault="0036664E" w:rsidP="0036664E">
      <w:pPr>
        <w:pStyle w:val="berschrift2"/>
      </w:pPr>
      <w:bookmarkStart w:id="30" w:name="_Toc378092722"/>
      <w:r>
        <w:t>Parameter</w:t>
      </w:r>
      <w:bookmarkEnd w:id="30"/>
    </w:p>
    <w:p w:rsidR="0036664E" w:rsidRDefault="0036664E" w:rsidP="0036664E"/>
    <w:p w:rsidR="0036664E" w:rsidRDefault="0036664E" w:rsidP="0036664E">
      <w:pPr>
        <w:pStyle w:val="KeinLeerraum"/>
        <w:numPr>
          <w:ilvl w:val="0"/>
          <w:numId w:val="4"/>
        </w:numPr>
      </w:pPr>
      <w:r>
        <w:t>Es sollten drei Server bereitgestellt werden.</w:t>
      </w:r>
    </w:p>
    <w:p w:rsidR="0036664E" w:rsidRDefault="0036664E" w:rsidP="0036664E">
      <w:pPr>
        <w:pStyle w:val="KeinLeerraum"/>
        <w:numPr>
          <w:ilvl w:val="0"/>
          <w:numId w:val="4"/>
        </w:numPr>
      </w:pPr>
      <w:r>
        <w:t>Der Upload der Anwendungsfiles erfolgt über WinSCP3.</w:t>
      </w:r>
    </w:p>
    <w:p w:rsidR="0036664E" w:rsidRPr="0036664E" w:rsidRDefault="0036664E" w:rsidP="0036664E">
      <w:pPr>
        <w:pStyle w:val="KeinLeerraum"/>
        <w:numPr>
          <w:ilvl w:val="0"/>
          <w:numId w:val="4"/>
        </w:numPr>
      </w:pPr>
      <w:r>
        <w:t xml:space="preserve">Der Upload sollte über PATCH-Dateien </w:t>
      </w:r>
      <w:r w:rsidR="00236F00">
        <w:t>erfolgen (z.B. über „</w:t>
      </w:r>
      <w:proofErr w:type="spellStart"/>
      <w:r w:rsidR="00236F00">
        <w:t>Tor</w:t>
      </w:r>
      <w:r>
        <w:t>toise</w:t>
      </w:r>
      <w:proofErr w:type="spellEnd"/>
      <w:r>
        <w:t>“)</w:t>
      </w:r>
    </w:p>
    <w:p w:rsidR="0036664E" w:rsidRPr="0036664E" w:rsidRDefault="0036664E" w:rsidP="0036664E"/>
    <w:p w:rsidR="00E859EC" w:rsidRDefault="00E859EC">
      <w:r>
        <w:br w:type="page"/>
      </w:r>
    </w:p>
    <w:p w:rsidR="00744E19" w:rsidRDefault="00744E19" w:rsidP="008246DD">
      <w:pPr>
        <w:pStyle w:val="berschrift1"/>
      </w:pPr>
      <w:bookmarkStart w:id="31" w:name="_Toc378092723"/>
      <w:r>
        <w:lastRenderedPageBreak/>
        <w:t>Anwendungsverteilung</w:t>
      </w:r>
      <w:bookmarkEnd w:id="31"/>
    </w:p>
    <w:p w:rsidR="00744E19" w:rsidRDefault="00493B63" w:rsidP="00744E19">
      <w:pPr>
        <w:pStyle w:val="Inhaltsverzeichnisberschrift"/>
      </w:pPr>
      <w:r>
        <w:rPr>
          <w:noProof/>
          <w:lang w:eastAsia="de-DE"/>
        </w:rPr>
        <w:pict>
          <v:rect id="_x0000_s1069" style="position:absolute;margin-left:-7.2pt;margin-top:31.5pt;width:488.35pt;height:260.4pt;z-index:251658239" strokecolor="red">
            <v:textbox>
              <w:txbxContent>
                <w:p w:rsidR="00580415" w:rsidRDefault="00580415">
                  <w:r>
                    <w:t>Lokale IP/abgeschottet: 192.168</w:t>
                  </w:r>
                  <w:proofErr w:type="gramStart"/>
                  <w:r>
                    <w:t>……</w:t>
                  </w:r>
                  <w:proofErr w:type="gramEnd"/>
                </w:p>
              </w:txbxContent>
            </v:textbox>
          </v:rect>
        </w:pict>
      </w:r>
    </w:p>
    <w:p w:rsidR="00744E19" w:rsidRDefault="00493B63" w:rsidP="00744E19">
      <w:pPr>
        <w:pStyle w:val="Inhaltsverzeichnisberschrift"/>
      </w:pPr>
      <w:r>
        <w:rPr>
          <w:noProof/>
          <w:lang w:eastAsia="de-DE"/>
        </w:rPr>
        <w:pict>
          <v:shape id="_x0000_s1072" type="#_x0000_t132" style="position:absolute;margin-left:403.9pt;margin-top:435.55pt;width:67.85pt;height:95.9pt;z-index:251699200">
            <v:textbox>
              <w:txbxContent>
                <w:p w:rsidR="00580415" w:rsidRDefault="00580415" w:rsidP="002F47FC">
                  <w:r>
                    <w:t>Lokale Datenbank</w:t>
                  </w:r>
                </w:p>
                <w:p w:rsidR="00580415" w:rsidRDefault="00580415" w:rsidP="002F47FC"/>
              </w:txbxContent>
            </v:textbox>
          </v:shape>
        </w:pict>
      </w:r>
      <w:r>
        <w:rPr>
          <w:noProof/>
          <w:lang w:eastAsia="de-DE"/>
        </w:rPr>
        <w:pict>
          <v:shape id="_x0000_s1071" type="#_x0000_t132" style="position:absolute;margin-left:151.4pt;margin-top:435.55pt;width:67.85pt;height:90.65pt;z-index:251698176">
            <v:textbox>
              <w:txbxContent>
                <w:p w:rsidR="00580415" w:rsidRDefault="00580415">
                  <w:proofErr w:type="spellStart"/>
                  <w:r>
                    <w:t>OPTIONAL:eigene</w:t>
                  </w:r>
                  <w:proofErr w:type="spellEnd"/>
                  <w:r>
                    <w:t xml:space="preserve"> Datenbank</w:t>
                  </w:r>
                </w:p>
                <w:p w:rsidR="00580415" w:rsidRDefault="00580415"/>
              </w:txbxContent>
            </v:textbox>
          </v:shape>
        </w:pict>
      </w:r>
      <w:r>
        <w:rPr>
          <w:noProof/>
          <w:lang w:eastAsia="de-DE"/>
        </w:rPr>
        <w:pict>
          <v:shapetype id="_x0000_t202" coordsize="21600,21600" o:spt="202" path="m,l,21600r21600,l21600,xe">
            <v:stroke joinstyle="miter"/>
            <v:path gradientshapeok="t" o:connecttype="rect"/>
          </v:shapetype>
          <v:shape id="_x0000_s1074" type="#_x0000_t202" style="position:absolute;margin-left:327.8pt;margin-top:291.45pt;width:76.1pt;height:19.4pt;z-index:251702272;mso-width-relative:margin;mso-height-relative:margin">
            <v:textbox>
              <w:txbxContent>
                <w:p w:rsidR="00580415" w:rsidRDefault="00580415" w:rsidP="006E7342">
                  <w:r>
                    <w:t>https</w:t>
                  </w:r>
                </w:p>
              </w:txbxContent>
            </v:textbox>
          </v:shape>
        </w:pict>
      </w:r>
      <w:r>
        <w:rPr>
          <w:noProof/>
        </w:rPr>
        <w:pict>
          <v:shape id="_x0000_s1073" type="#_x0000_t202" style="position:absolute;margin-left:5.85pt;margin-top:541.85pt;width:256.2pt;height:76.15pt;z-index:251701248;mso-width-relative:margin;mso-height-relative:margin">
            <v:textbox>
              <w:txbxContent>
                <w:p w:rsidR="00580415" w:rsidRDefault="00580415">
                  <w:r>
                    <w:t xml:space="preserve">Das CRM-System kann auch eine eigene Datenbank nutzen. Dann handelt es sich aber um einen </w:t>
                  </w:r>
                  <w:proofErr w:type="spellStart"/>
                  <w:r>
                    <w:t>extrakt</w:t>
                  </w:r>
                  <w:proofErr w:type="spellEnd"/>
                  <w:r>
                    <w:t xml:space="preserve"> der Hauptdatenbank mit ausschließlich „Leserechten“ des Datenbanknutzers</w:t>
                  </w:r>
                </w:p>
              </w:txbxContent>
            </v:textbox>
          </v:shape>
        </w:pict>
      </w:r>
      <w:r>
        <w:rPr>
          <w:noProof/>
          <w:lang w:eastAsia="de-DE"/>
        </w:rPr>
        <w:pict>
          <v:shape id="_x0000_s1068" type="#_x0000_t202" style="position:absolute;margin-left:283.45pt;margin-top:211.1pt;width:76.1pt;height:19.4pt;z-index:251696128;mso-width-relative:margin;mso-height-relative:margin">
            <v:textbox>
              <w:txbxContent>
                <w:p w:rsidR="00580415" w:rsidRDefault="00580415" w:rsidP="005B4043">
                  <w:r>
                    <w:t>Web-Service</w:t>
                  </w:r>
                </w:p>
              </w:txbxContent>
            </v:textbox>
          </v:shape>
        </w:pict>
      </w:r>
      <w:r>
        <w:rPr>
          <w:noProof/>
          <w:lang w:eastAsia="de-DE"/>
        </w:rPr>
        <w:pict>
          <v:shape id="_x0000_s1067" type="#_x0000_t202" style="position:absolute;margin-left:98.25pt;margin-top:211.1pt;width:68.8pt;height:19.4pt;z-index:251695104;mso-width-relative:margin;mso-height-relative:margin">
            <v:textbox>
              <w:txbxContent>
                <w:p w:rsidR="00580415" w:rsidRDefault="00580415" w:rsidP="005B4043">
                  <w:r>
                    <w:t>DB-Connect</w:t>
                  </w:r>
                </w:p>
              </w:txbxContent>
            </v:textbox>
          </v:shape>
        </w:pict>
      </w:r>
      <w:r>
        <w:rPr>
          <w:noProof/>
          <w:lang w:eastAsia="de-DE"/>
        </w:rPr>
        <w:pict>
          <v:shape id="_x0000_s1070" type="#_x0000_t202" style="position:absolute;margin-left:5.85pt;margin-top:297.65pt;width:106.9pt;height:19.4pt;z-index:251697152;mso-width-relative:margin;mso-height-relative:margin">
            <v:textbox>
              <w:txbxContent>
                <w:p w:rsidR="00580415" w:rsidRDefault="00580415" w:rsidP="00EE3AA0">
                  <w:r>
                    <w:t>Sicherer Tunnel</w:t>
                  </w:r>
                </w:p>
              </w:txbxContent>
            </v:textbox>
          </v:shape>
        </w:pict>
      </w:r>
      <w:r>
        <w:rPr>
          <w:noProof/>
          <w:lang w:eastAsia="de-DE"/>
        </w:rPr>
        <w:pict>
          <v:shape id="_x0000_s1064" type="#_x0000_t32" style="position:absolute;margin-left:262.05pt;margin-top:205.35pt;width:86.6pt;height:167.35pt;z-index:251692032" o:connectortype="straight"/>
        </w:pict>
      </w:r>
      <w:r>
        <w:rPr>
          <w:noProof/>
          <w:lang w:eastAsia="de-DE"/>
        </w:rPr>
        <w:pict>
          <v:shape id="_x0000_s1060" type="#_x0000_t32" style="position:absolute;margin-left:87.75pt;margin-top:211.1pt;width:97.05pt;height:161.6pt;flip:x;z-index:251689984" o:connectortype="straight"/>
        </w:pict>
      </w:r>
      <w:r>
        <w:rPr>
          <w:noProof/>
          <w:lang w:eastAsia="de-DE"/>
        </w:rPr>
        <w:pict>
          <v:shape id="_x0000_s1057" type="#_x0000_t109" style="position:absolute;margin-left:5.85pt;margin-top:372.7pt;width:161.2pt;height:124.15pt;z-index:251686912" fillcolor="#9bbb59 [3206]" strokecolor="#f2f2f2 [3041]" strokeweight="3pt">
            <v:shadow on="t" type="perspective" color="#4e6128 [1606]" opacity=".5" offset="1pt" offset2="-1pt"/>
            <v:textbox>
              <w:txbxContent>
                <w:p w:rsidR="00580415" w:rsidRDefault="00580415" w:rsidP="00744E19">
                  <w:pPr>
                    <w:jc w:val="center"/>
                    <w:rPr>
                      <w:b/>
                    </w:rPr>
                  </w:pPr>
                  <w:r>
                    <w:rPr>
                      <w:b/>
                    </w:rPr>
                    <w:t>CRM (Web Browser)</w:t>
                  </w:r>
                </w:p>
                <w:p w:rsidR="00580415" w:rsidRDefault="00580415" w:rsidP="00744E19">
                  <w:pPr>
                    <w:jc w:val="center"/>
                    <w:rPr>
                      <w:b/>
                    </w:rPr>
                  </w:pPr>
                  <w:r>
                    <w:rPr>
                      <w:b/>
                    </w:rPr>
                    <w:t>(</w:t>
                  </w:r>
                  <w:proofErr w:type="spellStart"/>
                  <w:r>
                    <w:rPr>
                      <w:b/>
                    </w:rPr>
                    <w:t>Aussendienst</w:t>
                  </w:r>
                  <w:proofErr w:type="spellEnd"/>
                  <w:r>
                    <w:rPr>
                      <w:b/>
                    </w:rPr>
                    <w:t>, Kunden)</w:t>
                  </w:r>
                </w:p>
                <w:p w:rsidR="00580415" w:rsidRPr="00744E19" w:rsidRDefault="00580415" w:rsidP="008D4230">
                  <w:pPr>
                    <w:ind w:left="360"/>
                  </w:pPr>
                  <w:r>
                    <w:t xml:space="preserve">Eigene Anwendung mit </w:t>
                  </w:r>
                  <w:r w:rsidRPr="009C0B84">
                    <w:t>eigener</w:t>
                  </w:r>
                  <w:r>
                    <w:t xml:space="preserve"> </w:t>
                  </w:r>
                  <w:r w:rsidRPr="009C0B84">
                    <w:t xml:space="preserve"> Ordnerstruktur</w:t>
                  </w:r>
                </w:p>
              </w:txbxContent>
            </v:textbox>
          </v:shape>
        </w:pict>
      </w:r>
      <w:r>
        <w:rPr>
          <w:noProof/>
          <w:lang w:eastAsia="de-DE"/>
        </w:rPr>
        <w:pict>
          <v:shape id="_x0000_s1063" type="#_x0000_t109" style="position:absolute;margin-left:296pt;margin-top:372.7pt;width:161.2pt;height:124.15pt;z-index:251691008" fillcolor="#9bbb59 [3206]" strokecolor="#f2f2f2 [3041]" strokeweight="3pt">
            <v:shadow on="t" type="perspective" color="#4e6128 [1606]" opacity=".5" offset="1pt" offset2="-1pt"/>
            <v:textbox style="mso-next-textbox:#_x0000_s1063">
              <w:txbxContent>
                <w:p w:rsidR="00580415" w:rsidRPr="006E7342" w:rsidRDefault="00580415" w:rsidP="005B4043">
                  <w:pPr>
                    <w:jc w:val="center"/>
                    <w:rPr>
                      <w:b/>
                      <w:lang w:val="en-US"/>
                    </w:rPr>
                  </w:pPr>
                  <w:r w:rsidRPr="006E7342">
                    <w:rPr>
                      <w:b/>
                      <w:lang w:val="en-US"/>
                    </w:rPr>
                    <w:t>OPTIONAL: offline Software (VB6, Adobe Flex)</w:t>
                  </w:r>
                </w:p>
                <w:p w:rsidR="00580415" w:rsidRPr="006E7342" w:rsidRDefault="00580415" w:rsidP="005B4043">
                  <w:pPr>
                    <w:jc w:val="center"/>
                    <w:rPr>
                      <w:b/>
                      <w:lang w:val="en-US"/>
                    </w:rPr>
                  </w:pPr>
                  <w:r w:rsidRPr="006E7342">
                    <w:rPr>
                      <w:b/>
                      <w:lang w:val="en-US"/>
                    </w:rPr>
                    <w:t>Outlook-Add-In</w:t>
                  </w:r>
                </w:p>
                <w:p w:rsidR="00580415" w:rsidRPr="006E7342" w:rsidRDefault="00580415" w:rsidP="005B4043">
                  <w:pPr>
                    <w:jc w:val="center"/>
                    <w:rPr>
                      <w:lang w:val="en-US"/>
                    </w:rPr>
                  </w:pPr>
                </w:p>
              </w:txbxContent>
            </v:textbox>
          </v:shape>
        </w:pict>
      </w:r>
      <w:r>
        <w:rPr>
          <w:noProof/>
        </w:rPr>
        <w:pict>
          <v:shape id="_x0000_s1066" type="#_x0000_t202" style="position:absolute;margin-left:227.2pt;margin-top:94.2pt;width:68.8pt;height:19.4pt;z-index:251694080;mso-width-relative:margin;mso-height-relative:margin">
            <v:textbox>
              <w:txbxContent>
                <w:p w:rsidR="00580415" w:rsidRDefault="00580415">
                  <w:r>
                    <w:t>DB-Connect</w:t>
                  </w:r>
                </w:p>
              </w:txbxContent>
            </v:textbox>
          </v:shape>
        </w:pict>
      </w:r>
      <w:r>
        <w:rPr>
          <w:noProof/>
          <w:lang w:eastAsia="de-DE"/>
        </w:rPr>
        <w:pict>
          <v:shape id="_x0000_s1059" type="#_x0000_t32" style="position:absolute;margin-left:219.25pt;margin-top:78.55pt;width:0;height:53.25pt;z-index:251688960" o:connectortype="straight"/>
        </w:pict>
      </w:r>
      <w:r>
        <w:rPr>
          <w:noProof/>
          <w:lang w:eastAsia="de-DE"/>
        </w:rPr>
        <w:pict>
          <v:shape id="_x0000_s1058" type="#_x0000_t132" style="position:absolute;margin-left:173.3pt;margin-top:131.8pt;width:89.75pt;height:84.5pt;z-index:251687936">
            <v:textbox>
              <w:txbxContent>
                <w:p w:rsidR="00580415" w:rsidRDefault="00580415" w:rsidP="00744E19">
                  <w:pPr>
                    <w:jc w:val="center"/>
                  </w:pPr>
                  <w:r>
                    <w:t>Haupt-Datenbank</w:t>
                  </w:r>
                </w:p>
              </w:txbxContent>
            </v:textbox>
          </v:shape>
        </w:pict>
      </w:r>
      <w:r>
        <w:rPr>
          <w:noProof/>
          <w:lang w:eastAsia="de-DE"/>
        </w:rPr>
        <w:pict>
          <v:shape id="_x0000_s1056" type="#_x0000_t109" style="position:absolute;margin-left:5.85pt;margin-top:4.5pt;width:457.55pt;height:74.05pt;z-index:251685888" fillcolor="#9bbb59 [3206]" strokecolor="#f2f2f2 [3041]" strokeweight="3pt">
            <v:shadow on="t" type="perspective" color="#4e6128 [1606]" opacity=".5" offset="1pt" offset2="-1pt"/>
            <v:textbox>
              <w:txbxContent>
                <w:p w:rsidR="00580415" w:rsidRPr="00744E19" w:rsidRDefault="00580415" w:rsidP="00744E19">
                  <w:pPr>
                    <w:jc w:val="center"/>
                    <w:rPr>
                      <w:b/>
                      <w:sz w:val="32"/>
                      <w:szCs w:val="32"/>
                    </w:rPr>
                  </w:pPr>
                  <w:r w:rsidRPr="00744E19">
                    <w:rPr>
                      <w:b/>
                      <w:sz w:val="32"/>
                      <w:szCs w:val="32"/>
                    </w:rPr>
                    <w:t>Vertriebsmanager</w:t>
                  </w:r>
                  <w:r>
                    <w:rPr>
                      <w:b/>
                      <w:sz w:val="32"/>
                      <w:szCs w:val="32"/>
                    </w:rPr>
                    <w:t xml:space="preserve"> (Web Browser)</w:t>
                  </w:r>
                </w:p>
                <w:p w:rsidR="00580415" w:rsidRPr="00744E19" w:rsidRDefault="00580415" w:rsidP="00744E19">
                  <w:pPr>
                    <w:jc w:val="center"/>
                    <w:rPr>
                      <w:b/>
                    </w:rPr>
                  </w:pPr>
                  <w:r>
                    <w:rPr>
                      <w:b/>
                    </w:rPr>
                    <w:t xml:space="preserve">(Innendienst, Administrator,…), modularer Grundaufbau </w:t>
                  </w:r>
                  <w:r w:rsidRPr="00814E95">
                    <w:rPr>
                      <w:b/>
                    </w:rPr>
                    <w:sym w:font="Wingdings" w:char="F0E0"/>
                  </w:r>
                  <w:r>
                    <w:rPr>
                      <w:b/>
                    </w:rPr>
                    <w:t xml:space="preserve"> Ordnerstruktur</w:t>
                  </w:r>
                </w:p>
              </w:txbxContent>
            </v:textbox>
          </v:shape>
        </w:pict>
      </w:r>
      <w:r w:rsidR="00744E19">
        <w:br w:type="page"/>
      </w:r>
    </w:p>
    <w:p w:rsidR="009E6764" w:rsidRDefault="009E6764" w:rsidP="009E6764">
      <w:pPr>
        <w:pStyle w:val="berschrift1"/>
      </w:pPr>
      <w:bookmarkStart w:id="32" w:name="_Toc378092724"/>
      <w:r>
        <w:lastRenderedPageBreak/>
        <w:t>Release Management</w:t>
      </w:r>
      <w:bookmarkEnd w:id="32"/>
    </w:p>
    <w:p w:rsidR="009E6764" w:rsidRPr="00E9725E" w:rsidRDefault="009E6764" w:rsidP="009E6764">
      <w:pPr>
        <w:pStyle w:val="Verzeichnis1"/>
      </w:pPr>
    </w:p>
    <w:p w:rsidR="009E6764" w:rsidRPr="009E6764" w:rsidRDefault="009E6764" w:rsidP="009E6764">
      <w:pPr>
        <w:pStyle w:val="Verzeichnis1"/>
      </w:pPr>
      <w:r w:rsidRPr="009E6764">
        <w:t>-Die Software erhält eine Versionsnummer, diese ist in der Anwendung am unteren Ende zu ersehen.</w:t>
      </w:r>
    </w:p>
    <w:p w:rsidR="009E6764" w:rsidRDefault="009E6764" w:rsidP="009E6764">
      <w:pPr>
        <w:rPr>
          <w:rFonts w:eastAsiaTheme="minorEastAsia"/>
          <w:b/>
        </w:rPr>
      </w:pPr>
      <w:r w:rsidRPr="009E6764">
        <w:rPr>
          <w:rFonts w:eastAsiaTheme="minorEastAsia"/>
          <w:b/>
        </w:rPr>
        <w:t>-Die letzte Versionsnummer lautet: 1.3</w:t>
      </w:r>
    </w:p>
    <w:p w:rsidR="009E6764" w:rsidRDefault="009E6764" w:rsidP="009E6764">
      <w:pPr>
        <w:rPr>
          <w:rFonts w:eastAsiaTheme="minorEastAsia"/>
          <w:b/>
        </w:rPr>
      </w:pPr>
      <w:r w:rsidRPr="009E6764">
        <w:rPr>
          <w:rFonts w:eastAsiaTheme="minorEastAsia"/>
          <w:b/>
        </w:rPr>
        <w:t>-Für Zwischenversio</w:t>
      </w:r>
      <w:r w:rsidR="00236F00">
        <w:rPr>
          <w:rFonts w:eastAsiaTheme="minorEastAsia"/>
          <w:b/>
        </w:rPr>
        <w:t>nen werden Revisionsnummern (</w:t>
      </w:r>
      <w:proofErr w:type="spellStart"/>
      <w:r w:rsidR="00236F00">
        <w:rPr>
          <w:rFonts w:eastAsiaTheme="minorEastAsia"/>
          <w:b/>
        </w:rPr>
        <w:t>To</w:t>
      </w:r>
      <w:r w:rsidRPr="009E6764">
        <w:rPr>
          <w:rFonts w:eastAsiaTheme="minorEastAsia"/>
          <w:b/>
        </w:rPr>
        <w:t>rtoise</w:t>
      </w:r>
      <w:proofErr w:type="spellEnd"/>
      <w:r w:rsidRPr="009E6764">
        <w:rPr>
          <w:rFonts w:eastAsiaTheme="minorEastAsia"/>
          <w:b/>
        </w:rPr>
        <w:t>) am hinteren Ende der Versionsnummern hinzugefügt, Beispiel: 1.3.45</w:t>
      </w:r>
    </w:p>
    <w:p w:rsidR="009E6764" w:rsidRDefault="009E6764" w:rsidP="009E6764">
      <w:pPr>
        <w:rPr>
          <w:rFonts w:eastAsiaTheme="minorEastAsia"/>
          <w:b/>
        </w:rPr>
      </w:pPr>
      <w:r>
        <w:rPr>
          <w:rFonts w:eastAsiaTheme="minorEastAsia"/>
          <w:b/>
        </w:rPr>
        <w:t xml:space="preserve">-Eine Zwischenversion kann auch eine nicht </w:t>
      </w:r>
      <w:proofErr w:type="spellStart"/>
      <w:r>
        <w:rPr>
          <w:rFonts w:eastAsiaTheme="minorEastAsia"/>
          <w:b/>
        </w:rPr>
        <w:t>abgenommene</w:t>
      </w:r>
      <w:r w:rsidR="00AF7E3B">
        <w:rPr>
          <w:rFonts w:eastAsiaTheme="minorEastAsia"/>
          <w:b/>
        </w:rPr>
        <w:t>Version</w:t>
      </w:r>
      <w:proofErr w:type="spellEnd"/>
      <w:r w:rsidR="00AF7E3B">
        <w:rPr>
          <w:rFonts w:eastAsiaTheme="minorEastAsia"/>
          <w:b/>
        </w:rPr>
        <w:t xml:space="preserve"> sein!</w:t>
      </w:r>
    </w:p>
    <w:p w:rsidR="009E6764" w:rsidRDefault="009E6764" w:rsidP="009E6764">
      <w:pPr>
        <w:rPr>
          <w:rFonts w:eastAsiaTheme="minorEastAsia"/>
          <w:b/>
        </w:rPr>
      </w:pPr>
      <w:r>
        <w:rPr>
          <w:rFonts w:eastAsiaTheme="minorEastAsia"/>
          <w:b/>
        </w:rPr>
        <w:t>-Es wird nur eine Versionsnummer für die komplette Anwendung vergeben, Module erhalten keine zusätzlichen Versionsnummern.</w:t>
      </w:r>
    </w:p>
    <w:p w:rsidR="009E6764" w:rsidRDefault="009E6764" w:rsidP="009E6764">
      <w:pPr>
        <w:rPr>
          <w:rFonts w:eastAsiaTheme="minorEastAsia"/>
          <w:b/>
        </w:rPr>
      </w:pPr>
      <w:r>
        <w:rPr>
          <w:rFonts w:eastAsiaTheme="minorEastAsia"/>
          <w:b/>
        </w:rPr>
        <w:t>-Das CRM erhält eine eigene Versionsnummer.</w:t>
      </w:r>
    </w:p>
    <w:p w:rsidR="009E6764" w:rsidRDefault="009E6764" w:rsidP="009E6764">
      <w:pPr>
        <w:rPr>
          <w:rFonts w:eastAsiaTheme="minorEastAsia"/>
          <w:b/>
        </w:rPr>
      </w:pPr>
    </w:p>
    <w:p w:rsidR="009E6764" w:rsidRPr="009E6764" w:rsidRDefault="009E6764" w:rsidP="009E6764">
      <w:pPr>
        <w:rPr>
          <w:rFonts w:eastAsiaTheme="minorEastAsia"/>
          <w:b/>
        </w:rPr>
      </w:pPr>
      <w:r>
        <w:rPr>
          <w:rFonts w:eastAsiaTheme="minorEastAsia"/>
          <w:b/>
          <w:noProof/>
          <w:lang w:eastAsia="de-DE"/>
        </w:rPr>
        <w:drawing>
          <wp:inline distT="0" distB="0" distL="0" distR="0">
            <wp:extent cx="5486400" cy="3200400"/>
            <wp:effectExtent l="38100" t="0" r="19050" b="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E6764" w:rsidRDefault="009E6764" w:rsidP="009E6764">
      <w:pPr>
        <w:pStyle w:val="berschrift1"/>
      </w:pPr>
    </w:p>
    <w:p w:rsidR="00A52341" w:rsidRDefault="009E6764" w:rsidP="00580415">
      <w:pPr>
        <w:pStyle w:val="berschrift1"/>
      </w:pPr>
      <w:r>
        <w:br w:type="page"/>
      </w:r>
    </w:p>
    <w:p w:rsidR="00C8214B" w:rsidRDefault="00B65145" w:rsidP="008246DD">
      <w:pPr>
        <w:pStyle w:val="berschrift1"/>
      </w:pPr>
      <w:bookmarkStart w:id="33" w:name="_Toc378092725"/>
      <w:r>
        <w:lastRenderedPageBreak/>
        <w:t>Client-</w:t>
      </w:r>
      <w:r w:rsidR="009F3693">
        <w:t>Server</w:t>
      </w:r>
      <w:r w:rsidR="00C8214B">
        <w:t xml:space="preserve"> Grundausstattung</w:t>
      </w:r>
      <w:bookmarkEnd w:id="33"/>
    </w:p>
    <w:p w:rsidR="00C8214B" w:rsidRDefault="00C8214B" w:rsidP="009F3693">
      <w:pPr>
        <w:pStyle w:val="Verzeichnis1"/>
      </w:pPr>
    </w:p>
    <w:p w:rsidR="009F3693" w:rsidRPr="009F3693" w:rsidRDefault="009F3693" w:rsidP="009F3693">
      <w:pPr>
        <w:autoSpaceDE w:val="0"/>
        <w:autoSpaceDN w:val="0"/>
        <w:spacing w:before="60" w:after="60" w:line="360" w:lineRule="auto"/>
        <w:rPr>
          <w:b/>
          <w:lang w:val="en-US"/>
        </w:rPr>
      </w:pPr>
      <w:r w:rsidRPr="009F3693">
        <w:rPr>
          <w:b/>
          <w:lang w:val="en-US"/>
        </w:rPr>
        <w:t>Hardware:</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RAM:      </w:t>
      </w:r>
      <w:r>
        <w:rPr>
          <w:rFonts w:eastAsiaTheme="majorEastAsia"/>
          <w:b w:val="0"/>
        </w:rPr>
        <w:t> </w:t>
      </w:r>
      <w:r w:rsidRPr="009F3693">
        <w:rPr>
          <w:rFonts w:eastAsiaTheme="majorEastAsia"/>
          <w:b w:val="0"/>
        </w:rPr>
        <w:t xml:space="preserve"> </w:t>
      </w:r>
      <w:r>
        <w:rPr>
          <w:rFonts w:eastAsiaTheme="majorEastAsia"/>
          <w:b w:val="0"/>
        </w:rPr>
        <w:tab/>
      </w:r>
      <w:r w:rsidRPr="009F3693">
        <w:rPr>
          <w:rFonts w:eastAsiaTheme="majorEastAsia"/>
          <w:b w:val="0"/>
        </w:rPr>
        <w:t xml:space="preserve">8 GB </w:t>
      </w:r>
    </w:p>
    <w:p w:rsidR="009F3693" w:rsidRPr="009F3693" w:rsidRDefault="009F3693" w:rsidP="009F3693">
      <w:pPr>
        <w:pStyle w:val="Verzeichnis1"/>
        <w:numPr>
          <w:ilvl w:val="0"/>
          <w:numId w:val="12"/>
        </w:numPr>
        <w:rPr>
          <w:rFonts w:eastAsiaTheme="majorEastAsia"/>
          <w:b w:val="0"/>
        </w:rPr>
      </w:pPr>
      <w:proofErr w:type="spellStart"/>
      <w:r w:rsidRPr="009F3693">
        <w:rPr>
          <w:rFonts w:eastAsiaTheme="majorEastAsia"/>
          <w:b w:val="0"/>
        </w:rPr>
        <w:t>Clock</w:t>
      </w:r>
      <w:proofErr w:type="spellEnd"/>
      <w:r w:rsidRPr="009F3693">
        <w:rPr>
          <w:rFonts w:eastAsiaTheme="majorEastAsia"/>
          <w:b w:val="0"/>
        </w:rPr>
        <w:t xml:space="preserve"> rate:  </w:t>
      </w:r>
      <w:r>
        <w:rPr>
          <w:rFonts w:eastAsiaTheme="majorEastAsia"/>
          <w:b w:val="0"/>
        </w:rPr>
        <w:tab/>
      </w:r>
      <w:r w:rsidRPr="009F3693">
        <w:rPr>
          <w:rFonts w:eastAsiaTheme="majorEastAsia"/>
          <w:b w:val="0"/>
        </w:rPr>
        <w:t xml:space="preserve">2 x 2.5 GHz </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Hard disc:  </w:t>
      </w:r>
      <w:r>
        <w:rPr>
          <w:rFonts w:eastAsiaTheme="majorEastAsia"/>
          <w:b w:val="0"/>
        </w:rPr>
        <w:tab/>
      </w:r>
      <w:r w:rsidRPr="009F3693">
        <w:rPr>
          <w:rFonts w:eastAsiaTheme="majorEastAsia"/>
          <w:b w:val="0"/>
        </w:rPr>
        <w:t xml:space="preserve"> 2 x 1000 GB </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RAID-</w:t>
      </w:r>
      <w:proofErr w:type="spellStart"/>
      <w:r w:rsidRPr="009F3693">
        <w:rPr>
          <w:rFonts w:eastAsiaTheme="majorEastAsia"/>
          <w:b w:val="0"/>
        </w:rPr>
        <w:t>system</w:t>
      </w:r>
      <w:proofErr w:type="spellEnd"/>
      <w:r w:rsidRPr="009F3693">
        <w:rPr>
          <w:rFonts w:eastAsiaTheme="majorEastAsia"/>
          <w:b w:val="0"/>
        </w:rPr>
        <w:t>:</w:t>
      </w:r>
      <w:r>
        <w:rPr>
          <w:rFonts w:eastAsiaTheme="majorEastAsia"/>
          <w:b w:val="0"/>
        </w:rPr>
        <w:tab/>
      </w:r>
      <w:r w:rsidRPr="009F3693">
        <w:rPr>
          <w:rFonts w:eastAsiaTheme="majorEastAsia"/>
          <w:b w:val="0"/>
        </w:rPr>
        <w:t xml:space="preserve"> RAID1-system    </w:t>
      </w:r>
    </w:p>
    <w:p w:rsidR="009F3693" w:rsidRPr="009F3693" w:rsidRDefault="009F3693" w:rsidP="009F3693">
      <w:pPr>
        <w:rPr>
          <w:b/>
        </w:rPr>
      </w:pPr>
      <w:r w:rsidRPr="009F3693">
        <w:rPr>
          <w:b/>
        </w:rPr>
        <w:t>Server:</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Linux (</w:t>
      </w:r>
      <w:proofErr w:type="spellStart"/>
      <w:r w:rsidRPr="009F3693">
        <w:rPr>
          <w:rFonts w:eastAsiaTheme="majorEastAsia"/>
          <w:b w:val="0"/>
        </w:rPr>
        <w:t>SuSe</w:t>
      </w:r>
      <w:proofErr w:type="spellEnd"/>
      <w:r w:rsidRPr="009F3693">
        <w:rPr>
          <w:rFonts w:eastAsiaTheme="majorEastAsia"/>
          <w:b w:val="0"/>
        </w:rPr>
        <w:t xml:space="preserve">, </w:t>
      </w:r>
      <w:proofErr w:type="spellStart"/>
      <w:r w:rsidRPr="009F3693">
        <w:rPr>
          <w:rFonts w:eastAsiaTheme="majorEastAsia"/>
          <w:b w:val="0"/>
        </w:rPr>
        <w:t>RedHat</w:t>
      </w:r>
      <w:proofErr w:type="spellEnd"/>
      <w:r w:rsidRPr="009F3693">
        <w:rPr>
          <w:rFonts w:eastAsiaTheme="majorEastAsia"/>
          <w:b w:val="0"/>
        </w:rPr>
        <w:t>…)</w:t>
      </w:r>
    </w:p>
    <w:p w:rsidR="00C8214B" w:rsidRPr="009F3693" w:rsidRDefault="00C8214B" w:rsidP="009F3693">
      <w:pPr>
        <w:pStyle w:val="Verzeichnis1"/>
        <w:numPr>
          <w:ilvl w:val="0"/>
          <w:numId w:val="12"/>
        </w:numPr>
        <w:rPr>
          <w:b w:val="0"/>
        </w:rPr>
      </w:pPr>
      <w:r w:rsidRPr="009F3693">
        <w:rPr>
          <w:b w:val="0"/>
        </w:rPr>
        <w:t xml:space="preserve">Apache 2 (Apache Software </w:t>
      </w:r>
      <w:proofErr w:type="spellStart"/>
      <w:r w:rsidRPr="009F3693">
        <w:rPr>
          <w:b w:val="0"/>
        </w:rPr>
        <w:t>Foundation</w:t>
      </w:r>
      <w:proofErr w:type="spellEnd"/>
      <w:r w:rsidRPr="009F3693">
        <w:rPr>
          <w:b w:val="0"/>
        </w:rPr>
        <w:t>)</w:t>
      </w:r>
    </w:p>
    <w:p w:rsidR="009F3693" w:rsidRPr="009F3693" w:rsidRDefault="00C8214B" w:rsidP="007D1DA0">
      <w:pPr>
        <w:pStyle w:val="Verzeichnis1"/>
        <w:numPr>
          <w:ilvl w:val="0"/>
          <w:numId w:val="12"/>
        </w:numPr>
        <w:rPr>
          <w:rFonts w:eastAsiaTheme="majorEastAsia"/>
          <w:b w:val="0"/>
        </w:rPr>
      </w:pPr>
      <w:proofErr w:type="spellStart"/>
      <w:r w:rsidRPr="009F3693">
        <w:rPr>
          <w:rFonts w:eastAsiaTheme="majorEastAsia"/>
          <w:b w:val="0"/>
        </w:rPr>
        <w:t>MySQL</w:t>
      </w:r>
      <w:proofErr w:type="spellEnd"/>
      <w:r w:rsidRPr="009F3693">
        <w:rPr>
          <w:rFonts w:eastAsiaTheme="majorEastAsia"/>
          <w:b w:val="0"/>
        </w:rPr>
        <w:t xml:space="preserve"> 5.</w:t>
      </w:r>
      <w:r w:rsidR="009F3693" w:rsidRPr="009F3693">
        <w:rPr>
          <w:rFonts w:eastAsiaTheme="majorEastAsia"/>
          <w:b w:val="0"/>
        </w:rPr>
        <w:t>x</w:t>
      </w:r>
      <w:r w:rsidR="00B65145">
        <w:rPr>
          <w:rFonts w:eastAsiaTheme="majorEastAsia"/>
          <w:b w:val="0"/>
        </w:rPr>
        <w:t xml:space="preserve"> </w:t>
      </w:r>
      <w:r w:rsidR="00B65145" w:rsidRPr="00D50BA5">
        <w:rPr>
          <w:b w:val="0"/>
          <w:lang w:val="en-US"/>
        </w:rPr>
        <w:t>or higher</w:t>
      </w:r>
    </w:p>
    <w:p w:rsidR="00B65145" w:rsidRDefault="009F3693" w:rsidP="00B65145">
      <w:pPr>
        <w:pStyle w:val="Verzeichnis1"/>
        <w:numPr>
          <w:ilvl w:val="0"/>
          <w:numId w:val="12"/>
        </w:numPr>
        <w:rPr>
          <w:b w:val="0"/>
          <w:lang w:val="en-US"/>
        </w:rPr>
      </w:pPr>
      <w:r w:rsidRPr="00B65145">
        <w:rPr>
          <w:b w:val="0"/>
          <w:lang w:val="en-US"/>
        </w:rPr>
        <w:t xml:space="preserve">PHP </w:t>
      </w:r>
      <w:r w:rsidR="00C8214B" w:rsidRPr="00B65145">
        <w:rPr>
          <w:b w:val="0"/>
          <w:lang w:val="en-US"/>
        </w:rPr>
        <w:t>5.</w:t>
      </w:r>
      <w:r w:rsidRPr="00B65145">
        <w:rPr>
          <w:b w:val="0"/>
          <w:lang w:val="en-US"/>
        </w:rPr>
        <w:t>x</w:t>
      </w:r>
      <w:r w:rsidR="00B65145" w:rsidRPr="00B65145">
        <w:rPr>
          <w:b w:val="0"/>
          <w:lang w:val="en-US"/>
        </w:rPr>
        <w:t xml:space="preserve"> </w:t>
      </w:r>
      <w:r w:rsidR="00B65145" w:rsidRPr="00D50BA5">
        <w:rPr>
          <w:b w:val="0"/>
          <w:lang w:val="en-US"/>
        </w:rPr>
        <w:t>or higher</w:t>
      </w:r>
    </w:p>
    <w:p w:rsidR="00B65145" w:rsidRDefault="00B65145" w:rsidP="00B65145">
      <w:pPr>
        <w:pStyle w:val="Verzeichnis1"/>
        <w:numPr>
          <w:ilvl w:val="0"/>
          <w:numId w:val="12"/>
        </w:numPr>
        <w:rPr>
          <w:b w:val="0"/>
          <w:lang w:val="en-US"/>
        </w:rPr>
      </w:pPr>
      <w:r>
        <w:rPr>
          <w:b w:val="0"/>
          <w:lang w:val="en-US"/>
        </w:rPr>
        <w:t>SSL-</w:t>
      </w:r>
      <w:proofErr w:type="spellStart"/>
      <w:r w:rsidRPr="00B65145">
        <w:rPr>
          <w:b w:val="0"/>
          <w:lang w:val="en-US"/>
        </w:rPr>
        <w:t>Zertifikat</w:t>
      </w:r>
      <w:proofErr w:type="spellEnd"/>
      <w:r>
        <w:rPr>
          <w:b w:val="0"/>
          <w:lang w:val="en-US"/>
        </w:rPr>
        <w:t xml:space="preserve"> </w:t>
      </w:r>
    </w:p>
    <w:p w:rsidR="00B65145" w:rsidRDefault="00B65145" w:rsidP="00B65145">
      <w:pPr>
        <w:pStyle w:val="Verzeichnis1"/>
        <w:numPr>
          <w:ilvl w:val="0"/>
          <w:numId w:val="12"/>
        </w:numPr>
        <w:rPr>
          <w:b w:val="0"/>
          <w:lang w:val="en-US"/>
        </w:rPr>
      </w:pPr>
      <w:r w:rsidRPr="00B65145">
        <w:rPr>
          <w:b w:val="0"/>
          <w:lang w:val="en-US"/>
        </w:rPr>
        <w:t xml:space="preserve">VPN </w:t>
      </w:r>
      <w:proofErr w:type="spellStart"/>
      <w:r>
        <w:rPr>
          <w:b w:val="0"/>
          <w:lang w:val="en-US"/>
        </w:rPr>
        <w:t>Wartungs</w:t>
      </w:r>
      <w:r w:rsidRPr="00B65145">
        <w:rPr>
          <w:b w:val="0"/>
          <w:lang w:val="en-US"/>
        </w:rPr>
        <w:t>zugriff</w:t>
      </w:r>
      <w:proofErr w:type="spellEnd"/>
      <w:r w:rsidRPr="00B65145">
        <w:rPr>
          <w:b w:val="0"/>
          <w:lang w:val="en-US"/>
        </w:rPr>
        <w:t xml:space="preserve"> per Putty/Win SCP</w:t>
      </w:r>
    </w:p>
    <w:p w:rsidR="00B65145" w:rsidRPr="00B65145" w:rsidRDefault="00B65145" w:rsidP="00B65145">
      <w:pPr>
        <w:pStyle w:val="Verzeichnis1"/>
        <w:numPr>
          <w:ilvl w:val="0"/>
          <w:numId w:val="12"/>
        </w:numPr>
        <w:rPr>
          <w:b w:val="0"/>
          <w:lang w:val="en-US"/>
        </w:rPr>
      </w:pPr>
      <w:proofErr w:type="spellStart"/>
      <w:r>
        <w:rPr>
          <w:b w:val="0"/>
          <w:lang w:val="en-US"/>
        </w:rPr>
        <w:t>phpMyAdmin</w:t>
      </w:r>
      <w:proofErr w:type="spellEnd"/>
      <w:r>
        <w:rPr>
          <w:b w:val="0"/>
          <w:lang w:val="en-US"/>
        </w:rPr>
        <w:t xml:space="preserve"> </w:t>
      </w:r>
      <w:proofErr w:type="spellStart"/>
      <w:r>
        <w:rPr>
          <w:b w:val="0"/>
          <w:lang w:val="en-US"/>
        </w:rPr>
        <w:t>mit</w:t>
      </w:r>
      <w:proofErr w:type="spellEnd"/>
      <w:r>
        <w:rPr>
          <w:b w:val="0"/>
          <w:lang w:val="en-US"/>
        </w:rPr>
        <w:t xml:space="preserve"> </w:t>
      </w:r>
      <w:proofErr w:type="spellStart"/>
      <w:r>
        <w:rPr>
          <w:b w:val="0"/>
          <w:lang w:val="en-US"/>
        </w:rPr>
        <w:t>htaccess</w:t>
      </w:r>
      <w:proofErr w:type="spellEnd"/>
      <w:r>
        <w:rPr>
          <w:b w:val="0"/>
          <w:lang w:val="en-US"/>
        </w:rPr>
        <w:t xml:space="preserve"> und </w:t>
      </w:r>
      <w:proofErr w:type="spellStart"/>
      <w:r>
        <w:rPr>
          <w:b w:val="0"/>
          <w:lang w:val="en-US"/>
        </w:rPr>
        <w:t>Pass</w:t>
      </w:r>
      <w:r w:rsidRPr="00B65145">
        <w:rPr>
          <w:b w:val="0"/>
          <w:lang w:val="en-US"/>
        </w:rPr>
        <w:t>wort</w:t>
      </w:r>
      <w:proofErr w:type="spellEnd"/>
      <w:r w:rsidRPr="00B65145">
        <w:rPr>
          <w:b w:val="0"/>
          <w:lang w:val="en-US"/>
        </w:rPr>
        <w:t xml:space="preserve"> </w:t>
      </w:r>
      <w:proofErr w:type="spellStart"/>
      <w:r w:rsidRPr="00B65145">
        <w:rPr>
          <w:b w:val="0"/>
          <w:lang w:val="en-US"/>
        </w:rPr>
        <w:t>geschützt</w:t>
      </w:r>
      <w:proofErr w:type="spellEnd"/>
    </w:p>
    <w:p w:rsidR="009F3693" w:rsidRPr="009F3693" w:rsidRDefault="009F3693" w:rsidP="009F3693">
      <w:pPr>
        <w:autoSpaceDE w:val="0"/>
        <w:autoSpaceDN w:val="0"/>
        <w:spacing w:before="100" w:beforeAutospacing="1" w:after="100" w:afterAutospacing="1"/>
        <w:rPr>
          <w:b/>
        </w:rPr>
      </w:pPr>
      <w:r w:rsidRPr="009F3693">
        <w:rPr>
          <w:b/>
          <w:lang w:val="en-US"/>
        </w:rPr>
        <w:t>Clients:</w:t>
      </w:r>
    </w:p>
    <w:p w:rsidR="009F3693" w:rsidRPr="00D50BA5" w:rsidRDefault="009F3693" w:rsidP="00D50BA5">
      <w:pPr>
        <w:pStyle w:val="Listenabsatz"/>
        <w:numPr>
          <w:ilvl w:val="0"/>
          <w:numId w:val="12"/>
        </w:numPr>
        <w:autoSpaceDE w:val="0"/>
        <w:autoSpaceDN w:val="0"/>
        <w:spacing w:before="60" w:after="60" w:line="360" w:lineRule="auto"/>
        <w:rPr>
          <w:b w:val="0"/>
          <w:color w:val="auto"/>
          <w:sz w:val="22"/>
          <w:szCs w:val="22"/>
          <w:lang w:val="en-US"/>
        </w:rPr>
      </w:pPr>
      <w:r w:rsidRPr="00D50BA5">
        <w:rPr>
          <w:b w:val="0"/>
          <w:color w:val="auto"/>
          <w:sz w:val="22"/>
          <w:szCs w:val="22"/>
          <w:lang w:val="en-US"/>
        </w:rPr>
        <w:t>PC</w:t>
      </w:r>
    </w:p>
    <w:p w:rsidR="009F3693" w:rsidRPr="00D50BA5" w:rsidRDefault="009F3693" w:rsidP="00D50BA5">
      <w:pPr>
        <w:pStyle w:val="Listenabsatz"/>
        <w:numPr>
          <w:ilvl w:val="0"/>
          <w:numId w:val="12"/>
        </w:numPr>
        <w:autoSpaceDE w:val="0"/>
        <w:autoSpaceDN w:val="0"/>
        <w:spacing w:before="60" w:after="60" w:line="360" w:lineRule="auto"/>
        <w:rPr>
          <w:b w:val="0"/>
          <w:color w:val="auto"/>
          <w:sz w:val="22"/>
          <w:szCs w:val="22"/>
          <w:lang w:val="en-US"/>
        </w:rPr>
      </w:pPr>
      <w:r w:rsidRPr="00D50BA5">
        <w:rPr>
          <w:b w:val="0"/>
          <w:color w:val="auto"/>
          <w:sz w:val="22"/>
          <w:szCs w:val="22"/>
          <w:lang w:val="en-US"/>
        </w:rPr>
        <w:t>Internet access</w:t>
      </w:r>
    </w:p>
    <w:p w:rsidR="00D50BA5" w:rsidRPr="00B65145" w:rsidRDefault="009F3693" w:rsidP="00B65145">
      <w:pPr>
        <w:pStyle w:val="Listenabsatz"/>
        <w:numPr>
          <w:ilvl w:val="0"/>
          <w:numId w:val="12"/>
        </w:numPr>
        <w:autoSpaceDE w:val="0"/>
        <w:autoSpaceDN w:val="0"/>
        <w:spacing w:before="60" w:after="60" w:line="360" w:lineRule="auto"/>
        <w:rPr>
          <w:b w:val="0"/>
          <w:color w:val="auto"/>
          <w:sz w:val="22"/>
          <w:szCs w:val="22"/>
          <w:lang w:val="en-US"/>
        </w:rPr>
      </w:pPr>
      <w:r w:rsidRPr="00D50BA5">
        <w:rPr>
          <w:b w:val="0"/>
          <w:color w:val="auto"/>
          <w:sz w:val="22"/>
          <w:szCs w:val="22"/>
          <w:lang w:val="en-US"/>
        </w:rPr>
        <w:t>Internet Explorer 6.0 or higher</w:t>
      </w:r>
    </w:p>
    <w:p w:rsidR="009F3693" w:rsidRPr="009F3693" w:rsidRDefault="009F3693" w:rsidP="009F3693">
      <w:pPr>
        <w:autoSpaceDE w:val="0"/>
        <w:autoSpaceDN w:val="0"/>
        <w:spacing w:before="60" w:after="60" w:line="360" w:lineRule="auto"/>
        <w:rPr>
          <w:b/>
          <w:lang w:val="en-US"/>
        </w:rPr>
      </w:pPr>
      <w:r w:rsidRPr="009F3693">
        <w:rPr>
          <w:b/>
          <w:lang w:val="en-US"/>
        </w:rPr>
        <w:t>Module:</w:t>
      </w:r>
    </w:p>
    <w:p w:rsidR="009F3693" w:rsidRPr="009F3693" w:rsidRDefault="009F3693" w:rsidP="009F3693">
      <w:pPr>
        <w:pStyle w:val="Listenabsatz"/>
        <w:numPr>
          <w:ilvl w:val="0"/>
          <w:numId w:val="12"/>
        </w:numPr>
        <w:autoSpaceDE w:val="0"/>
        <w:autoSpaceDN w:val="0"/>
        <w:spacing w:before="60" w:after="60" w:line="360" w:lineRule="auto"/>
        <w:rPr>
          <w:b w:val="0"/>
          <w:color w:val="auto"/>
          <w:sz w:val="22"/>
          <w:szCs w:val="22"/>
          <w:lang w:val="en-US"/>
        </w:rPr>
      </w:pPr>
      <w:bookmarkStart w:id="34" w:name="_Toc378092726"/>
      <w:proofErr w:type="spellStart"/>
      <w:r w:rsidRPr="009F3693">
        <w:rPr>
          <w:b w:val="0"/>
          <w:color w:val="auto"/>
          <w:sz w:val="22"/>
          <w:szCs w:val="22"/>
          <w:lang w:val="en-US"/>
        </w:rPr>
        <w:t>Gd</w:t>
      </w:r>
      <w:proofErr w:type="spellEnd"/>
      <w:r w:rsidRPr="009F3693">
        <w:rPr>
          <w:b w:val="0"/>
          <w:color w:val="auto"/>
          <w:sz w:val="22"/>
          <w:szCs w:val="22"/>
          <w:lang w:val="en-US"/>
        </w:rPr>
        <w:t>-Library (2.0.x)</w:t>
      </w:r>
      <w:r w:rsidRPr="009F3693">
        <w:rPr>
          <w:b w:val="0"/>
          <w:color w:val="auto"/>
          <w:sz w:val="22"/>
          <w:szCs w:val="22"/>
          <w:lang w:val="en-US"/>
        </w:rPr>
        <w:t xml:space="preserve"> </w:t>
      </w:r>
      <w:r w:rsidRPr="009F3693">
        <w:rPr>
          <w:b w:val="0"/>
          <w:color w:val="auto"/>
          <w:sz w:val="22"/>
          <w:szCs w:val="22"/>
          <w:lang w:val="en-US"/>
        </w:rPr>
        <w:t>(Open Source</w:t>
      </w:r>
      <w:r w:rsidR="00B65145">
        <w:rPr>
          <w:b w:val="0"/>
          <w:color w:val="auto"/>
          <w:sz w:val="22"/>
          <w:szCs w:val="22"/>
          <w:lang w:val="en-US"/>
        </w:rPr>
        <w:t xml:space="preserve"> – </w:t>
      </w:r>
      <w:proofErr w:type="spellStart"/>
      <w:r w:rsidR="00B65145">
        <w:rPr>
          <w:b w:val="0"/>
          <w:color w:val="auto"/>
          <w:sz w:val="22"/>
          <w:szCs w:val="22"/>
          <w:lang w:val="en-US"/>
        </w:rPr>
        <w:t>ist</w:t>
      </w:r>
      <w:proofErr w:type="spellEnd"/>
      <w:r w:rsidR="00B65145">
        <w:rPr>
          <w:b w:val="0"/>
          <w:color w:val="auto"/>
          <w:sz w:val="22"/>
          <w:szCs w:val="22"/>
          <w:lang w:val="en-US"/>
        </w:rPr>
        <w:t xml:space="preserve"> in Standard Linux </w:t>
      </w:r>
      <w:proofErr w:type="spellStart"/>
      <w:r w:rsidR="00B65145">
        <w:rPr>
          <w:b w:val="0"/>
          <w:color w:val="auto"/>
          <w:sz w:val="22"/>
          <w:szCs w:val="22"/>
          <w:lang w:val="en-US"/>
        </w:rPr>
        <w:t>Paketen</w:t>
      </w:r>
      <w:proofErr w:type="spellEnd"/>
      <w:r w:rsidR="00B65145">
        <w:rPr>
          <w:b w:val="0"/>
          <w:color w:val="auto"/>
          <w:sz w:val="22"/>
          <w:szCs w:val="22"/>
          <w:lang w:val="en-US"/>
        </w:rPr>
        <w:t xml:space="preserve"> </w:t>
      </w:r>
      <w:proofErr w:type="spellStart"/>
      <w:r w:rsidR="00B65145">
        <w:rPr>
          <w:b w:val="0"/>
          <w:color w:val="auto"/>
          <w:sz w:val="22"/>
          <w:szCs w:val="22"/>
          <w:lang w:val="en-US"/>
        </w:rPr>
        <w:t>enthalten</w:t>
      </w:r>
      <w:proofErr w:type="spellEnd"/>
      <w:r w:rsidRPr="009F3693">
        <w:rPr>
          <w:b w:val="0"/>
          <w:color w:val="auto"/>
          <w:sz w:val="22"/>
          <w:szCs w:val="22"/>
          <w:lang w:val="en-US"/>
        </w:rPr>
        <w:t>)</w:t>
      </w:r>
      <w:bookmarkEnd w:id="34"/>
    </w:p>
    <w:p w:rsidR="009F3693" w:rsidRPr="00B65145" w:rsidRDefault="009F3693" w:rsidP="00B65145">
      <w:pPr>
        <w:pStyle w:val="Listenabsatz"/>
        <w:numPr>
          <w:ilvl w:val="0"/>
          <w:numId w:val="12"/>
        </w:numPr>
        <w:autoSpaceDE w:val="0"/>
        <w:autoSpaceDN w:val="0"/>
        <w:spacing w:before="60" w:after="60" w:line="360" w:lineRule="auto"/>
        <w:rPr>
          <w:b w:val="0"/>
          <w:color w:val="auto"/>
          <w:sz w:val="22"/>
          <w:szCs w:val="22"/>
          <w:lang w:val="en-US"/>
        </w:rPr>
      </w:pPr>
      <w:bookmarkStart w:id="35" w:name="_Toc378092727"/>
      <w:proofErr w:type="spellStart"/>
      <w:r w:rsidRPr="009F3693">
        <w:rPr>
          <w:b w:val="0"/>
          <w:color w:val="auto"/>
          <w:sz w:val="22"/>
          <w:szCs w:val="22"/>
          <w:lang w:val="en-US"/>
        </w:rPr>
        <w:t>sendMail</w:t>
      </w:r>
      <w:proofErr w:type="spellEnd"/>
      <w:r w:rsidRPr="009F3693">
        <w:rPr>
          <w:b w:val="0"/>
          <w:color w:val="auto"/>
          <w:sz w:val="22"/>
          <w:szCs w:val="22"/>
          <w:lang w:val="en-US"/>
        </w:rPr>
        <w:t xml:space="preserve"> Mail Transfer Agent</w:t>
      </w:r>
      <w:bookmarkEnd w:id="35"/>
      <w:r w:rsidRPr="009F3693">
        <w:rPr>
          <w:b w:val="0"/>
          <w:color w:val="auto"/>
          <w:sz w:val="22"/>
          <w:szCs w:val="22"/>
        </w:rPr>
        <w:t> </w:t>
      </w:r>
    </w:p>
    <w:p w:rsidR="009F3693" w:rsidRPr="009F3693" w:rsidRDefault="009F3693" w:rsidP="009F3693">
      <w:pPr>
        <w:autoSpaceDE w:val="0"/>
        <w:autoSpaceDN w:val="0"/>
        <w:spacing w:before="60" w:after="60" w:line="360" w:lineRule="auto"/>
        <w:rPr>
          <w:b/>
          <w:lang w:val="en-US"/>
        </w:rPr>
      </w:pPr>
      <w:r w:rsidRPr="009F3693">
        <w:rPr>
          <w:b/>
          <w:lang w:val="en-US"/>
        </w:rPr>
        <w:t xml:space="preserve">Wichtige </w:t>
      </w:r>
      <w:proofErr w:type="spellStart"/>
      <w:r w:rsidRPr="009F3693">
        <w:rPr>
          <w:b/>
          <w:lang w:val="en-US"/>
        </w:rPr>
        <w:t>Änderungen</w:t>
      </w:r>
      <w:proofErr w:type="spellEnd"/>
      <w:r w:rsidRPr="009F3693">
        <w:rPr>
          <w:b/>
          <w:lang w:val="en-US"/>
        </w:rPr>
        <w:t xml:space="preserve"> in der php.ini</w:t>
      </w:r>
      <w:r>
        <w:rPr>
          <w:b/>
          <w:lang w:val="en-US"/>
        </w:rPr>
        <w:t>:</w:t>
      </w:r>
    </w:p>
    <w:p w:rsidR="009F3693" w:rsidRPr="009F3693" w:rsidRDefault="009F3693" w:rsidP="009F3693">
      <w:pPr>
        <w:pStyle w:val="Listenabsatz"/>
        <w:numPr>
          <w:ilvl w:val="0"/>
          <w:numId w:val="12"/>
        </w:numPr>
        <w:autoSpaceDE w:val="0"/>
        <w:autoSpaceDN w:val="0"/>
        <w:spacing w:before="60" w:after="240" w:line="360" w:lineRule="auto"/>
        <w:rPr>
          <w:b w:val="0"/>
          <w:color w:val="auto"/>
          <w:sz w:val="22"/>
          <w:szCs w:val="22"/>
          <w:lang w:val="en-US"/>
        </w:rPr>
      </w:pPr>
      <w:bookmarkStart w:id="36" w:name="_Toc378092728"/>
      <w:proofErr w:type="spellStart"/>
      <w:r w:rsidRPr="009F3693">
        <w:rPr>
          <w:b w:val="0"/>
          <w:color w:val="auto"/>
          <w:sz w:val="22"/>
          <w:szCs w:val="22"/>
          <w:lang w:val="en-US"/>
        </w:rPr>
        <w:t>max_execution_time</w:t>
      </w:r>
      <w:proofErr w:type="spellEnd"/>
      <w:r w:rsidRPr="009F3693">
        <w:rPr>
          <w:b w:val="0"/>
          <w:color w:val="auto"/>
          <w:sz w:val="22"/>
          <w:szCs w:val="22"/>
          <w:lang w:val="en-US"/>
        </w:rPr>
        <w:t xml:space="preserve"> </w:t>
      </w:r>
      <w:r w:rsidR="00B65145">
        <w:rPr>
          <w:b w:val="0"/>
          <w:color w:val="auto"/>
          <w:sz w:val="22"/>
          <w:szCs w:val="22"/>
          <w:lang w:val="en-US"/>
        </w:rPr>
        <w:tab/>
      </w:r>
      <w:r w:rsidRPr="009F3693">
        <w:rPr>
          <w:b w:val="0"/>
          <w:color w:val="auto"/>
          <w:sz w:val="22"/>
          <w:szCs w:val="22"/>
          <w:lang w:val="en-US"/>
        </w:rPr>
        <w:t>=</w:t>
      </w:r>
      <w:r w:rsidR="00B65145">
        <w:rPr>
          <w:b w:val="0"/>
          <w:color w:val="auto"/>
          <w:sz w:val="22"/>
          <w:szCs w:val="22"/>
          <w:lang w:val="en-US"/>
        </w:rPr>
        <w:t>&gt;</w:t>
      </w:r>
      <w:r w:rsidRPr="009F3693">
        <w:rPr>
          <w:b w:val="0"/>
          <w:color w:val="auto"/>
          <w:sz w:val="22"/>
          <w:szCs w:val="22"/>
          <w:lang w:val="en-US"/>
        </w:rPr>
        <w:t xml:space="preserve"> </w:t>
      </w:r>
      <w:r w:rsidR="00B65145">
        <w:rPr>
          <w:b w:val="0"/>
          <w:color w:val="auto"/>
          <w:sz w:val="22"/>
          <w:szCs w:val="22"/>
          <w:lang w:val="en-US"/>
        </w:rPr>
        <w:t>min</w:t>
      </w:r>
      <w:r w:rsidR="00B65145" w:rsidRPr="00B65145">
        <w:rPr>
          <w:b w:val="0"/>
          <w:color w:val="auto"/>
          <w:sz w:val="22"/>
          <w:szCs w:val="22"/>
          <w:lang w:val="en-US"/>
        </w:rPr>
        <w:t xml:space="preserve"> </w:t>
      </w:r>
      <w:r w:rsidRPr="009F3693">
        <w:rPr>
          <w:b w:val="0"/>
          <w:color w:val="auto"/>
          <w:sz w:val="22"/>
          <w:szCs w:val="22"/>
          <w:lang w:val="en-US"/>
        </w:rPr>
        <w:t>5000;</w:t>
      </w:r>
      <w:bookmarkEnd w:id="36"/>
      <w:r w:rsidRPr="009F3693">
        <w:rPr>
          <w:b w:val="0"/>
          <w:color w:val="auto"/>
          <w:sz w:val="22"/>
          <w:szCs w:val="22"/>
          <w:lang w:val="en-US"/>
        </w:rPr>
        <w:t xml:space="preserve"> </w:t>
      </w:r>
    </w:p>
    <w:p w:rsidR="009F3693" w:rsidRPr="009F3693" w:rsidRDefault="009F3693" w:rsidP="009F3693">
      <w:pPr>
        <w:pStyle w:val="Listenabsatz"/>
        <w:numPr>
          <w:ilvl w:val="0"/>
          <w:numId w:val="12"/>
        </w:numPr>
        <w:autoSpaceDE w:val="0"/>
        <w:autoSpaceDN w:val="0"/>
        <w:spacing w:before="60" w:after="240" w:line="360" w:lineRule="auto"/>
        <w:rPr>
          <w:b w:val="0"/>
          <w:color w:val="auto"/>
          <w:sz w:val="22"/>
          <w:szCs w:val="22"/>
          <w:lang w:val="en-US"/>
        </w:rPr>
      </w:pPr>
      <w:bookmarkStart w:id="37" w:name="_Toc378092729"/>
      <w:proofErr w:type="spellStart"/>
      <w:r w:rsidRPr="009F3693">
        <w:rPr>
          <w:b w:val="0"/>
          <w:color w:val="auto"/>
          <w:sz w:val="22"/>
          <w:szCs w:val="22"/>
          <w:lang w:val="en-US"/>
        </w:rPr>
        <w:t>max_input_time</w:t>
      </w:r>
      <w:proofErr w:type="spellEnd"/>
      <w:r w:rsidRPr="009F3693">
        <w:rPr>
          <w:b w:val="0"/>
          <w:color w:val="auto"/>
          <w:sz w:val="22"/>
          <w:szCs w:val="22"/>
          <w:lang w:val="en-US"/>
        </w:rPr>
        <w:t xml:space="preserve"> </w:t>
      </w:r>
      <w:r w:rsidR="00B65145">
        <w:rPr>
          <w:b w:val="0"/>
          <w:color w:val="auto"/>
          <w:sz w:val="22"/>
          <w:szCs w:val="22"/>
          <w:lang w:val="en-US"/>
        </w:rPr>
        <w:tab/>
      </w:r>
      <w:r w:rsidRPr="009F3693">
        <w:rPr>
          <w:b w:val="0"/>
          <w:color w:val="auto"/>
          <w:sz w:val="22"/>
          <w:szCs w:val="22"/>
          <w:lang w:val="en-US"/>
        </w:rPr>
        <w:t>=</w:t>
      </w:r>
      <w:r w:rsidR="00B65145">
        <w:rPr>
          <w:b w:val="0"/>
          <w:color w:val="auto"/>
          <w:sz w:val="22"/>
          <w:szCs w:val="22"/>
          <w:lang w:val="en-US"/>
        </w:rPr>
        <w:t>&gt;</w:t>
      </w:r>
      <w:r w:rsidR="00B65145" w:rsidRPr="00B65145">
        <w:rPr>
          <w:b w:val="0"/>
          <w:color w:val="auto"/>
          <w:sz w:val="22"/>
          <w:szCs w:val="22"/>
          <w:lang w:val="en-US"/>
        </w:rPr>
        <w:t xml:space="preserve"> </w:t>
      </w:r>
      <w:r w:rsidR="00B65145">
        <w:rPr>
          <w:b w:val="0"/>
          <w:color w:val="auto"/>
          <w:sz w:val="22"/>
          <w:szCs w:val="22"/>
          <w:lang w:val="en-US"/>
        </w:rPr>
        <w:t>min</w:t>
      </w:r>
      <w:r w:rsidRPr="009F3693">
        <w:rPr>
          <w:b w:val="0"/>
          <w:color w:val="auto"/>
          <w:sz w:val="22"/>
          <w:szCs w:val="22"/>
          <w:lang w:val="en-US"/>
        </w:rPr>
        <w:t xml:space="preserve"> 240 ;</w:t>
      </w:r>
      <w:bookmarkEnd w:id="37"/>
      <w:r w:rsidRPr="009F3693">
        <w:rPr>
          <w:b w:val="0"/>
          <w:color w:val="auto"/>
          <w:sz w:val="22"/>
          <w:szCs w:val="22"/>
          <w:lang w:val="en-US"/>
        </w:rPr>
        <w:t xml:space="preserve"> </w:t>
      </w:r>
    </w:p>
    <w:p w:rsidR="009F3693" w:rsidRDefault="009F3693" w:rsidP="009F3693">
      <w:pPr>
        <w:pStyle w:val="Listenabsatz"/>
        <w:numPr>
          <w:ilvl w:val="0"/>
          <w:numId w:val="12"/>
        </w:numPr>
        <w:autoSpaceDE w:val="0"/>
        <w:autoSpaceDN w:val="0"/>
        <w:spacing w:before="60" w:after="240" w:line="360" w:lineRule="auto"/>
        <w:rPr>
          <w:b w:val="0"/>
          <w:color w:val="auto"/>
          <w:sz w:val="22"/>
          <w:szCs w:val="22"/>
          <w:lang w:val="en-US"/>
        </w:rPr>
      </w:pPr>
      <w:bookmarkStart w:id="38" w:name="_Toc378092730"/>
      <w:proofErr w:type="spellStart"/>
      <w:r w:rsidRPr="009F3693">
        <w:rPr>
          <w:b w:val="0"/>
          <w:color w:val="auto"/>
          <w:sz w:val="22"/>
          <w:szCs w:val="22"/>
          <w:lang w:val="en-US"/>
        </w:rPr>
        <w:t>memory_limit</w:t>
      </w:r>
      <w:proofErr w:type="spellEnd"/>
      <w:r w:rsidRPr="009F3693">
        <w:rPr>
          <w:b w:val="0"/>
          <w:color w:val="auto"/>
          <w:sz w:val="22"/>
          <w:szCs w:val="22"/>
          <w:lang w:val="en-US"/>
        </w:rPr>
        <w:t xml:space="preserve"> </w:t>
      </w:r>
      <w:r w:rsidR="00B65145">
        <w:rPr>
          <w:b w:val="0"/>
          <w:color w:val="auto"/>
          <w:sz w:val="22"/>
          <w:szCs w:val="22"/>
          <w:lang w:val="en-US"/>
        </w:rPr>
        <w:tab/>
      </w:r>
      <w:r w:rsidR="00B65145">
        <w:rPr>
          <w:b w:val="0"/>
          <w:color w:val="auto"/>
          <w:sz w:val="22"/>
          <w:szCs w:val="22"/>
          <w:lang w:val="en-US"/>
        </w:rPr>
        <w:tab/>
      </w:r>
      <w:r w:rsidRPr="009F3693">
        <w:rPr>
          <w:b w:val="0"/>
          <w:color w:val="auto"/>
          <w:sz w:val="22"/>
          <w:szCs w:val="22"/>
          <w:lang w:val="en-US"/>
        </w:rPr>
        <w:t>=</w:t>
      </w:r>
      <w:r w:rsidR="00B65145">
        <w:rPr>
          <w:b w:val="0"/>
          <w:color w:val="auto"/>
          <w:sz w:val="22"/>
          <w:szCs w:val="22"/>
          <w:lang w:val="en-US"/>
        </w:rPr>
        <w:t>&gt;</w:t>
      </w:r>
      <w:r w:rsidRPr="009F3693">
        <w:rPr>
          <w:b w:val="0"/>
          <w:color w:val="auto"/>
          <w:sz w:val="22"/>
          <w:szCs w:val="22"/>
          <w:lang w:val="en-US"/>
        </w:rPr>
        <w:t xml:space="preserve"> </w:t>
      </w:r>
      <w:r w:rsidR="00B65145">
        <w:rPr>
          <w:b w:val="0"/>
          <w:color w:val="auto"/>
          <w:sz w:val="22"/>
          <w:szCs w:val="22"/>
          <w:lang w:val="en-US"/>
        </w:rPr>
        <w:t>min</w:t>
      </w:r>
      <w:r w:rsidR="00B65145" w:rsidRPr="00B65145">
        <w:rPr>
          <w:b w:val="0"/>
          <w:color w:val="auto"/>
          <w:sz w:val="22"/>
          <w:szCs w:val="22"/>
          <w:lang w:val="en-US"/>
        </w:rPr>
        <w:t xml:space="preserve"> </w:t>
      </w:r>
      <w:r w:rsidRPr="009F3693">
        <w:rPr>
          <w:b w:val="0"/>
          <w:color w:val="auto"/>
          <w:sz w:val="22"/>
          <w:szCs w:val="22"/>
          <w:lang w:val="en-US"/>
        </w:rPr>
        <w:t>2048M ;</w:t>
      </w:r>
      <w:bookmarkEnd w:id="38"/>
      <w:r w:rsidRPr="009F3693">
        <w:rPr>
          <w:b w:val="0"/>
          <w:color w:val="auto"/>
          <w:sz w:val="22"/>
          <w:szCs w:val="22"/>
          <w:lang w:val="en-US"/>
        </w:rPr>
        <w:t xml:space="preserve"> </w:t>
      </w:r>
    </w:p>
    <w:p w:rsidR="00B65145" w:rsidRPr="00B65145" w:rsidRDefault="00B65145" w:rsidP="00B65145">
      <w:pPr>
        <w:pStyle w:val="Listenabsatz"/>
        <w:numPr>
          <w:ilvl w:val="0"/>
          <w:numId w:val="12"/>
        </w:numPr>
        <w:autoSpaceDE w:val="0"/>
        <w:autoSpaceDN w:val="0"/>
        <w:spacing w:before="60" w:after="240" w:line="360" w:lineRule="auto"/>
        <w:rPr>
          <w:b w:val="0"/>
          <w:color w:val="auto"/>
          <w:sz w:val="22"/>
          <w:szCs w:val="22"/>
          <w:lang w:val="en-US"/>
        </w:rPr>
      </w:pPr>
      <w:proofErr w:type="spellStart"/>
      <w:r w:rsidRPr="00B65145">
        <w:rPr>
          <w:b w:val="0"/>
          <w:color w:val="auto"/>
          <w:sz w:val="22"/>
          <w:szCs w:val="22"/>
          <w:lang w:val="en-US"/>
        </w:rPr>
        <w:t>post_max_size</w:t>
      </w:r>
      <w:proofErr w:type="spellEnd"/>
      <w:r w:rsidRPr="00B65145">
        <w:rPr>
          <w:b w:val="0"/>
          <w:color w:val="auto"/>
          <w:sz w:val="22"/>
          <w:szCs w:val="22"/>
          <w:lang w:val="en-US"/>
        </w:rPr>
        <w:t xml:space="preserve"> </w:t>
      </w:r>
      <w:r>
        <w:rPr>
          <w:b w:val="0"/>
          <w:color w:val="auto"/>
          <w:sz w:val="22"/>
          <w:szCs w:val="22"/>
          <w:lang w:val="en-US"/>
        </w:rPr>
        <w:tab/>
      </w:r>
      <w:r>
        <w:rPr>
          <w:b w:val="0"/>
          <w:color w:val="auto"/>
          <w:sz w:val="22"/>
          <w:szCs w:val="22"/>
          <w:lang w:val="en-US"/>
        </w:rPr>
        <w:tab/>
        <w:t>=&gt; min</w:t>
      </w:r>
      <w:r w:rsidRPr="00B65145">
        <w:rPr>
          <w:b w:val="0"/>
          <w:color w:val="auto"/>
          <w:sz w:val="22"/>
          <w:szCs w:val="22"/>
          <w:lang w:val="en-US"/>
        </w:rPr>
        <w:t xml:space="preserve"> 128M </w:t>
      </w:r>
    </w:p>
    <w:p w:rsidR="00B65145" w:rsidRPr="00B65145" w:rsidRDefault="00B65145" w:rsidP="00B65145">
      <w:pPr>
        <w:pStyle w:val="Listenabsatz"/>
        <w:numPr>
          <w:ilvl w:val="0"/>
          <w:numId w:val="12"/>
        </w:numPr>
        <w:autoSpaceDE w:val="0"/>
        <w:autoSpaceDN w:val="0"/>
        <w:spacing w:before="60" w:after="240" w:line="360" w:lineRule="auto"/>
        <w:rPr>
          <w:b w:val="0"/>
          <w:color w:val="auto"/>
          <w:sz w:val="22"/>
          <w:szCs w:val="22"/>
          <w:lang w:val="en-US"/>
        </w:rPr>
      </w:pPr>
      <w:proofErr w:type="spellStart"/>
      <w:r w:rsidRPr="00B65145">
        <w:rPr>
          <w:b w:val="0"/>
          <w:color w:val="auto"/>
          <w:sz w:val="22"/>
          <w:szCs w:val="22"/>
          <w:lang w:val="en-US"/>
        </w:rPr>
        <w:t>upload_max_filesize</w:t>
      </w:r>
      <w:proofErr w:type="spellEnd"/>
      <w:r w:rsidRPr="00B65145">
        <w:rPr>
          <w:b w:val="0"/>
          <w:color w:val="auto"/>
          <w:sz w:val="22"/>
          <w:szCs w:val="22"/>
          <w:lang w:val="en-US"/>
        </w:rPr>
        <w:t xml:space="preserve"> </w:t>
      </w:r>
      <w:r>
        <w:rPr>
          <w:b w:val="0"/>
          <w:color w:val="auto"/>
          <w:sz w:val="22"/>
          <w:szCs w:val="22"/>
          <w:lang w:val="en-US"/>
        </w:rPr>
        <w:tab/>
      </w:r>
      <w:r w:rsidRPr="00B65145">
        <w:rPr>
          <w:b w:val="0"/>
          <w:color w:val="auto"/>
          <w:sz w:val="22"/>
          <w:szCs w:val="22"/>
          <w:lang w:val="en-US"/>
        </w:rPr>
        <w:t xml:space="preserve">=&gt; </w:t>
      </w:r>
      <w:r>
        <w:rPr>
          <w:b w:val="0"/>
          <w:color w:val="auto"/>
          <w:sz w:val="22"/>
          <w:szCs w:val="22"/>
          <w:lang w:val="en-US"/>
        </w:rPr>
        <w:t>min</w:t>
      </w:r>
      <w:r w:rsidRPr="00B65145">
        <w:rPr>
          <w:b w:val="0"/>
          <w:color w:val="auto"/>
          <w:sz w:val="22"/>
          <w:szCs w:val="22"/>
          <w:lang w:val="en-US"/>
        </w:rPr>
        <w:t xml:space="preserve"> 128M </w:t>
      </w:r>
    </w:p>
    <w:p w:rsidR="00B65145" w:rsidRPr="009F3693" w:rsidRDefault="00B65145" w:rsidP="009F3693">
      <w:pPr>
        <w:pStyle w:val="Listenabsatz"/>
        <w:numPr>
          <w:ilvl w:val="0"/>
          <w:numId w:val="12"/>
        </w:numPr>
        <w:autoSpaceDE w:val="0"/>
        <w:autoSpaceDN w:val="0"/>
        <w:spacing w:before="60" w:after="240" w:line="360" w:lineRule="auto"/>
        <w:rPr>
          <w:b w:val="0"/>
          <w:color w:val="auto"/>
          <w:sz w:val="22"/>
          <w:szCs w:val="22"/>
          <w:lang w:val="en-US"/>
        </w:rPr>
      </w:pPr>
      <w:proofErr w:type="spellStart"/>
      <w:r w:rsidRPr="00B65145">
        <w:rPr>
          <w:b w:val="0"/>
          <w:color w:val="auto"/>
          <w:sz w:val="22"/>
          <w:szCs w:val="22"/>
          <w:lang w:val="en-US"/>
        </w:rPr>
        <w:t>max_input_vars</w:t>
      </w:r>
      <w:proofErr w:type="spellEnd"/>
      <w:r w:rsidRPr="00B65145">
        <w:rPr>
          <w:b w:val="0"/>
          <w:color w:val="auto"/>
          <w:sz w:val="22"/>
          <w:szCs w:val="22"/>
          <w:lang w:val="en-US"/>
        </w:rPr>
        <w:t xml:space="preserve"> </w:t>
      </w:r>
      <w:r>
        <w:rPr>
          <w:b w:val="0"/>
          <w:color w:val="auto"/>
          <w:sz w:val="22"/>
          <w:szCs w:val="22"/>
          <w:lang w:val="en-US"/>
        </w:rPr>
        <w:tab/>
      </w:r>
      <w:r w:rsidRPr="00B65145">
        <w:rPr>
          <w:b w:val="0"/>
          <w:color w:val="auto"/>
          <w:sz w:val="22"/>
          <w:szCs w:val="22"/>
          <w:lang w:val="en-US"/>
        </w:rPr>
        <w:t>=</w:t>
      </w:r>
      <w:r>
        <w:rPr>
          <w:b w:val="0"/>
          <w:color w:val="auto"/>
          <w:sz w:val="22"/>
          <w:szCs w:val="22"/>
          <w:lang w:val="en-US"/>
        </w:rPr>
        <w:t>&gt; min</w:t>
      </w:r>
      <w:r w:rsidRPr="00B65145">
        <w:rPr>
          <w:b w:val="0"/>
          <w:color w:val="auto"/>
          <w:sz w:val="22"/>
          <w:szCs w:val="22"/>
          <w:lang w:val="en-US"/>
        </w:rPr>
        <w:t xml:space="preserve"> </w:t>
      </w:r>
      <w:r>
        <w:rPr>
          <w:b w:val="0"/>
          <w:color w:val="auto"/>
          <w:sz w:val="22"/>
          <w:szCs w:val="22"/>
          <w:lang w:val="en-US"/>
        </w:rPr>
        <w:t>50000</w:t>
      </w:r>
    </w:p>
    <w:p w:rsidR="00C8214B" w:rsidRPr="009E6764" w:rsidRDefault="00C8214B" w:rsidP="00C8214B">
      <w:pPr>
        <w:pStyle w:val="Verzeichnis1"/>
        <w:rPr>
          <w:rFonts w:eastAsiaTheme="majorEastAsia"/>
        </w:rPr>
      </w:pPr>
    </w:p>
    <w:p w:rsidR="00E859EC" w:rsidRPr="00E859EC" w:rsidRDefault="009E6764" w:rsidP="00EB5B55">
      <w:pPr>
        <w:pStyle w:val="berschrift1"/>
      </w:pPr>
      <w:bookmarkStart w:id="39" w:name="_Toc378092731"/>
      <w:r>
        <w:lastRenderedPageBreak/>
        <w:t xml:space="preserve">Beispiel: </w:t>
      </w:r>
      <w:r w:rsidR="00D23C75">
        <w:t>FORMAXX Server-</w:t>
      </w:r>
      <w:proofErr w:type="spellStart"/>
      <w:r w:rsidR="00D23C75">
        <w:t>Infrastrukur</w:t>
      </w:r>
      <w:proofErr w:type="spellEnd"/>
      <w:r w:rsidR="007D1DA0">
        <w:t>/ Schnittstellen</w:t>
      </w:r>
      <w:bookmarkEnd w:id="39"/>
    </w:p>
    <w:p w:rsidR="001E42F1" w:rsidRDefault="00D23C75" w:rsidP="00247CCF">
      <w:r>
        <w:rPr>
          <w:noProof/>
          <w:lang w:eastAsia="de-DE"/>
        </w:rPr>
        <w:drawing>
          <wp:inline distT="0" distB="0" distL="0" distR="0">
            <wp:extent cx="5758498" cy="8044070"/>
            <wp:effectExtent l="19050" t="0" r="0" b="0"/>
            <wp:docPr id="16" name="Grafik 14" descr="schnittstel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stellen.gif"/>
                    <pic:cNvPicPr/>
                  </pic:nvPicPr>
                  <pic:blipFill>
                    <a:blip r:embed="rId84" cstate="print"/>
                    <a:stretch>
                      <a:fillRect/>
                    </a:stretch>
                  </pic:blipFill>
                  <pic:spPr>
                    <a:xfrm>
                      <a:off x="0" y="0"/>
                      <a:ext cx="5760720" cy="8047173"/>
                    </a:xfrm>
                    <a:prstGeom prst="rect">
                      <a:avLst/>
                    </a:prstGeom>
                  </pic:spPr>
                </pic:pic>
              </a:graphicData>
            </a:graphic>
          </wp:inline>
        </w:drawing>
      </w:r>
    </w:p>
    <w:p w:rsidR="009E6764" w:rsidRPr="00E859EC" w:rsidRDefault="009E6764" w:rsidP="009E6764">
      <w:pPr>
        <w:pStyle w:val="berschrift1"/>
      </w:pPr>
      <w:bookmarkStart w:id="40" w:name="_Toc378092732"/>
      <w:r>
        <w:lastRenderedPageBreak/>
        <w:t xml:space="preserve">Beispiel: </w:t>
      </w:r>
      <w:proofErr w:type="spellStart"/>
      <w:r>
        <w:t>Friends</w:t>
      </w:r>
      <w:proofErr w:type="spellEnd"/>
      <w:r>
        <w:t xml:space="preserve"> </w:t>
      </w:r>
      <w:proofErr w:type="spellStart"/>
      <w:r>
        <w:t>Provident</w:t>
      </w:r>
      <w:proofErr w:type="spellEnd"/>
      <w:r>
        <w:t xml:space="preserve"> Server-</w:t>
      </w:r>
      <w:proofErr w:type="spellStart"/>
      <w:r>
        <w:t>Infrastrukur</w:t>
      </w:r>
      <w:proofErr w:type="spellEnd"/>
      <w:r>
        <w:t>/ Schnittstellen</w:t>
      </w:r>
      <w:bookmarkEnd w:id="40"/>
    </w:p>
    <w:p w:rsidR="00DD68B1" w:rsidRDefault="009E6764" w:rsidP="00247CCF">
      <w:r>
        <w:rPr>
          <w:noProof/>
          <w:lang w:eastAsia="de-DE"/>
        </w:rPr>
        <w:drawing>
          <wp:inline distT="0" distB="0" distL="0" distR="0">
            <wp:extent cx="5522854" cy="7464463"/>
            <wp:effectExtent l="19050" t="0" r="1646" b="0"/>
            <wp:docPr id="15" name="Grafik 14" descr="fpb_in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b_infra.gif"/>
                    <pic:cNvPicPr/>
                  </pic:nvPicPr>
                  <pic:blipFill>
                    <a:blip r:embed="rId85" cstate="print"/>
                    <a:stretch>
                      <a:fillRect/>
                    </a:stretch>
                  </pic:blipFill>
                  <pic:spPr>
                    <a:xfrm>
                      <a:off x="0" y="0"/>
                      <a:ext cx="5527772" cy="7471110"/>
                    </a:xfrm>
                    <a:prstGeom prst="rect">
                      <a:avLst/>
                    </a:prstGeom>
                  </pic:spPr>
                </pic:pic>
              </a:graphicData>
            </a:graphic>
          </wp:inline>
        </w:drawing>
      </w:r>
    </w:p>
    <w:p w:rsidR="00DD68B1" w:rsidRDefault="00DD68B1" w:rsidP="00DD68B1">
      <w:pPr>
        <w:pStyle w:val="berschrift1"/>
      </w:pPr>
      <w:bookmarkStart w:id="41" w:name="_Toc378092733"/>
      <w:r>
        <w:lastRenderedPageBreak/>
        <w:t>EER: kontakte</w:t>
      </w:r>
      <w:bookmarkEnd w:id="41"/>
    </w:p>
    <w:p w:rsidR="00DD68B1" w:rsidRPr="00DD68B1" w:rsidRDefault="00DD68B1" w:rsidP="00DD68B1"/>
    <w:p w:rsidR="00DD68B1" w:rsidRDefault="00CB611A" w:rsidP="00DD68B1">
      <w:r>
        <w:rPr>
          <w:noProof/>
          <w:lang w:eastAsia="de-DE"/>
        </w:rPr>
        <w:t xml:space="preserve">  </w:t>
      </w:r>
      <w:r w:rsidR="0006765B">
        <w:rPr>
          <w:noProof/>
          <w:lang w:eastAsia="de-DE"/>
        </w:rPr>
        <w:drawing>
          <wp:inline distT="0" distB="0" distL="0" distR="0">
            <wp:extent cx="6911531" cy="4290155"/>
            <wp:effectExtent l="0" t="1314450" r="0" b="1291495"/>
            <wp:docPr id="23" name="Grafik 21" descr="konta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e.png"/>
                    <pic:cNvPicPr/>
                  </pic:nvPicPr>
                  <pic:blipFill>
                    <a:blip r:embed="rId86" cstate="print"/>
                    <a:stretch>
                      <a:fillRect/>
                    </a:stretch>
                  </pic:blipFill>
                  <pic:spPr>
                    <a:xfrm rot="16200000">
                      <a:off x="0" y="0"/>
                      <a:ext cx="6911531" cy="4290155"/>
                    </a:xfrm>
                    <a:prstGeom prst="rect">
                      <a:avLst/>
                    </a:prstGeom>
                  </pic:spPr>
                </pic:pic>
              </a:graphicData>
            </a:graphic>
          </wp:inline>
        </w:drawing>
      </w:r>
    </w:p>
    <w:p w:rsidR="00DD68B1" w:rsidRPr="00DD68B1" w:rsidRDefault="00DD68B1" w:rsidP="00DD68B1"/>
    <w:p w:rsidR="00D23C75" w:rsidRDefault="00D23C75" w:rsidP="00247CCF"/>
    <w:p w:rsidR="00580415" w:rsidRDefault="00DC70A4" w:rsidP="00580415">
      <w:pPr>
        <w:pStyle w:val="berschrift1"/>
      </w:pPr>
      <w:bookmarkStart w:id="42" w:name="_Toc378092734"/>
      <w:r>
        <w:lastRenderedPageBreak/>
        <w:t>Quellcode Beispiel: kunden_vertraege_class.inc</w:t>
      </w:r>
      <w:bookmarkEnd w:id="42"/>
      <w:r>
        <w:t xml:space="preserve"> </w:t>
      </w:r>
    </w:p>
    <w:p w:rsidR="00580415" w:rsidRDefault="00580415" w:rsidP="00247CCF">
      <w:r>
        <w:rPr>
          <w:noProof/>
          <w:lang w:eastAsia="de-DE"/>
        </w:rPr>
        <w:drawing>
          <wp:inline distT="0" distB="0" distL="0" distR="0">
            <wp:extent cx="5759394" cy="7985052"/>
            <wp:effectExtent l="19050" t="0" r="0" b="0"/>
            <wp:docPr id="24" name="Grafik 41" descr="vertrag_00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4.emf"/>
                    <pic:cNvPicPr/>
                  </pic:nvPicPr>
                  <pic:blipFill>
                    <a:blip r:embed="rId87" cstate="print"/>
                    <a:stretch>
                      <a:fillRect/>
                    </a:stretch>
                  </pic:blipFill>
                  <pic:spPr>
                    <a:xfrm>
                      <a:off x="0" y="0"/>
                      <a:ext cx="5760720" cy="7986890"/>
                    </a:xfrm>
                    <a:prstGeom prst="rect">
                      <a:avLst/>
                    </a:prstGeom>
                  </pic:spPr>
                </pic:pic>
              </a:graphicData>
            </a:graphic>
          </wp:inline>
        </w:drawing>
      </w:r>
    </w:p>
    <w:p w:rsidR="007A3FD3" w:rsidRPr="00247CCF" w:rsidRDefault="003523DB" w:rsidP="00247CCF">
      <w:r>
        <w:rPr>
          <w:noProof/>
          <w:lang w:eastAsia="de-DE"/>
        </w:rPr>
        <w:lastRenderedPageBreak/>
        <w:drawing>
          <wp:inline distT="0" distB="0" distL="0" distR="0">
            <wp:extent cx="5760720" cy="8146415"/>
            <wp:effectExtent l="19050" t="0" r="0" b="0"/>
            <wp:docPr id="43" name="Grafik 42" descr="vertrag_00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5.emf"/>
                    <pic:cNvPicPr/>
                  </pic:nvPicPr>
                  <pic:blipFill>
                    <a:blip r:embed="rId88"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4" name="Grafik 43" descr="vertrag_000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6.emf"/>
                    <pic:cNvPicPr/>
                  </pic:nvPicPr>
                  <pic:blipFill>
                    <a:blip r:embed="rId89"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5" name="Grafik 44" descr="vertrag_00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7.emf"/>
                    <pic:cNvPicPr/>
                  </pic:nvPicPr>
                  <pic:blipFill>
                    <a:blip r:embed="rId90"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6" name="Grafik 45" descr="vertrag_000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8.emf"/>
                    <pic:cNvPicPr/>
                  </pic:nvPicPr>
                  <pic:blipFill>
                    <a:blip r:embed="rId91"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7" name="Grafik 46" descr="vertrag_000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9.emf"/>
                    <pic:cNvPicPr/>
                  </pic:nvPicPr>
                  <pic:blipFill>
                    <a:blip r:embed="rId92"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8" name="Grafik 47" descr="vertrag_000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10.emf"/>
                    <pic:cNvPicPr/>
                  </pic:nvPicPr>
                  <pic:blipFill>
                    <a:blip r:embed="rId93"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9" name="Grafik 48" descr="vertrag_00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11.emf"/>
                    <pic:cNvPicPr/>
                  </pic:nvPicPr>
                  <pic:blipFill>
                    <a:blip r:embed="rId94" cstate="print"/>
                    <a:stretch>
                      <a:fillRect/>
                    </a:stretch>
                  </pic:blipFill>
                  <pic:spPr>
                    <a:xfrm>
                      <a:off x="0" y="0"/>
                      <a:ext cx="5760720" cy="8146415"/>
                    </a:xfrm>
                    <a:prstGeom prst="rect">
                      <a:avLst/>
                    </a:prstGeom>
                  </pic:spPr>
                </pic:pic>
              </a:graphicData>
            </a:graphic>
          </wp:inline>
        </w:drawing>
      </w:r>
    </w:p>
    <w:sectPr w:rsidR="007A3FD3" w:rsidRPr="00247CCF" w:rsidSect="00D33B16">
      <w:headerReference w:type="default" r:id="rId95"/>
      <w:footerReference w:type="default" r:id="rId96"/>
      <w:pgSz w:w="11906" w:h="16838"/>
      <w:pgMar w:top="1417" w:right="1417" w:bottom="212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813" w:rsidRDefault="00405813" w:rsidP="00177B59">
      <w:pPr>
        <w:spacing w:after="0" w:line="240" w:lineRule="auto"/>
      </w:pPr>
      <w:r>
        <w:separator/>
      </w:r>
    </w:p>
  </w:endnote>
  <w:endnote w:type="continuationSeparator" w:id="0">
    <w:p w:rsidR="00405813" w:rsidRDefault="00405813" w:rsidP="00177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726"/>
      <w:gridCol w:w="1026"/>
    </w:tblGrid>
    <w:tr w:rsidR="00580415">
      <w:trPr>
        <w:jc w:val="right"/>
      </w:trPr>
      <w:tc>
        <w:tcPr>
          <w:tcW w:w="0" w:type="auto"/>
        </w:tcPr>
        <w:p w:rsidR="00580415" w:rsidRDefault="00580415">
          <w:pPr>
            <w:pStyle w:val="Fuzeile"/>
            <w:jc w:val="right"/>
          </w:pPr>
          <w:sdt>
            <w:sdtPr>
              <w:alias w:val="Firma"/>
              <w:id w:val="76335071"/>
              <w:dataBinding w:prefixMappings="xmlns:ns0='http://schemas.openxmlformats.org/officeDocument/2006/extended-properties'" w:xpath="/ns0:Properties[1]/ns0:Company[1]" w:storeItemID="{6668398D-A668-4E3E-A5EB-62B293D839F1}"/>
              <w:text/>
            </w:sdtPr>
            <w:sdtContent>
              <w:r w:rsidR="009F3693">
                <w:t>FKS</w:t>
              </w:r>
            </w:sdtContent>
          </w:sdt>
          <w:r>
            <w:t xml:space="preserve"> | Vertraulich</w:t>
          </w:r>
        </w:p>
        <w:p w:rsidR="00580415" w:rsidRDefault="00580415">
          <w:pPr>
            <w:pStyle w:val="Fuzeile"/>
            <w:jc w:val="right"/>
          </w:pPr>
          <w:fldSimple w:instr=" PAGE   \* MERGEFORMAT ">
            <w:r w:rsidR="00B65145" w:rsidRPr="00B65145">
              <w:rPr>
                <w:rFonts w:asciiTheme="majorHAnsi" w:hAnsiTheme="majorHAnsi"/>
                <w:noProof/>
                <w:color w:val="4F81BD" w:themeColor="accent1"/>
                <w:sz w:val="40"/>
                <w:szCs w:val="40"/>
              </w:rPr>
              <w:t>32</w:t>
            </w:r>
          </w:fldSimple>
        </w:p>
      </w:tc>
      <w:tc>
        <w:tcPr>
          <w:tcW w:w="0" w:type="auto"/>
        </w:tcPr>
        <w:p w:rsidR="00580415" w:rsidRDefault="00580415">
          <w:pPr>
            <w:pStyle w:val="Fuzeile"/>
            <w:jc w:val="right"/>
          </w:pPr>
          <w:r>
            <w:pict>
              <v:group id="_x0000_s2053" style="width:39pt;height:37.95pt;flip:x y;mso-position-horizontal-relative:char;mso-position-vertical-relative:line" coordorigin="8754,11945" coordsize="2880,2859">
                <v:rect id="_x0000_s2054" style="position:absolute;left:10194;top:11945;width:1440;height:1440;flip:x;mso-width-relative:margin;v-text-anchor:middle" fillcolor="#bfbfbf [2412]" strokecolor="white [3212]" strokeweight="1pt">
                  <v:fill opacity=".5"/>
                  <v:shadow color="#d8d8d8 [2732]" offset="3pt,3pt" offset2="2pt,2pt"/>
                </v:rect>
                <v:rect id="_x0000_s2055" style="position:absolute;left:10194;top:13364;width:1440;height:1440;flip:x;mso-width-relative:margin;v-text-anchor:middle" fillcolor="#1f497d [3215]" strokecolor="white [3212]" strokeweight="1pt">
                  <v:shadow color="#d8d8d8 [2732]" offset="3pt,3pt" offset2="2pt,2pt"/>
                </v:rect>
                <v:rect id="_x0000_s205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580415" w:rsidRDefault="00580415">
    <w:pPr>
      <w:pStyle w:val="Fuzeile"/>
    </w:pPr>
    <w:r>
      <w:t>12.02.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813" w:rsidRDefault="00405813" w:rsidP="00177B59">
      <w:pPr>
        <w:spacing w:after="0" w:line="240" w:lineRule="auto"/>
      </w:pPr>
      <w:r>
        <w:separator/>
      </w:r>
    </w:p>
  </w:footnote>
  <w:footnote w:type="continuationSeparator" w:id="0">
    <w:p w:rsidR="00405813" w:rsidRDefault="00405813" w:rsidP="00177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15" w:rsidRDefault="00580415">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580415" w:rsidRDefault="00580415">
                    <w:pPr>
                      <w:spacing w:after="0" w:line="240" w:lineRule="auto"/>
                    </w:pPr>
                    <w:r w:rsidRPr="00177B59">
                      <w:rPr>
                        <w:lang w:val="en-US"/>
                      </w:rPr>
                      <w:t>Finance Key Systems GmbH &amp; Co. KG</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580415" w:rsidRDefault="00580415">
                <w:pPr>
                  <w:spacing w:after="0" w:line="240" w:lineRule="auto"/>
                  <w:jc w:val="right"/>
                  <w:rPr>
                    <w:color w:val="FFFFFF" w:themeColor="background1"/>
                  </w:rPr>
                </w:pPr>
                <w:fldSimple w:instr=" PAGE   \* MERGEFORMAT ">
                  <w:r w:rsidR="00B65145" w:rsidRPr="00B65145">
                    <w:rPr>
                      <w:noProof/>
                      <w:color w:val="FFFFFF" w:themeColor="background1"/>
                    </w:rPr>
                    <w:t>3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989"/>
    <w:multiLevelType w:val="hybridMultilevel"/>
    <w:tmpl w:val="6624D516"/>
    <w:lvl w:ilvl="0" w:tplc="77FEC5C0">
      <w:start w:val="12"/>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A000942"/>
    <w:multiLevelType w:val="hybridMultilevel"/>
    <w:tmpl w:val="A91E55D8"/>
    <w:lvl w:ilvl="0" w:tplc="77FEC5C0">
      <w:start w:val="12"/>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4F31572"/>
    <w:multiLevelType w:val="hybridMultilevel"/>
    <w:tmpl w:val="583C671A"/>
    <w:lvl w:ilvl="0" w:tplc="F022F3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EB4BF9"/>
    <w:multiLevelType w:val="hybridMultilevel"/>
    <w:tmpl w:val="98F8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9C0262"/>
    <w:multiLevelType w:val="hybridMultilevel"/>
    <w:tmpl w:val="9EE2D99E"/>
    <w:lvl w:ilvl="0" w:tplc="955E9EA4">
      <w:numFmt w:val="bullet"/>
      <w:lvlText w:val=""/>
      <w:lvlJc w:val="left"/>
      <w:pPr>
        <w:ind w:left="786" w:hanging="360"/>
      </w:pPr>
      <w:rPr>
        <w:rFonts w:ascii="Wingdings" w:eastAsiaTheme="minorHAnsi" w:hAnsi="Wingdings" w:cstheme="minorBid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4A794CB9"/>
    <w:multiLevelType w:val="hybridMultilevel"/>
    <w:tmpl w:val="D8608C5E"/>
    <w:lvl w:ilvl="0" w:tplc="CCA091E8">
      <w:numFmt w:val="bullet"/>
      <w:lvlText w:val=""/>
      <w:lvlJc w:val="left"/>
      <w:pPr>
        <w:ind w:left="1146" w:hanging="360"/>
      </w:pPr>
      <w:rPr>
        <w:rFonts w:ascii="Wingdings" w:eastAsiaTheme="minorHAnsi" w:hAnsi="Wingdings" w:cstheme="minorBidi" w:hint="default"/>
        <w:color w:val="auto"/>
        <w:sz w:val="22"/>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4E2C2592"/>
    <w:multiLevelType w:val="hybridMultilevel"/>
    <w:tmpl w:val="85BCE102"/>
    <w:lvl w:ilvl="0" w:tplc="820A5BCE">
      <w:numFmt w:val="bullet"/>
      <w:lvlText w:val=""/>
      <w:lvlJc w:val="left"/>
      <w:pPr>
        <w:ind w:left="1070" w:hanging="360"/>
      </w:pPr>
      <w:rPr>
        <w:rFonts w:ascii="Wingdings" w:eastAsiaTheme="minorHAnsi" w:hAnsi="Wingdings"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nsid w:val="4F577087"/>
    <w:multiLevelType w:val="hybridMultilevel"/>
    <w:tmpl w:val="27EE1F02"/>
    <w:lvl w:ilvl="0" w:tplc="6FD2469C">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277966"/>
    <w:multiLevelType w:val="hybridMultilevel"/>
    <w:tmpl w:val="02386C58"/>
    <w:lvl w:ilvl="0" w:tplc="77FEC5C0">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BF3769"/>
    <w:multiLevelType w:val="hybridMultilevel"/>
    <w:tmpl w:val="D4566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8D7468E"/>
    <w:multiLevelType w:val="hybridMultilevel"/>
    <w:tmpl w:val="C2D640B8"/>
    <w:lvl w:ilvl="0" w:tplc="B4B8822E">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E5749F"/>
    <w:multiLevelType w:val="hybridMultilevel"/>
    <w:tmpl w:val="99FCF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5529DC"/>
    <w:multiLevelType w:val="hybridMultilevel"/>
    <w:tmpl w:val="11A43BE8"/>
    <w:lvl w:ilvl="0" w:tplc="819C9BE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4C4A35"/>
    <w:multiLevelType w:val="hybridMultilevel"/>
    <w:tmpl w:val="B752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6"/>
  </w:num>
  <w:num w:numId="6">
    <w:abstractNumId w:val="4"/>
  </w:num>
  <w:num w:numId="7">
    <w:abstractNumId w:val="5"/>
  </w:num>
  <w:num w:numId="8">
    <w:abstractNumId w:val="13"/>
  </w:num>
  <w:num w:numId="9">
    <w:abstractNumId w:val="2"/>
  </w:num>
  <w:num w:numId="10">
    <w:abstractNumId w:val="12"/>
  </w:num>
  <w:num w:numId="11">
    <w:abstractNumId w:val="7"/>
  </w:num>
  <w:num w:numId="12">
    <w:abstractNumId w:val="8"/>
  </w:num>
  <w:num w:numId="13">
    <w:abstractNumId w:val="10"/>
  </w:num>
  <w:num w:numId="14">
    <w:abstractNumId w:val="0"/>
  </w:num>
  <w:num w:numId="15">
    <w:abstractNumId w:val="1"/>
  </w:num>
  <w:num w:numId="16">
    <w:abstractNumId w:val="12"/>
  </w:num>
  <w:num w:numId="17">
    <w:abstractNumId w:val="1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177B59"/>
    <w:rsid w:val="000016BD"/>
    <w:rsid w:val="00003A35"/>
    <w:rsid w:val="00046C6C"/>
    <w:rsid w:val="00064854"/>
    <w:rsid w:val="0006765B"/>
    <w:rsid w:val="000B3A88"/>
    <w:rsid w:val="000E55A6"/>
    <w:rsid w:val="0010115A"/>
    <w:rsid w:val="00106AC1"/>
    <w:rsid w:val="0012613D"/>
    <w:rsid w:val="00140E13"/>
    <w:rsid w:val="00163D2D"/>
    <w:rsid w:val="00167AF3"/>
    <w:rsid w:val="00177B59"/>
    <w:rsid w:val="001859D0"/>
    <w:rsid w:val="00186E60"/>
    <w:rsid w:val="00194FE0"/>
    <w:rsid w:val="001A06AA"/>
    <w:rsid w:val="001B4F99"/>
    <w:rsid w:val="001E42F1"/>
    <w:rsid w:val="001F38A1"/>
    <w:rsid w:val="00206C64"/>
    <w:rsid w:val="00207D2C"/>
    <w:rsid w:val="0021381C"/>
    <w:rsid w:val="00236F00"/>
    <w:rsid w:val="00247CCF"/>
    <w:rsid w:val="0025414D"/>
    <w:rsid w:val="00254D4C"/>
    <w:rsid w:val="00264D2D"/>
    <w:rsid w:val="002712A9"/>
    <w:rsid w:val="00274402"/>
    <w:rsid w:val="00276196"/>
    <w:rsid w:val="00292D10"/>
    <w:rsid w:val="002F2F85"/>
    <w:rsid w:val="002F47FC"/>
    <w:rsid w:val="003034A1"/>
    <w:rsid w:val="003262F4"/>
    <w:rsid w:val="00330A2F"/>
    <w:rsid w:val="0035118C"/>
    <w:rsid w:val="003523DB"/>
    <w:rsid w:val="00365975"/>
    <w:rsid w:val="0036664E"/>
    <w:rsid w:val="00386D8B"/>
    <w:rsid w:val="00392B66"/>
    <w:rsid w:val="003B009F"/>
    <w:rsid w:val="003B0433"/>
    <w:rsid w:val="003B5178"/>
    <w:rsid w:val="003C2E1D"/>
    <w:rsid w:val="003D2303"/>
    <w:rsid w:val="003D62F2"/>
    <w:rsid w:val="003F5C50"/>
    <w:rsid w:val="003F62FE"/>
    <w:rsid w:val="00404562"/>
    <w:rsid w:val="00405813"/>
    <w:rsid w:val="00423196"/>
    <w:rsid w:val="004361B7"/>
    <w:rsid w:val="0047196D"/>
    <w:rsid w:val="00485B16"/>
    <w:rsid w:val="00493B63"/>
    <w:rsid w:val="004A55D9"/>
    <w:rsid w:val="004B132E"/>
    <w:rsid w:val="004B5FB0"/>
    <w:rsid w:val="004D558A"/>
    <w:rsid w:val="004F173F"/>
    <w:rsid w:val="00504264"/>
    <w:rsid w:val="005571EC"/>
    <w:rsid w:val="00567123"/>
    <w:rsid w:val="00580415"/>
    <w:rsid w:val="00580D6D"/>
    <w:rsid w:val="005A6CB0"/>
    <w:rsid w:val="005B4043"/>
    <w:rsid w:val="005E5664"/>
    <w:rsid w:val="00623B88"/>
    <w:rsid w:val="0062561D"/>
    <w:rsid w:val="00676909"/>
    <w:rsid w:val="006A2EE9"/>
    <w:rsid w:val="006C3EB0"/>
    <w:rsid w:val="006C63FE"/>
    <w:rsid w:val="006E0E41"/>
    <w:rsid w:val="006E7342"/>
    <w:rsid w:val="00700C86"/>
    <w:rsid w:val="00710766"/>
    <w:rsid w:val="00714220"/>
    <w:rsid w:val="00722FFF"/>
    <w:rsid w:val="00723109"/>
    <w:rsid w:val="0074014A"/>
    <w:rsid w:val="00744E19"/>
    <w:rsid w:val="00745810"/>
    <w:rsid w:val="0074790C"/>
    <w:rsid w:val="00784084"/>
    <w:rsid w:val="00785081"/>
    <w:rsid w:val="007A2406"/>
    <w:rsid w:val="007A3FD3"/>
    <w:rsid w:val="007B2C90"/>
    <w:rsid w:val="007B75BE"/>
    <w:rsid w:val="007D1DA0"/>
    <w:rsid w:val="00814E95"/>
    <w:rsid w:val="008246DD"/>
    <w:rsid w:val="008722AA"/>
    <w:rsid w:val="008B4817"/>
    <w:rsid w:val="008D4230"/>
    <w:rsid w:val="008D4A6F"/>
    <w:rsid w:val="009058D4"/>
    <w:rsid w:val="00907E22"/>
    <w:rsid w:val="00921EBA"/>
    <w:rsid w:val="00941420"/>
    <w:rsid w:val="00956A86"/>
    <w:rsid w:val="009616CB"/>
    <w:rsid w:val="0097572D"/>
    <w:rsid w:val="00981D6B"/>
    <w:rsid w:val="00985A56"/>
    <w:rsid w:val="009A3FC0"/>
    <w:rsid w:val="009B24D9"/>
    <w:rsid w:val="009C0B84"/>
    <w:rsid w:val="009E16F1"/>
    <w:rsid w:val="009E6764"/>
    <w:rsid w:val="009F3693"/>
    <w:rsid w:val="009F5AF7"/>
    <w:rsid w:val="00A52341"/>
    <w:rsid w:val="00A527EE"/>
    <w:rsid w:val="00A56715"/>
    <w:rsid w:val="00A72B5A"/>
    <w:rsid w:val="00AA51E0"/>
    <w:rsid w:val="00AC75A4"/>
    <w:rsid w:val="00AF7E3B"/>
    <w:rsid w:val="00B038E8"/>
    <w:rsid w:val="00B074C6"/>
    <w:rsid w:val="00B17A29"/>
    <w:rsid w:val="00B30FE7"/>
    <w:rsid w:val="00B64146"/>
    <w:rsid w:val="00B65145"/>
    <w:rsid w:val="00BA1E32"/>
    <w:rsid w:val="00BA316A"/>
    <w:rsid w:val="00BC0A51"/>
    <w:rsid w:val="00BE43F6"/>
    <w:rsid w:val="00BF3291"/>
    <w:rsid w:val="00C23B64"/>
    <w:rsid w:val="00C30F68"/>
    <w:rsid w:val="00C33D06"/>
    <w:rsid w:val="00C42017"/>
    <w:rsid w:val="00C47AF0"/>
    <w:rsid w:val="00C8214B"/>
    <w:rsid w:val="00C823F7"/>
    <w:rsid w:val="00C94B27"/>
    <w:rsid w:val="00C96778"/>
    <w:rsid w:val="00CB611A"/>
    <w:rsid w:val="00CD726A"/>
    <w:rsid w:val="00CE0F05"/>
    <w:rsid w:val="00CF181C"/>
    <w:rsid w:val="00D23C75"/>
    <w:rsid w:val="00D33B16"/>
    <w:rsid w:val="00D50BA5"/>
    <w:rsid w:val="00DC70A4"/>
    <w:rsid w:val="00DD68B1"/>
    <w:rsid w:val="00E12B4B"/>
    <w:rsid w:val="00E30B49"/>
    <w:rsid w:val="00E859EC"/>
    <w:rsid w:val="00E92839"/>
    <w:rsid w:val="00E9725E"/>
    <w:rsid w:val="00EB5B55"/>
    <w:rsid w:val="00EE3AA0"/>
    <w:rsid w:val="00EE6A7F"/>
    <w:rsid w:val="00EF22BF"/>
    <w:rsid w:val="00F153FD"/>
    <w:rsid w:val="00F361DE"/>
    <w:rsid w:val="00F3795E"/>
    <w:rsid w:val="00F74891"/>
    <w:rsid w:val="00F7568E"/>
    <w:rsid w:val="00F75B76"/>
    <w:rsid w:val="00F75D41"/>
    <w:rsid w:val="00F8373E"/>
    <w:rsid w:val="00F919FE"/>
    <w:rsid w:val="00F920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6" type="connector" idref="#_x0000_s1046"/>
        <o:r id="V:Rule17" type="connector" idref="#_x0000_s1060"/>
        <o:r id="V:Rule18" type="connector" idref="#_x0000_s1035"/>
        <o:r id="V:Rule19" type="connector" idref="#_x0000_s1050"/>
        <o:r id="V:Rule20" type="connector" idref="#_x0000_s1031"/>
        <o:r id="V:Rule21" type="connector" idref="#_x0000_s1036"/>
        <o:r id="V:Rule22" type="connector" idref="#_x0000_s1047"/>
        <o:r id="V:Rule23" type="connector" idref="#_x0000_s1037"/>
        <o:r id="V:Rule24" type="connector" idref="#_x0000_s1053"/>
        <o:r id="V:Rule25" type="connector" idref="#_x0000_s1049"/>
        <o:r id="V:Rule26" type="connector" idref="#_x0000_s1045"/>
        <o:r id="V:Rule27" type="connector" idref="#_x0000_s1030"/>
        <o:r id="V:Rule28" type="connector" idref="#_x0000_s1064"/>
        <o:r id="V:Rule29" type="connector" idref="#_x0000_s1054"/>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Standard">
    <w:name w:val="Normal"/>
    <w:qFormat/>
    <w:rsid w:val="008D4230"/>
  </w:style>
  <w:style w:type="paragraph" w:styleId="berschrift1">
    <w:name w:val="heading 1"/>
    <w:basedOn w:val="Standard"/>
    <w:next w:val="Standard"/>
    <w:link w:val="berschrift1Zchn"/>
    <w:uiPriority w:val="99"/>
    <w:qFormat/>
    <w:rsid w:val="008D4230"/>
    <w:pPr>
      <w:keepNext/>
      <w:keepLines/>
      <w:spacing w:before="480" w:after="0"/>
      <w:outlineLvl w:val="0"/>
    </w:pPr>
    <w:rPr>
      <w:rFonts w:eastAsiaTheme="majorEastAsia" w:cstheme="majorBidi"/>
      <w:b/>
      <w:bCs/>
      <w:color w:val="365F91" w:themeColor="accent1" w:themeShade="BF"/>
      <w:sz w:val="40"/>
      <w:szCs w:val="28"/>
    </w:rPr>
  </w:style>
  <w:style w:type="paragraph" w:styleId="berschrift2">
    <w:name w:val="heading 2"/>
    <w:basedOn w:val="Standard"/>
    <w:next w:val="Standard"/>
    <w:link w:val="berschrift2Zchn"/>
    <w:uiPriority w:val="99"/>
    <w:unhideWhenUsed/>
    <w:qFormat/>
    <w:rsid w:val="008D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unhideWhenUsed/>
    <w:qFormat/>
    <w:rsid w:val="008D42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D4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7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59"/>
  </w:style>
  <w:style w:type="paragraph" w:styleId="Fuzeile">
    <w:name w:val="footer"/>
    <w:basedOn w:val="Standard"/>
    <w:link w:val="FuzeileZchn"/>
    <w:uiPriority w:val="99"/>
    <w:unhideWhenUsed/>
    <w:rsid w:val="00177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59"/>
  </w:style>
  <w:style w:type="paragraph" w:styleId="Sprechblasentext">
    <w:name w:val="Balloon Text"/>
    <w:basedOn w:val="Standard"/>
    <w:link w:val="SprechblasentextZchn"/>
    <w:uiPriority w:val="99"/>
    <w:semiHidden/>
    <w:unhideWhenUsed/>
    <w:rsid w:val="00177B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B59"/>
    <w:rPr>
      <w:rFonts w:ascii="Tahoma" w:hAnsi="Tahoma" w:cs="Tahoma"/>
      <w:sz w:val="16"/>
      <w:szCs w:val="16"/>
    </w:rPr>
  </w:style>
  <w:style w:type="paragraph" w:styleId="Beschriftung">
    <w:name w:val="caption"/>
    <w:basedOn w:val="Standard"/>
    <w:next w:val="Standard"/>
    <w:uiPriority w:val="99"/>
    <w:unhideWhenUsed/>
    <w:qFormat/>
    <w:rsid w:val="008D4230"/>
    <w:pPr>
      <w:spacing w:line="240" w:lineRule="auto"/>
    </w:pPr>
    <w:rPr>
      <w:b/>
      <w:bCs/>
      <w:color w:val="4F81BD" w:themeColor="accent1"/>
      <w:sz w:val="18"/>
      <w:szCs w:val="18"/>
    </w:rPr>
  </w:style>
  <w:style w:type="table" w:styleId="Tabellengitternetz">
    <w:name w:val="Table Grid"/>
    <w:basedOn w:val="NormaleTabelle"/>
    <w:uiPriority w:val="99"/>
    <w:rsid w:val="00167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722FF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22FFF"/>
    <w:rPr>
      <w:rFonts w:ascii="Tahoma" w:hAnsi="Tahoma" w:cs="Tahoma"/>
      <w:sz w:val="16"/>
      <w:szCs w:val="16"/>
    </w:rPr>
  </w:style>
  <w:style w:type="character" w:customStyle="1" w:styleId="berschrift1Zchn">
    <w:name w:val="Überschrift 1 Zchn"/>
    <w:basedOn w:val="Absatz-Standardschriftart"/>
    <w:link w:val="berschrift1"/>
    <w:uiPriority w:val="99"/>
    <w:rsid w:val="008D4230"/>
    <w:rPr>
      <w:rFonts w:eastAsiaTheme="majorEastAsia" w:cstheme="majorBidi"/>
      <w:b/>
      <w:bCs/>
      <w:color w:val="365F91" w:themeColor="accent1" w:themeShade="BF"/>
      <w:sz w:val="40"/>
      <w:szCs w:val="28"/>
    </w:rPr>
  </w:style>
  <w:style w:type="paragraph" w:styleId="Inhaltsverzeichnisberschrift">
    <w:name w:val="TOC Heading"/>
    <w:basedOn w:val="berschrift1"/>
    <w:next w:val="Standard"/>
    <w:uiPriority w:val="99"/>
    <w:unhideWhenUsed/>
    <w:qFormat/>
    <w:rsid w:val="008D4230"/>
    <w:pPr>
      <w:outlineLvl w:val="9"/>
    </w:pPr>
  </w:style>
  <w:style w:type="paragraph" w:styleId="Verzeichnis2">
    <w:name w:val="toc 2"/>
    <w:basedOn w:val="Standard"/>
    <w:next w:val="Standard"/>
    <w:autoRedefine/>
    <w:uiPriority w:val="39"/>
    <w:unhideWhenUsed/>
    <w:qFormat/>
    <w:rsid w:val="008D4230"/>
    <w:pPr>
      <w:spacing w:after="100"/>
      <w:ind w:left="220"/>
    </w:pPr>
    <w:rPr>
      <w:rFonts w:eastAsiaTheme="minorEastAsia"/>
    </w:rPr>
  </w:style>
  <w:style w:type="paragraph" w:styleId="Verzeichnis1">
    <w:name w:val="toc 1"/>
    <w:basedOn w:val="Standard"/>
    <w:next w:val="Standard"/>
    <w:autoRedefine/>
    <w:uiPriority w:val="39"/>
    <w:unhideWhenUsed/>
    <w:qFormat/>
    <w:rsid w:val="008D4230"/>
    <w:pPr>
      <w:spacing w:after="100"/>
    </w:pPr>
    <w:rPr>
      <w:rFonts w:eastAsiaTheme="minorEastAsia"/>
      <w:b/>
    </w:rPr>
  </w:style>
  <w:style w:type="paragraph" w:styleId="Verzeichnis3">
    <w:name w:val="toc 3"/>
    <w:basedOn w:val="Standard"/>
    <w:next w:val="Standard"/>
    <w:autoRedefine/>
    <w:uiPriority w:val="39"/>
    <w:unhideWhenUsed/>
    <w:qFormat/>
    <w:rsid w:val="008D4230"/>
    <w:pPr>
      <w:spacing w:after="100"/>
      <w:ind w:left="440"/>
    </w:pPr>
    <w:rPr>
      <w:rFonts w:eastAsiaTheme="minorEastAsia"/>
    </w:rPr>
  </w:style>
  <w:style w:type="paragraph" w:styleId="Listenabsatz">
    <w:name w:val="List Paragraph"/>
    <w:basedOn w:val="Standard"/>
    <w:uiPriority w:val="99"/>
    <w:qFormat/>
    <w:rsid w:val="008D4230"/>
    <w:pPr>
      <w:numPr>
        <w:numId w:val="10"/>
      </w:numPr>
      <w:contextualSpacing/>
      <w:outlineLvl w:val="0"/>
    </w:pPr>
    <w:rPr>
      <w:b/>
      <w:bCs/>
      <w:color w:val="4F81BD" w:themeColor="accent1"/>
      <w:sz w:val="40"/>
      <w:szCs w:val="40"/>
    </w:rPr>
  </w:style>
  <w:style w:type="character" w:styleId="Hyperlink">
    <w:name w:val="Hyperlink"/>
    <w:basedOn w:val="Absatz-Standardschriftart"/>
    <w:uiPriority w:val="99"/>
    <w:unhideWhenUsed/>
    <w:rsid w:val="001A06AA"/>
    <w:rPr>
      <w:color w:val="0000FF" w:themeColor="hyperlink"/>
      <w:u w:val="single"/>
    </w:rPr>
  </w:style>
  <w:style w:type="character" w:styleId="Buchtitel">
    <w:name w:val="Book Title"/>
    <w:basedOn w:val="Absatz-Standardschriftart"/>
    <w:uiPriority w:val="99"/>
    <w:qFormat/>
    <w:rsid w:val="008D4230"/>
    <w:rPr>
      <w:rFonts w:asciiTheme="minorHAnsi" w:hAnsiTheme="minorHAnsi"/>
      <w:b/>
      <w:bCs/>
      <w:smallCaps/>
      <w:color w:val="1F497D" w:themeColor="text2"/>
      <w:spacing w:val="5"/>
      <w:sz w:val="96"/>
    </w:rPr>
  </w:style>
  <w:style w:type="paragraph" w:styleId="IntensivesAnfhrungszeichen">
    <w:name w:val="Intense Quote"/>
    <w:basedOn w:val="Standard"/>
    <w:next w:val="Standard"/>
    <w:link w:val="IntensivesAnfhrungszeichenZchn"/>
    <w:uiPriority w:val="99"/>
    <w:qFormat/>
    <w:rsid w:val="008D4230"/>
    <w:pPr>
      <w:pBdr>
        <w:bottom w:val="single" w:sz="4" w:space="4" w:color="4F81BD" w:themeColor="accent1"/>
      </w:pBdr>
      <w:spacing w:before="200" w:after="280"/>
      <w:ind w:left="936" w:right="936"/>
    </w:pPr>
    <w:rPr>
      <w:b/>
      <w:bCs/>
      <w:i/>
      <w:iCs/>
      <w:color w:val="4F81BD" w:themeColor="accent1"/>
      <w:sz w:val="36"/>
    </w:rPr>
  </w:style>
  <w:style w:type="character" w:customStyle="1" w:styleId="IntensivesAnfhrungszeichenZchn">
    <w:name w:val="Intensives Anführungszeichen Zchn"/>
    <w:basedOn w:val="Absatz-Standardschriftart"/>
    <w:link w:val="IntensivesAnfhrungszeichen"/>
    <w:uiPriority w:val="99"/>
    <w:rsid w:val="008D4230"/>
    <w:rPr>
      <w:b/>
      <w:bCs/>
      <w:i/>
      <w:iCs/>
      <w:color w:val="4F81BD" w:themeColor="accent1"/>
      <w:sz w:val="36"/>
    </w:rPr>
  </w:style>
  <w:style w:type="character" w:customStyle="1" w:styleId="berschrift2Zchn">
    <w:name w:val="Überschrift 2 Zchn"/>
    <w:basedOn w:val="Absatz-Standardschriftart"/>
    <w:link w:val="berschrift2"/>
    <w:uiPriority w:val="99"/>
    <w:rsid w:val="008D423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99"/>
    <w:qFormat/>
    <w:rsid w:val="008D4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8D4230"/>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9"/>
    <w:rsid w:val="008D4230"/>
    <w:rPr>
      <w:rFonts w:asciiTheme="majorHAnsi" w:eastAsiaTheme="majorEastAsia" w:hAnsiTheme="majorHAnsi" w:cstheme="majorBidi"/>
      <w:b/>
      <w:bCs/>
      <w:color w:val="4F81BD" w:themeColor="accent1"/>
    </w:rPr>
  </w:style>
  <w:style w:type="paragraph" w:styleId="KeinLeerraum">
    <w:name w:val="No Spacing"/>
    <w:uiPriority w:val="99"/>
    <w:qFormat/>
    <w:rsid w:val="008D4230"/>
    <w:pPr>
      <w:spacing w:after="0" w:line="240" w:lineRule="auto"/>
    </w:pPr>
  </w:style>
  <w:style w:type="character" w:customStyle="1" w:styleId="berschrift4Zchn">
    <w:name w:val="Überschrift 4 Zchn"/>
    <w:basedOn w:val="Absatz-Standardschriftart"/>
    <w:link w:val="berschrift4"/>
    <w:uiPriority w:val="9"/>
    <w:rsid w:val="008D4230"/>
    <w:rPr>
      <w:rFonts w:asciiTheme="majorHAnsi" w:eastAsiaTheme="majorEastAsia" w:hAnsiTheme="majorHAnsi" w:cstheme="majorBidi"/>
      <w:b/>
      <w:bCs/>
      <w:i/>
      <w:iCs/>
      <w:color w:val="4F81BD" w:themeColor="accent1"/>
    </w:rPr>
  </w:style>
  <w:style w:type="character" w:styleId="Seitenzahl">
    <w:name w:val="page number"/>
    <w:basedOn w:val="Absatz-Standardschriftart"/>
    <w:uiPriority w:val="99"/>
    <w:unhideWhenUsed/>
    <w:rsid w:val="008D4A6F"/>
    <w:rPr>
      <w:rFonts w:eastAsiaTheme="minorEastAsia" w:cstheme="minorBidi"/>
      <w:bCs w:val="0"/>
      <w:iCs w:val="0"/>
      <w:szCs w:val="22"/>
      <w:lang w:val="de-DE"/>
    </w:rPr>
  </w:style>
  <w:style w:type="paragraph" w:styleId="Verzeichnis4">
    <w:name w:val="toc 4"/>
    <w:basedOn w:val="Standard"/>
    <w:next w:val="Standard"/>
    <w:autoRedefine/>
    <w:uiPriority w:val="39"/>
    <w:unhideWhenUsed/>
    <w:rsid w:val="00A52341"/>
    <w:pPr>
      <w:spacing w:after="100"/>
      <w:ind w:left="660"/>
    </w:pPr>
    <w:rPr>
      <w:rFonts w:eastAsiaTheme="minorEastAsia"/>
      <w:lang w:eastAsia="de-DE"/>
    </w:rPr>
  </w:style>
  <w:style w:type="paragraph" w:styleId="Verzeichnis5">
    <w:name w:val="toc 5"/>
    <w:basedOn w:val="Standard"/>
    <w:next w:val="Standard"/>
    <w:autoRedefine/>
    <w:uiPriority w:val="39"/>
    <w:unhideWhenUsed/>
    <w:rsid w:val="00A52341"/>
    <w:pPr>
      <w:spacing w:after="100"/>
      <w:ind w:left="880"/>
    </w:pPr>
    <w:rPr>
      <w:rFonts w:eastAsiaTheme="minorEastAsia"/>
      <w:lang w:eastAsia="de-DE"/>
    </w:rPr>
  </w:style>
  <w:style w:type="paragraph" w:styleId="Verzeichnis6">
    <w:name w:val="toc 6"/>
    <w:basedOn w:val="Standard"/>
    <w:next w:val="Standard"/>
    <w:autoRedefine/>
    <w:uiPriority w:val="39"/>
    <w:unhideWhenUsed/>
    <w:rsid w:val="00A5234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A5234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A5234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A52341"/>
    <w:pPr>
      <w:spacing w:after="100"/>
      <w:ind w:left="1760"/>
    </w:pPr>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divs>
    <w:div w:id="1070619572">
      <w:bodyDiv w:val="1"/>
      <w:marLeft w:val="0"/>
      <w:marRight w:val="0"/>
      <w:marTop w:val="0"/>
      <w:marBottom w:val="0"/>
      <w:divBdr>
        <w:top w:val="none" w:sz="0" w:space="0" w:color="auto"/>
        <w:left w:val="none" w:sz="0" w:space="0" w:color="auto"/>
        <w:bottom w:val="none" w:sz="0" w:space="0" w:color="auto"/>
        <w:right w:val="none" w:sz="0" w:space="0" w:color="auto"/>
      </w:divBdr>
    </w:div>
    <w:div w:id="1406293049">
      <w:bodyDiv w:val="1"/>
      <w:marLeft w:val="0"/>
      <w:marRight w:val="0"/>
      <w:marTop w:val="0"/>
      <w:marBottom w:val="0"/>
      <w:divBdr>
        <w:top w:val="none" w:sz="0" w:space="0" w:color="auto"/>
        <w:left w:val="none" w:sz="0" w:space="0" w:color="auto"/>
        <w:bottom w:val="none" w:sz="0" w:space="0" w:color="auto"/>
        <w:right w:val="none" w:sz="0" w:space="0" w:color="auto"/>
      </w:divBdr>
    </w:div>
    <w:div w:id="16140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diagramData" Target="diagrams/data11.xml"/><Relationship Id="rId68" Type="http://schemas.openxmlformats.org/officeDocument/2006/relationships/diagramData" Target="diagrams/data12.xml"/><Relationship Id="rId76" Type="http://schemas.openxmlformats.org/officeDocument/2006/relationships/diagramQuickStyle" Target="diagrams/quickStyle13.xml"/><Relationship Id="rId84" Type="http://schemas.openxmlformats.org/officeDocument/2006/relationships/image" Target="media/image6.gif"/><Relationship Id="rId89" Type="http://schemas.openxmlformats.org/officeDocument/2006/relationships/image" Target="media/image11.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Colors" Target="diagrams/colors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image" Target="media/image9.emf"/><Relationship Id="rId5" Type="http://schemas.openxmlformats.org/officeDocument/2006/relationships/webSettings" Target="webSettings.xml"/><Relationship Id="rId61" Type="http://schemas.openxmlformats.org/officeDocument/2006/relationships/diagramColors" Target="diagrams/colors10.xml"/><Relationship Id="rId82" Type="http://schemas.openxmlformats.org/officeDocument/2006/relationships/diagramColors" Target="diagrams/colors14.xml"/><Relationship Id="rId90" Type="http://schemas.openxmlformats.org/officeDocument/2006/relationships/image" Target="media/image12.emf"/><Relationship Id="rId95" Type="http://schemas.openxmlformats.org/officeDocument/2006/relationships/header" Target="header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8" Type="http://schemas.openxmlformats.org/officeDocument/2006/relationships/image" Target="media/image1.wmf"/><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image" Target="media/image7.gif"/><Relationship Id="rId93" Type="http://schemas.openxmlformats.org/officeDocument/2006/relationships/image" Target="media/image15.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openxmlformats.org/officeDocument/2006/relationships/image" Target="media/image10.emf"/><Relationship Id="rId91" Type="http://schemas.openxmlformats.org/officeDocument/2006/relationships/image" Target="media/image1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5.gif"/><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image" Target="media/image8.png"/><Relationship Id="rId9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de.wikipedia.org/w/index.php?title=Thomas_Boutell&amp;action=edit&amp;redlink=1"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FD698-87D8-492F-9102-A0232591C69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de-DE"/>
        </a:p>
      </dgm:t>
    </dgm:pt>
    <dgm:pt modelId="{CE3DF409-CA02-4E98-9286-B276464F2946}">
      <dgm:prSet phldrT="[Text]"/>
      <dgm:spPr/>
      <dgm:t>
        <a:bodyPr/>
        <a:lstStyle/>
        <a:p>
          <a:r>
            <a:rPr lang="de-DE"/>
            <a:t>Darstellung: HTML, CSS (XHTML nur Handhelds/Mobiltelefone)</a:t>
          </a:r>
        </a:p>
      </dgm:t>
    </dgm:pt>
    <dgm:pt modelId="{6C02ED02-7AE5-4FD8-A6F9-40FFDD094A3A}" type="parTrans" cxnId="{50441641-BCBA-43C9-9F35-F109B3B57B3F}">
      <dgm:prSet/>
      <dgm:spPr/>
      <dgm:t>
        <a:bodyPr/>
        <a:lstStyle/>
        <a:p>
          <a:endParaRPr lang="de-DE"/>
        </a:p>
      </dgm:t>
    </dgm:pt>
    <dgm:pt modelId="{D866386A-B769-4962-9470-6CF9343EEB55}" type="sibTrans" cxnId="{50441641-BCBA-43C9-9F35-F109B3B57B3F}">
      <dgm:prSet/>
      <dgm:spPr/>
      <dgm:t>
        <a:bodyPr/>
        <a:lstStyle/>
        <a:p>
          <a:endParaRPr lang="de-DE"/>
        </a:p>
      </dgm:t>
    </dgm:pt>
    <dgm:pt modelId="{EB4FA03B-211D-4A0D-9B7D-D7B4E8CA75F1}">
      <dgm:prSet phldrT="[Text]"/>
      <dgm:spPr/>
      <dgm:t>
        <a:bodyPr/>
        <a:lstStyle/>
        <a:p>
          <a:r>
            <a:rPr lang="de-DE"/>
            <a:t>Logik-Skripte: PHP/ AJAX/ JAVA-Script</a:t>
          </a:r>
        </a:p>
      </dgm:t>
    </dgm:pt>
    <dgm:pt modelId="{35727B6E-0A85-45DC-8AA2-458F49755219}" type="parTrans" cxnId="{A224B04E-27BF-4244-9733-3E5521954394}">
      <dgm:prSet/>
      <dgm:spPr/>
      <dgm:t>
        <a:bodyPr/>
        <a:lstStyle/>
        <a:p>
          <a:endParaRPr lang="de-DE"/>
        </a:p>
      </dgm:t>
    </dgm:pt>
    <dgm:pt modelId="{D981537D-EE0D-4F55-AC87-BC46F54D5D70}" type="sibTrans" cxnId="{A224B04E-27BF-4244-9733-3E5521954394}">
      <dgm:prSet/>
      <dgm:spPr/>
      <dgm:t>
        <a:bodyPr/>
        <a:lstStyle/>
        <a:p>
          <a:endParaRPr lang="de-DE"/>
        </a:p>
      </dgm:t>
    </dgm:pt>
    <dgm:pt modelId="{48FF0CC0-253F-4FF2-9394-8DF572069E0F}">
      <dgm:prSet phldrT="[Text]"/>
      <dgm:spPr/>
      <dgm:t>
        <a:bodyPr/>
        <a:lstStyle/>
        <a:p>
          <a:r>
            <a:rPr lang="de-DE"/>
            <a:t>Datenbankklassen/Funktionsklassen: PHP</a:t>
          </a:r>
        </a:p>
      </dgm:t>
    </dgm:pt>
    <dgm:pt modelId="{D27F36CA-A6E3-4233-97D7-1B003DA90D73}" type="parTrans" cxnId="{5B07F15D-910F-487C-B5AE-FF70BCBE899D}">
      <dgm:prSet/>
      <dgm:spPr/>
      <dgm:t>
        <a:bodyPr/>
        <a:lstStyle/>
        <a:p>
          <a:endParaRPr lang="de-DE"/>
        </a:p>
      </dgm:t>
    </dgm:pt>
    <dgm:pt modelId="{2860FE59-9693-40DD-82A1-565B1E2D3CBF}" type="sibTrans" cxnId="{5B07F15D-910F-487C-B5AE-FF70BCBE899D}">
      <dgm:prSet/>
      <dgm:spPr/>
      <dgm:t>
        <a:bodyPr/>
        <a:lstStyle/>
        <a:p>
          <a:endParaRPr lang="de-DE"/>
        </a:p>
      </dgm:t>
    </dgm:pt>
    <dgm:pt modelId="{F6B396AF-D7D3-4E4A-86B9-3C7239C09606}">
      <dgm:prSet phldrT="[Text]"/>
      <dgm:spPr/>
      <dgm:t>
        <a:bodyPr/>
        <a:lstStyle/>
        <a:p>
          <a:r>
            <a:rPr lang="de-DE"/>
            <a:t>Datenbank: MySQL </a:t>
          </a:r>
        </a:p>
      </dgm:t>
    </dgm:pt>
    <dgm:pt modelId="{1432405D-B9F7-401F-AAA7-95B5753A593B}" type="parTrans" cxnId="{BC4B18F5-2B52-41BF-B8F1-9C2A792AD7B2}">
      <dgm:prSet/>
      <dgm:spPr/>
      <dgm:t>
        <a:bodyPr/>
        <a:lstStyle/>
        <a:p>
          <a:endParaRPr lang="de-DE"/>
        </a:p>
      </dgm:t>
    </dgm:pt>
    <dgm:pt modelId="{2A532E86-B6AB-4B14-9B4B-90925E121341}" type="sibTrans" cxnId="{BC4B18F5-2B52-41BF-B8F1-9C2A792AD7B2}">
      <dgm:prSet/>
      <dgm:spPr/>
      <dgm:t>
        <a:bodyPr/>
        <a:lstStyle/>
        <a:p>
          <a:endParaRPr lang="de-DE"/>
        </a:p>
      </dgm:t>
    </dgm:pt>
    <dgm:pt modelId="{066B2548-3F4F-42E6-9347-9230F6B5F121}" type="pres">
      <dgm:prSet presAssocID="{708FD698-87D8-492F-9102-A0232591C69C}" presName="outerComposite" presStyleCnt="0">
        <dgm:presLayoutVars>
          <dgm:chMax val="5"/>
          <dgm:dir/>
          <dgm:resizeHandles val="exact"/>
        </dgm:presLayoutVars>
      </dgm:prSet>
      <dgm:spPr/>
      <dgm:t>
        <a:bodyPr/>
        <a:lstStyle/>
        <a:p>
          <a:endParaRPr lang="de-DE"/>
        </a:p>
      </dgm:t>
    </dgm:pt>
    <dgm:pt modelId="{4B1A95E9-F2C6-4ABD-9620-46C347DA8BDE}" type="pres">
      <dgm:prSet presAssocID="{708FD698-87D8-492F-9102-A0232591C69C}" presName="dummyMaxCanvas" presStyleCnt="0">
        <dgm:presLayoutVars/>
      </dgm:prSet>
      <dgm:spPr/>
    </dgm:pt>
    <dgm:pt modelId="{59BF3DDC-6113-48EC-B84D-5AB511302971}" type="pres">
      <dgm:prSet presAssocID="{708FD698-87D8-492F-9102-A0232591C69C}" presName="FourNodes_1" presStyleLbl="node1" presStyleIdx="0" presStyleCnt="4">
        <dgm:presLayoutVars>
          <dgm:bulletEnabled val="1"/>
        </dgm:presLayoutVars>
      </dgm:prSet>
      <dgm:spPr/>
      <dgm:t>
        <a:bodyPr/>
        <a:lstStyle/>
        <a:p>
          <a:endParaRPr lang="de-DE"/>
        </a:p>
      </dgm:t>
    </dgm:pt>
    <dgm:pt modelId="{6BC08CC3-C910-432A-BB2E-13F6DB8AC1FF}" type="pres">
      <dgm:prSet presAssocID="{708FD698-87D8-492F-9102-A0232591C69C}" presName="FourNodes_2" presStyleLbl="node1" presStyleIdx="1" presStyleCnt="4">
        <dgm:presLayoutVars>
          <dgm:bulletEnabled val="1"/>
        </dgm:presLayoutVars>
      </dgm:prSet>
      <dgm:spPr/>
      <dgm:t>
        <a:bodyPr/>
        <a:lstStyle/>
        <a:p>
          <a:endParaRPr lang="de-DE"/>
        </a:p>
      </dgm:t>
    </dgm:pt>
    <dgm:pt modelId="{9165E94D-509F-4E2C-B9C9-BF01E99D3044}" type="pres">
      <dgm:prSet presAssocID="{708FD698-87D8-492F-9102-A0232591C69C}" presName="FourNodes_3" presStyleLbl="node1" presStyleIdx="2" presStyleCnt="4">
        <dgm:presLayoutVars>
          <dgm:bulletEnabled val="1"/>
        </dgm:presLayoutVars>
      </dgm:prSet>
      <dgm:spPr/>
      <dgm:t>
        <a:bodyPr/>
        <a:lstStyle/>
        <a:p>
          <a:endParaRPr lang="de-DE"/>
        </a:p>
      </dgm:t>
    </dgm:pt>
    <dgm:pt modelId="{FD261F37-237E-4DF8-BDB5-8D3EC3922A67}" type="pres">
      <dgm:prSet presAssocID="{708FD698-87D8-492F-9102-A0232591C69C}" presName="FourNodes_4" presStyleLbl="node1" presStyleIdx="3" presStyleCnt="4">
        <dgm:presLayoutVars>
          <dgm:bulletEnabled val="1"/>
        </dgm:presLayoutVars>
      </dgm:prSet>
      <dgm:spPr/>
      <dgm:t>
        <a:bodyPr/>
        <a:lstStyle/>
        <a:p>
          <a:endParaRPr lang="de-DE"/>
        </a:p>
      </dgm:t>
    </dgm:pt>
    <dgm:pt modelId="{DFA7803C-FDB4-4A60-9E60-C5F598D7188B}" type="pres">
      <dgm:prSet presAssocID="{708FD698-87D8-492F-9102-A0232591C69C}" presName="FourConn_1-2" presStyleLbl="fgAccFollowNode1" presStyleIdx="0" presStyleCnt="3">
        <dgm:presLayoutVars>
          <dgm:bulletEnabled val="1"/>
        </dgm:presLayoutVars>
      </dgm:prSet>
      <dgm:spPr/>
      <dgm:t>
        <a:bodyPr/>
        <a:lstStyle/>
        <a:p>
          <a:endParaRPr lang="de-DE"/>
        </a:p>
      </dgm:t>
    </dgm:pt>
    <dgm:pt modelId="{4C957934-9AA1-4BA6-82A6-A3CFC016E945}" type="pres">
      <dgm:prSet presAssocID="{708FD698-87D8-492F-9102-A0232591C69C}" presName="FourConn_2-3" presStyleLbl="fgAccFollowNode1" presStyleIdx="1" presStyleCnt="3">
        <dgm:presLayoutVars>
          <dgm:bulletEnabled val="1"/>
        </dgm:presLayoutVars>
      </dgm:prSet>
      <dgm:spPr/>
      <dgm:t>
        <a:bodyPr/>
        <a:lstStyle/>
        <a:p>
          <a:endParaRPr lang="de-DE"/>
        </a:p>
      </dgm:t>
    </dgm:pt>
    <dgm:pt modelId="{BDEF8AE3-36FF-43CC-A552-999E56904B04}" type="pres">
      <dgm:prSet presAssocID="{708FD698-87D8-492F-9102-A0232591C69C}" presName="FourConn_3-4" presStyleLbl="fgAccFollowNode1" presStyleIdx="2" presStyleCnt="3">
        <dgm:presLayoutVars>
          <dgm:bulletEnabled val="1"/>
        </dgm:presLayoutVars>
      </dgm:prSet>
      <dgm:spPr/>
      <dgm:t>
        <a:bodyPr/>
        <a:lstStyle/>
        <a:p>
          <a:endParaRPr lang="de-DE"/>
        </a:p>
      </dgm:t>
    </dgm:pt>
    <dgm:pt modelId="{CED5671D-D5B7-42E2-A0CC-47352F153510}" type="pres">
      <dgm:prSet presAssocID="{708FD698-87D8-492F-9102-A0232591C69C}" presName="FourNodes_1_text" presStyleLbl="node1" presStyleIdx="3" presStyleCnt="4">
        <dgm:presLayoutVars>
          <dgm:bulletEnabled val="1"/>
        </dgm:presLayoutVars>
      </dgm:prSet>
      <dgm:spPr/>
      <dgm:t>
        <a:bodyPr/>
        <a:lstStyle/>
        <a:p>
          <a:endParaRPr lang="de-DE"/>
        </a:p>
      </dgm:t>
    </dgm:pt>
    <dgm:pt modelId="{3FB2DCD9-13AA-4D50-901C-4AC179C9F7D4}" type="pres">
      <dgm:prSet presAssocID="{708FD698-87D8-492F-9102-A0232591C69C}" presName="FourNodes_2_text" presStyleLbl="node1" presStyleIdx="3" presStyleCnt="4">
        <dgm:presLayoutVars>
          <dgm:bulletEnabled val="1"/>
        </dgm:presLayoutVars>
      </dgm:prSet>
      <dgm:spPr/>
      <dgm:t>
        <a:bodyPr/>
        <a:lstStyle/>
        <a:p>
          <a:endParaRPr lang="de-DE"/>
        </a:p>
      </dgm:t>
    </dgm:pt>
    <dgm:pt modelId="{9A45A55A-4C9C-4127-92EB-3BD47BC9B4B3}" type="pres">
      <dgm:prSet presAssocID="{708FD698-87D8-492F-9102-A0232591C69C}" presName="FourNodes_3_text" presStyleLbl="node1" presStyleIdx="3" presStyleCnt="4">
        <dgm:presLayoutVars>
          <dgm:bulletEnabled val="1"/>
        </dgm:presLayoutVars>
      </dgm:prSet>
      <dgm:spPr/>
      <dgm:t>
        <a:bodyPr/>
        <a:lstStyle/>
        <a:p>
          <a:endParaRPr lang="de-DE"/>
        </a:p>
      </dgm:t>
    </dgm:pt>
    <dgm:pt modelId="{2C7C18AA-E4F3-4EE8-AF97-B651CCA929D2}" type="pres">
      <dgm:prSet presAssocID="{708FD698-87D8-492F-9102-A0232591C69C}" presName="FourNodes_4_text" presStyleLbl="node1" presStyleIdx="3" presStyleCnt="4">
        <dgm:presLayoutVars>
          <dgm:bulletEnabled val="1"/>
        </dgm:presLayoutVars>
      </dgm:prSet>
      <dgm:spPr/>
      <dgm:t>
        <a:bodyPr/>
        <a:lstStyle/>
        <a:p>
          <a:endParaRPr lang="de-DE"/>
        </a:p>
      </dgm:t>
    </dgm:pt>
  </dgm:ptLst>
  <dgm:cxnLst>
    <dgm:cxn modelId="{3298D4A6-89BD-4658-B347-44EE41F6B274}" type="presOf" srcId="{D981537D-EE0D-4F55-AC87-BC46F54D5D70}" destId="{4C957934-9AA1-4BA6-82A6-A3CFC016E945}" srcOrd="0" destOrd="0" presId="urn:microsoft.com/office/officeart/2005/8/layout/vProcess5"/>
    <dgm:cxn modelId="{50441641-BCBA-43C9-9F35-F109B3B57B3F}" srcId="{708FD698-87D8-492F-9102-A0232591C69C}" destId="{CE3DF409-CA02-4E98-9286-B276464F2946}" srcOrd="0" destOrd="0" parTransId="{6C02ED02-7AE5-4FD8-A6F9-40FFDD094A3A}" sibTransId="{D866386A-B769-4962-9470-6CF9343EEB55}"/>
    <dgm:cxn modelId="{6695C199-47B5-49F5-AE85-DD56CCD5DBDE}" type="presOf" srcId="{48FF0CC0-253F-4FF2-9394-8DF572069E0F}" destId="{9165E94D-509F-4E2C-B9C9-BF01E99D3044}" srcOrd="0" destOrd="0" presId="urn:microsoft.com/office/officeart/2005/8/layout/vProcess5"/>
    <dgm:cxn modelId="{650EA068-3CAE-400A-B087-E67C25DE2E3C}" type="presOf" srcId="{2860FE59-9693-40DD-82A1-565B1E2D3CBF}" destId="{BDEF8AE3-36FF-43CC-A552-999E56904B04}" srcOrd="0" destOrd="0" presId="urn:microsoft.com/office/officeart/2005/8/layout/vProcess5"/>
    <dgm:cxn modelId="{BC4B18F5-2B52-41BF-B8F1-9C2A792AD7B2}" srcId="{708FD698-87D8-492F-9102-A0232591C69C}" destId="{F6B396AF-D7D3-4E4A-86B9-3C7239C09606}" srcOrd="3" destOrd="0" parTransId="{1432405D-B9F7-401F-AAA7-95B5753A593B}" sibTransId="{2A532E86-B6AB-4B14-9B4B-90925E121341}"/>
    <dgm:cxn modelId="{8F4ABE6E-F496-4522-B6AC-8D0F5E8B57D4}" type="presOf" srcId="{CE3DF409-CA02-4E98-9286-B276464F2946}" destId="{CED5671D-D5B7-42E2-A0CC-47352F153510}" srcOrd="1" destOrd="0" presId="urn:microsoft.com/office/officeart/2005/8/layout/vProcess5"/>
    <dgm:cxn modelId="{029A8942-F695-46C0-B9EE-C19E6CD996BC}" type="presOf" srcId="{F6B396AF-D7D3-4E4A-86B9-3C7239C09606}" destId="{2C7C18AA-E4F3-4EE8-AF97-B651CCA929D2}" srcOrd="1" destOrd="0" presId="urn:microsoft.com/office/officeart/2005/8/layout/vProcess5"/>
    <dgm:cxn modelId="{B52B1573-1EE1-4397-90A0-1C229CB561BB}" type="presOf" srcId="{EB4FA03B-211D-4A0D-9B7D-D7B4E8CA75F1}" destId="{3FB2DCD9-13AA-4D50-901C-4AC179C9F7D4}" srcOrd="1" destOrd="0" presId="urn:microsoft.com/office/officeart/2005/8/layout/vProcess5"/>
    <dgm:cxn modelId="{FCD0D361-AF8A-4E36-99BF-0900FBAD7960}" type="presOf" srcId="{708FD698-87D8-492F-9102-A0232591C69C}" destId="{066B2548-3F4F-42E6-9347-9230F6B5F121}" srcOrd="0" destOrd="0" presId="urn:microsoft.com/office/officeart/2005/8/layout/vProcess5"/>
    <dgm:cxn modelId="{1C4891BF-66FC-40B5-9865-B748F09DF85E}" type="presOf" srcId="{CE3DF409-CA02-4E98-9286-B276464F2946}" destId="{59BF3DDC-6113-48EC-B84D-5AB511302971}" srcOrd="0" destOrd="0" presId="urn:microsoft.com/office/officeart/2005/8/layout/vProcess5"/>
    <dgm:cxn modelId="{5B07F15D-910F-487C-B5AE-FF70BCBE899D}" srcId="{708FD698-87D8-492F-9102-A0232591C69C}" destId="{48FF0CC0-253F-4FF2-9394-8DF572069E0F}" srcOrd="2" destOrd="0" parTransId="{D27F36CA-A6E3-4233-97D7-1B003DA90D73}" sibTransId="{2860FE59-9693-40DD-82A1-565B1E2D3CBF}"/>
    <dgm:cxn modelId="{314EEDB7-BEFC-476C-A826-384C1872EC47}" type="presOf" srcId="{48FF0CC0-253F-4FF2-9394-8DF572069E0F}" destId="{9A45A55A-4C9C-4127-92EB-3BD47BC9B4B3}" srcOrd="1" destOrd="0" presId="urn:microsoft.com/office/officeart/2005/8/layout/vProcess5"/>
    <dgm:cxn modelId="{770A7A84-D12C-4863-A881-3D889D2CA21E}" type="presOf" srcId="{EB4FA03B-211D-4A0D-9B7D-D7B4E8CA75F1}" destId="{6BC08CC3-C910-432A-BB2E-13F6DB8AC1FF}" srcOrd="0" destOrd="0" presId="urn:microsoft.com/office/officeart/2005/8/layout/vProcess5"/>
    <dgm:cxn modelId="{08540D6C-1F66-487B-9B2F-456846348CFF}" type="presOf" srcId="{D866386A-B769-4962-9470-6CF9343EEB55}" destId="{DFA7803C-FDB4-4A60-9E60-C5F598D7188B}" srcOrd="0" destOrd="0" presId="urn:microsoft.com/office/officeart/2005/8/layout/vProcess5"/>
    <dgm:cxn modelId="{8DAFC950-DABF-4C22-BA2A-6EDA9860773F}" type="presOf" srcId="{F6B396AF-D7D3-4E4A-86B9-3C7239C09606}" destId="{FD261F37-237E-4DF8-BDB5-8D3EC3922A67}" srcOrd="0" destOrd="0" presId="urn:microsoft.com/office/officeart/2005/8/layout/vProcess5"/>
    <dgm:cxn modelId="{A224B04E-27BF-4244-9733-3E5521954394}" srcId="{708FD698-87D8-492F-9102-A0232591C69C}" destId="{EB4FA03B-211D-4A0D-9B7D-D7B4E8CA75F1}" srcOrd="1" destOrd="0" parTransId="{35727B6E-0A85-45DC-8AA2-458F49755219}" sibTransId="{D981537D-EE0D-4F55-AC87-BC46F54D5D70}"/>
    <dgm:cxn modelId="{070B0886-68EB-4FD1-AFF3-33F856C8E01B}" type="presParOf" srcId="{066B2548-3F4F-42E6-9347-9230F6B5F121}" destId="{4B1A95E9-F2C6-4ABD-9620-46C347DA8BDE}" srcOrd="0" destOrd="0" presId="urn:microsoft.com/office/officeart/2005/8/layout/vProcess5"/>
    <dgm:cxn modelId="{F695BFE4-1DB9-4492-BEDB-ACA6EB808491}" type="presParOf" srcId="{066B2548-3F4F-42E6-9347-9230F6B5F121}" destId="{59BF3DDC-6113-48EC-B84D-5AB511302971}" srcOrd="1" destOrd="0" presId="urn:microsoft.com/office/officeart/2005/8/layout/vProcess5"/>
    <dgm:cxn modelId="{82C9B35C-E10E-4C88-9B19-EC56A2F04B88}" type="presParOf" srcId="{066B2548-3F4F-42E6-9347-9230F6B5F121}" destId="{6BC08CC3-C910-432A-BB2E-13F6DB8AC1FF}" srcOrd="2" destOrd="0" presId="urn:microsoft.com/office/officeart/2005/8/layout/vProcess5"/>
    <dgm:cxn modelId="{1CA7587B-66DC-4D53-86FF-6F99242D55D8}" type="presParOf" srcId="{066B2548-3F4F-42E6-9347-9230F6B5F121}" destId="{9165E94D-509F-4E2C-B9C9-BF01E99D3044}" srcOrd="3" destOrd="0" presId="urn:microsoft.com/office/officeart/2005/8/layout/vProcess5"/>
    <dgm:cxn modelId="{4436335A-BCD4-48AF-B931-EE153B4FFB18}" type="presParOf" srcId="{066B2548-3F4F-42E6-9347-9230F6B5F121}" destId="{FD261F37-237E-4DF8-BDB5-8D3EC3922A67}" srcOrd="4" destOrd="0" presId="urn:microsoft.com/office/officeart/2005/8/layout/vProcess5"/>
    <dgm:cxn modelId="{8958E92B-467D-4035-AB6B-BBA10A5EA9E2}" type="presParOf" srcId="{066B2548-3F4F-42E6-9347-9230F6B5F121}" destId="{DFA7803C-FDB4-4A60-9E60-C5F598D7188B}" srcOrd="5" destOrd="0" presId="urn:microsoft.com/office/officeart/2005/8/layout/vProcess5"/>
    <dgm:cxn modelId="{1AD83B5B-6B73-4A48-8122-F615D579B17B}" type="presParOf" srcId="{066B2548-3F4F-42E6-9347-9230F6B5F121}" destId="{4C957934-9AA1-4BA6-82A6-A3CFC016E945}" srcOrd="6" destOrd="0" presId="urn:microsoft.com/office/officeart/2005/8/layout/vProcess5"/>
    <dgm:cxn modelId="{2364E5B9-6FAA-470E-8711-AC7B4B2FDB3F}" type="presParOf" srcId="{066B2548-3F4F-42E6-9347-9230F6B5F121}" destId="{BDEF8AE3-36FF-43CC-A552-999E56904B04}" srcOrd="7" destOrd="0" presId="urn:microsoft.com/office/officeart/2005/8/layout/vProcess5"/>
    <dgm:cxn modelId="{8C967359-38E5-4AD5-9C9B-40640907D919}" type="presParOf" srcId="{066B2548-3F4F-42E6-9347-9230F6B5F121}" destId="{CED5671D-D5B7-42E2-A0CC-47352F153510}" srcOrd="8" destOrd="0" presId="urn:microsoft.com/office/officeart/2005/8/layout/vProcess5"/>
    <dgm:cxn modelId="{66657B9D-E4F7-40E8-A921-43D7AA1EB82A}" type="presParOf" srcId="{066B2548-3F4F-42E6-9347-9230F6B5F121}" destId="{3FB2DCD9-13AA-4D50-901C-4AC179C9F7D4}" srcOrd="9" destOrd="0" presId="urn:microsoft.com/office/officeart/2005/8/layout/vProcess5"/>
    <dgm:cxn modelId="{AAD17BC2-20E9-4DDC-A305-2A7729FBBAB8}" type="presParOf" srcId="{066B2548-3F4F-42E6-9347-9230F6B5F121}" destId="{9A45A55A-4C9C-4127-92EB-3BD47BC9B4B3}" srcOrd="10" destOrd="0" presId="urn:microsoft.com/office/officeart/2005/8/layout/vProcess5"/>
    <dgm:cxn modelId="{95439109-54A6-4509-87CB-C5C7FB45C3C7}" type="presParOf" srcId="{066B2548-3F4F-42E6-9347-9230F6B5F121}" destId="{2C7C18AA-E4F3-4EE8-AF97-B651CCA929D2}" srcOrd="11"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Übergreifende Module</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email</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dokumente</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8EAAD8B0-89B3-467C-BA6C-D7E7AEF3A586}">
      <dgm:prSet phldrT="[Text]"/>
      <dgm:spPr/>
      <dgm:t>
        <a:bodyPr/>
        <a:lstStyle/>
        <a:p>
          <a:r>
            <a:rPr lang="de-DE"/>
            <a:t>notizen</a:t>
          </a:r>
        </a:p>
      </dgm:t>
    </dgm:pt>
    <dgm:pt modelId="{14D3D782-CD0F-408F-AD36-DABDA80A21A1}" type="parTrans" cxnId="{E21530DC-44C3-4DFB-8928-0D813A691B89}">
      <dgm:prSet/>
      <dgm:spPr/>
      <dgm:t>
        <a:bodyPr/>
        <a:lstStyle/>
        <a:p>
          <a:endParaRPr lang="de-DE"/>
        </a:p>
      </dgm:t>
    </dgm:pt>
    <dgm:pt modelId="{65DC19CE-1699-4BDF-9343-77C6AF2870C7}" type="sibTrans" cxnId="{E21530DC-44C3-4DFB-8928-0D813A691B89}">
      <dgm:prSet/>
      <dgm:spPr/>
      <dgm:t>
        <a:bodyPr/>
        <a:lstStyle/>
        <a:p>
          <a:endParaRPr lang="de-DE"/>
        </a:p>
      </dgm:t>
    </dgm:pt>
    <dgm:pt modelId="{8B47B3D6-2E00-4CF5-9A41-6A92817EBD2A}">
      <dgm:prSet phldrT="[Text]"/>
      <dgm:spPr/>
      <dgm:t>
        <a:bodyPr/>
        <a:lstStyle/>
        <a:p>
          <a:r>
            <a:rPr lang="de-DE"/>
            <a:t>controlling</a:t>
          </a:r>
        </a:p>
      </dgm:t>
    </dgm:pt>
    <dgm:pt modelId="{039156AA-AA54-4C4E-A061-72194D71775D}" type="parTrans" cxnId="{EAFF1721-C3A1-44AB-A059-B1FD187E8442}">
      <dgm:prSet/>
      <dgm:spPr/>
      <dgm:t>
        <a:bodyPr/>
        <a:lstStyle/>
        <a:p>
          <a:endParaRPr lang="de-DE"/>
        </a:p>
      </dgm:t>
    </dgm:pt>
    <dgm:pt modelId="{57A46C5F-1F44-4226-BB05-15F4B243B4F9}" type="sibTrans" cxnId="{EAFF1721-C3A1-44AB-A059-B1FD187E8442}">
      <dgm:prSet/>
      <dgm:spPr/>
      <dgm:t>
        <a:bodyPr/>
        <a:lstStyle/>
        <a:p>
          <a:endParaRPr lang="de-DE"/>
        </a:p>
      </dgm:t>
    </dgm:pt>
    <dgm:pt modelId="{75CB41A5-5246-4C73-9044-B0E4032EDE4B}">
      <dgm:prSet phldrT="[Text]"/>
      <dgm:spPr/>
      <dgm:t>
        <a:bodyPr/>
        <a:lstStyle/>
        <a:p>
          <a:r>
            <a:rPr lang="de-DE"/>
            <a:t>import</a:t>
          </a:r>
        </a:p>
      </dgm:t>
    </dgm:pt>
    <dgm:pt modelId="{EFBEEB4D-1936-4164-BF30-C94C49A2E98E}" type="parTrans" cxnId="{089A58D0-F3F4-48FC-A3D9-A479AB0A3AF9}">
      <dgm:prSet/>
      <dgm:spPr/>
      <dgm:t>
        <a:bodyPr/>
        <a:lstStyle/>
        <a:p>
          <a:endParaRPr lang="de-DE"/>
        </a:p>
      </dgm:t>
    </dgm:pt>
    <dgm:pt modelId="{69B23B40-7299-4158-8DB1-3ABA5D768FE6}" type="sibTrans" cxnId="{089A58D0-F3F4-48FC-A3D9-A479AB0A3AF9}">
      <dgm:prSet/>
      <dgm:spPr/>
      <dgm:t>
        <a:bodyPr/>
        <a:lstStyle/>
        <a:p>
          <a:endParaRPr lang="de-DE"/>
        </a:p>
      </dgm:t>
    </dgm:pt>
    <dgm:pt modelId="{F1B61DD5-61E8-4B6D-9B1E-6E8F84D9C67D}">
      <dgm:prSet phldrT="[Text]"/>
      <dgm:spPr/>
      <dgm:t>
        <a:bodyPr/>
        <a:lstStyle/>
        <a:p>
          <a:r>
            <a:rPr lang="de-DE"/>
            <a:t>soap</a:t>
          </a:r>
        </a:p>
      </dgm:t>
    </dgm:pt>
    <dgm:pt modelId="{BB01BB2E-F08D-4998-BEC3-B718D67AC9EA}" type="parTrans" cxnId="{9571B56C-AE67-42E7-BDBE-219681BD053E}">
      <dgm:prSet/>
      <dgm:spPr/>
      <dgm:t>
        <a:bodyPr/>
        <a:lstStyle/>
        <a:p>
          <a:endParaRPr lang="de-DE"/>
        </a:p>
      </dgm:t>
    </dgm:pt>
    <dgm:pt modelId="{A81F37C7-B605-4DCD-8445-21DE19083357}" type="sibTrans" cxnId="{9571B56C-AE67-42E7-BDBE-219681BD053E}">
      <dgm:prSet/>
      <dgm:spPr/>
      <dgm:t>
        <a:bodyPr/>
        <a:lstStyle/>
        <a:p>
          <a:endParaRPr lang="de-DE"/>
        </a:p>
      </dgm:t>
    </dgm:pt>
    <dgm:pt modelId="{29E57760-09D0-425D-9666-2978709DF907}">
      <dgm:prSet phldrT="[Text]"/>
      <dgm:spPr/>
      <dgm:t>
        <a:bodyPr/>
        <a:lstStyle/>
        <a:p>
          <a:r>
            <a:rPr lang="de-DE"/>
            <a:t>nachbearbeitungen</a:t>
          </a:r>
        </a:p>
      </dgm:t>
    </dgm:pt>
    <dgm:pt modelId="{F54FA13F-031C-4CA4-8CE5-C93EB9186F01}" type="parTrans" cxnId="{F94DB8E9-E9C3-46B2-A79F-C11B49B1A667}">
      <dgm:prSet/>
      <dgm:spPr/>
      <dgm:t>
        <a:bodyPr/>
        <a:lstStyle/>
        <a:p>
          <a:endParaRPr lang="de-DE"/>
        </a:p>
      </dgm:t>
    </dgm:pt>
    <dgm:pt modelId="{72239E2D-947A-45ED-98D8-E96333B6513C}" type="sibTrans" cxnId="{F94DB8E9-E9C3-46B2-A79F-C11B49B1A667}">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7"/>
      <dgm:spPr/>
      <dgm:t>
        <a:bodyPr/>
        <a:lstStyle/>
        <a:p>
          <a:endParaRPr lang="de-DE"/>
        </a:p>
      </dgm:t>
    </dgm:pt>
    <dgm:pt modelId="{EAF2F870-2485-400C-8D71-7AD625B26C4B}" type="pres">
      <dgm:prSet presAssocID="{9DA61B2A-73F9-4F42-9CC4-69C489EDC338}" presName="childText" presStyleLbl="bgAcc1" presStyleIdx="0" presStyleCnt="7"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7"/>
      <dgm:spPr/>
      <dgm:t>
        <a:bodyPr/>
        <a:lstStyle/>
        <a:p>
          <a:endParaRPr lang="de-DE"/>
        </a:p>
      </dgm:t>
    </dgm:pt>
    <dgm:pt modelId="{15650444-523A-4CA4-914F-38A225DE3ED6}" type="pres">
      <dgm:prSet presAssocID="{64BD5DC2-DC73-47AF-BD14-729694724ACD}" presName="childText" presStyleLbl="bgAcc1" presStyleIdx="1" presStyleCnt="7" custScaleY="23191">
        <dgm:presLayoutVars>
          <dgm:bulletEnabled val="1"/>
        </dgm:presLayoutVars>
      </dgm:prSet>
      <dgm:spPr/>
      <dgm:t>
        <a:bodyPr/>
        <a:lstStyle/>
        <a:p>
          <a:endParaRPr lang="de-DE"/>
        </a:p>
      </dgm:t>
    </dgm:pt>
    <dgm:pt modelId="{E1529DC2-7C52-4FE6-8956-DBFAD1DFE8F0}" type="pres">
      <dgm:prSet presAssocID="{14D3D782-CD0F-408F-AD36-DABDA80A21A1}" presName="Name13" presStyleLbl="parChTrans1D2" presStyleIdx="2" presStyleCnt="7"/>
      <dgm:spPr/>
      <dgm:t>
        <a:bodyPr/>
        <a:lstStyle/>
        <a:p>
          <a:endParaRPr lang="de-DE"/>
        </a:p>
      </dgm:t>
    </dgm:pt>
    <dgm:pt modelId="{F1C8AF26-E8CD-48DE-8765-E304567B749A}" type="pres">
      <dgm:prSet presAssocID="{8EAAD8B0-89B3-467C-BA6C-D7E7AEF3A586}" presName="childText" presStyleLbl="bgAcc1" presStyleIdx="2" presStyleCnt="7" custScaleY="22996">
        <dgm:presLayoutVars>
          <dgm:bulletEnabled val="1"/>
        </dgm:presLayoutVars>
      </dgm:prSet>
      <dgm:spPr/>
      <dgm:t>
        <a:bodyPr/>
        <a:lstStyle/>
        <a:p>
          <a:endParaRPr lang="de-DE"/>
        </a:p>
      </dgm:t>
    </dgm:pt>
    <dgm:pt modelId="{B1433E26-B576-4D6B-81E8-5CFF04C594B1}" type="pres">
      <dgm:prSet presAssocID="{039156AA-AA54-4C4E-A061-72194D71775D}" presName="Name13" presStyleLbl="parChTrans1D2" presStyleIdx="3" presStyleCnt="7"/>
      <dgm:spPr/>
      <dgm:t>
        <a:bodyPr/>
        <a:lstStyle/>
        <a:p>
          <a:endParaRPr lang="de-DE"/>
        </a:p>
      </dgm:t>
    </dgm:pt>
    <dgm:pt modelId="{8A929A63-8F96-4969-B5A5-0713A9379E3D}" type="pres">
      <dgm:prSet presAssocID="{8B47B3D6-2E00-4CF5-9A41-6A92817EBD2A}" presName="childText" presStyleLbl="bgAcc1" presStyleIdx="3" presStyleCnt="7" custScaleY="26459">
        <dgm:presLayoutVars>
          <dgm:bulletEnabled val="1"/>
        </dgm:presLayoutVars>
      </dgm:prSet>
      <dgm:spPr/>
      <dgm:t>
        <a:bodyPr/>
        <a:lstStyle/>
        <a:p>
          <a:endParaRPr lang="de-DE"/>
        </a:p>
      </dgm:t>
    </dgm:pt>
    <dgm:pt modelId="{52808E59-8D07-4DDD-9106-35B564871D96}" type="pres">
      <dgm:prSet presAssocID="{EFBEEB4D-1936-4164-BF30-C94C49A2E98E}" presName="Name13" presStyleLbl="parChTrans1D2" presStyleIdx="4" presStyleCnt="7"/>
      <dgm:spPr/>
      <dgm:t>
        <a:bodyPr/>
        <a:lstStyle/>
        <a:p>
          <a:endParaRPr lang="de-DE"/>
        </a:p>
      </dgm:t>
    </dgm:pt>
    <dgm:pt modelId="{9923CDE5-EF38-4C52-94BF-CB9B5E3E420B}" type="pres">
      <dgm:prSet presAssocID="{75CB41A5-5246-4C73-9044-B0E4032EDE4B}" presName="childText" presStyleLbl="bgAcc1" presStyleIdx="4" presStyleCnt="7" custScaleY="26414">
        <dgm:presLayoutVars>
          <dgm:bulletEnabled val="1"/>
        </dgm:presLayoutVars>
      </dgm:prSet>
      <dgm:spPr/>
      <dgm:t>
        <a:bodyPr/>
        <a:lstStyle/>
        <a:p>
          <a:endParaRPr lang="de-DE"/>
        </a:p>
      </dgm:t>
    </dgm:pt>
    <dgm:pt modelId="{52822C6E-5FEE-4ADD-A6F1-A79A25ADA9E7}" type="pres">
      <dgm:prSet presAssocID="{BB01BB2E-F08D-4998-BEC3-B718D67AC9EA}" presName="Name13" presStyleLbl="parChTrans1D2" presStyleIdx="5" presStyleCnt="7"/>
      <dgm:spPr/>
      <dgm:t>
        <a:bodyPr/>
        <a:lstStyle/>
        <a:p>
          <a:endParaRPr lang="de-DE"/>
        </a:p>
      </dgm:t>
    </dgm:pt>
    <dgm:pt modelId="{33860153-2198-4072-B90D-2D67078CCF67}" type="pres">
      <dgm:prSet presAssocID="{F1B61DD5-61E8-4B6D-9B1E-6E8F84D9C67D}" presName="childText" presStyleLbl="bgAcc1" presStyleIdx="5" presStyleCnt="7" custScaleY="25846">
        <dgm:presLayoutVars>
          <dgm:bulletEnabled val="1"/>
        </dgm:presLayoutVars>
      </dgm:prSet>
      <dgm:spPr/>
      <dgm:t>
        <a:bodyPr/>
        <a:lstStyle/>
        <a:p>
          <a:endParaRPr lang="de-DE"/>
        </a:p>
      </dgm:t>
    </dgm:pt>
    <dgm:pt modelId="{5B2CA114-249C-44CF-A899-05992B9D2ED2}" type="pres">
      <dgm:prSet presAssocID="{F54FA13F-031C-4CA4-8CE5-C93EB9186F01}" presName="Name13" presStyleLbl="parChTrans1D2" presStyleIdx="6" presStyleCnt="7"/>
      <dgm:spPr/>
      <dgm:t>
        <a:bodyPr/>
        <a:lstStyle/>
        <a:p>
          <a:endParaRPr lang="de-DE"/>
        </a:p>
      </dgm:t>
    </dgm:pt>
    <dgm:pt modelId="{A1CEB54C-079E-4105-BF52-0529B66E0D52}" type="pres">
      <dgm:prSet presAssocID="{29E57760-09D0-425D-9666-2978709DF907}" presName="childText" presStyleLbl="bgAcc1" presStyleIdx="6" presStyleCnt="7" custScaleY="25339">
        <dgm:presLayoutVars>
          <dgm:bulletEnabled val="1"/>
        </dgm:presLayoutVars>
      </dgm:prSet>
      <dgm:spPr/>
      <dgm:t>
        <a:bodyPr/>
        <a:lstStyle/>
        <a:p>
          <a:endParaRPr lang="de-DE"/>
        </a:p>
      </dgm:t>
    </dgm:pt>
  </dgm:ptLst>
  <dgm:cxnLst>
    <dgm:cxn modelId="{2E8CCB69-F24F-475B-8A78-24B692D05B39}" type="presOf" srcId="{8B47B3D6-2E00-4CF5-9A41-6A92817EBD2A}" destId="{8A929A63-8F96-4969-B5A5-0713A9379E3D}" srcOrd="0" destOrd="0" presId="urn:microsoft.com/office/officeart/2005/8/layout/hierarchy3"/>
    <dgm:cxn modelId="{45064C9D-508B-4ECC-ACBF-12DBA02417B0}" type="presOf" srcId="{9DA61B2A-73F9-4F42-9CC4-69C489EDC338}" destId="{EAF2F870-2485-400C-8D71-7AD625B26C4B}" srcOrd="0" destOrd="0" presId="urn:microsoft.com/office/officeart/2005/8/layout/hierarchy3"/>
    <dgm:cxn modelId="{F94DB8E9-E9C3-46B2-A79F-C11B49B1A667}" srcId="{EE9DBFCC-37B3-4BA2-9708-3973CA45A7E1}" destId="{29E57760-09D0-425D-9666-2978709DF907}" srcOrd="6" destOrd="0" parTransId="{F54FA13F-031C-4CA4-8CE5-C93EB9186F01}" sibTransId="{72239E2D-947A-45ED-98D8-E96333B6513C}"/>
    <dgm:cxn modelId="{2A80A67C-E669-43F9-B30E-9E93FF37953F}" type="presOf" srcId="{EE9DBFCC-37B3-4BA2-9708-3973CA45A7E1}" destId="{11A36F23-E33C-4952-B46F-A3B08A19B270}" srcOrd="0" destOrd="0" presId="urn:microsoft.com/office/officeart/2005/8/layout/hierarchy3"/>
    <dgm:cxn modelId="{C1A06312-43CC-404A-85F6-5EC39BA430C4}" type="presOf" srcId="{29E57760-09D0-425D-9666-2978709DF907}" destId="{A1CEB54C-079E-4105-BF52-0529B66E0D52}" srcOrd="0" destOrd="0" presId="urn:microsoft.com/office/officeart/2005/8/layout/hierarchy3"/>
    <dgm:cxn modelId="{EA15F2AA-F0D5-4D6D-8DB2-C0B4E6857BAB}" type="presOf" srcId="{039156AA-AA54-4C4E-A061-72194D71775D}" destId="{B1433E26-B576-4D6B-81E8-5CFF04C594B1}" srcOrd="0" destOrd="0" presId="urn:microsoft.com/office/officeart/2005/8/layout/hierarchy3"/>
    <dgm:cxn modelId="{BDF5D9CD-9567-471E-9006-806DF0ADE9CC}" type="presOf" srcId="{88D6157A-63FC-4886-9F58-F8DCC0AE7A16}" destId="{B36E8FE3-CD91-4DB6-8B3C-4409868B2260}" srcOrd="0" destOrd="0" presId="urn:microsoft.com/office/officeart/2005/8/layout/hierarchy3"/>
    <dgm:cxn modelId="{089A58D0-F3F4-48FC-A3D9-A479AB0A3AF9}" srcId="{EE9DBFCC-37B3-4BA2-9708-3973CA45A7E1}" destId="{75CB41A5-5246-4C73-9044-B0E4032EDE4B}" srcOrd="4" destOrd="0" parTransId="{EFBEEB4D-1936-4164-BF30-C94C49A2E98E}" sibTransId="{69B23B40-7299-4158-8DB1-3ABA5D768FE6}"/>
    <dgm:cxn modelId="{14DFF6F1-3E39-4442-AFAC-67095C1D0470}" type="presOf" srcId="{BB01BB2E-F08D-4998-BEC3-B718D67AC9EA}" destId="{52822C6E-5FEE-4ADD-A6F1-A79A25ADA9E7}" srcOrd="0" destOrd="0" presId="urn:microsoft.com/office/officeart/2005/8/layout/hierarchy3"/>
    <dgm:cxn modelId="{B3639678-F7D6-483B-8DAC-6F921A766D2A}" type="presOf" srcId="{14D3D782-CD0F-408F-AD36-DABDA80A21A1}" destId="{E1529DC2-7C52-4FE6-8956-DBFAD1DFE8F0}" srcOrd="0" destOrd="0" presId="urn:microsoft.com/office/officeart/2005/8/layout/hierarchy3"/>
    <dgm:cxn modelId="{AAC4338A-906E-4212-BBB1-8681E9CAA46D}" type="presOf" srcId="{F1B61DD5-61E8-4B6D-9B1E-6E8F84D9C67D}" destId="{33860153-2198-4072-B90D-2D67078CCF67}"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F5A5DFE1-39CB-4757-AF8E-DB7BDAC56307}" type="presOf" srcId="{64BD5DC2-DC73-47AF-BD14-729694724ACD}" destId="{15650444-523A-4CA4-914F-38A225DE3ED6}" srcOrd="0" destOrd="0" presId="urn:microsoft.com/office/officeart/2005/8/layout/hierarchy3"/>
    <dgm:cxn modelId="{4B9D80F3-2743-4E06-B5F0-30C8E5898A11}" type="presOf" srcId="{8EAAD8B0-89B3-467C-BA6C-D7E7AEF3A586}" destId="{F1C8AF26-E8CD-48DE-8765-E304567B749A}" srcOrd="0" destOrd="0" presId="urn:microsoft.com/office/officeart/2005/8/layout/hierarchy3"/>
    <dgm:cxn modelId="{E21530DC-44C3-4DFB-8928-0D813A691B89}" srcId="{EE9DBFCC-37B3-4BA2-9708-3973CA45A7E1}" destId="{8EAAD8B0-89B3-467C-BA6C-D7E7AEF3A586}" srcOrd="2" destOrd="0" parTransId="{14D3D782-CD0F-408F-AD36-DABDA80A21A1}" sibTransId="{65DC19CE-1699-4BDF-9343-77C6AF2870C7}"/>
    <dgm:cxn modelId="{3D77EAF9-A398-43A9-9C08-1E82BAE89636}" srcId="{EE9DBFCC-37B3-4BA2-9708-3973CA45A7E1}" destId="{9DA61B2A-73F9-4F42-9CC4-69C489EDC338}" srcOrd="0" destOrd="0" parTransId="{EFA0B953-A022-4CF8-8E99-5275AB3F4BBF}" sibTransId="{8BA6C620-5235-46C0-857A-68D08EBDB284}"/>
    <dgm:cxn modelId="{06972703-9CAF-4A3A-A397-B103C12BEDFC}" type="presOf" srcId="{75CB41A5-5246-4C73-9044-B0E4032EDE4B}" destId="{9923CDE5-EF38-4C52-94BF-CB9B5E3E420B}" srcOrd="0" destOrd="0" presId="urn:microsoft.com/office/officeart/2005/8/layout/hierarchy3"/>
    <dgm:cxn modelId="{7B3349F2-6ADC-4241-81C1-29AF6C745876}" type="presOf" srcId="{EE9DBFCC-37B3-4BA2-9708-3973CA45A7E1}" destId="{23A3FA6D-2E6D-4260-A57E-40C412CF47E2}" srcOrd="1" destOrd="0" presId="urn:microsoft.com/office/officeart/2005/8/layout/hierarchy3"/>
    <dgm:cxn modelId="{9D7051D8-A159-4485-8221-13EBEAD1A109}" type="presOf" srcId="{60B18FCA-BD26-4C96-AB74-C7CFE28C8DB2}" destId="{AE95F324-EAED-4D38-A199-7A1C9829E939}" srcOrd="0" destOrd="0" presId="urn:microsoft.com/office/officeart/2005/8/layout/hierarchy3"/>
    <dgm:cxn modelId="{9571B56C-AE67-42E7-BDBE-219681BD053E}" srcId="{EE9DBFCC-37B3-4BA2-9708-3973CA45A7E1}" destId="{F1B61DD5-61E8-4B6D-9B1E-6E8F84D9C67D}" srcOrd="5" destOrd="0" parTransId="{BB01BB2E-F08D-4998-BEC3-B718D67AC9EA}" sibTransId="{A81F37C7-B605-4DCD-8445-21DE19083357}"/>
    <dgm:cxn modelId="{C4C8EA86-E1D1-476A-8712-CD58247F1A85}" srcId="{60B18FCA-BD26-4C96-AB74-C7CFE28C8DB2}" destId="{EE9DBFCC-37B3-4BA2-9708-3973CA45A7E1}" srcOrd="0" destOrd="0" parTransId="{B16AD287-D7FC-476A-A48B-B7E30962BFE6}" sibTransId="{679A90EF-9110-4A08-B33E-104BB394696D}"/>
    <dgm:cxn modelId="{2BBECBC6-BFFF-4ACF-BC0F-40B591BD0A5A}" type="presOf" srcId="{EFBEEB4D-1936-4164-BF30-C94C49A2E98E}" destId="{52808E59-8D07-4DDD-9106-35B564871D96}" srcOrd="0" destOrd="0" presId="urn:microsoft.com/office/officeart/2005/8/layout/hierarchy3"/>
    <dgm:cxn modelId="{9E643F6E-3443-4AF0-B366-A1324ABD7CF3}" type="presOf" srcId="{EFA0B953-A022-4CF8-8E99-5275AB3F4BBF}" destId="{F0F263C7-36F2-4432-9F02-D1CBD76D9555}" srcOrd="0" destOrd="0" presId="urn:microsoft.com/office/officeart/2005/8/layout/hierarchy3"/>
    <dgm:cxn modelId="{5FA16147-4A79-42DD-AF9D-4C7F25525B5F}" type="presOf" srcId="{F54FA13F-031C-4CA4-8CE5-C93EB9186F01}" destId="{5B2CA114-249C-44CF-A899-05992B9D2ED2}" srcOrd="0" destOrd="0" presId="urn:microsoft.com/office/officeart/2005/8/layout/hierarchy3"/>
    <dgm:cxn modelId="{EAFF1721-C3A1-44AB-A059-B1FD187E8442}" srcId="{EE9DBFCC-37B3-4BA2-9708-3973CA45A7E1}" destId="{8B47B3D6-2E00-4CF5-9A41-6A92817EBD2A}" srcOrd="3" destOrd="0" parTransId="{039156AA-AA54-4C4E-A061-72194D71775D}" sibTransId="{57A46C5F-1F44-4226-BB05-15F4B243B4F9}"/>
    <dgm:cxn modelId="{8247C0A5-D6C1-40F5-A7DF-1D4DF4DC286F}" type="presParOf" srcId="{AE95F324-EAED-4D38-A199-7A1C9829E939}" destId="{341C5CA3-2573-4131-98A1-8DA213A76D72}" srcOrd="0" destOrd="0" presId="urn:microsoft.com/office/officeart/2005/8/layout/hierarchy3"/>
    <dgm:cxn modelId="{2C0EDD57-485E-4A33-B8FF-D0A44D1C3283}" type="presParOf" srcId="{341C5CA3-2573-4131-98A1-8DA213A76D72}" destId="{15FCD5F0-46E1-4321-BCB8-822BAAC8C5D6}" srcOrd="0" destOrd="0" presId="urn:microsoft.com/office/officeart/2005/8/layout/hierarchy3"/>
    <dgm:cxn modelId="{6C1F76C0-9874-4E2C-AFAC-5C01597277CB}" type="presParOf" srcId="{15FCD5F0-46E1-4321-BCB8-822BAAC8C5D6}" destId="{11A36F23-E33C-4952-B46F-A3B08A19B270}" srcOrd="0" destOrd="0" presId="urn:microsoft.com/office/officeart/2005/8/layout/hierarchy3"/>
    <dgm:cxn modelId="{8453062C-F133-4AD8-BB6A-629E34E89A91}" type="presParOf" srcId="{15FCD5F0-46E1-4321-BCB8-822BAAC8C5D6}" destId="{23A3FA6D-2E6D-4260-A57E-40C412CF47E2}" srcOrd="1" destOrd="0" presId="urn:microsoft.com/office/officeart/2005/8/layout/hierarchy3"/>
    <dgm:cxn modelId="{F3128540-C85F-4535-AA39-42432C29A2A4}" type="presParOf" srcId="{341C5CA3-2573-4131-98A1-8DA213A76D72}" destId="{2722E651-E500-4412-A995-42A6DF6CCA71}" srcOrd="1" destOrd="0" presId="urn:microsoft.com/office/officeart/2005/8/layout/hierarchy3"/>
    <dgm:cxn modelId="{E98489FC-23BB-4B0F-9463-999FBDEC3FBE}" type="presParOf" srcId="{2722E651-E500-4412-A995-42A6DF6CCA71}" destId="{F0F263C7-36F2-4432-9F02-D1CBD76D9555}" srcOrd="0" destOrd="0" presId="urn:microsoft.com/office/officeart/2005/8/layout/hierarchy3"/>
    <dgm:cxn modelId="{AFD5D307-798C-4929-AC17-21E2B533F866}" type="presParOf" srcId="{2722E651-E500-4412-A995-42A6DF6CCA71}" destId="{EAF2F870-2485-400C-8D71-7AD625B26C4B}" srcOrd="1" destOrd="0" presId="urn:microsoft.com/office/officeart/2005/8/layout/hierarchy3"/>
    <dgm:cxn modelId="{B3F8E383-B72D-48C4-801C-FC1BCA6E0DC6}" type="presParOf" srcId="{2722E651-E500-4412-A995-42A6DF6CCA71}" destId="{B36E8FE3-CD91-4DB6-8B3C-4409868B2260}" srcOrd="2" destOrd="0" presId="urn:microsoft.com/office/officeart/2005/8/layout/hierarchy3"/>
    <dgm:cxn modelId="{887308D4-0BAA-49D1-A1D8-EA37AFCDCE4F}" type="presParOf" srcId="{2722E651-E500-4412-A995-42A6DF6CCA71}" destId="{15650444-523A-4CA4-914F-38A225DE3ED6}" srcOrd="3" destOrd="0" presId="urn:microsoft.com/office/officeart/2005/8/layout/hierarchy3"/>
    <dgm:cxn modelId="{D78253B3-631E-4F21-98BD-85DC0F64485B}" type="presParOf" srcId="{2722E651-E500-4412-A995-42A6DF6CCA71}" destId="{E1529DC2-7C52-4FE6-8956-DBFAD1DFE8F0}" srcOrd="4" destOrd="0" presId="urn:microsoft.com/office/officeart/2005/8/layout/hierarchy3"/>
    <dgm:cxn modelId="{143EBF44-5610-4E4F-A67A-32BB2B5EE40C}" type="presParOf" srcId="{2722E651-E500-4412-A995-42A6DF6CCA71}" destId="{F1C8AF26-E8CD-48DE-8765-E304567B749A}" srcOrd="5" destOrd="0" presId="urn:microsoft.com/office/officeart/2005/8/layout/hierarchy3"/>
    <dgm:cxn modelId="{9704827B-CCBF-40BD-BDD4-AEAC30D83238}" type="presParOf" srcId="{2722E651-E500-4412-A995-42A6DF6CCA71}" destId="{B1433E26-B576-4D6B-81E8-5CFF04C594B1}" srcOrd="6" destOrd="0" presId="urn:microsoft.com/office/officeart/2005/8/layout/hierarchy3"/>
    <dgm:cxn modelId="{C62CE30B-64E3-45E6-AAF7-5507209FAB32}" type="presParOf" srcId="{2722E651-E500-4412-A995-42A6DF6CCA71}" destId="{8A929A63-8F96-4969-B5A5-0713A9379E3D}" srcOrd="7" destOrd="0" presId="urn:microsoft.com/office/officeart/2005/8/layout/hierarchy3"/>
    <dgm:cxn modelId="{07A2B84E-3A1F-47F1-A6A8-317376FBD123}" type="presParOf" srcId="{2722E651-E500-4412-A995-42A6DF6CCA71}" destId="{52808E59-8D07-4DDD-9106-35B564871D96}" srcOrd="8" destOrd="0" presId="urn:microsoft.com/office/officeart/2005/8/layout/hierarchy3"/>
    <dgm:cxn modelId="{7FBBD383-5740-47AC-95F7-A97D3C327FB7}" type="presParOf" srcId="{2722E651-E500-4412-A995-42A6DF6CCA71}" destId="{9923CDE5-EF38-4C52-94BF-CB9B5E3E420B}" srcOrd="9" destOrd="0" presId="urn:microsoft.com/office/officeart/2005/8/layout/hierarchy3"/>
    <dgm:cxn modelId="{A58C357A-1727-4510-8122-A967066FA981}" type="presParOf" srcId="{2722E651-E500-4412-A995-42A6DF6CCA71}" destId="{52822C6E-5FEE-4ADD-A6F1-A79A25ADA9E7}" srcOrd="10" destOrd="0" presId="urn:microsoft.com/office/officeart/2005/8/layout/hierarchy3"/>
    <dgm:cxn modelId="{E9BE9208-D99D-4829-A7A9-4525AF75EA92}" type="presParOf" srcId="{2722E651-E500-4412-A995-42A6DF6CCA71}" destId="{33860153-2198-4072-B90D-2D67078CCF67}" srcOrd="11" destOrd="0" presId="urn:microsoft.com/office/officeart/2005/8/layout/hierarchy3"/>
    <dgm:cxn modelId="{18B1D8EE-8464-4B20-A284-2B47318B7F8C}" type="presParOf" srcId="{2722E651-E500-4412-A995-42A6DF6CCA71}" destId="{5B2CA114-249C-44CF-A899-05992B9D2ED2}" srcOrd="12" destOrd="0" presId="urn:microsoft.com/office/officeart/2005/8/layout/hierarchy3"/>
    <dgm:cxn modelId="{B4860CC1-CCBE-405D-A8F2-493CB1883BA7}" type="presParOf" srcId="{2722E651-E500-4412-A995-42A6DF6CCA71}" destId="{A1CEB54C-079E-4105-BF52-0529B66E0D52}" srcOrd="13" destOrd="0" presId="urn:microsoft.com/office/officeart/2005/8/layout/hierarchy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Sonstige Kleinmodule</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gdv_konverter</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gdv</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7D957946-C886-41B2-87FE-943EB2A2B583}">
      <dgm:prSet phldrT="[Text]"/>
      <dgm:spPr/>
      <dgm:t>
        <a:bodyPr/>
        <a:lstStyle/>
        <a:p>
          <a:r>
            <a:rPr lang="de-DE"/>
            <a:t>rva</a:t>
          </a:r>
        </a:p>
      </dgm:t>
    </dgm:pt>
    <dgm:pt modelId="{5E179F10-9D3F-4388-948B-4D0DE2CAB8A3}" type="parTrans" cxnId="{4311754A-38FA-46D5-A9D2-38BEB641EFDD}">
      <dgm:prSet/>
      <dgm:spPr/>
      <dgm:t>
        <a:bodyPr/>
        <a:lstStyle/>
        <a:p>
          <a:endParaRPr lang="de-DE"/>
        </a:p>
      </dgm:t>
    </dgm:pt>
    <dgm:pt modelId="{0446B05D-A6BF-4AE1-94F9-B6A6001927F1}" type="sibTrans" cxnId="{4311754A-38FA-46D5-A9D2-38BEB641EFDD}">
      <dgm:prSet/>
      <dgm:spPr/>
      <dgm:t>
        <a:bodyPr/>
        <a:lstStyle/>
        <a:p>
          <a:endParaRPr lang="de-DE"/>
        </a:p>
      </dgm:t>
    </dgm:pt>
    <dgm:pt modelId="{D37255D3-554E-49F3-8F3C-E0D4E6C078C1}">
      <dgm:prSet phldrT="[Text]"/>
      <dgm:spPr/>
      <dgm:t>
        <a:bodyPr/>
        <a:lstStyle/>
        <a:p>
          <a:r>
            <a:rPr lang="de-DE"/>
            <a:t>vorschlag</a:t>
          </a:r>
        </a:p>
      </dgm:t>
    </dgm:pt>
    <dgm:pt modelId="{5C2F569C-D207-4EDE-8D2E-3348289AE9A0}" type="parTrans" cxnId="{2E0AF990-20FD-47AD-987E-0E24239B457D}">
      <dgm:prSet/>
      <dgm:spPr/>
      <dgm:t>
        <a:bodyPr/>
        <a:lstStyle/>
        <a:p>
          <a:endParaRPr lang="de-DE"/>
        </a:p>
      </dgm:t>
    </dgm:pt>
    <dgm:pt modelId="{E4375FE7-F1F9-4620-BCB4-A130EA01EF8C}" type="sibTrans" cxnId="{2E0AF990-20FD-47AD-987E-0E24239B457D}">
      <dgm:prSet/>
      <dgm:spPr/>
      <dgm:t>
        <a:bodyPr/>
        <a:lstStyle/>
        <a:p>
          <a:endParaRPr lang="de-DE"/>
        </a:p>
      </dgm:t>
    </dgm:pt>
    <dgm:pt modelId="{DC3744D6-D29D-401B-A7D9-9A4768508AE3}">
      <dgm:prSet phldrT="[Text]"/>
      <dgm:spPr/>
      <dgm:t>
        <a:bodyPr/>
        <a:lstStyle/>
        <a:p>
          <a:r>
            <a:rPr lang="de-DE"/>
            <a:t>fragebogen</a:t>
          </a:r>
        </a:p>
      </dgm:t>
    </dgm:pt>
    <dgm:pt modelId="{0D8866FE-B82D-4837-A0FA-213345ED8ED5}" type="parTrans" cxnId="{879E602E-9554-4D72-BC71-3C4AF3DCCF16}">
      <dgm:prSet/>
      <dgm:spPr/>
      <dgm:t>
        <a:bodyPr/>
        <a:lstStyle/>
        <a:p>
          <a:endParaRPr lang="de-DE"/>
        </a:p>
      </dgm:t>
    </dgm:pt>
    <dgm:pt modelId="{27A780A9-B06D-47E4-AC25-486161B9F8C4}" type="sibTrans" cxnId="{879E602E-9554-4D72-BC71-3C4AF3DCCF16}">
      <dgm:prSet/>
      <dgm:spPr/>
      <dgm:t>
        <a:bodyPr/>
        <a:lstStyle/>
        <a:p>
          <a:endParaRPr lang="de-DE"/>
        </a:p>
      </dgm:t>
    </dgm:pt>
    <dgm:pt modelId="{C4FFDF8B-A108-4B1A-B959-F59B81A72CE0}">
      <dgm:prSet phldrT="[Text]"/>
      <dgm:spPr/>
      <dgm:t>
        <a:bodyPr/>
        <a:lstStyle/>
        <a:p>
          <a:r>
            <a:rPr lang="de-DE"/>
            <a:t>sonderbuchungen</a:t>
          </a:r>
        </a:p>
      </dgm:t>
    </dgm:pt>
    <dgm:pt modelId="{415CE3C1-E85C-40D9-8BD7-BEB08FE52269}" type="parTrans" cxnId="{9413159E-A25E-4B59-A030-A00D83165703}">
      <dgm:prSet/>
      <dgm:spPr/>
      <dgm:t>
        <a:bodyPr/>
        <a:lstStyle/>
        <a:p>
          <a:endParaRPr lang="de-DE"/>
        </a:p>
      </dgm:t>
    </dgm:pt>
    <dgm:pt modelId="{B83C4082-F343-4D20-8B6B-DD581A6F6247}" type="sibTrans" cxnId="{9413159E-A25E-4B59-A030-A00D83165703}">
      <dgm:prSet/>
      <dgm:spPr/>
      <dgm:t>
        <a:bodyPr/>
        <a:lstStyle/>
        <a:p>
          <a:endParaRPr lang="de-DE"/>
        </a:p>
      </dgm:t>
    </dgm:pt>
    <dgm:pt modelId="{52E663E4-22D3-426D-849E-7FB35B43E5AD}">
      <dgm:prSet phldrT="[Text]"/>
      <dgm:spPr/>
      <dgm:t>
        <a:bodyPr/>
        <a:lstStyle/>
        <a:p>
          <a:r>
            <a:rPr lang="de-DE"/>
            <a:t>outlook</a:t>
          </a:r>
        </a:p>
      </dgm:t>
    </dgm:pt>
    <dgm:pt modelId="{91247D46-EE39-4823-BE5F-5263E461824F}" type="parTrans" cxnId="{29AE29FD-3766-4C89-BED2-301AE826F563}">
      <dgm:prSet/>
      <dgm:spPr/>
      <dgm:t>
        <a:bodyPr/>
        <a:lstStyle/>
        <a:p>
          <a:endParaRPr lang="de-DE"/>
        </a:p>
      </dgm:t>
    </dgm:pt>
    <dgm:pt modelId="{09DDF29F-7AFE-49EE-B444-17DDD10A14FE}" type="sibTrans" cxnId="{29AE29FD-3766-4C89-BED2-301AE826F563}">
      <dgm:prSet/>
      <dgm:spPr/>
      <dgm:t>
        <a:bodyPr/>
        <a:lstStyle/>
        <a:p>
          <a:endParaRPr lang="de-DE"/>
        </a:p>
      </dgm:t>
    </dgm:pt>
    <dgm:pt modelId="{A0A1D031-389A-447A-9CAF-760A980CF38E}">
      <dgm:prSet phldrT="[Text]"/>
      <dgm:spPr/>
      <dgm:t>
        <a:bodyPr/>
        <a:lstStyle/>
        <a:p>
          <a:r>
            <a:rPr lang="de-DE"/>
            <a:t>buchungsgenerator</a:t>
          </a:r>
        </a:p>
      </dgm:t>
    </dgm:pt>
    <dgm:pt modelId="{882D0F9F-D41F-43B9-AD56-D5F3FC01F037}" type="parTrans" cxnId="{EF8099CB-A9EC-4AC1-B563-0CE4E0E27D50}">
      <dgm:prSet/>
      <dgm:spPr/>
      <dgm:t>
        <a:bodyPr/>
        <a:lstStyle/>
        <a:p>
          <a:endParaRPr lang="de-DE"/>
        </a:p>
      </dgm:t>
    </dgm:pt>
    <dgm:pt modelId="{FAE37385-512E-440D-84E3-C517F73A6606}" type="sibTrans" cxnId="{EF8099CB-A9EC-4AC1-B563-0CE4E0E27D50}">
      <dgm:prSet/>
      <dgm:spPr/>
      <dgm:t>
        <a:bodyPr/>
        <a:lstStyle/>
        <a:p>
          <a:endParaRPr lang="de-DE"/>
        </a:p>
      </dgm:t>
    </dgm:pt>
    <dgm:pt modelId="{8CA818D6-7866-4F11-8071-C033DE828963}">
      <dgm:prSet phldrT="[Text]"/>
      <dgm:spPr/>
      <dgm:t>
        <a:bodyPr/>
        <a:lstStyle/>
        <a:p>
          <a:r>
            <a:rPr lang="de-DE"/>
            <a:t>finanzkonzept</a:t>
          </a:r>
        </a:p>
      </dgm:t>
    </dgm:pt>
    <dgm:pt modelId="{1DC87A6B-36CA-4F94-83F0-A4723BA645B0}" type="parTrans" cxnId="{94CC00E8-3E4A-444C-A98D-3EE7DD32BA95}">
      <dgm:prSet/>
      <dgm:spPr/>
    </dgm:pt>
    <dgm:pt modelId="{154B8DFE-4487-4F78-85D8-A25A32A9EB26}" type="sibTrans" cxnId="{94CC00E8-3E4A-444C-A98D-3EE7DD32BA95}">
      <dgm:prSet/>
      <dgm:spPr/>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9"/>
      <dgm:spPr/>
      <dgm:t>
        <a:bodyPr/>
        <a:lstStyle/>
        <a:p>
          <a:endParaRPr lang="de-DE"/>
        </a:p>
      </dgm:t>
    </dgm:pt>
    <dgm:pt modelId="{EAF2F870-2485-400C-8D71-7AD625B26C4B}" type="pres">
      <dgm:prSet presAssocID="{9DA61B2A-73F9-4F42-9CC4-69C489EDC338}" presName="childText" presStyleLbl="bgAcc1" presStyleIdx="0" presStyleCnt="9"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9"/>
      <dgm:spPr/>
      <dgm:t>
        <a:bodyPr/>
        <a:lstStyle/>
        <a:p>
          <a:endParaRPr lang="de-DE"/>
        </a:p>
      </dgm:t>
    </dgm:pt>
    <dgm:pt modelId="{15650444-523A-4CA4-914F-38A225DE3ED6}" type="pres">
      <dgm:prSet presAssocID="{64BD5DC2-DC73-47AF-BD14-729694724ACD}" presName="childText" presStyleLbl="bgAcc1" presStyleIdx="1" presStyleCnt="9" custScaleY="23191">
        <dgm:presLayoutVars>
          <dgm:bulletEnabled val="1"/>
        </dgm:presLayoutVars>
      </dgm:prSet>
      <dgm:spPr/>
      <dgm:t>
        <a:bodyPr/>
        <a:lstStyle/>
        <a:p>
          <a:endParaRPr lang="de-DE"/>
        </a:p>
      </dgm:t>
    </dgm:pt>
    <dgm:pt modelId="{19341859-0171-46FE-A1C7-EA43DAFBBB4A}" type="pres">
      <dgm:prSet presAssocID="{5E179F10-9D3F-4388-948B-4D0DE2CAB8A3}" presName="Name13" presStyleLbl="parChTrans1D2" presStyleIdx="2" presStyleCnt="9"/>
      <dgm:spPr/>
      <dgm:t>
        <a:bodyPr/>
        <a:lstStyle/>
        <a:p>
          <a:endParaRPr lang="de-DE"/>
        </a:p>
      </dgm:t>
    </dgm:pt>
    <dgm:pt modelId="{B9ED987E-3B3B-45B9-931D-A5DAAF2BAEE8}" type="pres">
      <dgm:prSet presAssocID="{7D957946-C886-41B2-87FE-943EB2A2B583}" presName="childText" presStyleLbl="bgAcc1" presStyleIdx="2" presStyleCnt="9" custScaleY="23151">
        <dgm:presLayoutVars>
          <dgm:bulletEnabled val="1"/>
        </dgm:presLayoutVars>
      </dgm:prSet>
      <dgm:spPr/>
      <dgm:t>
        <a:bodyPr/>
        <a:lstStyle/>
        <a:p>
          <a:endParaRPr lang="de-DE"/>
        </a:p>
      </dgm:t>
    </dgm:pt>
    <dgm:pt modelId="{B5C640D6-AFF8-4D2B-A019-1DBA440CB875}" type="pres">
      <dgm:prSet presAssocID="{5C2F569C-D207-4EDE-8D2E-3348289AE9A0}" presName="Name13" presStyleLbl="parChTrans1D2" presStyleIdx="3" presStyleCnt="9"/>
      <dgm:spPr/>
      <dgm:t>
        <a:bodyPr/>
        <a:lstStyle/>
        <a:p>
          <a:endParaRPr lang="de-DE"/>
        </a:p>
      </dgm:t>
    </dgm:pt>
    <dgm:pt modelId="{A1678376-B2F1-4865-98C9-0AE492877694}" type="pres">
      <dgm:prSet presAssocID="{D37255D3-554E-49F3-8F3C-E0D4E6C078C1}" presName="childText" presStyleLbl="bgAcc1" presStyleIdx="3" presStyleCnt="9" custScaleY="24798">
        <dgm:presLayoutVars>
          <dgm:bulletEnabled val="1"/>
        </dgm:presLayoutVars>
      </dgm:prSet>
      <dgm:spPr/>
      <dgm:t>
        <a:bodyPr/>
        <a:lstStyle/>
        <a:p>
          <a:endParaRPr lang="de-DE"/>
        </a:p>
      </dgm:t>
    </dgm:pt>
    <dgm:pt modelId="{99746D41-157F-4916-B832-81DCEC4C350C}" type="pres">
      <dgm:prSet presAssocID="{0D8866FE-B82D-4837-A0FA-213345ED8ED5}" presName="Name13" presStyleLbl="parChTrans1D2" presStyleIdx="4" presStyleCnt="9"/>
      <dgm:spPr/>
      <dgm:t>
        <a:bodyPr/>
        <a:lstStyle/>
        <a:p>
          <a:endParaRPr lang="de-DE"/>
        </a:p>
      </dgm:t>
    </dgm:pt>
    <dgm:pt modelId="{3F6C9196-AFBE-473B-8F6F-993EF55D69B2}" type="pres">
      <dgm:prSet presAssocID="{DC3744D6-D29D-401B-A7D9-9A4768508AE3}" presName="childText" presStyleLbl="bgAcc1" presStyleIdx="4" presStyleCnt="9" custScaleY="26829">
        <dgm:presLayoutVars>
          <dgm:bulletEnabled val="1"/>
        </dgm:presLayoutVars>
      </dgm:prSet>
      <dgm:spPr/>
      <dgm:t>
        <a:bodyPr/>
        <a:lstStyle/>
        <a:p>
          <a:endParaRPr lang="de-DE"/>
        </a:p>
      </dgm:t>
    </dgm:pt>
    <dgm:pt modelId="{CE35D121-818D-4B2D-8C79-3264A3DED299}" type="pres">
      <dgm:prSet presAssocID="{415CE3C1-E85C-40D9-8BD7-BEB08FE52269}" presName="Name13" presStyleLbl="parChTrans1D2" presStyleIdx="5" presStyleCnt="9"/>
      <dgm:spPr/>
      <dgm:t>
        <a:bodyPr/>
        <a:lstStyle/>
        <a:p>
          <a:endParaRPr lang="de-DE"/>
        </a:p>
      </dgm:t>
    </dgm:pt>
    <dgm:pt modelId="{90187894-3841-4EDA-B4C0-5992E0E58145}" type="pres">
      <dgm:prSet presAssocID="{C4FFDF8B-A108-4B1A-B959-F59B81A72CE0}" presName="childText" presStyleLbl="bgAcc1" presStyleIdx="5" presStyleCnt="9" custScaleY="23589">
        <dgm:presLayoutVars>
          <dgm:bulletEnabled val="1"/>
        </dgm:presLayoutVars>
      </dgm:prSet>
      <dgm:spPr/>
      <dgm:t>
        <a:bodyPr/>
        <a:lstStyle/>
        <a:p>
          <a:endParaRPr lang="de-DE"/>
        </a:p>
      </dgm:t>
    </dgm:pt>
    <dgm:pt modelId="{95FDDD39-ADBF-4C88-8B0E-D26B8D4593F3}" type="pres">
      <dgm:prSet presAssocID="{91247D46-EE39-4823-BE5F-5263E461824F}" presName="Name13" presStyleLbl="parChTrans1D2" presStyleIdx="6" presStyleCnt="9"/>
      <dgm:spPr/>
      <dgm:t>
        <a:bodyPr/>
        <a:lstStyle/>
        <a:p>
          <a:endParaRPr lang="de-DE"/>
        </a:p>
      </dgm:t>
    </dgm:pt>
    <dgm:pt modelId="{CEF633A3-4B12-41D4-87D3-D2BC49387F0D}" type="pres">
      <dgm:prSet presAssocID="{52E663E4-22D3-426D-849E-7FB35B43E5AD}" presName="childText" presStyleLbl="bgAcc1" presStyleIdx="6" presStyleCnt="9" custScaleY="27507">
        <dgm:presLayoutVars>
          <dgm:bulletEnabled val="1"/>
        </dgm:presLayoutVars>
      </dgm:prSet>
      <dgm:spPr/>
      <dgm:t>
        <a:bodyPr/>
        <a:lstStyle/>
        <a:p>
          <a:endParaRPr lang="de-DE"/>
        </a:p>
      </dgm:t>
    </dgm:pt>
    <dgm:pt modelId="{448660C5-2C91-4081-AF0C-7C7FE53BB018}" type="pres">
      <dgm:prSet presAssocID="{882D0F9F-D41F-43B9-AD56-D5F3FC01F037}" presName="Name13" presStyleLbl="parChTrans1D2" presStyleIdx="7" presStyleCnt="9"/>
      <dgm:spPr/>
      <dgm:t>
        <a:bodyPr/>
        <a:lstStyle/>
        <a:p>
          <a:endParaRPr lang="de-DE"/>
        </a:p>
      </dgm:t>
    </dgm:pt>
    <dgm:pt modelId="{784BAECE-4D6D-479B-8DA2-1E73748955A9}" type="pres">
      <dgm:prSet presAssocID="{A0A1D031-389A-447A-9CAF-760A980CF38E}" presName="childText" presStyleLbl="bgAcc1" presStyleIdx="7" presStyleCnt="9" custScaleY="23969">
        <dgm:presLayoutVars>
          <dgm:bulletEnabled val="1"/>
        </dgm:presLayoutVars>
      </dgm:prSet>
      <dgm:spPr/>
      <dgm:t>
        <a:bodyPr/>
        <a:lstStyle/>
        <a:p>
          <a:endParaRPr lang="de-DE"/>
        </a:p>
      </dgm:t>
    </dgm:pt>
    <dgm:pt modelId="{6E613CB2-29AA-45EF-90F7-F4E063F05D46}" type="pres">
      <dgm:prSet presAssocID="{1DC87A6B-36CA-4F94-83F0-A4723BA645B0}" presName="Name13" presStyleLbl="parChTrans1D2" presStyleIdx="8" presStyleCnt="9"/>
      <dgm:spPr/>
    </dgm:pt>
    <dgm:pt modelId="{FAAA0C62-29FA-42ED-B265-F534A80E4F64}" type="pres">
      <dgm:prSet presAssocID="{8CA818D6-7866-4F11-8071-C033DE828963}" presName="childText" presStyleLbl="bgAcc1" presStyleIdx="8" presStyleCnt="9" custScaleY="31848">
        <dgm:presLayoutVars>
          <dgm:bulletEnabled val="1"/>
        </dgm:presLayoutVars>
      </dgm:prSet>
      <dgm:spPr/>
      <dgm:t>
        <a:bodyPr/>
        <a:lstStyle/>
        <a:p>
          <a:endParaRPr lang="de-DE"/>
        </a:p>
      </dgm:t>
    </dgm:pt>
  </dgm:ptLst>
  <dgm:cxnLst>
    <dgm:cxn modelId="{00779E27-DA55-4229-AFDD-7075F703B44D}" type="presOf" srcId="{415CE3C1-E85C-40D9-8BD7-BEB08FE52269}" destId="{CE35D121-818D-4B2D-8C79-3264A3DED299}" srcOrd="0" destOrd="0" presId="urn:microsoft.com/office/officeart/2005/8/layout/hierarchy3"/>
    <dgm:cxn modelId="{8C502801-3242-4AE5-BB90-DAA50D78E277}" type="presOf" srcId="{52E663E4-22D3-426D-849E-7FB35B43E5AD}" destId="{CEF633A3-4B12-41D4-87D3-D2BC49387F0D}" srcOrd="0" destOrd="0" presId="urn:microsoft.com/office/officeart/2005/8/layout/hierarchy3"/>
    <dgm:cxn modelId="{7EF26A64-6BFB-4061-A3C9-417B506F4B02}" type="presOf" srcId="{8CA818D6-7866-4F11-8071-C033DE828963}" destId="{FAAA0C62-29FA-42ED-B265-F534A80E4F64}" srcOrd="0" destOrd="0" presId="urn:microsoft.com/office/officeart/2005/8/layout/hierarchy3"/>
    <dgm:cxn modelId="{ED028F1A-A62B-4F26-94B3-FE7F9C6A28F5}" type="presOf" srcId="{D37255D3-554E-49F3-8F3C-E0D4E6C078C1}" destId="{A1678376-B2F1-4865-98C9-0AE492877694}" srcOrd="0" destOrd="0" presId="urn:microsoft.com/office/officeart/2005/8/layout/hierarchy3"/>
    <dgm:cxn modelId="{7FD86542-A306-4A0B-8836-1078A63D891E}" type="presOf" srcId="{64BD5DC2-DC73-47AF-BD14-729694724ACD}" destId="{15650444-523A-4CA4-914F-38A225DE3ED6}" srcOrd="0" destOrd="0" presId="urn:microsoft.com/office/officeart/2005/8/layout/hierarchy3"/>
    <dgm:cxn modelId="{43D85ACB-6090-4F28-A946-4B3DD7C83FC5}" type="presOf" srcId="{EFA0B953-A022-4CF8-8E99-5275AB3F4BBF}" destId="{F0F263C7-36F2-4432-9F02-D1CBD76D9555}" srcOrd="0" destOrd="0" presId="urn:microsoft.com/office/officeart/2005/8/layout/hierarchy3"/>
    <dgm:cxn modelId="{29AE29FD-3766-4C89-BED2-301AE826F563}" srcId="{EE9DBFCC-37B3-4BA2-9708-3973CA45A7E1}" destId="{52E663E4-22D3-426D-849E-7FB35B43E5AD}" srcOrd="6" destOrd="0" parTransId="{91247D46-EE39-4823-BE5F-5263E461824F}" sibTransId="{09DDF29F-7AFE-49EE-B444-17DDD10A14FE}"/>
    <dgm:cxn modelId="{064532AD-1730-4510-AB3C-0EAFD03EDF45}" type="presOf" srcId="{5C2F569C-D207-4EDE-8D2E-3348289AE9A0}" destId="{B5C640D6-AFF8-4D2B-A019-1DBA440CB875}" srcOrd="0" destOrd="0" presId="urn:microsoft.com/office/officeart/2005/8/layout/hierarchy3"/>
    <dgm:cxn modelId="{4C0387B9-5FBB-4869-BFB4-3FB434D7ED90}" type="presOf" srcId="{A0A1D031-389A-447A-9CAF-760A980CF38E}" destId="{784BAECE-4D6D-479B-8DA2-1E73748955A9}"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9413159E-A25E-4B59-A030-A00D83165703}" srcId="{EE9DBFCC-37B3-4BA2-9708-3973CA45A7E1}" destId="{C4FFDF8B-A108-4B1A-B959-F59B81A72CE0}" srcOrd="5" destOrd="0" parTransId="{415CE3C1-E85C-40D9-8BD7-BEB08FE52269}" sibTransId="{B83C4082-F343-4D20-8B6B-DD581A6F6247}"/>
    <dgm:cxn modelId="{419F0546-BE6C-4CA9-86CD-95F83A5B1A37}" type="presOf" srcId="{0D8866FE-B82D-4837-A0FA-213345ED8ED5}" destId="{99746D41-157F-4916-B832-81DCEC4C350C}" srcOrd="0" destOrd="0" presId="urn:microsoft.com/office/officeart/2005/8/layout/hierarchy3"/>
    <dgm:cxn modelId="{44BDD00E-E2E1-42A6-9DEC-F7849F2C7107}" type="presOf" srcId="{9DA61B2A-73F9-4F42-9CC4-69C489EDC338}" destId="{EAF2F870-2485-400C-8D71-7AD625B26C4B}" srcOrd="0" destOrd="0" presId="urn:microsoft.com/office/officeart/2005/8/layout/hierarchy3"/>
    <dgm:cxn modelId="{DA0A4188-A586-4500-9706-A278628D9641}" type="presOf" srcId="{EE9DBFCC-37B3-4BA2-9708-3973CA45A7E1}" destId="{11A36F23-E33C-4952-B46F-A3B08A19B270}"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879E602E-9554-4D72-BC71-3C4AF3DCCF16}" srcId="{EE9DBFCC-37B3-4BA2-9708-3973CA45A7E1}" destId="{DC3744D6-D29D-401B-A7D9-9A4768508AE3}" srcOrd="4" destOrd="0" parTransId="{0D8866FE-B82D-4837-A0FA-213345ED8ED5}" sibTransId="{27A780A9-B06D-47E4-AC25-486161B9F8C4}"/>
    <dgm:cxn modelId="{E1A940D8-B792-43CC-884F-3D9C6041A5B6}" type="presOf" srcId="{60B18FCA-BD26-4C96-AB74-C7CFE28C8DB2}" destId="{AE95F324-EAED-4D38-A199-7A1C9829E939}" srcOrd="0" destOrd="0" presId="urn:microsoft.com/office/officeart/2005/8/layout/hierarchy3"/>
    <dgm:cxn modelId="{C4D32888-2AB1-4D11-B000-2CBC05014505}" type="presOf" srcId="{882D0F9F-D41F-43B9-AD56-D5F3FC01F037}" destId="{448660C5-2C91-4081-AF0C-7C7FE53BB018}" srcOrd="0" destOrd="0" presId="urn:microsoft.com/office/officeart/2005/8/layout/hierarchy3"/>
    <dgm:cxn modelId="{CF517367-5567-4315-9148-08EB09D32661}" type="presOf" srcId="{88D6157A-63FC-4886-9F58-F8DCC0AE7A16}" destId="{B36E8FE3-CD91-4DB6-8B3C-4409868B2260}" srcOrd="0" destOrd="0" presId="urn:microsoft.com/office/officeart/2005/8/layout/hierarchy3"/>
    <dgm:cxn modelId="{1C1CB14A-44BB-46C1-8CF9-14461341523B}" type="presOf" srcId="{91247D46-EE39-4823-BE5F-5263E461824F}" destId="{95FDDD39-ADBF-4C88-8B0E-D26B8D4593F3}" srcOrd="0" destOrd="0" presId="urn:microsoft.com/office/officeart/2005/8/layout/hierarchy3"/>
    <dgm:cxn modelId="{8BF5AEC2-CEFF-4954-95F8-74A8432DE370}" type="presOf" srcId="{DC3744D6-D29D-401B-A7D9-9A4768508AE3}" destId="{3F6C9196-AFBE-473B-8F6F-993EF55D69B2}" srcOrd="0" destOrd="0" presId="urn:microsoft.com/office/officeart/2005/8/layout/hierarchy3"/>
    <dgm:cxn modelId="{119F266C-2C6B-4156-8382-E68447BAD4F0}" type="presOf" srcId="{1DC87A6B-36CA-4F94-83F0-A4723BA645B0}" destId="{6E613CB2-29AA-45EF-90F7-F4E063F05D46}" srcOrd="0" destOrd="0" presId="urn:microsoft.com/office/officeart/2005/8/layout/hierarchy3"/>
    <dgm:cxn modelId="{A946E2FF-A30D-4DC5-BC21-C42A67B5FFC9}" type="presOf" srcId="{C4FFDF8B-A108-4B1A-B959-F59B81A72CE0}" destId="{90187894-3841-4EDA-B4C0-5992E0E58145}" srcOrd="0" destOrd="0" presId="urn:microsoft.com/office/officeart/2005/8/layout/hierarchy3"/>
    <dgm:cxn modelId="{70EF3117-EB6B-4025-A88B-5BC5D5441CCD}" type="presOf" srcId="{5E179F10-9D3F-4388-948B-4D0DE2CAB8A3}" destId="{19341859-0171-46FE-A1C7-EA43DAFBBB4A}" srcOrd="0" destOrd="0" presId="urn:microsoft.com/office/officeart/2005/8/layout/hierarchy3"/>
    <dgm:cxn modelId="{94CC00E8-3E4A-444C-A98D-3EE7DD32BA95}" srcId="{EE9DBFCC-37B3-4BA2-9708-3973CA45A7E1}" destId="{8CA818D6-7866-4F11-8071-C033DE828963}" srcOrd="8" destOrd="0" parTransId="{1DC87A6B-36CA-4F94-83F0-A4723BA645B0}" sibTransId="{154B8DFE-4487-4F78-85D8-A25A32A9EB26}"/>
    <dgm:cxn modelId="{940049BF-FA1E-4DF9-A1C1-EDE94A7311EC}" type="presOf" srcId="{EE9DBFCC-37B3-4BA2-9708-3973CA45A7E1}" destId="{23A3FA6D-2E6D-4260-A57E-40C412CF47E2}" srcOrd="1"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EF8099CB-A9EC-4AC1-B563-0CE4E0E27D50}" srcId="{EE9DBFCC-37B3-4BA2-9708-3973CA45A7E1}" destId="{A0A1D031-389A-447A-9CAF-760A980CF38E}" srcOrd="7" destOrd="0" parTransId="{882D0F9F-D41F-43B9-AD56-D5F3FC01F037}" sibTransId="{FAE37385-512E-440D-84E3-C517F73A6606}"/>
    <dgm:cxn modelId="{569182DF-7ED2-4B9C-841B-174BEF7E66E1}" type="presOf" srcId="{7D957946-C886-41B2-87FE-943EB2A2B583}" destId="{B9ED987E-3B3B-45B9-931D-A5DAAF2BAEE8}" srcOrd="0" destOrd="0" presId="urn:microsoft.com/office/officeart/2005/8/layout/hierarchy3"/>
    <dgm:cxn modelId="{4311754A-38FA-46D5-A9D2-38BEB641EFDD}" srcId="{EE9DBFCC-37B3-4BA2-9708-3973CA45A7E1}" destId="{7D957946-C886-41B2-87FE-943EB2A2B583}" srcOrd="2" destOrd="0" parTransId="{5E179F10-9D3F-4388-948B-4D0DE2CAB8A3}" sibTransId="{0446B05D-A6BF-4AE1-94F9-B6A6001927F1}"/>
    <dgm:cxn modelId="{2E0AF990-20FD-47AD-987E-0E24239B457D}" srcId="{EE9DBFCC-37B3-4BA2-9708-3973CA45A7E1}" destId="{D37255D3-554E-49F3-8F3C-E0D4E6C078C1}" srcOrd="3" destOrd="0" parTransId="{5C2F569C-D207-4EDE-8D2E-3348289AE9A0}" sibTransId="{E4375FE7-F1F9-4620-BCB4-A130EA01EF8C}"/>
    <dgm:cxn modelId="{5EE3698E-A94C-456C-9823-32EEFA521D5A}" type="presParOf" srcId="{AE95F324-EAED-4D38-A199-7A1C9829E939}" destId="{341C5CA3-2573-4131-98A1-8DA213A76D72}" srcOrd="0" destOrd="0" presId="urn:microsoft.com/office/officeart/2005/8/layout/hierarchy3"/>
    <dgm:cxn modelId="{66679DF8-B991-461C-9504-355EEBD4C3DA}" type="presParOf" srcId="{341C5CA3-2573-4131-98A1-8DA213A76D72}" destId="{15FCD5F0-46E1-4321-BCB8-822BAAC8C5D6}" srcOrd="0" destOrd="0" presId="urn:microsoft.com/office/officeart/2005/8/layout/hierarchy3"/>
    <dgm:cxn modelId="{EFEAAB22-3D7F-4A06-93F1-C452F9F6E7DC}" type="presParOf" srcId="{15FCD5F0-46E1-4321-BCB8-822BAAC8C5D6}" destId="{11A36F23-E33C-4952-B46F-A3B08A19B270}" srcOrd="0" destOrd="0" presId="urn:microsoft.com/office/officeart/2005/8/layout/hierarchy3"/>
    <dgm:cxn modelId="{CCF7411F-F9BD-49BB-A150-1813D9E49EBC}" type="presParOf" srcId="{15FCD5F0-46E1-4321-BCB8-822BAAC8C5D6}" destId="{23A3FA6D-2E6D-4260-A57E-40C412CF47E2}" srcOrd="1" destOrd="0" presId="urn:microsoft.com/office/officeart/2005/8/layout/hierarchy3"/>
    <dgm:cxn modelId="{9C6EC15C-D258-4B63-B3F2-2F498F739599}" type="presParOf" srcId="{341C5CA3-2573-4131-98A1-8DA213A76D72}" destId="{2722E651-E500-4412-A995-42A6DF6CCA71}" srcOrd="1" destOrd="0" presId="urn:microsoft.com/office/officeart/2005/8/layout/hierarchy3"/>
    <dgm:cxn modelId="{B4E88F09-DCAF-4ED9-A0EC-DF618E57AA70}" type="presParOf" srcId="{2722E651-E500-4412-A995-42A6DF6CCA71}" destId="{F0F263C7-36F2-4432-9F02-D1CBD76D9555}" srcOrd="0" destOrd="0" presId="urn:microsoft.com/office/officeart/2005/8/layout/hierarchy3"/>
    <dgm:cxn modelId="{33B1CBEC-C51F-45B2-A0B7-13A7E5660F7F}" type="presParOf" srcId="{2722E651-E500-4412-A995-42A6DF6CCA71}" destId="{EAF2F870-2485-400C-8D71-7AD625B26C4B}" srcOrd="1" destOrd="0" presId="urn:microsoft.com/office/officeart/2005/8/layout/hierarchy3"/>
    <dgm:cxn modelId="{D48F107E-C24B-4EBF-9049-D15E533802F6}" type="presParOf" srcId="{2722E651-E500-4412-A995-42A6DF6CCA71}" destId="{B36E8FE3-CD91-4DB6-8B3C-4409868B2260}" srcOrd="2" destOrd="0" presId="urn:microsoft.com/office/officeart/2005/8/layout/hierarchy3"/>
    <dgm:cxn modelId="{7F7F2227-1EFB-4E8A-AF14-0B183474FCF8}" type="presParOf" srcId="{2722E651-E500-4412-A995-42A6DF6CCA71}" destId="{15650444-523A-4CA4-914F-38A225DE3ED6}" srcOrd="3" destOrd="0" presId="urn:microsoft.com/office/officeart/2005/8/layout/hierarchy3"/>
    <dgm:cxn modelId="{EC38DEE0-3B89-4C87-B632-F61CF8B40A90}" type="presParOf" srcId="{2722E651-E500-4412-A995-42A6DF6CCA71}" destId="{19341859-0171-46FE-A1C7-EA43DAFBBB4A}" srcOrd="4" destOrd="0" presId="urn:microsoft.com/office/officeart/2005/8/layout/hierarchy3"/>
    <dgm:cxn modelId="{14A0D9FB-1A1B-4AD6-A400-2ED759312A1C}" type="presParOf" srcId="{2722E651-E500-4412-A995-42A6DF6CCA71}" destId="{B9ED987E-3B3B-45B9-931D-A5DAAF2BAEE8}" srcOrd="5" destOrd="0" presId="urn:microsoft.com/office/officeart/2005/8/layout/hierarchy3"/>
    <dgm:cxn modelId="{93445AA3-7761-4892-80FD-9C809AA8FA1A}" type="presParOf" srcId="{2722E651-E500-4412-A995-42A6DF6CCA71}" destId="{B5C640D6-AFF8-4D2B-A019-1DBA440CB875}" srcOrd="6" destOrd="0" presId="urn:microsoft.com/office/officeart/2005/8/layout/hierarchy3"/>
    <dgm:cxn modelId="{93E55845-82BF-4903-B0A3-EAA9D578390B}" type="presParOf" srcId="{2722E651-E500-4412-A995-42A6DF6CCA71}" destId="{A1678376-B2F1-4865-98C9-0AE492877694}" srcOrd="7" destOrd="0" presId="urn:microsoft.com/office/officeart/2005/8/layout/hierarchy3"/>
    <dgm:cxn modelId="{5597526A-F09C-4599-8B00-E213395B6EE1}" type="presParOf" srcId="{2722E651-E500-4412-A995-42A6DF6CCA71}" destId="{99746D41-157F-4916-B832-81DCEC4C350C}" srcOrd="8" destOrd="0" presId="urn:microsoft.com/office/officeart/2005/8/layout/hierarchy3"/>
    <dgm:cxn modelId="{29335340-8099-4F72-9AF0-E26A217F2442}" type="presParOf" srcId="{2722E651-E500-4412-A995-42A6DF6CCA71}" destId="{3F6C9196-AFBE-473B-8F6F-993EF55D69B2}" srcOrd="9" destOrd="0" presId="urn:microsoft.com/office/officeart/2005/8/layout/hierarchy3"/>
    <dgm:cxn modelId="{15AF0EC5-C47B-4F20-82EC-DC16464B7F5D}" type="presParOf" srcId="{2722E651-E500-4412-A995-42A6DF6CCA71}" destId="{CE35D121-818D-4B2D-8C79-3264A3DED299}" srcOrd="10" destOrd="0" presId="urn:microsoft.com/office/officeart/2005/8/layout/hierarchy3"/>
    <dgm:cxn modelId="{9028EB96-3C96-4B7E-86A5-2AE3BC1563A3}" type="presParOf" srcId="{2722E651-E500-4412-A995-42A6DF6CCA71}" destId="{90187894-3841-4EDA-B4C0-5992E0E58145}" srcOrd="11" destOrd="0" presId="urn:microsoft.com/office/officeart/2005/8/layout/hierarchy3"/>
    <dgm:cxn modelId="{87B8928B-2E97-4684-9895-F15E041081B7}" type="presParOf" srcId="{2722E651-E500-4412-A995-42A6DF6CCA71}" destId="{95FDDD39-ADBF-4C88-8B0E-D26B8D4593F3}" srcOrd="12" destOrd="0" presId="urn:microsoft.com/office/officeart/2005/8/layout/hierarchy3"/>
    <dgm:cxn modelId="{C120F996-E255-4AC6-B2E1-B4F788B71261}" type="presParOf" srcId="{2722E651-E500-4412-A995-42A6DF6CCA71}" destId="{CEF633A3-4B12-41D4-87D3-D2BC49387F0D}" srcOrd="13" destOrd="0" presId="urn:microsoft.com/office/officeart/2005/8/layout/hierarchy3"/>
    <dgm:cxn modelId="{4D236F06-64BB-4650-A4DC-B4B1045B73E7}" type="presParOf" srcId="{2722E651-E500-4412-A995-42A6DF6CCA71}" destId="{448660C5-2C91-4081-AF0C-7C7FE53BB018}" srcOrd="14" destOrd="0" presId="urn:microsoft.com/office/officeart/2005/8/layout/hierarchy3"/>
    <dgm:cxn modelId="{E2672056-21FC-4E48-B97C-955C5D9239EC}" type="presParOf" srcId="{2722E651-E500-4412-A995-42A6DF6CCA71}" destId="{784BAECE-4D6D-479B-8DA2-1E73748955A9}" srcOrd="15" destOrd="0" presId="urn:microsoft.com/office/officeart/2005/8/layout/hierarchy3"/>
    <dgm:cxn modelId="{391DC77D-36DA-4F5B-B994-2092CA3F4F2A}" type="presParOf" srcId="{2722E651-E500-4412-A995-42A6DF6CCA71}" destId="{6E613CB2-29AA-45EF-90F7-F4E063F05D46}" srcOrd="16" destOrd="0" presId="urn:microsoft.com/office/officeart/2005/8/layout/hierarchy3"/>
    <dgm:cxn modelId="{435C8FE0-39F7-4C02-82B7-E8DF92467048}" type="presParOf" srcId="{2722E651-E500-4412-A995-42A6DF6CCA71}" destId="{FAAA0C62-29FA-42ED-B265-F534A80E4F64}" srcOrd="17" destOrd="0" presId="urn:microsoft.com/office/officeart/2005/8/layout/hierarchy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Provisionsabrechn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dta</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abrechnung</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D3B8301F-E674-46AF-84BD-22817A2E6E51}">
      <dgm:prSet phldrT="[Text]"/>
      <dgm:spPr/>
      <dgm:t>
        <a:bodyPr/>
        <a:lstStyle/>
        <a:p>
          <a:r>
            <a:rPr lang="de-DE"/>
            <a:t>formeln</a:t>
          </a:r>
        </a:p>
      </dgm:t>
    </dgm:pt>
    <dgm:pt modelId="{D5CCD278-FA85-4CA1-A02A-79664E6D9A94}" type="parTrans" cxnId="{0574FFB0-E599-4EC4-BB61-BAD8FD10C308}">
      <dgm:prSet/>
      <dgm:spPr/>
      <dgm:t>
        <a:bodyPr/>
        <a:lstStyle/>
        <a:p>
          <a:endParaRPr lang="de-DE"/>
        </a:p>
      </dgm:t>
    </dgm:pt>
    <dgm:pt modelId="{38BCDA6F-A526-4C4A-814A-4F5A765CC7F6}" type="sibTrans" cxnId="{0574FFB0-E599-4EC4-BB61-BAD8FD10C308}">
      <dgm:prSet/>
      <dgm:spPr/>
      <dgm:t>
        <a:bodyPr/>
        <a:lstStyle/>
        <a:p>
          <a:endParaRPr lang="de-DE"/>
        </a:p>
      </dgm:t>
    </dgm:pt>
    <dgm:pt modelId="{91142730-2BBF-4BED-8EA0-F431BE6389C5}">
      <dgm:prSet phldrT="[Text]"/>
      <dgm:spPr/>
      <dgm:t>
        <a:bodyPr/>
        <a:lstStyle/>
        <a:p>
          <a:r>
            <a:rPr lang="de-DE"/>
            <a:t>prod_offen</a:t>
          </a:r>
        </a:p>
      </dgm:t>
    </dgm:pt>
    <dgm:pt modelId="{A4527126-1924-4581-AE39-3B9F806A16B6}" type="parTrans" cxnId="{24F0C1F6-4BED-4B39-81E7-3DFC943170DC}">
      <dgm:prSet/>
      <dgm:spPr/>
      <dgm:t>
        <a:bodyPr/>
        <a:lstStyle/>
        <a:p>
          <a:endParaRPr lang="de-DE"/>
        </a:p>
      </dgm:t>
    </dgm:pt>
    <dgm:pt modelId="{3F31766A-44A4-4D36-B2BC-46E50B2D1E26}" type="sibTrans" cxnId="{24F0C1F6-4BED-4B39-81E7-3DFC943170DC}">
      <dgm:prSet/>
      <dgm:spPr/>
      <dgm:t>
        <a:bodyPr/>
        <a:lstStyle/>
        <a:p>
          <a:endParaRPr lang="de-DE"/>
        </a:p>
      </dgm:t>
    </dgm:pt>
    <dgm:pt modelId="{9CDA4D56-30A0-4DB7-A859-38E54D09A319}">
      <dgm:prSet phldrT="[Text]"/>
      <dgm:spPr/>
      <dgm:t>
        <a:bodyPr/>
        <a:lstStyle/>
        <a:p>
          <a:r>
            <a:rPr lang="de-DE"/>
            <a:t>prod_vorschau</a:t>
          </a:r>
        </a:p>
      </dgm:t>
    </dgm:pt>
    <dgm:pt modelId="{0AFBF06C-D728-4CF9-AF09-89890C5111FA}" type="parTrans" cxnId="{F8FB5DB5-F6C7-4AC1-9506-D095BB7A850C}">
      <dgm:prSet/>
      <dgm:spPr/>
      <dgm:t>
        <a:bodyPr/>
        <a:lstStyle/>
        <a:p>
          <a:endParaRPr lang="de-DE"/>
        </a:p>
      </dgm:t>
    </dgm:pt>
    <dgm:pt modelId="{B6C226DB-F5A1-4C82-8F94-40114C1AFCA4}" type="sibTrans" cxnId="{F8FB5DB5-F6C7-4AC1-9506-D095BB7A850C}">
      <dgm:prSet/>
      <dgm:spPr/>
      <dgm:t>
        <a:bodyPr/>
        <a:lstStyle/>
        <a:p>
          <a:endParaRPr lang="de-DE"/>
        </a:p>
      </dgm:t>
    </dgm:pt>
    <dgm:pt modelId="{353B215D-76A5-46A8-ACFB-208405FDFED2}">
      <dgm:prSet phldrT="[Text]"/>
      <dgm:spPr/>
      <dgm:t>
        <a:bodyPr/>
        <a:lstStyle/>
        <a:p>
          <a:r>
            <a:rPr lang="de-DE"/>
            <a:t>prov</a:t>
          </a:r>
        </a:p>
      </dgm:t>
    </dgm:pt>
    <dgm:pt modelId="{6ADC383F-A331-4383-BFE9-3614E581C84E}" type="parTrans" cxnId="{DEF9BF98-49CA-4F23-8E2D-8D085C648A32}">
      <dgm:prSet/>
      <dgm:spPr/>
      <dgm:t>
        <a:bodyPr/>
        <a:lstStyle/>
        <a:p>
          <a:endParaRPr lang="de-DE"/>
        </a:p>
      </dgm:t>
    </dgm:pt>
    <dgm:pt modelId="{38CE47FB-56E9-40FC-AAF4-A22F9234FCE9}" type="sibTrans" cxnId="{DEF9BF98-49CA-4F23-8E2D-8D085C648A32}">
      <dgm:prSet/>
      <dgm:spPr/>
      <dgm:t>
        <a:bodyPr/>
        <a:lstStyle/>
        <a:p>
          <a:endParaRPr lang="de-DE"/>
        </a:p>
      </dgm:t>
    </dgm:pt>
    <dgm:pt modelId="{1D3B4E0D-5BF7-45D8-863F-8C146B2AB213}">
      <dgm:prSet phldrT="[Text]"/>
      <dgm:spPr/>
      <dgm:t>
        <a:bodyPr/>
        <a:lstStyle/>
        <a:p>
          <a:r>
            <a:rPr lang="de-DE"/>
            <a:t>prov_konten</a:t>
          </a:r>
        </a:p>
      </dgm:t>
    </dgm:pt>
    <dgm:pt modelId="{7338BF5A-7404-449F-9F78-92BFA6C40534}" type="parTrans" cxnId="{D8D3D88C-5B11-41E3-A971-00D31985765B}">
      <dgm:prSet/>
      <dgm:spPr/>
      <dgm:t>
        <a:bodyPr/>
        <a:lstStyle/>
        <a:p>
          <a:endParaRPr lang="de-DE"/>
        </a:p>
      </dgm:t>
    </dgm:pt>
    <dgm:pt modelId="{5CB6BCB3-F55A-4D8B-8012-EC3ACF1A9CEF}" type="sibTrans" cxnId="{D8D3D88C-5B11-41E3-A971-00D31985765B}">
      <dgm:prSet/>
      <dgm:spPr/>
      <dgm:t>
        <a:bodyPr/>
        <a:lstStyle/>
        <a:p>
          <a:endParaRPr lang="de-DE"/>
        </a:p>
      </dgm:t>
    </dgm:pt>
    <dgm:pt modelId="{13023EDD-DD77-4743-BDBC-8C4D4D36FCBA}">
      <dgm:prSet phldrT="[Text]"/>
      <dgm:spPr/>
      <dgm:t>
        <a:bodyPr/>
        <a:lstStyle/>
        <a:p>
          <a:r>
            <a:rPr lang="de-DE"/>
            <a:t>prov_vu</a:t>
          </a:r>
        </a:p>
      </dgm:t>
    </dgm:pt>
    <dgm:pt modelId="{5EB12F49-6C74-480B-A4CE-D499CB75CD9C}" type="parTrans" cxnId="{E4709480-D8D5-4968-BAD5-AFD91F4FEC93}">
      <dgm:prSet/>
      <dgm:spPr/>
      <dgm:t>
        <a:bodyPr/>
        <a:lstStyle/>
        <a:p>
          <a:endParaRPr lang="de-DE"/>
        </a:p>
      </dgm:t>
    </dgm:pt>
    <dgm:pt modelId="{EE262385-C77A-4109-9DFD-74D3BC355C83}" type="sibTrans" cxnId="{E4709480-D8D5-4968-BAD5-AFD91F4FEC93}">
      <dgm:prSet/>
      <dgm:spPr/>
      <dgm:t>
        <a:bodyPr/>
        <a:lstStyle/>
        <a:p>
          <a:endParaRPr lang="de-DE"/>
        </a:p>
      </dgm:t>
    </dgm:pt>
    <dgm:pt modelId="{9FB49DD9-7DAF-4042-B3DF-70DFDBCAD375}">
      <dgm:prSet phldrT="[Text]"/>
      <dgm:spPr/>
      <dgm:t>
        <a:bodyPr/>
        <a:lstStyle/>
        <a:p>
          <a:r>
            <a:rPr lang="de-DE"/>
            <a:t>storno_vu</a:t>
          </a:r>
        </a:p>
      </dgm:t>
    </dgm:pt>
    <dgm:pt modelId="{E6FF16E4-5AA9-4CC3-A71E-EB69A1146F79}" type="parTrans" cxnId="{02ADFF07-9EBF-4D69-8F58-68BB30CB33B4}">
      <dgm:prSet/>
      <dgm:spPr/>
      <dgm:t>
        <a:bodyPr/>
        <a:lstStyle/>
        <a:p>
          <a:endParaRPr lang="de-DE"/>
        </a:p>
      </dgm:t>
    </dgm:pt>
    <dgm:pt modelId="{7AB3FFEA-D5CB-4C33-92CC-D429B4F14EC1}" type="sibTrans" cxnId="{02ADFF07-9EBF-4D69-8F58-68BB30CB33B4}">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9"/>
      <dgm:spPr/>
      <dgm:t>
        <a:bodyPr/>
        <a:lstStyle/>
        <a:p>
          <a:endParaRPr lang="de-DE"/>
        </a:p>
      </dgm:t>
    </dgm:pt>
    <dgm:pt modelId="{EAF2F870-2485-400C-8D71-7AD625B26C4B}" type="pres">
      <dgm:prSet presAssocID="{9DA61B2A-73F9-4F42-9CC4-69C489EDC338}" presName="childText" presStyleLbl="bgAcc1" presStyleIdx="0" presStyleCnt="9" custScaleY="42273">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9"/>
      <dgm:spPr/>
      <dgm:t>
        <a:bodyPr/>
        <a:lstStyle/>
        <a:p>
          <a:endParaRPr lang="de-DE"/>
        </a:p>
      </dgm:t>
    </dgm:pt>
    <dgm:pt modelId="{15650444-523A-4CA4-914F-38A225DE3ED6}" type="pres">
      <dgm:prSet presAssocID="{64BD5DC2-DC73-47AF-BD14-729694724ACD}" presName="childText" presStyleLbl="bgAcc1" presStyleIdx="1" presStyleCnt="9" custScaleY="37650">
        <dgm:presLayoutVars>
          <dgm:bulletEnabled val="1"/>
        </dgm:presLayoutVars>
      </dgm:prSet>
      <dgm:spPr/>
      <dgm:t>
        <a:bodyPr/>
        <a:lstStyle/>
        <a:p>
          <a:endParaRPr lang="de-DE"/>
        </a:p>
      </dgm:t>
    </dgm:pt>
    <dgm:pt modelId="{6CD94E54-4B1A-40E4-8955-94E28B66B353}" type="pres">
      <dgm:prSet presAssocID="{D5CCD278-FA85-4CA1-A02A-79664E6D9A94}" presName="Name13" presStyleLbl="parChTrans1D2" presStyleIdx="2" presStyleCnt="9"/>
      <dgm:spPr/>
      <dgm:t>
        <a:bodyPr/>
        <a:lstStyle/>
        <a:p>
          <a:endParaRPr lang="de-DE"/>
        </a:p>
      </dgm:t>
    </dgm:pt>
    <dgm:pt modelId="{987D6E84-7B33-4339-A97B-47D1E9C4A591}" type="pres">
      <dgm:prSet presAssocID="{D3B8301F-E674-46AF-84BD-22817A2E6E51}" presName="childText" presStyleLbl="bgAcc1" presStyleIdx="2" presStyleCnt="9" custScaleY="41757">
        <dgm:presLayoutVars>
          <dgm:bulletEnabled val="1"/>
        </dgm:presLayoutVars>
      </dgm:prSet>
      <dgm:spPr/>
      <dgm:t>
        <a:bodyPr/>
        <a:lstStyle/>
        <a:p>
          <a:endParaRPr lang="de-DE"/>
        </a:p>
      </dgm:t>
    </dgm:pt>
    <dgm:pt modelId="{0A62112D-E80E-47F8-8293-38DD4AAD7BDE}" type="pres">
      <dgm:prSet presAssocID="{A4527126-1924-4581-AE39-3B9F806A16B6}" presName="Name13" presStyleLbl="parChTrans1D2" presStyleIdx="3" presStyleCnt="9"/>
      <dgm:spPr/>
      <dgm:t>
        <a:bodyPr/>
        <a:lstStyle/>
        <a:p>
          <a:endParaRPr lang="de-DE"/>
        </a:p>
      </dgm:t>
    </dgm:pt>
    <dgm:pt modelId="{D0D7113B-5961-4D92-8697-F8FCE131563B}" type="pres">
      <dgm:prSet presAssocID="{91142730-2BBF-4BED-8EA0-F431BE6389C5}" presName="childText" presStyleLbl="bgAcc1" presStyleIdx="3" presStyleCnt="9" custScaleY="37897">
        <dgm:presLayoutVars>
          <dgm:bulletEnabled val="1"/>
        </dgm:presLayoutVars>
      </dgm:prSet>
      <dgm:spPr/>
      <dgm:t>
        <a:bodyPr/>
        <a:lstStyle/>
        <a:p>
          <a:endParaRPr lang="de-DE"/>
        </a:p>
      </dgm:t>
    </dgm:pt>
    <dgm:pt modelId="{DFB49618-8280-4722-8230-C106E59067FD}" type="pres">
      <dgm:prSet presAssocID="{0AFBF06C-D728-4CF9-AF09-89890C5111FA}" presName="Name13" presStyleLbl="parChTrans1D2" presStyleIdx="4" presStyleCnt="9"/>
      <dgm:spPr/>
      <dgm:t>
        <a:bodyPr/>
        <a:lstStyle/>
        <a:p>
          <a:endParaRPr lang="de-DE"/>
        </a:p>
      </dgm:t>
    </dgm:pt>
    <dgm:pt modelId="{D00C6FD2-B08A-406E-9029-574978048528}" type="pres">
      <dgm:prSet presAssocID="{9CDA4D56-30A0-4DB7-A859-38E54D09A319}" presName="childText" presStyleLbl="bgAcc1" presStyleIdx="4" presStyleCnt="9" custScaleY="37897">
        <dgm:presLayoutVars>
          <dgm:bulletEnabled val="1"/>
        </dgm:presLayoutVars>
      </dgm:prSet>
      <dgm:spPr/>
      <dgm:t>
        <a:bodyPr/>
        <a:lstStyle/>
        <a:p>
          <a:endParaRPr lang="de-DE"/>
        </a:p>
      </dgm:t>
    </dgm:pt>
    <dgm:pt modelId="{76E05D41-47E2-40D7-97E8-2740D0C63E70}" type="pres">
      <dgm:prSet presAssocID="{6ADC383F-A331-4383-BFE9-3614E581C84E}" presName="Name13" presStyleLbl="parChTrans1D2" presStyleIdx="5" presStyleCnt="9"/>
      <dgm:spPr/>
      <dgm:t>
        <a:bodyPr/>
        <a:lstStyle/>
        <a:p>
          <a:endParaRPr lang="de-DE"/>
        </a:p>
      </dgm:t>
    </dgm:pt>
    <dgm:pt modelId="{723CA75D-5276-4F6E-90F7-DE613622F9B0}" type="pres">
      <dgm:prSet presAssocID="{353B215D-76A5-46A8-ACFB-208405FDFED2}" presName="childText" presStyleLbl="bgAcc1" presStyleIdx="5" presStyleCnt="9" custScaleY="37897">
        <dgm:presLayoutVars>
          <dgm:bulletEnabled val="1"/>
        </dgm:presLayoutVars>
      </dgm:prSet>
      <dgm:spPr/>
      <dgm:t>
        <a:bodyPr/>
        <a:lstStyle/>
        <a:p>
          <a:endParaRPr lang="de-DE"/>
        </a:p>
      </dgm:t>
    </dgm:pt>
    <dgm:pt modelId="{C218ECC2-C551-4434-B2F3-03C9B6E5FF38}" type="pres">
      <dgm:prSet presAssocID="{7338BF5A-7404-449F-9F78-92BFA6C40534}" presName="Name13" presStyleLbl="parChTrans1D2" presStyleIdx="6" presStyleCnt="9"/>
      <dgm:spPr/>
      <dgm:t>
        <a:bodyPr/>
        <a:lstStyle/>
        <a:p>
          <a:endParaRPr lang="de-DE"/>
        </a:p>
      </dgm:t>
    </dgm:pt>
    <dgm:pt modelId="{302B6326-247D-44E6-BB9A-49C9E5541454}" type="pres">
      <dgm:prSet presAssocID="{1D3B4E0D-5BF7-45D8-863F-8C146B2AB213}" presName="childText" presStyleLbl="bgAcc1" presStyleIdx="6" presStyleCnt="9" custScaleY="37897">
        <dgm:presLayoutVars>
          <dgm:bulletEnabled val="1"/>
        </dgm:presLayoutVars>
      </dgm:prSet>
      <dgm:spPr/>
      <dgm:t>
        <a:bodyPr/>
        <a:lstStyle/>
        <a:p>
          <a:endParaRPr lang="de-DE"/>
        </a:p>
      </dgm:t>
    </dgm:pt>
    <dgm:pt modelId="{8C8CF235-7DB5-44E0-80C7-557444998D21}" type="pres">
      <dgm:prSet presAssocID="{5EB12F49-6C74-480B-A4CE-D499CB75CD9C}" presName="Name13" presStyleLbl="parChTrans1D2" presStyleIdx="7" presStyleCnt="9"/>
      <dgm:spPr/>
      <dgm:t>
        <a:bodyPr/>
        <a:lstStyle/>
        <a:p>
          <a:endParaRPr lang="de-DE"/>
        </a:p>
      </dgm:t>
    </dgm:pt>
    <dgm:pt modelId="{3C1A4D36-B11F-4DBB-94EC-62377CE78DD4}" type="pres">
      <dgm:prSet presAssocID="{13023EDD-DD77-4743-BDBC-8C4D4D36FCBA}" presName="childText" presStyleLbl="bgAcc1" presStyleIdx="7" presStyleCnt="9" custScaleY="37897">
        <dgm:presLayoutVars>
          <dgm:bulletEnabled val="1"/>
        </dgm:presLayoutVars>
      </dgm:prSet>
      <dgm:spPr/>
      <dgm:t>
        <a:bodyPr/>
        <a:lstStyle/>
        <a:p>
          <a:endParaRPr lang="de-DE"/>
        </a:p>
      </dgm:t>
    </dgm:pt>
    <dgm:pt modelId="{9F0531F2-1A59-4F6E-AC2D-D4385152AB5C}" type="pres">
      <dgm:prSet presAssocID="{E6FF16E4-5AA9-4CC3-A71E-EB69A1146F79}" presName="Name13" presStyleLbl="parChTrans1D2" presStyleIdx="8" presStyleCnt="9"/>
      <dgm:spPr/>
      <dgm:t>
        <a:bodyPr/>
        <a:lstStyle/>
        <a:p>
          <a:endParaRPr lang="de-DE"/>
        </a:p>
      </dgm:t>
    </dgm:pt>
    <dgm:pt modelId="{911E5D93-4E4B-4977-979C-27FE4C67E8DC}" type="pres">
      <dgm:prSet presAssocID="{9FB49DD9-7DAF-4042-B3DF-70DFDBCAD375}" presName="childText" presStyleLbl="bgAcc1" presStyleIdx="8" presStyleCnt="9" custScaleY="37897">
        <dgm:presLayoutVars>
          <dgm:bulletEnabled val="1"/>
        </dgm:presLayoutVars>
      </dgm:prSet>
      <dgm:spPr/>
      <dgm:t>
        <a:bodyPr/>
        <a:lstStyle/>
        <a:p>
          <a:endParaRPr lang="de-DE"/>
        </a:p>
      </dgm:t>
    </dgm:pt>
  </dgm:ptLst>
  <dgm:cxnLst>
    <dgm:cxn modelId="{EF74B7A2-A995-4AC1-B8B2-BD6779646AFE}" type="presOf" srcId="{A4527126-1924-4581-AE39-3B9F806A16B6}" destId="{0A62112D-E80E-47F8-8293-38DD4AAD7BDE}" srcOrd="0" destOrd="0" presId="urn:microsoft.com/office/officeart/2005/8/layout/hierarchy3"/>
    <dgm:cxn modelId="{24F0C1F6-4BED-4B39-81E7-3DFC943170DC}" srcId="{EE9DBFCC-37B3-4BA2-9708-3973CA45A7E1}" destId="{91142730-2BBF-4BED-8EA0-F431BE6389C5}" srcOrd="3" destOrd="0" parTransId="{A4527126-1924-4581-AE39-3B9F806A16B6}" sibTransId="{3F31766A-44A4-4D36-B2BC-46E50B2D1E26}"/>
    <dgm:cxn modelId="{0B4860E4-6386-4300-BA53-DC622E04747F}" type="presOf" srcId="{353B215D-76A5-46A8-ACFB-208405FDFED2}" destId="{723CA75D-5276-4F6E-90F7-DE613622F9B0}" srcOrd="0" destOrd="0" presId="urn:microsoft.com/office/officeart/2005/8/layout/hierarchy3"/>
    <dgm:cxn modelId="{EAD74797-DC63-4B1C-9300-DE07DA1DE906}" type="presOf" srcId="{0AFBF06C-D728-4CF9-AF09-89890C5111FA}" destId="{DFB49618-8280-4722-8230-C106E59067FD}" srcOrd="0" destOrd="0" presId="urn:microsoft.com/office/officeart/2005/8/layout/hierarchy3"/>
    <dgm:cxn modelId="{0BD5C950-57AB-4403-8398-D0FE4EA9AF4B}" type="presOf" srcId="{EFA0B953-A022-4CF8-8E99-5275AB3F4BBF}" destId="{F0F263C7-36F2-4432-9F02-D1CBD76D9555}" srcOrd="0" destOrd="0" presId="urn:microsoft.com/office/officeart/2005/8/layout/hierarchy3"/>
    <dgm:cxn modelId="{39AC973E-B10F-4AF6-95FD-28A762688E9E}" type="presOf" srcId="{D5CCD278-FA85-4CA1-A02A-79664E6D9A94}" destId="{6CD94E54-4B1A-40E4-8955-94E28B66B353}" srcOrd="0" destOrd="0" presId="urn:microsoft.com/office/officeart/2005/8/layout/hierarchy3"/>
    <dgm:cxn modelId="{DEF9BF98-49CA-4F23-8E2D-8D085C648A32}" srcId="{EE9DBFCC-37B3-4BA2-9708-3973CA45A7E1}" destId="{353B215D-76A5-46A8-ACFB-208405FDFED2}" srcOrd="5" destOrd="0" parTransId="{6ADC383F-A331-4383-BFE9-3614E581C84E}" sibTransId="{38CE47FB-56E9-40FC-AAF4-A22F9234FCE9}"/>
    <dgm:cxn modelId="{2F04072F-2F8B-424A-8803-EC441BB1408B}" type="presOf" srcId="{7338BF5A-7404-449F-9F78-92BFA6C40534}" destId="{C218ECC2-C551-4434-B2F3-03C9B6E5FF38}" srcOrd="0" destOrd="0" presId="urn:microsoft.com/office/officeart/2005/8/layout/hierarchy3"/>
    <dgm:cxn modelId="{118A0AB7-88CF-47A8-B114-6394175DB22E}" type="presOf" srcId="{EE9DBFCC-37B3-4BA2-9708-3973CA45A7E1}" destId="{23A3FA6D-2E6D-4260-A57E-40C412CF47E2}" srcOrd="1" destOrd="0" presId="urn:microsoft.com/office/officeart/2005/8/layout/hierarchy3"/>
    <dgm:cxn modelId="{A16517BA-4DDB-46ED-A3DE-171E73FCB295}" type="presOf" srcId="{9CDA4D56-30A0-4DB7-A859-38E54D09A319}" destId="{D00C6FD2-B08A-406E-9029-574978048528}" srcOrd="0" destOrd="0" presId="urn:microsoft.com/office/officeart/2005/8/layout/hierarchy3"/>
    <dgm:cxn modelId="{3E4C22D8-681E-4E03-8001-61DB2B170FDE}" type="presOf" srcId="{1D3B4E0D-5BF7-45D8-863F-8C146B2AB213}" destId="{302B6326-247D-44E6-BB9A-49C9E5541454}" srcOrd="0" destOrd="0" presId="urn:microsoft.com/office/officeart/2005/8/layout/hierarchy3"/>
    <dgm:cxn modelId="{D8D3D88C-5B11-41E3-A971-00D31985765B}" srcId="{EE9DBFCC-37B3-4BA2-9708-3973CA45A7E1}" destId="{1D3B4E0D-5BF7-45D8-863F-8C146B2AB213}" srcOrd="6" destOrd="0" parTransId="{7338BF5A-7404-449F-9F78-92BFA6C40534}" sibTransId="{5CB6BCB3-F55A-4D8B-8012-EC3ACF1A9CEF}"/>
    <dgm:cxn modelId="{8AD7E9E0-5FAD-4211-922E-F4CBA1031FAB}" type="presOf" srcId="{EE9DBFCC-37B3-4BA2-9708-3973CA45A7E1}" destId="{11A36F23-E33C-4952-B46F-A3B08A19B270}"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F8FB5DB5-F6C7-4AC1-9506-D095BB7A850C}" srcId="{EE9DBFCC-37B3-4BA2-9708-3973CA45A7E1}" destId="{9CDA4D56-30A0-4DB7-A859-38E54D09A319}" srcOrd="4" destOrd="0" parTransId="{0AFBF06C-D728-4CF9-AF09-89890C5111FA}" sibTransId="{B6C226DB-F5A1-4C82-8F94-40114C1AFCA4}"/>
    <dgm:cxn modelId="{A5F03F7A-6B29-40FB-A0BB-034016450E17}" type="presOf" srcId="{88D6157A-63FC-4886-9F58-F8DCC0AE7A16}" destId="{B36E8FE3-CD91-4DB6-8B3C-4409868B2260}" srcOrd="0" destOrd="0" presId="urn:microsoft.com/office/officeart/2005/8/layout/hierarchy3"/>
    <dgm:cxn modelId="{CD45F44E-2A82-45E5-B891-2DDA4A553A43}" type="presOf" srcId="{60B18FCA-BD26-4C96-AB74-C7CFE28C8DB2}" destId="{AE95F324-EAED-4D38-A199-7A1C9829E939}" srcOrd="0" destOrd="0" presId="urn:microsoft.com/office/officeart/2005/8/layout/hierarchy3"/>
    <dgm:cxn modelId="{658AEAD5-511D-4930-A886-AEF93BF6D2EF}" type="presOf" srcId="{9FB49DD9-7DAF-4042-B3DF-70DFDBCAD375}" destId="{911E5D93-4E4B-4977-979C-27FE4C67E8DC}"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CF28C4F2-D8A1-445F-9616-B3A696F4AAF1}" type="presOf" srcId="{6ADC383F-A331-4383-BFE9-3614E581C84E}" destId="{76E05D41-47E2-40D7-97E8-2740D0C63E70}" srcOrd="0" destOrd="0" presId="urn:microsoft.com/office/officeart/2005/8/layout/hierarchy3"/>
    <dgm:cxn modelId="{D7DD9EB9-65A9-47E0-A0A7-910ABCD2B283}" type="presOf" srcId="{91142730-2BBF-4BED-8EA0-F431BE6389C5}" destId="{D0D7113B-5961-4D92-8697-F8FCE131563B}" srcOrd="0" destOrd="0" presId="urn:microsoft.com/office/officeart/2005/8/layout/hierarchy3"/>
    <dgm:cxn modelId="{0ABD77AE-7CF0-4D12-8454-BFBC3884D85A}" type="presOf" srcId="{E6FF16E4-5AA9-4CC3-A71E-EB69A1146F79}" destId="{9F0531F2-1A59-4F6E-AC2D-D4385152AB5C}" srcOrd="0" destOrd="0" presId="urn:microsoft.com/office/officeart/2005/8/layout/hierarchy3"/>
    <dgm:cxn modelId="{5577D759-709F-41DA-A42E-7B2A7475022E}" type="presOf" srcId="{5EB12F49-6C74-480B-A4CE-D499CB75CD9C}" destId="{8C8CF235-7DB5-44E0-80C7-557444998D21}" srcOrd="0" destOrd="0" presId="urn:microsoft.com/office/officeart/2005/8/layout/hierarchy3"/>
    <dgm:cxn modelId="{02ADFF07-9EBF-4D69-8F58-68BB30CB33B4}" srcId="{EE9DBFCC-37B3-4BA2-9708-3973CA45A7E1}" destId="{9FB49DD9-7DAF-4042-B3DF-70DFDBCAD375}" srcOrd="8" destOrd="0" parTransId="{E6FF16E4-5AA9-4CC3-A71E-EB69A1146F79}" sibTransId="{7AB3FFEA-D5CB-4C33-92CC-D429B4F14EC1}"/>
    <dgm:cxn modelId="{3BF4C824-6389-4286-89BE-05B00A7822A7}" type="presOf" srcId="{64BD5DC2-DC73-47AF-BD14-729694724ACD}" destId="{15650444-523A-4CA4-914F-38A225DE3ED6}" srcOrd="0" destOrd="0" presId="urn:microsoft.com/office/officeart/2005/8/layout/hierarchy3"/>
    <dgm:cxn modelId="{43376EA4-117C-43F5-8829-AEF1B90F1944}" type="presOf" srcId="{D3B8301F-E674-46AF-84BD-22817A2E6E51}" destId="{987D6E84-7B33-4339-A97B-47D1E9C4A591}"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0574FFB0-E599-4EC4-BB61-BAD8FD10C308}" srcId="{EE9DBFCC-37B3-4BA2-9708-3973CA45A7E1}" destId="{D3B8301F-E674-46AF-84BD-22817A2E6E51}" srcOrd="2" destOrd="0" parTransId="{D5CCD278-FA85-4CA1-A02A-79664E6D9A94}" sibTransId="{38BCDA6F-A526-4C4A-814A-4F5A765CC7F6}"/>
    <dgm:cxn modelId="{C78F3AD9-C27E-4B3C-88FA-15012053C92C}" type="presOf" srcId="{9DA61B2A-73F9-4F42-9CC4-69C489EDC338}" destId="{EAF2F870-2485-400C-8D71-7AD625B26C4B}" srcOrd="0" destOrd="0" presId="urn:microsoft.com/office/officeart/2005/8/layout/hierarchy3"/>
    <dgm:cxn modelId="{E4709480-D8D5-4968-BAD5-AFD91F4FEC93}" srcId="{EE9DBFCC-37B3-4BA2-9708-3973CA45A7E1}" destId="{13023EDD-DD77-4743-BDBC-8C4D4D36FCBA}" srcOrd="7" destOrd="0" parTransId="{5EB12F49-6C74-480B-A4CE-D499CB75CD9C}" sibTransId="{EE262385-C77A-4109-9DFD-74D3BC355C83}"/>
    <dgm:cxn modelId="{95606DE0-DFAE-4A95-A498-C4D7EC7C8F5D}" type="presOf" srcId="{13023EDD-DD77-4743-BDBC-8C4D4D36FCBA}" destId="{3C1A4D36-B11F-4DBB-94EC-62377CE78DD4}" srcOrd="0" destOrd="0" presId="urn:microsoft.com/office/officeart/2005/8/layout/hierarchy3"/>
    <dgm:cxn modelId="{A494CAB1-2C00-4077-82A1-275A3A9E5536}" type="presParOf" srcId="{AE95F324-EAED-4D38-A199-7A1C9829E939}" destId="{341C5CA3-2573-4131-98A1-8DA213A76D72}" srcOrd="0" destOrd="0" presId="urn:microsoft.com/office/officeart/2005/8/layout/hierarchy3"/>
    <dgm:cxn modelId="{545597DA-F1E7-4EE4-AD6D-D68CC921D075}" type="presParOf" srcId="{341C5CA3-2573-4131-98A1-8DA213A76D72}" destId="{15FCD5F0-46E1-4321-BCB8-822BAAC8C5D6}" srcOrd="0" destOrd="0" presId="urn:microsoft.com/office/officeart/2005/8/layout/hierarchy3"/>
    <dgm:cxn modelId="{96AD381A-0549-4388-B542-1C5553FF0E94}" type="presParOf" srcId="{15FCD5F0-46E1-4321-BCB8-822BAAC8C5D6}" destId="{11A36F23-E33C-4952-B46F-A3B08A19B270}" srcOrd="0" destOrd="0" presId="urn:microsoft.com/office/officeart/2005/8/layout/hierarchy3"/>
    <dgm:cxn modelId="{EBF46D07-A5BA-4C21-825E-4488F40A7D27}" type="presParOf" srcId="{15FCD5F0-46E1-4321-BCB8-822BAAC8C5D6}" destId="{23A3FA6D-2E6D-4260-A57E-40C412CF47E2}" srcOrd="1" destOrd="0" presId="urn:microsoft.com/office/officeart/2005/8/layout/hierarchy3"/>
    <dgm:cxn modelId="{259B59E0-2041-407B-B7E6-8C59DA698BA0}" type="presParOf" srcId="{341C5CA3-2573-4131-98A1-8DA213A76D72}" destId="{2722E651-E500-4412-A995-42A6DF6CCA71}" srcOrd="1" destOrd="0" presId="urn:microsoft.com/office/officeart/2005/8/layout/hierarchy3"/>
    <dgm:cxn modelId="{3AEF286E-18DD-43EF-8341-9BB91B1ED4D7}" type="presParOf" srcId="{2722E651-E500-4412-A995-42A6DF6CCA71}" destId="{F0F263C7-36F2-4432-9F02-D1CBD76D9555}" srcOrd="0" destOrd="0" presId="urn:microsoft.com/office/officeart/2005/8/layout/hierarchy3"/>
    <dgm:cxn modelId="{1E8962BB-3594-439E-911E-66C783232C17}" type="presParOf" srcId="{2722E651-E500-4412-A995-42A6DF6CCA71}" destId="{EAF2F870-2485-400C-8D71-7AD625B26C4B}" srcOrd="1" destOrd="0" presId="urn:microsoft.com/office/officeart/2005/8/layout/hierarchy3"/>
    <dgm:cxn modelId="{011AF131-4315-4D8D-8690-0F208812D0D2}" type="presParOf" srcId="{2722E651-E500-4412-A995-42A6DF6CCA71}" destId="{B36E8FE3-CD91-4DB6-8B3C-4409868B2260}" srcOrd="2" destOrd="0" presId="urn:microsoft.com/office/officeart/2005/8/layout/hierarchy3"/>
    <dgm:cxn modelId="{AFA3F48D-8F78-463F-8260-673712B83FD0}" type="presParOf" srcId="{2722E651-E500-4412-A995-42A6DF6CCA71}" destId="{15650444-523A-4CA4-914F-38A225DE3ED6}" srcOrd="3" destOrd="0" presId="urn:microsoft.com/office/officeart/2005/8/layout/hierarchy3"/>
    <dgm:cxn modelId="{96B5E2EC-F6D4-43DE-9F0D-99AA0A754793}" type="presParOf" srcId="{2722E651-E500-4412-A995-42A6DF6CCA71}" destId="{6CD94E54-4B1A-40E4-8955-94E28B66B353}" srcOrd="4" destOrd="0" presId="urn:microsoft.com/office/officeart/2005/8/layout/hierarchy3"/>
    <dgm:cxn modelId="{CD25044B-78D5-4A25-A09B-A72CF044BD93}" type="presParOf" srcId="{2722E651-E500-4412-A995-42A6DF6CCA71}" destId="{987D6E84-7B33-4339-A97B-47D1E9C4A591}" srcOrd="5" destOrd="0" presId="urn:microsoft.com/office/officeart/2005/8/layout/hierarchy3"/>
    <dgm:cxn modelId="{5D586EED-3403-4793-BABD-D475A74176D1}" type="presParOf" srcId="{2722E651-E500-4412-A995-42A6DF6CCA71}" destId="{0A62112D-E80E-47F8-8293-38DD4AAD7BDE}" srcOrd="6" destOrd="0" presId="urn:microsoft.com/office/officeart/2005/8/layout/hierarchy3"/>
    <dgm:cxn modelId="{1EB3CF0D-5EA2-4F21-92CD-D8D87C4A32EB}" type="presParOf" srcId="{2722E651-E500-4412-A995-42A6DF6CCA71}" destId="{D0D7113B-5961-4D92-8697-F8FCE131563B}" srcOrd="7" destOrd="0" presId="urn:microsoft.com/office/officeart/2005/8/layout/hierarchy3"/>
    <dgm:cxn modelId="{46BCD2CC-F014-4C3F-99BD-489BA698342A}" type="presParOf" srcId="{2722E651-E500-4412-A995-42A6DF6CCA71}" destId="{DFB49618-8280-4722-8230-C106E59067FD}" srcOrd="8" destOrd="0" presId="urn:microsoft.com/office/officeart/2005/8/layout/hierarchy3"/>
    <dgm:cxn modelId="{500495F9-8F92-4CEA-9455-828DD99121C9}" type="presParOf" srcId="{2722E651-E500-4412-A995-42A6DF6CCA71}" destId="{D00C6FD2-B08A-406E-9029-574978048528}" srcOrd="9" destOrd="0" presId="urn:microsoft.com/office/officeart/2005/8/layout/hierarchy3"/>
    <dgm:cxn modelId="{228EC4B5-D929-4307-8B4D-AE00DB0644E5}" type="presParOf" srcId="{2722E651-E500-4412-A995-42A6DF6CCA71}" destId="{76E05D41-47E2-40D7-97E8-2740D0C63E70}" srcOrd="10" destOrd="0" presId="urn:microsoft.com/office/officeart/2005/8/layout/hierarchy3"/>
    <dgm:cxn modelId="{536D315F-C8F6-4B51-894B-DEAA23009F9D}" type="presParOf" srcId="{2722E651-E500-4412-A995-42A6DF6CCA71}" destId="{723CA75D-5276-4F6E-90F7-DE613622F9B0}" srcOrd="11" destOrd="0" presId="urn:microsoft.com/office/officeart/2005/8/layout/hierarchy3"/>
    <dgm:cxn modelId="{773E3C8E-5239-4A84-9D8D-0C2DAF405317}" type="presParOf" srcId="{2722E651-E500-4412-A995-42A6DF6CCA71}" destId="{C218ECC2-C551-4434-B2F3-03C9B6E5FF38}" srcOrd="12" destOrd="0" presId="urn:microsoft.com/office/officeart/2005/8/layout/hierarchy3"/>
    <dgm:cxn modelId="{B49D0BCB-3240-4B62-B86A-10C74FF6B9AD}" type="presParOf" srcId="{2722E651-E500-4412-A995-42A6DF6CCA71}" destId="{302B6326-247D-44E6-BB9A-49C9E5541454}" srcOrd="13" destOrd="0" presId="urn:microsoft.com/office/officeart/2005/8/layout/hierarchy3"/>
    <dgm:cxn modelId="{315DC6DC-7830-4975-B436-D472CA378600}" type="presParOf" srcId="{2722E651-E500-4412-A995-42A6DF6CCA71}" destId="{8C8CF235-7DB5-44E0-80C7-557444998D21}" srcOrd="14" destOrd="0" presId="urn:microsoft.com/office/officeart/2005/8/layout/hierarchy3"/>
    <dgm:cxn modelId="{1109EE4D-615B-47D9-97AF-9EBFF008D1FA}" type="presParOf" srcId="{2722E651-E500-4412-A995-42A6DF6CCA71}" destId="{3C1A4D36-B11F-4DBB-94EC-62377CE78DD4}" srcOrd="15" destOrd="0" presId="urn:microsoft.com/office/officeart/2005/8/layout/hierarchy3"/>
    <dgm:cxn modelId="{98828E66-6DBC-4F82-9FA7-B2E43B7F98AE}" type="presParOf" srcId="{2722E651-E500-4412-A995-42A6DF6CCA71}" destId="{9F0531F2-1A59-4F6E-AC2D-D4385152AB5C}" srcOrd="16" destOrd="0" presId="urn:microsoft.com/office/officeart/2005/8/layout/hierarchy3"/>
    <dgm:cxn modelId="{4DC035B3-3FD3-4F17-B0E8-21699AA79E3F}" type="presParOf" srcId="{2722E651-E500-4412-A995-42A6DF6CCA71}" destId="{911E5D93-4E4B-4977-979C-27FE4C67E8DC}" srcOrd="17" destOrd="0" presId="urn:microsoft.com/office/officeart/2005/8/layout/hierarchy3"/>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01A0693-05E2-4DFC-AF9C-D5C9BDA65A28}" type="doc">
      <dgm:prSet loTypeId="urn:microsoft.com/office/officeart/2005/8/layout/chevron1" loCatId="process" qsTypeId="urn:microsoft.com/office/officeart/2005/8/quickstyle/simple1" qsCatId="simple" csTypeId="urn:microsoft.com/office/officeart/2005/8/colors/accent1_2" csCatId="accent1" phldr="1"/>
      <dgm:spPr/>
    </dgm:pt>
    <dgm:pt modelId="{EE8F04E3-FD2E-40F5-B655-5FB3CD851444}">
      <dgm:prSet phldrT="[Text]"/>
      <dgm:spPr>
        <a:solidFill>
          <a:schemeClr val="accent1">
            <a:hueOff val="0"/>
            <a:satOff val="0"/>
            <a:lumOff val="0"/>
          </a:schemeClr>
        </a:solidFill>
      </dgm:spPr>
      <dgm:t>
        <a:bodyPr/>
        <a:lstStyle/>
        <a:p>
          <a:r>
            <a:rPr lang="de-DE"/>
            <a:t>Entwicklungsumgebung</a:t>
          </a:r>
        </a:p>
      </dgm:t>
    </dgm:pt>
    <dgm:pt modelId="{359D2796-32D4-4DA1-9D59-2D7DC5192A37}" type="parTrans" cxnId="{16E0E6C2-C838-4924-AD49-5E9DF4ECBD5B}">
      <dgm:prSet/>
      <dgm:spPr/>
      <dgm:t>
        <a:bodyPr/>
        <a:lstStyle/>
        <a:p>
          <a:endParaRPr lang="de-DE"/>
        </a:p>
      </dgm:t>
    </dgm:pt>
    <dgm:pt modelId="{4A7692DC-E6FB-4074-B209-605991E66AB9}" type="sibTrans" cxnId="{16E0E6C2-C838-4924-AD49-5E9DF4ECBD5B}">
      <dgm:prSet/>
      <dgm:spPr/>
      <dgm:t>
        <a:bodyPr/>
        <a:lstStyle/>
        <a:p>
          <a:endParaRPr lang="de-DE"/>
        </a:p>
      </dgm:t>
    </dgm:pt>
    <dgm:pt modelId="{9ABC2AAA-B4BF-47F6-AB25-075A50B82447}">
      <dgm:prSet phldrT="[Text]"/>
      <dgm:spPr>
        <a:solidFill>
          <a:schemeClr val="accent1">
            <a:hueOff val="0"/>
            <a:satOff val="0"/>
            <a:lumOff val="0"/>
          </a:schemeClr>
        </a:solidFill>
      </dgm:spPr>
      <dgm:t>
        <a:bodyPr/>
        <a:lstStyle/>
        <a:p>
          <a:r>
            <a:rPr lang="de-DE"/>
            <a:t>Testumgebung/Abnahme</a:t>
          </a:r>
        </a:p>
      </dgm:t>
    </dgm:pt>
    <dgm:pt modelId="{A26B7559-CB21-4928-BEE9-309EE06B8A7D}" type="parTrans" cxnId="{258FB962-1701-4690-8CAD-80C92CB9D301}">
      <dgm:prSet/>
      <dgm:spPr/>
      <dgm:t>
        <a:bodyPr/>
        <a:lstStyle/>
        <a:p>
          <a:endParaRPr lang="de-DE"/>
        </a:p>
      </dgm:t>
    </dgm:pt>
    <dgm:pt modelId="{2462CAF6-9E6E-44FB-973B-F302909D4C58}" type="sibTrans" cxnId="{258FB962-1701-4690-8CAD-80C92CB9D301}">
      <dgm:prSet/>
      <dgm:spPr/>
      <dgm:t>
        <a:bodyPr/>
        <a:lstStyle/>
        <a:p>
          <a:endParaRPr lang="de-DE"/>
        </a:p>
      </dgm:t>
    </dgm:pt>
    <dgm:pt modelId="{5028E896-6B8E-4410-B10F-BD27739237CD}">
      <dgm:prSet phldrT="[Text]"/>
      <dgm:spPr>
        <a:solidFill>
          <a:schemeClr val="accent1">
            <a:hueOff val="0"/>
            <a:satOff val="0"/>
            <a:lumOff val="0"/>
          </a:schemeClr>
        </a:solidFill>
      </dgm:spPr>
      <dgm:t>
        <a:bodyPr/>
        <a:lstStyle/>
        <a:p>
          <a:r>
            <a:rPr lang="de-DE"/>
            <a:t>Produktivumgebung</a:t>
          </a:r>
        </a:p>
      </dgm:t>
    </dgm:pt>
    <dgm:pt modelId="{82B781D4-1ABC-46D9-BD03-F7DC3FEF784A}" type="parTrans" cxnId="{233B5156-C34C-4608-95FD-12B4D7043FC7}">
      <dgm:prSet/>
      <dgm:spPr/>
      <dgm:t>
        <a:bodyPr/>
        <a:lstStyle/>
        <a:p>
          <a:endParaRPr lang="de-DE"/>
        </a:p>
      </dgm:t>
    </dgm:pt>
    <dgm:pt modelId="{9E32D89E-94CA-48B8-8201-AB0A2D55B105}" type="sibTrans" cxnId="{233B5156-C34C-4608-95FD-12B4D7043FC7}">
      <dgm:prSet/>
      <dgm:spPr/>
      <dgm:t>
        <a:bodyPr/>
        <a:lstStyle/>
        <a:p>
          <a:endParaRPr lang="de-DE"/>
        </a:p>
      </dgm:t>
    </dgm:pt>
    <dgm:pt modelId="{777041E9-2790-42C2-B155-C8B6EF89AA5F}" type="pres">
      <dgm:prSet presAssocID="{201A0693-05E2-4DFC-AF9C-D5C9BDA65A28}" presName="Name0" presStyleCnt="0">
        <dgm:presLayoutVars>
          <dgm:dir/>
          <dgm:animLvl val="lvl"/>
          <dgm:resizeHandles val="exact"/>
        </dgm:presLayoutVars>
      </dgm:prSet>
      <dgm:spPr/>
    </dgm:pt>
    <dgm:pt modelId="{FC8D084B-8B27-4FA9-84C4-EC6A921F0107}" type="pres">
      <dgm:prSet presAssocID="{EE8F04E3-FD2E-40F5-B655-5FB3CD851444}" presName="parTxOnly" presStyleLbl="node1" presStyleIdx="0" presStyleCnt="3" custLinFactNeighborX="-820">
        <dgm:presLayoutVars>
          <dgm:chMax val="0"/>
          <dgm:chPref val="0"/>
          <dgm:bulletEnabled val="1"/>
        </dgm:presLayoutVars>
      </dgm:prSet>
      <dgm:spPr/>
      <dgm:t>
        <a:bodyPr/>
        <a:lstStyle/>
        <a:p>
          <a:endParaRPr lang="de-DE"/>
        </a:p>
      </dgm:t>
    </dgm:pt>
    <dgm:pt modelId="{DB253C60-D648-439E-B2A0-82C1E9117005}" type="pres">
      <dgm:prSet presAssocID="{4A7692DC-E6FB-4074-B209-605991E66AB9}" presName="parTxOnlySpace" presStyleCnt="0"/>
      <dgm:spPr/>
    </dgm:pt>
    <dgm:pt modelId="{5F2A235E-E339-4096-BB4E-3B9A22B348A2}" type="pres">
      <dgm:prSet presAssocID="{9ABC2AAA-B4BF-47F6-AB25-075A50B82447}" presName="parTxOnly" presStyleLbl="node1" presStyleIdx="1" presStyleCnt="3" custLinFactNeighborX="-820">
        <dgm:presLayoutVars>
          <dgm:chMax val="0"/>
          <dgm:chPref val="0"/>
          <dgm:bulletEnabled val="1"/>
        </dgm:presLayoutVars>
      </dgm:prSet>
      <dgm:spPr/>
      <dgm:t>
        <a:bodyPr/>
        <a:lstStyle/>
        <a:p>
          <a:endParaRPr lang="de-DE"/>
        </a:p>
      </dgm:t>
    </dgm:pt>
    <dgm:pt modelId="{A84D5B9F-6C4B-4319-B1D6-2FE5D7EA9C69}" type="pres">
      <dgm:prSet presAssocID="{2462CAF6-9E6E-44FB-973B-F302909D4C58}" presName="parTxOnlySpace" presStyleCnt="0"/>
      <dgm:spPr/>
    </dgm:pt>
    <dgm:pt modelId="{8BE34880-7E78-46FF-8E17-92E23A796794}" type="pres">
      <dgm:prSet presAssocID="{5028E896-6B8E-4410-B10F-BD27739237CD}" presName="parTxOnly" presStyleLbl="node1" presStyleIdx="2" presStyleCnt="3" custLinFactNeighborX="-820">
        <dgm:presLayoutVars>
          <dgm:chMax val="0"/>
          <dgm:chPref val="0"/>
          <dgm:bulletEnabled val="1"/>
        </dgm:presLayoutVars>
      </dgm:prSet>
      <dgm:spPr/>
      <dgm:t>
        <a:bodyPr/>
        <a:lstStyle/>
        <a:p>
          <a:endParaRPr lang="de-DE"/>
        </a:p>
      </dgm:t>
    </dgm:pt>
  </dgm:ptLst>
  <dgm:cxnLst>
    <dgm:cxn modelId="{233B5156-C34C-4608-95FD-12B4D7043FC7}" srcId="{201A0693-05E2-4DFC-AF9C-D5C9BDA65A28}" destId="{5028E896-6B8E-4410-B10F-BD27739237CD}" srcOrd="2" destOrd="0" parTransId="{82B781D4-1ABC-46D9-BD03-F7DC3FEF784A}" sibTransId="{9E32D89E-94CA-48B8-8201-AB0A2D55B105}"/>
    <dgm:cxn modelId="{CB2A6079-2F35-473C-B2B8-9898B861AD82}" type="presOf" srcId="{201A0693-05E2-4DFC-AF9C-D5C9BDA65A28}" destId="{777041E9-2790-42C2-B155-C8B6EF89AA5F}" srcOrd="0" destOrd="0" presId="urn:microsoft.com/office/officeart/2005/8/layout/chevron1"/>
    <dgm:cxn modelId="{258FB962-1701-4690-8CAD-80C92CB9D301}" srcId="{201A0693-05E2-4DFC-AF9C-D5C9BDA65A28}" destId="{9ABC2AAA-B4BF-47F6-AB25-075A50B82447}" srcOrd="1" destOrd="0" parTransId="{A26B7559-CB21-4928-BEE9-309EE06B8A7D}" sibTransId="{2462CAF6-9E6E-44FB-973B-F302909D4C58}"/>
    <dgm:cxn modelId="{16E0E6C2-C838-4924-AD49-5E9DF4ECBD5B}" srcId="{201A0693-05E2-4DFC-AF9C-D5C9BDA65A28}" destId="{EE8F04E3-FD2E-40F5-B655-5FB3CD851444}" srcOrd="0" destOrd="0" parTransId="{359D2796-32D4-4DA1-9D59-2D7DC5192A37}" sibTransId="{4A7692DC-E6FB-4074-B209-605991E66AB9}"/>
    <dgm:cxn modelId="{D793673B-5F4E-4560-B397-C5BF399CAF2E}" type="presOf" srcId="{5028E896-6B8E-4410-B10F-BD27739237CD}" destId="{8BE34880-7E78-46FF-8E17-92E23A796794}" srcOrd="0" destOrd="0" presId="urn:microsoft.com/office/officeart/2005/8/layout/chevron1"/>
    <dgm:cxn modelId="{EB832D9F-FD0F-422F-8B02-71EAB5448AF6}" type="presOf" srcId="{EE8F04E3-FD2E-40F5-B655-5FB3CD851444}" destId="{FC8D084B-8B27-4FA9-84C4-EC6A921F0107}" srcOrd="0" destOrd="0" presId="urn:microsoft.com/office/officeart/2005/8/layout/chevron1"/>
    <dgm:cxn modelId="{EEB51362-3BDA-4B25-93E3-4ADC0686ABD5}" type="presOf" srcId="{9ABC2AAA-B4BF-47F6-AB25-075A50B82447}" destId="{5F2A235E-E339-4096-BB4E-3B9A22B348A2}" srcOrd="0" destOrd="0" presId="urn:microsoft.com/office/officeart/2005/8/layout/chevron1"/>
    <dgm:cxn modelId="{78AE75BE-6E10-4EFD-9374-1349C6126A3B}" type="presParOf" srcId="{777041E9-2790-42C2-B155-C8B6EF89AA5F}" destId="{FC8D084B-8B27-4FA9-84C4-EC6A921F0107}" srcOrd="0" destOrd="0" presId="urn:microsoft.com/office/officeart/2005/8/layout/chevron1"/>
    <dgm:cxn modelId="{5C206EC0-335B-49CB-B85C-4479EA7F072D}" type="presParOf" srcId="{777041E9-2790-42C2-B155-C8B6EF89AA5F}" destId="{DB253C60-D648-439E-B2A0-82C1E9117005}" srcOrd="1" destOrd="0" presId="urn:microsoft.com/office/officeart/2005/8/layout/chevron1"/>
    <dgm:cxn modelId="{71EB28BF-9A01-4394-AA66-002468DBAA72}" type="presParOf" srcId="{777041E9-2790-42C2-B155-C8B6EF89AA5F}" destId="{5F2A235E-E339-4096-BB4E-3B9A22B348A2}" srcOrd="2" destOrd="0" presId="urn:microsoft.com/office/officeart/2005/8/layout/chevron1"/>
    <dgm:cxn modelId="{8B6B691D-B436-442A-94D2-8783D7ECF025}" type="presParOf" srcId="{777041E9-2790-42C2-B155-C8B6EF89AA5F}" destId="{A84D5B9F-6C4B-4319-B1D6-2FE5D7EA9C69}" srcOrd="3" destOrd="0" presId="urn:microsoft.com/office/officeart/2005/8/layout/chevron1"/>
    <dgm:cxn modelId="{300F3535-984B-4CD2-9C5F-248A6955AE16}" type="presParOf" srcId="{777041E9-2790-42C2-B155-C8B6EF89AA5F}" destId="{8BE34880-7E78-46FF-8E17-92E23A796794}" srcOrd="4" destOrd="0" presId="urn:microsoft.com/office/officeart/2005/8/layout/chevron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8984F9F-911A-4D5A-A399-CE5C5A45A2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375DBAAE-D275-4443-8F01-8CB9242153AD}">
      <dgm:prSet phldrT="[Text]"/>
      <dgm:spPr/>
      <dgm:t>
        <a:bodyPr/>
        <a:lstStyle/>
        <a:p>
          <a:r>
            <a:rPr lang="de-DE"/>
            <a:t>issues, Bugfix</a:t>
          </a:r>
        </a:p>
      </dgm:t>
    </dgm:pt>
    <dgm:pt modelId="{346F11CA-E74E-4F21-B84B-969B7D484286}" type="parTrans" cxnId="{A686F00F-CB55-41F2-8D33-19A6ACD0AB6F}">
      <dgm:prSet/>
      <dgm:spPr/>
      <dgm:t>
        <a:bodyPr/>
        <a:lstStyle/>
        <a:p>
          <a:endParaRPr lang="de-DE"/>
        </a:p>
      </dgm:t>
    </dgm:pt>
    <dgm:pt modelId="{29051A0B-53DB-41F4-80EF-C7C27DB581CE}" type="sibTrans" cxnId="{A686F00F-CB55-41F2-8D33-19A6ACD0AB6F}">
      <dgm:prSet/>
      <dgm:spPr/>
      <dgm:t>
        <a:bodyPr/>
        <a:lstStyle/>
        <a:p>
          <a:endParaRPr lang="de-DE"/>
        </a:p>
      </dgm:t>
    </dgm:pt>
    <dgm:pt modelId="{90C00556-8EB2-4BA4-95A6-E9E4F8A11C9C}">
      <dgm:prSet phldrT="[Text]"/>
      <dgm:spPr/>
      <dgm:t>
        <a:bodyPr/>
        <a:lstStyle/>
        <a:p>
          <a:r>
            <a:rPr lang="de-DE"/>
            <a:t>Weiter entwickelte Skripte zu einem Thema oder Bugfix</a:t>
          </a:r>
        </a:p>
      </dgm:t>
    </dgm:pt>
    <dgm:pt modelId="{078D2B64-2552-4E6A-8AD8-A0D041D2F6F1}" type="parTrans" cxnId="{C42759B6-0686-4ECA-B050-83FCE4CF2DB2}">
      <dgm:prSet/>
      <dgm:spPr/>
      <dgm:t>
        <a:bodyPr/>
        <a:lstStyle/>
        <a:p>
          <a:endParaRPr lang="de-DE"/>
        </a:p>
      </dgm:t>
    </dgm:pt>
    <dgm:pt modelId="{B55961AF-4D8C-41C6-86C5-ACA40A5A3882}" type="sibTrans" cxnId="{C42759B6-0686-4ECA-B050-83FCE4CF2DB2}">
      <dgm:prSet/>
      <dgm:spPr/>
      <dgm:t>
        <a:bodyPr/>
        <a:lstStyle/>
        <a:p>
          <a:endParaRPr lang="de-DE"/>
        </a:p>
      </dgm:t>
    </dgm:pt>
    <dgm:pt modelId="{1799DBD0-9565-4B0E-A5EF-917601C6A3E0}">
      <dgm:prSet phldrT="[Text]"/>
      <dgm:spPr/>
      <dgm:t>
        <a:bodyPr/>
        <a:lstStyle/>
        <a:p>
          <a:r>
            <a:rPr lang="de-DE"/>
            <a:t>Dokumentation</a:t>
          </a:r>
        </a:p>
      </dgm:t>
    </dgm:pt>
    <dgm:pt modelId="{A7CAC9B3-4AE2-43F2-A36F-F7A494272CE3}" type="parTrans" cxnId="{1F9FE9EB-3194-488A-BD63-9DD8BBF61227}">
      <dgm:prSet/>
      <dgm:spPr/>
      <dgm:t>
        <a:bodyPr/>
        <a:lstStyle/>
        <a:p>
          <a:endParaRPr lang="de-DE"/>
        </a:p>
      </dgm:t>
    </dgm:pt>
    <dgm:pt modelId="{CC278BB0-C754-4FFF-B5EE-C75E3CF2B214}" type="sibTrans" cxnId="{1F9FE9EB-3194-488A-BD63-9DD8BBF61227}">
      <dgm:prSet/>
      <dgm:spPr/>
      <dgm:t>
        <a:bodyPr/>
        <a:lstStyle/>
        <a:p>
          <a:endParaRPr lang="de-DE"/>
        </a:p>
      </dgm:t>
    </dgm:pt>
    <dgm:pt modelId="{D53A5769-1C2A-4785-86B0-15733C0D8604}">
      <dgm:prSet phldrT="[Text]"/>
      <dgm:spPr/>
      <dgm:t>
        <a:bodyPr/>
        <a:lstStyle/>
        <a:p>
          <a:r>
            <a:rPr lang="de-DE"/>
            <a:t>Working Copy: Zusammenfassung (issues) und Dokumentation (Tortoise, PHP-Documenter, Code Manual)</a:t>
          </a:r>
        </a:p>
      </dgm:t>
    </dgm:pt>
    <dgm:pt modelId="{1EDD7A30-B2E8-4103-A569-82899F6529E3}" type="parTrans" cxnId="{6F8C8EAE-2A04-4E8C-AE25-D336818A3BA7}">
      <dgm:prSet/>
      <dgm:spPr/>
      <dgm:t>
        <a:bodyPr/>
        <a:lstStyle/>
        <a:p>
          <a:endParaRPr lang="de-DE"/>
        </a:p>
      </dgm:t>
    </dgm:pt>
    <dgm:pt modelId="{84159DCA-AE7E-4BF1-BB20-DFE529AB6E88}" type="sibTrans" cxnId="{6F8C8EAE-2A04-4E8C-AE25-D336818A3BA7}">
      <dgm:prSet/>
      <dgm:spPr/>
      <dgm:t>
        <a:bodyPr/>
        <a:lstStyle/>
        <a:p>
          <a:endParaRPr lang="de-DE"/>
        </a:p>
      </dgm:t>
    </dgm:pt>
    <dgm:pt modelId="{891EF54F-E599-4399-AB9C-32A587200C9B}">
      <dgm:prSet phldrT="[Text]"/>
      <dgm:spPr/>
      <dgm:t>
        <a:bodyPr/>
        <a:lstStyle/>
        <a:p>
          <a:r>
            <a:rPr lang="de-DE"/>
            <a:t>Versionszusam- menstellung</a:t>
          </a:r>
        </a:p>
      </dgm:t>
    </dgm:pt>
    <dgm:pt modelId="{02CD3729-DEC2-48BB-9DF1-BDF52A9AF858}" type="parTrans" cxnId="{3C436E6B-E664-46CF-A701-F2C6AB8355F8}">
      <dgm:prSet/>
      <dgm:spPr/>
      <dgm:t>
        <a:bodyPr/>
        <a:lstStyle/>
        <a:p>
          <a:endParaRPr lang="de-DE"/>
        </a:p>
      </dgm:t>
    </dgm:pt>
    <dgm:pt modelId="{4F1BC99D-153D-4921-97AD-FB254D0F3AAC}" type="sibTrans" cxnId="{3C436E6B-E664-46CF-A701-F2C6AB8355F8}">
      <dgm:prSet/>
      <dgm:spPr/>
      <dgm:t>
        <a:bodyPr/>
        <a:lstStyle/>
        <a:p>
          <a:endParaRPr lang="de-DE"/>
        </a:p>
      </dgm:t>
    </dgm:pt>
    <dgm:pt modelId="{7DB5A124-DDD8-457F-BD67-4E71DE7EF48E}">
      <dgm:prSet phldrT="[Text]"/>
      <dgm:spPr/>
      <dgm:t>
        <a:bodyPr/>
        <a:lstStyle/>
        <a:p>
          <a:r>
            <a:rPr lang="de-DE"/>
            <a:t>Depository Server (Tortoise: Win32, Apache): Upgrade aller Skripte auf höchste Revisionsnummer </a:t>
          </a:r>
        </a:p>
      </dgm:t>
    </dgm:pt>
    <dgm:pt modelId="{E31C3B32-5E54-4878-9C80-BB77FA2FC32D}" type="parTrans" cxnId="{244927D8-ED54-4A57-9843-73BD8F3484CD}">
      <dgm:prSet/>
      <dgm:spPr/>
      <dgm:t>
        <a:bodyPr/>
        <a:lstStyle/>
        <a:p>
          <a:endParaRPr lang="de-DE"/>
        </a:p>
      </dgm:t>
    </dgm:pt>
    <dgm:pt modelId="{97F8E23D-AB35-44F9-9500-F0068D1135D1}" type="sibTrans" cxnId="{244927D8-ED54-4A57-9843-73BD8F3484CD}">
      <dgm:prSet/>
      <dgm:spPr/>
      <dgm:t>
        <a:bodyPr/>
        <a:lstStyle/>
        <a:p>
          <a:endParaRPr lang="de-DE"/>
        </a:p>
      </dgm:t>
    </dgm:pt>
    <dgm:pt modelId="{90F8C466-E601-4443-AD45-E3983A7F0BD8}">
      <dgm:prSet phldrT="[Text]"/>
      <dgm:spPr/>
      <dgm:t>
        <a:bodyPr/>
        <a:lstStyle/>
        <a:p>
          <a:r>
            <a:rPr lang="de-DE"/>
            <a:t>Abnahme</a:t>
          </a:r>
        </a:p>
      </dgm:t>
    </dgm:pt>
    <dgm:pt modelId="{7A416C6B-D91A-456A-B577-123A034E22E3}" type="parTrans" cxnId="{7FDE37FB-6DB8-4AEE-96CE-500FD50BFB0A}">
      <dgm:prSet/>
      <dgm:spPr/>
      <dgm:t>
        <a:bodyPr/>
        <a:lstStyle/>
        <a:p>
          <a:endParaRPr lang="de-DE"/>
        </a:p>
      </dgm:t>
    </dgm:pt>
    <dgm:pt modelId="{880CF5D0-CCD2-4F8B-A013-6C4184F53ACC}" type="sibTrans" cxnId="{7FDE37FB-6DB8-4AEE-96CE-500FD50BFB0A}">
      <dgm:prSet/>
      <dgm:spPr/>
      <dgm:t>
        <a:bodyPr/>
        <a:lstStyle/>
        <a:p>
          <a:endParaRPr lang="de-DE"/>
        </a:p>
      </dgm:t>
    </dgm:pt>
    <dgm:pt modelId="{1E0F1DB8-424A-4B0F-A771-BDE430203C24}">
      <dgm:prSet/>
      <dgm:spPr/>
      <dgm:t>
        <a:bodyPr/>
        <a:lstStyle/>
        <a:p>
          <a:r>
            <a:rPr lang="de-DE"/>
            <a:t>Aufspielen der Version auf den Abnahmeserver</a:t>
          </a:r>
        </a:p>
      </dgm:t>
    </dgm:pt>
    <dgm:pt modelId="{B6E6A411-7632-489C-BF6F-B688F3FB4688}" type="parTrans" cxnId="{6AAAEB95-F08A-4A79-A99D-089548544492}">
      <dgm:prSet/>
      <dgm:spPr/>
      <dgm:t>
        <a:bodyPr/>
        <a:lstStyle/>
        <a:p>
          <a:endParaRPr lang="de-DE"/>
        </a:p>
      </dgm:t>
    </dgm:pt>
    <dgm:pt modelId="{D1B53417-B367-44E0-AB1A-C0AAE5E1CB0E}" type="sibTrans" cxnId="{6AAAEB95-F08A-4A79-A99D-089548544492}">
      <dgm:prSet/>
      <dgm:spPr/>
      <dgm:t>
        <a:bodyPr/>
        <a:lstStyle/>
        <a:p>
          <a:endParaRPr lang="de-DE"/>
        </a:p>
      </dgm:t>
    </dgm:pt>
    <dgm:pt modelId="{95BF6D82-EF2A-4F04-844E-C4E36FD20867}">
      <dgm:prSet/>
      <dgm:spPr/>
      <dgm:t>
        <a:bodyPr/>
        <a:lstStyle/>
        <a:p>
          <a:r>
            <a:rPr lang="de-DE"/>
            <a:t>Live</a:t>
          </a:r>
        </a:p>
      </dgm:t>
    </dgm:pt>
    <dgm:pt modelId="{D05D3FEB-EAFB-4BA1-9C2B-D7A366BC0812}" type="parTrans" cxnId="{BF59AADA-7EDE-40C0-8D14-84A0D65313DA}">
      <dgm:prSet/>
      <dgm:spPr/>
      <dgm:t>
        <a:bodyPr/>
        <a:lstStyle/>
        <a:p>
          <a:endParaRPr lang="de-DE"/>
        </a:p>
      </dgm:t>
    </dgm:pt>
    <dgm:pt modelId="{67732510-37C6-4EDC-969E-24B9BF573ED6}" type="sibTrans" cxnId="{BF59AADA-7EDE-40C0-8D14-84A0D65313DA}">
      <dgm:prSet/>
      <dgm:spPr/>
      <dgm:t>
        <a:bodyPr/>
        <a:lstStyle/>
        <a:p>
          <a:endParaRPr lang="de-DE"/>
        </a:p>
      </dgm:t>
    </dgm:pt>
    <dgm:pt modelId="{FE809CFE-5E49-4046-871D-A9AE8E4FD140}">
      <dgm:prSet/>
      <dgm:spPr/>
      <dgm:t>
        <a:bodyPr/>
        <a:lstStyle/>
        <a:p>
          <a:r>
            <a:rPr lang="de-DE"/>
            <a:t>Aufspielen der Version auf den Liveserver</a:t>
          </a:r>
        </a:p>
      </dgm:t>
    </dgm:pt>
    <dgm:pt modelId="{F467316A-BBE6-4A22-8246-FB6969EA11AA}" type="parTrans" cxnId="{1F468CE3-2060-45AF-AB9D-D35E4E6CDF70}">
      <dgm:prSet/>
      <dgm:spPr/>
      <dgm:t>
        <a:bodyPr/>
        <a:lstStyle/>
        <a:p>
          <a:endParaRPr lang="de-DE"/>
        </a:p>
      </dgm:t>
    </dgm:pt>
    <dgm:pt modelId="{85411D99-D578-4C3C-A690-CCAEC8CB57C2}" type="sibTrans" cxnId="{1F468CE3-2060-45AF-AB9D-D35E4E6CDF70}">
      <dgm:prSet/>
      <dgm:spPr/>
      <dgm:t>
        <a:bodyPr/>
        <a:lstStyle/>
        <a:p>
          <a:endParaRPr lang="de-DE"/>
        </a:p>
      </dgm:t>
    </dgm:pt>
    <dgm:pt modelId="{0CCA8609-2E6E-41E4-9C2F-AE7874A03610}" type="pres">
      <dgm:prSet presAssocID="{A8984F9F-911A-4D5A-A399-CE5C5A45A284}" presName="linearFlow" presStyleCnt="0">
        <dgm:presLayoutVars>
          <dgm:dir/>
          <dgm:animLvl val="lvl"/>
          <dgm:resizeHandles val="exact"/>
        </dgm:presLayoutVars>
      </dgm:prSet>
      <dgm:spPr/>
      <dgm:t>
        <a:bodyPr/>
        <a:lstStyle/>
        <a:p>
          <a:endParaRPr lang="de-DE"/>
        </a:p>
      </dgm:t>
    </dgm:pt>
    <dgm:pt modelId="{B4C058C4-B231-42D0-BAD9-7F72E237DE8D}" type="pres">
      <dgm:prSet presAssocID="{375DBAAE-D275-4443-8F01-8CB9242153AD}" presName="composite" presStyleCnt="0"/>
      <dgm:spPr/>
    </dgm:pt>
    <dgm:pt modelId="{0F467FBB-E0BB-40D3-83ED-8DD0320F9975}" type="pres">
      <dgm:prSet presAssocID="{375DBAAE-D275-4443-8F01-8CB9242153AD}" presName="parentText" presStyleLbl="alignNode1" presStyleIdx="0" presStyleCnt="5">
        <dgm:presLayoutVars>
          <dgm:chMax val="1"/>
          <dgm:bulletEnabled val="1"/>
        </dgm:presLayoutVars>
      </dgm:prSet>
      <dgm:spPr/>
      <dgm:t>
        <a:bodyPr/>
        <a:lstStyle/>
        <a:p>
          <a:endParaRPr lang="de-DE"/>
        </a:p>
      </dgm:t>
    </dgm:pt>
    <dgm:pt modelId="{198E79F0-89EC-4CAE-BFD7-C0FCE1354EEF}" type="pres">
      <dgm:prSet presAssocID="{375DBAAE-D275-4443-8F01-8CB9242153AD}" presName="descendantText" presStyleLbl="alignAcc1" presStyleIdx="0" presStyleCnt="5">
        <dgm:presLayoutVars>
          <dgm:bulletEnabled val="1"/>
        </dgm:presLayoutVars>
      </dgm:prSet>
      <dgm:spPr/>
      <dgm:t>
        <a:bodyPr/>
        <a:lstStyle/>
        <a:p>
          <a:endParaRPr lang="de-DE"/>
        </a:p>
      </dgm:t>
    </dgm:pt>
    <dgm:pt modelId="{2F32004C-8D0F-4A12-9670-9679C7FA1180}" type="pres">
      <dgm:prSet presAssocID="{29051A0B-53DB-41F4-80EF-C7C27DB581CE}" presName="sp" presStyleCnt="0"/>
      <dgm:spPr/>
    </dgm:pt>
    <dgm:pt modelId="{ECE0DBBD-9282-4A2E-B6AA-17708871B5B1}" type="pres">
      <dgm:prSet presAssocID="{1799DBD0-9565-4B0E-A5EF-917601C6A3E0}" presName="composite" presStyleCnt="0"/>
      <dgm:spPr/>
    </dgm:pt>
    <dgm:pt modelId="{29FF247B-39D0-4CC0-B3EC-86E7F869CD72}" type="pres">
      <dgm:prSet presAssocID="{1799DBD0-9565-4B0E-A5EF-917601C6A3E0}" presName="parentText" presStyleLbl="alignNode1" presStyleIdx="1" presStyleCnt="5">
        <dgm:presLayoutVars>
          <dgm:chMax val="1"/>
          <dgm:bulletEnabled val="1"/>
        </dgm:presLayoutVars>
      </dgm:prSet>
      <dgm:spPr/>
      <dgm:t>
        <a:bodyPr/>
        <a:lstStyle/>
        <a:p>
          <a:endParaRPr lang="de-DE"/>
        </a:p>
      </dgm:t>
    </dgm:pt>
    <dgm:pt modelId="{5A601348-5FE5-4793-8450-383B407A88C8}" type="pres">
      <dgm:prSet presAssocID="{1799DBD0-9565-4B0E-A5EF-917601C6A3E0}" presName="descendantText" presStyleLbl="alignAcc1" presStyleIdx="1" presStyleCnt="5">
        <dgm:presLayoutVars>
          <dgm:bulletEnabled val="1"/>
        </dgm:presLayoutVars>
      </dgm:prSet>
      <dgm:spPr/>
      <dgm:t>
        <a:bodyPr/>
        <a:lstStyle/>
        <a:p>
          <a:endParaRPr lang="de-DE"/>
        </a:p>
      </dgm:t>
    </dgm:pt>
    <dgm:pt modelId="{F6439FF6-D1D5-49BE-8B6B-B82B3FFA9727}" type="pres">
      <dgm:prSet presAssocID="{CC278BB0-C754-4FFF-B5EE-C75E3CF2B214}" presName="sp" presStyleCnt="0"/>
      <dgm:spPr/>
    </dgm:pt>
    <dgm:pt modelId="{5EF77295-3265-4059-9FAE-2C2BDC56DD91}" type="pres">
      <dgm:prSet presAssocID="{891EF54F-E599-4399-AB9C-32A587200C9B}" presName="composite" presStyleCnt="0"/>
      <dgm:spPr/>
    </dgm:pt>
    <dgm:pt modelId="{8CB1AED3-D626-434A-8776-8F539CB0B5C9}" type="pres">
      <dgm:prSet presAssocID="{891EF54F-E599-4399-AB9C-32A587200C9B}" presName="parentText" presStyleLbl="alignNode1" presStyleIdx="2" presStyleCnt="5">
        <dgm:presLayoutVars>
          <dgm:chMax val="1"/>
          <dgm:bulletEnabled val="1"/>
        </dgm:presLayoutVars>
      </dgm:prSet>
      <dgm:spPr/>
      <dgm:t>
        <a:bodyPr/>
        <a:lstStyle/>
        <a:p>
          <a:endParaRPr lang="de-DE"/>
        </a:p>
      </dgm:t>
    </dgm:pt>
    <dgm:pt modelId="{B6008E94-C055-4597-93E4-6A1E2652CDC7}" type="pres">
      <dgm:prSet presAssocID="{891EF54F-E599-4399-AB9C-32A587200C9B}" presName="descendantText" presStyleLbl="alignAcc1" presStyleIdx="2" presStyleCnt="5">
        <dgm:presLayoutVars>
          <dgm:bulletEnabled val="1"/>
        </dgm:presLayoutVars>
      </dgm:prSet>
      <dgm:spPr/>
      <dgm:t>
        <a:bodyPr/>
        <a:lstStyle/>
        <a:p>
          <a:endParaRPr lang="de-DE"/>
        </a:p>
      </dgm:t>
    </dgm:pt>
    <dgm:pt modelId="{5300B8E8-E54B-49DF-90B4-52FB5529432C}" type="pres">
      <dgm:prSet presAssocID="{4F1BC99D-153D-4921-97AD-FB254D0F3AAC}" presName="sp" presStyleCnt="0"/>
      <dgm:spPr/>
    </dgm:pt>
    <dgm:pt modelId="{9093BDB1-7DAE-4125-B329-B3170D8B8AAA}" type="pres">
      <dgm:prSet presAssocID="{90F8C466-E601-4443-AD45-E3983A7F0BD8}" presName="composite" presStyleCnt="0"/>
      <dgm:spPr/>
    </dgm:pt>
    <dgm:pt modelId="{851AD798-7652-4B31-B6C8-0F5EBC86D986}" type="pres">
      <dgm:prSet presAssocID="{90F8C466-E601-4443-AD45-E3983A7F0BD8}" presName="parentText" presStyleLbl="alignNode1" presStyleIdx="3" presStyleCnt="5">
        <dgm:presLayoutVars>
          <dgm:chMax val="1"/>
          <dgm:bulletEnabled val="1"/>
        </dgm:presLayoutVars>
      </dgm:prSet>
      <dgm:spPr/>
      <dgm:t>
        <a:bodyPr/>
        <a:lstStyle/>
        <a:p>
          <a:endParaRPr lang="de-DE"/>
        </a:p>
      </dgm:t>
    </dgm:pt>
    <dgm:pt modelId="{49167E3F-3D93-479C-A566-78E565EC98EC}" type="pres">
      <dgm:prSet presAssocID="{90F8C466-E601-4443-AD45-E3983A7F0BD8}" presName="descendantText" presStyleLbl="alignAcc1" presStyleIdx="3" presStyleCnt="5">
        <dgm:presLayoutVars>
          <dgm:bulletEnabled val="1"/>
        </dgm:presLayoutVars>
      </dgm:prSet>
      <dgm:spPr/>
      <dgm:t>
        <a:bodyPr/>
        <a:lstStyle/>
        <a:p>
          <a:endParaRPr lang="de-DE"/>
        </a:p>
      </dgm:t>
    </dgm:pt>
    <dgm:pt modelId="{430BAE20-315C-40FD-B394-C73F56BCE73A}" type="pres">
      <dgm:prSet presAssocID="{880CF5D0-CCD2-4F8B-A013-6C4184F53ACC}" presName="sp" presStyleCnt="0"/>
      <dgm:spPr/>
    </dgm:pt>
    <dgm:pt modelId="{2AD5283D-8ED3-4B2B-858F-DDA74AE8B54B}" type="pres">
      <dgm:prSet presAssocID="{95BF6D82-EF2A-4F04-844E-C4E36FD20867}" presName="composite" presStyleCnt="0"/>
      <dgm:spPr/>
    </dgm:pt>
    <dgm:pt modelId="{64BC7889-36CF-4E71-8095-ECC6EEF9447D}" type="pres">
      <dgm:prSet presAssocID="{95BF6D82-EF2A-4F04-844E-C4E36FD20867}" presName="parentText" presStyleLbl="alignNode1" presStyleIdx="4" presStyleCnt="5">
        <dgm:presLayoutVars>
          <dgm:chMax val="1"/>
          <dgm:bulletEnabled val="1"/>
        </dgm:presLayoutVars>
      </dgm:prSet>
      <dgm:spPr/>
      <dgm:t>
        <a:bodyPr/>
        <a:lstStyle/>
        <a:p>
          <a:endParaRPr lang="de-DE"/>
        </a:p>
      </dgm:t>
    </dgm:pt>
    <dgm:pt modelId="{344EDA3D-12DB-4865-914F-61C59BC4141D}" type="pres">
      <dgm:prSet presAssocID="{95BF6D82-EF2A-4F04-844E-C4E36FD20867}" presName="descendantText" presStyleLbl="alignAcc1" presStyleIdx="4" presStyleCnt="5" custLinFactNeighborY="0">
        <dgm:presLayoutVars>
          <dgm:bulletEnabled val="1"/>
        </dgm:presLayoutVars>
      </dgm:prSet>
      <dgm:spPr/>
      <dgm:t>
        <a:bodyPr/>
        <a:lstStyle/>
        <a:p>
          <a:endParaRPr lang="de-DE"/>
        </a:p>
      </dgm:t>
    </dgm:pt>
  </dgm:ptLst>
  <dgm:cxnLst>
    <dgm:cxn modelId="{EE6EB807-5081-4F45-B295-3E8A6067F519}" type="presOf" srcId="{D53A5769-1C2A-4785-86B0-15733C0D8604}" destId="{5A601348-5FE5-4793-8450-383B407A88C8}" srcOrd="0" destOrd="0" presId="urn:microsoft.com/office/officeart/2005/8/layout/chevron2"/>
    <dgm:cxn modelId="{3C436E6B-E664-46CF-A701-F2C6AB8355F8}" srcId="{A8984F9F-911A-4D5A-A399-CE5C5A45A284}" destId="{891EF54F-E599-4399-AB9C-32A587200C9B}" srcOrd="2" destOrd="0" parTransId="{02CD3729-DEC2-48BB-9DF1-BDF52A9AF858}" sibTransId="{4F1BC99D-153D-4921-97AD-FB254D0F3AAC}"/>
    <dgm:cxn modelId="{CFAF73BE-99AF-441C-BBE1-14BBE44C19F2}" type="presOf" srcId="{891EF54F-E599-4399-AB9C-32A587200C9B}" destId="{8CB1AED3-D626-434A-8776-8F539CB0B5C9}" srcOrd="0" destOrd="0" presId="urn:microsoft.com/office/officeart/2005/8/layout/chevron2"/>
    <dgm:cxn modelId="{BF59AADA-7EDE-40C0-8D14-84A0D65313DA}" srcId="{A8984F9F-911A-4D5A-A399-CE5C5A45A284}" destId="{95BF6D82-EF2A-4F04-844E-C4E36FD20867}" srcOrd="4" destOrd="0" parTransId="{D05D3FEB-EAFB-4BA1-9C2B-D7A366BC0812}" sibTransId="{67732510-37C6-4EDC-969E-24B9BF573ED6}"/>
    <dgm:cxn modelId="{3838126A-1284-4A72-81DE-CC59D7D3DFAC}" type="presOf" srcId="{90F8C466-E601-4443-AD45-E3983A7F0BD8}" destId="{851AD798-7652-4B31-B6C8-0F5EBC86D986}" srcOrd="0" destOrd="0" presId="urn:microsoft.com/office/officeart/2005/8/layout/chevron2"/>
    <dgm:cxn modelId="{1F9FE9EB-3194-488A-BD63-9DD8BBF61227}" srcId="{A8984F9F-911A-4D5A-A399-CE5C5A45A284}" destId="{1799DBD0-9565-4B0E-A5EF-917601C6A3E0}" srcOrd="1" destOrd="0" parTransId="{A7CAC9B3-4AE2-43F2-A36F-F7A494272CE3}" sibTransId="{CC278BB0-C754-4FFF-B5EE-C75E3CF2B214}"/>
    <dgm:cxn modelId="{83631120-F068-4C00-9708-492877DA8D17}" type="presOf" srcId="{1E0F1DB8-424A-4B0F-A771-BDE430203C24}" destId="{49167E3F-3D93-479C-A566-78E565EC98EC}" srcOrd="0" destOrd="0" presId="urn:microsoft.com/office/officeart/2005/8/layout/chevron2"/>
    <dgm:cxn modelId="{E93B1B2D-2BED-4ED1-A42C-E45E6B2F36BF}" type="presOf" srcId="{7DB5A124-DDD8-457F-BD67-4E71DE7EF48E}" destId="{B6008E94-C055-4597-93E4-6A1E2652CDC7}" srcOrd="0" destOrd="0" presId="urn:microsoft.com/office/officeart/2005/8/layout/chevron2"/>
    <dgm:cxn modelId="{1F468CE3-2060-45AF-AB9D-D35E4E6CDF70}" srcId="{95BF6D82-EF2A-4F04-844E-C4E36FD20867}" destId="{FE809CFE-5E49-4046-871D-A9AE8E4FD140}" srcOrd="0" destOrd="0" parTransId="{F467316A-BBE6-4A22-8246-FB6969EA11AA}" sibTransId="{85411D99-D578-4C3C-A690-CCAEC8CB57C2}"/>
    <dgm:cxn modelId="{A686F00F-CB55-41F2-8D33-19A6ACD0AB6F}" srcId="{A8984F9F-911A-4D5A-A399-CE5C5A45A284}" destId="{375DBAAE-D275-4443-8F01-8CB9242153AD}" srcOrd="0" destOrd="0" parTransId="{346F11CA-E74E-4F21-B84B-969B7D484286}" sibTransId="{29051A0B-53DB-41F4-80EF-C7C27DB581CE}"/>
    <dgm:cxn modelId="{7FDE37FB-6DB8-4AEE-96CE-500FD50BFB0A}" srcId="{A8984F9F-911A-4D5A-A399-CE5C5A45A284}" destId="{90F8C466-E601-4443-AD45-E3983A7F0BD8}" srcOrd="3" destOrd="0" parTransId="{7A416C6B-D91A-456A-B577-123A034E22E3}" sibTransId="{880CF5D0-CCD2-4F8B-A013-6C4184F53ACC}"/>
    <dgm:cxn modelId="{BAA286FE-72B9-4D71-BD7A-9F386391329E}" type="presOf" srcId="{375DBAAE-D275-4443-8F01-8CB9242153AD}" destId="{0F467FBB-E0BB-40D3-83ED-8DD0320F9975}" srcOrd="0" destOrd="0" presId="urn:microsoft.com/office/officeart/2005/8/layout/chevron2"/>
    <dgm:cxn modelId="{8BAEBD4C-BA19-4525-9830-0E00BB0DB474}" type="presOf" srcId="{95BF6D82-EF2A-4F04-844E-C4E36FD20867}" destId="{64BC7889-36CF-4E71-8095-ECC6EEF9447D}" srcOrd="0" destOrd="0" presId="urn:microsoft.com/office/officeart/2005/8/layout/chevron2"/>
    <dgm:cxn modelId="{7FAEDD20-7D80-4737-818A-96C70C6BC5B5}" type="presOf" srcId="{FE809CFE-5E49-4046-871D-A9AE8E4FD140}" destId="{344EDA3D-12DB-4865-914F-61C59BC4141D}" srcOrd="0" destOrd="0" presId="urn:microsoft.com/office/officeart/2005/8/layout/chevron2"/>
    <dgm:cxn modelId="{6F8C8EAE-2A04-4E8C-AE25-D336818A3BA7}" srcId="{1799DBD0-9565-4B0E-A5EF-917601C6A3E0}" destId="{D53A5769-1C2A-4785-86B0-15733C0D8604}" srcOrd="0" destOrd="0" parTransId="{1EDD7A30-B2E8-4103-A569-82899F6529E3}" sibTransId="{84159DCA-AE7E-4BF1-BB20-DFE529AB6E88}"/>
    <dgm:cxn modelId="{A0F3502A-C17E-403F-9E43-D24B63F8F1E6}" type="presOf" srcId="{A8984F9F-911A-4D5A-A399-CE5C5A45A284}" destId="{0CCA8609-2E6E-41E4-9C2F-AE7874A03610}" srcOrd="0" destOrd="0" presId="urn:microsoft.com/office/officeart/2005/8/layout/chevron2"/>
    <dgm:cxn modelId="{C42759B6-0686-4ECA-B050-83FCE4CF2DB2}" srcId="{375DBAAE-D275-4443-8F01-8CB9242153AD}" destId="{90C00556-8EB2-4BA4-95A6-E9E4F8A11C9C}" srcOrd="0" destOrd="0" parTransId="{078D2B64-2552-4E6A-8AD8-A0D041D2F6F1}" sibTransId="{B55961AF-4D8C-41C6-86C5-ACA40A5A3882}"/>
    <dgm:cxn modelId="{EBAC16FE-40DE-4543-AD5A-AC3C5050E0D8}" type="presOf" srcId="{90C00556-8EB2-4BA4-95A6-E9E4F8A11C9C}" destId="{198E79F0-89EC-4CAE-BFD7-C0FCE1354EEF}" srcOrd="0" destOrd="0" presId="urn:microsoft.com/office/officeart/2005/8/layout/chevron2"/>
    <dgm:cxn modelId="{244927D8-ED54-4A57-9843-73BD8F3484CD}" srcId="{891EF54F-E599-4399-AB9C-32A587200C9B}" destId="{7DB5A124-DDD8-457F-BD67-4E71DE7EF48E}" srcOrd="0" destOrd="0" parTransId="{E31C3B32-5E54-4878-9C80-BB77FA2FC32D}" sibTransId="{97F8E23D-AB35-44F9-9500-F0068D1135D1}"/>
    <dgm:cxn modelId="{22855C21-2ECA-4686-9351-65454063168C}" type="presOf" srcId="{1799DBD0-9565-4B0E-A5EF-917601C6A3E0}" destId="{29FF247B-39D0-4CC0-B3EC-86E7F869CD72}" srcOrd="0" destOrd="0" presId="urn:microsoft.com/office/officeart/2005/8/layout/chevron2"/>
    <dgm:cxn modelId="{6AAAEB95-F08A-4A79-A99D-089548544492}" srcId="{90F8C466-E601-4443-AD45-E3983A7F0BD8}" destId="{1E0F1DB8-424A-4B0F-A771-BDE430203C24}" srcOrd="0" destOrd="0" parTransId="{B6E6A411-7632-489C-BF6F-B688F3FB4688}" sibTransId="{D1B53417-B367-44E0-AB1A-C0AAE5E1CB0E}"/>
    <dgm:cxn modelId="{CFFA2CBC-E07F-4B0B-B038-516504E69379}" type="presParOf" srcId="{0CCA8609-2E6E-41E4-9C2F-AE7874A03610}" destId="{B4C058C4-B231-42D0-BAD9-7F72E237DE8D}" srcOrd="0" destOrd="0" presId="urn:microsoft.com/office/officeart/2005/8/layout/chevron2"/>
    <dgm:cxn modelId="{7D2ACADA-B66E-4DD7-AC23-F0A95AFFE19B}" type="presParOf" srcId="{B4C058C4-B231-42D0-BAD9-7F72E237DE8D}" destId="{0F467FBB-E0BB-40D3-83ED-8DD0320F9975}" srcOrd="0" destOrd="0" presId="urn:microsoft.com/office/officeart/2005/8/layout/chevron2"/>
    <dgm:cxn modelId="{359D4F7D-0881-429B-8B68-8405BFEA43ED}" type="presParOf" srcId="{B4C058C4-B231-42D0-BAD9-7F72E237DE8D}" destId="{198E79F0-89EC-4CAE-BFD7-C0FCE1354EEF}" srcOrd="1" destOrd="0" presId="urn:microsoft.com/office/officeart/2005/8/layout/chevron2"/>
    <dgm:cxn modelId="{576756A8-5CA9-4501-A0B7-70802C0BFF6E}" type="presParOf" srcId="{0CCA8609-2E6E-41E4-9C2F-AE7874A03610}" destId="{2F32004C-8D0F-4A12-9670-9679C7FA1180}" srcOrd="1" destOrd="0" presId="urn:microsoft.com/office/officeart/2005/8/layout/chevron2"/>
    <dgm:cxn modelId="{4D37E99C-C0CC-4FE2-81E8-C4BCF2F005BE}" type="presParOf" srcId="{0CCA8609-2E6E-41E4-9C2F-AE7874A03610}" destId="{ECE0DBBD-9282-4A2E-B6AA-17708871B5B1}" srcOrd="2" destOrd="0" presId="urn:microsoft.com/office/officeart/2005/8/layout/chevron2"/>
    <dgm:cxn modelId="{157BF1E3-2B79-4F90-8CEC-2D0CF3C24CDC}" type="presParOf" srcId="{ECE0DBBD-9282-4A2E-B6AA-17708871B5B1}" destId="{29FF247B-39D0-4CC0-B3EC-86E7F869CD72}" srcOrd="0" destOrd="0" presId="urn:microsoft.com/office/officeart/2005/8/layout/chevron2"/>
    <dgm:cxn modelId="{5F7C7D31-DF46-4ED7-963D-CFC3DFF99DA5}" type="presParOf" srcId="{ECE0DBBD-9282-4A2E-B6AA-17708871B5B1}" destId="{5A601348-5FE5-4793-8450-383B407A88C8}" srcOrd="1" destOrd="0" presId="urn:microsoft.com/office/officeart/2005/8/layout/chevron2"/>
    <dgm:cxn modelId="{D5BB6CB8-524A-4200-8DB5-5D50128CAA4F}" type="presParOf" srcId="{0CCA8609-2E6E-41E4-9C2F-AE7874A03610}" destId="{F6439FF6-D1D5-49BE-8B6B-B82B3FFA9727}" srcOrd="3" destOrd="0" presId="urn:microsoft.com/office/officeart/2005/8/layout/chevron2"/>
    <dgm:cxn modelId="{C7BDE352-369F-4903-A7FF-15DA4FCD438B}" type="presParOf" srcId="{0CCA8609-2E6E-41E4-9C2F-AE7874A03610}" destId="{5EF77295-3265-4059-9FAE-2C2BDC56DD91}" srcOrd="4" destOrd="0" presId="urn:microsoft.com/office/officeart/2005/8/layout/chevron2"/>
    <dgm:cxn modelId="{1BF78148-3F1A-4241-9DF8-87E4717A89C1}" type="presParOf" srcId="{5EF77295-3265-4059-9FAE-2C2BDC56DD91}" destId="{8CB1AED3-D626-434A-8776-8F539CB0B5C9}" srcOrd="0" destOrd="0" presId="urn:microsoft.com/office/officeart/2005/8/layout/chevron2"/>
    <dgm:cxn modelId="{01139CB6-C1D0-498B-A42B-99C92558FE17}" type="presParOf" srcId="{5EF77295-3265-4059-9FAE-2C2BDC56DD91}" destId="{B6008E94-C055-4597-93E4-6A1E2652CDC7}" srcOrd="1" destOrd="0" presId="urn:microsoft.com/office/officeart/2005/8/layout/chevron2"/>
    <dgm:cxn modelId="{06433D1F-FA38-4063-9022-916D10EFD32A}" type="presParOf" srcId="{0CCA8609-2E6E-41E4-9C2F-AE7874A03610}" destId="{5300B8E8-E54B-49DF-90B4-52FB5529432C}" srcOrd="5" destOrd="0" presId="urn:microsoft.com/office/officeart/2005/8/layout/chevron2"/>
    <dgm:cxn modelId="{47639935-75FF-4A5B-BC9D-52AC7A503982}" type="presParOf" srcId="{0CCA8609-2E6E-41E4-9C2F-AE7874A03610}" destId="{9093BDB1-7DAE-4125-B329-B3170D8B8AAA}" srcOrd="6" destOrd="0" presId="urn:microsoft.com/office/officeart/2005/8/layout/chevron2"/>
    <dgm:cxn modelId="{4F8A729D-E353-4E60-B0C7-367DC1B95EB7}" type="presParOf" srcId="{9093BDB1-7DAE-4125-B329-B3170D8B8AAA}" destId="{851AD798-7652-4B31-B6C8-0F5EBC86D986}" srcOrd="0" destOrd="0" presId="urn:microsoft.com/office/officeart/2005/8/layout/chevron2"/>
    <dgm:cxn modelId="{3CA42040-DA78-4C35-AC3E-F35E4457B577}" type="presParOf" srcId="{9093BDB1-7DAE-4125-B329-B3170D8B8AAA}" destId="{49167E3F-3D93-479C-A566-78E565EC98EC}" srcOrd="1" destOrd="0" presId="urn:microsoft.com/office/officeart/2005/8/layout/chevron2"/>
    <dgm:cxn modelId="{8E354B6E-BB49-47C4-949A-06C404874910}" type="presParOf" srcId="{0CCA8609-2E6E-41E4-9C2F-AE7874A03610}" destId="{430BAE20-315C-40FD-B394-C73F56BCE73A}" srcOrd="7" destOrd="0" presId="urn:microsoft.com/office/officeart/2005/8/layout/chevron2"/>
    <dgm:cxn modelId="{829BA86A-44CE-403C-9767-F4473E82BFB5}" type="presParOf" srcId="{0CCA8609-2E6E-41E4-9C2F-AE7874A03610}" destId="{2AD5283D-8ED3-4B2B-858F-DDA74AE8B54B}" srcOrd="8" destOrd="0" presId="urn:microsoft.com/office/officeart/2005/8/layout/chevron2"/>
    <dgm:cxn modelId="{43183627-6760-461F-968A-B7DC04738C59}" type="presParOf" srcId="{2AD5283D-8ED3-4B2B-858F-DDA74AE8B54B}" destId="{64BC7889-36CF-4E71-8095-ECC6EEF9447D}" srcOrd="0" destOrd="0" presId="urn:microsoft.com/office/officeart/2005/8/layout/chevron2"/>
    <dgm:cxn modelId="{BC756048-E6AD-480D-A99D-8F386D433FAC}" type="presParOf" srcId="{2AD5283D-8ED3-4B2B-858F-DDA74AE8B54B}" destId="{344EDA3D-12DB-4865-914F-61C59BC4141D}" srcOrd="1" destOrd="0" presId="urn:microsoft.com/office/officeart/2005/8/layout/chevron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066A9-F4E3-4F11-B8B6-95D724F5CEEF}"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3AFB1C9B-75AE-407C-BE1F-FBA225B90088}">
      <dgm:prSet phldrT="[Text]"/>
      <dgm:spPr/>
      <dgm:t>
        <a:bodyPr/>
        <a:lstStyle/>
        <a:p>
          <a:r>
            <a:rPr lang="de-DE"/>
            <a:t>Vertriebsmanager</a:t>
          </a:r>
        </a:p>
      </dgm:t>
    </dgm:pt>
    <dgm:pt modelId="{C218BE55-A69F-4AA4-B07B-0394B0AF5E20}" type="parTrans" cxnId="{51718FB4-AA66-4E65-B6C5-2300060F46F8}">
      <dgm:prSet/>
      <dgm:spPr/>
      <dgm:t>
        <a:bodyPr/>
        <a:lstStyle/>
        <a:p>
          <a:endParaRPr lang="de-DE"/>
        </a:p>
      </dgm:t>
    </dgm:pt>
    <dgm:pt modelId="{A08D7DDC-425A-43C8-A1B8-1D99F2D51CEC}" type="sibTrans" cxnId="{51718FB4-AA66-4E65-B6C5-2300060F46F8}">
      <dgm:prSet/>
      <dgm:spPr/>
      <dgm:t>
        <a:bodyPr/>
        <a:lstStyle/>
        <a:p>
          <a:endParaRPr lang="de-DE"/>
        </a:p>
      </dgm:t>
    </dgm:pt>
    <dgm:pt modelId="{C83FFBE6-E2A4-4800-96C2-605E4AF9E0E8}">
      <dgm:prSet phldrT="[Text]"/>
      <dgm:spPr/>
      <dgm:t>
        <a:bodyPr/>
        <a:lstStyle/>
        <a:p>
          <a:r>
            <a:rPr lang="de-DE"/>
            <a:t>Konfiguration</a:t>
          </a:r>
        </a:p>
      </dgm:t>
    </dgm:pt>
    <dgm:pt modelId="{2A9CB17D-84D7-4545-BDEC-C9782A23C281}" type="parTrans" cxnId="{CA8A09B5-F099-4635-8323-99039407605B}">
      <dgm:prSet/>
      <dgm:spPr/>
      <dgm:t>
        <a:bodyPr/>
        <a:lstStyle/>
        <a:p>
          <a:endParaRPr lang="de-DE"/>
        </a:p>
      </dgm:t>
    </dgm:pt>
    <dgm:pt modelId="{5FE11C7A-2B6D-4349-8A00-A76C93294BB3}" type="sibTrans" cxnId="{CA8A09B5-F099-4635-8323-99039407605B}">
      <dgm:prSet/>
      <dgm:spPr/>
      <dgm:t>
        <a:bodyPr/>
        <a:lstStyle/>
        <a:p>
          <a:endParaRPr lang="de-DE"/>
        </a:p>
      </dgm:t>
    </dgm:pt>
    <dgm:pt modelId="{4B4F6A9D-454F-4C0B-A431-959BA3AFAA3E}">
      <dgm:prSet phldrT="[Text]"/>
      <dgm:spPr>
        <a:solidFill>
          <a:schemeClr val="accent1">
            <a:hueOff val="0"/>
            <a:satOff val="0"/>
            <a:lumOff val="0"/>
          </a:schemeClr>
        </a:solidFill>
      </dgm:spPr>
      <dgm:t>
        <a:bodyPr/>
        <a:lstStyle/>
        <a:p>
          <a:r>
            <a:rPr lang="de-DE"/>
            <a:t>Business Manager</a:t>
          </a:r>
        </a:p>
      </dgm:t>
    </dgm:pt>
    <dgm:pt modelId="{E3EEE90E-48D7-42CD-8391-75D06EB6C3BC}" type="sibTrans" cxnId="{4706991A-83B3-43F9-B925-56AC673D80AA}">
      <dgm:prSet/>
      <dgm:spPr/>
      <dgm:t>
        <a:bodyPr/>
        <a:lstStyle/>
        <a:p>
          <a:endParaRPr lang="de-DE"/>
        </a:p>
      </dgm:t>
    </dgm:pt>
    <dgm:pt modelId="{A1720B12-ADC4-46E9-A348-B514F32A127D}" type="parTrans" cxnId="{4706991A-83B3-43F9-B925-56AC673D80AA}">
      <dgm:prSet/>
      <dgm:spPr/>
      <dgm:t>
        <a:bodyPr/>
        <a:lstStyle/>
        <a:p>
          <a:endParaRPr lang="de-DE"/>
        </a:p>
      </dgm:t>
    </dgm:pt>
    <dgm:pt modelId="{F291796F-6B9F-4FB5-845D-7D11C50D93A3}">
      <dgm:prSet phldrT="[Text]"/>
      <dgm:spPr/>
      <dgm:t>
        <a:bodyPr/>
        <a:lstStyle/>
        <a:p>
          <a:r>
            <a:rPr lang="de-DE"/>
            <a:t>Kunden- und Vertragsverwaltung</a:t>
          </a:r>
        </a:p>
      </dgm:t>
    </dgm:pt>
    <dgm:pt modelId="{30FC72E7-3F93-4D67-823F-B646DB905E6C}" type="parTrans" cxnId="{4AFD2A69-E194-41D1-9972-7A849FB8ECD1}">
      <dgm:prSet/>
      <dgm:spPr/>
      <dgm:t>
        <a:bodyPr/>
        <a:lstStyle/>
        <a:p>
          <a:endParaRPr lang="de-DE"/>
        </a:p>
      </dgm:t>
    </dgm:pt>
    <dgm:pt modelId="{7CA0B14A-50E2-486C-8027-ECA80DBC1711}" type="sibTrans" cxnId="{4AFD2A69-E194-41D1-9972-7A849FB8ECD1}">
      <dgm:prSet/>
      <dgm:spPr/>
      <dgm:t>
        <a:bodyPr/>
        <a:lstStyle/>
        <a:p>
          <a:endParaRPr lang="de-DE"/>
        </a:p>
      </dgm:t>
    </dgm:pt>
    <dgm:pt modelId="{CF28DE56-3187-43A7-BA19-5DD3AE7A9866}">
      <dgm:prSet phldrT="[Text]"/>
      <dgm:spPr/>
      <dgm:t>
        <a:bodyPr/>
        <a:lstStyle/>
        <a:p>
          <a:r>
            <a:rPr lang="de-DE"/>
            <a:t>Userverwaltung</a:t>
          </a:r>
        </a:p>
      </dgm:t>
    </dgm:pt>
    <dgm:pt modelId="{9158B92C-6844-4AE4-9365-2E8C81D76F1D}" type="parTrans" cxnId="{C7F64FD9-E957-4A14-B6C6-9EBBEE20C8B8}">
      <dgm:prSet/>
      <dgm:spPr/>
      <dgm:t>
        <a:bodyPr/>
        <a:lstStyle/>
        <a:p>
          <a:endParaRPr lang="de-DE"/>
        </a:p>
      </dgm:t>
    </dgm:pt>
    <dgm:pt modelId="{98F2B02E-97FC-4AEE-A4F5-49B293BAC367}" type="sibTrans" cxnId="{C7F64FD9-E957-4A14-B6C6-9EBBEE20C8B8}">
      <dgm:prSet/>
      <dgm:spPr/>
      <dgm:t>
        <a:bodyPr/>
        <a:lstStyle/>
        <a:p>
          <a:endParaRPr lang="de-DE"/>
        </a:p>
      </dgm:t>
    </dgm:pt>
    <dgm:pt modelId="{74FC811E-54A1-4E8E-803C-AF4FBD22D490}" type="pres">
      <dgm:prSet presAssocID="{D9D066A9-F4E3-4F11-B8B6-95D724F5CEEF}" presName="Name0" presStyleCnt="0">
        <dgm:presLayoutVars>
          <dgm:chPref val="1"/>
          <dgm:dir/>
          <dgm:animOne val="branch"/>
          <dgm:animLvl val="lvl"/>
          <dgm:resizeHandles/>
        </dgm:presLayoutVars>
      </dgm:prSet>
      <dgm:spPr/>
      <dgm:t>
        <a:bodyPr/>
        <a:lstStyle/>
        <a:p>
          <a:endParaRPr lang="de-DE"/>
        </a:p>
      </dgm:t>
    </dgm:pt>
    <dgm:pt modelId="{696336F0-DD06-4699-A59B-6DD77251F58C}" type="pres">
      <dgm:prSet presAssocID="{3AFB1C9B-75AE-407C-BE1F-FBA225B90088}" presName="vertOne" presStyleCnt="0"/>
      <dgm:spPr/>
    </dgm:pt>
    <dgm:pt modelId="{F3A5CDCC-128B-4414-9A7D-2C0A272AA3CA}" type="pres">
      <dgm:prSet presAssocID="{3AFB1C9B-75AE-407C-BE1F-FBA225B90088}" presName="txOne" presStyleLbl="node0" presStyleIdx="0" presStyleCnt="1">
        <dgm:presLayoutVars>
          <dgm:chPref val="3"/>
        </dgm:presLayoutVars>
      </dgm:prSet>
      <dgm:spPr/>
      <dgm:t>
        <a:bodyPr/>
        <a:lstStyle/>
        <a:p>
          <a:endParaRPr lang="de-DE"/>
        </a:p>
      </dgm:t>
    </dgm:pt>
    <dgm:pt modelId="{E440D802-C371-4147-8461-ED069A80F91D}" type="pres">
      <dgm:prSet presAssocID="{3AFB1C9B-75AE-407C-BE1F-FBA225B90088}" presName="parTransOne" presStyleCnt="0"/>
      <dgm:spPr/>
    </dgm:pt>
    <dgm:pt modelId="{9ACB4CBC-5F23-4D58-A6BC-5EA317916B5D}" type="pres">
      <dgm:prSet presAssocID="{3AFB1C9B-75AE-407C-BE1F-FBA225B90088}" presName="horzOne" presStyleCnt="0"/>
      <dgm:spPr/>
    </dgm:pt>
    <dgm:pt modelId="{C0DAD961-5A7A-415B-BEA7-BCD28EE06712}" type="pres">
      <dgm:prSet presAssocID="{4B4F6A9D-454F-4C0B-A431-959BA3AFAA3E}" presName="vertTwo" presStyleCnt="0"/>
      <dgm:spPr/>
    </dgm:pt>
    <dgm:pt modelId="{B4E6CDCD-0D50-4A28-8E62-D7FDC6EC0168}" type="pres">
      <dgm:prSet presAssocID="{4B4F6A9D-454F-4C0B-A431-959BA3AFAA3E}" presName="txTwo" presStyleLbl="node2" presStyleIdx="0" presStyleCnt="1" custLinFactY="92212" custLinFactNeighborX="103" custLinFactNeighborY="100000">
        <dgm:presLayoutVars>
          <dgm:chPref val="3"/>
        </dgm:presLayoutVars>
      </dgm:prSet>
      <dgm:spPr/>
      <dgm:t>
        <a:bodyPr/>
        <a:lstStyle/>
        <a:p>
          <a:endParaRPr lang="de-DE"/>
        </a:p>
      </dgm:t>
    </dgm:pt>
    <dgm:pt modelId="{93688A51-2D6A-44CA-ACA4-26694B12DA92}" type="pres">
      <dgm:prSet presAssocID="{4B4F6A9D-454F-4C0B-A431-959BA3AFAA3E}" presName="parTransTwo" presStyleCnt="0"/>
      <dgm:spPr/>
    </dgm:pt>
    <dgm:pt modelId="{911EF07A-F95E-4666-8233-E02EE5D3A8AA}" type="pres">
      <dgm:prSet presAssocID="{4B4F6A9D-454F-4C0B-A431-959BA3AFAA3E}" presName="horzTwo" presStyleCnt="0"/>
      <dgm:spPr/>
    </dgm:pt>
    <dgm:pt modelId="{DC9820EC-1FF7-4B85-8688-8829330804B1}" type="pres">
      <dgm:prSet presAssocID="{C83FFBE6-E2A4-4800-96C2-605E4AF9E0E8}" presName="vertThree" presStyleCnt="0"/>
      <dgm:spPr/>
    </dgm:pt>
    <dgm:pt modelId="{1794CC53-6479-440C-955C-33D98222F5CC}" type="pres">
      <dgm:prSet presAssocID="{C83FFBE6-E2A4-4800-96C2-605E4AF9E0E8}" presName="txThree" presStyleLbl="node3" presStyleIdx="0" presStyleCnt="3" custScaleY="97989" custLinFactY="-12522" custLinFactNeighborX="-96" custLinFactNeighborY="-100000">
        <dgm:presLayoutVars>
          <dgm:chPref val="3"/>
        </dgm:presLayoutVars>
      </dgm:prSet>
      <dgm:spPr/>
      <dgm:t>
        <a:bodyPr/>
        <a:lstStyle/>
        <a:p>
          <a:endParaRPr lang="de-DE"/>
        </a:p>
      </dgm:t>
    </dgm:pt>
    <dgm:pt modelId="{CFDFAE97-51B3-4750-A929-CEC6226201A2}" type="pres">
      <dgm:prSet presAssocID="{C83FFBE6-E2A4-4800-96C2-605E4AF9E0E8}" presName="horzThree" presStyleCnt="0"/>
      <dgm:spPr/>
    </dgm:pt>
    <dgm:pt modelId="{514CB56F-2C89-4481-83CB-7209166C1FB5}" type="pres">
      <dgm:prSet presAssocID="{5FE11C7A-2B6D-4349-8A00-A76C93294BB3}" presName="sibSpaceThree" presStyleCnt="0"/>
      <dgm:spPr/>
    </dgm:pt>
    <dgm:pt modelId="{51E6BCF8-5DC0-4A14-825E-1974C5F0F4FE}" type="pres">
      <dgm:prSet presAssocID="{F291796F-6B9F-4FB5-845D-7D11C50D93A3}" presName="vertThree" presStyleCnt="0"/>
      <dgm:spPr/>
    </dgm:pt>
    <dgm:pt modelId="{5E9F8380-1917-4586-8E08-CD3080EDDF2B}" type="pres">
      <dgm:prSet presAssocID="{F291796F-6B9F-4FB5-845D-7D11C50D93A3}" presName="txThree" presStyleLbl="node3" presStyleIdx="1" presStyleCnt="3" custLinFactY="-14669" custLinFactNeighborX="295" custLinFactNeighborY="-100000">
        <dgm:presLayoutVars>
          <dgm:chPref val="3"/>
        </dgm:presLayoutVars>
      </dgm:prSet>
      <dgm:spPr/>
      <dgm:t>
        <a:bodyPr/>
        <a:lstStyle/>
        <a:p>
          <a:endParaRPr lang="de-DE"/>
        </a:p>
      </dgm:t>
    </dgm:pt>
    <dgm:pt modelId="{8201F6C9-540B-4CF7-9A4A-20C839E74EB1}" type="pres">
      <dgm:prSet presAssocID="{F291796F-6B9F-4FB5-845D-7D11C50D93A3}" presName="horzThree" presStyleCnt="0"/>
      <dgm:spPr/>
    </dgm:pt>
    <dgm:pt modelId="{739616DD-21F2-4145-80F4-7513E5963E9D}" type="pres">
      <dgm:prSet presAssocID="{7CA0B14A-50E2-486C-8027-ECA80DBC1711}" presName="sibSpaceThree" presStyleCnt="0"/>
      <dgm:spPr/>
    </dgm:pt>
    <dgm:pt modelId="{DEA35F57-82D6-41C7-92D3-5E6F411DD9B5}" type="pres">
      <dgm:prSet presAssocID="{CF28DE56-3187-43A7-BA19-5DD3AE7A9866}" presName="vertThree" presStyleCnt="0"/>
      <dgm:spPr/>
    </dgm:pt>
    <dgm:pt modelId="{9ECD07B7-B48A-4612-B28A-9913AF914282}" type="pres">
      <dgm:prSet presAssocID="{CF28DE56-3187-43A7-BA19-5DD3AE7A9866}" presName="txThree" presStyleLbl="node3" presStyleIdx="2" presStyleCnt="3" custLinFactY="-14901" custLinFactNeighborX="319" custLinFactNeighborY="-100000">
        <dgm:presLayoutVars>
          <dgm:chPref val="3"/>
        </dgm:presLayoutVars>
      </dgm:prSet>
      <dgm:spPr/>
      <dgm:t>
        <a:bodyPr/>
        <a:lstStyle/>
        <a:p>
          <a:endParaRPr lang="de-DE"/>
        </a:p>
      </dgm:t>
    </dgm:pt>
    <dgm:pt modelId="{C5908062-01ED-4E0E-83A1-65D616A38F49}" type="pres">
      <dgm:prSet presAssocID="{CF28DE56-3187-43A7-BA19-5DD3AE7A9866}" presName="horzThree" presStyleCnt="0"/>
      <dgm:spPr/>
    </dgm:pt>
  </dgm:ptLst>
  <dgm:cxnLst>
    <dgm:cxn modelId="{CA8A09B5-F099-4635-8323-99039407605B}" srcId="{4B4F6A9D-454F-4C0B-A431-959BA3AFAA3E}" destId="{C83FFBE6-E2A4-4800-96C2-605E4AF9E0E8}" srcOrd="0" destOrd="0" parTransId="{2A9CB17D-84D7-4545-BDEC-C9782A23C281}" sibTransId="{5FE11C7A-2B6D-4349-8A00-A76C93294BB3}"/>
    <dgm:cxn modelId="{ABBD9B68-1F85-4CBE-998A-B4EAEEA497ED}" type="presOf" srcId="{F291796F-6B9F-4FB5-845D-7D11C50D93A3}" destId="{5E9F8380-1917-4586-8E08-CD3080EDDF2B}" srcOrd="0" destOrd="0" presId="urn:microsoft.com/office/officeart/2005/8/layout/hierarchy4"/>
    <dgm:cxn modelId="{C7F64FD9-E957-4A14-B6C6-9EBBEE20C8B8}" srcId="{4B4F6A9D-454F-4C0B-A431-959BA3AFAA3E}" destId="{CF28DE56-3187-43A7-BA19-5DD3AE7A9866}" srcOrd="2" destOrd="0" parTransId="{9158B92C-6844-4AE4-9365-2E8C81D76F1D}" sibTransId="{98F2B02E-97FC-4AEE-A4F5-49B293BAC367}"/>
    <dgm:cxn modelId="{4706991A-83B3-43F9-B925-56AC673D80AA}" srcId="{3AFB1C9B-75AE-407C-BE1F-FBA225B90088}" destId="{4B4F6A9D-454F-4C0B-A431-959BA3AFAA3E}" srcOrd="0" destOrd="0" parTransId="{A1720B12-ADC4-46E9-A348-B514F32A127D}" sibTransId="{E3EEE90E-48D7-42CD-8391-75D06EB6C3BC}"/>
    <dgm:cxn modelId="{51718FB4-AA66-4E65-B6C5-2300060F46F8}" srcId="{D9D066A9-F4E3-4F11-B8B6-95D724F5CEEF}" destId="{3AFB1C9B-75AE-407C-BE1F-FBA225B90088}" srcOrd="0" destOrd="0" parTransId="{C218BE55-A69F-4AA4-B07B-0394B0AF5E20}" sibTransId="{A08D7DDC-425A-43C8-A1B8-1D99F2D51CEC}"/>
    <dgm:cxn modelId="{B4BC8723-FEDD-41BF-BECC-2AA1A60C7382}" type="presOf" srcId="{CF28DE56-3187-43A7-BA19-5DD3AE7A9866}" destId="{9ECD07B7-B48A-4612-B28A-9913AF914282}" srcOrd="0" destOrd="0" presId="urn:microsoft.com/office/officeart/2005/8/layout/hierarchy4"/>
    <dgm:cxn modelId="{3866385F-854B-48DC-8DD4-C7B26585B03C}" type="presOf" srcId="{D9D066A9-F4E3-4F11-B8B6-95D724F5CEEF}" destId="{74FC811E-54A1-4E8E-803C-AF4FBD22D490}" srcOrd="0" destOrd="0" presId="urn:microsoft.com/office/officeart/2005/8/layout/hierarchy4"/>
    <dgm:cxn modelId="{DEF03AE6-32D0-4CA6-893C-5044F315BF49}" type="presOf" srcId="{3AFB1C9B-75AE-407C-BE1F-FBA225B90088}" destId="{F3A5CDCC-128B-4414-9A7D-2C0A272AA3CA}" srcOrd="0" destOrd="0" presId="urn:microsoft.com/office/officeart/2005/8/layout/hierarchy4"/>
    <dgm:cxn modelId="{4AFD2A69-E194-41D1-9972-7A849FB8ECD1}" srcId="{4B4F6A9D-454F-4C0B-A431-959BA3AFAA3E}" destId="{F291796F-6B9F-4FB5-845D-7D11C50D93A3}" srcOrd="1" destOrd="0" parTransId="{30FC72E7-3F93-4D67-823F-B646DB905E6C}" sibTransId="{7CA0B14A-50E2-486C-8027-ECA80DBC1711}"/>
    <dgm:cxn modelId="{A77803D6-6EA0-4AD3-830A-CB425F8EE312}" type="presOf" srcId="{4B4F6A9D-454F-4C0B-A431-959BA3AFAA3E}" destId="{B4E6CDCD-0D50-4A28-8E62-D7FDC6EC0168}" srcOrd="0" destOrd="0" presId="urn:microsoft.com/office/officeart/2005/8/layout/hierarchy4"/>
    <dgm:cxn modelId="{13D27DEA-FA1D-432F-A8ED-4D6944F1F09D}" type="presOf" srcId="{C83FFBE6-E2A4-4800-96C2-605E4AF9E0E8}" destId="{1794CC53-6479-440C-955C-33D98222F5CC}" srcOrd="0" destOrd="0" presId="urn:microsoft.com/office/officeart/2005/8/layout/hierarchy4"/>
    <dgm:cxn modelId="{5B6E8002-94E8-4E07-A2EE-AB0CFDBC907F}" type="presParOf" srcId="{74FC811E-54A1-4E8E-803C-AF4FBD22D490}" destId="{696336F0-DD06-4699-A59B-6DD77251F58C}" srcOrd="0" destOrd="0" presId="urn:microsoft.com/office/officeart/2005/8/layout/hierarchy4"/>
    <dgm:cxn modelId="{61776E9D-2FCC-4157-9A8E-857D4BFAD4B0}" type="presParOf" srcId="{696336F0-DD06-4699-A59B-6DD77251F58C}" destId="{F3A5CDCC-128B-4414-9A7D-2C0A272AA3CA}" srcOrd="0" destOrd="0" presId="urn:microsoft.com/office/officeart/2005/8/layout/hierarchy4"/>
    <dgm:cxn modelId="{F41BEDAD-F498-4B8F-9AAD-18C86B4B5BBF}" type="presParOf" srcId="{696336F0-DD06-4699-A59B-6DD77251F58C}" destId="{E440D802-C371-4147-8461-ED069A80F91D}" srcOrd="1" destOrd="0" presId="urn:microsoft.com/office/officeart/2005/8/layout/hierarchy4"/>
    <dgm:cxn modelId="{BFCFF18B-F23D-4B6F-803E-F12F9B0C3F80}" type="presParOf" srcId="{696336F0-DD06-4699-A59B-6DD77251F58C}" destId="{9ACB4CBC-5F23-4D58-A6BC-5EA317916B5D}" srcOrd="2" destOrd="0" presId="urn:microsoft.com/office/officeart/2005/8/layout/hierarchy4"/>
    <dgm:cxn modelId="{EA29D2E3-6474-4CB8-B8BA-A3F38E76A4D1}" type="presParOf" srcId="{9ACB4CBC-5F23-4D58-A6BC-5EA317916B5D}" destId="{C0DAD961-5A7A-415B-BEA7-BCD28EE06712}" srcOrd="0" destOrd="0" presId="urn:microsoft.com/office/officeart/2005/8/layout/hierarchy4"/>
    <dgm:cxn modelId="{5C12FF99-4193-4BFB-898F-908F940C7366}" type="presParOf" srcId="{C0DAD961-5A7A-415B-BEA7-BCD28EE06712}" destId="{B4E6CDCD-0D50-4A28-8E62-D7FDC6EC0168}" srcOrd="0" destOrd="0" presId="urn:microsoft.com/office/officeart/2005/8/layout/hierarchy4"/>
    <dgm:cxn modelId="{7C3BC7D2-D918-45D2-84A4-D61A0B1B5811}" type="presParOf" srcId="{C0DAD961-5A7A-415B-BEA7-BCD28EE06712}" destId="{93688A51-2D6A-44CA-ACA4-26694B12DA92}" srcOrd="1" destOrd="0" presId="urn:microsoft.com/office/officeart/2005/8/layout/hierarchy4"/>
    <dgm:cxn modelId="{5A0A185A-7572-4AD6-BA10-224DB43EB8C8}" type="presParOf" srcId="{C0DAD961-5A7A-415B-BEA7-BCD28EE06712}" destId="{911EF07A-F95E-4666-8233-E02EE5D3A8AA}" srcOrd="2" destOrd="0" presId="urn:microsoft.com/office/officeart/2005/8/layout/hierarchy4"/>
    <dgm:cxn modelId="{84E53102-11BB-4DAA-A0DC-9BAE6B6B3544}" type="presParOf" srcId="{911EF07A-F95E-4666-8233-E02EE5D3A8AA}" destId="{DC9820EC-1FF7-4B85-8688-8829330804B1}" srcOrd="0" destOrd="0" presId="urn:microsoft.com/office/officeart/2005/8/layout/hierarchy4"/>
    <dgm:cxn modelId="{98E46727-A5C6-4639-839B-D82E94C87196}" type="presParOf" srcId="{DC9820EC-1FF7-4B85-8688-8829330804B1}" destId="{1794CC53-6479-440C-955C-33D98222F5CC}" srcOrd="0" destOrd="0" presId="urn:microsoft.com/office/officeart/2005/8/layout/hierarchy4"/>
    <dgm:cxn modelId="{6C964A5C-E646-4CCE-A892-005BA374F102}" type="presParOf" srcId="{DC9820EC-1FF7-4B85-8688-8829330804B1}" destId="{CFDFAE97-51B3-4750-A929-CEC6226201A2}" srcOrd="1" destOrd="0" presId="urn:microsoft.com/office/officeart/2005/8/layout/hierarchy4"/>
    <dgm:cxn modelId="{84D7D8F9-DBDF-45BC-8293-AC05564BFEE9}" type="presParOf" srcId="{911EF07A-F95E-4666-8233-E02EE5D3A8AA}" destId="{514CB56F-2C89-4481-83CB-7209166C1FB5}" srcOrd="1" destOrd="0" presId="urn:microsoft.com/office/officeart/2005/8/layout/hierarchy4"/>
    <dgm:cxn modelId="{3E68655D-9A11-429F-B4F9-55A26BB9EC16}" type="presParOf" srcId="{911EF07A-F95E-4666-8233-E02EE5D3A8AA}" destId="{51E6BCF8-5DC0-4A14-825E-1974C5F0F4FE}" srcOrd="2" destOrd="0" presId="urn:microsoft.com/office/officeart/2005/8/layout/hierarchy4"/>
    <dgm:cxn modelId="{A4050E4E-F878-4AE3-8028-666BD8BB93DF}" type="presParOf" srcId="{51E6BCF8-5DC0-4A14-825E-1974C5F0F4FE}" destId="{5E9F8380-1917-4586-8E08-CD3080EDDF2B}" srcOrd="0" destOrd="0" presId="urn:microsoft.com/office/officeart/2005/8/layout/hierarchy4"/>
    <dgm:cxn modelId="{9115DACA-BA92-4E44-ABEE-A22E2CEE33BE}" type="presParOf" srcId="{51E6BCF8-5DC0-4A14-825E-1974C5F0F4FE}" destId="{8201F6C9-540B-4CF7-9A4A-20C839E74EB1}" srcOrd="1" destOrd="0" presId="urn:microsoft.com/office/officeart/2005/8/layout/hierarchy4"/>
    <dgm:cxn modelId="{9458B8DE-4F1E-4210-945F-1B5067E06F02}" type="presParOf" srcId="{911EF07A-F95E-4666-8233-E02EE5D3A8AA}" destId="{739616DD-21F2-4145-80F4-7513E5963E9D}" srcOrd="3" destOrd="0" presId="urn:microsoft.com/office/officeart/2005/8/layout/hierarchy4"/>
    <dgm:cxn modelId="{B73682DD-359F-43DE-9CA0-B33B3C3425B4}" type="presParOf" srcId="{911EF07A-F95E-4666-8233-E02EE5D3A8AA}" destId="{DEA35F57-82D6-41C7-92D3-5E6F411DD9B5}" srcOrd="4" destOrd="0" presId="urn:microsoft.com/office/officeart/2005/8/layout/hierarchy4"/>
    <dgm:cxn modelId="{712D71F7-F5DA-4CEE-AF1A-97974BB37C37}" type="presParOf" srcId="{DEA35F57-82D6-41C7-92D3-5E6F411DD9B5}" destId="{9ECD07B7-B48A-4612-B28A-9913AF914282}" srcOrd="0" destOrd="0" presId="urn:microsoft.com/office/officeart/2005/8/layout/hierarchy4"/>
    <dgm:cxn modelId="{AEDED674-15A6-418F-AD42-48BA17228DD2}" type="presParOf" srcId="{DEA35F57-82D6-41C7-92D3-5E6F411DD9B5}" destId="{C5908062-01ED-4E0E-83A1-65D616A38F49}" srcOrd="1" destOrd="0" presId="urn:microsoft.com/office/officeart/2005/8/layout/hierarchy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VM</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Vertriebssteuerung</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Kunden-/ Vertragswerwaltun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Datensatzmanagement</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Provisionsabrechnung</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Konfiguration</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Userverwaltung</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66F1C23D-F0B2-4EC8-88D1-F2B5E92952DE}">
      <dgm:prSet phldrT="[Text]"/>
      <dgm:spPr/>
      <dgm:t>
        <a:bodyPr/>
        <a:lstStyle/>
        <a:p>
          <a:r>
            <a:rPr lang="de-DE"/>
            <a:t>Übergreifende Ordner</a:t>
          </a:r>
        </a:p>
      </dgm:t>
    </dgm:pt>
    <dgm:pt modelId="{A4CFCF4B-7E3F-4188-ABAE-97D94FEAAD4F}" type="parTrans" cxnId="{B469577A-6F10-4853-B55B-A9F08D6B6F5D}">
      <dgm:prSet/>
      <dgm:spPr/>
      <dgm:t>
        <a:bodyPr/>
        <a:lstStyle/>
        <a:p>
          <a:endParaRPr lang="de-DE"/>
        </a:p>
      </dgm:t>
    </dgm:pt>
    <dgm:pt modelId="{46BC0E56-E4BA-4237-97FB-377ACD478428}" type="sibTrans" cxnId="{B469577A-6F10-4853-B55B-A9F08D6B6F5D}">
      <dgm:prSet/>
      <dgm:spPr/>
      <dgm:t>
        <a:bodyPr/>
        <a:lstStyle/>
        <a:p>
          <a:endParaRPr lang="de-DE"/>
        </a:p>
      </dgm:t>
    </dgm:pt>
    <dgm:pt modelId="{573A8CE7-2D9A-4BDC-AF03-D4735440CBF8}">
      <dgm:prSet phldrT="[Text]"/>
      <dgm:spPr/>
      <dgm:t>
        <a:bodyPr/>
        <a:lstStyle/>
        <a:p>
          <a:r>
            <a:rPr lang="de-DE"/>
            <a:t>Sonstige Kleinmodule</a:t>
          </a:r>
        </a:p>
      </dgm:t>
    </dgm:pt>
    <dgm:pt modelId="{00DCDCBE-B7CB-482A-8B91-02097CCBDA25}" type="parTrans" cxnId="{1E515E17-0A86-4346-90C7-3C441F1BE701}">
      <dgm:prSet/>
      <dgm:spPr/>
      <dgm:t>
        <a:bodyPr/>
        <a:lstStyle/>
        <a:p>
          <a:endParaRPr lang="de-DE"/>
        </a:p>
      </dgm:t>
    </dgm:pt>
    <dgm:pt modelId="{42E8B145-8D9F-4069-A44B-06753950E6A0}" type="sibTrans" cxnId="{1E515E17-0A86-4346-90C7-3C441F1BE701}">
      <dgm:prSet/>
      <dgm:spPr/>
      <dgm:t>
        <a:bodyPr/>
        <a:lstStyle/>
        <a:p>
          <a:endParaRPr lang="de-DE"/>
        </a:p>
      </dgm:t>
    </dgm:pt>
    <dgm:pt modelId="{6B2111FA-6512-4572-BC13-F3A7EEC04869}">
      <dgm:prSet phldrT="[Text]"/>
      <dgm:spPr/>
      <dgm:t>
        <a:bodyPr/>
        <a:lstStyle/>
        <a:p>
          <a:r>
            <a:rPr lang="de-DE"/>
            <a:t>Datenbankklassen</a:t>
          </a:r>
        </a:p>
      </dgm:t>
    </dgm:pt>
    <dgm:pt modelId="{722483AA-C342-4119-BE80-6E54922324E8}" type="parTrans" cxnId="{886488AF-B0D1-46BF-B1D4-3DE04DABAA9D}">
      <dgm:prSet/>
      <dgm:spPr/>
      <dgm:t>
        <a:bodyPr/>
        <a:lstStyle/>
        <a:p>
          <a:endParaRPr lang="de-DE"/>
        </a:p>
      </dgm:t>
    </dgm:pt>
    <dgm:pt modelId="{33AFA6F1-4479-4E2C-B943-26CB675783CD}" type="sibTrans" cxnId="{886488AF-B0D1-46BF-B1D4-3DE04DABAA9D}">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9"/>
      <dgm:spPr/>
      <dgm:t>
        <a:bodyPr/>
        <a:lstStyle/>
        <a:p>
          <a:endParaRPr lang="de-DE"/>
        </a:p>
      </dgm:t>
    </dgm:pt>
    <dgm:pt modelId="{EAF2F870-2485-400C-8D71-7AD625B26C4B}" type="pres">
      <dgm:prSet presAssocID="{9DA61B2A-73F9-4F42-9CC4-69C489EDC338}" presName="childText" presStyleLbl="bgAcc1" presStyleIdx="0" presStyleCnt="9"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9"/>
      <dgm:spPr/>
      <dgm:t>
        <a:bodyPr/>
        <a:lstStyle/>
        <a:p>
          <a:endParaRPr lang="de-DE"/>
        </a:p>
      </dgm:t>
    </dgm:pt>
    <dgm:pt modelId="{15650444-523A-4CA4-914F-38A225DE3ED6}" type="pres">
      <dgm:prSet presAssocID="{64BD5DC2-DC73-47AF-BD14-729694724ACD}" presName="childText" presStyleLbl="bgAcc1" presStyleIdx="1" presStyleCnt="9"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9"/>
      <dgm:spPr/>
      <dgm:t>
        <a:bodyPr/>
        <a:lstStyle/>
        <a:p>
          <a:endParaRPr lang="de-DE"/>
        </a:p>
      </dgm:t>
    </dgm:pt>
    <dgm:pt modelId="{81577286-4169-47EF-871F-D347C414516C}" type="pres">
      <dgm:prSet presAssocID="{54870229-82AA-4042-BC2A-6D82B103F65B}" presName="childText" presStyleLbl="bgAcc1" presStyleIdx="2" presStyleCnt="9"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9"/>
      <dgm:spPr/>
      <dgm:t>
        <a:bodyPr/>
        <a:lstStyle/>
        <a:p>
          <a:endParaRPr lang="de-DE"/>
        </a:p>
      </dgm:t>
    </dgm:pt>
    <dgm:pt modelId="{755A9E11-348D-40FA-855C-516A6B60EB08}" type="pres">
      <dgm:prSet presAssocID="{0E4D8D02-66CB-486E-849B-E354C9D188CF}" presName="childText" presStyleLbl="bgAcc1" presStyleIdx="3" presStyleCnt="9"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9"/>
      <dgm:spPr/>
      <dgm:t>
        <a:bodyPr/>
        <a:lstStyle/>
        <a:p>
          <a:endParaRPr lang="de-DE"/>
        </a:p>
      </dgm:t>
    </dgm:pt>
    <dgm:pt modelId="{514FD4C3-68FC-4AA8-9421-EDCFCEF82D4F}" type="pres">
      <dgm:prSet presAssocID="{1D468CB1-BEAC-4087-922D-241D2EE70A82}" presName="childText" presStyleLbl="bgAcc1" presStyleIdx="4" presStyleCnt="9"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9"/>
      <dgm:spPr/>
      <dgm:t>
        <a:bodyPr/>
        <a:lstStyle/>
        <a:p>
          <a:endParaRPr lang="de-DE"/>
        </a:p>
      </dgm:t>
    </dgm:pt>
    <dgm:pt modelId="{CD15B35D-95A8-47E7-9F83-4F6F8E43607A}" type="pres">
      <dgm:prSet presAssocID="{5A6225A2-8042-4E34-B9A0-8A08B1D1D2A4}" presName="childText" presStyleLbl="bgAcc1" presStyleIdx="5" presStyleCnt="9" custScaleY="38676">
        <dgm:presLayoutVars>
          <dgm:bulletEnabled val="1"/>
        </dgm:presLayoutVars>
      </dgm:prSet>
      <dgm:spPr/>
      <dgm:t>
        <a:bodyPr/>
        <a:lstStyle/>
        <a:p>
          <a:endParaRPr lang="de-DE"/>
        </a:p>
      </dgm:t>
    </dgm:pt>
    <dgm:pt modelId="{A63B4E06-1016-4E3C-9FE8-2799EEC88875}" type="pres">
      <dgm:prSet presAssocID="{A4CFCF4B-7E3F-4188-ABAE-97D94FEAAD4F}" presName="Name13" presStyleLbl="parChTrans1D2" presStyleIdx="6" presStyleCnt="9"/>
      <dgm:spPr/>
      <dgm:t>
        <a:bodyPr/>
        <a:lstStyle/>
        <a:p>
          <a:endParaRPr lang="de-DE"/>
        </a:p>
      </dgm:t>
    </dgm:pt>
    <dgm:pt modelId="{0817912A-FF7B-40B9-B599-D5FDD05D3275}" type="pres">
      <dgm:prSet presAssocID="{66F1C23D-F0B2-4EC8-88D1-F2B5E92952DE}" presName="childText" presStyleLbl="bgAcc1" presStyleIdx="6" presStyleCnt="9" custScaleY="34834">
        <dgm:presLayoutVars>
          <dgm:bulletEnabled val="1"/>
        </dgm:presLayoutVars>
      </dgm:prSet>
      <dgm:spPr/>
      <dgm:t>
        <a:bodyPr/>
        <a:lstStyle/>
        <a:p>
          <a:endParaRPr lang="de-DE"/>
        </a:p>
      </dgm:t>
    </dgm:pt>
    <dgm:pt modelId="{54716209-4548-40B8-B90B-980E50AE11E3}" type="pres">
      <dgm:prSet presAssocID="{00DCDCBE-B7CB-482A-8B91-02097CCBDA25}" presName="Name13" presStyleLbl="parChTrans1D2" presStyleIdx="7" presStyleCnt="9"/>
      <dgm:spPr/>
      <dgm:t>
        <a:bodyPr/>
        <a:lstStyle/>
        <a:p>
          <a:endParaRPr lang="de-DE"/>
        </a:p>
      </dgm:t>
    </dgm:pt>
    <dgm:pt modelId="{FCBFF676-83BC-4216-AB45-439926E5800F}" type="pres">
      <dgm:prSet presAssocID="{573A8CE7-2D9A-4BDC-AF03-D4735440CBF8}" presName="childText" presStyleLbl="bgAcc1" presStyleIdx="7" presStyleCnt="9" custScaleY="38946">
        <dgm:presLayoutVars>
          <dgm:bulletEnabled val="1"/>
        </dgm:presLayoutVars>
      </dgm:prSet>
      <dgm:spPr/>
      <dgm:t>
        <a:bodyPr/>
        <a:lstStyle/>
        <a:p>
          <a:endParaRPr lang="de-DE"/>
        </a:p>
      </dgm:t>
    </dgm:pt>
    <dgm:pt modelId="{35F66BAC-5EDC-44ED-A047-11CE0DC6AB32}" type="pres">
      <dgm:prSet presAssocID="{722483AA-C342-4119-BE80-6E54922324E8}" presName="Name13" presStyleLbl="parChTrans1D2" presStyleIdx="8" presStyleCnt="9"/>
      <dgm:spPr/>
      <dgm:t>
        <a:bodyPr/>
        <a:lstStyle/>
        <a:p>
          <a:endParaRPr lang="de-DE"/>
        </a:p>
      </dgm:t>
    </dgm:pt>
    <dgm:pt modelId="{698BD8DF-25D2-4A04-A691-5ED8D2B98849}" type="pres">
      <dgm:prSet presAssocID="{6B2111FA-6512-4572-BC13-F3A7EEC04869}" presName="childText" presStyleLbl="bgAcc1" presStyleIdx="8" presStyleCnt="9" custScaleY="43232">
        <dgm:presLayoutVars>
          <dgm:bulletEnabled val="1"/>
        </dgm:presLayoutVars>
      </dgm:prSet>
      <dgm:spPr/>
      <dgm:t>
        <a:bodyPr/>
        <a:lstStyle/>
        <a:p>
          <a:endParaRPr lang="de-DE"/>
        </a:p>
      </dgm:t>
    </dgm:pt>
  </dgm:ptLst>
  <dgm:cxnLst>
    <dgm:cxn modelId="{8A1511F8-D296-4CB8-AD76-F4EE80139AFE}" type="presOf" srcId="{D2C61B08-1C70-4427-B48A-682643ADF854}" destId="{F8F1A0CA-D6A6-45F0-8E19-A191BF75FE2D}" srcOrd="0" destOrd="0" presId="urn:microsoft.com/office/officeart/2005/8/layout/hierarchy3"/>
    <dgm:cxn modelId="{1E515E17-0A86-4346-90C7-3C441F1BE701}" srcId="{EE9DBFCC-37B3-4BA2-9708-3973CA45A7E1}" destId="{573A8CE7-2D9A-4BDC-AF03-D4735440CBF8}" srcOrd="7" destOrd="0" parTransId="{00DCDCBE-B7CB-482A-8B91-02097CCBDA25}" sibTransId="{42E8B145-8D9F-4069-A44B-06753950E6A0}"/>
    <dgm:cxn modelId="{B469577A-6F10-4853-B55B-A9F08D6B6F5D}" srcId="{EE9DBFCC-37B3-4BA2-9708-3973CA45A7E1}" destId="{66F1C23D-F0B2-4EC8-88D1-F2B5E92952DE}" srcOrd="6" destOrd="0" parTransId="{A4CFCF4B-7E3F-4188-ABAE-97D94FEAAD4F}" sibTransId="{46BC0E56-E4BA-4237-97FB-377ACD478428}"/>
    <dgm:cxn modelId="{39621F59-8792-458D-B297-1E047FA8A8D2}" type="presOf" srcId="{88D6157A-63FC-4886-9F58-F8DCC0AE7A16}" destId="{B36E8FE3-CD91-4DB6-8B3C-4409868B2260}"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B20AABAB-2C4F-4383-8969-5FAB25197AE4}" type="presOf" srcId="{64BD5DC2-DC73-47AF-BD14-729694724ACD}" destId="{15650444-523A-4CA4-914F-38A225DE3ED6}" srcOrd="0" destOrd="0" presId="urn:microsoft.com/office/officeart/2005/8/layout/hierarchy3"/>
    <dgm:cxn modelId="{F69289F0-3450-4A12-80D7-E338E1702A0B}" type="presOf" srcId="{00DCDCBE-B7CB-482A-8B91-02097CCBDA25}" destId="{54716209-4548-40B8-B90B-980E50AE11E3}" srcOrd="0" destOrd="0" presId="urn:microsoft.com/office/officeart/2005/8/layout/hierarchy3"/>
    <dgm:cxn modelId="{FC03FBC9-71F5-4097-A14E-5413E6E7B67C}" type="presOf" srcId="{1D468CB1-BEAC-4087-922D-241D2EE70A82}" destId="{514FD4C3-68FC-4AA8-9421-EDCFCEF82D4F}" srcOrd="0" destOrd="0" presId="urn:microsoft.com/office/officeart/2005/8/layout/hierarchy3"/>
    <dgm:cxn modelId="{94BD85B7-C067-4B64-9E33-F0EBCEA82EDA}" type="presOf" srcId="{66F1C23D-F0B2-4EC8-88D1-F2B5E92952DE}" destId="{0817912A-FF7B-40B9-B599-D5FDD05D3275}" srcOrd="0" destOrd="0" presId="urn:microsoft.com/office/officeart/2005/8/layout/hierarchy3"/>
    <dgm:cxn modelId="{9D763EF8-6B31-4D55-BDF9-7E03FCB9BFB7}" type="presOf" srcId="{EFA0B953-A022-4CF8-8E99-5275AB3F4BBF}" destId="{F0F263C7-36F2-4432-9F02-D1CBD76D9555}"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96420D95-8A11-4828-8281-005AAF662D66}" type="presOf" srcId="{EE9DBFCC-37B3-4BA2-9708-3973CA45A7E1}" destId="{11A36F23-E33C-4952-B46F-A3B08A19B270}"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166ADAA6-8301-4052-B6BA-312D20CA0FA0}" type="presOf" srcId="{60B18FCA-BD26-4C96-AB74-C7CFE28C8DB2}" destId="{AE95F324-EAED-4D38-A199-7A1C9829E939}" srcOrd="0" destOrd="0" presId="urn:microsoft.com/office/officeart/2005/8/layout/hierarchy3"/>
    <dgm:cxn modelId="{145719FF-8A23-458B-A5F9-B131C20AAA55}" type="presOf" srcId="{5A6225A2-8042-4E34-B9A0-8A08B1D1D2A4}" destId="{CD15B35D-95A8-47E7-9F83-4F6F8E43607A}"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B141DD3A-BBF3-4D26-B46E-A63E2D9F8323}" srcId="{EE9DBFCC-37B3-4BA2-9708-3973CA45A7E1}" destId="{1D468CB1-BEAC-4087-922D-241D2EE70A82}" srcOrd="4" destOrd="0" parTransId="{E369AF49-4B37-414A-BB4E-E91A20CD7285}" sibTransId="{7A1597FD-7662-457F-84D8-869985D8778A}"/>
    <dgm:cxn modelId="{30BC7270-7094-43AE-A2E7-43CFD868176F}" type="presOf" srcId="{6B2111FA-6512-4572-BC13-F3A7EEC04869}" destId="{698BD8DF-25D2-4A04-A691-5ED8D2B98849}" srcOrd="0" destOrd="0" presId="urn:microsoft.com/office/officeart/2005/8/layout/hierarchy3"/>
    <dgm:cxn modelId="{58CCB32B-F0E5-41BF-97BA-108499AB3B72}" type="presOf" srcId="{573A8CE7-2D9A-4BDC-AF03-D4735440CBF8}" destId="{FCBFF676-83BC-4216-AB45-439926E5800F}"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877C1C8F-F7D1-4327-85D5-0DDAD1051613}" type="presOf" srcId="{A4CFCF4B-7E3F-4188-ABAE-97D94FEAAD4F}" destId="{A63B4E06-1016-4E3C-9FE8-2799EEC88875}" srcOrd="0" destOrd="0" presId="urn:microsoft.com/office/officeart/2005/8/layout/hierarchy3"/>
    <dgm:cxn modelId="{886488AF-B0D1-46BF-B1D4-3DE04DABAA9D}" srcId="{EE9DBFCC-37B3-4BA2-9708-3973CA45A7E1}" destId="{6B2111FA-6512-4572-BC13-F3A7EEC04869}" srcOrd="8" destOrd="0" parTransId="{722483AA-C342-4119-BE80-6E54922324E8}" sibTransId="{33AFA6F1-4479-4E2C-B943-26CB675783CD}"/>
    <dgm:cxn modelId="{2DAF67D9-FE70-4AEB-9BD9-43F560D6FFBC}" type="presOf" srcId="{304B8D42-4742-48CB-95C5-A9A7551F939F}" destId="{9FA80253-2800-4ABC-AF94-3888DEA5B79A}"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70EC671B-D6AD-4B84-A5FE-018AC75B73E2}" type="presOf" srcId="{E369AF49-4B37-414A-BB4E-E91A20CD7285}" destId="{C6DD3BD4-DFD1-440D-900A-C3B8602F1EEA}" srcOrd="0" destOrd="0" presId="urn:microsoft.com/office/officeart/2005/8/layout/hierarchy3"/>
    <dgm:cxn modelId="{D6BF1F1B-8A39-4FF0-9E75-AA2206B19D29}" type="presOf" srcId="{C6BD3396-564F-428F-8735-BB6FF0933A0C}" destId="{38E9F107-31E2-4C66-8DD9-67EBB96891CD}" srcOrd="0" destOrd="0" presId="urn:microsoft.com/office/officeart/2005/8/layout/hierarchy3"/>
    <dgm:cxn modelId="{798C0BBC-F89B-48D3-92EE-1CFB0D7CC9A7}" type="presOf" srcId="{0E4D8D02-66CB-486E-849B-E354C9D188CF}" destId="{755A9E11-348D-40FA-855C-516A6B60EB08}" srcOrd="0" destOrd="0" presId="urn:microsoft.com/office/officeart/2005/8/layout/hierarchy3"/>
    <dgm:cxn modelId="{13B04BAE-49C0-4EED-B8CF-B44A2BA5B9DF}" type="presOf" srcId="{9DA61B2A-73F9-4F42-9CC4-69C489EDC338}" destId="{EAF2F870-2485-400C-8D71-7AD625B26C4B}" srcOrd="0" destOrd="0" presId="urn:microsoft.com/office/officeart/2005/8/layout/hierarchy3"/>
    <dgm:cxn modelId="{237F4C4E-6B79-4BC5-93B9-42AE903114F9}" type="presOf" srcId="{EE9DBFCC-37B3-4BA2-9708-3973CA45A7E1}" destId="{23A3FA6D-2E6D-4260-A57E-40C412CF47E2}" srcOrd="1" destOrd="0" presId="urn:microsoft.com/office/officeart/2005/8/layout/hierarchy3"/>
    <dgm:cxn modelId="{058A1E81-0A46-4F31-A81C-1C77A5C36E30}" type="presOf" srcId="{54870229-82AA-4042-BC2A-6D82B103F65B}" destId="{81577286-4169-47EF-871F-D347C414516C}" srcOrd="0" destOrd="0" presId="urn:microsoft.com/office/officeart/2005/8/layout/hierarchy3"/>
    <dgm:cxn modelId="{6189A7B1-8F48-45D8-8BA9-5F0E55F6EB14}" type="presOf" srcId="{722483AA-C342-4119-BE80-6E54922324E8}" destId="{35F66BAC-5EDC-44ED-A047-11CE0DC6AB32}" srcOrd="0" destOrd="0" presId="urn:microsoft.com/office/officeart/2005/8/layout/hierarchy3"/>
    <dgm:cxn modelId="{262CD081-5FD1-4184-9B90-312121C6E104}" type="presParOf" srcId="{AE95F324-EAED-4D38-A199-7A1C9829E939}" destId="{341C5CA3-2573-4131-98A1-8DA213A76D72}" srcOrd="0" destOrd="0" presId="urn:microsoft.com/office/officeart/2005/8/layout/hierarchy3"/>
    <dgm:cxn modelId="{97A5439C-E2ED-4B57-B9D8-44EA4A7C8C47}" type="presParOf" srcId="{341C5CA3-2573-4131-98A1-8DA213A76D72}" destId="{15FCD5F0-46E1-4321-BCB8-822BAAC8C5D6}" srcOrd="0" destOrd="0" presId="urn:microsoft.com/office/officeart/2005/8/layout/hierarchy3"/>
    <dgm:cxn modelId="{A540226F-FBA7-4B75-B6AC-C693F55C2671}" type="presParOf" srcId="{15FCD5F0-46E1-4321-BCB8-822BAAC8C5D6}" destId="{11A36F23-E33C-4952-B46F-A3B08A19B270}" srcOrd="0" destOrd="0" presId="urn:microsoft.com/office/officeart/2005/8/layout/hierarchy3"/>
    <dgm:cxn modelId="{A12BF67D-0175-4AC8-B6AA-1649185D71C8}" type="presParOf" srcId="{15FCD5F0-46E1-4321-BCB8-822BAAC8C5D6}" destId="{23A3FA6D-2E6D-4260-A57E-40C412CF47E2}" srcOrd="1" destOrd="0" presId="urn:microsoft.com/office/officeart/2005/8/layout/hierarchy3"/>
    <dgm:cxn modelId="{F88CD2C5-A7A8-41AA-BF90-D06DB1E73021}" type="presParOf" srcId="{341C5CA3-2573-4131-98A1-8DA213A76D72}" destId="{2722E651-E500-4412-A995-42A6DF6CCA71}" srcOrd="1" destOrd="0" presId="urn:microsoft.com/office/officeart/2005/8/layout/hierarchy3"/>
    <dgm:cxn modelId="{35C3A17D-E4BE-4401-A917-EED804858C66}" type="presParOf" srcId="{2722E651-E500-4412-A995-42A6DF6CCA71}" destId="{F0F263C7-36F2-4432-9F02-D1CBD76D9555}" srcOrd="0" destOrd="0" presId="urn:microsoft.com/office/officeart/2005/8/layout/hierarchy3"/>
    <dgm:cxn modelId="{17566BBD-B521-4711-AE98-8138BBE9D6B3}" type="presParOf" srcId="{2722E651-E500-4412-A995-42A6DF6CCA71}" destId="{EAF2F870-2485-400C-8D71-7AD625B26C4B}" srcOrd="1" destOrd="0" presId="urn:microsoft.com/office/officeart/2005/8/layout/hierarchy3"/>
    <dgm:cxn modelId="{66CB73AD-7152-441C-AFBA-40435979C29B}" type="presParOf" srcId="{2722E651-E500-4412-A995-42A6DF6CCA71}" destId="{B36E8FE3-CD91-4DB6-8B3C-4409868B2260}" srcOrd="2" destOrd="0" presId="urn:microsoft.com/office/officeart/2005/8/layout/hierarchy3"/>
    <dgm:cxn modelId="{EE785B34-5161-4D6A-AC23-C545255D97C5}" type="presParOf" srcId="{2722E651-E500-4412-A995-42A6DF6CCA71}" destId="{15650444-523A-4CA4-914F-38A225DE3ED6}" srcOrd="3" destOrd="0" presId="urn:microsoft.com/office/officeart/2005/8/layout/hierarchy3"/>
    <dgm:cxn modelId="{D187482A-9938-485A-B6F8-E1E56E4A4518}" type="presParOf" srcId="{2722E651-E500-4412-A995-42A6DF6CCA71}" destId="{F8F1A0CA-D6A6-45F0-8E19-A191BF75FE2D}" srcOrd="4" destOrd="0" presId="urn:microsoft.com/office/officeart/2005/8/layout/hierarchy3"/>
    <dgm:cxn modelId="{51F6F840-01FD-4766-A4BB-BAE6EBF1BFF9}" type="presParOf" srcId="{2722E651-E500-4412-A995-42A6DF6CCA71}" destId="{81577286-4169-47EF-871F-D347C414516C}" srcOrd="5" destOrd="0" presId="urn:microsoft.com/office/officeart/2005/8/layout/hierarchy3"/>
    <dgm:cxn modelId="{D621C90A-B4F6-4B56-9E27-71E87C9C7B68}" type="presParOf" srcId="{2722E651-E500-4412-A995-42A6DF6CCA71}" destId="{9FA80253-2800-4ABC-AF94-3888DEA5B79A}" srcOrd="6" destOrd="0" presId="urn:microsoft.com/office/officeart/2005/8/layout/hierarchy3"/>
    <dgm:cxn modelId="{2C06611B-2901-44F5-B4A4-1BF4BC2CBA23}" type="presParOf" srcId="{2722E651-E500-4412-A995-42A6DF6CCA71}" destId="{755A9E11-348D-40FA-855C-516A6B60EB08}" srcOrd="7" destOrd="0" presId="urn:microsoft.com/office/officeart/2005/8/layout/hierarchy3"/>
    <dgm:cxn modelId="{4F650217-16E7-4503-B1D5-6F8A730D726A}" type="presParOf" srcId="{2722E651-E500-4412-A995-42A6DF6CCA71}" destId="{C6DD3BD4-DFD1-440D-900A-C3B8602F1EEA}" srcOrd="8" destOrd="0" presId="urn:microsoft.com/office/officeart/2005/8/layout/hierarchy3"/>
    <dgm:cxn modelId="{C40E01C8-1031-4546-BBFF-EA86BB9AB119}" type="presParOf" srcId="{2722E651-E500-4412-A995-42A6DF6CCA71}" destId="{514FD4C3-68FC-4AA8-9421-EDCFCEF82D4F}" srcOrd="9" destOrd="0" presId="urn:microsoft.com/office/officeart/2005/8/layout/hierarchy3"/>
    <dgm:cxn modelId="{209AB497-B38C-4289-A321-51305097B104}" type="presParOf" srcId="{2722E651-E500-4412-A995-42A6DF6CCA71}" destId="{38E9F107-31E2-4C66-8DD9-67EBB96891CD}" srcOrd="10" destOrd="0" presId="urn:microsoft.com/office/officeart/2005/8/layout/hierarchy3"/>
    <dgm:cxn modelId="{84D07A14-5807-4FB5-BFEC-CA7F8D705D70}" type="presParOf" srcId="{2722E651-E500-4412-A995-42A6DF6CCA71}" destId="{CD15B35D-95A8-47E7-9F83-4F6F8E43607A}" srcOrd="11" destOrd="0" presId="urn:microsoft.com/office/officeart/2005/8/layout/hierarchy3"/>
    <dgm:cxn modelId="{9752D180-4F5C-46D5-916B-0AFACFDB44F2}" type="presParOf" srcId="{2722E651-E500-4412-A995-42A6DF6CCA71}" destId="{A63B4E06-1016-4E3C-9FE8-2799EEC88875}" srcOrd="12" destOrd="0" presId="urn:microsoft.com/office/officeart/2005/8/layout/hierarchy3"/>
    <dgm:cxn modelId="{268AEF00-2107-48C1-9FBD-5D20D79D8435}" type="presParOf" srcId="{2722E651-E500-4412-A995-42A6DF6CCA71}" destId="{0817912A-FF7B-40B9-B599-D5FDD05D3275}" srcOrd="13" destOrd="0" presId="urn:microsoft.com/office/officeart/2005/8/layout/hierarchy3"/>
    <dgm:cxn modelId="{585E0FCF-5848-4BF8-BF42-EBA93B0F8190}" type="presParOf" srcId="{2722E651-E500-4412-A995-42A6DF6CCA71}" destId="{54716209-4548-40B8-B90B-980E50AE11E3}" srcOrd="14" destOrd="0" presId="urn:microsoft.com/office/officeart/2005/8/layout/hierarchy3"/>
    <dgm:cxn modelId="{6E2BFB79-F8E8-427F-8FE8-8218412CEEB5}" type="presParOf" srcId="{2722E651-E500-4412-A995-42A6DF6CCA71}" destId="{FCBFF676-83BC-4216-AB45-439926E5800F}" srcOrd="15" destOrd="0" presId="urn:microsoft.com/office/officeart/2005/8/layout/hierarchy3"/>
    <dgm:cxn modelId="{23A55304-8ADC-4AC5-9BC3-A2F90A8E28BF}" type="presParOf" srcId="{2722E651-E500-4412-A995-42A6DF6CCA71}" destId="{35F66BAC-5EDC-44ED-A047-11CE0DC6AB32}" srcOrd="16" destOrd="0" presId="urn:microsoft.com/office/officeart/2005/8/layout/hierarchy3"/>
    <dgm:cxn modelId="{D7FBEB95-C260-4D75-AA5E-F8A5E37ED70F}" type="presParOf" srcId="{2722E651-E500-4412-A995-42A6DF6CCA71}" destId="{698BD8DF-25D2-4A04-A691-5ED8D2B98849}" srcOrd="17" destOrd="0" presId="urn:microsoft.com/office/officeart/2005/8/layout/hierarchy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Konfiguration</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layout</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confi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log_in</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_incs (ausserhalb htdocs)</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administration</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start</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F5B97F43-442A-4B44-B0F9-63D51FA47087}">
      <dgm:prSet phldrT="[Text]"/>
      <dgm:spPr/>
      <dgm:t>
        <a:bodyPr/>
        <a:lstStyle/>
        <a:p>
          <a:r>
            <a:rPr lang="de-DE"/>
            <a:t>navigation</a:t>
          </a:r>
        </a:p>
      </dgm:t>
    </dgm:pt>
    <dgm:pt modelId="{A85ACC54-898D-424E-B276-0B9FEC580A18}" type="parTrans" cxnId="{0CF2D1A4-0745-4418-B194-7687845A2A44}">
      <dgm:prSet/>
      <dgm:spPr/>
      <dgm:t>
        <a:bodyPr/>
        <a:lstStyle/>
        <a:p>
          <a:endParaRPr lang="de-DE"/>
        </a:p>
      </dgm:t>
    </dgm:pt>
    <dgm:pt modelId="{DE461CCC-085C-4B77-8ECA-D38F9087BB69}" type="sibTrans" cxnId="{0CF2D1A4-0745-4418-B194-7687845A2A44}">
      <dgm:prSet/>
      <dgm:spPr/>
      <dgm:t>
        <a:bodyPr/>
        <a:lstStyle/>
        <a:p>
          <a:endParaRPr lang="de-DE"/>
        </a:p>
      </dgm:t>
    </dgm:pt>
    <dgm:pt modelId="{4741082C-5DB9-45F7-A377-FD2365B538B9}">
      <dgm:prSet phldrT="[Text]"/>
      <dgm:spPr/>
      <dgm:t>
        <a:bodyPr/>
        <a:lstStyle/>
        <a:p>
          <a:r>
            <a:rPr lang="de-DE"/>
            <a:t>berechtigungen</a:t>
          </a:r>
        </a:p>
      </dgm:t>
    </dgm:pt>
    <dgm:pt modelId="{28578147-09C0-4BB4-8857-30AE0310D455}" type="parTrans" cxnId="{64EF65E3-D6C4-41F0-82BE-8D255C90E22A}">
      <dgm:prSet/>
      <dgm:spPr/>
      <dgm:t>
        <a:bodyPr/>
        <a:lstStyle/>
        <a:p>
          <a:endParaRPr lang="de-DE"/>
        </a:p>
      </dgm:t>
    </dgm:pt>
    <dgm:pt modelId="{D3DBD0D2-0877-48BE-BF61-39A0ECCC600C}" type="sibTrans" cxnId="{64EF65E3-D6C4-41F0-82BE-8D255C90E22A}">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8"/>
      <dgm:spPr/>
      <dgm:t>
        <a:bodyPr/>
        <a:lstStyle/>
        <a:p>
          <a:endParaRPr lang="de-DE"/>
        </a:p>
      </dgm:t>
    </dgm:pt>
    <dgm:pt modelId="{EAF2F870-2485-400C-8D71-7AD625B26C4B}" type="pres">
      <dgm:prSet presAssocID="{9DA61B2A-73F9-4F42-9CC4-69C489EDC338}" presName="childText" presStyleLbl="bgAcc1" presStyleIdx="0" presStyleCnt="8"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8"/>
      <dgm:spPr/>
      <dgm:t>
        <a:bodyPr/>
        <a:lstStyle/>
        <a:p>
          <a:endParaRPr lang="de-DE"/>
        </a:p>
      </dgm:t>
    </dgm:pt>
    <dgm:pt modelId="{15650444-523A-4CA4-914F-38A225DE3ED6}" type="pres">
      <dgm:prSet presAssocID="{64BD5DC2-DC73-47AF-BD14-729694724ACD}" presName="childText" presStyleLbl="bgAcc1" presStyleIdx="1" presStyleCnt="8"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8"/>
      <dgm:spPr/>
      <dgm:t>
        <a:bodyPr/>
        <a:lstStyle/>
        <a:p>
          <a:endParaRPr lang="de-DE"/>
        </a:p>
      </dgm:t>
    </dgm:pt>
    <dgm:pt modelId="{81577286-4169-47EF-871F-D347C414516C}" type="pres">
      <dgm:prSet presAssocID="{54870229-82AA-4042-BC2A-6D82B103F65B}" presName="childText" presStyleLbl="bgAcc1" presStyleIdx="2" presStyleCnt="8"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8"/>
      <dgm:spPr/>
      <dgm:t>
        <a:bodyPr/>
        <a:lstStyle/>
        <a:p>
          <a:endParaRPr lang="de-DE"/>
        </a:p>
      </dgm:t>
    </dgm:pt>
    <dgm:pt modelId="{755A9E11-348D-40FA-855C-516A6B60EB08}" type="pres">
      <dgm:prSet presAssocID="{0E4D8D02-66CB-486E-849B-E354C9D188CF}" presName="childText" presStyleLbl="bgAcc1" presStyleIdx="3" presStyleCnt="8"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8"/>
      <dgm:spPr/>
      <dgm:t>
        <a:bodyPr/>
        <a:lstStyle/>
        <a:p>
          <a:endParaRPr lang="de-DE"/>
        </a:p>
      </dgm:t>
    </dgm:pt>
    <dgm:pt modelId="{514FD4C3-68FC-4AA8-9421-EDCFCEF82D4F}" type="pres">
      <dgm:prSet presAssocID="{1D468CB1-BEAC-4087-922D-241D2EE70A82}" presName="childText" presStyleLbl="bgAcc1" presStyleIdx="4" presStyleCnt="8"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8"/>
      <dgm:spPr/>
      <dgm:t>
        <a:bodyPr/>
        <a:lstStyle/>
        <a:p>
          <a:endParaRPr lang="de-DE"/>
        </a:p>
      </dgm:t>
    </dgm:pt>
    <dgm:pt modelId="{CD15B35D-95A8-47E7-9F83-4F6F8E43607A}" type="pres">
      <dgm:prSet presAssocID="{5A6225A2-8042-4E34-B9A0-8A08B1D1D2A4}" presName="childText" presStyleLbl="bgAcc1" presStyleIdx="5" presStyleCnt="8" custScaleY="38676">
        <dgm:presLayoutVars>
          <dgm:bulletEnabled val="1"/>
        </dgm:presLayoutVars>
      </dgm:prSet>
      <dgm:spPr/>
      <dgm:t>
        <a:bodyPr/>
        <a:lstStyle/>
        <a:p>
          <a:endParaRPr lang="de-DE"/>
        </a:p>
      </dgm:t>
    </dgm:pt>
    <dgm:pt modelId="{5988D113-3256-49B9-8272-C796BB303361}" type="pres">
      <dgm:prSet presAssocID="{A85ACC54-898D-424E-B276-0B9FEC580A18}" presName="Name13" presStyleLbl="parChTrans1D2" presStyleIdx="6" presStyleCnt="8"/>
      <dgm:spPr/>
      <dgm:t>
        <a:bodyPr/>
        <a:lstStyle/>
        <a:p>
          <a:endParaRPr lang="de-DE"/>
        </a:p>
      </dgm:t>
    </dgm:pt>
    <dgm:pt modelId="{7DAA3431-3DE8-49FE-909F-95658C7A681C}" type="pres">
      <dgm:prSet presAssocID="{F5B97F43-442A-4B44-B0F9-63D51FA47087}" presName="childText" presStyleLbl="bgAcc1" presStyleIdx="6" presStyleCnt="8" custScaleY="38905">
        <dgm:presLayoutVars>
          <dgm:bulletEnabled val="1"/>
        </dgm:presLayoutVars>
      </dgm:prSet>
      <dgm:spPr/>
      <dgm:t>
        <a:bodyPr/>
        <a:lstStyle/>
        <a:p>
          <a:endParaRPr lang="de-DE"/>
        </a:p>
      </dgm:t>
    </dgm:pt>
    <dgm:pt modelId="{30ABA55E-A937-4E77-8E39-FBFAA4F47A0E}" type="pres">
      <dgm:prSet presAssocID="{28578147-09C0-4BB4-8857-30AE0310D455}" presName="Name13" presStyleLbl="parChTrans1D2" presStyleIdx="7" presStyleCnt="8"/>
      <dgm:spPr/>
      <dgm:t>
        <a:bodyPr/>
        <a:lstStyle/>
        <a:p>
          <a:endParaRPr lang="de-DE"/>
        </a:p>
      </dgm:t>
    </dgm:pt>
    <dgm:pt modelId="{FDCBAE3E-BC32-4683-AD0C-348A2E7FEFB1}" type="pres">
      <dgm:prSet presAssocID="{4741082C-5DB9-45F7-A377-FD2365B538B9}" presName="childText" presStyleLbl="bgAcc1" presStyleIdx="7" presStyleCnt="8" custScaleY="41859">
        <dgm:presLayoutVars>
          <dgm:bulletEnabled val="1"/>
        </dgm:presLayoutVars>
      </dgm:prSet>
      <dgm:spPr/>
      <dgm:t>
        <a:bodyPr/>
        <a:lstStyle/>
        <a:p>
          <a:endParaRPr lang="de-DE"/>
        </a:p>
      </dgm:t>
    </dgm:pt>
  </dgm:ptLst>
  <dgm:cxnLst>
    <dgm:cxn modelId="{6D0EDEBB-40C2-4BF6-B662-A861BF274931}" type="presOf" srcId="{304B8D42-4742-48CB-95C5-A9A7551F939F}" destId="{9FA80253-2800-4ABC-AF94-3888DEA5B79A}" srcOrd="0" destOrd="0" presId="urn:microsoft.com/office/officeart/2005/8/layout/hierarchy3"/>
    <dgm:cxn modelId="{B5084AC4-9AD6-47A6-A934-0B04B43C2CBE}" type="presOf" srcId="{C6BD3396-564F-428F-8735-BB6FF0933A0C}" destId="{38E9F107-31E2-4C66-8DD9-67EBB96891CD}" srcOrd="0" destOrd="0" presId="urn:microsoft.com/office/officeart/2005/8/layout/hierarchy3"/>
    <dgm:cxn modelId="{843E8127-1AFC-412E-878D-23D269E81A99}" type="presOf" srcId="{28578147-09C0-4BB4-8857-30AE0310D455}" destId="{30ABA55E-A937-4E77-8E39-FBFAA4F47A0E}" srcOrd="0" destOrd="0" presId="urn:microsoft.com/office/officeart/2005/8/layout/hierarchy3"/>
    <dgm:cxn modelId="{244195CE-D947-4018-97C4-87D348C3B44A}" type="presOf" srcId="{1D468CB1-BEAC-4087-922D-241D2EE70A82}" destId="{514FD4C3-68FC-4AA8-9421-EDCFCEF82D4F}" srcOrd="0" destOrd="0" presId="urn:microsoft.com/office/officeart/2005/8/layout/hierarchy3"/>
    <dgm:cxn modelId="{094F70F5-AD93-4368-9D4F-CB837DE6D8AF}" type="presOf" srcId="{F5B97F43-442A-4B44-B0F9-63D51FA47087}" destId="{7DAA3431-3DE8-49FE-909F-95658C7A681C}" srcOrd="0" destOrd="0" presId="urn:microsoft.com/office/officeart/2005/8/layout/hierarchy3"/>
    <dgm:cxn modelId="{9FEBA9F9-963A-4077-8954-B5F4559A8BCD}" type="presOf" srcId="{4741082C-5DB9-45F7-A377-FD2365B538B9}" destId="{FDCBAE3E-BC32-4683-AD0C-348A2E7FEFB1}" srcOrd="0" destOrd="0" presId="urn:microsoft.com/office/officeart/2005/8/layout/hierarchy3"/>
    <dgm:cxn modelId="{7B4F6C3B-EB0F-4918-B9DC-64A4F3A78B31}" type="presOf" srcId="{9DA61B2A-73F9-4F42-9CC4-69C489EDC338}" destId="{EAF2F870-2485-400C-8D71-7AD625B26C4B}"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A503A493-63A0-47F2-9625-28FB03C5486E}" type="presOf" srcId="{60B18FCA-BD26-4C96-AB74-C7CFE28C8DB2}" destId="{AE95F324-EAED-4D38-A199-7A1C9829E939}" srcOrd="0" destOrd="0" presId="urn:microsoft.com/office/officeart/2005/8/layout/hierarchy3"/>
    <dgm:cxn modelId="{3261C3EA-BCEC-4207-82E0-D8DBEA5408B9}" type="presOf" srcId="{EFA0B953-A022-4CF8-8E99-5275AB3F4BBF}" destId="{F0F263C7-36F2-4432-9F02-D1CBD76D9555}"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9BCCF8FF-5561-4069-80A1-A4F1814566EF}" srcId="{EE9DBFCC-37B3-4BA2-9708-3973CA45A7E1}" destId="{64BD5DC2-DC73-47AF-BD14-729694724ACD}" srcOrd="1" destOrd="0" parTransId="{88D6157A-63FC-4886-9F58-F8DCC0AE7A16}" sibTransId="{5E7B1AC6-3A95-449B-8F1E-B281DCAB1311}"/>
    <dgm:cxn modelId="{0CF2D1A4-0745-4418-B194-7687845A2A44}" srcId="{EE9DBFCC-37B3-4BA2-9708-3973CA45A7E1}" destId="{F5B97F43-442A-4B44-B0F9-63D51FA47087}" srcOrd="6" destOrd="0" parTransId="{A85ACC54-898D-424E-B276-0B9FEC580A18}" sibTransId="{DE461CCC-085C-4B77-8ECA-D38F9087BB69}"/>
    <dgm:cxn modelId="{F33F0048-9014-462C-8729-DC5404617363}" type="presOf" srcId="{54870229-82AA-4042-BC2A-6D82B103F65B}" destId="{81577286-4169-47EF-871F-D347C414516C}"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C970F99A-DFD9-4D05-90BF-2D020E25DD52}" type="presOf" srcId="{88D6157A-63FC-4886-9F58-F8DCC0AE7A16}" destId="{B36E8FE3-CD91-4DB6-8B3C-4409868B2260}"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58F75A52-C80F-4DA0-A795-381EFEA218F9}" srcId="{EE9DBFCC-37B3-4BA2-9708-3973CA45A7E1}" destId="{5A6225A2-8042-4E34-B9A0-8A08B1D1D2A4}" srcOrd="5" destOrd="0" parTransId="{C6BD3396-564F-428F-8735-BB6FF0933A0C}" sibTransId="{1EE6F663-AF5E-472D-86BB-D31A1CA78F84}"/>
    <dgm:cxn modelId="{D44CF29B-5956-44A2-BE80-257D76727A02}" type="presOf" srcId="{5A6225A2-8042-4E34-B9A0-8A08B1D1D2A4}" destId="{CD15B35D-95A8-47E7-9F83-4F6F8E43607A}" srcOrd="0" destOrd="0" presId="urn:microsoft.com/office/officeart/2005/8/layout/hierarchy3"/>
    <dgm:cxn modelId="{D4B685E8-7D7C-498A-82C4-AFE2B4F0FB5A}" type="presOf" srcId="{E369AF49-4B37-414A-BB4E-E91A20CD7285}" destId="{C6DD3BD4-DFD1-440D-900A-C3B8602F1EEA}" srcOrd="0" destOrd="0" presId="urn:microsoft.com/office/officeart/2005/8/layout/hierarchy3"/>
    <dgm:cxn modelId="{64EF65E3-D6C4-41F0-82BE-8D255C90E22A}" srcId="{EE9DBFCC-37B3-4BA2-9708-3973CA45A7E1}" destId="{4741082C-5DB9-45F7-A377-FD2365B538B9}" srcOrd="7" destOrd="0" parTransId="{28578147-09C0-4BB4-8857-30AE0310D455}" sibTransId="{D3DBD0D2-0877-48BE-BF61-39A0ECCC600C}"/>
    <dgm:cxn modelId="{F7AF29AB-74AF-419F-91A0-F30861672F08}" type="presOf" srcId="{EE9DBFCC-37B3-4BA2-9708-3973CA45A7E1}" destId="{23A3FA6D-2E6D-4260-A57E-40C412CF47E2}" srcOrd="1" destOrd="0" presId="urn:microsoft.com/office/officeart/2005/8/layout/hierarchy3"/>
    <dgm:cxn modelId="{60ED5B0B-38AB-4B33-88B6-143232CDD9D3}" type="presOf" srcId="{64BD5DC2-DC73-47AF-BD14-729694724ACD}" destId="{15650444-523A-4CA4-914F-38A225DE3ED6}"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8E807E7A-FDC0-4C55-9B43-CD02D47FBE5C}" type="presOf" srcId="{D2C61B08-1C70-4427-B48A-682643ADF854}" destId="{F8F1A0CA-D6A6-45F0-8E19-A191BF75FE2D}" srcOrd="0" destOrd="0" presId="urn:microsoft.com/office/officeart/2005/8/layout/hierarchy3"/>
    <dgm:cxn modelId="{189D0E92-DE27-427E-97B9-BC2016A42040}" type="presOf" srcId="{EE9DBFCC-37B3-4BA2-9708-3973CA45A7E1}" destId="{11A36F23-E33C-4952-B46F-A3B08A19B270}" srcOrd="0" destOrd="0" presId="urn:microsoft.com/office/officeart/2005/8/layout/hierarchy3"/>
    <dgm:cxn modelId="{485F65E4-D095-4E2B-BB33-086CF476928D}" type="presOf" srcId="{A85ACC54-898D-424E-B276-0B9FEC580A18}" destId="{5988D113-3256-49B9-8272-C796BB303361}" srcOrd="0" destOrd="0" presId="urn:microsoft.com/office/officeart/2005/8/layout/hierarchy3"/>
    <dgm:cxn modelId="{A84A6BC3-8D45-4210-9A47-D968055AC298}" type="presOf" srcId="{0E4D8D02-66CB-486E-849B-E354C9D188CF}" destId="{755A9E11-348D-40FA-855C-516A6B60EB08}" srcOrd="0" destOrd="0" presId="urn:microsoft.com/office/officeart/2005/8/layout/hierarchy3"/>
    <dgm:cxn modelId="{B61FE8E5-E249-465C-BAF8-554719D8C4FA}" type="presParOf" srcId="{AE95F324-EAED-4D38-A199-7A1C9829E939}" destId="{341C5CA3-2573-4131-98A1-8DA213A76D72}" srcOrd="0" destOrd="0" presId="urn:microsoft.com/office/officeart/2005/8/layout/hierarchy3"/>
    <dgm:cxn modelId="{F9D14205-5944-4CD2-B5A2-E41514522293}" type="presParOf" srcId="{341C5CA3-2573-4131-98A1-8DA213A76D72}" destId="{15FCD5F0-46E1-4321-BCB8-822BAAC8C5D6}" srcOrd="0" destOrd="0" presId="urn:microsoft.com/office/officeart/2005/8/layout/hierarchy3"/>
    <dgm:cxn modelId="{D0449CFB-E8E4-48DF-8376-1220D9CD54FB}" type="presParOf" srcId="{15FCD5F0-46E1-4321-BCB8-822BAAC8C5D6}" destId="{11A36F23-E33C-4952-B46F-A3B08A19B270}" srcOrd="0" destOrd="0" presId="urn:microsoft.com/office/officeart/2005/8/layout/hierarchy3"/>
    <dgm:cxn modelId="{EE3880E7-CCE2-460E-B82E-1EC88BAA9789}" type="presParOf" srcId="{15FCD5F0-46E1-4321-BCB8-822BAAC8C5D6}" destId="{23A3FA6D-2E6D-4260-A57E-40C412CF47E2}" srcOrd="1" destOrd="0" presId="urn:microsoft.com/office/officeart/2005/8/layout/hierarchy3"/>
    <dgm:cxn modelId="{BA001283-2C78-48D8-BC16-C50269E379A9}" type="presParOf" srcId="{341C5CA3-2573-4131-98A1-8DA213A76D72}" destId="{2722E651-E500-4412-A995-42A6DF6CCA71}" srcOrd="1" destOrd="0" presId="urn:microsoft.com/office/officeart/2005/8/layout/hierarchy3"/>
    <dgm:cxn modelId="{A40185BF-F35B-46AE-9F75-3D1241E42BD4}" type="presParOf" srcId="{2722E651-E500-4412-A995-42A6DF6CCA71}" destId="{F0F263C7-36F2-4432-9F02-D1CBD76D9555}" srcOrd="0" destOrd="0" presId="urn:microsoft.com/office/officeart/2005/8/layout/hierarchy3"/>
    <dgm:cxn modelId="{E9FE41C6-BDBB-4921-83DE-20DC1E64CBB0}" type="presParOf" srcId="{2722E651-E500-4412-A995-42A6DF6CCA71}" destId="{EAF2F870-2485-400C-8D71-7AD625B26C4B}" srcOrd="1" destOrd="0" presId="urn:microsoft.com/office/officeart/2005/8/layout/hierarchy3"/>
    <dgm:cxn modelId="{AA75EA60-3EE0-4074-9C5B-B7B121AABD62}" type="presParOf" srcId="{2722E651-E500-4412-A995-42A6DF6CCA71}" destId="{B36E8FE3-CD91-4DB6-8B3C-4409868B2260}" srcOrd="2" destOrd="0" presId="urn:microsoft.com/office/officeart/2005/8/layout/hierarchy3"/>
    <dgm:cxn modelId="{3A77388A-E8BE-4AC3-8187-B08A31D522FB}" type="presParOf" srcId="{2722E651-E500-4412-A995-42A6DF6CCA71}" destId="{15650444-523A-4CA4-914F-38A225DE3ED6}" srcOrd="3" destOrd="0" presId="urn:microsoft.com/office/officeart/2005/8/layout/hierarchy3"/>
    <dgm:cxn modelId="{E3FA0CF4-C87A-4B7C-96B9-DAC7005F9127}" type="presParOf" srcId="{2722E651-E500-4412-A995-42A6DF6CCA71}" destId="{F8F1A0CA-D6A6-45F0-8E19-A191BF75FE2D}" srcOrd="4" destOrd="0" presId="urn:microsoft.com/office/officeart/2005/8/layout/hierarchy3"/>
    <dgm:cxn modelId="{61AC3C79-4643-402A-B234-1006781FF901}" type="presParOf" srcId="{2722E651-E500-4412-A995-42A6DF6CCA71}" destId="{81577286-4169-47EF-871F-D347C414516C}" srcOrd="5" destOrd="0" presId="urn:microsoft.com/office/officeart/2005/8/layout/hierarchy3"/>
    <dgm:cxn modelId="{33BFA2C3-7C56-4D5F-90EC-5E1845390874}" type="presParOf" srcId="{2722E651-E500-4412-A995-42A6DF6CCA71}" destId="{9FA80253-2800-4ABC-AF94-3888DEA5B79A}" srcOrd="6" destOrd="0" presId="urn:microsoft.com/office/officeart/2005/8/layout/hierarchy3"/>
    <dgm:cxn modelId="{121515DB-F357-42C5-9F49-B0A6F1F7B815}" type="presParOf" srcId="{2722E651-E500-4412-A995-42A6DF6CCA71}" destId="{755A9E11-348D-40FA-855C-516A6B60EB08}" srcOrd="7" destOrd="0" presId="urn:microsoft.com/office/officeart/2005/8/layout/hierarchy3"/>
    <dgm:cxn modelId="{AAA35A38-E46B-4E97-9E62-5D8E10DE5CB1}" type="presParOf" srcId="{2722E651-E500-4412-A995-42A6DF6CCA71}" destId="{C6DD3BD4-DFD1-440D-900A-C3B8602F1EEA}" srcOrd="8" destOrd="0" presId="urn:microsoft.com/office/officeart/2005/8/layout/hierarchy3"/>
    <dgm:cxn modelId="{5EE891EC-A2DC-4E35-9329-26DC6A800D0A}" type="presParOf" srcId="{2722E651-E500-4412-A995-42A6DF6CCA71}" destId="{514FD4C3-68FC-4AA8-9421-EDCFCEF82D4F}" srcOrd="9" destOrd="0" presId="urn:microsoft.com/office/officeart/2005/8/layout/hierarchy3"/>
    <dgm:cxn modelId="{42A07454-3CC3-4405-8089-903F69DA1CFA}" type="presParOf" srcId="{2722E651-E500-4412-A995-42A6DF6CCA71}" destId="{38E9F107-31E2-4C66-8DD9-67EBB96891CD}" srcOrd="10" destOrd="0" presId="urn:microsoft.com/office/officeart/2005/8/layout/hierarchy3"/>
    <dgm:cxn modelId="{28E382BD-E9A8-4039-ACAE-B59766620215}" type="presParOf" srcId="{2722E651-E500-4412-A995-42A6DF6CCA71}" destId="{CD15B35D-95A8-47E7-9F83-4F6F8E43607A}" srcOrd="11" destOrd="0" presId="urn:microsoft.com/office/officeart/2005/8/layout/hierarchy3"/>
    <dgm:cxn modelId="{722C309C-CA46-4A2C-9702-6C79876B7522}" type="presParOf" srcId="{2722E651-E500-4412-A995-42A6DF6CCA71}" destId="{5988D113-3256-49B9-8272-C796BB303361}" srcOrd="12" destOrd="0" presId="urn:microsoft.com/office/officeart/2005/8/layout/hierarchy3"/>
    <dgm:cxn modelId="{C99CEE69-0200-44AC-A711-2A6E8B75C5FC}" type="presParOf" srcId="{2722E651-E500-4412-A995-42A6DF6CCA71}" destId="{7DAA3431-3DE8-49FE-909F-95658C7A681C}" srcOrd="13" destOrd="0" presId="urn:microsoft.com/office/officeart/2005/8/layout/hierarchy3"/>
    <dgm:cxn modelId="{CA8ABC10-910C-44F2-BA02-A91E8A7394CB}" type="presParOf" srcId="{2722E651-E500-4412-A995-42A6DF6CCA71}" destId="{30ABA55E-A937-4E77-8E39-FBFAA4F47A0E}" srcOrd="14" destOrd="0" presId="urn:microsoft.com/office/officeart/2005/8/layout/hierarchy3"/>
    <dgm:cxn modelId="{F82C7019-151A-4ED1-8F7F-336DB8042053}" type="presParOf" srcId="{2722E651-E500-4412-A995-42A6DF6CCA71}" destId="{FDCBAE3E-BC32-4683-AD0C-348A2E7FEFB1}" srcOrd="15" destOrd="0" presId="urn:microsoft.com/office/officeart/2005/8/layout/hierarchy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Vertriebssteuer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termine</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call_center_abrechnun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suche</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cc</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termin</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suchgruppe</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C1470EE9-5EF0-4B1C-A5AB-912E389AAF76}">
      <dgm:prSet phldrT="[Text]"/>
      <dgm:spPr/>
      <dgm:t>
        <a:bodyPr/>
        <a:lstStyle/>
        <a:p>
          <a:r>
            <a:rPr lang="de-DE"/>
            <a:t>kalender</a:t>
          </a:r>
        </a:p>
      </dgm:t>
    </dgm:pt>
    <dgm:pt modelId="{28C6F3F1-DB5C-4685-BD83-9F7DA8022BC8}" type="parTrans" cxnId="{3B570BCC-2847-4F23-A223-D37F265C60DF}">
      <dgm:prSet/>
      <dgm:spPr/>
      <dgm:t>
        <a:bodyPr/>
        <a:lstStyle/>
        <a:p>
          <a:endParaRPr lang="de-DE"/>
        </a:p>
      </dgm:t>
    </dgm:pt>
    <dgm:pt modelId="{F78AE738-68E0-4B55-A186-BDABBA000725}" type="sibTrans" cxnId="{3B570BCC-2847-4F23-A223-D37F265C60DF}">
      <dgm:prSet/>
      <dgm:spPr/>
      <dgm:t>
        <a:bodyPr/>
        <a:lstStyle/>
        <a:p>
          <a:endParaRPr lang="de-DE"/>
        </a:p>
      </dgm:t>
    </dgm:pt>
    <dgm:pt modelId="{DDB0EAF8-C1CD-496C-9188-4A92107557EF}">
      <dgm:prSet phldrT="[Text]"/>
      <dgm:spPr/>
      <dgm:t>
        <a:bodyPr/>
        <a:lstStyle/>
        <a:p>
          <a:r>
            <a:rPr lang="de-DE"/>
            <a:t>entfernungen</a:t>
          </a:r>
        </a:p>
      </dgm:t>
    </dgm:pt>
    <dgm:pt modelId="{5085471A-A1F8-46F3-A923-8F117EC666DC}" type="parTrans" cxnId="{707EEDBB-4897-4471-9562-C7D267C1A34D}">
      <dgm:prSet/>
      <dgm:spPr/>
      <dgm:t>
        <a:bodyPr/>
        <a:lstStyle/>
        <a:p>
          <a:endParaRPr lang="de-DE"/>
        </a:p>
      </dgm:t>
    </dgm:pt>
    <dgm:pt modelId="{1B7FD8A3-35DE-4995-95A0-F79A77AB71EC}" type="sibTrans" cxnId="{707EEDBB-4897-4471-9562-C7D267C1A34D}">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8"/>
      <dgm:spPr/>
      <dgm:t>
        <a:bodyPr/>
        <a:lstStyle/>
        <a:p>
          <a:endParaRPr lang="de-DE"/>
        </a:p>
      </dgm:t>
    </dgm:pt>
    <dgm:pt modelId="{EAF2F870-2485-400C-8D71-7AD625B26C4B}" type="pres">
      <dgm:prSet presAssocID="{9DA61B2A-73F9-4F42-9CC4-69C489EDC338}" presName="childText" presStyleLbl="bgAcc1" presStyleIdx="0" presStyleCnt="8"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8"/>
      <dgm:spPr/>
      <dgm:t>
        <a:bodyPr/>
        <a:lstStyle/>
        <a:p>
          <a:endParaRPr lang="de-DE"/>
        </a:p>
      </dgm:t>
    </dgm:pt>
    <dgm:pt modelId="{15650444-523A-4CA4-914F-38A225DE3ED6}" type="pres">
      <dgm:prSet presAssocID="{64BD5DC2-DC73-47AF-BD14-729694724ACD}" presName="childText" presStyleLbl="bgAcc1" presStyleIdx="1" presStyleCnt="8"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8"/>
      <dgm:spPr/>
      <dgm:t>
        <a:bodyPr/>
        <a:lstStyle/>
        <a:p>
          <a:endParaRPr lang="de-DE"/>
        </a:p>
      </dgm:t>
    </dgm:pt>
    <dgm:pt modelId="{81577286-4169-47EF-871F-D347C414516C}" type="pres">
      <dgm:prSet presAssocID="{54870229-82AA-4042-BC2A-6D82B103F65B}" presName="childText" presStyleLbl="bgAcc1" presStyleIdx="2" presStyleCnt="8"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8"/>
      <dgm:spPr/>
      <dgm:t>
        <a:bodyPr/>
        <a:lstStyle/>
        <a:p>
          <a:endParaRPr lang="de-DE"/>
        </a:p>
      </dgm:t>
    </dgm:pt>
    <dgm:pt modelId="{755A9E11-348D-40FA-855C-516A6B60EB08}" type="pres">
      <dgm:prSet presAssocID="{0E4D8D02-66CB-486E-849B-E354C9D188CF}" presName="childText" presStyleLbl="bgAcc1" presStyleIdx="3" presStyleCnt="8"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8"/>
      <dgm:spPr/>
      <dgm:t>
        <a:bodyPr/>
        <a:lstStyle/>
        <a:p>
          <a:endParaRPr lang="de-DE"/>
        </a:p>
      </dgm:t>
    </dgm:pt>
    <dgm:pt modelId="{514FD4C3-68FC-4AA8-9421-EDCFCEF82D4F}" type="pres">
      <dgm:prSet presAssocID="{1D468CB1-BEAC-4087-922D-241D2EE70A82}" presName="childText" presStyleLbl="bgAcc1" presStyleIdx="4" presStyleCnt="8"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8"/>
      <dgm:spPr/>
      <dgm:t>
        <a:bodyPr/>
        <a:lstStyle/>
        <a:p>
          <a:endParaRPr lang="de-DE"/>
        </a:p>
      </dgm:t>
    </dgm:pt>
    <dgm:pt modelId="{CD15B35D-95A8-47E7-9F83-4F6F8E43607A}" type="pres">
      <dgm:prSet presAssocID="{5A6225A2-8042-4E34-B9A0-8A08B1D1D2A4}" presName="childText" presStyleLbl="bgAcc1" presStyleIdx="5" presStyleCnt="8" custScaleY="38676">
        <dgm:presLayoutVars>
          <dgm:bulletEnabled val="1"/>
        </dgm:presLayoutVars>
      </dgm:prSet>
      <dgm:spPr/>
      <dgm:t>
        <a:bodyPr/>
        <a:lstStyle/>
        <a:p>
          <a:endParaRPr lang="de-DE"/>
        </a:p>
      </dgm:t>
    </dgm:pt>
    <dgm:pt modelId="{963141E7-4C95-4EDF-89AB-7F7283B3BDC8}" type="pres">
      <dgm:prSet presAssocID="{28C6F3F1-DB5C-4685-BD83-9F7DA8022BC8}" presName="Name13" presStyleLbl="parChTrans1D2" presStyleIdx="6" presStyleCnt="8"/>
      <dgm:spPr/>
      <dgm:t>
        <a:bodyPr/>
        <a:lstStyle/>
        <a:p>
          <a:endParaRPr lang="de-DE"/>
        </a:p>
      </dgm:t>
    </dgm:pt>
    <dgm:pt modelId="{0852512E-E923-416B-87A1-7A7AB6767B0D}" type="pres">
      <dgm:prSet presAssocID="{C1470EE9-5EF0-4B1C-A5AB-912E389AAF76}" presName="childText" presStyleLbl="bgAcc1" presStyleIdx="6" presStyleCnt="8" custScaleY="34607">
        <dgm:presLayoutVars>
          <dgm:bulletEnabled val="1"/>
        </dgm:presLayoutVars>
      </dgm:prSet>
      <dgm:spPr/>
      <dgm:t>
        <a:bodyPr/>
        <a:lstStyle/>
        <a:p>
          <a:endParaRPr lang="de-DE"/>
        </a:p>
      </dgm:t>
    </dgm:pt>
    <dgm:pt modelId="{8F4D6485-D01D-4FDA-9191-F8C1819359E4}" type="pres">
      <dgm:prSet presAssocID="{5085471A-A1F8-46F3-A923-8F117EC666DC}" presName="Name13" presStyleLbl="parChTrans1D2" presStyleIdx="7" presStyleCnt="8"/>
      <dgm:spPr/>
      <dgm:t>
        <a:bodyPr/>
        <a:lstStyle/>
        <a:p>
          <a:endParaRPr lang="de-DE"/>
        </a:p>
      </dgm:t>
    </dgm:pt>
    <dgm:pt modelId="{7263FCCF-B886-4C9E-9102-77F380591C0D}" type="pres">
      <dgm:prSet presAssocID="{DDB0EAF8-C1CD-496C-9188-4A92107557EF}" presName="childText" presStyleLbl="bgAcc1" presStyleIdx="7" presStyleCnt="8" custScaleY="36829">
        <dgm:presLayoutVars>
          <dgm:bulletEnabled val="1"/>
        </dgm:presLayoutVars>
      </dgm:prSet>
      <dgm:spPr/>
      <dgm:t>
        <a:bodyPr/>
        <a:lstStyle/>
        <a:p>
          <a:endParaRPr lang="de-DE"/>
        </a:p>
      </dgm:t>
    </dgm:pt>
  </dgm:ptLst>
  <dgm:cxnLst>
    <dgm:cxn modelId="{3B570BCC-2847-4F23-A223-D37F265C60DF}" srcId="{EE9DBFCC-37B3-4BA2-9708-3973CA45A7E1}" destId="{C1470EE9-5EF0-4B1C-A5AB-912E389AAF76}" srcOrd="6" destOrd="0" parTransId="{28C6F3F1-DB5C-4685-BD83-9F7DA8022BC8}" sibTransId="{F78AE738-68E0-4B55-A186-BDABBA000725}"/>
    <dgm:cxn modelId="{75379372-84A8-4218-AE60-0456D2F442C1}" type="presOf" srcId="{EFA0B953-A022-4CF8-8E99-5275AB3F4BBF}" destId="{F0F263C7-36F2-4432-9F02-D1CBD76D9555}" srcOrd="0" destOrd="0" presId="urn:microsoft.com/office/officeart/2005/8/layout/hierarchy3"/>
    <dgm:cxn modelId="{464681FB-2827-4619-856F-62700DB6FB9D}" type="presOf" srcId="{5A6225A2-8042-4E34-B9A0-8A08B1D1D2A4}" destId="{CD15B35D-95A8-47E7-9F83-4F6F8E43607A}" srcOrd="0" destOrd="0" presId="urn:microsoft.com/office/officeart/2005/8/layout/hierarchy3"/>
    <dgm:cxn modelId="{D0F13833-5C90-4E8A-B3C1-AECBEAEC2091}" type="presOf" srcId="{0E4D8D02-66CB-486E-849B-E354C9D188CF}" destId="{755A9E11-348D-40FA-855C-516A6B60EB08}" srcOrd="0" destOrd="0" presId="urn:microsoft.com/office/officeart/2005/8/layout/hierarchy3"/>
    <dgm:cxn modelId="{707EEDBB-4897-4471-9562-C7D267C1A34D}" srcId="{EE9DBFCC-37B3-4BA2-9708-3973CA45A7E1}" destId="{DDB0EAF8-C1CD-496C-9188-4A92107557EF}" srcOrd="7" destOrd="0" parTransId="{5085471A-A1F8-46F3-A923-8F117EC666DC}" sibTransId="{1B7FD8A3-35DE-4995-95A0-F79A77AB71EC}"/>
    <dgm:cxn modelId="{F307232E-0798-4B49-92C8-AAEC1F9ACD63}" srcId="{EE9DBFCC-37B3-4BA2-9708-3973CA45A7E1}" destId="{0E4D8D02-66CB-486E-849B-E354C9D188CF}" srcOrd="3" destOrd="0" parTransId="{304B8D42-4742-48CB-95C5-A9A7551F939F}" sibTransId="{837DACAC-2DD1-4061-B7DB-D415AD17479B}"/>
    <dgm:cxn modelId="{D20DFFB8-B4C6-463A-A514-729BCCAB640A}" type="presOf" srcId="{C1470EE9-5EF0-4B1C-A5AB-912E389AAF76}" destId="{0852512E-E923-416B-87A1-7A7AB6767B0D}" srcOrd="0" destOrd="0" presId="urn:microsoft.com/office/officeart/2005/8/layout/hierarchy3"/>
    <dgm:cxn modelId="{92C250C6-A386-4859-9FFD-0956B0B0A8D9}" type="presOf" srcId="{88D6157A-63FC-4886-9F58-F8DCC0AE7A16}" destId="{B36E8FE3-CD91-4DB6-8B3C-4409868B2260}"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9BCCF8FF-5561-4069-80A1-A4F1814566EF}" srcId="{EE9DBFCC-37B3-4BA2-9708-3973CA45A7E1}" destId="{64BD5DC2-DC73-47AF-BD14-729694724ACD}" srcOrd="1" destOrd="0" parTransId="{88D6157A-63FC-4886-9F58-F8DCC0AE7A16}" sibTransId="{5E7B1AC6-3A95-449B-8F1E-B281DCAB1311}"/>
    <dgm:cxn modelId="{65CFF1C8-FFDC-450E-B5D9-3FA7C27E24FF}" type="presOf" srcId="{D2C61B08-1C70-4427-B48A-682643ADF854}" destId="{F8F1A0CA-D6A6-45F0-8E19-A191BF75FE2D}"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D93AAFC0-D09E-4EE1-B67E-5294C02CC6CB}" type="presOf" srcId="{1D468CB1-BEAC-4087-922D-241D2EE70A82}" destId="{514FD4C3-68FC-4AA8-9421-EDCFCEF82D4F}" srcOrd="0" destOrd="0" presId="urn:microsoft.com/office/officeart/2005/8/layout/hierarchy3"/>
    <dgm:cxn modelId="{39419732-3A3C-4238-A1C7-8F7A0C72A8EB}" type="presOf" srcId="{28C6F3F1-DB5C-4685-BD83-9F7DA8022BC8}" destId="{963141E7-4C95-4EDF-89AB-7F7283B3BDC8}" srcOrd="0" destOrd="0" presId="urn:microsoft.com/office/officeart/2005/8/layout/hierarchy3"/>
    <dgm:cxn modelId="{F4941300-DC0D-4A56-B690-184A7F2E1B91}" type="presOf" srcId="{EE9DBFCC-37B3-4BA2-9708-3973CA45A7E1}" destId="{23A3FA6D-2E6D-4260-A57E-40C412CF47E2}" srcOrd="1"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FDF1F3FC-9F4F-4DC3-93CC-342D995879C9}" type="presOf" srcId="{5085471A-A1F8-46F3-A923-8F117EC666DC}" destId="{8F4D6485-D01D-4FDA-9191-F8C1819359E4}" srcOrd="0" destOrd="0" presId="urn:microsoft.com/office/officeart/2005/8/layout/hierarchy3"/>
    <dgm:cxn modelId="{31C4A05A-0752-4D31-86C6-BF5C25992C9B}" type="presOf" srcId="{60B18FCA-BD26-4C96-AB74-C7CFE28C8DB2}" destId="{AE95F324-EAED-4D38-A199-7A1C9829E939}" srcOrd="0" destOrd="0" presId="urn:microsoft.com/office/officeart/2005/8/layout/hierarchy3"/>
    <dgm:cxn modelId="{F5138CB4-3C5F-49F1-8060-F09809E5B45C}" type="presOf" srcId="{54870229-82AA-4042-BC2A-6D82B103F65B}" destId="{81577286-4169-47EF-871F-D347C414516C}" srcOrd="0" destOrd="0" presId="urn:microsoft.com/office/officeart/2005/8/layout/hierarchy3"/>
    <dgm:cxn modelId="{DF121EBB-12F9-4B26-B5D8-54CA34068AE7}" type="presOf" srcId="{304B8D42-4742-48CB-95C5-A9A7551F939F}" destId="{9FA80253-2800-4ABC-AF94-3888DEA5B79A}" srcOrd="0" destOrd="0" presId="urn:microsoft.com/office/officeart/2005/8/layout/hierarchy3"/>
    <dgm:cxn modelId="{2C731FC9-F16B-42B9-842A-F1318A8EF34C}" type="presOf" srcId="{9DA61B2A-73F9-4F42-9CC4-69C489EDC338}" destId="{EAF2F870-2485-400C-8D71-7AD625B26C4B}" srcOrd="0" destOrd="0" presId="urn:microsoft.com/office/officeart/2005/8/layout/hierarchy3"/>
    <dgm:cxn modelId="{EE12D210-2EB6-4395-B2AB-D0D4CFAE1A6E}" type="presOf" srcId="{DDB0EAF8-C1CD-496C-9188-4A92107557EF}" destId="{7263FCCF-B886-4C9E-9102-77F380591C0D}"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3990146C-C90E-4A6E-BA70-ED5B81613E82}" type="presOf" srcId="{64BD5DC2-DC73-47AF-BD14-729694724ACD}" destId="{15650444-523A-4CA4-914F-38A225DE3ED6}" srcOrd="0" destOrd="0" presId="urn:microsoft.com/office/officeart/2005/8/layout/hierarchy3"/>
    <dgm:cxn modelId="{619227BB-162B-4AE1-84BB-99EA5E1DC990}" type="presOf" srcId="{EE9DBFCC-37B3-4BA2-9708-3973CA45A7E1}" destId="{11A36F23-E33C-4952-B46F-A3B08A19B270}"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E991167C-0D31-47BC-9004-AC49E961B18C}" type="presOf" srcId="{E369AF49-4B37-414A-BB4E-E91A20CD7285}" destId="{C6DD3BD4-DFD1-440D-900A-C3B8602F1EEA}" srcOrd="0" destOrd="0" presId="urn:microsoft.com/office/officeart/2005/8/layout/hierarchy3"/>
    <dgm:cxn modelId="{A79B9BCE-FADF-4C9F-A183-936F1DAB5E02}" type="presOf" srcId="{C6BD3396-564F-428F-8735-BB6FF0933A0C}" destId="{38E9F107-31E2-4C66-8DD9-67EBB96891CD}" srcOrd="0" destOrd="0" presId="urn:microsoft.com/office/officeart/2005/8/layout/hierarchy3"/>
    <dgm:cxn modelId="{926EEF9A-9670-46F1-9E42-6587CBEFF5CE}" type="presParOf" srcId="{AE95F324-EAED-4D38-A199-7A1C9829E939}" destId="{341C5CA3-2573-4131-98A1-8DA213A76D72}" srcOrd="0" destOrd="0" presId="urn:microsoft.com/office/officeart/2005/8/layout/hierarchy3"/>
    <dgm:cxn modelId="{0D88E164-8B9C-4695-8175-CB943F473018}" type="presParOf" srcId="{341C5CA3-2573-4131-98A1-8DA213A76D72}" destId="{15FCD5F0-46E1-4321-BCB8-822BAAC8C5D6}" srcOrd="0" destOrd="0" presId="urn:microsoft.com/office/officeart/2005/8/layout/hierarchy3"/>
    <dgm:cxn modelId="{64FBC5F5-5E6A-46B4-B703-2486164FF214}" type="presParOf" srcId="{15FCD5F0-46E1-4321-BCB8-822BAAC8C5D6}" destId="{11A36F23-E33C-4952-B46F-A3B08A19B270}" srcOrd="0" destOrd="0" presId="urn:microsoft.com/office/officeart/2005/8/layout/hierarchy3"/>
    <dgm:cxn modelId="{8B95AF9D-7568-4555-92FE-7A480EDC0A70}" type="presParOf" srcId="{15FCD5F0-46E1-4321-BCB8-822BAAC8C5D6}" destId="{23A3FA6D-2E6D-4260-A57E-40C412CF47E2}" srcOrd="1" destOrd="0" presId="urn:microsoft.com/office/officeart/2005/8/layout/hierarchy3"/>
    <dgm:cxn modelId="{51D84E6D-3DE6-4EAA-8DD6-6718A93C8630}" type="presParOf" srcId="{341C5CA3-2573-4131-98A1-8DA213A76D72}" destId="{2722E651-E500-4412-A995-42A6DF6CCA71}" srcOrd="1" destOrd="0" presId="urn:microsoft.com/office/officeart/2005/8/layout/hierarchy3"/>
    <dgm:cxn modelId="{E68DE34E-9E9C-4D21-918E-A7E0FFD77584}" type="presParOf" srcId="{2722E651-E500-4412-A995-42A6DF6CCA71}" destId="{F0F263C7-36F2-4432-9F02-D1CBD76D9555}" srcOrd="0" destOrd="0" presId="urn:microsoft.com/office/officeart/2005/8/layout/hierarchy3"/>
    <dgm:cxn modelId="{60F6B06C-E81F-4803-AD12-4FBCE39E8156}" type="presParOf" srcId="{2722E651-E500-4412-A995-42A6DF6CCA71}" destId="{EAF2F870-2485-400C-8D71-7AD625B26C4B}" srcOrd="1" destOrd="0" presId="urn:microsoft.com/office/officeart/2005/8/layout/hierarchy3"/>
    <dgm:cxn modelId="{D286FDEC-F309-4726-BA5E-0450CA8E5DD6}" type="presParOf" srcId="{2722E651-E500-4412-A995-42A6DF6CCA71}" destId="{B36E8FE3-CD91-4DB6-8B3C-4409868B2260}" srcOrd="2" destOrd="0" presId="urn:microsoft.com/office/officeart/2005/8/layout/hierarchy3"/>
    <dgm:cxn modelId="{C0FA98E4-AAAF-419B-BF1E-149B16082BAB}" type="presParOf" srcId="{2722E651-E500-4412-A995-42A6DF6CCA71}" destId="{15650444-523A-4CA4-914F-38A225DE3ED6}" srcOrd="3" destOrd="0" presId="urn:microsoft.com/office/officeart/2005/8/layout/hierarchy3"/>
    <dgm:cxn modelId="{FFE7DAD7-EE0E-4C87-9296-619B718ADD59}" type="presParOf" srcId="{2722E651-E500-4412-A995-42A6DF6CCA71}" destId="{F8F1A0CA-D6A6-45F0-8E19-A191BF75FE2D}" srcOrd="4" destOrd="0" presId="urn:microsoft.com/office/officeart/2005/8/layout/hierarchy3"/>
    <dgm:cxn modelId="{3934E422-779B-4EAB-B6B6-BFBE2C75B90E}" type="presParOf" srcId="{2722E651-E500-4412-A995-42A6DF6CCA71}" destId="{81577286-4169-47EF-871F-D347C414516C}" srcOrd="5" destOrd="0" presId="urn:microsoft.com/office/officeart/2005/8/layout/hierarchy3"/>
    <dgm:cxn modelId="{F63F1FD8-B25A-48A1-8A4B-9E37C4207B17}" type="presParOf" srcId="{2722E651-E500-4412-A995-42A6DF6CCA71}" destId="{9FA80253-2800-4ABC-AF94-3888DEA5B79A}" srcOrd="6" destOrd="0" presId="urn:microsoft.com/office/officeart/2005/8/layout/hierarchy3"/>
    <dgm:cxn modelId="{0F8C5000-CC38-4A94-A03F-98E3DD52302D}" type="presParOf" srcId="{2722E651-E500-4412-A995-42A6DF6CCA71}" destId="{755A9E11-348D-40FA-855C-516A6B60EB08}" srcOrd="7" destOrd="0" presId="urn:microsoft.com/office/officeart/2005/8/layout/hierarchy3"/>
    <dgm:cxn modelId="{92A209F0-6F20-4271-AC64-8EB99D43E370}" type="presParOf" srcId="{2722E651-E500-4412-A995-42A6DF6CCA71}" destId="{C6DD3BD4-DFD1-440D-900A-C3B8602F1EEA}" srcOrd="8" destOrd="0" presId="urn:microsoft.com/office/officeart/2005/8/layout/hierarchy3"/>
    <dgm:cxn modelId="{29350FF5-2BBF-415F-ACFD-1743AC540B8E}" type="presParOf" srcId="{2722E651-E500-4412-A995-42A6DF6CCA71}" destId="{514FD4C3-68FC-4AA8-9421-EDCFCEF82D4F}" srcOrd="9" destOrd="0" presId="urn:microsoft.com/office/officeart/2005/8/layout/hierarchy3"/>
    <dgm:cxn modelId="{0D2EDD41-D374-4A09-9B9B-5F0CF6E9D353}" type="presParOf" srcId="{2722E651-E500-4412-A995-42A6DF6CCA71}" destId="{38E9F107-31E2-4C66-8DD9-67EBB96891CD}" srcOrd="10" destOrd="0" presId="urn:microsoft.com/office/officeart/2005/8/layout/hierarchy3"/>
    <dgm:cxn modelId="{4D8839D0-91BE-42A2-B548-061CD99DA86B}" type="presParOf" srcId="{2722E651-E500-4412-A995-42A6DF6CCA71}" destId="{CD15B35D-95A8-47E7-9F83-4F6F8E43607A}" srcOrd="11" destOrd="0" presId="urn:microsoft.com/office/officeart/2005/8/layout/hierarchy3"/>
    <dgm:cxn modelId="{B30BBBC9-3883-4AAB-9599-5F3DE97A68E4}" type="presParOf" srcId="{2722E651-E500-4412-A995-42A6DF6CCA71}" destId="{963141E7-4C95-4EDF-89AB-7F7283B3BDC8}" srcOrd="12" destOrd="0" presId="urn:microsoft.com/office/officeart/2005/8/layout/hierarchy3"/>
    <dgm:cxn modelId="{A5E5CD17-7B51-430E-B61A-366CEBA3264A}" type="presParOf" srcId="{2722E651-E500-4412-A995-42A6DF6CCA71}" destId="{0852512E-E923-416B-87A1-7A7AB6767B0D}" srcOrd="13" destOrd="0" presId="urn:microsoft.com/office/officeart/2005/8/layout/hierarchy3"/>
    <dgm:cxn modelId="{9D77DFFC-F17C-4D72-9F99-6304CFE7AEFE}" type="presParOf" srcId="{2722E651-E500-4412-A995-42A6DF6CCA71}" destId="{8F4D6485-D01D-4FDA-9191-F8C1819359E4}" srcOrd="14" destOrd="0" presId="urn:microsoft.com/office/officeart/2005/8/layout/hierarchy3"/>
    <dgm:cxn modelId="{7481437B-80AC-40E2-9764-DD1B7784791A}" type="presParOf" srcId="{2722E651-E500-4412-A995-42A6DF6CCA71}" destId="{7263FCCF-B886-4C9E-9102-77F380591C0D}" srcOrd="15" destOrd="0" presId="urn:microsoft.com/office/officeart/2005/8/layout/hierarchy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Datensatzmanagement</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ds_manager_auto</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ds_manager_controllin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import_ino</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leadschnittstellen</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ds_manager</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pdf_vorlagen</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C1470EE9-5EF0-4B1C-A5AB-912E389AAF76}">
      <dgm:prSet phldrT="[Text]"/>
      <dgm:spPr/>
      <dgm:t>
        <a:bodyPr/>
        <a:lstStyle/>
        <a:p>
          <a:r>
            <a:rPr lang="de-DE"/>
            <a:t>mail_konten</a:t>
          </a:r>
        </a:p>
      </dgm:t>
    </dgm:pt>
    <dgm:pt modelId="{28C6F3F1-DB5C-4685-BD83-9F7DA8022BC8}" type="parTrans" cxnId="{3B570BCC-2847-4F23-A223-D37F265C60DF}">
      <dgm:prSet/>
      <dgm:spPr/>
      <dgm:t>
        <a:bodyPr/>
        <a:lstStyle/>
        <a:p>
          <a:endParaRPr lang="de-DE"/>
        </a:p>
      </dgm:t>
    </dgm:pt>
    <dgm:pt modelId="{F78AE738-68E0-4B55-A186-BDABBA000725}" type="sibTrans" cxnId="{3B570BCC-2847-4F23-A223-D37F265C60DF}">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7"/>
      <dgm:spPr/>
      <dgm:t>
        <a:bodyPr/>
        <a:lstStyle/>
        <a:p>
          <a:endParaRPr lang="de-DE"/>
        </a:p>
      </dgm:t>
    </dgm:pt>
    <dgm:pt modelId="{EAF2F870-2485-400C-8D71-7AD625B26C4B}" type="pres">
      <dgm:prSet presAssocID="{9DA61B2A-73F9-4F42-9CC4-69C489EDC338}" presName="childText" presStyleLbl="bgAcc1" presStyleIdx="0" presStyleCnt="7"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7"/>
      <dgm:spPr/>
      <dgm:t>
        <a:bodyPr/>
        <a:lstStyle/>
        <a:p>
          <a:endParaRPr lang="de-DE"/>
        </a:p>
      </dgm:t>
    </dgm:pt>
    <dgm:pt modelId="{15650444-523A-4CA4-914F-38A225DE3ED6}" type="pres">
      <dgm:prSet presAssocID="{64BD5DC2-DC73-47AF-BD14-729694724ACD}" presName="childText" presStyleLbl="bgAcc1" presStyleIdx="1" presStyleCnt="7"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7"/>
      <dgm:spPr/>
      <dgm:t>
        <a:bodyPr/>
        <a:lstStyle/>
        <a:p>
          <a:endParaRPr lang="de-DE"/>
        </a:p>
      </dgm:t>
    </dgm:pt>
    <dgm:pt modelId="{81577286-4169-47EF-871F-D347C414516C}" type="pres">
      <dgm:prSet presAssocID="{54870229-82AA-4042-BC2A-6D82B103F65B}" presName="childText" presStyleLbl="bgAcc1" presStyleIdx="2" presStyleCnt="7"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7"/>
      <dgm:spPr/>
      <dgm:t>
        <a:bodyPr/>
        <a:lstStyle/>
        <a:p>
          <a:endParaRPr lang="de-DE"/>
        </a:p>
      </dgm:t>
    </dgm:pt>
    <dgm:pt modelId="{755A9E11-348D-40FA-855C-516A6B60EB08}" type="pres">
      <dgm:prSet presAssocID="{0E4D8D02-66CB-486E-849B-E354C9D188CF}" presName="childText" presStyleLbl="bgAcc1" presStyleIdx="3" presStyleCnt="7"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7"/>
      <dgm:spPr/>
      <dgm:t>
        <a:bodyPr/>
        <a:lstStyle/>
        <a:p>
          <a:endParaRPr lang="de-DE"/>
        </a:p>
      </dgm:t>
    </dgm:pt>
    <dgm:pt modelId="{514FD4C3-68FC-4AA8-9421-EDCFCEF82D4F}" type="pres">
      <dgm:prSet presAssocID="{1D468CB1-BEAC-4087-922D-241D2EE70A82}" presName="childText" presStyleLbl="bgAcc1" presStyleIdx="4" presStyleCnt="7"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7"/>
      <dgm:spPr/>
      <dgm:t>
        <a:bodyPr/>
        <a:lstStyle/>
        <a:p>
          <a:endParaRPr lang="de-DE"/>
        </a:p>
      </dgm:t>
    </dgm:pt>
    <dgm:pt modelId="{CD15B35D-95A8-47E7-9F83-4F6F8E43607A}" type="pres">
      <dgm:prSet presAssocID="{5A6225A2-8042-4E34-B9A0-8A08B1D1D2A4}" presName="childText" presStyleLbl="bgAcc1" presStyleIdx="5" presStyleCnt="7" custScaleY="38676">
        <dgm:presLayoutVars>
          <dgm:bulletEnabled val="1"/>
        </dgm:presLayoutVars>
      </dgm:prSet>
      <dgm:spPr/>
      <dgm:t>
        <a:bodyPr/>
        <a:lstStyle/>
        <a:p>
          <a:endParaRPr lang="de-DE"/>
        </a:p>
      </dgm:t>
    </dgm:pt>
    <dgm:pt modelId="{963141E7-4C95-4EDF-89AB-7F7283B3BDC8}" type="pres">
      <dgm:prSet presAssocID="{28C6F3F1-DB5C-4685-BD83-9F7DA8022BC8}" presName="Name13" presStyleLbl="parChTrans1D2" presStyleIdx="6" presStyleCnt="7"/>
      <dgm:spPr/>
      <dgm:t>
        <a:bodyPr/>
        <a:lstStyle/>
        <a:p>
          <a:endParaRPr lang="de-DE"/>
        </a:p>
      </dgm:t>
    </dgm:pt>
    <dgm:pt modelId="{0852512E-E923-416B-87A1-7A7AB6767B0D}" type="pres">
      <dgm:prSet presAssocID="{C1470EE9-5EF0-4B1C-A5AB-912E389AAF76}" presName="childText" presStyleLbl="bgAcc1" presStyleIdx="6" presStyleCnt="7" custScaleY="34607">
        <dgm:presLayoutVars>
          <dgm:bulletEnabled val="1"/>
        </dgm:presLayoutVars>
      </dgm:prSet>
      <dgm:spPr/>
      <dgm:t>
        <a:bodyPr/>
        <a:lstStyle/>
        <a:p>
          <a:endParaRPr lang="de-DE"/>
        </a:p>
      </dgm:t>
    </dgm:pt>
  </dgm:ptLst>
  <dgm:cxnLst>
    <dgm:cxn modelId="{3B570BCC-2847-4F23-A223-D37F265C60DF}" srcId="{EE9DBFCC-37B3-4BA2-9708-3973CA45A7E1}" destId="{C1470EE9-5EF0-4B1C-A5AB-912E389AAF76}" srcOrd="6" destOrd="0" parTransId="{28C6F3F1-DB5C-4685-BD83-9F7DA8022BC8}" sibTransId="{F78AE738-68E0-4B55-A186-BDABBA000725}"/>
    <dgm:cxn modelId="{F307232E-0798-4B49-92C8-AAEC1F9ACD63}" srcId="{EE9DBFCC-37B3-4BA2-9708-3973CA45A7E1}" destId="{0E4D8D02-66CB-486E-849B-E354C9D188CF}" srcOrd="3" destOrd="0" parTransId="{304B8D42-4742-48CB-95C5-A9A7551F939F}" sibTransId="{837DACAC-2DD1-4061-B7DB-D415AD17479B}"/>
    <dgm:cxn modelId="{89B0E792-88BD-4D99-8148-C7F1BF07EB6B}" type="presOf" srcId="{D2C61B08-1C70-4427-B48A-682643ADF854}" destId="{F8F1A0CA-D6A6-45F0-8E19-A191BF75FE2D}"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9BCCF8FF-5561-4069-80A1-A4F1814566EF}" srcId="{EE9DBFCC-37B3-4BA2-9708-3973CA45A7E1}" destId="{64BD5DC2-DC73-47AF-BD14-729694724ACD}" srcOrd="1" destOrd="0" parTransId="{88D6157A-63FC-4886-9F58-F8DCC0AE7A16}" sibTransId="{5E7B1AC6-3A95-449B-8F1E-B281DCAB1311}"/>
    <dgm:cxn modelId="{7B24EED9-CD4F-438A-A850-BB13483EF8A4}" type="presOf" srcId="{28C6F3F1-DB5C-4685-BD83-9F7DA8022BC8}" destId="{963141E7-4C95-4EDF-89AB-7F7283B3BDC8}" srcOrd="0" destOrd="0" presId="urn:microsoft.com/office/officeart/2005/8/layout/hierarchy3"/>
    <dgm:cxn modelId="{8E53CD39-F2BE-4EC2-93B4-8A59D324746A}" type="presOf" srcId="{1D468CB1-BEAC-4087-922D-241D2EE70A82}" destId="{514FD4C3-68FC-4AA8-9421-EDCFCEF82D4F}" srcOrd="0" destOrd="0" presId="urn:microsoft.com/office/officeart/2005/8/layout/hierarchy3"/>
    <dgm:cxn modelId="{A39963E8-F755-4F47-9ED0-86EB49D69668}" type="presOf" srcId="{C1470EE9-5EF0-4B1C-A5AB-912E389AAF76}" destId="{0852512E-E923-416B-87A1-7A7AB6767B0D}" srcOrd="0" destOrd="0" presId="urn:microsoft.com/office/officeart/2005/8/layout/hierarchy3"/>
    <dgm:cxn modelId="{343BC0D3-54DA-4D87-A0A9-7A54F54FF330}" type="presOf" srcId="{54870229-82AA-4042-BC2A-6D82B103F65B}" destId="{81577286-4169-47EF-871F-D347C414516C}"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8BE8F244-D6F4-4F3F-A7B3-996560D69B27}" type="presOf" srcId="{C6BD3396-564F-428F-8735-BB6FF0933A0C}" destId="{38E9F107-31E2-4C66-8DD9-67EBB96891CD}" srcOrd="0" destOrd="0" presId="urn:microsoft.com/office/officeart/2005/8/layout/hierarchy3"/>
    <dgm:cxn modelId="{6B6DFC62-B550-43C7-88E0-3113755A2B11}" type="presOf" srcId="{9DA61B2A-73F9-4F42-9CC4-69C489EDC338}" destId="{EAF2F870-2485-400C-8D71-7AD625B26C4B}"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76D67A8D-D55A-4CCA-A7B2-FD5F93A36182}" type="presOf" srcId="{60B18FCA-BD26-4C96-AB74-C7CFE28C8DB2}" destId="{AE95F324-EAED-4D38-A199-7A1C9829E939}" srcOrd="0" destOrd="0" presId="urn:microsoft.com/office/officeart/2005/8/layout/hierarchy3"/>
    <dgm:cxn modelId="{867259B4-CDD0-4F33-8E08-84B2779E3A8F}" type="presOf" srcId="{E369AF49-4B37-414A-BB4E-E91A20CD7285}" destId="{C6DD3BD4-DFD1-440D-900A-C3B8602F1EEA}" srcOrd="0" destOrd="0" presId="urn:microsoft.com/office/officeart/2005/8/layout/hierarchy3"/>
    <dgm:cxn modelId="{90EA9213-F22F-4B27-9B34-E51E7B843D42}" type="presOf" srcId="{EFA0B953-A022-4CF8-8E99-5275AB3F4BBF}" destId="{F0F263C7-36F2-4432-9F02-D1CBD76D9555}"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B1577D5A-CFB4-4929-938A-D2B400C13DA6}" type="presOf" srcId="{64BD5DC2-DC73-47AF-BD14-729694724ACD}" destId="{15650444-523A-4CA4-914F-38A225DE3ED6}" srcOrd="0" destOrd="0" presId="urn:microsoft.com/office/officeart/2005/8/layout/hierarchy3"/>
    <dgm:cxn modelId="{868148FD-1626-46E6-B7C0-35BE919CB92F}" type="presOf" srcId="{88D6157A-63FC-4886-9F58-F8DCC0AE7A16}" destId="{B36E8FE3-CD91-4DB6-8B3C-4409868B2260}" srcOrd="0" destOrd="0" presId="urn:microsoft.com/office/officeart/2005/8/layout/hierarchy3"/>
    <dgm:cxn modelId="{58930B83-1137-4EA2-9BA4-A2D1729773FE}" type="presOf" srcId="{EE9DBFCC-37B3-4BA2-9708-3973CA45A7E1}" destId="{23A3FA6D-2E6D-4260-A57E-40C412CF47E2}" srcOrd="1" destOrd="0" presId="urn:microsoft.com/office/officeart/2005/8/layout/hierarchy3"/>
    <dgm:cxn modelId="{1F219930-5297-4BAA-8C35-65FB6B441C98}" type="presOf" srcId="{304B8D42-4742-48CB-95C5-A9A7551F939F}" destId="{9FA80253-2800-4ABC-AF94-3888DEA5B79A}"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C2995CC3-6CE1-4366-AD58-AE36574A7C77}" type="presOf" srcId="{EE9DBFCC-37B3-4BA2-9708-3973CA45A7E1}" destId="{11A36F23-E33C-4952-B46F-A3B08A19B270}" srcOrd="0" destOrd="0" presId="urn:microsoft.com/office/officeart/2005/8/layout/hierarchy3"/>
    <dgm:cxn modelId="{CF363B3A-9826-4C16-BF4C-AF260093F3BB}" type="presOf" srcId="{0E4D8D02-66CB-486E-849B-E354C9D188CF}" destId="{755A9E11-348D-40FA-855C-516A6B60EB08}" srcOrd="0" destOrd="0" presId="urn:microsoft.com/office/officeart/2005/8/layout/hierarchy3"/>
    <dgm:cxn modelId="{7F266D3A-3026-4007-AB7B-2FD26D18FF8C}" type="presOf" srcId="{5A6225A2-8042-4E34-B9A0-8A08B1D1D2A4}" destId="{CD15B35D-95A8-47E7-9F83-4F6F8E43607A}" srcOrd="0" destOrd="0" presId="urn:microsoft.com/office/officeart/2005/8/layout/hierarchy3"/>
    <dgm:cxn modelId="{2088CEA7-945E-44FA-9A2C-0FC6500BCC2E}" type="presParOf" srcId="{AE95F324-EAED-4D38-A199-7A1C9829E939}" destId="{341C5CA3-2573-4131-98A1-8DA213A76D72}" srcOrd="0" destOrd="0" presId="urn:microsoft.com/office/officeart/2005/8/layout/hierarchy3"/>
    <dgm:cxn modelId="{DCED0CA9-7DF4-476C-A651-5DA60538525A}" type="presParOf" srcId="{341C5CA3-2573-4131-98A1-8DA213A76D72}" destId="{15FCD5F0-46E1-4321-BCB8-822BAAC8C5D6}" srcOrd="0" destOrd="0" presId="urn:microsoft.com/office/officeart/2005/8/layout/hierarchy3"/>
    <dgm:cxn modelId="{0D268EF9-2E5B-44EC-B4C1-96B32201AF6A}" type="presParOf" srcId="{15FCD5F0-46E1-4321-BCB8-822BAAC8C5D6}" destId="{11A36F23-E33C-4952-B46F-A3B08A19B270}" srcOrd="0" destOrd="0" presId="urn:microsoft.com/office/officeart/2005/8/layout/hierarchy3"/>
    <dgm:cxn modelId="{7FC1F36A-92FD-4F05-B772-C327900CBD62}" type="presParOf" srcId="{15FCD5F0-46E1-4321-BCB8-822BAAC8C5D6}" destId="{23A3FA6D-2E6D-4260-A57E-40C412CF47E2}" srcOrd="1" destOrd="0" presId="urn:microsoft.com/office/officeart/2005/8/layout/hierarchy3"/>
    <dgm:cxn modelId="{03AEC8DE-9594-469D-9CD0-B05818D877BA}" type="presParOf" srcId="{341C5CA3-2573-4131-98A1-8DA213A76D72}" destId="{2722E651-E500-4412-A995-42A6DF6CCA71}" srcOrd="1" destOrd="0" presId="urn:microsoft.com/office/officeart/2005/8/layout/hierarchy3"/>
    <dgm:cxn modelId="{9FA781C8-9C40-40D8-A08C-175C86CACD8C}" type="presParOf" srcId="{2722E651-E500-4412-A995-42A6DF6CCA71}" destId="{F0F263C7-36F2-4432-9F02-D1CBD76D9555}" srcOrd="0" destOrd="0" presId="urn:microsoft.com/office/officeart/2005/8/layout/hierarchy3"/>
    <dgm:cxn modelId="{5DCEA3AC-9F23-46DD-88B6-698D42590C40}" type="presParOf" srcId="{2722E651-E500-4412-A995-42A6DF6CCA71}" destId="{EAF2F870-2485-400C-8D71-7AD625B26C4B}" srcOrd="1" destOrd="0" presId="urn:microsoft.com/office/officeart/2005/8/layout/hierarchy3"/>
    <dgm:cxn modelId="{663694A1-60B5-4ABA-91BC-A97596604C31}" type="presParOf" srcId="{2722E651-E500-4412-A995-42A6DF6CCA71}" destId="{B36E8FE3-CD91-4DB6-8B3C-4409868B2260}" srcOrd="2" destOrd="0" presId="urn:microsoft.com/office/officeart/2005/8/layout/hierarchy3"/>
    <dgm:cxn modelId="{5A877B2D-4615-4E6C-BB7B-F07E79EC3F40}" type="presParOf" srcId="{2722E651-E500-4412-A995-42A6DF6CCA71}" destId="{15650444-523A-4CA4-914F-38A225DE3ED6}" srcOrd="3" destOrd="0" presId="urn:microsoft.com/office/officeart/2005/8/layout/hierarchy3"/>
    <dgm:cxn modelId="{CA450EA6-3B4F-4F24-82D4-406D3989E12F}" type="presParOf" srcId="{2722E651-E500-4412-A995-42A6DF6CCA71}" destId="{F8F1A0CA-D6A6-45F0-8E19-A191BF75FE2D}" srcOrd="4" destOrd="0" presId="urn:microsoft.com/office/officeart/2005/8/layout/hierarchy3"/>
    <dgm:cxn modelId="{06A1A5C7-FCAD-47F2-A8F9-FCEBC29EDA30}" type="presParOf" srcId="{2722E651-E500-4412-A995-42A6DF6CCA71}" destId="{81577286-4169-47EF-871F-D347C414516C}" srcOrd="5" destOrd="0" presId="urn:microsoft.com/office/officeart/2005/8/layout/hierarchy3"/>
    <dgm:cxn modelId="{FB3D1F9B-EEC8-4AE2-887C-1B36AD76F895}" type="presParOf" srcId="{2722E651-E500-4412-A995-42A6DF6CCA71}" destId="{9FA80253-2800-4ABC-AF94-3888DEA5B79A}" srcOrd="6" destOrd="0" presId="urn:microsoft.com/office/officeart/2005/8/layout/hierarchy3"/>
    <dgm:cxn modelId="{F297E5FB-81DB-4163-AD0F-DDBCD54997EC}" type="presParOf" srcId="{2722E651-E500-4412-A995-42A6DF6CCA71}" destId="{755A9E11-348D-40FA-855C-516A6B60EB08}" srcOrd="7" destOrd="0" presId="urn:microsoft.com/office/officeart/2005/8/layout/hierarchy3"/>
    <dgm:cxn modelId="{A940F4E2-9E22-4CA9-8356-E20880EEBD5B}" type="presParOf" srcId="{2722E651-E500-4412-A995-42A6DF6CCA71}" destId="{C6DD3BD4-DFD1-440D-900A-C3B8602F1EEA}" srcOrd="8" destOrd="0" presId="urn:microsoft.com/office/officeart/2005/8/layout/hierarchy3"/>
    <dgm:cxn modelId="{2F601441-7440-405B-BC49-31792666CC88}" type="presParOf" srcId="{2722E651-E500-4412-A995-42A6DF6CCA71}" destId="{514FD4C3-68FC-4AA8-9421-EDCFCEF82D4F}" srcOrd="9" destOrd="0" presId="urn:microsoft.com/office/officeart/2005/8/layout/hierarchy3"/>
    <dgm:cxn modelId="{7D6F9D9D-05C6-4944-A6FF-74966C47DA46}" type="presParOf" srcId="{2722E651-E500-4412-A995-42A6DF6CCA71}" destId="{38E9F107-31E2-4C66-8DD9-67EBB96891CD}" srcOrd="10" destOrd="0" presId="urn:microsoft.com/office/officeart/2005/8/layout/hierarchy3"/>
    <dgm:cxn modelId="{3B2EF1C3-D62F-4905-94D1-D6C32114D881}" type="presParOf" srcId="{2722E651-E500-4412-A995-42A6DF6CCA71}" destId="{CD15B35D-95A8-47E7-9F83-4F6F8E43607A}" srcOrd="11" destOrd="0" presId="urn:microsoft.com/office/officeart/2005/8/layout/hierarchy3"/>
    <dgm:cxn modelId="{EEA3AACA-54CF-4498-84F3-B46473C8AAF5}" type="presParOf" srcId="{2722E651-E500-4412-A995-42A6DF6CCA71}" destId="{963141E7-4C95-4EDF-89AB-7F7283B3BDC8}" srcOrd="12" destOrd="0" presId="urn:microsoft.com/office/officeart/2005/8/layout/hierarchy3"/>
    <dgm:cxn modelId="{F49E8D51-AF8B-4D31-A69F-62A92461CC0C}" type="presParOf" srcId="{2722E651-E500-4412-A995-42A6DF6CCA71}" destId="{0852512E-E923-416B-87A1-7A7AB6767B0D}" srcOrd="13" destOrd="0" presId="urn:microsoft.com/office/officeart/2005/8/layout/hierarchy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Kunden-/Vertragsverwalt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produktion</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produktion2</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erinnerungen</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bericht_vertrag</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kontakte</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X="70121" custScaleY="24431"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5"/>
      <dgm:spPr/>
      <dgm:t>
        <a:bodyPr/>
        <a:lstStyle/>
        <a:p>
          <a:endParaRPr lang="de-DE"/>
        </a:p>
      </dgm:t>
    </dgm:pt>
    <dgm:pt modelId="{EAF2F870-2485-400C-8D71-7AD625B26C4B}" type="pres">
      <dgm:prSet presAssocID="{9DA61B2A-73F9-4F42-9CC4-69C489EDC338}" presName="childText" presStyleLbl="bgAcc1" presStyleIdx="0" presStyleCnt="5" custScaleY="24328">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5"/>
      <dgm:spPr/>
      <dgm:t>
        <a:bodyPr/>
        <a:lstStyle/>
        <a:p>
          <a:endParaRPr lang="de-DE"/>
        </a:p>
      </dgm:t>
    </dgm:pt>
    <dgm:pt modelId="{15650444-523A-4CA4-914F-38A225DE3ED6}" type="pres">
      <dgm:prSet presAssocID="{64BD5DC2-DC73-47AF-BD14-729694724ACD}" presName="childText" presStyleLbl="bgAcc1" presStyleIdx="1" presStyleCnt="5" custScaleY="22894">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5"/>
      <dgm:spPr/>
      <dgm:t>
        <a:bodyPr/>
        <a:lstStyle/>
        <a:p>
          <a:endParaRPr lang="de-DE"/>
        </a:p>
      </dgm:t>
    </dgm:pt>
    <dgm:pt modelId="{81577286-4169-47EF-871F-D347C414516C}" type="pres">
      <dgm:prSet presAssocID="{54870229-82AA-4042-BC2A-6D82B103F65B}" presName="childText" presStyleLbl="bgAcc1" presStyleIdx="2" presStyleCnt="5" custScaleY="22870">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5"/>
      <dgm:spPr/>
      <dgm:t>
        <a:bodyPr/>
        <a:lstStyle/>
        <a:p>
          <a:endParaRPr lang="de-DE"/>
        </a:p>
      </dgm:t>
    </dgm:pt>
    <dgm:pt modelId="{755A9E11-348D-40FA-855C-516A6B60EB08}" type="pres">
      <dgm:prSet presAssocID="{0E4D8D02-66CB-486E-849B-E354C9D188CF}" presName="childText" presStyleLbl="bgAcc1" presStyleIdx="3" presStyleCnt="5" custScaleY="22608">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5"/>
      <dgm:spPr/>
      <dgm:t>
        <a:bodyPr/>
        <a:lstStyle/>
        <a:p>
          <a:endParaRPr lang="de-DE"/>
        </a:p>
      </dgm:t>
    </dgm:pt>
    <dgm:pt modelId="{514FD4C3-68FC-4AA8-9421-EDCFCEF82D4F}" type="pres">
      <dgm:prSet presAssocID="{1D468CB1-BEAC-4087-922D-241D2EE70A82}" presName="childText" presStyleLbl="bgAcc1" presStyleIdx="4" presStyleCnt="5" custScaleY="19953">
        <dgm:presLayoutVars>
          <dgm:bulletEnabled val="1"/>
        </dgm:presLayoutVars>
      </dgm:prSet>
      <dgm:spPr/>
      <dgm:t>
        <a:bodyPr/>
        <a:lstStyle/>
        <a:p>
          <a:endParaRPr lang="de-DE"/>
        </a:p>
      </dgm:t>
    </dgm:pt>
  </dgm:ptLst>
  <dgm:cxnLst>
    <dgm:cxn modelId="{3D77EAF9-A398-43A9-9C08-1E82BAE89636}" srcId="{EE9DBFCC-37B3-4BA2-9708-3973CA45A7E1}" destId="{9DA61B2A-73F9-4F42-9CC4-69C489EDC338}" srcOrd="0" destOrd="0" parTransId="{EFA0B953-A022-4CF8-8E99-5275AB3F4BBF}" sibTransId="{8BA6C620-5235-46C0-857A-68D08EBDB284}"/>
    <dgm:cxn modelId="{46B092F6-CA93-4F92-91A5-30EE6B9C416C}" type="presOf" srcId="{1D468CB1-BEAC-4087-922D-241D2EE70A82}" destId="{514FD4C3-68FC-4AA8-9421-EDCFCEF82D4F}" srcOrd="0" destOrd="0" presId="urn:microsoft.com/office/officeart/2005/8/layout/hierarchy3"/>
    <dgm:cxn modelId="{FA41D4E1-389D-49C7-B139-1481D8DDD5C5}" type="presOf" srcId="{E369AF49-4B37-414A-BB4E-E91A20CD7285}" destId="{C6DD3BD4-DFD1-440D-900A-C3B8602F1EEA}" srcOrd="0" destOrd="0" presId="urn:microsoft.com/office/officeart/2005/8/layout/hierarchy3"/>
    <dgm:cxn modelId="{9755D394-3650-438C-9A49-52816329809D}" type="presOf" srcId="{60B18FCA-BD26-4C96-AB74-C7CFE28C8DB2}" destId="{AE95F324-EAED-4D38-A199-7A1C9829E939}" srcOrd="0" destOrd="0" presId="urn:microsoft.com/office/officeart/2005/8/layout/hierarchy3"/>
    <dgm:cxn modelId="{27A818BB-4E6C-409D-8D7E-AF23B40094FC}" type="presOf" srcId="{EFA0B953-A022-4CF8-8E99-5275AB3F4BBF}" destId="{F0F263C7-36F2-4432-9F02-D1CBD76D9555}" srcOrd="0" destOrd="0" presId="urn:microsoft.com/office/officeart/2005/8/layout/hierarchy3"/>
    <dgm:cxn modelId="{AC937DDA-B5D5-449E-BB6C-F681B902D192}" type="presOf" srcId="{0E4D8D02-66CB-486E-849B-E354C9D188CF}" destId="{755A9E11-348D-40FA-855C-516A6B60EB08}" srcOrd="0" destOrd="0" presId="urn:microsoft.com/office/officeart/2005/8/layout/hierarchy3"/>
    <dgm:cxn modelId="{B35BC1E6-FEDF-4368-91A8-AB450951F95A}" type="presOf" srcId="{EE9DBFCC-37B3-4BA2-9708-3973CA45A7E1}" destId="{23A3FA6D-2E6D-4260-A57E-40C412CF47E2}" srcOrd="1"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879A2372-9B07-4845-A3A3-DFC6C657FAB8}" type="presOf" srcId="{304B8D42-4742-48CB-95C5-A9A7551F939F}" destId="{9FA80253-2800-4ABC-AF94-3888DEA5B79A}"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C4C8EA86-E1D1-476A-8712-CD58247F1A85}" srcId="{60B18FCA-BD26-4C96-AB74-C7CFE28C8DB2}" destId="{EE9DBFCC-37B3-4BA2-9708-3973CA45A7E1}" srcOrd="0" destOrd="0" parTransId="{B16AD287-D7FC-476A-A48B-B7E30962BFE6}" sibTransId="{679A90EF-9110-4A08-B33E-104BB394696D}"/>
    <dgm:cxn modelId="{9BCCF8FF-5561-4069-80A1-A4F1814566EF}" srcId="{EE9DBFCC-37B3-4BA2-9708-3973CA45A7E1}" destId="{64BD5DC2-DC73-47AF-BD14-729694724ACD}" srcOrd="1" destOrd="0" parTransId="{88D6157A-63FC-4886-9F58-F8DCC0AE7A16}" sibTransId="{5E7B1AC6-3A95-449B-8F1E-B281DCAB1311}"/>
    <dgm:cxn modelId="{9854F8A7-8272-4CFC-98A2-9BD236556D5E}" type="presOf" srcId="{54870229-82AA-4042-BC2A-6D82B103F65B}" destId="{81577286-4169-47EF-871F-D347C414516C}" srcOrd="0" destOrd="0" presId="urn:microsoft.com/office/officeart/2005/8/layout/hierarchy3"/>
    <dgm:cxn modelId="{3331A6C9-3911-4A14-BBBA-01C97F300F60}" type="presOf" srcId="{EE9DBFCC-37B3-4BA2-9708-3973CA45A7E1}" destId="{11A36F23-E33C-4952-B46F-A3B08A19B270}" srcOrd="0" destOrd="0" presId="urn:microsoft.com/office/officeart/2005/8/layout/hierarchy3"/>
    <dgm:cxn modelId="{A7AA6444-8E4A-4EA2-8FCB-8DC708C6888B}" type="presOf" srcId="{9DA61B2A-73F9-4F42-9CC4-69C489EDC338}" destId="{EAF2F870-2485-400C-8D71-7AD625B26C4B}" srcOrd="0" destOrd="0" presId="urn:microsoft.com/office/officeart/2005/8/layout/hierarchy3"/>
    <dgm:cxn modelId="{2293CB6B-563C-4DB3-84FC-7C6D24E8E064}" type="presOf" srcId="{64BD5DC2-DC73-47AF-BD14-729694724ACD}" destId="{15650444-523A-4CA4-914F-38A225DE3ED6}"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2791269D-A294-41D8-B008-29B5D4C78745}" type="presOf" srcId="{88D6157A-63FC-4886-9F58-F8DCC0AE7A16}" destId="{B36E8FE3-CD91-4DB6-8B3C-4409868B2260}" srcOrd="0" destOrd="0" presId="urn:microsoft.com/office/officeart/2005/8/layout/hierarchy3"/>
    <dgm:cxn modelId="{1DD5FB26-EBE6-4B00-B411-B29A29FAD5D2}" type="presOf" srcId="{D2C61B08-1C70-4427-B48A-682643ADF854}" destId="{F8F1A0CA-D6A6-45F0-8E19-A191BF75FE2D}" srcOrd="0" destOrd="0" presId="urn:microsoft.com/office/officeart/2005/8/layout/hierarchy3"/>
    <dgm:cxn modelId="{4941FBDF-8565-4524-86BA-F4497F8157DF}" type="presParOf" srcId="{AE95F324-EAED-4D38-A199-7A1C9829E939}" destId="{341C5CA3-2573-4131-98A1-8DA213A76D72}" srcOrd="0" destOrd="0" presId="urn:microsoft.com/office/officeart/2005/8/layout/hierarchy3"/>
    <dgm:cxn modelId="{6FDE2063-45A4-4D0C-AFB0-631CDA4D4C43}" type="presParOf" srcId="{341C5CA3-2573-4131-98A1-8DA213A76D72}" destId="{15FCD5F0-46E1-4321-BCB8-822BAAC8C5D6}" srcOrd="0" destOrd="0" presId="urn:microsoft.com/office/officeart/2005/8/layout/hierarchy3"/>
    <dgm:cxn modelId="{E766DD9E-5B40-4026-AF7B-3E977D0B9401}" type="presParOf" srcId="{15FCD5F0-46E1-4321-BCB8-822BAAC8C5D6}" destId="{11A36F23-E33C-4952-B46F-A3B08A19B270}" srcOrd="0" destOrd="0" presId="urn:microsoft.com/office/officeart/2005/8/layout/hierarchy3"/>
    <dgm:cxn modelId="{841A1627-DD1C-4EC8-8DB3-B01CA0B25F9F}" type="presParOf" srcId="{15FCD5F0-46E1-4321-BCB8-822BAAC8C5D6}" destId="{23A3FA6D-2E6D-4260-A57E-40C412CF47E2}" srcOrd="1" destOrd="0" presId="urn:microsoft.com/office/officeart/2005/8/layout/hierarchy3"/>
    <dgm:cxn modelId="{64A7F949-F76B-4134-9434-D3A0BA3506C5}" type="presParOf" srcId="{341C5CA3-2573-4131-98A1-8DA213A76D72}" destId="{2722E651-E500-4412-A995-42A6DF6CCA71}" srcOrd="1" destOrd="0" presId="urn:microsoft.com/office/officeart/2005/8/layout/hierarchy3"/>
    <dgm:cxn modelId="{25E37DF9-D326-4307-8E06-9FD2F1E487E6}" type="presParOf" srcId="{2722E651-E500-4412-A995-42A6DF6CCA71}" destId="{F0F263C7-36F2-4432-9F02-D1CBD76D9555}" srcOrd="0" destOrd="0" presId="urn:microsoft.com/office/officeart/2005/8/layout/hierarchy3"/>
    <dgm:cxn modelId="{D1E9365C-944F-4F84-A1E4-3A6797CD1732}" type="presParOf" srcId="{2722E651-E500-4412-A995-42A6DF6CCA71}" destId="{EAF2F870-2485-400C-8D71-7AD625B26C4B}" srcOrd="1" destOrd="0" presId="urn:microsoft.com/office/officeart/2005/8/layout/hierarchy3"/>
    <dgm:cxn modelId="{28258549-8DBE-4CBC-A2C5-EF07E75CC701}" type="presParOf" srcId="{2722E651-E500-4412-A995-42A6DF6CCA71}" destId="{B36E8FE3-CD91-4DB6-8B3C-4409868B2260}" srcOrd="2" destOrd="0" presId="urn:microsoft.com/office/officeart/2005/8/layout/hierarchy3"/>
    <dgm:cxn modelId="{5CC01847-F607-4B47-986C-9786615A5F0E}" type="presParOf" srcId="{2722E651-E500-4412-A995-42A6DF6CCA71}" destId="{15650444-523A-4CA4-914F-38A225DE3ED6}" srcOrd="3" destOrd="0" presId="urn:microsoft.com/office/officeart/2005/8/layout/hierarchy3"/>
    <dgm:cxn modelId="{E46CC703-3512-44F0-990F-CE93DC194D8A}" type="presParOf" srcId="{2722E651-E500-4412-A995-42A6DF6CCA71}" destId="{F8F1A0CA-D6A6-45F0-8E19-A191BF75FE2D}" srcOrd="4" destOrd="0" presId="urn:microsoft.com/office/officeart/2005/8/layout/hierarchy3"/>
    <dgm:cxn modelId="{94C0453D-5BFD-4B95-8A70-0A558D9482D8}" type="presParOf" srcId="{2722E651-E500-4412-A995-42A6DF6CCA71}" destId="{81577286-4169-47EF-871F-D347C414516C}" srcOrd="5" destOrd="0" presId="urn:microsoft.com/office/officeart/2005/8/layout/hierarchy3"/>
    <dgm:cxn modelId="{71B6AE0A-3EB1-40BA-965B-58E67D6F891A}" type="presParOf" srcId="{2722E651-E500-4412-A995-42A6DF6CCA71}" destId="{9FA80253-2800-4ABC-AF94-3888DEA5B79A}" srcOrd="6" destOrd="0" presId="urn:microsoft.com/office/officeart/2005/8/layout/hierarchy3"/>
    <dgm:cxn modelId="{944B88B7-89D5-49A3-9436-E7B817476123}" type="presParOf" srcId="{2722E651-E500-4412-A995-42A6DF6CCA71}" destId="{755A9E11-348D-40FA-855C-516A6B60EB08}" srcOrd="7" destOrd="0" presId="urn:microsoft.com/office/officeart/2005/8/layout/hierarchy3"/>
    <dgm:cxn modelId="{33B587BE-A0C9-4E1C-8598-7E6DDFD08718}" type="presParOf" srcId="{2722E651-E500-4412-A995-42A6DF6CCA71}" destId="{C6DD3BD4-DFD1-440D-900A-C3B8602F1EEA}" srcOrd="8" destOrd="0" presId="urn:microsoft.com/office/officeart/2005/8/layout/hierarchy3"/>
    <dgm:cxn modelId="{8E5BEFE6-68F7-4DDD-86F3-4FC20B777DBB}" type="presParOf" srcId="{2722E651-E500-4412-A995-42A6DF6CCA71}" destId="{514FD4C3-68FC-4AA8-9421-EDCFCEF82D4F}" srcOrd="9" destOrd="0" presId="urn:microsoft.com/office/officeart/2005/8/layout/hierarchy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Userverwalt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partner</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user</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2"/>
      <dgm:spPr/>
      <dgm:t>
        <a:bodyPr/>
        <a:lstStyle/>
        <a:p>
          <a:endParaRPr lang="de-DE"/>
        </a:p>
      </dgm:t>
    </dgm:pt>
    <dgm:pt modelId="{EAF2F870-2485-400C-8D71-7AD625B26C4B}" type="pres">
      <dgm:prSet presAssocID="{9DA61B2A-73F9-4F42-9CC4-69C489EDC338}" presName="childText" presStyleLbl="bgAcc1" presStyleIdx="0" presStyleCnt="2"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2"/>
      <dgm:spPr/>
      <dgm:t>
        <a:bodyPr/>
        <a:lstStyle/>
        <a:p>
          <a:endParaRPr lang="de-DE"/>
        </a:p>
      </dgm:t>
    </dgm:pt>
    <dgm:pt modelId="{15650444-523A-4CA4-914F-38A225DE3ED6}" type="pres">
      <dgm:prSet presAssocID="{64BD5DC2-DC73-47AF-BD14-729694724ACD}" presName="childText" presStyleLbl="bgAcc1" presStyleIdx="1" presStyleCnt="2" custScaleY="23191">
        <dgm:presLayoutVars>
          <dgm:bulletEnabled val="1"/>
        </dgm:presLayoutVars>
      </dgm:prSet>
      <dgm:spPr/>
      <dgm:t>
        <a:bodyPr/>
        <a:lstStyle/>
        <a:p>
          <a:endParaRPr lang="de-DE"/>
        </a:p>
      </dgm:t>
    </dgm:pt>
  </dgm:ptLst>
  <dgm:cxnLst>
    <dgm:cxn modelId="{17C552C0-B8ED-4DDA-A222-6691945D9490}" type="presOf" srcId="{EFA0B953-A022-4CF8-8E99-5275AB3F4BBF}" destId="{F0F263C7-36F2-4432-9F02-D1CBD76D9555}"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AB210643-A21C-46E2-8DBF-378ADA204D1C}" type="presOf" srcId="{64BD5DC2-DC73-47AF-BD14-729694724ACD}" destId="{15650444-523A-4CA4-914F-38A225DE3ED6}"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C4C8EA86-E1D1-476A-8712-CD58247F1A85}" srcId="{60B18FCA-BD26-4C96-AB74-C7CFE28C8DB2}" destId="{EE9DBFCC-37B3-4BA2-9708-3973CA45A7E1}" srcOrd="0" destOrd="0" parTransId="{B16AD287-D7FC-476A-A48B-B7E30962BFE6}" sibTransId="{679A90EF-9110-4A08-B33E-104BB394696D}"/>
    <dgm:cxn modelId="{94250D40-4630-4E17-A038-E9E2E64092C0}" type="presOf" srcId="{9DA61B2A-73F9-4F42-9CC4-69C489EDC338}" destId="{EAF2F870-2485-400C-8D71-7AD625B26C4B}" srcOrd="0" destOrd="0" presId="urn:microsoft.com/office/officeart/2005/8/layout/hierarchy3"/>
    <dgm:cxn modelId="{E9F854BD-04EB-4319-A7F5-8D4A6FE9E96E}" type="presOf" srcId="{88D6157A-63FC-4886-9F58-F8DCC0AE7A16}" destId="{B36E8FE3-CD91-4DB6-8B3C-4409868B2260}" srcOrd="0" destOrd="0" presId="urn:microsoft.com/office/officeart/2005/8/layout/hierarchy3"/>
    <dgm:cxn modelId="{A02371DA-531E-4C3F-BEE2-A2CE40684718}" type="presOf" srcId="{60B18FCA-BD26-4C96-AB74-C7CFE28C8DB2}" destId="{AE95F324-EAED-4D38-A199-7A1C9829E939}" srcOrd="0" destOrd="0" presId="urn:microsoft.com/office/officeart/2005/8/layout/hierarchy3"/>
    <dgm:cxn modelId="{EFB0A096-ECB1-42D6-88C7-0A894D1DB97E}" type="presOf" srcId="{EE9DBFCC-37B3-4BA2-9708-3973CA45A7E1}" destId="{23A3FA6D-2E6D-4260-A57E-40C412CF47E2}" srcOrd="1" destOrd="0" presId="urn:microsoft.com/office/officeart/2005/8/layout/hierarchy3"/>
    <dgm:cxn modelId="{1ED1A9CB-B07E-4908-8498-9C9F3BA49484}" type="presOf" srcId="{EE9DBFCC-37B3-4BA2-9708-3973CA45A7E1}" destId="{11A36F23-E33C-4952-B46F-A3B08A19B270}" srcOrd="0" destOrd="0" presId="urn:microsoft.com/office/officeart/2005/8/layout/hierarchy3"/>
    <dgm:cxn modelId="{C71197A3-D068-423E-973E-8B8E94D6B451}" type="presParOf" srcId="{AE95F324-EAED-4D38-A199-7A1C9829E939}" destId="{341C5CA3-2573-4131-98A1-8DA213A76D72}" srcOrd="0" destOrd="0" presId="urn:microsoft.com/office/officeart/2005/8/layout/hierarchy3"/>
    <dgm:cxn modelId="{6C84C3E6-B3E7-4237-B6D7-089602016660}" type="presParOf" srcId="{341C5CA3-2573-4131-98A1-8DA213A76D72}" destId="{15FCD5F0-46E1-4321-BCB8-822BAAC8C5D6}" srcOrd="0" destOrd="0" presId="urn:microsoft.com/office/officeart/2005/8/layout/hierarchy3"/>
    <dgm:cxn modelId="{E663CD14-9D47-4A8C-92A5-C9493DEA8D10}" type="presParOf" srcId="{15FCD5F0-46E1-4321-BCB8-822BAAC8C5D6}" destId="{11A36F23-E33C-4952-B46F-A3B08A19B270}" srcOrd="0" destOrd="0" presId="urn:microsoft.com/office/officeart/2005/8/layout/hierarchy3"/>
    <dgm:cxn modelId="{35E23E7D-5759-442F-97C6-B2046D75E890}" type="presParOf" srcId="{15FCD5F0-46E1-4321-BCB8-822BAAC8C5D6}" destId="{23A3FA6D-2E6D-4260-A57E-40C412CF47E2}" srcOrd="1" destOrd="0" presId="urn:microsoft.com/office/officeart/2005/8/layout/hierarchy3"/>
    <dgm:cxn modelId="{2550E366-B6A7-4356-8847-2EF586F6E3BB}" type="presParOf" srcId="{341C5CA3-2573-4131-98A1-8DA213A76D72}" destId="{2722E651-E500-4412-A995-42A6DF6CCA71}" srcOrd="1" destOrd="0" presId="urn:microsoft.com/office/officeart/2005/8/layout/hierarchy3"/>
    <dgm:cxn modelId="{0785EAEF-4912-40C2-8EB4-7B733A09E8A3}" type="presParOf" srcId="{2722E651-E500-4412-A995-42A6DF6CCA71}" destId="{F0F263C7-36F2-4432-9F02-D1CBD76D9555}" srcOrd="0" destOrd="0" presId="urn:microsoft.com/office/officeart/2005/8/layout/hierarchy3"/>
    <dgm:cxn modelId="{02483719-F873-43B5-BB2E-4DD5D3F3CDAC}" type="presParOf" srcId="{2722E651-E500-4412-A995-42A6DF6CCA71}" destId="{EAF2F870-2485-400C-8D71-7AD625B26C4B}" srcOrd="1" destOrd="0" presId="urn:microsoft.com/office/officeart/2005/8/layout/hierarchy3"/>
    <dgm:cxn modelId="{94673418-8E23-4973-9142-D2E1AAD10AB8}" type="presParOf" srcId="{2722E651-E500-4412-A995-42A6DF6CCA71}" destId="{B36E8FE3-CD91-4DB6-8B3C-4409868B2260}" srcOrd="2" destOrd="0" presId="urn:microsoft.com/office/officeart/2005/8/layout/hierarchy3"/>
    <dgm:cxn modelId="{6AE4CDF4-DF9B-4674-BA06-0EAB35BABA20}" type="presParOf" srcId="{2722E651-E500-4412-A995-42A6DF6CCA71}" destId="{15650444-523A-4CA4-914F-38A225DE3ED6}" srcOrd="3" destOrd="0" presId="urn:microsoft.com/office/officeart/2005/8/layout/hierarchy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Datenbankklassen</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kontakt_class.inc</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user_class.inc</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B22C1983-10D1-4083-B172-EA4E1316AF30}">
      <dgm:prSet phldrT="[Text]"/>
      <dgm:spPr/>
      <dgm:t>
        <a:bodyPr/>
        <a:lstStyle/>
        <a:p>
          <a:r>
            <a:rPr lang="de-DE"/>
            <a:t>bestand_class.inc</a:t>
          </a:r>
        </a:p>
      </dgm:t>
    </dgm:pt>
    <dgm:pt modelId="{4B3A61AD-1FA8-4168-AD3C-B7435BCD7E5B}" type="parTrans" cxnId="{DB339534-580F-4F7B-B71D-1939C82D4C9A}">
      <dgm:prSet/>
      <dgm:spPr/>
      <dgm:t>
        <a:bodyPr/>
        <a:lstStyle/>
        <a:p>
          <a:endParaRPr lang="de-DE"/>
        </a:p>
      </dgm:t>
    </dgm:pt>
    <dgm:pt modelId="{63278369-5872-4A75-BB75-063943E4A37E}" type="sibTrans" cxnId="{DB339534-580F-4F7B-B71D-1939C82D4C9A}">
      <dgm:prSet/>
      <dgm:spPr/>
      <dgm:t>
        <a:bodyPr/>
        <a:lstStyle/>
        <a:p>
          <a:endParaRPr lang="de-DE"/>
        </a:p>
      </dgm:t>
    </dgm:pt>
    <dgm:pt modelId="{3F004E2D-D0C6-49B6-9D27-64BACEC05B58}">
      <dgm:prSet phldrT="[Text]"/>
      <dgm:spPr/>
      <dgm:t>
        <a:bodyPr/>
        <a:lstStyle/>
        <a:p>
          <a:r>
            <a:rPr lang="de-DE"/>
            <a:t>....</a:t>
          </a:r>
        </a:p>
      </dgm:t>
    </dgm:pt>
    <dgm:pt modelId="{7E0C0A31-5085-4BB2-8552-105B9C88B2C6}" type="parTrans" cxnId="{7562D425-DDEE-4B71-B244-2E731626278A}">
      <dgm:prSet/>
      <dgm:spPr/>
      <dgm:t>
        <a:bodyPr/>
        <a:lstStyle/>
        <a:p>
          <a:endParaRPr lang="de-DE"/>
        </a:p>
      </dgm:t>
    </dgm:pt>
    <dgm:pt modelId="{109C7652-6EE8-46DF-A32C-72E483092AD4}" type="sibTrans" cxnId="{7562D425-DDEE-4B71-B244-2E731626278A}">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4"/>
      <dgm:spPr/>
      <dgm:t>
        <a:bodyPr/>
        <a:lstStyle/>
        <a:p>
          <a:endParaRPr lang="de-DE"/>
        </a:p>
      </dgm:t>
    </dgm:pt>
    <dgm:pt modelId="{EAF2F870-2485-400C-8D71-7AD625B26C4B}" type="pres">
      <dgm:prSet presAssocID="{9DA61B2A-73F9-4F42-9CC4-69C489EDC338}" presName="childText" presStyleLbl="bgAcc1" presStyleIdx="0" presStyleCnt="4"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4"/>
      <dgm:spPr/>
      <dgm:t>
        <a:bodyPr/>
        <a:lstStyle/>
        <a:p>
          <a:endParaRPr lang="de-DE"/>
        </a:p>
      </dgm:t>
    </dgm:pt>
    <dgm:pt modelId="{15650444-523A-4CA4-914F-38A225DE3ED6}" type="pres">
      <dgm:prSet presAssocID="{64BD5DC2-DC73-47AF-BD14-729694724ACD}" presName="childText" presStyleLbl="bgAcc1" presStyleIdx="1" presStyleCnt="4" custScaleY="23191">
        <dgm:presLayoutVars>
          <dgm:bulletEnabled val="1"/>
        </dgm:presLayoutVars>
      </dgm:prSet>
      <dgm:spPr/>
      <dgm:t>
        <a:bodyPr/>
        <a:lstStyle/>
        <a:p>
          <a:endParaRPr lang="de-DE"/>
        </a:p>
      </dgm:t>
    </dgm:pt>
    <dgm:pt modelId="{49D782D9-227D-4033-87BD-B88419339791}" type="pres">
      <dgm:prSet presAssocID="{4B3A61AD-1FA8-4168-AD3C-B7435BCD7E5B}" presName="Name13" presStyleLbl="parChTrans1D2" presStyleIdx="2" presStyleCnt="4"/>
      <dgm:spPr/>
      <dgm:t>
        <a:bodyPr/>
        <a:lstStyle/>
        <a:p>
          <a:endParaRPr lang="de-DE"/>
        </a:p>
      </dgm:t>
    </dgm:pt>
    <dgm:pt modelId="{E04295C4-4AC9-4693-B696-1991D9998692}" type="pres">
      <dgm:prSet presAssocID="{B22C1983-10D1-4083-B172-EA4E1316AF30}" presName="childText" presStyleLbl="bgAcc1" presStyleIdx="2" presStyleCnt="4" custScaleY="22245">
        <dgm:presLayoutVars>
          <dgm:bulletEnabled val="1"/>
        </dgm:presLayoutVars>
      </dgm:prSet>
      <dgm:spPr/>
      <dgm:t>
        <a:bodyPr/>
        <a:lstStyle/>
        <a:p>
          <a:endParaRPr lang="de-DE"/>
        </a:p>
      </dgm:t>
    </dgm:pt>
    <dgm:pt modelId="{760F8F3F-DF86-4287-ADC8-00AEA9A5E18C}" type="pres">
      <dgm:prSet presAssocID="{7E0C0A31-5085-4BB2-8552-105B9C88B2C6}" presName="Name13" presStyleLbl="parChTrans1D2" presStyleIdx="3" presStyleCnt="4"/>
      <dgm:spPr/>
    </dgm:pt>
    <dgm:pt modelId="{FAAD68A8-CB61-47F3-81D5-A88A138CDFC8}" type="pres">
      <dgm:prSet presAssocID="{3F004E2D-D0C6-49B6-9D27-64BACEC05B58}" presName="childText" presStyleLbl="bgAcc1" presStyleIdx="3" presStyleCnt="4" custScaleY="24671">
        <dgm:presLayoutVars>
          <dgm:bulletEnabled val="1"/>
        </dgm:presLayoutVars>
      </dgm:prSet>
      <dgm:spPr/>
      <dgm:t>
        <a:bodyPr/>
        <a:lstStyle/>
        <a:p>
          <a:endParaRPr lang="de-DE"/>
        </a:p>
      </dgm:t>
    </dgm:pt>
  </dgm:ptLst>
  <dgm:cxnLst>
    <dgm:cxn modelId="{523C5C0A-73D2-42F6-9F23-46372277B17B}" type="presOf" srcId="{EE9DBFCC-37B3-4BA2-9708-3973CA45A7E1}" destId="{11A36F23-E33C-4952-B46F-A3B08A19B270}" srcOrd="0" destOrd="0" presId="urn:microsoft.com/office/officeart/2005/8/layout/hierarchy3"/>
    <dgm:cxn modelId="{B0E070C4-B8B8-42D5-8FCE-4CA6EAAE2629}" type="presOf" srcId="{9DA61B2A-73F9-4F42-9CC4-69C489EDC338}" destId="{EAF2F870-2485-400C-8D71-7AD625B26C4B}"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6491AC92-8522-4E12-887A-3F4FD986238C}" type="presOf" srcId="{7E0C0A31-5085-4BB2-8552-105B9C88B2C6}" destId="{760F8F3F-DF86-4287-ADC8-00AEA9A5E18C}" srcOrd="0" destOrd="0" presId="urn:microsoft.com/office/officeart/2005/8/layout/hierarchy3"/>
    <dgm:cxn modelId="{DAE6C00E-B575-4C21-A22B-C3EBBA6B9592}" type="presOf" srcId="{EFA0B953-A022-4CF8-8E99-5275AB3F4BBF}" destId="{F0F263C7-36F2-4432-9F02-D1CBD76D9555}" srcOrd="0" destOrd="0" presId="urn:microsoft.com/office/officeart/2005/8/layout/hierarchy3"/>
    <dgm:cxn modelId="{75E72063-D14B-4199-AA17-588AAE4CC858}" type="presOf" srcId="{4B3A61AD-1FA8-4168-AD3C-B7435BCD7E5B}" destId="{49D782D9-227D-4033-87BD-B88419339791}" srcOrd="0" destOrd="0" presId="urn:microsoft.com/office/officeart/2005/8/layout/hierarchy3"/>
    <dgm:cxn modelId="{7562D425-DDEE-4B71-B244-2E731626278A}" srcId="{EE9DBFCC-37B3-4BA2-9708-3973CA45A7E1}" destId="{3F004E2D-D0C6-49B6-9D27-64BACEC05B58}" srcOrd="3" destOrd="0" parTransId="{7E0C0A31-5085-4BB2-8552-105B9C88B2C6}" sibTransId="{109C7652-6EE8-46DF-A32C-72E483092AD4}"/>
    <dgm:cxn modelId="{F6D569B1-6ABA-4A12-B3A5-557805F49EB0}" type="presOf" srcId="{3F004E2D-D0C6-49B6-9D27-64BACEC05B58}" destId="{FAAD68A8-CB61-47F3-81D5-A88A138CDFC8}" srcOrd="0" destOrd="0" presId="urn:microsoft.com/office/officeart/2005/8/layout/hierarchy3"/>
    <dgm:cxn modelId="{DB339534-580F-4F7B-B71D-1939C82D4C9A}" srcId="{EE9DBFCC-37B3-4BA2-9708-3973CA45A7E1}" destId="{B22C1983-10D1-4083-B172-EA4E1316AF30}" srcOrd="2" destOrd="0" parTransId="{4B3A61AD-1FA8-4168-AD3C-B7435BCD7E5B}" sibTransId="{63278369-5872-4A75-BB75-063943E4A37E}"/>
    <dgm:cxn modelId="{515CA95D-A7BC-4259-A23B-EAFEC2177255}" type="presOf" srcId="{88D6157A-63FC-4886-9F58-F8DCC0AE7A16}" destId="{B36E8FE3-CD91-4DB6-8B3C-4409868B2260}" srcOrd="0" destOrd="0" presId="urn:microsoft.com/office/officeart/2005/8/layout/hierarchy3"/>
    <dgm:cxn modelId="{F1BA0C79-79CD-472D-AF06-DED94856D3C2}" type="presOf" srcId="{60B18FCA-BD26-4C96-AB74-C7CFE28C8DB2}" destId="{AE95F324-EAED-4D38-A199-7A1C9829E939}"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67FC8B7A-5174-417E-B7CE-B69D99DC6512}" type="presOf" srcId="{64BD5DC2-DC73-47AF-BD14-729694724ACD}" destId="{15650444-523A-4CA4-914F-38A225DE3ED6}"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5CB7800E-0B81-473E-854F-E35BAE7530A7}" type="presOf" srcId="{B22C1983-10D1-4083-B172-EA4E1316AF30}" destId="{E04295C4-4AC9-4693-B696-1991D9998692}" srcOrd="0" destOrd="0" presId="urn:microsoft.com/office/officeart/2005/8/layout/hierarchy3"/>
    <dgm:cxn modelId="{CE4E52FF-E6D5-4988-AF46-90FF988D530D}" type="presOf" srcId="{EE9DBFCC-37B3-4BA2-9708-3973CA45A7E1}" destId="{23A3FA6D-2E6D-4260-A57E-40C412CF47E2}" srcOrd="1" destOrd="0" presId="urn:microsoft.com/office/officeart/2005/8/layout/hierarchy3"/>
    <dgm:cxn modelId="{4F6D25FC-2AB1-4A63-A356-97DA96BCD3E5}" type="presParOf" srcId="{AE95F324-EAED-4D38-A199-7A1C9829E939}" destId="{341C5CA3-2573-4131-98A1-8DA213A76D72}" srcOrd="0" destOrd="0" presId="urn:microsoft.com/office/officeart/2005/8/layout/hierarchy3"/>
    <dgm:cxn modelId="{946904F9-3F5F-4C54-98C7-756964DB9F39}" type="presParOf" srcId="{341C5CA3-2573-4131-98A1-8DA213A76D72}" destId="{15FCD5F0-46E1-4321-BCB8-822BAAC8C5D6}" srcOrd="0" destOrd="0" presId="urn:microsoft.com/office/officeart/2005/8/layout/hierarchy3"/>
    <dgm:cxn modelId="{DD9B8C0B-E6C3-452B-B301-1E1A070A1CFC}" type="presParOf" srcId="{15FCD5F0-46E1-4321-BCB8-822BAAC8C5D6}" destId="{11A36F23-E33C-4952-B46F-A3B08A19B270}" srcOrd="0" destOrd="0" presId="urn:microsoft.com/office/officeart/2005/8/layout/hierarchy3"/>
    <dgm:cxn modelId="{0E1C8675-C3A3-48E0-B825-1299A3C861BF}" type="presParOf" srcId="{15FCD5F0-46E1-4321-BCB8-822BAAC8C5D6}" destId="{23A3FA6D-2E6D-4260-A57E-40C412CF47E2}" srcOrd="1" destOrd="0" presId="urn:microsoft.com/office/officeart/2005/8/layout/hierarchy3"/>
    <dgm:cxn modelId="{6F7EA26B-36C1-4F55-A04A-7AC1C7C00CBE}" type="presParOf" srcId="{341C5CA3-2573-4131-98A1-8DA213A76D72}" destId="{2722E651-E500-4412-A995-42A6DF6CCA71}" srcOrd="1" destOrd="0" presId="urn:microsoft.com/office/officeart/2005/8/layout/hierarchy3"/>
    <dgm:cxn modelId="{3AEC407F-6236-4961-A1C8-7826BEA7C23A}" type="presParOf" srcId="{2722E651-E500-4412-A995-42A6DF6CCA71}" destId="{F0F263C7-36F2-4432-9F02-D1CBD76D9555}" srcOrd="0" destOrd="0" presId="urn:microsoft.com/office/officeart/2005/8/layout/hierarchy3"/>
    <dgm:cxn modelId="{D91EBCDE-142D-42F2-BE66-4A4FAAF3EE5E}" type="presParOf" srcId="{2722E651-E500-4412-A995-42A6DF6CCA71}" destId="{EAF2F870-2485-400C-8D71-7AD625B26C4B}" srcOrd="1" destOrd="0" presId="urn:microsoft.com/office/officeart/2005/8/layout/hierarchy3"/>
    <dgm:cxn modelId="{C3396F1A-205E-4E4F-8AB8-F5221A6338DA}" type="presParOf" srcId="{2722E651-E500-4412-A995-42A6DF6CCA71}" destId="{B36E8FE3-CD91-4DB6-8B3C-4409868B2260}" srcOrd="2" destOrd="0" presId="urn:microsoft.com/office/officeart/2005/8/layout/hierarchy3"/>
    <dgm:cxn modelId="{673CA702-B136-4902-90FC-B43A101E1BDB}" type="presParOf" srcId="{2722E651-E500-4412-A995-42A6DF6CCA71}" destId="{15650444-523A-4CA4-914F-38A225DE3ED6}" srcOrd="3" destOrd="0" presId="urn:microsoft.com/office/officeart/2005/8/layout/hierarchy3"/>
    <dgm:cxn modelId="{60325307-140D-4BEC-A22E-66F04A78F1AE}" type="presParOf" srcId="{2722E651-E500-4412-A995-42A6DF6CCA71}" destId="{49D782D9-227D-4033-87BD-B88419339791}" srcOrd="4" destOrd="0" presId="urn:microsoft.com/office/officeart/2005/8/layout/hierarchy3"/>
    <dgm:cxn modelId="{C8C88C20-C78A-46C9-BF4D-5DA2FB21C631}" type="presParOf" srcId="{2722E651-E500-4412-A995-42A6DF6CCA71}" destId="{E04295C4-4AC9-4693-B696-1991D9998692}" srcOrd="5" destOrd="0" presId="urn:microsoft.com/office/officeart/2005/8/layout/hierarchy3"/>
    <dgm:cxn modelId="{DE197E63-DB6F-4AD6-9CD9-7A74C457D3A1}" type="presParOf" srcId="{2722E651-E500-4412-A995-42A6DF6CCA71}" destId="{760F8F3F-DF86-4287-ADC8-00AEA9A5E18C}" srcOrd="6" destOrd="0" presId="urn:microsoft.com/office/officeart/2005/8/layout/hierarchy3"/>
    <dgm:cxn modelId="{F328F3C5-98A4-435D-9693-927018A9541F}" type="presParOf" srcId="{2722E651-E500-4412-A995-42A6DF6CCA71}" destId="{FAAD68A8-CB61-47F3-81D5-A88A138CDFC8}" srcOrd="7" destOrd="0" presId="urn:microsoft.com/office/officeart/2005/8/layout/hierarchy3"/>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BF3DDC-6113-48EC-B84D-5AB511302971}">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Darstellung: HTML, CSS (XHTML nur Handhelds/Mobiltelefone)</a:t>
          </a:r>
        </a:p>
      </dsp:txBody>
      <dsp:txXfrm>
        <a:off x="0" y="0"/>
        <a:ext cx="3611102" cy="704088"/>
      </dsp:txXfrm>
    </dsp:sp>
    <dsp:sp modelId="{6BC08CC3-C910-432A-BB2E-13F6DB8AC1FF}">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Logik-Skripte: PHP/ AJAX/ JAVA-Script</a:t>
          </a:r>
        </a:p>
      </dsp:txBody>
      <dsp:txXfrm>
        <a:off x="367588" y="832104"/>
        <a:ext cx="3563874" cy="704088"/>
      </dsp:txXfrm>
    </dsp:sp>
    <dsp:sp modelId="{9165E94D-509F-4E2C-B9C9-BF01E99D3044}">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Datenbankklassen/Funktionsklassen: PHP</a:t>
          </a:r>
        </a:p>
      </dsp:txBody>
      <dsp:txXfrm>
        <a:off x="729691" y="1664208"/>
        <a:ext cx="3569360" cy="704088"/>
      </dsp:txXfrm>
    </dsp:sp>
    <dsp:sp modelId="{FD261F37-237E-4DF8-BDB5-8D3EC3922A67}">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Datenbank: MySQL </a:t>
          </a:r>
        </a:p>
      </dsp:txBody>
      <dsp:txXfrm>
        <a:off x="1097279" y="2496312"/>
        <a:ext cx="3563874" cy="704088"/>
      </dsp:txXfrm>
    </dsp:sp>
    <dsp:sp modelId="{DFA7803C-FDB4-4A60-9E60-C5F598D7188B}">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de-DE" sz="2000" kern="1200"/>
        </a:p>
      </dsp:txBody>
      <dsp:txXfrm>
        <a:off x="3931462" y="539267"/>
        <a:ext cx="457657" cy="457657"/>
      </dsp:txXfrm>
    </dsp:sp>
    <dsp:sp modelId="{4C957934-9AA1-4BA6-82A6-A3CFC016E945}">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de-DE" sz="2000" kern="1200"/>
        </a:p>
      </dsp:txBody>
      <dsp:txXfrm>
        <a:off x="4299051" y="1371371"/>
        <a:ext cx="457657" cy="457657"/>
      </dsp:txXfrm>
    </dsp:sp>
    <dsp:sp modelId="{BDEF8AE3-36FF-43CC-A552-999E56904B04}">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de-DE" sz="2000" kern="1200"/>
        </a:p>
      </dsp:txBody>
      <dsp:txXfrm>
        <a:off x="4661154" y="2203475"/>
        <a:ext cx="457657" cy="45765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959146" y="0"/>
          <a:ext cx="3878279" cy="4533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Übergreifende Module</a:t>
          </a:r>
        </a:p>
      </dsp:txBody>
      <dsp:txXfrm>
        <a:off x="959146" y="0"/>
        <a:ext cx="3878279" cy="453351"/>
      </dsp:txXfrm>
    </dsp:sp>
    <dsp:sp modelId="{F0F263C7-36F2-4432-9F02-D1CBD76D9555}">
      <dsp:nvSpPr>
        <dsp:cNvPr id="0" name=""/>
        <dsp:cNvSpPr/>
      </dsp:nvSpPr>
      <dsp:spPr>
        <a:xfrm>
          <a:off x="1346974" y="453351"/>
          <a:ext cx="418272" cy="715848"/>
        </a:xfrm>
        <a:custGeom>
          <a:avLst/>
          <a:gdLst/>
          <a:ahLst/>
          <a:cxnLst/>
          <a:rect l="0" t="0" r="0" b="0"/>
          <a:pathLst>
            <a:path>
              <a:moveTo>
                <a:pt x="0" y="0"/>
              </a:moveTo>
              <a:lnTo>
                <a:pt x="0" y="715848"/>
              </a:lnTo>
              <a:lnTo>
                <a:pt x="418272" y="71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1765246" y="943290"/>
          <a:ext cx="3102623" cy="4518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dokumente</a:t>
          </a:r>
        </a:p>
      </dsp:txBody>
      <dsp:txXfrm>
        <a:off x="1765246" y="943290"/>
        <a:ext cx="3102623" cy="451819"/>
      </dsp:txXfrm>
    </dsp:sp>
    <dsp:sp modelId="{B36E8FE3-CD91-4DB6-8B3C-4409868B2260}">
      <dsp:nvSpPr>
        <dsp:cNvPr id="0" name=""/>
        <dsp:cNvSpPr/>
      </dsp:nvSpPr>
      <dsp:spPr>
        <a:xfrm>
          <a:off x="1346974" y="453351"/>
          <a:ext cx="418272" cy="1651396"/>
        </a:xfrm>
        <a:custGeom>
          <a:avLst/>
          <a:gdLst/>
          <a:ahLst/>
          <a:cxnLst/>
          <a:rect l="0" t="0" r="0" b="0"/>
          <a:pathLst>
            <a:path>
              <a:moveTo>
                <a:pt x="0" y="0"/>
              </a:moveTo>
              <a:lnTo>
                <a:pt x="0" y="1651396"/>
              </a:lnTo>
              <a:lnTo>
                <a:pt x="418272" y="1651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1765246" y="1879894"/>
          <a:ext cx="3102623" cy="449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email</a:t>
          </a:r>
        </a:p>
      </dsp:txBody>
      <dsp:txXfrm>
        <a:off x="1765246" y="1879894"/>
        <a:ext cx="3102623" cy="449705"/>
      </dsp:txXfrm>
    </dsp:sp>
    <dsp:sp modelId="{E1529DC2-7C52-4FE6-8956-DBFAD1DFE8F0}">
      <dsp:nvSpPr>
        <dsp:cNvPr id="0" name=""/>
        <dsp:cNvSpPr/>
      </dsp:nvSpPr>
      <dsp:spPr>
        <a:xfrm>
          <a:off x="1346974" y="453351"/>
          <a:ext cx="418272" cy="2583996"/>
        </a:xfrm>
        <a:custGeom>
          <a:avLst/>
          <a:gdLst/>
          <a:ahLst/>
          <a:cxnLst/>
          <a:rect l="0" t="0" r="0" b="0"/>
          <a:pathLst>
            <a:path>
              <a:moveTo>
                <a:pt x="0" y="0"/>
              </a:moveTo>
              <a:lnTo>
                <a:pt x="0" y="2583996"/>
              </a:lnTo>
              <a:lnTo>
                <a:pt x="418272" y="2583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8AF26-E8CD-48DE-8765-E304567B749A}">
      <dsp:nvSpPr>
        <dsp:cNvPr id="0" name=""/>
        <dsp:cNvSpPr/>
      </dsp:nvSpPr>
      <dsp:spPr>
        <a:xfrm>
          <a:off x="1765246" y="2814385"/>
          <a:ext cx="3102623" cy="445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notizen</a:t>
          </a:r>
        </a:p>
      </dsp:txBody>
      <dsp:txXfrm>
        <a:off x="1765246" y="2814385"/>
        <a:ext cx="3102623" cy="445924"/>
      </dsp:txXfrm>
    </dsp:sp>
    <dsp:sp modelId="{B1433E26-B576-4D6B-81E8-5CFF04C594B1}">
      <dsp:nvSpPr>
        <dsp:cNvPr id="0" name=""/>
        <dsp:cNvSpPr/>
      </dsp:nvSpPr>
      <dsp:spPr>
        <a:xfrm>
          <a:off x="1346974" y="453351"/>
          <a:ext cx="418272" cy="3548282"/>
        </a:xfrm>
        <a:custGeom>
          <a:avLst/>
          <a:gdLst/>
          <a:ahLst/>
          <a:cxnLst/>
          <a:rect l="0" t="0" r="0" b="0"/>
          <a:pathLst>
            <a:path>
              <a:moveTo>
                <a:pt x="0" y="0"/>
              </a:moveTo>
              <a:lnTo>
                <a:pt x="0" y="3548282"/>
              </a:lnTo>
              <a:lnTo>
                <a:pt x="418272" y="3548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29A63-8F96-4969-B5A5-0713A9379E3D}">
      <dsp:nvSpPr>
        <dsp:cNvPr id="0" name=""/>
        <dsp:cNvSpPr/>
      </dsp:nvSpPr>
      <dsp:spPr>
        <a:xfrm>
          <a:off x="1765246" y="3745095"/>
          <a:ext cx="3102623" cy="513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controlling</a:t>
          </a:r>
        </a:p>
      </dsp:txBody>
      <dsp:txXfrm>
        <a:off x="1765246" y="3745095"/>
        <a:ext cx="3102623" cy="513077"/>
      </dsp:txXfrm>
    </dsp:sp>
    <dsp:sp modelId="{52808E59-8D07-4DDD-9106-35B564871D96}">
      <dsp:nvSpPr>
        <dsp:cNvPr id="0" name=""/>
        <dsp:cNvSpPr/>
      </dsp:nvSpPr>
      <dsp:spPr>
        <a:xfrm>
          <a:off x="1346974" y="453351"/>
          <a:ext cx="418272" cy="4545707"/>
        </a:xfrm>
        <a:custGeom>
          <a:avLst/>
          <a:gdLst/>
          <a:ahLst/>
          <a:cxnLst/>
          <a:rect l="0" t="0" r="0" b="0"/>
          <a:pathLst>
            <a:path>
              <a:moveTo>
                <a:pt x="0" y="0"/>
              </a:moveTo>
              <a:lnTo>
                <a:pt x="0" y="4545707"/>
              </a:lnTo>
              <a:lnTo>
                <a:pt x="418272" y="4545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3CDE5-EF38-4C52-94BF-CB9B5E3E420B}">
      <dsp:nvSpPr>
        <dsp:cNvPr id="0" name=""/>
        <dsp:cNvSpPr/>
      </dsp:nvSpPr>
      <dsp:spPr>
        <a:xfrm>
          <a:off x="1765246" y="4742957"/>
          <a:ext cx="3102623" cy="512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import</a:t>
          </a:r>
        </a:p>
      </dsp:txBody>
      <dsp:txXfrm>
        <a:off x="1765246" y="4742957"/>
        <a:ext cx="3102623" cy="512204"/>
      </dsp:txXfrm>
    </dsp:sp>
    <dsp:sp modelId="{52822C6E-5FEE-4ADD-A6F1-A79A25ADA9E7}">
      <dsp:nvSpPr>
        <dsp:cNvPr id="0" name=""/>
        <dsp:cNvSpPr/>
      </dsp:nvSpPr>
      <dsp:spPr>
        <a:xfrm>
          <a:off x="1346974" y="453351"/>
          <a:ext cx="418272" cy="5537190"/>
        </a:xfrm>
        <a:custGeom>
          <a:avLst/>
          <a:gdLst/>
          <a:ahLst/>
          <a:cxnLst/>
          <a:rect l="0" t="0" r="0" b="0"/>
          <a:pathLst>
            <a:path>
              <a:moveTo>
                <a:pt x="0" y="0"/>
              </a:moveTo>
              <a:lnTo>
                <a:pt x="0" y="5537190"/>
              </a:lnTo>
              <a:lnTo>
                <a:pt x="418272" y="5537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60153-2198-4072-B90D-2D67078CCF67}">
      <dsp:nvSpPr>
        <dsp:cNvPr id="0" name=""/>
        <dsp:cNvSpPr/>
      </dsp:nvSpPr>
      <dsp:spPr>
        <a:xfrm>
          <a:off x="1765246" y="5739946"/>
          <a:ext cx="3102623" cy="501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soap</a:t>
          </a:r>
        </a:p>
      </dsp:txBody>
      <dsp:txXfrm>
        <a:off x="1765246" y="5739946"/>
        <a:ext cx="3102623" cy="501190"/>
      </dsp:txXfrm>
    </dsp:sp>
    <dsp:sp modelId="{5B2CA114-249C-44CF-A899-05992B9D2ED2}">
      <dsp:nvSpPr>
        <dsp:cNvPr id="0" name=""/>
        <dsp:cNvSpPr/>
      </dsp:nvSpPr>
      <dsp:spPr>
        <a:xfrm>
          <a:off x="1346974" y="453351"/>
          <a:ext cx="418272" cy="6518249"/>
        </a:xfrm>
        <a:custGeom>
          <a:avLst/>
          <a:gdLst/>
          <a:ahLst/>
          <a:cxnLst/>
          <a:rect l="0" t="0" r="0" b="0"/>
          <a:pathLst>
            <a:path>
              <a:moveTo>
                <a:pt x="0" y="0"/>
              </a:moveTo>
              <a:lnTo>
                <a:pt x="0" y="6518249"/>
              </a:lnTo>
              <a:lnTo>
                <a:pt x="418272" y="651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EB54C-079E-4105-BF52-0529B66E0D52}">
      <dsp:nvSpPr>
        <dsp:cNvPr id="0" name=""/>
        <dsp:cNvSpPr/>
      </dsp:nvSpPr>
      <dsp:spPr>
        <a:xfrm>
          <a:off x="1765246" y="6725921"/>
          <a:ext cx="3102623" cy="491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nachbearbeitungen</a:t>
          </a:r>
        </a:p>
      </dsp:txBody>
      <dsp:txXfrm>
        <a:off x="1765246" y="6725921"/>
        <a:ext cx="3102623" cy="49135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391989" y="1192"/>
          <a:ext cx="3025973" cy="353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de-DE" sz="2000" kern="1200"/>
            <a:t>Sonstige Kleinmodule</a:t>
          </a:r>
        </a:p>
      </dsp:txBody>
      <dsp:txXfrm>
        <a:off x="1391989" y="1192"/>
        <a:ext cx="3025973" cy="353721"/>
      </dsp:txXfrm>
    </dsp:sp>
    <dsp:sp modelId="{F0F263C7-36F2-4432-9F02-D1CBD76D9555}">
      <dsp:nvSpPr>
        <dsp:cNvPr id="0" name=""/>
        <dsp:cNvSpPr/>
      </dsp:nvSpPr>
      <dsp:spPr>
        <a:xfrm>
          <a:off x="1694587" y="354913"/>
          <a:ext cx="326351" cy="559381"/>
        </a:xfrm>
        <a:custGeom>
          <a:avLst/>
          <a:gdLst/>
          <a:ahLst/>
          <a:cxnLst/>
          <a:rect l="0" t="0" r="0" b="0"/>
          <a:pathLst>
            <a:path>
              <a:moveTo>
                <a:pt x="0" y="0"/>
              </a:moveTo>
              <a:lnTo>
                <a:pt x="0" y="559381"/>
              </a:lnTo>
              <a:lnTo>
                <a:pt x="326351" y="55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020938" y="738032"/>
          <a:ext cx="2420778" cy="352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gdv</a:t>
          </a:r>
        </a:p>
      </dsp:txBody>
      <dsp:txXfrm>
        <a:off x="2020938" y="738032"/>
        <a:ext cx="2420778" cy="352525"/>
      </dsp:txXfrm>
    </dsp:sp>
    <dsp:sp modelId="{B36E8FE3-CD91-4DB6-8B3C-4409868B2260}">
      <dsp:nvSpPr>
        <dsp:cNvPr id="0" name=""/>
        <dsp:cNvSpPr/>
      </dsp:nvSpPr>
      <dsp:spPr>
        <a:xfrm>
          <a:off x="1694587" y="354913"/>
          <a:ext cx="326351" cy="1289329"/>
        </a:xfrm>
        <a:custGeom>
          <a:avLst/>
          <a:gdLst/>
          <a:ahLst/>
          <a:cxnLst/>
          <a:rect l="0" t="0" r="0" b="0"/>
          <a:pathLst>
            <a:path>
              <a:moveTo>
                <a:pt x="0" y="0"/>
              </a:moveTo>
              <a:lnTo>
                <a:pt x="0" y="1289329"/>
              </a:lnTo>
              <a:lnTo>
                <a:pt x="326351" y="1289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020938" y="1468805"/>
          <a:ext cx="2420778" cy="3508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gdv_konverter</a:t>
          </a:r>
        </a:p>
      </dsp:txBody>
      <dsp:txXfrm>
        <a:off x="2020938" y="1468805"/>
        <a:ext cx="2420778" cy="350876"/>
      </dsp:txXfrm>
    </dsp:sp>
    <dsp:sp modelId="{19341859-0171-46FE-A1C7-EA43DAFBBB4A}">
      <dsp:nvSpPr>
        <dsp:cNvPr id="0" name=""/>
        <dsp:cNvSpPr/>
      </dsp:nvSpPr>
      <dsp:spPr>
        <a:xfrm>
          <a:off x="1694587" y="354913"/>
          <a:ext cx="326351" cy="2018150"/>
        </a:xfrm>
        <a:custGeom>
          <a:avLst/>
          <a:gdLst/>
          <a:ahLst/>
          <a:cxnLst/>
          <a:rect l="0" t="0" r="0" b="0"/>
          <a:pathLst>
            <a:path>
              <a:moveTo>
                <a:pt x="0" y="0"/>
              </a:moveTo>
              <a:lnTo>
                <a:pt x="0" y="2018150"/>
              </a:lnTo>
              <a:lnTo>
                <a:pt x="326351" y="2018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D987E-3B3B-45B9-931D-A5DAAF2BAEE8}">
      <dsp:nvSpPr>
        <dsp:cNvPr id="0" name=""/>
        <dsp:cNvSpPr/>
      </dsp:nvSpPr>
      <dsp:spPr>
        <a:xfrm>
          <a:off x="2020938" y="2197928"/>
          <a:ext cx="2420778" cy="350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rva</a:t>
          </a:r>
        </a:p>
      </dsp:txBody>
      <dsp:txXfrm>
        <a:off x="2020938" y="2197928"/>
        <a:ext cx="2420778" cy="350271"/>
      </dsp:txXfrm>
    </dsp:sp>
    <dsp:sp modelId="{B5C640D6-AFF8-4D2B-A019-1DBA440CB875}">
      <dsp:nvSpPr>
        <dsp:cNvPr id="0" name=""/>
        <dsp:cNvSpPr/>
      </dsp:nvSpPr>
      <dsp:spPr>
        <a:xfrm>
          <a:off x="1694587" y="354913"/>
          <a:ext cx="326351" cy="2759128"/>
        </a:xfrm>
        <a:custGeom>
          <a:avLst/>
          <a:gdLst/>
          <a:ahLst/>
          <a:cxnLst/>
          <a:rect l="0" t="0" r="0" b="0"/>
          <a:pathLst>
            <a:path>
              <a:moveTo>
                <a:pt x="0" y="0"/>
              </a:moveTo>
              <a:lnTo>
                <a:pt x="0" y="2759128"/>
              </a:lnTo>
              <a:lnTo>
                <a:pt x="326351" y="2759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78376-B2F1-4865-98C9-0AE492877694}">
      <dsp:nvSpPr>
        <dsp:cNvPr id="0" name=""/>
        <dsp:cNvSpPr/>
      </dsp:nvSpPr>
      <dsp:spPr>
        <a:xfrm>
          <a:off x="2020938" y="2926446"/>
          <a:ext cx="2420778" cy="375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vorschlag</a:t>
          </a:r>
        </a:p>
      </dsp:txBody>
      <dsp:txXfrm>
        <a:off x="2020938" y="2926446"/>
        <a:ext cx="2420778" cy="375190"/>
      </dsp:txXfrm>
    </dsp:sp>
    <dsp:sp modelId="{99746D41-157F-4916-B832-81DCEC4C350C}">
      <dsp:nvSpPr>
        <dsp:cNvPr id="0" name=""/>
        <dsp:cNvSpPr/>
      </dsp:nvSpPr>
      <dsp:spPr>
        <a:xfrm>
          <a:off x="1694587" y="354913"/>
          <a:ext cx="326351" cy="3527929"/>
        </a:xfrm>
        <a:custGeom>
          <a:avLst/>
          <a:gdLst/>
          <a:ahLst/>
          <a:cxnLst/>
          <a:rect l="0" t="0" r="0" b="0"/>
          <a:pathLst>
            <a:path>
              <a:moveTo>
                <a:pt x="0" y="0"/>
              </a:moveTo>
              <a:lnTo>
                <a:pt x="0" y="3527929"/>
              </a:lnTo>
              <a:lnTo>
                <a:pt x="326351" y="3527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C9196-AFBE-473B-8F6F-993EF55D69B2}">
      <dsp:nvSpPr>
        <dsp:cNvPr id="0" name=""/>
        <dsp:cNvSpPr/>
      </dsp:nvSpPr>
      <dsp:spPr>
        <a:xfrm>
          <a:off x="2020938" y="3679883"/>
          <a:ext cx="2420778" cy="405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fragebogen</a:t>
          </a:r>
        </a:p>
      </dsp:txBody>
      <dsp:txXfrm>
        <a:off x="2020938" y="3679883"/>
        <a:ext cx="2420778" cy="405919"/>
      </dsp:txXfrm>
    </dsp:sp>
    <dsp:sp modelId="{CE35D121-818D-4B2D-8C79-3264A3DED299}">
      <dsp:nvSpPr>
        <dsp:cNvPr id="0" name=""/>
        <dsp:cNvSpPr/>
      </dsp:nvSpPr>
      <dsp:spPr>
        <a:xfrm>
          <a:off x="1694587" y="354913"/>
          <a:ext cx="326351" cy="4287585"/>
        </a:xfrm>
        <a:custGeom>
          <a:avLst/>
          <a:gdLst/>
          <a:ahLst/>
          <a:cxnLst/>
          <a:rect l="0" t="0" r="0" b="0"/>
          <a:pathLst>
            <a:path>
              <a:moveTo>
                <a:pt x="0" y="0"/>
              </a:moveTo>
              <a:lnTo>
                <a:pt x="0" y="4287585"/>
              </a:lnTo>
              <a:lnTo>
                <a:pt x="326351" y="4287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87894-3841-4EDA-B4C0-5992E0E58145}">
      <dsp:nvSpPr>
        <dsp:cNvPr id="0" name=""/>
        <dsp:cNvSpPr/>
      </dsp:nvSpPr>
      <dsp:spPr>
        <a:xfrm>
          <a:off x="2020938" y="4464049"/>
          <a:ext cx="2420778" cy="356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sonderbuchungen</a:t>
          </a:r>
        </a:p>
      </dsp:txBody>
      <dsp:txXfrm>
        <a:off x="2020938" y="4464049"/>
        <a:ext cx="2420778" cy="356898"/>
      </dsp:txXfrm>
    </dsp:sp>
    <dsp:sp modelId="{95FDDD39-ADBF-4C88-8B0E-D26B8D4593F3}">
      <dsp:nvSpPr>
        <dsp:cNvPr id="0" name=""/>
        <dsp:cNvSpPr/>
      </dsp:nvSpPr>
      <dsp:spPr>
        <a:xfrm>
          <a:off x="1694587" y="354913"/>
          <a:ext cx="326351" cy="5052369"/>
        </a:xfrm>
        <a:custGeom>
          <a:avLst/>
          <a:gdLst/>
          <a:ahLst/>
          <a:cxnLst/>
          <a:rect l="0" t="0" r="0" b="0"/>
          <a:pathLst>
            <a:path>
              <a:moveTo>
                <a:pt x="0" y="0"/>
              </a:moveTo>
              <a:lnTo>
                <a:pt x="0" y="5052369"/>
              </a:lnTo>
              <a:lnTo>
                <a:pt x="326351" y="5052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633A3-4B12-41D4-87D3-D2BC49387F0D}">
      <dsp:nvSpPr>
        <dsp:cNvPr id="0" name=""/>
        <dsp:cNvSpPr/>
      </dsp:nvSpPr>
      <dsp:spPr>
        <a:xfrm>
          <a:off x="2020938" y="5199194"/>
          <a:ext cx="2420778" cy="416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outlook</a:t>
          </a:r>
        </a:p>
      </dsp:txBody>
      <dsp:txXfrm>
        <a:off x="2020938" y="5199194"/>
        <a:ext cx="2420778" cy="416177"/>
      </dsp:txXfrm>
    </dsp:sp>
    <dsp:sp modelId="{448660C5-2C91-4081-AF0C-7C7FE53BB018}">
      <dsp:nvSpPr>
        <dsp:cNvPr id="0" name=""/>
        <dsp:cNvSpPr/>
      </dsp:nvSpPr>
      <dsp:spPr>
        <a:xfrm>
          <a:off x="1694587" y="354913"/>
          <a:ext cx="326351" cy="5820028"/>
        </a:xfrm>
        <a:custGeom>
          <a:avLst/>
          <a:gdLst/>
          <a:ahLst/>
          <a:cxnLst/>
          <a:rect l="0" t="0" r="0" b="0"/>
          <a:pathLst>
            <a:path>
              <a:moveTo>
                <a:pt x="0" y="0"/>
              </a:moveTo>
              <a:lnTo>
                <a:pt x="0" y="5820028"/>
              </a:lnTo>
              <a:lnTo>
                <a:pt x="326351" y="582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BAECE-4D6D-479B-8DA2-1E73748955A9}">
      <dsp:nvSpPr>
        <dsp:cNvPr id="0" name=""/>
        <dsp:cNvSpPr/>
      </dsp:nvSpPr>
      <dsp:spPr>
        <a:xfrm>
          <a:off x="2020938" y="5993618"/>
          <a:ext cx="2420778" cy="3626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buchungsgenerator</a:t>
          </a:r>
        </a:p>
      </dsp:txBody>
      <dsp:txXfrm>
        <a:off x="2020938" y="5993618"/>
        <a:ext cx="2420778" cy="362647"/>
      </dsp:txXfrm>
    </dsp:sp>
    <dsp:sp modelId="{6E613CB2-29AA-45EF-90F7-F4E063F05D46}">
      <dsp:nvSpPr>
        <dsp:cNvPr id="0" name=""/>
        <dsp:cNvSpPr/>
      </dsp:nvSpPr>
      <dsp:spPr>
        <a:xfrm>
          <a:off x="1694587" y="354913"/>
          <a:ext cx="326351" cy="6620527"/>
        </a:xfrm>
        <a:custGeom>
          <a:avLst/>
          <a:gdLst/>
          <a:ahLst/>
          <a:cxnLst/>
          <a:rect l="0" t="0" r="0" b="0"/>
          <a:pathLst>
            <a:path>
              <a:moveTo>
                <a:pt x="0" y="0"/>
              </a:moveTo>
              <a:lnTo>
                <a:pt x="0" y="6620527"/>
              </a:lnTo>
              <a:lnTo>
                <a:pt x="326351" y="662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A0C62-29FA-42ED-B265-F534A80E4F64}">
      <dsp:nvSpPr>
        <dsp:cNvPr id="0" name=""/>
        <dsp:cNvSpPr/>
      </dsp:nvSpPr>
      <dsp:spPr>
        <a:xfrm>
          <a:off x="2020938" y="6734513"/>
          <a:ext cx="2420778" cy="4818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finanzkonzept</a:t>
          </a:r>
        </a:p>
      </dsp:txBody>
      <dsp:txXfrm>
        <a:off x="2020938" y="6734513"/>
        <a:ext cx="2420778" cy="48185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701371" y="0"/>
          <a:ext cx="2416774" cy="2825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Provisionsabrechnung</a:t>
          </a:r>
        </a:p>
      </dsp:txBody>
      <dsp:txXfrm>
        <a:off x="1701371" y="0"/>
        <a:ext cx="2416774" cy="282508"/>
      </dsp:txXfrm>
    </dsp:sp>
    <dsp:sp modelId="{F0F263C7-36F2-4432-9F02-D1CBD76D9555}">
      <dsp:nvSpPr>
        <dsp:cNvPr id="0" name=""/>
        <dsp:cNvSpPr/>
      </dsp:nvSpPr>
      <dsp:spPr>
        <a:xfrm>
          <a:off x="1943048" y="282508"/>
          <a:ext cx="260649" cy="559023"/>
        </a:xfrm>
        <a:custGeom>
          <a:avLst/>
          <a:gdLst/>
          <a:ahLst/>
          <a:cxnLst/>
          <a:rect l="0" t="0" r="0" b="0"/>
          <a:pathLst>
            <a:path>
              <a:moveTo>
                <a:pt x="0" y="0"/>
              </a:moveTo>
              <a:lnTo>
                <a:pt x="0" y="559023"/>
              </a:lnTo>
              <a:lnTo>
                <a:pt x="260649" y="55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203698" y="586122"/>
          <a:ext cx="1933419" cy="510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abrechnung</a:t>
          </a:r>
        </a:p>
      </dsp:txBody>
      <dsp:txXfrm>
        <a:off x="2203698" y="586122"/>
        <a:ext cx="1933419" cy="510821"/>
      </dsp:txXfrm>
    </dsp:sp>
    <dsp:sp modelId="{B36E8FE3-CD91-4DB6-8B3C-4409868B2260}">
      <dsp:nvSpPr>
        <dsp:cNvPr id="0" name=""/>
        <dsp:cNvSpPr/>
      </dsp:nvSpPr>
      <dsp:spPr>
        <a:xfrm>
          <a:off x="1943048" y="282508"/>
          <a:ext cx="260649" cy="1344010"/>
        </a:xfrm>
        <a:custGeom>
          <a:avLst/>
          <a:gdLst/>
          <a:ahLst/>
          <a:cxnLst/>
          <a:rect l="0" t="0" r="0" b="0"/>
          <a:pathLst>
            <a:path>
              <a:moveTo>
                <a:pt x="0" y="0"/>
              </a:moveTo>
              <a:lnTo>
                <a:pt x="0" y="1344010"/>
              </a:lnTo>
              <a:lnTo>
                <a:pt x="260649" y="1344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203698" y="1399040"/>
          <a:ext cx="1933419" cy="454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dta</a:t>
          </a:r>
        </a:p>
      </dsp:txBody>
      <dsp:txXfrm>
        <a:off x="2203698" y="1399040"/>
        <a:ext cx="1933419" cy="454957"/>
      </dsp:txXfrm>
    </dsp:sp>
    <dsp:sp modelId="{6CD94E54-4B1A-40E4-8955-94E28B66B353}">
      <dsp:nvSpPr>
        <dsp:cNvPr id="0" name=""/>
        <dsp:cNvSpPr/>
      </dsp:nvSpPr>
      <dsp:spPr>
        <a:xfrm>
          <a:off x="1943048" y="282508"/>
          <a:ext cx="260649" cy="2125879"/>
        </a:xfrm>
        <a:custGeom>
          <a:avLst/>
          <a:gdLst/>
          <a:ahLst/>
          <a:cxnLst/>
          <a:rect l="0" t="0" r="0" b="0"/>
          <a:pathLst>
            <a:path>
              <a:moveTo>
                <a:pt x="0" y="0"/>
              </a:moveTo>
              <a:lnTo>
                <a:pt x="0" y="2125879"/>
              </a:lnTo>
              <a:lnTo>
                <a:pt x="260649" y="2125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D6E84-7B33-4339-A97B-47D1E9C4A591}">
      <dsp:nvSpPr>
        <dsp:cNvPr id="0" name=""/>
        <dsp:cNvSpPr/>
      </dsp:nvSpPr>
      <dsp:spPr>
        <a:xfrm>
          <a:off x="2203698" y="2156095"/>
          <a:ext cx="1933419" cy="504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formeln</a:t>
          </a:r>
        </a:p>
      </dsp:txBody>
      <dsp:txXfrm>
        <a:off x="2203698" y="2156095"/>
        <a:ext cx="1933419" cy="504586"/>
      </dsp:txXfrm>
    </dsp:sp>
    <dsp:sp modelId="{0A62112D-E80E-47F8-8293-38DD4AAD7BDE}">
      <dsp:nvSpPr>
        <dsp:cNvPr id="0" name=""/>
        <dsp:cNvSpPr/>
      </dsp:nvSpPr>
      <dsp:spPr>
        <a:xfrm>
          <a:off x="1943048" y="282508"/>
          <a:ext cx="260649" cy="2909240"/>
        </a:xfrm>
        <a:custGeom>
          <a:avLst/>
          <a:gdLst/>
          <a:ahLst/>
          <a:cxnLst/>
          <a:rect l="0" t="0" r="0" b="0"/>
          <a:pathLst>
            <a:path>
              <a:moveTo>
                <a:pt x="0" y="0"/>
              </a:moveTo>
              <a:lnTo>
                <a:pt x="0" y="2909240"/>
              </a:lnTo>
              <a:lnTo>
                <a:pt x="260649" y="2909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7113B-5961-4D92-8697-F8FCE131563B}">
      <dsp:nvSpPr>
        <dsp:cNvPr id="0" name=""/>
        <dsp:cNvSpPr/>
      </dsp:nvSpPr>
      <dsp:spPr>
        <a:xfrm>
          <a:off x="2203698" y="2962778"/>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d_offen</a:t>
          </a:r>
        </a:p>
      </dsp:txBody>
      <dsp:txXfrm>
        <a:off x="2203698" y="2962778"/>
        <a:ext cx="1933419" cy="457942"/>
      </dsp:txXfrm>
    </dsp:sp>
    <dsp:sp modelId="{DFB49618-8280-4722-8230-C106E59067FD}">
      <dsp:nvSpPr>
        <dsp:cNvPr id="0" name=""/>
        <dsp:cNvSpPr/>
      </dsp:nvSpPr>
      <dsp:spPr>
        <a:xfrm>
          <a:off x="1943048" y="282508"/>
          <a:ext cx="260649" cy="3669280"/>
        </a:xfrm>
        <a:custGeom>
          <a:avLst/>
          <a:gdLst/>
          <a:ahLst/>
          <a:cxnLst/>
          <a:rect l="0" t="0" r="0" b="0"/>
          <a:pathLst>
            <a:path>
              <a:moveTo>
                <a:pt x="0" y="0"/>
              </a:moveTo>
              <a:lnTo>
                <a:pt x="0" y="3669280"/>
              </a:lnTo>
              <a:lnTo>
                <a:pt x="260649" y="366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C6FD2-B08A-406E-9029-574978048528}">
      <dsp:nvSpPr>
        <dsp:cNvPr id="0" name=""/>
        <dsp:cNvSpPr/>
      </dsp:nvSpPr>
      <dsp:spPr>
        <a:xfrm>
          <a:off x="2203698" y="3722817"/>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d_vorschau</a:t>
          </a:r>
        </a:p>
      </dsp:txBody>
      <dsp:txXfrm>
        <a:off x="2203698" y="3722817"/>
        <a:ext cx="1933419" cy="457942"/>
      </dsp:txXfrm>
    </dsp:sp>
    <dsp:sp modelId="{76E05D41-47E2-40D7-97E8-2740D0C63E70}">
      <dsp:nvSpPr>
        <dsp:cNvPr id="0" name=""/>
        <dsp:cNvSpPr/>
      </dsp:nvSpPr>
      <dsp:spPr>
        <a:xfrm>
          <a:off x="1943048" y="282508"/>
          <a:ext cx="260649" cy="4429319"/>
        </a:xfrm>
        <a:custGeom>
          <a:avLst/>
          <a:gdLst/>
          <a:ahLst/>
          <a:cxnLst/>
          <a:rect l="0" t="0" r="0" b="0"/>
          <a:pathLst>
            <a:path>
              <a:moveTo>
                <a:pt x="0" y="0"/>
              </a:moveTo>
              <a:lnTo>
                <a:pt x="0" y="4429319"/>
              </a:lnTo>
              <a:lnTo>
                <a:pt x="260649" y="442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CA75D-5276-4F6E-90F7-DE613622F9B0}">
      <dsp:nvSpPr>
        <dsp:cNvPr id="0" name=""/>
        <dsp:cNvSpPr/>
      </dsp:nvSpPr>
      <dsp:spPr>
        <a:xfrm>
          <a:off x="2203698" y="4482856"/>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v</a:t>
          </a:r>
        </a:p>
      </dsp:txBody>
      <dsp:txXfrm>
        <a:off x="2203698" y="4482856"/>
        <a:ext cx="1933419" cy="457942"/>
      </dsp:txXfrm>
    </dsp:sp>
    <dsp:sp modelId="{C218ECC2-C551-4434-B2F3-03C9B6E5FF38}">
      <dsp:nvSpPr>
        <dsp:cNvPr id="0" name=""/>
        <dsp:cNvSpPr/>
      </dsp:nvSpPr>
      <dsp:spPr>
        <a:xfrm>
          <a:off x="1943048" y="282508"/>
          <a:ext cx="260649" cy="5189358"/>
        </a:xfrm>
        <a:custGeom>
          <a:avLst/>
          <a:gdLst/>
          <a:ahLst/>
          <a:cxnLst/>
          <a:rect l="0" t="0" r="0" b="0"/>
          <a:pathLst>
            <a:path>
              <a:moveTo>
                <a:pt x="0" y="0"/>
              </a:moveTo>
              <a:lnTo>
                <a:pt x="0" y="5189358"/>
              </a:lnTo>
              <a:lnTo>
                <a:pt x="260649" y="5189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B6326-247D-44E6-BB9A-49C9E5541454}">
      <dsp:nvSpPr>
        <dsp:cNvPr id="0" name=""/>
        <dsp:cNvSpPr/>
      </dsp:nvSpPr>
      <dsp:spPr>
        <a:xfrm>
          <a:off x="2203698" y="5242896"/>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v_konten</a:t>
          </a:r>
        </a:p>
      </dsp:txBody>
      <dsp:txXfrm>
        <a:off x="2203698" y="5242896"/>
        <a:ext cx="1933419" cy="457942"/>
      </dsp:txXfrm>
    </dsp:sp>
    <dsp:sp modelId="{8C8CF235-7DB5-44E0-80C7-557444998D21}">
      <dsp:nvSpPr>
        <dsp:cNvPr id="0" name=""/>
        <dsp:cNvSpPr/>
      </dsp:nvSpPr>
      <dsp:spPr>
        <a:xfrm>
          <a:off x="1943048" y="282508"/>
          <a:ext cx="260649" cy="5949398"/>
        </a:xfrm>
        <a:custGeom>
          <a:avLst/>
          <a:gdLst/>
          <a:ahLst/>
          <a:cxnLst/>
          <a:rect l="0" t="0" r="0" b="0"/>
          <a:pathLst>
            <a:path>
              <a:moveTo>
                <a:pt x="0" y="0"/>
              </a:moveTo>
              <a:lnTo>
                <a:pt x="0" y="5949398"/>
              </a:lnTo>
              <a:lnTo>
                <a:pt x="260649" y="5949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A4D36-B11F-4DBB-94EC-62377CE78DD4}">
      <dsp:nvSpPr>
        <dsp:cNvPr id="0" name=""/>
        <dsp:cNvSpPr/>
      </dsp:nvSpPr>
      <dsp:spPr>
        <a:xfrm>
          <a:off x="2203698" y="6002935"/>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v_vu</a:t>
          </a:r>
        </a:p>
      </dsp:txBody>
      <dsp:txXfrm>
        <a:off x="2203698" y="6002935"/>
        <a:ext cx="1933419" cy="457942"/>
      </dsp:txXfrm>
    </dsp:sp>
    <dsp:sp modelId="{9F0531F2-1A59-4F6E-AC2D-D4385152AB5C}">
      <dsp:nvSpPr>
        <dsp:cNvPr id="0" name=""/>
        <dsp:cNvSpPr/>
      </dsp:nvSpPr>
      <dsp:spPr>
        <a:xfrm>
          <a:off x="1943048" y="282508"/>
          <a:ext cx="260649" cy="6709437"/>
        </a:xfrm>
        <a:custGeom>
          <a:avLst/>
          <a:gdLst/>
          <a:ahLst/>
          <a:cxnLst/>
          <a:rect l="0" t="0" r="0" b="0"/>
          <a:pathLst>
            <a:path>
              <a:moveTo>
                <a:pt x="0" y="0"/>
              </a:moveTo>
              <a:lnTo>
                <a:pt x="0" y="6709437"/>
              </a:lnTo>
              <a:lnTo>
                <a:pt x="260649" y="670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E5D93-4E4B-4977-979C-27FE4C67E8DC}">
      <dsp:nvSpPr>
        <dsp:cNvPr id="0" name=""/>
        <dsp:cNvSpPr/>
      </dsp:nvSpPr>
      <dsp:spPr>
        <a:xfrm>
          <a:off x="2203698" y="6762975"/>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storno_vu</a:t>
          </a:r>
        </a:p>
      </dsp:txBody>
      <dsp:txXfrm>
        <a:off x="2203698" y="6762975"/>
        <a:ext cx="1933419" cy="45794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8D084B-8B27-4FA9-84C4-EC6A921F0107}">
      <dsp:nvSpPr>
        <dsp:cNvPr id="0" name=""/>
        <dsp:cNvSpPr/>
      </dsp:nvSpPr>
      <dsp:spPr>
        <a:xfrm>
          <a:off x="1" y="536564"/>
          <a:ext cx="1955442" cy="782176"/>
        </a:xfrm>
        <a:prstGeom prst="chevron">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e-DE" sz="800" kern="1200"/>
            <a:t>Entwicklungsumgebung</a:t>
          </a:r>
        </a:p>
      </dsp:txBody>
      <dsp:txXfrm>
        <a:off x="1" y="536564"/>
        <a:ext cx="1955442" cy="782176"/>
      </dsp:txXfrm>
    </dsp:sp>
    <dsp:sp modelId="{5F2A235E-E339-4096-BB4E-3B9A22B348A2}">
      <dsp:nvSpPr>
        <dsp:cNvPr id="0" name=""/>
        <dsp:cNvSpPr/>
      </dsp:nvSpPr>
      <dsp:spPr>
        <a:xfrm>
          <a:off x="1759899" y="536564"/>
          <a:ext cx="1955442" cy="782176"/>
        </a:xfrm>
        <a:prstGeom prst="chevron">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e-DE" sz="800" kern="1200"/>
            <a:t>Testumgebung/Abnahme</a:t>
          </a:r>
        </a:p>
      </dsp:txBody>
      <dsp:txXfrm>
        <a:off x="1759899" y="536564"/>
        <a:ext cx="1955442" cy="782176"/>
      </dsp:txXfrm>
    </dsp:sp>
    <dsp:sp modelId="{8BE34880-7E78-46FF-8E17-92E23A796794}">
      <dsp:nvSpPr>
        <dsp:cNvPr id="0" name=""/>
        <dsp:cNvSpPr/>
      </dsp:nvSpPr>
      <dsp:spPr>
        <a:xfrm>
          <a:off x="3519798" y="536564"/>
          <a:ext cx="1955442" cy="782176"/>
        </a:xfrm>
        <a:prstGeom prst="chevron">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e-DE" sz="800" kern="1200"/>
            <a:t>Produktivumgebung</a:t>
          </a:r>
        </a:p>
      </dsp:txBody>
      <dsp:txXfrm>
        <a:off x="3519798" y="536564"/>
        <a:ext cx="1955442" cy="7821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467FBB-E0BB-40D3-83ED-8DD0320F9975}">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issues, Bugfix</a:t>
          </a:r>
        </a:p>
      </dsp:txBody>
      <dsp:txXfrm rot="5400000">
        <a:off x="-110756" y="112198"/>
        <a:ext cx="738373" cy="516861"/>
      </dsp:txXfrm>
    </dsp:sp>
    <dsp:sp modelId="{198E79F0-89EC-4CAE-BFD7-C0FCE1354EEF}">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Weiter entwickelte Skripte zu einem Thema oder Bugfix</a:t>
          </a:r>
        </a:p>
      </dsp:txBody>
      <dsp:txXfrm rot="5400000">
        <a:off x="2761659" y="-2243355"/>
        <a:ext cx="479942" cy="4969538"/>
      </dsp:txXfrm>
    </dsp:sp>
    <dsp:sp modelId="{29FF247B-39D0-4CC0-B3EC-86E7F869CD72}">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Dokumentation</a:t>
          </a:r>
        </a:p>
      </dsp:txBody>
      <dsp:txXfrm rot="5400000">
        <a:off x="-110756" y="726984"/>
        <a:ext cx="738373" cy="516861"/>
      </dsp:txXfrm>
    </dsp:sp>
    <dsp:sp modelId="{5A601348-5FE5-4793-8450-383B407A88C8}">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Working Copy: Zusammenfassung (issues) und Dokumentation (Tortoise, PHP-Documenter, Code Manual)</a:t>
          </a:r>
        </a:p>
      </dsp:txBody>
      <dsp:txXfrm rot="5400000">
        <a:off x="2761659" y="-1628569"/>
        <a:ext cx="479942" cy="4969538"/>
      </dsp:txXfrm>
    </dsp:sp>
    <dsp:sp modelId="{8CB1AED3-D626-434A-8776-8F539CB0B5C9}">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Versionszusam- menstellung</a:t>
          </a:r>
        </a:p>
      </dsp:txBody>
      <dsp:txXfrm rot="5400000">
        <a:off x="-110756" y="1341769"/>
        <a:ext cx="738373" cy="516861"/>
      </dsp:txXfrm>
    </dsp:sp>
    <dsp:sp modelId="{B6008E94-C055-4597-93E4-6A1E2652CDC7}">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Depository Server (Tortoise: Win32, Apache): Upgrade aller Skripte auf höchste Revisionsnummer </a:t>
          </a:r>
        </a:p>
      </dsp:txBody>
      <dsp:txXfrm rot="5400000">
        <a:off x="2761659" y="-1013784"/>
        <a:ext cx="479942" cy="4969538"/>
      </dsp:txXfrm>
    </dsp:sp>
    <dsp:sp modelId="{851AD798-7652-4B31-B6C8-0F5EBC86D986}">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nahme</a:t>
          </a:r>
        </a:p>
      </dsp:txBody>
      <dsp:txXfrm rot="5400000">
        <a:off x="-110756" y="1956554"/>
        <a:ext cx="738373" cy="516861"/>
      </dsp:txXfrm>
    </dsp:sp>
    <dsp:sp modelId="{49167E3F-3D93-479C-A566-78E565EC98EC}">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spielen der Version auf den Abnahmeserver</a:t>
          </a:r>
        </a:p>
      </dsp:txBody>
      <dsp:txXfrm rot="5400000">
        <a:off x="2761659" y="-398999"/>
        <a:ext cx="479942" cy="4969538"/>
      </dsp:txXfrm>
    </dsp:sp>
    <dsp:sp modelId="{64BC7889-36CF-4E71-8095-ECC6EEF9447D}">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ive</a:t>
          </a:r>
        </a:p>
      </dsp:txBody>
      <dsp:txXfrm rot="5400000">
        <a:off x="-110756" y="2571339"/>
        <a:ext cx="738373" cy="516861"/>
      </dsp:txXfrm>
    </dsp:sp>
    <dsp:sp modelId="{344EDA3D-12DB-4865-914F-61C59BC4141D}">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spielen der Version auf den Liveserver</a:t>
          </a:r>
        </a:p>
      </dsp:txBody>
      <dsp:txXfrm rot="5400000">
        <a:off x="2761659" y="215785"/>
        <a:ext cx="479942" cy="4969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A5CDCC-128B-4414-9A7D-2C0A272AA3CA}">
      <dsp:nvSpPr>
        <dsp:cNvPr id="0" name=""/>
        <dsp:cNvSpPr/>
      </dsp:nvSpPr>
      <dsp:spPr>
        <a:xfrm>
          <a:off x="300" y="1506"/>
          <a:ext cx="5485799"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de-DE" sz="4300" kern="1200"/>
            <a:t>Vertriebsmanager</a:t>
          </a:r>
        </a:p>
      </dsp:txBody>
      <dsp:txXfrm>
        <a:off x="300" y="1506"/>
        <a:ext cx="5485799" cy="1001687"/>
      </dsp:txXfrm>
    </dsp:sp>
    <dsp:sp modelId="{B4E6CDCD-0D50-4A28-8E62-D7FDC6EC0168}">
      <dsp:nvSpPr>
        <dsp:cNvPr id="0" name=""/>
        <dsp:cNvSpPr/>
      </dsp:nvSpPr>
      <dsp:spPr>
        <a:xfrm>
          <a:off x="11293" y="2119194"/>
          <a:ext cx="5475090" cy="1001687"/>
        </a:xfrm>
        <a:prstGeom prst="roundRect">
          <a:avLst>
            <a:gd name="adj" fmla="val 10000"/>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de-DE" sz="4300" kern="1200"/>
            <a:t>Business Manager</a:t>
          </a:r>
        </a:p>
      </dsp:txBody>
      <dsp:txXfrm>
        <a:off x="11293" y="2119194"/>
        <a:ext cx="5475090" cy="1001687"/>
      </dsp:txXfrm>
    </dsp:sp>
    <dsp:sp modelId="{1794CC53-6479-440C-955C-33D98222F5CC}">
      <dsp:nvSpPr>
        <dsp:cNvPr id="0" name=""/>
        <dsp:cNvSpPr/>
      </dsp:nvSpPr>
      <dsp:spPr>
        <a:xfrm>
          <a:off x="3950" y="1070086"/>
          <a:ext cx="1775321" cy="981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onfiguration</a:t>
          </a:r>
        </a:p>
      </dsp:txBody>
      <dsp:txXfrm>
        <a:off x="3950" y="1070086"/>
        <a:ext cx="1775321" cy="981543"/>
      </dsp:txXfrm>
    </dsp:sp>
    <dsp:sp modelId="{5E9F8380-1917-4586-8E08-CD3080EDDF2B}">
      <dsp:nvSpPr>
        <dsp:cNvPr id="0" name=""/>
        <dsp:cNvSpPr/>
      </dsp:nvSpPr>
      <dsp:spPr>
        <a:xfrm>
          <a:off x="1860776" y="1048580"/>
          <a:ext cx="177532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nden- und Vertragsverwaltung</a:t>
          </a:r>
        </a:p>
      </dsp:txBody>
      <dsp:txXfrm>
        <a:off x="1860776" y="1048580"/>
        <a:ext cx="1775321" cy="1001687"/>
      </dsp:txXfrm>
    </dsp:sp>
    <dsp:sp modelId="{9ECD07B7-B48A-4612-B28A-9913AF914282}">
      <dsp:nvSpPr>
        <dsp:cNvPr id="0" name=""/>
        <dsp:cNvSpPr/>
      </dsp:nvSpPr>
      <dsp:spPr>
        <a:xfrm>
          <a:off x="3711078" y="1046256"/>
          <a:ext cx="177532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Userverwaltung</a:t>
          </a:r>
        </a:p>
      </dsp:txBody>
      <dsp:txXfrm>
        <a:off x="3711078" y="1046256"/>
        <a:ext cx="1775321" cy="10016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763244" y="1840"/>
          <a:ext cx="2330972" cy="4944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de-DE" sz="2800" kern="1200"/>
            <a:t>VM</a:t>
          </a:r>
        </a:p>
      </dsp:txBody>
      <dsp:txXfrm>
        <a:off x="1763244" y="1840"/>
        <a:ext cx="2330972" cy="494434"/>
      </dsp:txXfrm>
    </dsp:sp>
    <dsp:sp modelId="{F0F263C7-36F2-4432-9F02-D1CBD76D9555}">
      <dsp:nvSpPr>
        <dsp:cNvPr id="0" name=""/>
        <dsp:cNvSpPr/>
      </dsp:nvSpPr>
      <dsp:spPr>
        <a:xfrm>
          <a:off x="1996341" y="496274"/>
          <a:ext cx="233097" cy="537731"/>
        </a:xfrm>
        <a:custGeom>
          <a:avLst/>
          <a:gdLst/>
          <a:ahLst/>
          <a:cxnLst/>
          <a:rect l="0" t="0" r="0" b="0"/>
          <a:pathLst>
            <a:path>
              <a:moveTo>
                <a:pt x="0" y="0"/>
              </a:moveTo>
              <a:lnTo>
                <a:pt x="0" y="537731"/>
              </a:lnTo>
              <a:lnTo>
                <a:pt x="233097" y="537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229438" y="787646"/>
          <a:ext cx="1864777" cy="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Konfiguration</a:t>
          </a:r>
        </a:p>
      </dsp:txBody>
      <dsp:txXfrm>
        <a:off x="2229438" y="787646"/>
        <a:ext cx="1864777" cy="492720"/>
      </dsp:txXfrm>
    </dsp:sp>
    <dsp:sp modelId="{B36E8FE3-CD91-4DB6-8B3C-4409868B2260}">
      <dsp:nvSpPr>
        <dsp:cNvPr id="0" name=""/>
        <dsp:cNvSpPr/>
      </dsp:nvSpPr>
      <dsp:spPr>
        <a:xfrm>
          <a:off x="1996341" y="496274"/>
          <a:ext cx="233097" cy="1318706"/>
        </a:xfrm>
        <a:custGeom>
          <a:avLst/>
          <a:gdLst/>
          <a:ahLst/>
          <a:cxnLst/>
          <a:rect l="0" t="0" r="0" b="0"/>
          <a:pathLst>
            <a:path>
              <a:moveTo>
                <a:pt x="0" y="0"/>
              </a:moveTo>
              <a:lnTo>
                <a:pt x="0" y="1318706"/>
              </a:lnTo>
              <a:lnTo>
                <a:pt x="233097" y="1318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229438" y="1571738"/>
          <a:ext cx="1864777" cy="4864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Vertriebssteuerung</a:t>
          </a:r>
        </a:p>
      </dsp:txBody>
      <dsp:txXfrm>
        <a:off x="2229438" y="1571738"/>
        <a:ext cx="1864777" cy="486485"/>
      </dsp:txXfrm>
    </dsp:sp>
    <dsp:sp modelId="{F8F1A0CA-D6A6-45F0-8E19-A191BF75FE2D}">
      <dsp:nvSpPr>
        <dsp:cNvPr id="0" name=""/>
        <dsp:cNvSpPr/>
      </dsp:nvSpPr>
      <dsp:spPr>
        <a:xfrm>
          <a:off x="1996341" y="496274"/>
          <a:ext cx="233097" cy="2094320"/>
        </a:xfrm>
        <a:custGeom>
          <a:avLst/>
          <a:gdLst/>
          <a:ahLst/>
          <a:cxnLst/>
          <a:rect l="0" t="0" r="0" b="0"/>
          <a:pathLst>
            <a:path>
              <a:moveTo>
                <a:pt x="0" y="0"/>
              </a:moveTo>
              <a:lnTo>
                <a:pt x="0" y="2094320"/>
              </a:lnTo>
              <a:lnTo>
                <a:pt x="233097" y="2094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2229438" y="2349595"/>
          <a:ext cx="1864777" cy="481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Kunden-/ Vertragswerwaltung</a:t>
          </a:r>
        </a:p>
      </dsp:txBody>
      <dsp:txXfrm>
        <a:off x="2229438" y="2349595"/>
        <a:ext cx="1864777" cy="481998"/>
      </dsp:txXfrm>
    </dsp:sp>
    <dsp:sp modelId="{9FA80253-2800-4ABC-AF94-3888DEA5B79A}">
      <dsp:nvSpPr>
        <dsp:cNvPr id="0" name=""/>
        <dsp:cNvSpPr/>
      </dsp:nvSpPr>
      <dsp:spPr>
        <a:xfrm>
          <a:off x="1996341" y="496274"/>
          <a:ext cx="233097" cy="2828710"/>
        </a:xfrm>
        <a:custGeom>
          <a:avLst/>
          <a:gdLst/>
          <a:ahLst/>
          <a:cxnLst/>
          <a:rect l="0" t="0" r="0" b="0"/>
          <a:pathLst>
            <a:path>
              <a:moveTo>
                <a:pt x="0" y="0"/>
              </a:moveTo>
              <a:lnTo>
                <a:pt x="0" y="2828710"/>
              </a:lnTo>
              <a:lnTo>
                <a:pt x="233097" y="2828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2229438" y="3122965"/>
          <a:ext cx="1864777" cy="404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Provisionsabrechnung</a:t>
          </a:r>
        </a:p>
      </dsp:txBody>
      <dsp:txXfrm>
        <a:off x="2229438" y="3122965"/>
        <a:ext cx="1864777" cy="404039"/>
      </dsp:txXfrm>
    </dsp:sp>
    <dsp:sp modelId="{C6DD3BD4-DFD1-440D-900A-C3B8602F1EEA}">
      <dsp:nvSpPr>
        <dsp:cNvPr id="0" name=""/>
        <dsp:cNvSpPr/>
      </dsp:nvSpPr>
      <dsp:spPr>
        <a:xfrm>
          <a:off x="1996341" y="496274"/>
          <a:ext cx="233097" cy="3533205"/>
        </a:xfrm>
        <a:custGeom>
          <a:avLst/>
          <a:gdLst/>
          <a:ahLst/>
          <a:cxnLst/>
          <a:rect l="0" t="0" r="0" b="0"/>
          <a:pathLst>
            <a:path>
              <a:moveTo>
                <a:pt x="0" y="0"/>
              </a:moveTo>
              <a:lnTo>
                <a:pt x="0" y="3533205"/>
              </a:lnTo>
              <a:lnTo>
                <a:pt x="233097" y="353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2229438" y="3818376"/>
          <a:ext cx="1864777" cy="422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Datensatzmanagement</a:t>
          </a:r>
        </a:p>
      </dsp:txBody>
      <dsp:txXfrm>
        <a:off x="2229438" y="3818376"/>
        <a:ext cx="1864777" cy="422208"/>
      </dsp:txXfrm>
    </dsp:sp>
    <dsp:sp modelId="{38E9F107-31E2-4C66-8DD9-67EBB96891CD}">
      <dsp:nvSpPr>
        <dsp:cNvPr id="0" name=""/>
        <dsp:cNvSpPr/>
      </dsp:nvSpPr>
      <dsp:spPr>
        <a:xfrm>
          <a:off x="1996341" y="496274"/>
          <a:ext cx="233097" cy="4261063"/>
        </a:xfrm>
        <a:custGeom>
          <a:avLst/>
          <a:gdLst/>
          <a:ahLst/>
          <a:cxnLst/>
          <a:rect l="0" t="0" r="0" b="0"/>
          <a:pathLst>
            <a:path>
              <a:moveTo>
                <a:pt x="0" y="0"/>
              </a:moveTo>
              <a:lnTo>
                <a:pt x="0" y="4261063"/>
              </a:lnTo>
              <a:lnTo>
                <a:pt x="233097" y="4261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2229438" y="4531956"/>
          <a:ext cx="1864777" cy="450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Userverwaltung</a:t>
          </a:r>
        </a:p>
      </dsp:txBody>
      <dsp:txXfrm>
        <a:off x="2229438" y="4531956"/>
        <a:ext cx="1864777" cy="450763"/>
      </dsp:txXfrm>
    </dsp:sp>
    <dsp:sp modelId="{A63B4E06-1016-4E3C-9FE8-2799EEC88875}">
      <dsp:nvSpPr>
        <dsp:cNvPr id="0" name=""/>
        <dsp:cNvSpPr/>
      </dsp:nvSpPr>
      <dsp:spPr>
        <a:xfrm>
          <a:off x="1996341" y="496274"/>
          <a:ext cx="233097" cy="4980809"/>
        </a:xfrm>
        <a:custGeom>
          <a:avLst/>
          <a:gdLst/>
          <a:ahLst/>
          <a:cxnLst/>
          <a:rect l="0" t="0" r="0" b="0"/>
          <a:pathLst>
            <a:path>
              <a:moveTo>
                <a:pt x="0" y="0"/>
              </a:moveTo>
              <a:lnTo>
                <a:pt x="0" y="4980809"/>
              </a:lnTo>
              <a:lnTo>
                <a:pt x="233097" y="4980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912A-FF7B-40B9-B599-D5FDD05D3275}">
      <dsp:nvSpPr>
        <dsp:cNvPr id="0" name=""/>
        <dsp:cNvSpPr/>
      </dsp:nvSpPr>
      <dsp:spPr>
        <a:xfrm>
          <a:off x="2229438" y="5274091"/>
          <a:ext cx="1864777" cy="4059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Übergreifende Ordner</a:t>
          </a:r>
        </a:p>
      </dsp:txBody>
      <dsp:txXfrm>
        <a:off x="2229438" y="5274091"/>
        <a:ext cx="1864777" cy="405985"/>
      </dsp:txXfrm>
    </dsp:sp>
    <dsp:sp modelId="{54716209-4548-40B8-B90B-980E50AE11E3}">
      <dsp:nvSpPr>
        <dsp:cNvPr id="0" name=""/>
        <dsp:cNvSpPr/>
      </dsp:nvSpPr>
      <dsp:spPr>
        <a:xfrm>
          <a:off x="1996341" y="496274"/>
          <a:ext cx="233097" cy="5702128"/>
        </a:xfrm>
        <a:custGeom>
          <a:avLst/>
          <a:gdLst/>
          <a:ahLst/>
          <a:cxnLst/>
          <a:rect l="0" t="0" r="0" b="0"/>
          <a:pathLst>
            <a:path>
              <a:moveTo>
                <a:pt x="0" y="0"/>
              </a:moveTo>
              <a:lnTo>
                <a:pt x="0" y="5702128"/>
              </a:lnTo>
              <a:lnTo>
                <a:pt x="233097" y="5702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FF676-83BC-4216-AB45-439926E5800F}">
      <dsp:nvSpPr>
        <dsp:cNvPr id="0" name=""/>
        <dsp:cNvSpPr/>
      </dsp:nvSpPr>
      <dsp:spPr>
        <a:xfrm>
          <a:off x="2229438" y="5971448"/>
          <a:ext cx="1864777" cy="453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Sonstige Kleinmodule</a:t>
          </a:r>
        </a:p>
      </dsp:txBody>
      <dsp:txXfrm>
        <a:off x="2229438" y="5971448"/>
        <a:ext cx="1864777" cy="453910"/>
      </dsp:txXfrm>
    </dsp:sp>
    <dsp:sp modelId="{35F66BAC-5EDC-44ED-A047-11CE0DC6AB32}">
      <dsp:nvSpPr>
        <dsp:cNvPr id="0" name=""/>
        <dsp:cNvSpPr/>
      </dsp:nvSpPr>
      <dsp:spPr>
        <a:xfrm>
          <a:off x="1996341" y="496274"/>
          <a:ext cx="233097" cy="6472386"/>
        </a:xfrm>
        <a:custGeom>
          <a:avLst/>
          <a:gdLst/>
          <a:ahLst/>
          <a:cxnLst/>
          <a:rect l="0" t="0" r="0" b="0"/>
          <a:pathLst>
            <a:path>
              <a:moveTo>
                <a:pt x="0" y="0"/>
              </a:moveTo>
              <a:lnTo>
                <a:pt x="0" y="6472386"/>
              </a:lnTo>
              <a:lnTo>
                <a:pt x="233097" y="6472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BD8DF-25D2-4A04-A691-5ED8D2B98849}">
      <dsp:nvSpPr>
        <dsp:cNvPr id="0" name=""/>
        <dsp:cNvSpPr/>
      </dsp:nvSpPr>
      <dsp:spPr>
        <a:xfrm>
          <a:off x="2229438" y="6716730"/>
          <a:ext cx="1864777" cy="5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Datenbankklassen</a:t>
          </a:r>
        </a:p>
      </dsp:txBody>
      <dsp:txXfrm>
        <a:off x="2229438" y="6716730"/>
        <a:ext cx="1864777" cy="50386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532221" y="1736"/>
          <a:ext cx="2249679" cy="477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de-DE" sz="2700" kern="1200"/>
            <a:t>Konfiguration</a:t>
          </a:r>
        </a:p>
      </dsp:txBody>
      <dsp:txXfrm>
        <a:off x="1532221" y="1736"/>
        <a:ext cx="2249679" cy="477190"/>
      </dsp:txXfrm>
    </dsp:sp>
    <dsp:sp modelId="{F0F263C7-36F2-4432-9F02-D1CBD76D9555}">
      <dsp:nvSpPr>
        <dsp:cNvPr id="0" name=""/>
        <dsp:cNvSpPr/>
      </dsp:nvSpPr>
      <dsp:spPr>
        <a:xfrm>
          <a:off x="1757189" y="478927"/>
          <a:ext cx="224967" cy="518978"/>
        </a:xfrm>
        <a:custGeom>
          <a:avLst/>
          <a:gdLst/>
          <a:ahLst/>
          <a:cxnLst/>
          <a:rect l="0" t="0" r="0" b="0"/>
          <a:pathLst>
            <a:path>
              <a:moveTo>
                <a:pt x="0" y="0"/>
              </a:moveTo>
              <a:lnTo>
                <a:pt x="0" y="518978"/>
              </a:lnTo>
              <a:lnTo>
                <a:pt x="224967" y="518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1982157" y="760137"/>
          <a:ext cx="1799743" cy="4755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administration</a:t>
          </a:r>
        </a:p>
      </dsp:txBody>
      <dsp:txXfrm>
        <a:off x="1982157" y="760137"/>
        <a:ext cx="1799743" cy="475537"/>
      </dsp:txXfrm>
    </dsp:sp>
    <dsp:sp modelId="{B36E8FE3-CD91-4DB6-8B3C-4409868B2260}">
      <dsp:nvSpPr>
        <dsp:cNvPr id="0" name=""/>
        <dsp:cNvSpPr/>
      </dsp:nvSpPr>
      <dsp:spPr>
        <a:xfrm>
          <a:off x="1757189" y="478927"/>
          <a:ext cx="224967" cy="1272716"/>
        </a:xfrm>
        <a:custGeom>
          <a:avLst/>
          <a:gdLst/>
          <a:ahLst/>
          <a:cxnLst/>
          <a:rect l="0" t="0" r="0" b="0"/>
          <a:pathLst>
            <a:path>
              <a:moveTo>
                <a:pt x="0" y="0"/>
              </a:moveTo>
              <a:lnTo>
                <a:pt x="0" y="1272716"/>
              </a:lnTo>
              <a:lnTo>
                <a:pt x="224967" y="1272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1982157" y="1516884"/>
          <a:ext cx="1799743" cy="4695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layout</a:t>
          </a:r>
        </a:p>
      </dsp:txBody>
      <dsp:txXfrm>
        <a:off x="1982157" y="1516884"/>
        <a:ext cx="1799743" cy="469519"/>
      </dsp:txXfrm>
    </dsp:sp>
    <dsp:sp modelId="{F8F1A0CA-D6A6-45F0-8E19-A191BF75FE2D}">
      <dsp:nvSpPr>
        <dsp:cNvPr id="0" name=""/>
        <dsp:cNvSpPr/>
      </dsp:nvSpPr>
      <dsp:spPr>
        <a:xfrm>
          <a:off x="1757189" y="478927"/>
          <a:ext cx="224967" cy="2021280"/>
        </a:xfrm>
        <a:custGeom>
          <a:avLst/>
          <a:gdLst/>
          <a:ahLst/>
          <a:cxnLst/>
          <a:rect l="0" t="0" r="0" b="0"/>
          <a:pathLst>
            <a:path>
              <a:moveTo>
                <a:pt x="0" y="0"/>
              </a:moveTo>
              <a:lnTo>
                <a:pt x="0" y="2021280"/>
              </a:lnTo>
              <a:lnTo>
                <a:pt x="224967" y="202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1982157" y="2267613"/>
          <a:ext cx="1799743" cy="4651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config</a:t>
          </a:r>
        </a:p>
      </dsp:txBody>
      <dsp:txXfrm>
        <a:off x="1982157" y="2267613"/>
        <a:ext cx="1799743" cy="465188"/>
      </dsp:txXfrm>
    </dsp:sp>
    <dsp:sp modelId="{9FA80253-2800-4ABC-AF94-3888DEA5B79A}">
      <dsp:nvSpPr>
        <dsp:cNvPr id="0" name=""/>
        <dsp:cNvSpPr/>
      </dsp:nvSpPr>
      <dsp:spPr>
        <a:xfrm>
          <a:off x="1757189" y="478927"/>
          <a:ext cx="224967" cy="2730059"/>
        </a:xfrm>
        <a:custGeom>
          <a:avLst/>
          <a:gdLst/>
          <a:ahLst/>
          <a:cxnLst/>
          <a:rect l="0" t="0" r="0" b="0"/>
          <a:pathLst>
            <a:path>
              <a:moveTo>
                <a:pt x="0" y="0"/>
              </a:moveTo>
              <a:lnTo>
                <a:pt x="0" y="2730059"/>
              </a:lnTo>
              <a:lnTo>
                <a:pt x="224967" y="273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1982157" y="3014012"/>
          <a:ext cx="1799743" cy="3899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_incs (ausserhalb htdocs)</a:t>
          </a:r>
        </a:p>
      </dsp:txBody>
      <dsp:txXfrm>
        <a:off x="1982157" y="3014012"/>
        <a:ext cx="1799743" cy="389948"/>
      </dsp:txXfrm>
    </dsp:sp>
    <dsp:sp modelId="{C6DD3BD4-DFD1-440D-900A-C3B8602F1EEA}">
      <dsp:nvSpPr>
        <dsp:cNvPr id="0" name=""/>
        <dsp:cNvSpPr/>
      </dsp:nvSpPr>
      <dsp:spPr>
        <a:xfrm>
          <a:off x="1757189" y="478927"/>
          <a:ext cx="224967" cy="3409985"/>
        </a:xfrm>
        <a:custGeom>
          <a:avLst/>
          <a:gdLst/>
          <a:ahLst/>
          <a:cxnLst/>
          <a:rect l="0" t="0" r="0" b="0"/>
          <a:pathLst>
            <a:path>
              <a:moveTo>
                <a:pt x="0" y="0"/>
              </a:moveTo>
              <a:lnTo>
                <a:pt x="0" y="3409985"/>
              </a:lnTo>
              <a:lnTo>
                <a:pt x="224967" y="3409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1982157" y="3685170"/>
          <a:ext cx="1799743" cy="407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log_in</a:t>
          </a:r>
        </a:p>
      </dsp:txBody>
      <dsp:txXfrm>
        <a:off x="1982157" y="3685170"/>
        <a:ext cx="1799743" cy="407484"/>
      </dsp:txXfrm>
    </dsp:sp>
    <dsp:sp modelId="{38E9F107-31E2-4C66-8DD9-67EBB96891CD}">
      <dsp:nvSpPr>
        <dsp:cNvPr id="0" name=""/>
        <dsp:cNvSpPr/>
      </dsp:nvSpPr>
      <dsp:spPr>
        <a:xfrm>
          <a:off x="1757189" y="478927"/>
          <a:ext cx="224967" cy="4112459"/>
        </a:xfrm>
        <a:custGeom>
          <a:avLst/>
          <a:gdLst/>
          <a:ahLst/>
          <a:cxnLst/>
          <a:rect l="0" t="0" r="0" b="0"/>
          <a:pathLst>
            <a:path>
              <a:moveTo>
                <a:pt x="0" y="0"/>
              </a:moveTo>
              <a:lnTo>
                <a:pt x="0" y="4112459"/>
              </a:lnTo>
              <a:lnTo>
                <a:pt x="224967" y="41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1982157" y="4373864"/>
          <a:ext cx="1799743" cy="43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start</a:t>
          </a:r>
        </a:p>
      </dsp:txBody>
      <dsp:txXfrm>
        <a:off x="1982157" y="4373864"/>
        <a:ext cx="1799743" cy="435043"/>
      </dsp:txXfrm>
    </dsp:sp>
    <dsp:sp modelId="{5988D113-3256-49B9-8272-C796BB303361}">
      <dsp:nvSpPr>
        <dsp:cNvPr id="0" name=""/>
        <dsp:cNvSpPr/>
      </dsp:nvSpPr>
      <dsp:spPr>
        <a:xfrm>
          <a:off x="1757189" y="478927"/>
          <a:ext cx="224967" cy="4830000"/>
        </a:xfrm>
        <a:custGeom>
          <a:avLst/>
          <a:gdLst/>
          <a:ahLst/>
          <a:cxnLst/>
          <a:rect l="0" t="0" r="0" b="0"/>
          <a:pathLst>
            <a:path>
              <a:moveTo>
                <a:pt x="0" y="0"/>
              </a:moveTo>
              <a:lnTo>
                <a:pt x="0" y="4830000"/>
              </a:lnTo>
              <a:lnTo>
                <a:pt x="224967" y="4830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A3431-3DE8-49FE-909F-95658C7A681C}">
      <dsp:nvSpPr>
        <dsp:cNvPr id="0" name=""/>
        <dsp:cNvSpPr/>
      </dsp:nvSpPr>
      <dsp:spPr>
        <a:xfrm>
          <a:off x="1982157" y="5090117"/>
          <a:ext cx="1799743" cy="437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navigation</a:t>
          </a:r>
        </a:p>
      </dsp:txBody>
      <dsp:txXfrm>
        <a:off x="1982157" y="5090117"/>
        <a:ext cx="1799743" cy="437618"/>
      </dsp:txXfrm>
    </dsp:sp>
    <dsp:sp modelId="{30ABA55E-A937-4E77-8E39-FBFAA4F47A0E}">
      <dsp:nvSpPr>
        <dsp:cNvPr id="0" name=""/>
        <dsp:cNvSpPr/>
      </dsp:nvSpPr>
      <dsp:spPr>
        <a:xfrm>
          <a:off x="1757189" y="478927"/>
          <a:ext cx="224967" cy="5565442"/>
        </a:xfrm>
        <a:custGeom>
          <a:avLst/>
          <a:gdLst/>
          <a:ahLst/>
          <a:cxnLst/>
          <a:rect l="0" t="0" r="0" b="0"/>
          <a:pathLst>
            <a:path>
              <a:moveTo>
                <a:pt x="0" y="0"/>
              </a:moveTo>
              <a:lnTo>
                <a:pt x="0" y="5565442"/>
              </a:lnTo>
              <a:lnTo>
                <a:pt x="224967" y="556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BAE3E-BC32-4683-AD0C-348A2E7FEFB1}">
      <dsp:nvSpPr>
        <dsp:cNvPr id="0" name=""/>
        <dsp:cNvSpPr/>
      </dsp:nvSpPr>
      <dsp:spPr>
        <a:xfrm>
          <a:off x="1982157" y="5808946"/>
          <a:ext cx="1799743" cy="47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berechtigungen</a:t>
          </a:r>
        </a:p>
      </dsp:txBody>
      <dsp:txXfrm>
        <a:off x="1982157" y="5808946"/>
        <a:ext cx="1799743" cy="4708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592434" y="0"/>
          <a:ext cx="2631281" cy="558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Vertriebssteuerung</a:t>
          </a:r>
        </a:p>
      </dsp:txBody>
      <dsp:txXfrm>
        <a:off x="1592434" y="0"/>
        <a:ext cx="2631281" cy="558134"/>
      </dsp:txXfrm>
    </dsp:sp>
    <dsp:sp modelId="{F0F263C7-36F2-4432-9F02-D1CBD76D9555}">
      <dsp:nvSpPr>
        <dsp:cNvPr id="0" name=""/>
        <dsp:cNvSpPr/>
      </dsp:nvSpPr>
      <dsp:spPr>
        <a:xfrm>
          <a:off x="1855562" y="558134"/>
          <a:ext cx="283783" cy="608102"/>
        </a:xfrm>
        <a:custGeom>
          <a:avLst/>
          <a:gdLst/>
          <a:ahLst/>
          <a:cxnLst/>
          <a:rect l="0" t="0" r="0" b="0"/>
          <a:pathLst>
            <a:path>
              <a:moveTo>
                <a:pt x="0" y="0"/>
              </a:moveTo>
              <a:lnTo>
                <a:pt x="0" y="608102"/>
              </a:lnTo>
              <a:lnTo>
                <a:pt x="283783" y="608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139346" y="888136"/>
          <a:ext cx="2105025" cy="556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termin</a:t>
          </a:r>
        </a:p>
      </dsp:txBody>
      <dsp:txXfrm>
        <a:off x="2139346" y="888136"/>
        <a:ext cx="2105025" cy="556200"/>
      </dsp:txXfrm>
    </dsp:sp>
    <dsp:sp modelId="{B36E8FE3-CD91-4DB6-8B3C-4409868B2260}">
      <dsp:nvSpPr>
        <dsp:cNvPr id="0" name=""/>
        <dsp:cNvSpPr/>
      </dsp:nvSpPr>
      <dsp:spPr>
        <a:xfrm>
          <a:off x="1855562" y="558134"/>
          <a:ext cx="283783" cy="1489693"/>
        </a:xfrm>
        <a:custGeom>
          <a:avLst/>
          <a:gdLst/>
          <a:ahLst/>
          <a:cxnLst/>
          <a:rect l="0" t="0" r="0" b="0"/>
          <a:pathLst>
            <a:path>
              <a:moveTo>
                <a:pt x="0" y="0"/>
              </a:moveTo>
              <a:lnTo>
                <a:pt x="0" y="1489693"/>
              </a:lnTo>
              <a:lnTo>
                <a:pt x="283783" y="148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139346" y="1773247"/>
          <a:ext cx="2105025" cy="5491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termine</a:t>
          </a:r>
        </a:p>
      </dsp:txBody>
      <dsp:txXfrm>
        <a:off x="2139346" y="1773247"/>
        <a:ext cx="2105025" cy="549161"/>
      </dsp:txXfrm>
    </dsp:sp>
    <dsp:sp modelId="{F8F1A0CA-D6A6-45F0-8E19-A191BF75FE2D}">
      <dsp:nvSpPr>
        <dsp:cNvPr id="0" name=""/>
        <dsp:cNvSpPr/>
      </dsp:nvSpPr>
      <dsp:spPr>
        <a:xfrm>
          <a:off x="1855562" y="558134"/>
          <a:ext cx="283783" cy="2365232"/>
        </a:xfrm>
        <a:custGeom>
          <a:avLst/>
          <a:gdLst/>
          <a:ahLst/>
          <a:cxnLst/>
          <a:rect l="0" t="0" r="0" b="0"/>
          <a:pathLst>
            <a:path>
              <a:moveTo>
                <a:pt x="0" y="0"/>
              </a:moveTo>
              <a:lnTo>
                <a:pt x="0" y="2365232"/>
              </a:lnTo>
              <a:lnTo>
                <a:pt x="283783" y="23652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2139346" y="2651319"/>
          <a:ext cx="2105025" cy="544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call_center_abrechnung</a:t>
          </a:r>
        </a:p>
      </dsp:txBody>
      <dsp:txXfrm>
        <a:off x="2139346" y="2651319"/>
        <a:ext cx="2105025" cy="544096"/>
      </dsp:txXfrm>
    </dsp:sp>
    <dsp:sp modelId="{9FA80253-2800-4ABC-AF94-3888DEA5B79A}">
      <dsp:nvSpPr>
        <dsp:cNvPr id="0" name=""/>
        <dsp:cNvSpPr/>
      </dsp:nvSpPr>
      <dsp:spPr>
        <a:xfrm>
          <a:off x="1855562" y="558134"/>
          <a:ext cx="283783" cy="3194237"/>
        </a:xfrm>
        <a:custGeom>
          <a:avLst/>
          <a:gdLst/>
          <a:ahLst/>
          <a:cxnLst/>
          <a:rect l="0" t="0" r="0" b="0"/>
          <a:pathLst>
            <a:path>
              <a:moveTo>
                <a:pt x="0" y="0"/>
              </a:moveTo>
              <a:lnTo>
                <a:pt x="0" y="3194237"/>
              </a:lnTo>
              <a:lnTo>
                <a:pt x="283783" y="3194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2139346" y="3524325"/>
          <a:ext cx="2105025" cy="4560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cc</a:t>
          </a:r>
        </a:p>
      </dsp:txBody>
      <dsp:txXfrm>
        <a:off x="2139346" y="3524325"/>
        <a:ext cx="2105025" cy="456093"/>
      </dsp:txXfrm>
    </dsp:sp>
    <dsp:sp modelId="{C6DD3BD4-DFD1-440D-900A-C3B8602F1EEA}">
      <dsp:nvSpPr>
        <dsp:cNvPr id="0" name=""/>
        <dsp:cNvSpPr/>
      </dsp:nvSpPr>
      <dsp:spPr>
        <a:xfrm>
          <a:off x="1855562" y="558134"/>
          <a:ext cx="283783" cy="3989496"/>
        </a:xfrm>
        <a:custGeom>
          <a:avLst/>
          <a:gdLst/>
          <a:ahLst/>
          <a:cxnLst/>
          <a:rect l="0" t="0" r="0" b="0"/>
          <a:pathLst>
            <a:path>
              <a:moveTo>
                <a:pt x="0" y="0"/>
              </a:moveTo>
              <a:lnTo>
                <a:pt x="0" y="3989496"/>
              </a:lnTo>
              <a:lnTo>
                <a:pt x="283783" y="3989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2139346" y="4309328"/>
          <a:ext cx="2105025" cy="4766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suche</a:t>
          </a:r>
        </a:p>
      </dsp:txBody>
      <dsp:txXfrm>
        <a:off x="2139346" y="4309328"/>
        <a:ext cx="2105025" cy="476603"/>
      </dsp:txXfrm>
    </dsp:sp>
    <dsp:sp modelId="{38E9F107-31E2-4C66-8DD9-67EBB96891CD}">
      <dsp:nvSpPr>
        <dsp:cNvPr id="0" name=""/>
        <dsp:cNvSpPr/>
      </dsp:nvSpPr>
      <dsp:spPr>
        <a:xfrm>
          <a:off x="1855562" y="558134"/>
          <a:ext cx="283783" cy="4811127"/>
        </a:xfrm>
        <a:custGeom>
          <a:avLst/>
          <a:gdLst/>
          <a:ahLst/>
          <a:cxnLst/>
          <a:rect l="0" t="0" r="0" b="0"/>
          <a:pathLst>
            <a:path>
              <a:moveTo>
                <a:pt x="0" y="0"/>
              </a:moveTo>
              <a:lnTo>
                <a:pt x="0" y="4811127"/>
              </a:lnTo>
              <a:lnTo>
                <a:pt x="283783" y="4811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2139346" y="5114842"/>
          <a:ext cx="2105025" cy="508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suchgruppe</a:t>
          </a:r>
        </a:p>
      </dsp:txBody>
      <dsp:txXfrm>
        <a:off x="2139346" y="5114842"/>
        <a:ext cx="2105025" cy="508837"/>
      </dsp:txXfrm>
    </dsp:sp>
    <dsp:sp modelId="{963141E7-4C95-4EDF-89AB-7F7283B3BDC8}">
      <dsp:nvSpPr>
        <dsp:cNvPr id="0" name=""/>
        <dsp:cNvSpPr/>
      </dsp:nvSpPr>
      <dsp:spPr>
        <a:xfrm>
          <a:off x="1855562" y="558134"/>
          <a:ext cx="283783" cy="5622107"/>
        </a:xfrm>
        <a:custGeom>
          <a:avLst/>
          <a:gdLst/>
          <a:ahLst/>
          <a:cxnLst/>
          <a:rect l="0" t="0" r="0" b="0"/>
          <a:pathLst>
            <a:path>
              <a:moveTo>
                <a:pt x="0" y="0"/>
              </a:moveTo>
              <a:lnTo>
                <a:pt x="0" y="5622107"/>
              </a:lnTo>
              <a:lnTo>
                <a:pt x="283783" y="5622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2512E-E923-416B-87A1-7A7AB6767B0D}">
      <dsp:nvSpPr>
        <dsp:cNvPr id="0" name=""/>
        <dsp:cNvSpPr/>
      </dsp:nvSpPr>
      <dsp:spPr>
        <a:xfrm>
          <a:off x="2139346" y="5952590"/>
          <a:ext cx="2105025" cy="4553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kalender</a:t>
          </a:r>
        </a:p>
      </dsp:txBody>
      <dsp:txXfrm>
        <a:off x="2139346" y="5952590"/>
        <a:ext cx="2105025" cy="455303"/>
      </dsp:txXfrm>
    </dsp:sp>
    <dsp:sp modelId="{8F4D6485-D01D-4FDA-9191-F8C1819359E4}">
      <dsp:nvSpPr>
        <dsp:cNvPr id="0" name=""/>
        <dsp:cNvSpPr/>
      </dsp:nvSpPr>
      <dsp:spPr>
        <a:xfrm>
          <a:off x="1855562" y="558134"/>
          <a:ext cx="283783" cy="6420938"/>
        </a:xfrm>
        <a:custGeom>
          <a:avLst/>
          <a:gdLst/>
          <a:ahLst/>
          <a:cxnLst/>
          <a:rect l="0" t="0" r="0" b="0"/>
          <a:pathLst>
            <a:path>
              <a:moveTo>
                <a:pt x="0" y="0"/>
              </a:moveTo>
              <a:lnTo>
                <a:pt x="0" y="6420938"/>
              </a:lnTo>
              <a:lnTo>
                <a:pt x="283783" y="642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3FCCF-B886-4C9E-9102-77F380591C0D}">
      <dsp:nvSpPr>
        <dsp:cNvPr id="0" name=""/>
        <dsp:cNvSpPr/>
      </dsp:nvSpPr>
      <dsp:spPr>
        <a:xfrm>
          <a:off x="2139346" y="6736804"/>
          <a:ext cx="2105025" cy="4845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entfernungen</a:t>
          </a:r>
        </a:p>
      </dsp:txBody>
      <dsp:txXfrm>
        <a:off x="2139346" y="6736804"/>
        <a:ext cx="2105025" cy="4845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423944" y="0"/>
          <a:ext cx="2963051" cy="628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Datensatzmanagement</a:t>
          </a:r>
        </a:p>
      </dsp:txBody>
      <dsp:txXfrm>
        <a:off x="1423944" y="0"/>
        <a:ext cx="2963051" cy="628507"/>
      </dsp:txXfrm>
    </dsp:sp>
    <dsp:sp modelId="{F0F263C7-36F2-4432-9F02-D1CBD76D9555}">
      <dsp:nvSpPr>
        <dsp:cNvPr id="0" name=""/>
        <dsp:cNvSpPr/>
      </dsp:nvSpPr>
      <dsp:spPr>
        <a:xfrm>
          <a:off x="1720249" y="628507"/>
          <a:ext cx="319565" cy="687455"/>
        </a:xfrm>
        <a:custGeom>
          <a:avLst/>
          <a:gdLst/>
          <a:ahLst/>
          <a:cxnLst/>
          <a:rect l="0" t="0" r="0" b="0"/>
          <a:pathLst>
            <a:path>
              <a:moveTo>
                <a:pt x="0" y="0"/>
              </a:moveTo>
              <a:lnTo>
                <a:pt x="0" y="687455"/>
              </a:lnTo>
              <a:lnTo>
                <a:pt x="319565" y="687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039815" y="1002798"/>
          <a:ext cx="2370441" cy="626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ds_manager</a:t>
          </a:r>
        </a:p>
      </dsp:txBody>
      <dsp:txXfrm>
        <a:off x="2039815" y="1002798"/>
        <a:ext cx="2370441" cy="626329"/>
      </dsp:txXfrm>
    </dsp:sp>
    <dsp:sp modelId="{B36E8FE3-CD91-4DB6-8B3C-4409868B2260}">
      <dsp:nvSpPr>
        <dsp:cNvPr id="0" name=""/>
        <dsp:cNvSpPr/>
      </dsp:nvSpPr>
      <dsp:spPr>
        <a:xfrm>
          <a:off x="1720249" y="628507"/>
          <a:ext cx="319565" cy="1680203"/>
        </a:xfrm>
        <a:custGeom>
          <a:avLst/>
          <a:gdLst/>
          <a:ahLst/>
          <a:cxnLst/>
          <a:rect l="0" t="0" r="0" b="0"/>
          <a:pathLst>
            <a:path>
              <a:moveTo>
                <a:pt x="0" y="0"/>
              </a:moveTo>
              <a:lnTo>
                <a:pt x="0" y="1680203"/>
              </a:lnTo>
              <a:lnTo>
                <a:pt x="319565" y="1680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039815" y="1999509"/>
          <a:ext cx="2370441" cy="618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ds_manager_auto</a:t>
          </a:r>
        </a:p>
      </dsp:txBody>
      <dsp:txXfrm>
        <a:off x="2039815" y="1999509"/>
        <a:ext cx="2370441" cy="618403"/>
      </dsp:txXfrm>
    </dsp:sp>
    <dsp:sp modelId="{F8F1A0CA-D6A6-45F0-8E19-A191BF75FE2D}">
      <dsp:nvSpPr>
        <dsp:cNvPr id="0" name=""/>
        <dsp:cNvSpPr/>
      </dsp:nvSpPr>
      <dsp:spPr>
        <a:xfrm>
          <a:off x="1720249" y="628507"/>
          <a:ext cx="319565" cy="2666136"/>
        </a:xfrm>
        <a:custGeom>
          <a:avLst/>
          <a:gdLst/>
          <a:ahLst/>
          <a:cxnLst/>
          <a:rect l="0" t="0" r="0" b="0"/>
          <a:pathLst>
            <a:path>
              <a:moveTo>
                <a:pt x="0" y="0"/>
              </a:moveTo>
              <a:lnTo>
                <a:pt x="0" y="2666136"/>
              </a:lnTo>
              <a:lnTo>
                <a:pt x="319565" y="2666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2039815" y="2988294"/>
          <a:ext cx="2370441" cy="612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ds_manager_controlling</a:t>
          </a:r>
        </a:p>
      </dsp:txBody>
      <dsp:txXfrm>
        <a:off x="2039815" y="2988294"/>
        <a:ext cx="2370441" cy="612699"/>
      </dsp:txXfrm>
    </dsp:sp>
    <dsp:sp modelId="{9FA80253-2800-4ABC-AF94-3888DEA5B79A}">
      <dsp:nvSpPr>
        <dsp:cNvPr id="0" name=""/>
        <dsp:cNvSpPr/>
      </dsp:nvSpPr>
      <dsp:spPr>
        <a:xfrm>
          <a:off x="1720249" y="628507"/>
          <a:ext cx="319565" cy="3599668"/>
        </a:xfrm>
        <a:custGeom>
          <a:avLst/>
          <a:gdLst/>
          <a:ahLst/>
          <a:cxnLst/>
          <a:rect l="0" t="0" r="0" b="0"/>
          <a:pathLst>
            <a:path>
              <a:moveTo>
                <a:pt x="0" y="0"/>
              </a:moveTo>
              <a:lnTo>
                <a:pt x="0" y="3599668"/>
              </a:lnTo>
              <a:lnTo>
                <a:pt x="319565" y="3599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2039815" y="3971375"/>
          <a:ext cx="2370441" cy="51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leadschnittstellen</a:t>
          </a:r>
        </a:p>
      </dsp:txBody>
      <dsp:txXfrm>
        <a:off x="2039815" y="3971375"/>
        <a:ext cx="2370441" cy="513600"/>
      </dsp:txXfrm>
    </dsp:sp>
    <dsp:sp modelId="{C6DD3BD4-DFD1-440D-900A-C3B8602F1EEA}">
      <dsp:nvSpPr>
        <dsp:cNvPr id="0" name=""/>
        <dsp:cNvSpPr/>
      </dsp:nvSpPr>
      <dsp:spPr>
        <a:xfrm>
          <a:off x="1720249" y="628507"/>
          <a:ext cx="319565" cy="4495198"/>
        </a:xfrm>
        <a:custGeom>
          <a:avLst/>
          <a:gdLst/>
          <a:ahLst/>
          <a:cxnLst/>
          <a:rect l="0" t="0" r="0" b="0"/>
          <a:pathLst>
            <a:path>
              <a:moveTo>
                <a:pt x="0" y="0"/>
              </a:moveTo>
              <a:lnTo>
                <a:pt x="0" y="4495198"/>
              </a:lnTo>
              <a:lnTo>
                <a:pt x="319565" y="4495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2039815" y="4855357"/>
          <a:ext cx="2370441" cy="5366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import_ino</a:t>
          </a:r>
        </a:p>
      </dsp:txBody>
      <dsp:txXfrm>
        <a:off x="2039815" y="4855357"/>
        <a:ext cx="2370441" cy="536697"/>
      </dsp:txXfrm>
    </dsp:sp>
    <dsp:sp modelId="{38E9F107-31E2-4C66-8DD9-67EBB96891CD}">
      <dsp:nvSpPr>
        <dsp:cNvPr id="0" name=""/>
        <dsp:cNvSpPr/>
      </dsp:nvSpPr>
      <dsp:spPr>
        <a:xfrm>
          <a:off x="1720249" y="628507"/>
          <a:ext cx="319565" cy="5420426"/>
        </a:xfrm>
        <a:custGeom>
          <a:avLst/>
          <a:gdLst/>
          <a:ahLst/>
          <a:cxnLst/>
          <a:rect l="0" t="0" r="0" b="0"/>
          <a:pathLst>
            <a:path>
              <a:moveTo>
                <a:pt x="0" y="0"/>
              </a:moveTo>
              <a:lnTo>
                <a:pt x="0" y="5420426"/>
              </a:lnTo>
              <a:lnTo>
                <a:pt x="319565" y="542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2039815" y="5762436"/>
          <a:ext cx="2370441" cy="5729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pdf_vorlagen</a:t>
          </a:r>
        </a:p>
      </dsp:txBody>
      <dsp:txXfrm>
        <a:off x="2039815" y="5762436"/>
        <a:ext cx="2370441" cy="572994"/>
      </dsp:txXfrm>
    </dsp:sp>
    <dsp:sp modelId="{963141E7-4C95-4EDF-89AB-7F7283B3BDC8}">
      <dsp:nvSpPr>
        <dsp:cNvPr id="0" name=""/>
        <dsp:cNvSpPr/>
      </dsp:nvSpPr>
      <dsp:spPr>
        <a:xfrm>
          <a:off x="1720249" y="628507"/>
          <a:ext cx="319565" cy="6333661"/>
        </a:xfrm>
        <a:custGeom>
          <a:avLst/>
          <a:gdLst/>
          <a:ahLst/>
          <a:cxnLst/>
          <a:rect l="0" t="0" r="0" b="0"/>
          <a:pathLst>
            <a:path>
              <a:moveTo>
                <a:pt x="0" y="0"/>
              </a:moveTo>
              <a:lnTo>
                <a:pt x="0" y="6333661"/>
              </a:lnTo>
              <a:lnTo>
                <a:pt x="319565" y="63336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2512E-E923-416B-87A1-7A7AB6767B0D}">
      <dsp:nvSpPr>
        <dsp:cNvPr id="0" name=""/>
        <dsp:cNvSpPr/>
      </dsp:nvSpPr>
      <dsp:spPr>
        <a:xfrm>
          <a:off x="2039815" y="6705813"/>
          <a:ext cx="2370441" cy="512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mail_konten</a:t>
          </a:r>
        </a:p>
      </dsp:txBody>
      <dsp:txXfrm>
        <a:off x="2039815" y="6705813"/>
        <a:ext cx="2370441" cy="51271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02760" y="0"/>
          <a:ext cx="3270979" cy="569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de-DE" sz="2100" kern="1200"/>
            <a:t>Kunden-/Vertragsverwaltung</a:t>
          </a:r>
        </a:p>
      </dsp:txBody>
      <dsp:txXfrm>
        <a:off x="102760" y="0"/>
        <a:ext cx="3270979" cy="569824"/>
      </dsp:txXfrm>
    </dsp:sp>
    <dsp:sp modelId="{F0F263C7-36F2-4432-9F02-D1CBD76D9555}">
      <dsp:nvSpPr>
        <dsp:cNvPr id="0" name=""/>
        <dsp:cNvSpPr/>
      </dsp:nvSpPr>
      <dsp:spPr>
        <a:xfrm>
          <a:off x="429858" y="569824"/>
          <a:ext cx="363716" cy="871657"/>
        </a:xfrm>
        <a:custGeom>
          <a:avLst/>
          <a:gdLst/>
          <a:ahLst/>
          <a:cxnLst/>
          <a:rect l="0" t="0" r="0" b="0"/>
          <a:pathLst>
            <a:path>
              <a:moveTo>
                <a:pt x="0" y="0"/>
              </a:moveTo>
              <a:lnTo>
                <a:pt x="0" y="871657"/>
              </a:lnTo>
              <a:lnTo>
                <a:pt x="363716" y="871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793574" y="1157771"/>
          <a:ext cx="3731812" cy="5674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kontakte</a:t>
          </a:r>
        </a:p>
      </dsp:txBody>
      <dsp:txXfrm>
        <a:off x="793574" y="1157771"/>
        <a:ext cx="3731812" cy="567422"/>
      </dsp:txXfrm>
    </dsp:sp>
    <dsp:sp modelId="{B36E8FE3-CD91-4DB6-8B3C-4409868B2260}">
      <dsp:nvSpPr>
        <dsp:cNvPr id="0" name=""/>
        <dsp:cNvSpPr/>
      </dsp:nvSpPr>
      <dsp:spPr>
        <a:xfrm>
          <a:off x="429858" y="569824"/>
          <a:ext cx="363716" cy="2005452"/>
        </a:xfrm>
        <a:custGeom>
          <a:avLst/>
          <a:gdLst/>
          <a:ahLst/>
          <a:cxnLst/>
          <a:rect l="0" t="0" r="0" b="0"/>
          <a:pathLst>
            <a:path>
              <a:moveTo>
                <a:pt x="0" y="0"/>
              </a:moveTo>
              <a:lnTo>
                <a:pt x="0" y="2005452"/>
              </a:lnTo>
              <a:lnTo>
                <a:pt x="363716" y="200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793574" y="2308288"/>
          <a:ext cx="3731812" cy="5339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produktion</a:t>
          </a:r>
        </a:p>
      </dsp:txBody>
      <dsp:txXfrm>
        <a:off x="793574" y="2308288"/>
        <a:ext cx="3731812" cy="533975"/>
      </dsp:txXfrm>
    </dsp:sp>
    <dsp:sp modelId="{F8F1A0CA-D6A6-45F0-8E19-A191BF75FE2D}">
      <dsp:nvSpPr>
        <dsp:cNvPr id="0" name=""/>
        <dsp:cNvSpPr/>
      </dsp:nvSpPr>
      <dsp:spPr>
        <a:xfrm>
          <a:off x="429858" y="569824"/>
          <a:ext cx="363716" cy="3122243"/>
        </a:xfrm>
        <a:custGeom>
          <a:avLst/>
          <a:gdLst/>
          <a:ahLst/>
          <a:cxnLst/>
          <a:rect l="0" t="0" r="0" b="0"/>
          <a:pathLst>
            <a:path>
              <a:moveTo>
                <a:pt x="0" y="0"/>
              </a:moveTo>
              <a:lnTo>
                <a:pt x="0" y="3122243"/>
              </a:lnTo>
              <a:lnTo>
                <a:pt x="363716" y="3122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793574" y="3425360"/>
          <a:ext cx="3731812" cy="533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produktion2</a:t>
          </a:r>
        </a:p>
      </dsp:txBody>
      <dsp:txXfrm>
        <a:off x="793574" y="3425360"/>
        <a:ext cx="3731812" cy="533415"/>
      </dsp:txXfrm>
    </dsp:sp>
    <dsp:sp modelId="{9FA80253-2800-4ABC-AF94-3888DEA5B79A}">
      <dsp:nvSpPr>
        <dsp:cNvPr id="0" name=""/>
        <dsp:cNvSpPr/>
      </dsp:nvSpPr>
      <dsp:spPr>
        <a:xfrm>
          <a:off x="429858" y="569824"/>
          <a:ext cx="363716" cy="4235699"/>
        </a:xfrm>
        <a:custGeom>
          <a:avLst/>
          <a:gdLst/>
          <a:ahLst/>
          <a:cxnLst/>
          <a:rect l="0" t="0" r="0" b="0"/>
          <a:pathLst>
            <a:path>
              <a:moveTo>
                <a:pt x="0" y="0"/>
              </a:moveTo>
              <a:lnTo>
                <a:pt x="0" y="4235699"/>
              </a:lnTo>
              <a:lnTo>
                <a:pt x="363716" y="4235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793574" y="4541871"/>
          <a:ext cx="3731812" cy="527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bericht_vertrag</a:t>
          </a:r>
        </a:p>
      </dsp:txBody>
      <dsp:txXfrm>
        <a:off x="793574" y="4541871"/>
        <a:ext cx="3731812" cy="527305"/>
      </dsp:txXfrm>
    </dsp:sp>
    <dsp:sp modelId="{C6DD3BD4-DFD1-440D-900A-C3B8602F1EEA}">
      <dsp:nvSpPr>
        <dsp:cNvPr id="0" name=""/>
        <dsp:cNvSpPr/>
      </dsp:nvSpPr>
      <dsp:spPr>
        <a:xfrm>
          <a:off x="429858" y="569824"/>
          <a:ext cx="363716" cy="5315138"/>
        </a:xfrm>
        <a:custGeom>
          <a:avLst/>
          <a:gdLst/>
          <a:ahLst/>
          <a:cxnLst/>
          <a:rect l="0" t="0" r="0" b="0"/>
          <a:pathLst>
            <a:path>
              <a:moveTo>
                <a:pt x="0" y="0"/>
              </a:moveTo>
              <a:lnTo>
                <a:pt x="0" y="5315138"/>
              </a:lnTo>
              <a:lnTo>
                <a:pt x="363716" y="5315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793574" y="5652272"/>
          <a:ext cx="3731812" cy="465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erinnerungen</a:t>
          </a:r>
        </a:p>
      </dsp:txBody>
      <dsp:txXfrm>
        <a:off x="793574" y="5652272"/>
        <a:ext cx="3731812" cy="46538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0" y="96811"/>
          <a:ext cx="4978924" cy="582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865" tIns="41910" rIns="62865" bIns="41910" numCol="1" spcCol="1270" anchor="ctr" anchorCtr="0">
          <a:noAutofit/>
        </a:bodyPr>
        <a:lstStyle/>
        <a:p>
          <a:pPr lvl="0" algn="ctr" defTabSz="1466850">
            <a:lnSpc>
              <a:spcPct val="90000"/>
            </a:lnSpc>
            <a:spcBef>
              <a:spcPct val="0"/>
            </a:spcBef>
            <a:spcAft>
              <a:spcPct val="35000"/>
            </a:spcAft>
          </a:pPr>
          <a:r>
            <a:rPr lang="de-DE" sz="3300" kern="1200"/>
            <a:t>Userverwaltung</a:t>
          </a:r>
        </a:p>
      </dsp:txBody>
      <dsp:txXfrm>
        <a:off x="0" y="96811"/>
        <a:ext cx="4978924" cy="582011"/>
      </dsp:txXfrm>
    </dsp:sp>
    <dsp:sp modelId="{F0F263C7-36F2-4432-9F02-D1CBD76D9555}">
      <dsp:nvSpPr>
        <dsp:cNvPr id="0" name=""/>
        <dsp:cNvSpPr/>
      </dsp:nvSpPr>
      <dsp:spPr>
        <a:xfrm>
          <a:off x="497892" y="678823"/>
          <a:ext cx="497892" cy="920403"/>
        </a:xfrm>
        <a:custGeom>
          <a:avLst/>
          <a:gdLst/>
          <a:ahLst/>
          <a:cxnLst/>
          <a:rect l="0" t="0" r="0" b="0"/>
          <a:pathLst>
            <a:path>
              <a:moveTo>
                <a:pt x="0" y="0"/>
              </a:moveTo>
              <a:lnTo>
                <a:pt x="0" y="920403"/>
              </a:lnTo>
              <a:lnTo>
                <a:pt x="497892" y="920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995784" y="1309204"/>
          <a:ext cx="3983139" cy="5800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de-DE" sz="3200" kern="1200"/>
            <a:t>user</a:t>
          </a:r>
        </a:p>
      </dsp:txBody>
      <dsp:txXfrm>
        <a:off x="995784" y="1309204"/>
        <a:ext cx="3983139" cy="580044"/>
      </dsp:txXfrm>
    </dsp:sp>
    <dsp:sp modelId="{B36E8FE3-CD91-4DB6-8B3C-4409868B2260}">
      <dsp:nvSpPr>
        <dsp:cNvPr id="0" name=""/>
        <dsp:cNvSpPr/>
      </dsp:nvSpPr>
      <dsp:spPr>
        <a:xfrm>
          <a:off x="497892" y="678823"/>
          <a:ext cx="497892" cy="2121457"/>
        </a:xfrm>
        <a:custGeom>
          <a:avLst/>
          <a:gdLst/>
          <a:ahLst/>
          <a:cxnLst/>
          <a:rect l="0" t="0" r="0" b="0"/>
          <a:pathLst>
            <a:path>
              <a:moveTo>
                <a:pt x="0" y="0"/>
              </a:moveTo>
              <a:lnTo>
                <a:pt x="0" y="2121457"/>
              </a:lnTo>
              <a:lnTo>
                <a:pt x="497892" y="2121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995784" y="2511614"/>
          <a:ext cx="3983139" cy="577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de-DE" sz="3200" kern="1200"/>
            <a:t>partner</a:t>
          </a:r>
        </a:p>
      </dsp:txBody>
      <dsp:txXfrm>
        <a:off x="995784" y="2511614"/>
        <a:ext cx="3983139" cy="57733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0" y="337448"/>
          <a:ext cx="4791489" cy="560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lvl="0" algn="ctr" defTabSz="1377950">
            <a:lnSpc>
              <a:spcPct val="90000"/>
            </a:lnSpc>
            <a:spcBef>
              <a:spcPct val="0"/>
            </a:spcBef>
            <a:spcAft>
              <a:spcPct val="35000"/>
            </a:spcAft>
          </a:pPr>
          <a:r>
            <a:rPr lang="de-DE" sz="3100" kern="1200"/>
            <a:t>Datenbankklassen</a:t>
          </a:r>
        </a:p>
      </dsp:txBody>
      <dsp:txXfrm>
        <a:off x="0" y="337448"/>
        <a:ext cx="4791489" cy="560101"/>
      </dsp:txXfrm>
    </dsp:sp>
    <dsp:sp modelId="{F0F263C7-36F2-4432-9F02-D1CBD76D9555}">
      <dsp:nvSpPr>
        <dsp:cNvPr id="0" name=""/>
        <dsp:cNvSpPr/>
      </dsp:nvSpPr>
      <dsp:spPr>
        <a:xfrm>
          <a:off x="479148" y="897549"/>
          <a:ext cx="479148" cy="885754"/>
        </a:xfrm>
        <a:custGeom>
          <a:avLst/>
          <a:gdLst/>
          <a:ahLst/>
          <a:cxnLst/>
          <a:rect l="0" t="0" r="0" b="0"/>
          <a:pathLst>
            <a:path>
              <a:moveTo>
                <a:pt x="0" y="0"/>
              </a:moveTo>
              <a:lnTo>
                <a:pt x="0" y="885754"/>
              </a:lnTo>
              <a:lnTo>
                <a:pt x="479148" y="885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958297" y="1504200"/>
          <a:ext cx="3833191" cy="55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user_class.inc</a:t>
          </a:r>
        </a:p>
      </dsp:txBody>
      <dsp:txXfrm>
        <a:off x="958297" y="1504200"/>
        <a:ext cx="3833191" cy="558208"/>
      </dsp:txXfrm>
    </dsp:sp>
    <dsp:sp modelId="{B36E8FE3-CD91-4DB6-8B3C-4409868B2260}">
      <dsp:nvSpPr>
        <dsp:cNvPr id="0" name=""/>
        <dsp:cNvSpPr/>
      </dsp:nvSpPr>
      <dsp:spPr>
        <a:xfrm>
          <a:off x="479148" y="897549"/>
          <a:ext cx="479148" cy="2041593"/>
        </a:xfrm>
        <a:custGeom>
          <a:avLst/>
          <a:gdLst/>
          <a:ahLst/>
          <a:cxnLst/>
          <a:rect l="0" t="0" r="0" b="0"/>
          <a:pathLst>
            <a:path>
              <a:moveTo>
                <a:pt x="0" y="0"/>
              </a:moveTo>
              <a:lnTo>
                <a:pt x="0" y="2041593"/>
              </a:lnTo>
              <a:lnTo>
                <a:pt x="479148" y="2041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958297" y="2661344"/>
          <a:ext cx="3833191" cy="555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kontakt_class.inc</a:t>
          </a:r>
        </a:p>
      </dsp:txBody>
      <dsp:txXfrm>
        <a:off x="958297" y="2661344"/>
        <a:ext cx="3833191" cy="555597"/>
      </dsp:txXfrm>
    </dsp:sp>
    <dsp:sp modelId="{49D782D9-227D-4033-87BD-B88419339791}">
      <dsp:nvSpPr>
        <dsp:cNvPr id="0" name=""/>
        <dsp:cNvSpPr/>
      </dsp:nvSpPr>
      <dsp:spPr>
        <a:xfrm>
          <a:off x="479148" y="897549"/>
          <a:ext cx="479148" cy="3184794"/>
        </a:xfrm>
        <a:custGeom>
          <a:avLst/>
          <a:gdLst/>
          <a:ahLst/>
          <a:cxnLst/>
          <a:rect l="0" t="0" r="0" b="0"/>
          <a:pathLst>
            <a:path>
              <a:moveTo>
                <a:pt x="0" y="0"/>
              </a:moveTo>
              <a:lnTo>
                <a:pt x="0" y="3184794"/>
              </a:lnTo>
              <a:lnTo>
                <a:pt x="479148" y="3184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295C4-4AC9-4693-B696-1991D9998692}">
      <dsp:nvSpPr>
        <dsp:cNvPr id="0" name=""/>
        <dsp:cNvSpPr/>
      </dsp:nvSpPr>
      <dsp:spPr>
        <a:xfrm>
          <a:off x="958297" y="3815878"/>
          <a:ext cx="3833191" cy="53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bestand_class.inc</a:t>
          </a:r>
        </a:p>
      </dsp:txBody>
      <dsp:txXfrm>
        <a:off x="958297" y="3815878"/>
        <a:ext cx="3833191" cy="532933"/>
      </dsp:txXfrm>
    </dsp:sp>
    <dsp:sp modelId="{760F8F3F-DF86-4287-ADC8-00AEA9A5E18C}">
      <dsp:nvSpPr>
        <dsp:cNvPr id="0" name=""/>
        <dsp:cNvSpPr/>
      </dsp:nvSpPr>
      <dsp:spPr>
        <a:xfrm>
          <a:off x="479148" y="897549"/>
          <a:ext cx="479148" cy="4345724"/>
        </a:xfrm>
        <a:custGeom>
          <a:avLst/>
          <a:gdLst/>
          <a:ahLst/>
          <a:cxnLst/>
          <a:rect l="0" t="0" r="0" b="0"/>
          <a:pathLst>
            <a:path>
              <a:moveTo>
                <a:pt x="0" y="0"/>
              </a:moveTo>
              <a:lnTo>
                <a:pt x="0" y="4345724"/>
              </a:lnTo>
              <a:lnTo>
                <a:pt x="479148" y="434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D68A8-CB61-47F3-81D5-A88A138CDFC8}">
      <dsp:nvSpPr>
        <dsp:cNvPr id="0" name=""/>
        <dsp:cNvSpPr/>
      </dsp:nvSpPr>
      <dsp:spPr>
        <a:xfrm>
          <a:off x="958297" y="4947747"/>
          <a:ext cx="3833191" cy="5910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a:t>
          </a:r>
        </a:p>
      </dsp:txBody>
      <dsp:txXfrm>
        <a:off x="958297" y="4947747"/>
        <a:ext cx="3833191" cy="5910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5B8D8C-CBF1-4184-852E-D22989F5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35</Words>
  <Characters>109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Finance Key Systems GmbH &amp; Co. KG</vt:lpstr>
    </vt:vector>
  </TitlesOfParts>
  <Company>FKS</Company>
  <LinksUpToDate>false</LinksUpToDate>
  <CharactersWithSpaces>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Key Systems GmbH &amp; Co. KG</dc:title>
  <dc:creator>Besitzer</dc:creator>
  <cp:lastModifiedBy>Ralf</cp:lastModifiedBy>
  <cp:revision>3</cp:revision>
  <cp:lastPrinted>2009-02-27T17:22:00Z</cp:lastPrinted>
  <dcterms:created xsi:type="dcterms:W3CDTF">2014-01-21T17:35:00Z</dcterms:created>
  <dcterms:modified xsi:type="dcterms:W3CDTF">2014-01-21T17:46:00Z</dcterms:modified>
</cp:coreProperties>
</file>